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FB37C" w14:textId="77777777" w:rsidR="00DA53F2" w:rsidRDefault="00DA53F2" w:rsidP="006C6346"/>
    <w:p w14:paraId="332578E2" w14:textId="4681AB70" w:rsidR="00DA53F2" w:rsidRPr="00C95968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5968">
        <w:rPr>
          <w:rFonts w:ascii="Times New Roman" w:hAnsi="Times New Roman" w:cs="Times New Roman"/>
          <w:b/>
          <w:sz w:val="40"/>
          <w:szCs w:val="40"/>
        </w:rPr>
        <w:t>ŠKOLNÍ VZDĚLÁVACÍ PROGRAM PRO</w:t>
      </w:r>
      <w:r w:rsidR="006C3D2D">
        <w:rPr>
          <w:rFonts w:ascii="Times New Roman" w:hAnsi="Times New Roman" w:cs="Times New Roman"/>
          <w:b/>
          <w:sz w:val="40"/>
          <w:szCs w:val="40"/>
        </w:rPr>
        <w:t> </w:t>
      </w:r>
      <w:r w:rsidRPr="00C95968">
        <w:rPr>
          <w:rFonts w:ascii="Times New Roman" w:hAnsi="Times New Roman" w:cs="Times New Roman"/>
          <w:b/>
          <w:sz w:val="40"/>
          <w:szCs w:val="40"/>
        </w:rPr>
        <w:t>PŘEDŠKOLNÍ VZDĚLÁVÁNÍ</w:t>
      </w:r>
    </w:p>
    <w:p w14:paraId="3F9B51F7" w14:textId="77777777" w:rsidR="00DA53F2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A43EBB" w14:textId="77777777" w:rsidR="001F2204" w:rsidRDefault="005D4F64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Čtyři roční období s</w:t>
      </w:r>
      <w:r w:rsidR="00B27D63">
        <w:rPr>
          <w:rFonts w:ascii="Times New Roman" w:hAnsi="Times New Roman" w:cs="Times New Roman"/>
          <w:b/>
          <w:sz w:val="40"/>
          <w:szCs w:val="40"/>
        </w:rPr>
        <w:t>e skřítkem Jahůdkou</w:t>
      </w:r>
    </w:p>
    <w:p w14:paraId="6C076924" w14:textId="77777777" w:rsidR="001F2204" w:rsidRDefault="001F2204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5988C7" w14:textId="77777777" w:rsidR="001F2204" w:rsidRDefault="001F2204" w:rsidP="001F22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eřská škola JAHODNICE</w:t>
      </w:r>
    </w:p>
    <w:p w14:paraId="4CE1407D" w14:textId="77777777" w:rsidR="001F2204" w:rsidRDefault="001F2204" w:rsidP="001F2204">
      <w:pPr>
        <w:jc w:val="center"/>
      </w:pPr>
      <w:r>
        <w:t>Se sídlem: Praha 9 - Kyje, Kostlivého 1218, 198 00</w:t>
      </w:r>
    </w:p>
    <w:p w14:paraId="7873E189" w14:textId="779ACC2A" w:rsidR="001F2204" w:rsidRDefault="001F2204" w:rsidP="001F2204">
      <w:pPr>
        <w:jc w:val="center"/>
      </w:pPr>
      <w:r>
        <w:t>IČO: 70919593</w:t>
      </w:r>
    </w:p>
    <w:p w14:paraId="10A034B7" w14:textId="77777777" w:rsidR="001F2204" w:rsidRDefault="001F2204" w:rsidP="001F2204">
      <w:pPr>
        <w:jc w:val="center"/>
        <w:rPr>
          <w:sz w:val="26"/>
          <w:szCs w:val="26"/>
        </w:rPr>
      </w:pPr>
    </w:p>
    <w:p w14:paraId="6D131257" w14:textId="77777777" w:rsidR="001F2204" w:rsidRDefault="001F2204" w:rsidP="001F2204">
      <w:pPr>
        <w:rPr>
          <w:sz w:val="26"/>
          <w:szCs w:val="26"/>
        </w:rPr>
      </w:pPr>
    </w:p>
    <w:p w14:paraId="0FB386D9" w14:textId="77777777" w:rsidR="001F2204" w:rsidRPr="001F2204" w:rsidRDefault="001F2204" w:rsidP="001F2204">
      <w:pPr>
        <w:jc w:val="center"/>
        <w:rPr>
          <w:sz w:val="26"/>
          <w:szCs w:val="26"/>
        </w:rPr>
      </w:pPr>
      <w:r>
        <w:rPr>
          <w:noProof/>
          <w:sz w:val="44"/>
          <w:lang w:eastAsia="cs-CZ"/>
        </w:rPr>
        <w:drawing>
          <wp:inline distT="0" distB="0" distL="0" distR="0" wp14:anchorId="237D3842" wp14:editId="0730B508">
            <wp:extent cx="1271905" cy="1240155"/>
            <wp:effectExtent l="0" t="0" r="4445" b="0"/>
            <wp:docPr id="1" name="Obrázek 1" descr="logo_075_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075_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F464" w14:textId="77777777" w:rsidR="00DA53F2" w:rsidRPr="008C5886" w:rsidRDefault="001F2204" w:rsidP="001F2204">
      <w:pPr>
        <w:pStyle w:val="Bezmezer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color w:val="548DD4"/>
          <w:sz w:val="36"/>
          <w:szCs w:val="36"/>
        </w:rPr>
        <w:t xml:space="preserve">           </w:t>
      </w:r>
      <w:r w:rsidR="008F5DAA">
        <w:rPr>
          <w:rFonts w:ascii="Times New Roman" w:hAnsi="Times New Roman" w:cs="Times New Roman"/>
          <w:b/>
          <w:sz w:val="32"/>
          <w:szCs w:val="32"/>
        </w:rPr>
        <w:t>Zpracovala Bc. Veronika Strupková,</w:t>
      </w:r>
      <w:r w:rsidR="00DA53F2" w:rsidRPr="008C5886">
        <w:rPr>
          <w:rFonts w:ascii="Times New Roman" w:hAnsi="Times New Roman" w:cs="Times New Roman"/>
          <w:b/>
          <w:sz w:val="32"/>
          <w:szCs w:val="32"/>
        </w:rPr>
        <w:t xml:space="preserve"> podle RVP PV</w:t>
      </w:r>
    </w:p>
    <w:p w14:paraId="0AD49E10" w14:textId="179AE23E" w:rsidR="00DA53F2" w:rsidRPr="008C5886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886">
        <w:rPr>
          <w:rFonts w:ascii="Times New Roman" w:hAnsi="Times New Roman" w:cs="Times New Roman"/>
          <w:b/>
          <w:sz w:val="32"/>
          <w:szCs w:val="32"/>
        </w:rPr>
        <w:t>ve spolupráci s týmem pedagogických spolupracovník</w:t>
      </w:r>
      <w:r w:rsidR="00400B15">
        <w:rPr>
          <w:rFonts w:ascii="Times New Roman" w:hAnsi="Times New Roman" w:cs="Times New Roman"/>
          <w:b/>
          <w:sz w:val="32"/>
          <w:szCs w:val="32"/>
        </w:rPr>
        <w:t>ů</w:t>
      </w:r>
    </w:p>
    <w:p w14:paraId="19C07780" w14:textId="77777777" w:rsidR="00DA53F2" w:rsidRPr="008C5886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B51902" w14:textId="77777777" w:rsidR="00DA53F2" w:rsidRDefault="00DA53F2" w:rsidP="00DA53F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D1B59" w14:textId="77777777" w:rsidR="00DA53F2" w:rsidRPr="00C95968" w:rsidRDefault="00DA53F2" w:rsidP="00DA53F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5EF2F5" w14:textId="77777777" w:rsidR="00DA53F2" w:rsidRPr="008C5886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886">
        <w:rPr>
          <w:rFonts w:ascii="Times New Roman" w:hAnsi="Times New Roman" w:cs="Times New Roman"/>
          <w:sz w:val="28"/>
          <w:szCs w:val="28"/>
        </w:rPr>
        <w:t xml:space="preserve">Vydala: </w:t>
      </w:r>
    </w:p>
    <w:p w14:paraId="669B81BC" w14:textId="77777777" w:rsidR="00DA53F2" w:rsidRPr="008C5886" w:rsidRDefault="0015161F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</w:t>
      </w:r>
      <w:r w:rsidR="00692626">
        <w:rPr>
          <w:rFonts w:ascii="Times New Roman" w:hAnsi="Times New Roman" w:cs="Times New Roman"/>
          <w:sz w:val="28"/>
          <w:szCs w:val="28"/>
        </w:rPr>
        <w:t>. Veronika Strupk</w:t>
      </w:r>
      <w:r w:rsidR="008F5DAA">
        <w:rPr>
          <w:rFonts w:ascii="Times New Roman" w:hAnsi="Times New Roman" w:cs="Times New Roman"/>
          <w:sz w:val="28"/>
          <w:szCs w:val="28"/>
        </w:rPr>
        <w:t>ová</w:t>
      </w:r>
      <w:r w:rsidR="00DA53F2" w:rsidRPr="008C5886">
        <w:rPr>
          <w:rFonts w:ascii="Times New Roman" w:hAnsi="Times New Roman" w:cs="Times New Roman"/>
          <w:sz w:val="28"/>
          <w:szCs w:val="28"/>
        </w:rPr>
        <w:t>, ředitelka mateřské školy</w:t>
      </w:r>
    </w:p>
    <w:p w14:paraId="76CCF63D" w14:textId="77777777" w:rsidR="00DA53F2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F8669" w14:textId="77777777" w:rsidR="00DA53F2" w:rsidRDefault="00DA53F2" w:rsidP="00DA53F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A4348C" w14:textId="77777777" w:rsidR="00DA53F2" w:rsidRPr="00C95968" w:rsidRDefault="00DA53F2" w:rsidP="00DA53F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80C6DC" w14:textId="77777777" w:rsidR="00DA53F2" w:rsidRPr="008C5886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886">
        <w:rPr>
          <w:rFonts w:ascii="Times New Roman" w:hAnsi="Times New Roman" w:cs="Times New Roman"/>
          <w:sz w:val="28"/>
          <w:szCs w:val="28"/>
        </w:rPr>
        <w:t xml:space="preserve">Platnost dokumentu: </w:t>
      </w:r>
    </w:p>
    <w:p w14:paraId="5359C441" w14:textId="6A80F541" w:rsidR="00DA53F2" w:rsidRPr="008C5886" w:rsidRDefault="0015161F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. 9. 20</w:t>
      </w:r>
      <w:r w:rsidR="00400B1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do 31. 8. 202</w:t>
      </w:r>
      <w:r w:rsidR="00400B15">
        <w:rPr>
          <w:rFonts w:ascii="Times New Roman" w:hAnsi="Times New Roman" w:cs="Times New Roman"/>
          <w:sz w:val="28"/>
          <w:szCs w:val="28"/>
        </w:rPr>
        <w:t>9</w:t>
      </w:r>
    </w:p>
    <w:p w14:paraId="35CAE5C1" w14:textId="77777777" w:rsidR="00DA53F2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CE56B" w14:textId="77777777" w:rsidR="00DA53F2" w:rsidRPr="00C95968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A1E94" w14:textId="55C3DF43" w:rsidR="00DA53F2" w:rsidRPr="008C5886" w:rsidRDefault="00DA53F2" w:rsidP="00DA53F2">
      <w:pPr>
        <w:pStyle w:val="Bezmezer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886">
        <w:rPr>
          <w:rFonts w:ascii="Times New Roman" w:hAnsi="Times New Roman" w:cs="Times New Roman"/>
          <w:sz w:val="28"/>
          <w:szCs w:val="28"/>
        </w:rPr>
        <w:t xml:space="preserve">Projednáno na </w:t>
      </w:r>
      <w:r w:rsidR="0015161F">
        <w:rPr>
          <w:rFonts w:ascii="Times New Roman" w:hAnsi="Times New Roman" w:cs="Times New Roman"/>
          <w:sz w:val="28"/>
          <w:szCs w:val="28"/>
        </w:rPr>
        <w:t xml:space="preserve">pedagogické radě dne </w:t>
      </w:r>
      <w:bookmarkStart w:id="0" w:name="_Hlk140677158"/>
      <w:r w:rsidR="00400B15">
        <w:rPr>
          <w:rFonts w:ascii="Times New Roman" w:hAnsi="Times New Roman" w:cs="Times New Roman"/>
          <w:sz w:val="28"/>
          <w:szCs w:val="28"/>
        </w:rPr>
        <w:t>25.8.2023</w:t>
      </w:r>
      <w:bookmarkEnd w:id="0"/>
    </w:p>
    <w:p w14:paraId="7853CC09" w14:textId="77777777" w:rsidR="00006F17" w:rsidRDefault="00E9762E" w:rsidP="00B36AC8">
      <w:pPr>
        <w:pStyle w:val="Bezmezer"/>
        <w:rPr>
          <w:i/>
          <w:sz w:val="56"/>
          <w:szCs w:val="56"/>
          <w:u w:val="single"/>
        </w:rPr>
      </w:pPr>
      <w:r w:rsidRPr="00E9762E">
        <w:rPr>
          <w:i/>
          <w:sz w:val="56"/>
          <w:szCs w:val="56"/>
        </w:rPr>
        <w:lastRenderedPageBreak/>
        <w:t xml:space="preserve">                 </w:t>
      </w:r>
      <w:r>
        <w:rPr>
          <w:i/>
          <w:sz w:val="56"/>
          <w:szCs w:val="56"/>
          <w:u w:val="single"/>
        </w:rPr>
        <w:t xml:space="preserve"> </w:t>
      </w:r>
    </w:p>
    <w:p w14:paraId="41C75EEB" w14:textId="77777777" w:rsidR="00E9762E" w:rsidRPr="00006F17" w:rsidRDefault="00E9762E" w:rsidP="00B36AC8">
      <w:pPr>
        <w:pStyle w:val="Bezmezer"/>
        <w:rPr>
          <w:i/>
          <w:sz w:val="56"/>
          <w:szCs w:val="56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995005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AD4F59" w14:textId="5B984E84" w:rsidR="00AF2197" w:rsidRDefault="00AF2197">
          <w:pPr>
            <w:pStyle w:val="Nadpisobsahu"/>
          </w:pPr>
          <w:r>
            <w:t>Obsah</w:t>
          </w:r>
        </w:p>
        <w:p w14:paraId="4428A84B" w14:textId="35C754E0" w:rsidR="009A37B3" w:rsidRDefault="00AF21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68729" w:history="1">
            <w:r w:rsidR="009A37B3" w:rsidRPr="001103C7">
              <w:rPr>
                <w:rStyle w:val="Hypertextovodkaz"/>
                <w:noProof/>
              </w:rPr>
              <w:t>1.</w:t>
            </w:r>
            <w:r w:rsidR="009A37B3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9A37B3" w:rsidRPr="001103C7">
              <w:rPr>
                <w:rStyle w:val="Hypertextovodkaz"/>
                <w:noProof/>
              </w:rPr>
              <w:t>Identifikační údaj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29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6CD22FB" w14:textId="359F7E51" w:rsidR="009A37B3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0" w:history="1">
            <w:r w:rsidR="009A37B3" w:rsidRPr="001103C7">
              <w:rPr>
                <w:rStyle w:val="Hypertextovodkaz"/>
                <w:noProof/>
              </w:rPr>
              <w:t>2. Obecná charakteristika škol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0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6C3D9F0" w14:textId="00DCC8B6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1" w:history="1">
            <w:r w:rsidR="009A37B3" w:rsidRPr="001103C7">
              <w:rPr>
                <w:rStyle w:val="Hypertextovodkaz"/>
                <w:noProof/>
              </w:rPr>
              <w:t>2.1. Historie škol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1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028CB577" w14:textId="4E6081B7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2" w:history="1">
            <w:r w:rsidR="009A37B3" w:rsidRPr="001103C7">
              <w:rPr>
                <w:rStyle w:val="Hypertextovodkaz"/>
                <w:noProof/>
              </w:rPr>
              <w:t>2.2. Velikost a úplnost škol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2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B1A5192" w14:textId="7E2D3F62" w:rsidR="009A37B3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3" w:history="1">
            <w:r w:rsidR="009A37B3" w:rsidRPr="001103C7">
              <w:rPr>
                <w:rStyle w:val="Hypertextovodkaz"/>
                <w:noProof/>
              </w:rPr>
              <w:t>3. Podmínky vzdělává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3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7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BB848D9" w14:textId="09BF4047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4" w:history="1">
            <w:r w:rsidR="009A37B3" w:rsidRPr="001103C7">
              <w:rPr>
                <w:rStyle w:val="Hypertextovodkaz"/>
                <w:noProof/>
              </w:rPr>
              <w:t>3.1. Věcné podmínky mateřské škol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4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7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7CF9283" w14:textId="024CAA99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5" w:history="1">
            <w:r w:rsidR="009A37B3" w:rsidRPr="001103C7">
              <w:rPr>
                <w:rStyle w:val="Hypertextovodkaz"/>
                <w:noProof/>
              </w:rPr>
              <w:t>3.2. Životospráv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5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8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13471CD" w14:textId="7CC57D33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6" w:history="1">
            <w:r w:rsidR="009A37B3" w:rsidRPr="001103C7">
              <w:rPr>
                <w:rStyle w:val="Hypertextovodkaz"/>
                <w:noProof/>
              </w:rPr>
              <w:t>3.3. Psychosociální podmínk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6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9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23FE8085" w14:textId="09E84A38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7" w:history="1">
            <w:r w:rsidR="009A37B3" w:rsidRPr="001103C7">
              <w:rPr>
                <w:rStyle w:val="Hypertextovodkaz"/>
                <w:bCs/>
                <w:noProof/>
              </w:rPr>
              <w:t>3.4. Organizační chod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7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1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59526E2" w14:textId="0E1BAC49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8" w:history="1">
            <w:r w:rsidR="009A37B3" w:rsidRPr="001103C7">
              <w:rPr>
                <w:rStyle w:val="Hypertextovodkaz"/>
                <w:noProof/>
              </w:rPr>
              <w:t>3.5. Řízení mateřské škol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8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14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601B19F" w14:textId="4AFEE7D1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39" w:history="1">
            <w:r w:rsidR="009A37B3" w:rsidRPr="001103C7">
              <w:rPr>
                <w:rStyle w:val="Hypertextovodkaz"/>
                <w:noProof/>
              </w:rPr>
              <w:t>3.6. Personální a pedagogické zajiště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39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0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3A0814FA" w14:textId="74C7890D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0" w:history="1">
            <w:r w:rsidR="009A37B3" w:rsidRPr="001103C7">
              <w:rPr>
                <w:rStyle w:val="Hypertextovodkaz"/>
                <w:noProof/>
              </w:rPr>
              <w:t>3.7. Spoluúčast rodičů a spolupráce s jinými subjekt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0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3198A2B" w14:textId="603CE6B3" w:rsidR="009A37B3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1" w:history="1">
            <w:r w:rsidR="009A37B3" w:rsidRPr="001103C7">
              <w:rPr>
                <w:rStyle w:val="Hypertextovodkaz"/>
                <w:noProof/>
              </w:rPr>
              <w:t>4. Organizace vzdělává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1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3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5D67B2C" w14:textId="00B78F08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2" w:history="1">
            <w:r w:rsidR="009A37B3" w:rsidRPr="001103C7">
              <w:rPr>
                <w:rStyle w:val="Hypertextovodkaz"/>
                <w:noProof/>
              </w:rPr>
              <w:t>4.1. Uspořádání tříd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2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3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04021DF" w14:textId="474B9BC3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3" w:history="1">
            <w:r w:rsidR="009A37B3" w:rsidRPr="001103C7">
              <w:rPr>
                <w:rStyle w:val="Hypertextovodkaz"/>
                <w:noProof/>
              </w:rPr>
              <w:t>4.2. Přijímání dět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3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6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7604E83" w14:textId="2A6F8032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4" w:history="1">
            <w:r w:rsidR="009A37B3" w:rsidRPr="001103C7">
              <w:rPr>
                <w:rStyle w:val="Hypertextovodkaz"/>
                <w:noProof/>
              </w:rPr>
              <w:t>4.3. Specifika předškolního vzdělávání, formy a metody práce, prostředky plnění cílů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4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6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4B0E402" w14:textId="1525A2BC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5" w:history="1">
            <w:r w:rsidR="009A37B3" w:rsidRPr="001103C7">
              <w:rPr>
                <w:rStyle w:val="Hypertextovodkaz"/>
                <w:noProof/>
              </w:rPr>
              <w:t>4.4. Vzdělávání dětí se speciálními vzdělávacími potřebami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5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7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41281A8F" w14:textId="4BD36C23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6" w:history="1">
            <w:r w:rsidR="009A37B3" w:rsidRPr="001103C7">
              <w:rPr>
                <w:rStyle w:val="Hypertextovodkaz"/>
                <w:noProof/>
              </w:rPr>
              <w:t>4.5. Vzdělávání dětí mimořádně nadaných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6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9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3A8FC747" w14:textId="51CD369B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7" w:history="1">
            <w:r w:rsidR="009A37B3" w:rsidRPr="001103C7">
              <w:rPr>
                <w:rStyle w:val="Hypertextovodkaz"/>
                <w:noProof/>
              </w:rPr>
              <w:t>4.7.  Koncepce logopedické prevence v naší MŠ.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7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9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38DCB4C7" w14:textId="57626AA1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8" w:history="1">
            <w:r w:rsidR="009A37B3" w:rsidRPr="001103C7">
              <w:rPr>
                <w:rStyle w:val="Hypertextovodkaz"/>
                <w:noProof/>
              </w:rPr>
              <w:t>4.8. Diagnostické a hodnotící portfolio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8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29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061002CC" w14:textId="52C34ACD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49" w:history="1">
            <w:r w:rsidR="009A37B3" w:rsidRPr="001103C7">
              <w:rPr>
                <w:rStyle w:val="Hypertextovodkaz"/>
                <w:noProof/>
              </w:rPr>
              <w:t>4.8. Bezpečnost dětí a péče o zdrav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49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30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2F48110B" w14:textId="541C49DE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0" w:history="1">
            <w:r w:rsidR="009A37B3" w:rsidRPr="001103C7">
              <w:rPr>
                <w:rStyle w:val="Hypertextovodkaz"/>
                <w:noProof/>
              </w:rPr>
              <w:t>4.9. Bezpečnost pedagogů a nepedagogů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0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32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AC2B107" w14:textId="36AE013D" w:rsidR="009A37B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1" w:history="1">
            <w:r w:rsidR="009A37B3" w:rsidRPr="001103C7">
              <w:rPr>
                <w:rStyle w:val="Hypertextovodkaz"/>
                <w:noProof/>
              </w:rPr>
              <w:t>5.</w:t>
            </w:r>
            <w:r w:rsidR="009A37B3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9A37B3" w:rsidRPr="001103C7">
              <w:rPr>
                <w:rStyle w:val="Hypertextovodkaz"/>
                <w:noProof/>
              </w:rPr>
              <w:t>Charakteristika vzdělávacího programu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1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33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A0E582D" w14:textId="57F1F980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2" w:history="1">
            <w:r w:rsidR="009A37B3" w:rsidRPr="001103C7">
              <w:rPr>
                <w:rStyle w:val="Hypertextovodkaz"/>
                <w:noProof/>
              </w:rPr>
              <w:t>5.1. Charakteristika vzdělávacího programu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2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33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335968ED" w14:textId="3344DBAC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3" w:history="1">
            <w:r w:rsidR="009A37B3" w:rsidRPr="001103C7">
              <w:rPr>
                <w:rStyle w:val="Hypertextovodkaz"/>
                <w:noProof/>
              </w:rPr>
              <w:t>5.2. Cíle vzdělávacího programu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3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34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081B16E1" w14:textId="2B5C05F8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4" w:history="1">
            <w:r w:rsidR="009A37B3" w:rsidRPr="001103C7">
              <w:rPr>
                <w:rStyle w:val="Hypertextovodkaz"/>
                <w:noProof/>
              </w:rPr>
              <w:t>5.3. Metody, formy, zásady, principy výchovně vzdělávací prác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4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38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24973DB" w14:textId="1DAAB2EA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5" w:history="1">
            <w:r w:rsidR="009A37B3" w:rsidRPr="001103C7">
              <w:rPr>
                <w:rStyle w:val="Hypertextovodkaz"/>
                <w:noProof/>
              </w:rPr>
              <w:t>5.4. Akce školního roku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5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26EE624A" w14:textId="32BC08CE" w:rsidR="009A37B3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6" w:history="1">
            <w:r w:rsidR="009A37B3" w:rsidRPr="001103C7">
              <w:rPr>
                <w:rStyle w:val="Hypertextovodkaz"/>
                <w:bCs/>
                <w:noProof/>
              </w:rPr>
              <w:t>6. Vzdělávací obsah, vzdělávací oblast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6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223D8089" w14:textId="13B28340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7" w:history="1">
            <w:r w:rsidR="009A37B3" w:rsidRPr="001103C7">
              <w:rPr>
                <w:rStyle w:val="Hypertextovodkaz"/>
                <w:noProof/>
              </w:rPr>
              <w:t>6.1 Vzdělávací obsah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7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2C78BE78" w14:textId="42FD4D23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8" w:history="1">
            <w:r w:rsidR="009A37B3" w:rsidRPr="001103C7">
              <w:rPr>
                <w:rStyle w:val="Hypertextovodkaz"/>
                <w:noProof/>
              </w:rPr>
              <w:t>6.2 Vzdělávací oblasti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8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2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2F2FCC00" w14:textId="2B0E2825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59" w:history="1">
            <w:r w:rsidR="009A37B3" w:rsidRPr="001103C7">
              <w:rPr>
                <w:rStyle w:val="Hypertextovodkaz"/>
                <w:noProof/>
              </w:rPr>
              <w:t>6.3 Integrované blok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59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4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57B1DDA3" w14:textId="406D6E40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0" w:history="1">
            <w:r w:rsidR="009A37B3" w:rsidRPr="001103C7">
              <w:rPr>
                <w:rStyle w:val="Hypertextovodkaz"/>
                <w:noProof/>
              </w:rPr>
              <w:t>6.4 Vztah ŠVP a TVP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0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4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5D90948C" w14:textId="374D03FB" w:rsidR="009A37B3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1" w:history="1">
            <w:r w:rsidR="009A37B3" w:rsidRPr="001103C7">
              <w:rPr>
                <w:rStyle w:val="Hypertextovodkaz"/>
                <w:noProof/>
              </w:rPr>
              <w:t>7. Části integrovaného celoročního vzdělávacího bloku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1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5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0E9FB300" w14:textId="7A3A7633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2" w:history="1">
            <w:r w:rsidR="009A37B3" w:rsidRPr="001103C7">
              <w:rPr>
                <w:rStyle w:val="Hypertextovodkaz"/>
                <w:noProof/>
              </w:rPr>
              <w:t>7.1. Téma: Poznávání se se skřítkem Jahůdkou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2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6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FA2CF4F" w14:textId="2A2AF288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3" w:history="1">
            <w:r w:rsidR="009A37B3" w:rsidRPr="001103C7">
              <w:rPr>
                <w:rStyle w:val="Hypertextovodkaz"/>
                <w:noProof/>
              </w:rPr>
              <w:t>7.1.1. Vzdělávací nabíd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3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7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43F7C80A" w14:textId="402AB7A4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4" w:history="1">
            <w:r w:rsidR="009A37B3" w:rsidRPr="001103C7">
              <w:rPr>
                <w:rStyle w:val="Hypertextovodkaz"/>
                <w:noProof/>
              </w:rPr>
              <w:t>7.1.2. Očekávané výstup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4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8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3C20645" w14:textId="794BC541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5" w:history="1">
            <w:r w:rsidR="009A37B3" w:rsidRPr="001103C7">
              <w:rPr>
                <w:rStyle w:val="Hypertextovodkaz"/>
                <w:noProof/>
              </w:rPr>
              <w:t>7.1.3. Dílčí vzdělávací cíle: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5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49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577485B" w14:textId="7BD2C96E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6" w:history="1">
            <w:r w:rsidR="009A37B3" w:rsidRPr="001103C7">
              <w:rPr>
                <w:rStyle w:val="Hypertextovodkaz"/>
                <w:noProof/>
              </w:rPr>
              <w:t>7.1.4. Optimální úroveň klíčových kompetencí pro děti ukončující předškolní vzdělává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6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0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C1F82E2" w14:textId="209216FA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7" w:history="1">
            <w:r w:rsidR="009A37B3" w:rsidRPr="001103C7">
              <w:rPr>
                <w:rStyle w:val="Hypertextovodkaz"/>
                <w:noProof/>
              </w:rPr>
              <w:t>7.1.5. Rizi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7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FECD7F0" w14:textId="46D4CDE4" w:rsidR="009A37B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8" w:history="1">
            <w:r w:rsidR="009A37B3" w:rsidRPr="001103C7">
              <w:rPr>
                <w:rStyle w:val="Hypertextovodkaz"/>
                <w:noProof/>
              </w:rPr>
              <w:t>7.2.</w:t>
            </w:r>
            <w:r w:rsidR="009A37B3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9A37B3" w:rsidRPr="001103C7">
              <w:rPr>
                <w:rStyle w:val="Hypertextovodkaz"/>
                <w:noProof/>
              </w:rPr>
              <w:t>Téma: Vyprávění s Jahůdkou o kouzelných svátcích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8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3C250919" w14:textId="226EAD37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69" w:history="1">
            <w:r w:rsidR="009A37B3" w:rsidRPr="001103C7">
              <w:rPr>
                <w:rStyle w:val="Hypertextovodkaz"/>
                <w:noProof/>
              </w:rPr>
              <w:t>7.2.1. Vzdělávací nabíd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69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3DAE81C" w14:textId="63350D19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0" w:history="1">
            <w:r w:rsidR="009A37B3" w:rsidRPr="001103C7">
              <w:rPr>
                <w:rStyle w:val="Hypertextovodkaz"/>
                <w:noProof/>
              </w:rPr>
              <w:t>7.2.2. Očekávané výstup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0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2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300766D2" w14:textId="2E20A1B2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1" w:history="1">
            <w:r w:rsidR="009A37B3" w:rsidRPr="001103C7">
              <w:rPr>
                <w:rStyle w:val="Hypertextovodkaz"/>
                <w:noProof/>
              </w:rPr>
              <w:t>7.2.3. Dílčí vzdělávací cíl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1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3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27004874" w14:textId="3F5D7144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2" w:history="1">
            <w:r w:rsidR="009A37B3" w:rsidRPr="001103C7">
              <w:rPr>
                <w:rStyle w:val="Hypertextovodkaz"/>
                <w:noProof/>
              </w:rPr>
              <w:t>7.2.4. Optimální úroveň klíčových kompetencí pro děti ukončující předškolní vzdělává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2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3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50E84C87" w14:textId="6987C403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3" w:history="1">
            <w:r w:rsidR="009A37B3" w:rsidRPr="001103C7">
              <w:rPr>
                <w:rStyle w:val="Hypertextovodkaz"/>
                <w:noProof/>
              </w:rPr>
              <w:t>7.2.5. Rizi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3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4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ACCAE55" w14:textId="3D9F64DB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4" w:history="1">
            <w:r w:rsidR="009A37B3" w:rsidRPr="001103C7">
              <w:rPr>
                <w:rStyle w:val="Hypertextovodkaz"/>
                <w:noProof/>
              </w:rPr>
              <w:t>7.3. Téma: Vyprávění Jahůdky o zimním čas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4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4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948E42C" w14:textId="6B0F14BF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5" w:history="1">
            <w:r w:rsidR="009A37B3" w:rsidRPr="001103C7">
              <w:rPr>
                <w:rStyle w:val="Hypertextovodkaz"/>
                <w:noProof/>
              </w:rPr>
              <w:t>7.3.1. Vzdělávací nabíd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5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5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C66380A" w14:textId="3E582493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6" w:history="1">
            <w:r w:rsidR="009A37B3" w:rsidRPr="001103C7">
              <w:rPr>
                <w:rStyle w:val="Hypertextovodkaz"/>
                <w:noProof/>
              </w:rPr>
              <w:t>7.3.2. Očekávané výstup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6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6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880991F" w14:textId="06D332FB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7" w:history="1">
            <w:r w:rsidR="009A37B3" w:rsidRPr="001103C7">
              <w:rPr>
                <w:rStyle w:val="Hypertextovodkaz"/>
                <w:noProof/>
              </w:rPr>
              <w:t>7.3.3. Dílčí vzdělávací cíl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7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6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87F0AAA" w14:textId="0CEC35D5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8" w:history="1">
            <w:r w:rsidR="009A37B3" w:rsidRPr="001103C7">
              <w:rPr>
                <w:rStyle w:val="Hypertextovodkaz"/>
                <w:noProof/>
              </w:rPr>
              <w:t>7.3.4. Optimální úroveň klíčových kompetencí pro děti ukončující předškolní vzdělává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8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7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5CC8CB69" w14:textId="2FA10CE2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79" w:history="1">
            <w:r w:rsidR="009A37B3" w:rsidRPr="001103C7">
              <w:rPr>
                <w:rStyle w:val="Hypertextovodkaz"/>
                <w:noProof/>
              </w:rPr>
              <w:t>7.3.5. Rizi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79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7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E306911" w14:textId="29401A9F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0" w:history="1">
            <w:r w:rsidR="009A37B3" w:rsidRPr="001103C7">
              <w:rPr>
                <w:rStyle w:val="Hypertextovodkaz"/>
                <w:noProof/>
              </w:rPr>
              <w:t>7.4. Téma:  Vyprávění Jahůdky o jarním probouze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0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7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423B768F" w14:textId="039A406B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1" w:history="1">
            <w:r w:rsidR="009A37B3" w:rsidRPr="001103C7">
              <w:rPr>
                <w:rStyle w:val="Hypertextovodkaz"/>
                <w:noProof/>
              </w:rPr>
              <w:t>7.4.1. Vzdělávací nabíd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1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9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E402D6D" w14:textId="2C64844D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2" w:history="1">
            <w:r w:rsidR="009A37B3" w:rsidRPr="001103C7">
              <w:rPr>
                <w:rStyle w:val="Hypertextovodkaz"/>
                <w:noProof/>
              </w:rPr>
              <w:t>7.4.2. Očekávané výstup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2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59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F1BBADC" w14:textId="1B5C37CB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3" w:history="1">
            <w:r w:rsidR="009A37B3" w:rsidRPr="001103C7">
              <w:rPr>
                <w:rStyle w:val="Hypertextovodkaz"/>
                <w:noProof/>
              </w:rPr>
              <w:t>7.4.3. Dílčí vzdělávací cíl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3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0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5DC8B52" w14:textId="7A81012F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4" w:history="1">
            <w:r w:rsidR="009A37B3" w:rsidRPr="001103C7">
              <w:rPr>
                <w:rStyle w:val="Hypertextovodkaz"/>
                <w:rFonts w:cs="Times New Roman"/>
                <w:noProof/>
              </w:rPr>
              <w:t xml:space="preserve">7.4.4. </w:t>
            </w:r>
            <w:r w:rsidR="009A37B3" w:rsidRPr="001103C7">
              <w:rPr>
                <w:rStyle w:val="Hypertextovodkaz"/>
                <w:noProof/>
              </w:rPr>
              <w:t>Optimální úroveň klíčových kompetencí pro děti ukončující předškolní vzdělává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4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0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58D9BD4D" w14:textId="17363B79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5" w:history="1">
            <w:r w:rsidR="009A37B3" w:rsidRPr="001103C7">
              <w:rPr>
                <w:rStyle w:val="Hypertextovodkaz"/>
                <w:noProof/>
              </w:rPr>
              <w:t>7.4.5. Rizi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5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34401E1F" w14:textId="53AA2A1F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6" w:history="1">
            <w:r w:rsidR="009A37B3" w:rsidRPr="001103C7">
              <w:rPr>
                <w:rStyle w:val="Hypertextovodkaz"/>
                <w:noProof/>
              </w:rPr>
              <w:t>7.5. Téma: Vyprávění Jahůdky o letním čas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6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1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AD05B5D" w14:textId="31E2A89C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7" w:history="1">
            <w:r w:rsidR="009A37B3" w:rsidRPr="001103C7">
              <w:rPr>
                <w:rStyle w:val="Hypertextovodkaz"/>
                <w:noProof/>
              </w:rPr>
              <w:t>7.5.1. Vzdělávací nabíd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7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2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464DB8EE" w14:textId="2D993328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8" w:history="1">
            <w:r w:rsidR="009A37B3" w:rsidRPr="001103C7">
              <w:rPr>
                <w:rStyle w:val="Hypertextovodkaz"/>
                <w:noProof/>
              </w:rPr>
              <w:t>7.5.2. Očekávané výstupy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8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3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2EBC5A81" w14:textId="2EDD14C0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89" w:history="1">
            <w:r w:rsidR="009A37B3" w:rsidRPr="001103C7">
              <w:rPr>
                <w:rStyle w:val="Hypertextovodkaz"/>
                <w:noProof/>
              </w:rPr>
              <w:t>7.5.3. Dílčí vzdělávací cíl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89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3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0AE8CAC0" w14:textId="138028B3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90" w:history="1">
            <w:r w:rsidR="009A37B3" w:rsidRPr="001103C7">
              <w:rPr>
                <w:rStyle w:val="Hypertextovodkaz"/>
                <w:noProof/>
              </w:rPr>
              <w:t>7.5.4. Optimální úroveň klíčových kompetencí pro děti ukončující předškolní vzdělává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90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4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1FB6F0F5" w14:textId="1AD5048E" w:rsidR="009A37B3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91" w:history="1">
            <w:r w:rsidR="009A37B3" w:rsidRPr="001103C7">
              <w:rPr>
                <w:rStyle w:val="Hypertextovodkaz"/>
                <w:noProof/>
              </w:rPr>
              <w:t>7.5.5. Rizika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91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5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4846AC3D" w14:textId="5697DF8C" w:rsidR="009A37B3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92" w:history="1">
            <w:r w:rsidR="009A37B3" w:rsidRPr="001103C7">
              <w:rPr>
                <w:rStyle w:val="Hypertextovodkaz"/>
                <w:noProof/>
              </w:rPr>
              <w:t>8. AUTOEVALUACE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92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5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5A4A73B4" w14:textId="7BADA9F8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93" w:history="1">
            <w:r w:rsidR="009A37B3" w:rsidRPr="001103C7">
              <w:rPr>
                <w:rStyle w:val="Hypertextovodkaz"/>
                <w:noProof/>
              </w:rPr>
              <w:t>8.1 Pedagogické hodnocení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93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7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7545AE88" w14:textId="5655EC3C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94" w:history="1">
            <w:r w:rsidR="009A37B3" w:rsidRPr="001103C7">
              <w:rPr>
                <w:rStyle w:val="Hypertextovodkaz"/>
                <w:noProof/>
              </w:rPr>
              <w:t>8.2 Předměty evaluace v MŠ jsou: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94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8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0D459810" w14:textId="7EF26BE3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95" w:history="1">
            <w:r w:rsidR="009A37B3" w:rsidRPr="001103C7">
              <w:rPr>
                <w:rStyle w:val="Hypertextovodkaz"/>
                <w:noProof/>
              </w:rPr>
              <w:t>8.3 Oblasti evaluace v MŠ: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95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68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41E74CA5" w14:textId="726F6EB0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96" w:history="1">
            <w:r w:rsidR="009A37B3" w:rsidRPr="001103C7">
              <w:rPr>
                <w:rStyle w:val="Hypertextovodkaz"/>
                <w:noProof/>
              </w:rPr>
              <w:t>8.4  Formy a metody nejčastěji užívané k evaluaci v MŠ: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96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70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1741D92" w14:textId="7DB5B308" w:rsidR="009A37B3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68797" w:history="1">
            <w:r w:rsidR="009A37B3" w:rsidRPr="001103C7">
              <w:rPr>
                <w:rStyle w:val="Hypertextovodkaz"/>
                <w:noProof/>
              </w:rPr>
              <w:t>8.5 Další možné techniky, nástroje, metody využívané při autoevaluaci v MŠ:</w:t>
            </w:r>
            <w:r w:rsidR="009A37B3">
              <w:rPr>
                <w:noProof/>
                <w:webHidden/>
              </w:rPr>
              <w:tab/>
            </w:r>
            <w:r w:rsidR="009A37B3">
              <w:rPr>
                <w:noProof/>
                <w:webHidden/>
              </w:rPr>
              <w:fldChar w:fldCharType="begin"/>
            </w:r>
            <w:r w:rsidR="009A37B3">
              <w:rPr>
                <w:noProof/>
                <w:webHidden/>
              </w:rPr>
              <w:instrText xml:space="preserve"> PAGEREF _Toc153268797 \h </w:instrText>
            </w:r>
            <w:r w:rsidR="009A37B3">
              <w:rPr>
                <w:noProof/>
                <w:webHidden/>
              </w:rPr>
            </w:r>
            <w:r w:rsidR="009A37B3">
              <w:rPr>
                <w:noProof/>
                <w:webHidden/>
              </w:rPr>
              <w:fldChar w:fldCharType="separate"/>
            </w:r>
            <w:r w:rsidR="009A37B3">
              <w:rPr>
                <w:noProof/>
                <w:webHidden/>
              </w:rPr>
              <w:t>70</w:t>
            </w:r>
            <w:r w:rsidR="009A37B3">
              <w:rPr>
                <w:noProof/>
                <w:webHidden/>
              </w:rPr>
              <w:fldChar w:fldCharType="end"/>
            </w:r>
          </w:hyperlink>
        </w:p>
        <w:p w14:paraId="69C9DB27" w14:textId="3E9F5CC1" w:rsidR="00AF2197" w:rsidRDefault="00AF2197">
          <w:r>
            <w:rPr>
              <w:b/>
              <w:bCs/>
            </w:rPr>
            <w:fldChar w:fldCharType="end"/>
          </w:r>
        </w:p>
      </w:sdtContent>
    </w:sdt>
    <w:p w14:paraId="1BB657CD" w14:textId="77777777" w:rsidR="00B36AC8" w:rsidRDefault="00B36AC8" w:rsidP="00B36AC8">
      <w:pPr>
        <w:pStyle w:val="Bezmezer"/>
      </w:pPr>
    </w:p>
    <w:p w14:paraId="3D531D81" w14:textId="77777777" w:rsidR="00B36AC8" w:rsidRDefault="00B36AC8" w:rsidP="00B36AC8">
      <w:pPr>
        <w:pStyle w:val="Bezmezer"/>
      </w:pPr>
    </w:p>
    <w:p w14:paraId="389FA306" w14:textId="77777777" w:rsidR="00006F17" w:rsidRDefault="00006F17" w:rsidP="00B36AC8">
      <w:pPr>
        <w:pStyle w:val="Bezmezer"/>
      </w:pPr>
    </w:p>
    <w:p w14:paraId="5F3DE9C1" w14:textId="77777777" w:rsidR="00006F17" w:rsidRDefault="00006F17" w:rsidP="00B36AC8">
      <w:pPr>
        <w:pStyle w:val="Bezmezer"/>
      </w:pPr>
    </w:p>
    <w:p w14:paraId="653D8361" w14:textId="77777777" w:rsidR="00006F17" w:rsidRDefault="00006F17" w:rsidP="00B36AC8">
      <w:pPr>
        <w:pStyle w:val="Bezmezer"/>
      </w:pPr>
    </w:p>
    <w:p w14:paraId="03E5FA28" w14:textId="77777777" w:rsidR="00B36AC8" w:rsidRDefault="00B36AC8" w:rsidP="00B36AC8">
      <w:pPr>
        <w:pStyle w:val="Bezmezer"/>
      </w:pPr>
    </w:p>
    <w:p w14:paraId="28BA82CF" w14:textId="77777777" w:rsidR="00DA53F2" w:rsidRDefault="00DA53F2" w:rsidP="00DA53F2">
      <w:pPr>
        <w:rPr>
          <w:b/>
          <w:bCs/>
          <w:sz w:val="28"/>
          <w:szCs w:val="28"/>
        </w:rPr>
      </w:pPr>
    </w:p>
    <w:p w14:paraId="16391478" w14:textId="77777777" w:rsidR="00947752" w:rsidRDefault="00947752" w:rsidP="00DA53F2">
      <w:pPr>
        <w:rPr>
          <w:b/>
          <w:bCs/>
          <w:sz w:val="28"/>
          <w:szCs w:val="28"/>
        </w:rPr>
      </w:pPr>
    </w:p>
    <w:p w14:paraId="26D30E32" w14:textId="77777777" w:rsidR="00947752" w:rsidRDefault="00947752" w:rsidP="00DA53F2">
      <w:pPr>
        <w:rPr>
          <w:b/>
          <w:bCs/>
          <w:sz w:val="28"/>
          <w:szCs w:val="28"/>
        </w:rPr>
      </w:pPr>
    </w:p>
    <w:p w14:paraId="09D45C66" w14:textId="77777777" w:rsidR="00947752" w:rsidRDefault="00947752" w:rsidP="00DA53F2">
      <w:pPr>
        <w:rPr>
          <w:b/>
          <w:bCs/>
          <w:sz w:val="28"/>
          <w:szCs w:val="28"/>
        </w:rPr>
      </w:pPr>
    </w:p>
    <w:p w14:paraId="32E96C6E" w14:textId="77777777" w:rsidR="00947752" w:rsidRDefault="00947752" w:rsidP="00DA53F2">
      <w:pPr>
        <w:rPr>
          <w:b/>
          <w:bCs/>
          <w:sz w:val="28"/>
          <w:szCs w:val="28"/>
        </w:rPr>
      </w:pPr>
    </w:p>
    <w:p w14:paraId="3FF1745A" w14:textId="77777777" w:rsidR="00947752" w:rsidRDefault="00947752" w:rsidP="00DA53F2">
      <w:pPr>
        <w:rPr>
          <w:b/>
          <w:bCs/>
          <w:sz w:val="28"/>
          <w:szCs w:val="28"/>
        </w:rPr>
      </w:pPr>
    </w:p>
    <w:p w14:paraId="2D0989F9" w14:textId="77777777" w:rsidR="00947752" w:rsidRDefault="00947752" w:rsidP="00DA53F2">
      <w:pPr>
        <w:rPr>
          <w:b/>
          <w:bCs/>
          <w:sz w:val="28"/>
          <w:szCs w:val="28"/>
        </w:rPr>
      </w:pPr>
    </w:p>
    <w:p w14:paraId="61FED0CC" w14:textId="77777777" w:rsidR="00947752" w:rsidRDefault="00947752" w:rsidP="00DA53F2">
      <w:pPr>
        <w:rPr>
          <w:b/>
          <w:bCs/>
          <w:sz w:val="28"/>
          <w:szCs w:val="28"/>
        </w:rPr>
      </w:pPr>
    </w:p>
    <w:p w14:paraId="079D1CEC" w14:textId="77777777" w:rsidR="00947752" w:rsidRDefault="00947752" w:rsidP="00DA53F2">
      <w:pPr>
        <w:rPr>
          <w:b/>
          <w:bCs/>
          <w:sz w:val="28"/>
          <w:szCs w:val="28"/>
        </w:rPr>
      </w:pPr>
    </w:p>
    <w:p w14:paraId="316B320C" w14:textId="77777777" w:rsidR="00947752" w:rsidRDefault="00947752" w:rsidP="00DA53F2">
      <w:pPr>
        <w:rPr>
          <w:b/>
          <w:bCs/>
          <w:sz w:val="28"/>
          <w:szCs w:val="28"/>
        </w:rPr>
      </w:pPr>
    </w:p>
    <w:p w14:paraId="786BC58E" w14:textId="77777777" w:rsidR="00947752" w:rsidRDefault="00947752" w:rsidP="00DA53F2">
      <w:pPr>
        <w:rPr>
          <w:b/>
          <w:bCs/>
          <w:sz w:val="28"/>
          <w:szCs w:val="28"/>
        </w:rPr>
      </w:pPr>
    </w:p>
    <w:p w14:paraId="5986D890" w14:textId="77777777" w:rsidR="00947752" w:rsidRDefault="00947752" w:rsidP="00DA53F2">
      <w:pPr>
        <w:rPr>
          <w:b/>
          <w:bCs/>
          <w:sz w:val="28"/>
          <w:szCs w:val="28"/>
        </w:rPr>
      </w:pPr>
    </w:p>
    <w:p w14:paraId="252EEF72" w14:textId="77777777" w:rsidR="00947752" w:rsidRDefault="00947752" w:rsidP="00DA53F2">
      <w:pPr>
        <w:rPr>
          <w:b/>
          <w:bCs/>
          <w:sz w:val="28"/>
          <w:szCs w:val="28"/>
        </w:rPr>
      </w:pPr>
    </w:p>
    <w:p w14:paraId="14A4A7CE" w14:textId="77777777" w:rsidR="00947752" w:rsidRDefault="00947752" w:rsidP="00DA53F2">
      <w:pPr>
        <w:rPr>
          <w:b/>
          <w:bCs/>
          <w:sz w:val="28"/>
          <w:szCs w:val="28"/>
        </w:rPr>
      </w:pPr>
    </w:p>
    <w:p w14:paraId="0BC656F1" w14:textId="77777777" w:rsidR="00947752" w:rsidRDefault="00947752" w:rsidP="00DA53F2">
      <w:pPr>
        <w:rPr>
          <w:b/>
          <w:bCs/>
          <w:sz w:val="28"/>
          <w:szCs w:val="28"/>
        </w:rPr>
      </w:pPr>
    </w:p>
    <w:p w14:paraId="53020B81" w14:textId="77777777" w:rsidR="00947752" w:rsidRDefault="00947752" w:rsidP="00DA53F2">
      <w:pPr>
        <w:rPr>
          <w:b/>
          <w:bCs/>
          <w:sz w:val="28"/>
          <w:szCs w:val="28"/>
        </w:rPr>
      </w:pPr>
    </w:p>
    <w:p w14:paraId="1080374C" w14:textId="70DA2D6C" w:rsidR="00E04221" w:rsidRDefault="00E04221" w:rsidP="005644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Školní vzdělávací program pro předškolní vzdělávání „Čtyři roční období</w:t>
      </w:r>
      <w:r w:rsidR="00564466">
        <w:rPr>
          <w:b/>
          <w:bCs/>
          <w:sz w:val="28"/>
          <w:szCs w:val="28"/>
        </w:rPr>
        <w:t xml:space="preserve"> se</w:t>
      </w:r>
      <w:r w:rsidR="00AF2197">
        <w:rPr>
          <w:b/>
          <w:bCs/>
          <w:sz w:val="28"/>
          <w:szCs w:val="28"/>
        </w:rPr>
        <w:t> </w:t>
      </w:r>
      <w:r w:rsidR="00564466">
        <w:rPr>
          <w:b/>
          <w:bCs/>
          <w:sz w:val="28"/>
          <w:szCs w:val="28"/>
        </w:rPr>
        <w:t>skřítkem Jahůdkou“</w:t>
      </w:r>
    </w:p>
    <w:p w14:paraId="21D61383" w14:textId="77777777" w:rsidR="00DA53F2" w:rsidRDefault="00DA53F2" w:rsidP="002C0F87">
      <w:pPr>
        <w:pStyle w:val="Nadpis1"/>
        <w:numPr>
          <w:ilvl w:val="0"/>
          <w:numId w:val="96"/>
        </w:numPr>
        <w:spacing w:after="120"/>
        <w:jc w:val="center"/>
      </w:pPr>
      <w:bookmarkStart w:id="1" w:name="_Toc153268729"/>
      <w:r>
        <w:t>Identifikační údaje</w:t>
      </w:r>
      <w:bookmarkEnd w:id="1"/>
    </w:p>
    <w:p w14:paraId="2CB74535" w14:textId="77777777" w:rsidR="00260A84" w:rsidRPr="00260A84" w:rsidRDefault="00260A84" w:rsidP="00260A84"/>
    <w:p w14:paraId="0DE6DA13" w14:textId="7D0D8A62" w:rsidR="00DA53F2" w:rsidRPr="00DE696B" w:rsidRDefault="00DA53F2" w:rsidP="00A022F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</w:rPr>
        <w:t>Název školy:</w:t>
      </w:r>
      <w:r w:rsidR="008F5DAA">
        <w:rPr>
          <w:rFonts w:ascii="Times New Roman" w:hAnsi="Times New Roman" w:cs="Times New Roman"/>
          <w:sz w:val="24"/>
          <w:szCs w:val="24"/>
        </w:rPr>
        <w:t xml:space="preserve"> Mateřská škola Jahodnice</w:t>
      </w:r>
    </w:p>
    <w:p w14:paraId="6C48B9E1" w14:textId="77777777" w:rsidR="00DA53F2" w:rsidRPr="00DE696B" w:rsidRDefault="00DA53F2" w:rsidP="00A022F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</w:rPr>
        <w:t xml:space="preserve">Adresa školy: </w:t>
      </w:r>
      <w:r w:rsidR="008F5DAA">
        <w:rPr>
          <w:rFonts w:ascii="Times New Roman" w:hAnsi="Times New Roman" w:cs="Times New Roman"/>
          <w:sz w:val="24"/>
          <w:szCs w:val="24"/>
        </w:rPr>
        <w:t>Kostlivého 1218, Praha 9- Kyje, 198 00</w:t>
      </w:r>
    </w:p>
    <w:p w14:paraId="3D0FE8AC" w14:textId="0B82D601" w:rsidR="00DA53F2" w:rsidRPr="00DE696B" w:rsidRDefault="00DA53F2" w:rsidP="00A022F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</w:rPr>
        <w:t xml:space="preserve">Ředitelka školy: </w:t>
      </w:r>
      <w:r w:rsidR="008F5DAA" w:rsidRPr="00E04221">
        <w:rPr>
          <w:rFonts w:ascii="Times New Roman" w:hAnsi="Times New Roman" w:cs="Times New Roman"/>
          <w:bCs/>
          <w:sz w:val="24"/>
          <w:szCs w:val="24"/>
        </w:rPr>
        <w:t>Bc.</w:t>
      </w:r>
      <w:r w:rsidR="00AF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DAA">
        <w:rPr>
          <w:rFonts w:ascii="Times New Roman" w:hAnsi="Times New Roman" w:cs="Times New Roman"/>
          <w:sz w:val="24"/>
          <w:szCs w:val="24"/>
        </w:rPr>
        <w:t>Veronika Strupková</w:t>
      </w:r>
      <w:r w:rsidRPr="00DE696B">
        <w:rPr>
          <w:rFonts w:ascii="Times New Roman" w:hAnsi="Times New Roman" w:cs="Times New Roman"/>
          <w:sz w:val="24"/>
          <w:szCs w:val="24"/>
        </w:rPr>
        <w:t xml:space="preserve">, jmenovaná do funkce 1. 8. 2016 </w:t>
      </w:r>
    </w:p>
    <w:p w14:paraId="265DD2BF" w14:textId="7BE53780" w:rsidR="00DA53F2" w:rsidRPr="00DE696B" w:rsidRDefault="00DA53F2" w:rsidP="00A022F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</w:rPr>
        <w:t>ŠVP zpracoval</w:t>
      </w:r>
      <w:r w:rsidR="00400B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E69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5DAA">
        <w:rPr>
          <w:rFonts w:ascii="Times New Roman" w:hAnsi="Times New Roman" w:cs="Times New Roman"/>
          <w:sz w:val="24"/>
          <w:szCs w:val="24"/>
        </w:rPr>
        <w:t>Bc. Veronika Strupková</w:t>
      </w:r>
      <w:r w:rsidR="00E5684B">
        <w:rPr>
          <w:rFonts w:ascii="Times New Roman" w:hAnsi="Times New Roman" w:cs="Times New Roman"/>
          <w:sz w:val="24"/>
          <w:szCs w:val="24"/>
        </w:rPr>
        <w:t xml:space="preserve"> ve</w:t>
      </w:r>
      <w:r w:rsidRPr="00DE696B">
        <w:rPr>
          <w:rFonts w:ascii="Times New Roman" w:hAnsi="Times New Roman" w:cs="Times New Roman"/>
          <w:sz w:val="24"/>
          <w:szCs w:val="24"/>
        </w:rPr>
        <w:t xml:space="preserve"> spolu</w:t>
      </w:r>
      <w:r w:rsidR="00E5684B">
        <w:rPr>
          <w:rFonts w:ascii="Times New Roman" w:hAnsi="Times New Roman" w:cs="Times New Roman"/>
          <w:sz w:val="24"/>
          <w:szCs w:val="24"/>
        </w:rPr>
        <w:t>práci</w:t>
      </w:r>
      <w:r w:rsidRPr="00DE696B">
        <w:rPr>
          <w:rFonts w:ascii="Times New Roman" w:hAnsi="Times New Roman" w:cs="Times New Roman"/>
          <w:sz w:val="24"/>
          <w:szCs w:val="24"/>
        </w:rPr>
        <w:t xml:space="preserve"> s týmem pedagogů MŠ</w:t>
      </w:r>
    </w:p>
    <w:p w14:paraId="786AAF11" w14:textId="77777777" w:rsidR="00DA53F2" w:rsidRPr="00DE696B" w:rsidRDefault="00DA53F2" w:rsidP="00DE69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řizovatel: </w:t>
      </w:r>
    </w:p>
    <w:p w14:paraId="2FCB1C88" w14:textId="35589657" w:rsidR="00DA53F2" w:rsidRPr="00DE696B" w:rsidRDefault="00FF7CB3" w:rsidP="00A022FB">
      <w:pPr>
        <w:pStyle w:val="Odstavecseseznamem"/>
        <w:numPr>
          <w:ilvl w:val="0"/>
          <w:numId w:val="4"/>
        </w:num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MČ Praha 14, Bří Venclíků 1072, 198 00, Praha 14</w:t>
      </w:r>
    </w:p>
    <w:p w14:paraId="4F8E22AE" w14:textId="4CF7459B" w:rsidR="00DA53F2" w:rsidRPr="001F2BEF" w:rsidRDefault="00FF7CB3" w:rsidP="001F2BEF">
      <w:pPr>
        <w:pStyle w:val="Odstavecseseznamem"/>
        <w:spacing w:after="360"/>
        <w:rPr>
          <w:rFonts w:ascii="Times New Roman" w:hAnsi="Times New Roman" w:cs="Times New Roman"/>
          <w:sz w:val="24"/>
          <w:szCs w:val="24"/>
        </w:rPr>
      </w:pPr>
      <w:r w:rsidRPr="001F2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54C13" w14:textId="77777777" w:rsidR="00DA53F2" w:rsidRPr="00DE696B" w:rsidRDefault="00DA53F2" w:rsidP="00DE69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části školy: </w:t>
      </w:r>
    </w:p>
    <w:p w14:paraId="03D426BC" w14:textId="77777777" w:rsidR="00DE696B" w:rsidRPr="00DE696B" w:rsidRDefault="00DA53F2" w:rsidP="00A022F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b/>
          <w:sz w:val="24"/>
          <w:szCs w:val="24"/>
        </w:rPr>
        <w:t>Mateřská škola:</w:t>
      </w:r>
      <w:r w:rsidRPr="00DE6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EA5C0" w14:textId="4E5DEF52" w:rsidR="009F0465" w:rsidRPr="009F0465" w:rsidRDefault="00DE696B" w:rsidP="00A022FB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sz w:val="24"/>
          <w:szCs w:val="24"/>
        </w:rPr>
        <w:t>Telefon</w:t>
      </w:r>
      <w:r w:rsidR="00CB57E0">
        <w:rPr>
          <w:rFonts w:ascii="Times New Roman" w:hAnsi="Times New Roman" w:cs="Times New Roman"/>
          <w:sz w:val="24"/>
          <w:szCs w:val="24"/>
        </w:rPr>
        <w:t xml:space="preserve"> ředitelna:</w:t>
      </w:r>
      <w:r w:rsidRPr="00DE696B">
        <w:rPr>
          <w:rFonts w:ascii="Times New Roman" w:hAnsi="Times New Roman" w:cs="Times New Roman"/>
          <w:sz w:val="24"/>
          <w:szCs w:val="24"/>
        </w:rPr>
        <w:t xml:space="preserve"> </w:t>
      </w:r>
      <w:r w:rsidR="00400B15">
        <w:rPr>
          <w:rFonts w:ascii="Times New Roman" w:hAnsi="Times New Roman" w:cs="Times New Roman"/>
        </w:rPr>
        <w:t>731</w:t>
      </w:r>
      <w:r w:rsidR="00AF2197">
        <w:rPr>
          <w:rFonts w:ascii="Times New Roman" w:hAnsi="Times New Roman" w:cs="Times New Roman"/>
        </w:rPr>
        <w:t xml:space="preserve">  </w:t>
      </w:r>
      <w:r w:rsidR="00400B15">
        <w:rPr>
          <w:rFonts w:ascii="Times New Roman" w:hAnsi="Times New Roman" w:cs="Times New Roman"/>
        </w:rPr>
        <w:t>683865</w:t>
      </w:r>
      <w:r w:rsidR="00FF7CB3">
        <w:rPr>
          <w:rFonts w:ascii="Times New Roman" w:hAnsi="Times New Roman" w:cs="Times New Roman"/>
        </w:rPr>
        <w:t xml:space="preserve">, </w:t>
      </w:r>
      <w:r w:rsidR="00CB57E0">
        <w:rPr>
          <w:rFonts w:ascii="Times New Roman" w:hAnsi="Times New Roman" w:cs="Times New Roman"/>
        </w:rPr>
        <w:t xml:space="preserve"> třídy:</w:t>
      </w:r>
      <w:r w:rsidR="009F0465">
        <w:rPr>
          <w:rFonts w:ascii="Times New Roman" w:hAnsi="Times New Roman" w:cs="Times New Roman"/>
        </w:rPr>
        <w:t xml:space="preserve"> </w:t>
      </w:r>
      <w:r w:rsidR="00400B15">
        <w:rPr>
          <w:rFonts w:ascii="Times New Roman" w:hAnsi="Times New Roman" w:cs="Times New Roman"/>
        </w:rPr>
        <w:t xml:space="preserve">Včelky: </w:t>
      </w:r>
      <w:r w:rsidR="00400B15" w:rsidRPr="00400B15">
        <w:rPr>
          <w:rFonts w:ascii="Times New Roman" w:hAnsi="Times New Roman" w:cs="Times New Roman"/>
        </w:rPr>
        <w:t>734 688</w:t>
      </w:r>
      <w:r w:rsidR="00400B15">
        <w:rPr>
          <w:rFonts w:ascii="Times New Roman" w:hAnsi="Times New Roman" w:cs="Times New Roman"/>
        </w:rPr>
        <w:t> </w:t>
      </w:r>
      <w:r w:rsidR="00400B15" w:rsidRPr="00400B15">
        <w:rPr>
          <w:rFonts w:ascii="Times New Roman" w:hAnsi="Times New Roman" w:cs="Times New Roman"/>
        </w:rPr>
        <w:t>636</w:t>
      </w:r>
      <w:r w:rsidR="00400B15">
        <w:rPr>
          <w:rFonts w:ascii="Times New Roman" w:hAnsi="Times New Roman" w:cs="Times New Roman"/>
        </w:rPr>
        <w:t>, Motýlci:</w:t>
      </w:r>
      <w:r w:rsidR="00AF2197">
        <w:rPr>
          <w:rFonts w:ascii="Times New Roman" w:hAnsi="Times New Roman" w:cs="Times New Roman"/>
        </w:rPr>
        <w:t> </w:t>
      </w:r>
      <w:r w:rsidR="00400B15" w:rsidRPr="00400B15">
        <w:rPr>
          <w:rFonts w:ascii="Times New Roman" w:hAnsi="Times New Roman" w:cs="Times New Roman"/>
        </w:rPr>
        <w:t>734</w:t>
      </w:r>
      <w:r w:rsidR="00AF2197">
        <w:rPr>
          <w:rFonts w:ascii="Times New Roman" w:hAnsi="Times New Roman" w:cs="Times New Roman"/>
        </w:rPr>
        <w:t> </w:t>
      </w:r>
      <w:r w:rsidR="00400B15" w:rsidRPr="00400B15">
        <w:rPr>
          <w:rFonts w:ascii="Times New Roman" w:hAnsi="Times New Roman" w:cs="Times New Roman"/>
        </w:rPr>
        <w:t>688</w:t>
      </w:r>
      <w:r w:rsidR="00400B15">
        <w:rPr>
          <w:rFonts w:ascii="Times New Roman" w:hAnsi="Times New Roman" w:cs="Times New Roman"/>
        </w:rPr>
        <w:t> </w:t>
      </w:r>
      <w:r w:rsidR="00400B15" w:rsidRPr="00400B15">
        <w:rPr>
          <w:rFonts w:ascii="Times New Roman" w:hAnsi="Times New Roman" w:cs="Times New Roman"/>
        </w:rPr>
        <w:t>638</w:t>
      </w:r>
      <w:r w:rsidR="00400B15">
        <w:rPr>
          <w:rFonts w:ascii="Times New Roman" w:hAnsi="Times New Roman" w:cs="Times New Roman"/>
        </w:rPr>
        <w:t xml:space="preserve">, Pejsci: </w:t>
      </w:r>
      <w:r w:rsidR="00400B15" w:rsidRPr="00400B15">
        <w:rPr>
          <w:rFonts w:ascii="Times New Roman" w:hAnsi="Times New Roman" w:cs="Times New Roman"/>
        </w:rPr>
        <w:t>734 688</w:t>
      </w:r>
      <w:r w:rsidR="00400B15">
        <w:rPr>
          <w:rFonts w:ascii="Times New Roman" w:hAnsi="Times New Roman" w:cs="Times New Roman"/>
        </w:rPr>
        <w:t> </w:t>
      </w:r>
      <w:r w:rsidR="00400B15" w:rsidRPr="00400B15">
        <w:rPr>
          <w:rFonts w:ascii="Times New Roman" w:hAnsi="Times New Roman" w:cs="Times New Roman"/>
        </w:rPr>
        <w:t>637</w:t>
      </w:r>
      <w:r w:rsidR="00400B15">
        <w:rPr>
          <w:rFonts w:ascii="Times New Roman" w:hAnsi="Times New Roman" w:cs="Times New Roman"/>
        </w:rPr>
        <w:t xml:space="preserve">, Kočičky: </w:t>
      </w:r>
      <w:r w:rsidR="00400B15" w:rsidRPr="00400B15">
        <w:rPr>
          <w:rFonts w:ascii="Times New Roman" w:hAnsi="Times New Roman" w:cs="Times New Roman"/>
        </w:rPr>
        <w:t>734 688 639</w:t>
      </w:r>
    </w:p>
    <w:p w14:paraId="0489C471" w14:textId="3C2270E9" w:rsidR="00DE696B" w:rsidRPr="00DE696B" w:rsidRDefault="00FF7CB3" w:rsidP="00A022FB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sická </w:t>
      </w:r>
      <w:r w:rsidR="00692626">
        <w:rPr>
          <w:rFonts w:ascii="Times New Roman" w:hAnsi="Times New Roman" w:cs="Times New Roman"/>
        </w:rPr>
        <w:t>- detašované pracoviště:</w:t>
      </w:r>
      <w:r>
        <w:rPr>
          <w:rFonts w:ascii="Times New Roman" w:hAnsi="Times New Roman" w:cs="Times New Roman"/>
        </w:rPr>
        <w:t xml:space="preserve"> </w:t>
      </w:r>
      <w:r w:rsidR="00AF54AF" w:rsidRPr="00AF54AF">
        <w:rPr>
          <w:rFonts w:ascii="Times New Roman" w:hAnsi="Times New Roman" w:cs="Times New Roman"/>
        </w:rPr>
        <w:t>734 688 640</w:t>
      </w:r>
    </w:p>
    <w:p w14:paraId="3441E91C" w14:textId="77777777" w:rsidR="00DA53F2" w:rsidRPr="00DE696B" w:rsidRDefault="00DE696B" w:rsidP="00A022FB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sz w:val="24"/>
          <w:szCs w:val="24"/>
        </w:rPr>
        <w:t>Ka</w:t>
      </w:r>
      <w:r w:rsidR="005660C4">
        <w:rPr>
          <w:rFonts w:ascii="Times New Roman" w:hAnsi="Times New Roman" w:cs="Times New Roman"/>
          <w:sz w:val="24"/>
          <w:szCs w:val="24"/>
        </w:rPr>
        <w:t>pacita: 133</w:t>
      </w:r>
      <w:r w:rsidR="00DA53F2" w:rsidRPr="00DE696B">
        <w:rPr>
          <w:rFonts w:ascii="Times New Roman" w:hAnsi="Times New Roman" w:cs="Times New Roman"/>
          <w:sz w:val="24"/>
          <w:szCs w:val="24"/>
        </w:rPr>
        <w:t xml:space="preserve"> dětí </w:t>
      </w:r>
    </w:p>
    <w:p w14:paraId="5F98AAA4" w14:textId="77777777" w:rsidR="00DE696B" w:rsidRPr="00DE696B" w:rsidRDefault="00DA53F2" w:rsidP="00A022F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b/>
          <w:sz w:val="24"/>
          <w:szCs w:val="24"/>
        </w:rPr>
        <w:t>Školní jídelna:</w:t>
      </w:r>
      <w:r w:rsidRPr="00DE6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73CC0" w14:textId="26BBEA05" w:rsidR="00DE696B" w:rsidRPr="00DE696B" w:rsidRDefault="00DE696B" w:rsidP="00A022FB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sz w:val="24"/>
          <w:szCs w:val="24"/>
        </w:rPr>
        <w:t xml:space="preserve">Telefon: </w:t>
      </w:r>
      <w:r w:rsidR="00FF7CB3">
        <w:rPr>
          <w:rFonts w:ascii="Times New Roman" w:hAnsi="Times New Roman" w:cs="Times New Roman"/>
          <w:sz w:val="24"/>
          <w:szCs w:val="24"/>
        </w:rPr>
        <w:t>281 930</w:t>
      </w:r>
      <w:r w:rsidR="00AF54AF">
        <w:rPr>
          <w:rFonts w:ascii="Times New Roman" w:hAnsi="Times New Roman" w:cs="Times New Roman"/>
          <w:sz w:val="24"/>
          <w:szCs w:val="24"/>
        </w:rPr>
        <w:t> </w:t>
      </w:r>
      <w:r w:rsidR="00FF7CB3">
        <w:rPr>
          <w:rFonts w:ascii="Times New Roman" w:hAnsi="Times New Roman" w:cs="Times New Roman"/>
          <w:sz w:val="24"/>
          <w:szCs w:val="24"/>
        </w:rPr>
        <w:t>822</w:t>
      </w:r>
      <w:r w:rsidR="00AF54AF">
        <w:rPr>
          <w:rFonts w:ascii="Times New Roman" w:hAnsi="Times New Roman" w:cs="Times New Roman"/>
          <w:sz w:val="24"/>
          <w:szCs w:val="24"/>
        </w:rPr>
        <w:t xml:space="preserve">, </w:t>
      </w:r>
      <w:r w:rsidR="00AF54AF" w:rsidRPr="00AF54AF">
        <w:rPr>
          <w:rFonts w:ascii="Times New Roman" w:hAnsi="Times New Roman" w:cs="Times New Roman"/>
          <w:sz w:val="24"/>
          <w:szCs w:val="24"/>
        </w:rPr>
        <w:t>724</w:t>
      </w:r>
      <w:r w:rsidR="00AF2197">
        <w:rPr>
          <w:rFonts w:ascii="Times New Roman" w:hAnsi="Times New Roman" w:cs="Times New Roman"/>
          <w:sz w:val="24"/>
          <w:szCs w:val="24"/>
        </w:rPr>
        <w:t> </w:t>
      </w:r>
      <w:r w:rsidR="00AF54AF" w:rsidRPr="00AF54AF">
        <w:rPr>
          <w:rFonts w:ascii="Times New Roman" w:hAnsi="Times New Roman" w:cs="Times New Roman"/>
          <w:sz w:val="24"/>
          <w:szCs w:val="24"/>
        </w:rPr>
        <w:t>996</w:t>
      </w:r>
      <w:r w:rsidR="00AF2197">
        <w:rPr>
          <w:rFonts w:ascii="Times New Roman" w:hAnsi="Times New Roman" w:cs="Times New Roman"/>
          <w:sz w:val="24"/>
          <w:szCs w:val="24"/>
        </w:rPr>
        <w:t xml:space="preserve"> </w:t>
      </w:r>
      <w:r w:rsidR="00AF54AF" w:rsidRPr="00AF54AF">
        <w:rPr>
          <w:rFonts w:ascii="Times New Roman" w:hAnsi="Times New Roman" w:cs="Times New Roman"/>
          <w:sz w:val="24"/>
          <w:szCs w:val="24"/>
        </w:rPr>
        <w:t>128</w:t>
      </w:r>
    </w:p>
    <w:p w14:paraId="22429686" w14:textId="77777777" w:rsidR="00DA53F2" w:rsidRPr="00DE696B" w:rsidRDefault="00DA53F2" w:rsidP="00DE69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ntakty: </w:t>
      </w:r>
    </w:p>
    <w:p w14:paraId="6F95676C" w14:textId="77777777" w:rsidR="00CB57E0" w:rsidRDefault="00FF7CB3" w:rsidP="00A022FB">
      <w:pPr>
        <w:pStyle w:val="Odstavecseseznamem"/>
        <w:numPr>
          <w:ilvl w:val="0"/>
          <w:numId w:val="6"/>
        </w:num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27F">
          <w:rPr>
            <w:rStyle w:val="Hypertextovodkaz"/>
            <w:rFonts w:ascii="Times New Roman" w:hAnsi="Times New Roman" w:cs="Times New Roman"/>
            <w:sz w:val="24"/>
            <w:szCs w:val="24"/>
          </w:rPr>
          <w:t>reditelna@msjahodnic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AD84C8" w14:textId="77777777" w:rsidR="00DE696B" w:rsidRPr="00DE696B" w:rsidRDefault="00FF7CB3" w:rsidP="00A022FB">
      <w:pPr>
        <w:pStyle w:val="Odstavecseseznamem"/>
        <w:numPr>
          <w:ilvl w:val="0"/>
          <w:numId w:val="6"/>
        </w:num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delna@msjahodnice.cz</w:t>
      </w:r>
    </w:p>
    <w:p w14:paraId="08CBD1E3" w14:textId="77777777" w:rsidR="00DA53F2" w:rsidRPr="00DE696B" w:rsidRDefault="00FF7CB3" w:rsidP="00A022FB">
      <w:pPr>
        <w:pStyle w:val="Odstavecseseznamem"/>
        <w:numPr>
          <w:ilvl w:val="0"/>
          <w:numId w:val="6"/>
        </w:num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: www.msjahodnice</w:t>
      </w:r>
      <w:r w:rsidR="00E5684B">
        <w:rPr>
          <w:rFonts w:ascii="Times New Roman" w:hAnsi="Times New Roman" w:cs="Times New Roman"/>
          <w:sz w:val="24"/>
          <w:szCs w:val="24"/>
        </w:rPr>
        <w:t>.cz</w:t>
      </w:r>
    </w:p>
    <w:p w14:paraId="0E3FB428" w14:textId="77777777" w:rsidR="00DA53F2" w:rsidRPr="00DE696B" w:rsidRDefault="00DA53F2" w:rsidP="00DE69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dentifikační údaje: </w:t>
      </w:r>
    </w:p>
    <w:p w14:paraId="3CEF08F8" w14:textId="77777777" w:rsidR="00DE696B" w:rsidRDefault="00DA53F2" w:rsidP="00A022FB">
      <w:pPr>
        <w:pStyle w:val="Odstavecseseznamem"/>
        <w:numPr>
          <w:ilvl w:val="0"/>
          <w:numId w:val="7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sz w:val="24"/>
          <w:szCs w:val="24"/>
        </w:rPr>
        <w:t>IČO</w:t>
      </w:r>
      <w:r w:rsidR="00E5684B">
        <w:rPr>
          <w:rFonts w:ascii="Times New Roman" w:hAnsi="Times New Roman" w:cs="Times New Roman"/>
          <w:sz w:val="24"/>
          <w:szCs w:val="24"/>
        </w:rPr>
        <w:t xml:space="preserve"> MŠ</w:t>
      </w:r>
      <w:r w:rsidR="00FF7CB3">
        <w:rPr>
          <w:rFonts w:ascii="Times New Roman" w:hAnsi="Times New Roman" w:cs="Times New Roman"/>
          <w:sz w:val="24"/>
          <w:szCs w:val="24"/>
        </w:rPr>
        <w:t>: 70919593</w:t>
      </w:r>
      <w:r w:rsidRPr="00DE6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7F2E7" w14:textId="77777777" w:rsidR="00E5684B" w:rsidRDefault="00194EA7" w:rsidP="00A022FB">
      <w:pPr>
        <w:pStyle w:val="Odstavecseseznamem"/>
        <w:numPr>
          <w:ilvl w:val="0"/>
          <w:numId w:val="7"/>
        </w:num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</w:t>
      </w:r>
      <w:r w:rsidR="00FF7CB3">
        <w:rPr>
          <w:rFonts w:ascii="Times New Roman" w:hAnsi="Times New Roman" w:cs="Times New Roman"/>
          <w:sz w:val="24"/>
          <w:szCs w:val="24"/>
        </w:rPr>
        <w:t xml:space="preserve"> ŠJ:</w:t>
      </w:r>
      <w:r>
        <w:rPr>
          <w:rFonts w:ascii="Times New Roman" w:hAnsi="Times New Roman" w:cs="Times New Roman"/>
          <w:sz w:val="24"/>
          <w:szCs w:val="24"/>
        </w:rPr>
        <w:t xml:space="preserve"> 102485 216</w:t>
      </w:r>
    </w:p>
    <w:p w14:paraId="326E5578" w14:textId="77777777" w:rsidR="00DE696B" w:rsidRDefault="00FF7CB3" w:rsidP="00A022FB">
      <w:pPr>
        <w:pStyle w:val="Odstavecseseznamem"/>
        <w:numPr>
          <w:ilvl w:val="0"/>
          <w:numId w:val="7"/>
        </w:num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</w:t>
      </w:r>
      <w:r w:rsidR="00194EA7">
        <w:rPr>
          <w:rFonts w:ascii="Times New Roman" w:hAnsi="Times New Roman" w:cs="Times New Roman"/>
          <w:sz w:val="24"/>
          <w:szCs w:val="24"/>
        </w:rPr>
        <w:t xml:space="preserve"> MŠ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4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 504 561</w:t>
      </w:r>
    </w:p>
    <w:p w14:paraId="4DD1B65B" w14:textId="2A15DAEA" w:rsidR="00DA53F2" w:rsidRPr="009F0465" w:rsidRDefault="00692626" w:rsidP="00A022FB">
      <w:pPr>
        <w:pStyle w:val="Odstavecseseznamem"/>
        <w:numPr>
          <w:ilvl w:val="0"/>
          <w:numId w:val="7"/>
        </w:numPr>
        <w:spacing w:after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ZO výdejna</w:t>
      </w:r>
      <w:r w:rsidR="00AF5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J: 161 000</w:t>
      </w:r>
      <w:r w:rsidR="009F04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23</w:t>
      </w:r>
    </w:p>
    <w:p w14:paraId="014DB221" w14:textId="77777777" w:rsidR="009F0465" w:rsidRPr="009F0465" w:rsidRDefault="009F0465" w:rsidP="00A022FB">
      <w:pPr>
        <w:pStyle w:val="Odstavecseseznamem"/>
        <w:numPr>
          <w:ilvl w:val="0"/>
          <w:numId w:val="7"/>
        </w:numPr>
        <w:spacing w:after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ávní forma: příspěvková organizace</w:t>
      </w:r>
    </w:p>
    <w:p w14:paraId="1CB75323" w14:textId="614C281D" w:rsidR="009F0465" w:rsidRPr="009F0465" w:rsidRDefault="005660C4" w:rsidP="00A022FB">
      <w:pPr>
        <w:pStyle w:val="Odstavecseseznamem"/>
        <w:numPr>
          <w:ilvl w:val="0"/>
          <w:numId w:val="7"/>
        </w:numPr>
        <w:spacing w:after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stup d</w:t>
      </w:r>
      <w:r w:rsidR="00AF21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ávní subjektivity: 1.</w:t>
      </w:r>
      <w:r w:rsidR="009F0465">
        <w:rPr>
          <w:rFonts w:ascii="Times New Roman" w:hAnsi="Times New Roman" w:cs="Times New Roman"/>
          <w:sz w:val="24"/>
          <w:szCs w:val="24"/>
        </w:rPr>
        <w:t>7. 2001</w:t>
      </w:r>
    </w:p>
    <w:p w14:paraId="3FFD3391" w14:textId="77777777" w:rsidR="009F0465" w:rsidRPr="00692626" w:rsidRDefault="009F0465" w:rsidP="00A022FB">
      <w:pPr>
        <w:pStyle w:val="Odstavecseseznamem"/>
        <w:numPr>
          <w:ilvl w:val="0"/>
          <w:numId w:val="7"/>
        </w:numPr>
        <w:spacing w:after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řazení do sítě škol: S-MHMP 790852/2010 ze dne 4. 11. 2010</w:t>
      </w:r>
    </w:p>
    <w:p w14:paraId="4CE34A6D" w14:textId="77777777" w:rsidR="00924850" w:rsidRDefault="00924850" w:rsidP="00DE69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BD47E1" w14:textId="77777777" w:rsidR="00924850" w:rsidRDefault="00924850" w:rsidP="00DE69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B01C73" w14:textId="46AB1123" w:rsidR="00DA53F2" w:rsidRPr="00DE696B" w:rsidRDefault="00DA53F2" w:rsidP="00DE69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696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latnost dokumentu: </w:t>
      </w:r>
    </w:p>
    <w:p w14:paraId="524056F8" w14:textId="7717898F" w:rsidR="00DA53F2" w:rsidRPr="00DE696B" w:rsidRDefault="00E04221" w:rsidP="00A022F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 9. 20</w:t>
      </w:r>
      <w:r w:rsidR="00AF54A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o 31. 8. 202</w:t>
      </w:r>
      <w:r w:rsidR="00AF54AF">
        <w:rPr>
          <w:rFonts w:ascii="Times New Roman" w:hAnsi="Times New Roman" w:cs="Times New Roman"/>
          <w:sz w:val="24"/>
          <w:szCs w:val="24"/>
        </w:rPr>
        <w:t>9</w:t>
      </w:r>
    </w:p>
    <w:p w14:paraId="09555737" w14:textId="10E3B174" w:rsidR="00260A84" w:rsidRPr="00CB57E0" w:rsidRDefault="00DA53F2" w:rsidP="00260A8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sz w:val="24"/>
          <w:szCs w:val="24"/>
        </w:rPr>
        <w:t>ŠVP byl projednán pe</w:t>
      </w:r>
      <w:r w:rsidR="00E04221">
        <w:rPr>
          <w:rFonts w:ascii="Times New Roman" w:hAnsi="Times New Roman" w:cs="Times New Roman"/>
          <w:sz w:val="24"/>
          <w:szCs w:val="24"/>
        </w:rPr>
        <w:t xml:space="preserve">dagogickou radou dne </w:t>
      </w:r>
      <w:r w:rsidR="00AF54AF" w:rsidRPr="00AF54AF">
        <w:rPr>
          <w:rFonts w:ascii="Times New Roman" w:hAnsi="Times New Roman" w:cs="Times New Roman"/>
          <w:sz w:val="24"/>
          <w:szCs w:val="24"/>
        </w:rPr>
        <w:t>25.8.2023</w:t>
      </w:r>
    </w:p>
    <w:p w14:paraId="29FF9AC5" w14:textId="77777777" w:rsidR="00DA53F2" w:rsidRPr="00DE696B" w:rsidRDefault="00DA53F2" w:rsidP="00DE69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96B">
        <w:rPr>
          <w:rFonts w:ascii="Times New Roman" w:hAnsi="Times New Roman" w:cs="Times New Roman"/>
          <w:b/>
          <w:sz w:val="24"/>
          <w:szCs w:val="24"/>
          <w:u w:val="single"/>
        </w:rPr>
        <w:t>MOTTO:</w:t>
      </w:r>
    </w:p>
    <w:p w14:paraId="4DE13D79" w14:textId="625950B6" w:rsidR="00E3685E" w:rsidRPr="00DE696B" w:rsidRDefault="007E0936" w:rsidP="00DE696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96B">
        <w:rPr>
          <w:rFonts w:ascii="Times New Roman" w:hAnsi="Times New Roman" w:cs="Times New Roman"/>
          <w:sz w:val="24"/>
        </w:rPr>
        <w:t>V přeneseném slova smyslu je provoz MŠ mozaikou, ve které nemůže chybět žádný díl skládanky. Každý</w:t>
      </w:r>
      <w:r w:rsidR="00BD63E4">
        <w:rPr>
          <w:rFonts w:ascii="Times New Roman" w:hAnsi="Times New Roman" w:cs="Times New Roman"/>
          <w:sz w:val="24"/>
        </w:rPr>
        <w:t>,</w:t>
      </w:r>
      <w:r w:rsidRPr="00DE696B">
        <w:rPr>
          <w:rFonts w:ascii="Times New Roman" w:hAnsi="Times New Roman" w:cs="Times New Roman"/>
          <w:sz w:val="24"/>
        </w:rPr>
        <w:t xml:space="preserve"> kdo se podílí na této skládance má svůj důležitý a nezastupitelný úkol. Jen pokud jsou všechny díly na svých správných místech, je obrázek obdivuhodný.</w:t>
      </w:r>
    </w:p>
    <w:p w14:paraId="550036DA" w14:textId="77777777" w:rsidR="00564466" w:rsidRPr="00564466" w:rsidRDefault="00564466" w:rsidP="00DE696B">
      <w:pPr>
        <w:ind w:firstLine="708"/>
        <w:jc w:val="both"/>
        <w:rPr>
          <w:rFonts w:ascii="Times New Roman" w:hAnsi="Times New Roman" w:cs="Times New Roman"/>
          <w:i/>
          <w:color w:val="333333"/>
          <w:sz w:val="30"/>
          <w:szCs w:val="30"/>
          <w:shd w:val="clear" w:color="auto" w:fill="FFFFFF"/>
        </w:rPr>
      </w:pPr>
      <w:r w:rsidRPr="0056446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„Porozumět výchově znamená porozumět vztahu mezi vychovatelem a dítětem.“ </w:t>
      </w:r>
      <w:r w:rsidRPr="0056446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Zdeněk Matějček</w:t>
      </w:r>
    </w:p>
    <w:p w14:paraId="0445389E" w14:textId="77777777" w:rsidR="00DE696B" w:rsidRDefault="00932F8F" w:rsidP="00DE696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96B">
        <w:rPr>
          <w:rFonts w:ascii="Times New Roman" w:hAnsi="Times New Roman" w:cs="Times New Roman"/>
          <w:sz w:val="24"/>
        </w:rPr>
        <w:t xml:space="preserve">Filozofií naší školy je rozvíjet samostatné a zdravě sebevědomé děti cestou přirozené výchovy, položit základy celoživotního vzdělávání všem dětem podle jejich schopností, zájmů a potřeb. Naší vizí </w:t>
      </w:r>
      <w:r w:rsidR="00F92DEE" w:rsidRPr="00DE696B">
        <w:rPr>
          <w:rFonts w:ascii="Times New Roman" w:hAnsi="Times New Roman" w:cs="Times New Roman"/>
          <w:sz w:val="24"/>
        </w:rPr>
        <w:t>je</w:t>
      </w:r>
      <w:r w:rsidRPr="00DE696B">
        <w:rPr>
          <w:rFonts w:ascii="Times New Roman" w:hAnsi="Times New Roman" w:cs="Times New Roman"/>
          <w:sz w:val="24"/>
        </w:rPr>
        <w:t xml:space="preserve"> připravit děti na co nejhladší vstup </w:t>
      </w:r>
      <w:r w:rsidR="00E04221">
        <w:rPr>
          <w:rFonts w:ascii="Times New Roman" w:hAnsi="Times New Roman" w:cs="Times New Roman"/>
          <w:sz w:val="24"/>
        </w:rPr>
        <w:t>do mateřské školy a po</w:t>
      </w:r>
      <w:r w:rsidR="00DE696B">
        <w:rPr>
          <w:rFonts w:ascii="Times New Roman" w:hAnsi="Times New Roman" w:cs="Times New Roman"/>
          <w:sz w:val="24"/>
        </w:rPr>
        <w:t>té do 1. </w:t>
      </w:r>
      <w:r w:rsidR="00F92DEE" w:rsidRPr="00DE696B">
        <w:rPr>
          <w:rFonts w:ascii="Times New Roman" w:hAnsi="Times New Roman" w:cs="Times New Roman"/>
          <w:sz w:val="24"/>
        </w:rPr>
        <w:t xml:space="preserve">třídy ZŠ. Obohatit </w:t>
      </w:r>
      <w:r w:rsidRPr="00DE696B">
        <w:rPr>
          <w:rFonts w:ascii="Times New Roman" w:hAnsi="Times New Roman" w:cs="Times New Roman"/>
          <w:sz w:val="24"/>
        </w:rPr>
        <w:t>společným</w:t>
      </w:r>
      <w:r w:rsidR="00F92DEE" w:rsidRPr="00DE696B">
        <w:rPr>
          <w:rFonts w:ascii="Times New Roman" w:hAnsi="Times New Roman" w:cs="Times New Roman"/>
          <w:sz w:val="24"/>
        </w:rPr>
        <w:t>i činnostmi</w:t>
      </w:r>
      <w:r w:rsidRPr="00DE696B">
        <w:rPr>
          <w:rFonts w:ascii="Times New Roman" w:hAnsi="Times New Roman" w:cs="Times New Roman"/>
          <w:sz w:val="24"/>
        </w:rPr>
        <w:t xml:space="preserve"> jejich současný život i vzděláván</w:t>
      </w:r>
      <w:r w:rsidR="00587AB2" w:rsidRPr="00DE696B">
        <w:rPr>
          <w:rFonts w:ascii="Times New Roman" w:hAnsi="Times New Roman" w:cs="Times New Roman"/>
          <w:sz w:val="24"/>
        </w:rPr>
        <w:t xml:space="preserve">í. </w:t>
      </w:r>
    </w:p>
    <w:p w14:paraId="6E99BCB1" w14:textId="77777777" w:rsidR="00DE696B" w:rsidRPr="00DE696B" w:rsidRDefault="00DE696B" w:rsidP="00DE696B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AE8D474" w14:textId="77777777" w:rsidR="00932F8F" w:rsidRDefault="00DE696B" w:rsidP="00F3577A">
      <w:pPr>
        <w:pStyle w:val="Nadpis1"/>
        <w:spacing w:after="360"/>
        <w:jc w:val="center"/>
      </w:pPr>
      <w:bookmarkStart w:id="2" w:name="_Toc153268730"/>
      <w:r>
        <w:t>2.</w:t>
      </w:r>
      <w:r w:rsidR="00932F8F" w:rsidRPr="002720B1">
        <w:t xml:space="preserve"> </w:t>
      </w:r>
      <w:r>
        <w:t>Obecná charakteristika školy</w:t>
      </w:r>
      <w:bookmarkEnd w:id="2"/>
    </w:p>
    <w:p w14:paraId="712B2D3F" w14:textId="77777777" w:rsidR="00932F8F" w:rsidRPr="00DE696B" w:rsidRDefault="00932F8F" w:rsidP="00DE696B">
      <w:pPr>
        <w:pStyle w:val="Nadpis2"/>
        <w:spacing w:after="120"/>
      </w:pPr>
      <w:bookmarkStart w:id="3" w:name="_Toc153268731"/>
      <w:r w:rsidRPr="00DE696B">
        <w:t>2.1. Historie školy</w:t>
      </w:r>
      <w:bookmarkEnd w:id="3"/>
      <w:r w:rsidRPr="00DE696B">
        <w:t xml:space="preserve"> </w:t>
      </w:r>
    </w:p>
    <w:p w14:paraId="2073B230" w14:textId="77777777" w:rsidR="00932F8F" w:rsidRDefault="00692626" w:rsidP="00DE696B">
      <w:pPr>
        <w:spacing w:after="6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 j</w:t>
      </w:r>
      <w:r w:rsidR="00186FFF">
        <w:rPr>
          <w:rFonts w:ascii="Times New Roman" w:hAnsi="Times New Roman" w:cs="Times New Roman"/>
          <w:sz w:val="24"/>
          <w:szCs w:val="24"/>
        </w:rPr>
        <w:t>e umístěna na malém sídlišti. S</w:t>
      </w:r>
      <w:r>
        <w:rPr>
          <w:rFonts w:ascii="Times New Roman" w:hAnsi="Times New Roman" w:cs="Times New Roman"/>
          <w:sz w:val="24"/>
          <w:szCs w:val="24"/>
        </w:rPr>
        <w:t xml:space="preserve">oučasně </w:t>
      </w:r>
      <w:r w:rsidR="00186FFF">
        <w:rPr>
          <w:rFonts w:ascii="Times New Roman" w:hAnsi="Times New Roman" w:cs="Times New Roman"/>
          <w:sz w:val="24"/>
          <w:szCs w:val="24"/>
        </w:rPr>
        <w:t xml:space="preserve">s dětmi z Jahodnice </w:t>
      </w:r>
      <w:r>
        <w:rPr>
          <w:rFonts w:ascii="Times New Roman" w:hAnsi="Times New Roman" w:cs="Times New Roman"/>
          <w:sz w:val="24"/>
          <w:szCs w:val="24"/>
        </w:rPr>
        <w:t>k nám dochází i děti z Hostavic. Byla otevřena v září 1985 jako dvoutřídní.</w:t>
      </w:r>
      <w:r w:rsidR="00E83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onátním závodem byl v té době státní podnik Kovošrot, který se podílel i na vybavení objektu.</w:t>
      </w:r>
      <w:r w:rsidR="00E83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roku 2001 je</w:t>
      </w:r>
      <w:r w:rsidR="00621330">
        <w:rPr>
          <w:rFonts w:ascii="Times New Roman" w:hAnsi="Times New Roman" w:cs="Times New Roman"/>
          <w:sz w:val="24"/>
          <w:szCs w:val="24"/>
        </w:rPr>
        <w:t xml:space="preserve"> MŠ</w:t>
      </w:r>
      <w:r>
        <w:rPr>
          <w:rFonts w:ascii="Times New Roman" w:hAnsi="Times New Roman" w:cs="Times New Roman"/>
          <w:sz w:val="24"/>
          <w:szCs w:val="24"/>
        </w:rPr>
        <w:t xml:space="preserve"> samostatným právním subjektem</w:t>
      </w:r>
      <w:r w:rsidR="00E83C97">
        <w:rPr>
          <w:rFonts w:ascii="Times New Roman" w:hAnsi="Times New Roman" w:cs="Times New Roman"/>
          <w:sz w:val="24"/>
          <w:szCs w:val="24"/>
        </w:rPr>
        <w:t>, sloučením s MŠ Osická, jako detašovaným pracovištěm.</w:t>
      </w:r>
      <w:r w:rsidR="00621330">
        <w:rPr>
          <w:rFonts w:ascii="Times New Roman" w:hAnsi="Times New Roman" w:cs="Times New Roman"/>
          <w:sz w:val="24"/>
          <w:szCs w:val="24"/>
        </w:rPr>
        <w:t xml:space="preserve"> Historie MŠ Osická sahá až do roku 1936. </w:t>
      </w:r>
      <w:r w:rsidR="001152CA">
        <w:rPr>
          <w:rFonts w:ascii="Times New Roman" w:hAnsi="Times New Roman" w:cs="Times New Roman"/>
          <w:sz w:val="24"/>
          <w:szCs w:val="24"/>
        </w:rPr>
        <w:t xml:space="preserve">Je postavena ve starší vilové zástavbě v nedalekých Kyjích. </w:t>
      </w:r>
      <w:r w:rsidR="00621330">
        <w:rPr>
          <w:rFonts w:ascii="Times New Roman" w:hAnsi="Times New Roman" w:cs="Times New Roman"/>
          <w:sz w:val="24"/>
          <w:szCs w:val="24"/>
        </w:rPr>
        <w:t>Jedná se o cihlovou dvoupodlažní budovu s malými prostory, které jsou průběžně rekonstruovány.</w:t>
      </w:r>
      <w:r w:rsidR="00186FFF">
        <w:rPr>
          <w:rFonts w:ascii="Times New Roman" w:hAnsi="Times New Roman" w:cs="Times New Roman"/>
          <w:sz w:val="24"/>
          <w:szCs w:val="24"/>
        </w:rPr>
        <w:t xml:space="preserve"> Kmenová škola zde zajištuje stravování. </w:t>
      </w:r>
      <w:r w:rsidR="008E332C">
        <w:rPr>
          <w:rFonts w:ascii="Times New Roman" w:hAnsi="Times New Roman" w:cs="Times New Roman"/>
          <w:sz w:val="24"/>
          <w:szCs w:val="24"/>
        </w:rPr>
        <w:t>MŠ je jednotřídní s kapacitou</w:t>
      </w:r>
      <w:r w:rsidR="00186FFF">
        <w:rPr>
          <w:rFonts w:ascii="Times New Roman" w:hAnsi="Times New Roman" w:cs="Times New Roman"/>
          <w:sz w:val="24"/>
          <w:szCs w:val="24"/>
        </w:rPr>
        <w:t xml:space="preserve"> 25 dětí.</w:t>
      </w:r>
      <w:r w:rsidR="00E83C97">
        <w:rPr>
          <w:rFonts w:ascii="Times New Roman" w:hAnsi="Times New Roman" w:cs="Times New Roman"/>
          <w:sz w:val="24"/>
          <w:szCs w:val="24"/>
        </w:rPr>
        <w:t xml:space="preserve"> V roce 2009 byla </w:t>
      </w:r>
      <w:r w:rsidR="00186FFF">
        <w:rPr>
          <w:rFonts w:ascii="Times New Roman" w:hAnsi="Times New Roman" w:cs="Times New Roman"/>
          <w:sz w:val="24"/>
          <w:szCs w:val="24"/>
        </w:rPr>
        <w:t xml:space="preserve">v MŠ Jahodnice </w:t>
      </w:r>
      <w:r w:rsidR="00E83C97">
        <w:rPr>
          <w:rFonts w:ascii="Times New Roman" w:hAnsi="Times New Roman" w:cs="Times New Roman"/>
          <w:sz w:val="24"/>
          <w:szCs w:val="24"/>
        </w:rPr>
        <w:t>provedena přístavba</w:t>
      </w:r>
      <w:r w:rsidR="00186FFF">
        <w:rPr>
          <w:rFonts w:ascii="Times New Roman" w:hAnsi="Times New Roman" w:cs="Times New Roman"/>
          <w:sz w:val="24"/>
          <w:szCs w:val="24"/>
        </w:rPr>
        <w:t xml:space="preserve"> dalších</w:t>
      </w:r>
      <w:r w:rsidR="00E83C97">
        <w:rPr>
          <w:rFonts w:ascii="Times New Roman" w:hAnsi="Times New Roman" w:cs="Times New Roman"/>
          <w:sz w:val="24"/>
          <w:szCs w:val="24"/>
        </w:rPr>
        <w:t xml:space="preserve"> dvou t</w:t>
      </w:r>
      <w:r w:rsidR="00621330">
        <w:rPr>
          <w:rFonts w:ascii="Times New Roman" w:hAnsi="Times New Roman" w:cs="Times New Roman"/>
          <w:sz w:val="24"/>
          <w:szCs w:val="24"/>
        </w:rPr>
        <w:t>říd a</w:t>
      </w:r>
      <w:r w:rsidR="00186FFF">
        <w:rPr>
          <w:rFonts w:ascii="Times New Roman" w:hAnsi="Times New Roman" w:cs="Times New Roman"/>
          <w:sz w:val="24"/>
          <w:szCs w:val="24"/>
        </w:rPr>
        <w:t xml:space="preserve"> celková rekonstrukce budovy</w:t>
      </w:r>
      <w:r w:rsidR="00621330">
        <w:rPr>
          <w:rFonts w:ascii="Times New Roman" w:hAnsi="Times New Roman" w:cs="Times New Roman"/>
          <w:sz w:val="24"/>
          <w:szCs w:val="24"/>
        </w:rPr>
        <w:t>.</w:t>
      </w:r>
      <w:r w:rsidR="00186FFF">
        <w:rPr>
          <w:rFonts w:ascii="Times New Roman" w:hAnsi="Times New Roman" w:cs="Times New Roman"/>
          <w:sz w:val="24"/>
          <w:szCs w:val="24"/>
        </w:rPr>
        <w:t xml:space="preserve"> Tímto se kmenová MŠ stala čtyřtřídní. Obě školy mají společný název MŠ Jahodnice.</w:t>
      </w:r>
    </w:p>
    <w:p w14:paraId="1187AF49" w14:textId="77777777" w:rsidR="00932F8F" w:rsidRPr="00AB4B06" w:rsidRDefault="00932F8F" w:rsidP="00DE696B">
      <w:pPr>
        <w:pStyle w:val="Nadpis2"/>
        <w:spacing w:after="120"/>
      </w:pPr>
      <w:bookmarkStart w:id="4" w:name="_Toc153268732"/>
      <w:r w:rsidRPr="00AB4B06">
        <w:t>2.2. Velikost a úplnost školy</w:t>
      </w:r>
      <w:bookmarkEnd w:id="4"/>
      <w:r w:rsidRPr="00AB4B06">
        <w:t xml:space="preserve"> </w:t>
      </w:r>
    </w:p>
    <w:p w14:paraId="1D5C40D0" w14:textId="77777777" w:rsidR="00FA7E95" w:rsidRPr="009927FA" w:rsidRDefault="00E3685E" w:rsidP="00DE69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Naše mateřská škola je</w:t>
      </w:r>
      <w:r w:rsidR="00932F8F" w:rsidRPr="009927FA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pětitřídní</w:t>
      </w:r>
      <w:r w:rsidR="00E83C97">
        <w:rPr>
          <w:rFonts w:ascii="Times New Roman" w:hAnsi="Times New Roman" w:cs="Times New Roman"/>
          <w:sz w:val="24"/>
          <w:szCs w:val="24"/>
        </w:rPr>
        <w:t xml:space="preserve">. Zařízení </w:t>
      </w:r>
      <w:r w:rsidR="00CB57E0">
        <w:rPr>
          <w:rFonts w:ascii="Times New Roman" w:hAnsi="Times New Roman" w:cs="Times New Roman"/>
          <w:sz w:val="24"/>
          <w:szCs w:val="24"/>
        </w:rPr>
        <w:t xml:space="preserve">kmenové MŠ </w:t>
      </w:r>
      <w:r w:rsidR="00E83C97">
        <w:rPr>
          <w:rFonts w:ascii="Times New Roman" w:hAnsi="Times New Roman" w:cs="Times New Roman"/>
          <w:sz w:val="24"/>
          <w:szCs w:val="24"/>
        </w:rPr>
        <w:t>je panelového typu, budova je dvoupodlažní, rozdělěna na část pro výchovnou a vzdělávací činnost, část hospodářskou, kde je ředitelna, kancelář vedoucí ŠJ, kuchyně, sklady, prádelna, kotelna.</w:t>
      </w:r>
      <w:r w:rsidR="00621330">
        <w:rPr>
          <w:rFonts w:ascii="Times New Roman" w:hAnsi="Times New Roman" w:cs="Times New Roman"/>
          <w:sz w:val="24"/>
          <w:szCs w:val="24"/>
        </w:rPr>
        <w:t xml:space="preserve"> </w:t>
      </w:r>
      <w:r w:rsidR="00E83C97">
        <w:rPr>
          <w:rFonts w:ascii="Times New Roman" w:hAnsi="Times New Roman" w:cs="Times New Roman"/>
          <w:sz w:val="24"/>
          <w:szCs w:val="24"/>
        </w:rPr>
        <w:t xml:space="preserve">Škola je obklopena zahradou. Dostupnost MHD </w:t>
      </w:r>
      <w:r w:rsidR="00CB57E0">
        <w:rPr>
          <w:rFonts w:ascii="Times New Roman" w:hAnsi="Times New Roman" w:cs="Times New Roman"/>
          <w:sz w:val="24"/>
          <w:szCs w:val="24"/>
        </w:rPr>
        <w:t xml:space="preserve">je </w:t>
      </w:r>
      <w:r w:rsidR="00E83C97">
        <w:rPr>
          <w:rFonts w:ascii="Times New Roman" w:hAnsi="Times New Roman" w:cs="Times New Roman"/>
          <w:sz w:val="24"/>
          <w:szCs w:val="24"/>
        </w:rPr>
        <w:t>v krátké vzdálenosti</w:t>
      </w:r>
      <w:r w:rsidR="00CB57E0">
        <w:rPr>
          <w:rFonts w:ascii="Times New Roman" w:hAnsi="Times New Roman" w:cs="Times New Roman"/>
          <w:sz w:val="24"/>
          <w:szCs w:val="24"/>
        </w:rPr>
        <w:t>. M</w:t>
      </w:r>
      <w:r w:rsidR="00621330">
        <w:rPr>
          <w:rFonts w:ascii="Times New Roman" w:hAnsi="Times New Roman" w:cs="Times New Roman"/>
          <w:sz w:val="24"/>
          <w:szCs w:val="24"/>
        </w:rPr>
        <w:t>etro Rajská zahrada cca 15 min</w:t>
      </w:r>
      <w:r w:rsidR="00CB57E0">
        <w:rPr>
          <w:rFonts w:ascii="Times New Roman" w:hAnsi="Times New Roman" w:cs="Times New Roman"/>
          <w:sz w:val="24"/>
          <w:szCs w:val="24"/>
        </w:rPr>
        <w:t xml:space="preserve"> autobusem</w:t>
      </w:r>
      <w:r w:rsidR="00621330">
        <w:rPr>
          <w:rFonts w:ascii="Times New Roman" w:hAnsi="Times New Roman" w:cs="Times New Roman"/>
          <w:sz w:val="24"/>
          <w:szCs w:val="24"/>
        </w:rPr>
        <w:t>.</w:t>
      </w:r>
      <w:r w:rsidR="00932F8F" w:rsidRPr="009927FA">
        <w:rPr>
          <w:rFonts w:ascii="Times New Roman" w:hAnsi="Times New Roman" w:cs="Times New Roman"/>
          <w:sz w:val="24"/>
          <w:szCs w:val="24"/>
        </w:rPr>
        <w:t xml:space="preserve"> Škola vzdělá</w:t>
      </w:r>
      <w:r w:rsidR="00DE696B">
        <w:rPr>
          <w:rFonts w:ascii="Times New Roman" w:hAnsi="Times New Roman" w:cs="Times New Roman"/>
          <w:sz w:val="24"/>
          <w:szCs w:val="24"/>
        </w:rPr>
        <w:t xml:space="preserve">vá </w:t>
      </w:r>
      <w:r w:rsidR="00E04221">
        <w:rPr>
          <w:rFonts w:ascii="Times New Roman" w:hAnsi="Times New Roman" w:cs="Times New Roman"/>
          <w:sz w:val="24"/>
          <w:szCs w:val="24"/>
        </w:rPr>
        <w:t>133</w:t>
      </w:r>
      <w:r w:rsidR="00E83C97">
        <w:rPr>
          <w:rFonts w:ascii="Times New Roman" w:hAnsi="Times New Roman" w:cs="Times New Roman"/>
          <w:sz w:val="24"/>
          <w:szCs w:val="24"/>
        </w:rPr>
        <w:t xml:space="preserve"> dětí v heterogenních</w:t>
      </w:r>
      <w:r w:rsidR="00260A84">
        <w:rPr>
          <w:rFonts w:ascii="Times New Roman" w:hAnsi="Times New Roman" w:cs="Times New Roman"/>
          <w:sz w:val="24"/>
          <w:szCs w:val="24"/>
        </w:rPr>
        <w:t xml:space="preserve"> třídách.</w:t>
      </w:r>
    </w:p>
    <w:p w14:paraId="6F42D1F9" w14:textId="77777777" w:rsidR="00924850" w:rsidRDefault="00924850" w:rsidP="009927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104E25" w14:textId="77777777" w:rsidR="00924850" w:rsidRDefault="00924850" w:rsidP="009927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2F355D" w14:textId="717E3DA8" w:rsidR="00DE696B" w:rsidRDefault="00FA7E95" w:rsidP="009927FA">
      <w:pPr>
        <w:jc w:val="both"/>
        <w:rPr>
          <w:rFonts w:ascii="Times New Roman" w:hAnsi="Times New Roman" w:cs="Times New Roman"/>
          <w:sz w:val="24"/>
          <w:szCs w:val="24"/>
        </w:rPr>
      </w:pPr>
      <w:r w:rsidRPr="00DE69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řídy:</w:t>
      </w:r>
      <w:r w:rsidRPr="00992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F2DC3" w14:textId="77777777" w:rsidR="00DE696B" w:rsidRDefault="000827C0" w:rsidP="00A022F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60A84">
        <w:rPr>
          <w:rFonts w:ascii="Times New Roman" w:hAnsi="Times New Roman" w:cs="Times New Roman"/>
          <w:sz w:val="24"/>
          <w:szCs w:val="24"/>
        </w:rPr>
        <w:t>otýlc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35F1">
        <w:rPr>
          <w:rFonts w:ascii="Times New Roman" w:hAnsi="Times New Roman" w:cs="Times New Roman"/>
          <w:sz w:val="24"/>
          <w:szCs w:val="24"/>
        </w:rPr>
        <w:t xml:space="preserve"> 26</w:t>
      </w:r>
      <w:r w:rsidR="00DE696B">
        <w:rPr>
          <w:rFonts w:ascii="Times New Roman" w:hAnsi="Times New Roman" w:cs="Times New Roman"/>
          <w:sz w:val="24"/>
          <w:szCs w:val="24"/>
        </w:rPr>
        <w:t xml:space="preserve"> dětí</w:t>
      </w:r>
    </w:p>
    <w:p w14:paraId="6C2B9124" w14:textId="77777777" w:rsidR="00DE696B" w:rsidRDefault="00621330" w:rsidP="00A022F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čičky </w:t>
      </w:r>
      <w:r w:rsidR="000827C0">
        <w:rPr>
          <w:rFonts w:ascii="Times New Roman" w:hAnsi="Times New Roman" w:cs="Times New Roman"/>
          <w:sz w:val="24"/>
          <w:szCs w:val="24"/>
        </w:rPr>
        <w:t xml:space="preserve"> </w:t>
      </w:r>
      <w:r w:rsidR="003D35F1">
        <w:rPr>
          <w:rFonts w:ascii="Times New Roman" w:hAnsi="Times New Roman" w:cs="Times New Roman"/>
          <w:sz w:val="24"/>
          <w:szCs w:val="24"/>
        </w:rPr>
        <w:t>26</w:t>
      </w:r>
      <w:r w:rsidR="00DE696B">
        <w:rPr>
          <w:rFonts w:ascii="Times New Roman" w:hAnsi="Times New Roman" w:cs="Times New Roman"/>
          <w:sz w:val="24"/>
          <w:szCs w:val="24"/>
        </w:rPr>
        <w:t xml:space="preserve"> dětí</w:t>
      </w:r>
    </w:p>
    <w:p w14:paraId="5E6C0338" w14:textId="77777777" w:rsidR="00DE696B" w:rsidRDefault="00621330" w:rsidP="00A022F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jsci</w:t>
      </w:r>
      <w:r w:rsidR="000827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7C0">
        <w:rPr>
          <w:rFonts w:ascii="Times New Roman" w:hAnsi="Times New Roman" w:cs="Times New Roman"/>
          <w:sz w:val="24"/>
          <w:szCs w:val="24"/>
        </w:rPr>
        <w:t xml:space="preserve"> </w:t>
      </w:r>
      <w:r w:rsidR="003D35F1">
        <w:rPr>
          <w:rFonts w:ascii="Times New Roman" w:hAnsi="Times New Roman" w:cs="Times New Roman"/>
          <w:sz w:val="24"/>
          <w:szCs w:val="24"/>
        </w:rPr>
        <w:t>28</w:t>
      </w:r>
      <w:r w:rsidR="00DE696B">
        <w:rPr>
          <w:rFonts w:ascii="Times New Roman" w:hAnsi="Times New Roman" w:cs="Times New Roman"/>
          <w:sz w:val="24"/>
          <w:szCs w:val="24"/>
        </w:rPr>
        <w:t xml:space="preserve"> dětí</w:t>
      </w:r>
    </w:p>
    <w:p w14:paraId="70C45FF8" w14:textId="77777777" w:rsidR="00DE696B" w:rsidRDefault="00621330" w:rsidP="00A022F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čelky</w:t>
      </w:r>
      <w:r w:rsidR="00082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27C0">
        <w:rPr>
          <w:rFonts w:ascii="Times New Roman" w:hAnsi="Times New Roman" w:cs="Times New Roman"/>
          <w:sz w:val="24"/>
          <w:szCs w:val="24"/>
        </w:rPr>
        <w:t xml:space="preserve"> </w:t>
      </w:r>
      <w:r w:rsidR="003D35F1">
        <w:rPr>
          <w:rFonts w:ascii="Times New Roman" w:hAnsi="Times New Roman" w:cs="Times New Roman"/>
          <w:sz w:val="24"/>
          <w:szCs w:val="24"/>
        </w:rPr>
        <w:t>28</w:t>
      </w:r>
      <w:r w:rsidR="00DE696B">
        <w:rPr>
          <w:rFonts w:ascii="Times New Roman" w:hAnsi="Times New Roman" w:cs="Times New Roman"/>
          <w:sz w:val="24"/>
          <w:szCs w:val="24"/>
        </w:rPr>
        <w:t xml:space="preserve"> dětí</w:t>
      </w:r>
    </w:p>
    <w:p w14:paraId="38A2AB20" w14:textId="77777777" w:rsidR="00932F8F" w:rsidRPr="00DE696B" w:rsidRDefault="00621330" w:rsidP="00A022F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oučci  </w:t>
      </w:r>
      <w:r w:rsidR="00082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332C">
        <w:rPr>
          <w:rFonts w:ascii="Times New Roman" w:hAnsi="Times New Roman" w:cs="Times New Roman"/>
          <w:sz w:val="24"/>
          <w:szCs w:val="24"/>
        </w:rPr>
        <w:t>5</w:t>
      </w:r>
      <w:r w:rsidR="00DE696B">
        <w:rPr>
          <w:rFonts w:ascii="Times New Roman" w:hAnsi="Times New Roman" w:cs="Times New Roman"/>
          <w:sz w:val="24"/>
          <w:szCs w:val="24"/>
        </w:rPr>
        <w:t xml:space="preserve"> dětí </w:t>
      </w:r>
      <w:r>
        <w:rPr>
          <w:rFonts w:ascii="Times New Roman" w:hAnsi="Times New Roman" w:cs="Times New Roman"/>
          <w:sz w:val="24"/>
          <w:szCs w:val="24"/>
        </w:rPr>
        <w:t>- detašované pracoviště Osická</w:t>
      </w:r>
    </w:p>
    <w:p w14:paraId="538BB22E" w14:textId="77777777" w:rsidR="00AB4B06" w:rsidRDefault="00AB4B06" w:rsidP="00992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F7A76" w14:textId="77777777" w:rsidR="00932F8F" w:rsidRPr="002720B1" w:rsidRDefault="00932F8F" w:rsidP="00F3577A">
      <w:pPr>
        <w:pStyle w:val="Nadpis1"/>
        <w:spacing w:after="240"/>
        <w:jc w:val="center"/>
      </w:pPr>
      <w:bookmarkStart w:id="5" w:name="_Toc153268733"/>
      <w:r w:rsidRPr="002720B1">
        <w:t xml:space="preserve">3. </w:t>
      </w:r>
      <w:r w:rsidR="00DE696B">
        <w:t>Podmínky vzdělávání</w:t>
      </w:r>
      <w:bookmarkEnd w:id="5"/>
    </w:p>
    <w:p w14:paraId="6B49BBFC" w14:textId="77777777" w:rsidR="0074710C" w:rsidRDefault="00932F8F" w:rsidP="00DE696B">
      <w:pPr>
        <w:pStyle w:val="Nadpis2"/>
        <w:spacing w:after="120"/>
      </w:pPr>
      <w:bookmarkStart w:id="6" w:name="_Toc153268734"/>
      <w:r w:rsidRPr="00AB4B06">
        <w:t>3.1. Věcné podmínky mateřské školy</w:t>
      </w:r>
      <w:bookmarkEnd w:id="6"/>
      <w:r w:rsidRPr="00AB4B06">
        <w:t xml:space="preserve"> </w:t>
      </w:r>
    </w:p>
    <w:p w14:paraId="06BD9874" w14:textId="77777777" w:rsidR="00932F8F" w:rsidRPr="009927FA" w:rsidRDefault="00932F8F" w:rsidP="00257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Velký prostor</w:t>
      </w:r>
      <w:r w:rsidR="00725C49" w:rsidRPr="009927FA">
        <w:rPr>
          <w:rFonts w:ascii="Times New Roman" w:hAnsi="Times New Roman" w:cs="Times New Roman"/>
          <w:sz w:val="24"/>
          <w:szCs w:val="24"/>
        </w:rPr>
        <w:t xml:space="preserve"> tříd</w:t>
      </w:r>
      <w:r w:rsidRPr="009927FA">
        <w:rPr>
          <w:rFonts w:ascii="Times New Roman" w:hAnsi="Times New Roman" w:cs="Times New Roman"/>
          <w:sz w:val="24"/>
          <w:szCs w:val="24"/>
        </w:rPr>
        <w:t xml:space="preserve"> je opticky rozdělen rozdílnou p</w:t>
      </w:r>
      <w:r w:rsidR="00257DF7">
        <w:rPr>
          <w:rFonts w:ascii="Times New Roman" w:hAnsi="Times New Roman" w:cs="Times New Roman"/>
          <w:sz w:val="24"/>
          <w:szCs w:val="24"/>
        </w:rPr>
        <w:t>odlahovou krytinou na jídelnu a </w:t>
      </w:r>
      <w:r w:rsidRPr="009927FA">
        <w:rPr>
          <w:rFonts w:ascii="Times New Roman" w:hAnsi="Times New Roman" w:cs="Times New Roman"/>
          <w:sz w:val="24"/>
          <w:szCs w:val="24"/>
        </w:rPr>
        <w:t xml:space="preserve">hernu. Zahrnuje obchod, kadeřnictví, kuchyňku a dále obsahuje nový nábytek, kde mají děti uloženy stavebnice, auta, korálky, domeček a farmu se zvířátky. </w:t>
      </w:r>
    </w:p>
    <w:p w14:paraId="328E4ED1" w14:textId="77777777" w:rsidR="00932F8F" w:rsidRPr="009927FA" w:rsidRDefault="0074710C" w:rsidP="00257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třídách mají děti</w:t>
      </w:r>
      <w:r w:rsidR="00287203">
        <w:rPr>
          <w:rFonts w:ascii="Times New Roman" w:hAnsi="Times New Roman" w:cs="Times New Roman"/>
          <w:sz w:val="24"/>
          <w:szCs w:val="24"/>
        </w:rPr>
        <w:t xml:space="preserve"> k dispozici </w:t>
      </w:r>
      <w:r w:rsidR="00725C49" w:rsidRPr="009927FA">
        <w:rPr>
          <w:rFonts w:ascii="Times New Roman" w:hAnsi="Times New Roman" w:cs="Times New Roman"/>
          <w:sz w:val="24"/>
          <w:szCs w:val="24"/>
        </w:rPr>
        <w:t>stoly</w:t>
      </w:r>
      <w:r w:rsidR="00287203">
        <w:rPr>
          <w:rFonts w:ascii="Times New Roman" w:hAnsi="Times New Roman" w:cs="Times New Roman"/>
          <w:sz w:val="24"/>
          <w:szCs w:val="24"/>
        </w:rPr>
        <w:t xml:space="preserve"> a židličky, které jsou přizpůsobeny</w:t>
      </w:r>
      <w:r w:rsidR="00932F8F" w:rsidRPr="009927FA">
        <w:rPr>
          <w:rFonts w:ascii="Times New Roman" w:hAnsi="Times New Roman" w:cs="Times New Roman"/>
          <w:sz w:val="24"/>
          <w:szCs w:val="24"/>
        </w:rPr>
        <w:t xml:space="preserve"> výšce </w:t>
      </w:r>
      <w:r w:rsidR="00725C49" w:rsidRPr="009927FA">
        <w:rPr>
          <w:rFonts w:ascii="Times New Roman" w:hAnsi="Times New Roman" w:cs="Times New Roman"/>
          <w:sz w:val="24"/>
          <w:szCs w:val="24"/>
        </w:rPr>
        <w:t>dítěte</w:t>
      </w:r>
      <w:r w:rsidR="00932F8F" w:rsidRPr="009927FA">
        <w:rPr>
          <w:rFonts w:ascii="Times New Roman" w:hAnsi="Times New Roman" w:cs="Times New Roman"/>
          <w:sz w:val="24"/>
          <w:szCs w:val="24"/>
        </w:rPr>
        <w:t>. Ložnice je</w:t>
      </w:r>
      <w:r w:rsidR="00E04221">
        <w:rPr>
          <w:rFonts w:ascii="Times New Roman" w:hAnsi="Times New Roman" w:cs="Times New Roman"/>
          <w:sz w:val="24"/>
          <w:szCs w:val="24"/>
        </w:rPr>
        <w:t xml:space="preserve"> samostatná</w:t>
      </w:r>
      <w:r w:rsidR="00621330">
        <w:rPr>
          <w:rFonts w:ascii="Times New Roman" w:hAnsi="Times New Roman" w:cs="Times New Roman"/>
          <w:sz w:val="24"/>
          <w:szCs w:val="24"/>
        </w:rPr>
        <w:t xml:space="preserve">, ve </w:t>
      </w:r>
      <w:r w:rsidR="00287203">
        <w:rPr>
          <w:rFonts w:ascii="Times New Roman" w:hAnsi="Times New Roman" w:cs="Times New Roman"/>
          <w:sz w:val="24"/>
          <w:szCs w:val="24"/>
        </w:rPr>
        <w:t xml:space="preserve">třídách se lehátka rozkládají. </w:t>
      </w:r>
    </w:p>
    <w:p w14:paraId="18727601" w14:textId="77777777" w:rsidR="00932F8F" w:rsidRPr="009927FA" w:rsidRDefault="00932F8F" w:rsidP="00257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Toalety s</w:t>
      </w:r>
      <w:r w:rsidR="0074710C">
        <w:rPr>
          <w:rFonts w:ascii="Times New Roman" w:hAnsi="Times New Roman" w:cs="Times New Roman"/>
          <w:sz w:val="24"/>
          <w:szCs w:val="24"/>
        </w:rPr>
        <w:t> umývárnou jsou v</w:t>
      </w:r>
      <w:r w:rsid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74710C">
        <w:rPr>
          <w:rFonts w:ascii="Times New Roman" w:hAnsi="Times New Roman" w:cs="Times New Roman"/>
          <w:sz w:val="24"/>
          <w:szCs w:val="24"/>
        </w:rPr>
        <w:t>těsném sousedství tříd</w:t>
      </w:r>
      <w:r w:rsidRPr="009927FA">
        <w:rPr>
          <w:rFonts w:ascii="Times New Roman" w:hAnsi="Times New Roman" w:cs="Times New Roman"/>
          <w:sz w:val="24"/>
          <w:szCs w:val="24"/>
        </w:rPr>
        <w:t>. K hygienick</w:t>
      </w:r>
      <w:r w:rsidR="00725C49" w:rsidRPr="009927FA">
        <w:rPr>
          <w:rFonts w:ascii="Times New Roman" w:hAnsi="Times New Roman" w:cs="Times New Roman"/>
          <w:sz w:val="24"/>
          <w:szCs w:val="24"/>
        </w:rPr>
        <w:t xml:space="preserve">ému zařízení patří umývadla se zrcadly a </w:t>
      </w:r>
      <w:r w:rsidRPr="009927FA">
        <w:rPr>
          <w:rFonts w:ascii="Times New Roman" w:hAnsi="Times New Roman" w:cs="Times New Roman"/>
          <w:sz w:val="24"/>
          <w:szCs w:val="24"/>
        </w:rPr>
        <w:t>toalet</w:t>
      </w:r>
      <w:r w:rsidR="00725C49" w:rsidRPr="009927FA">
        <w:rPr>
          <w:rFonts w:ascii="Times New Roman" w:hAnsi="Times New Roman" w:cs="Times New Roman"/>
          <w:sz w:val="24"/>
          <w:szCs w:val="24"/>
        </w:rPr>
        <w:t>y</w:t>
      </w:r>
      <w:r w:rsidRPr="009927FA">
        <w:rPr>
          <w:rFonts w:ascii="Times New Roman" w:hAnsi="Times New Roman" w:cs="Times New Roman"/>
          <w:sz w:val="24"/>
          <w:szCs w:val="24"/>
        </w:rPr>
        <w:t>, které jsou oddělen</w:t>
      </w:r>
      <w:r w:rsidR="00725C49" w:rsidRPr="009927FA">
        <w:rPr>
          <w:rFonts w:ascii="Times New Roman" w:hAnsi="Times New Roman" w:cs="Times New Roman"/>
          <w:sz w:val="24"/>
          <w:szCs w:val="24"/>
        </w:rPr>
        <w:t>y barevnými paravány. Na věšáku</w:t>
      </w:r>
      <w:r w:rsidRPr="009927FA">
        <w:rPr>
          <w:rFonts w:ascii="Times New Roman" w:hAnsi="Times New Roman" w:cs="Times New Roman"/>
          <w:sz w:val="24"/>
          <w:szCs w:val="24"/>
        </w:rPr>
        <w:t xml:space="preserve"> mají děti ručníky</w:t>
      </w:r>
      <w:r w:rsidR="00257DF7">
        <w:rPr>
          <w:rFonts w:ascii="Times New Roman" w:hAnsi="Times New Roman" w:cs="Times New Roman"/>
          <w:sz w:val="24"/>
          <w:szCs w:val="24"/>
        </w:rPr>
        <w:t xml:space="preserve"> (</w:t>
      </w:r>
      <w:r w:rsidR="00725C49" w:rsidRPr="009927FA">
        <w:rPr>
          <w:rFonts w:ascii="Times New Roman" w:hAnsi="Times New Roman" w:cs="Times New Roman"/>
          <w:sz w:val="24"/>
          <w:szCs w:val="24"/>
        </w:rPr>
        <w:t>každý pod svojí značkou)</w:t>
      </w:r>
      <w:r w:rsidRPr="009927FA">
        <w:rPr>
          <w:rFonts w:ascii="Times New Roman" w:hAnsi="Times New Roman" w:cs="Times New Roman"/>
          <w:sz w:val="24"/>
          <w:szCs w:val="24"/>
        </w:rPr>
        <w:t xml:space="preserve"> a každé vlastní kelímek s</w:t>
      </w:r>
      <w:r w:rsidR="00725C49" w:rsidRPr="009927FA"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kartáčkem</w:t>
      </w:r>
      <w:r w:rsidR="00725C49" w:rsidRPr="009927FA">
        <w:rPr>
          <w:rFonts w:ascii="Times New Roman" w:hAnsi="Times New Roman" w:cs="Times New Roman"/>
          <w:sz w:val="24"/>
          <w:szCs w:val="24"/>
        </w:rPr>
        <w:t xml:space="preserve"> na zuby</w:t>
      </w:r>
      <w:r w:rsidRPr="009927FA">
        <w:rPr>
          <w:rFonts w:ascii="Times New Roman" w:hAnsi="Times New Roman" w:cs="Times New Roman"/>
          <w:sz w:val="24"/>
          <w:szCs w:val="24"/>
        </w:rPr>
        <w:t>. V</w:t>
      </w:r>
      <w:r w:rsidR="00725C49" w:rsidRPr="009927FA">
        <w:rPr>
          <w:rFonts w:ascii="Times New Roman" w:hAnsi="Times New Roman" w:cs="Times New Roman"/>
          <w:sz w:val="24"/>
          <w:szCs w:val="24"/>
        </w:rPr>
        <w:t>še je přizpůsobeno výšce dětí. Děti po obědě odpočívají</w:t>
      </w:r>
      <w:r w:rsidRPr="009927FA">
        <w:rPr>
          <w:rFonts w:ascii="Times New Roman" w:hAnsi="Times New Roman" w:cs="Times New Roman"/>
          <w:sz w:val="24"/>
          <w:szCs w:val="24"/>
        </w:rPr>
        <w:t xml:space="preserve"> na lehátkách s dekou a polštářkem. </w:t>
      </w:r>
      <w:r w:rsidR="00F44009" w:rsidRPr="009927FA">
        <w:rPr>
          <w:rFonts w:ascii="Times New Roman" w:hAnsi="Times New Roman" w:cs="Times New Roman"/>
          <w:sz w:val="24"/>
          <w:szCs w:val="24"/>
        </w:rPr>
        <w:t xml:space="preserve"> Jídlo je dětem vydáváno ve třídách</w:t>
      </w:r>
      <w:r w:rsidR="002872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5C22D" w14:textId="53C451BD" w:rsidR="00642AAC" w:rsidRDefault="00932F8F" w:rsidP="00257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Zásobu pomůcek si paní učitelky doplňují pomůckami vlastní výroby, tvoří si pracovní a grafomotorické listy.</w:t>
      </w:r>
      <w:r w:rsidR="00287203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Pomůcky i hračky jsou plně využívány dětmi i pedagogy. Jejich podstatná část je umístěna </w:t>
      </w:r>
      <w:r w:rsidR="00257DF7">
        <w:rPr>
          <w:rFonts w:ascii="Times New Roman" w:hAnsi="Times New Roman" w:cs="Times New Roman"/>
          <w:sz w:val="24"/>
          <w:szCs w:val="24"/>
        </w:rPr>
        <w:t>tak, aby je děti dobře viděly a </w:t>
      </w:r>
      <w:r w:rsidRPr="009927FA">
        <w:rPr>
          <w:rFonts w:ascii="Times New Roman" w:hAnsi="Times New Roman" w:cs="Times New Roman"/>
          <w:sz w:val="24"/>
          <w:szCs w:val="24"/>
        </w:rPr>
        <w:t xml:space="preserve">mohly si je samostatně brát a zároveň je dokázaly uložit. </w:t>
      </w:r>
      <w:r w:rsidR="004141AC">
        <w:rPr>
          <w:rFonts w:ascii="Times New Roman" w:hAnsi="Times New Roman" w:cs="Times New Roman"/>
          <w:sz w:val="24"/>
          <w:szCs w:val="24"/>
        </w:rPr>
        <w:t>Předškolní vzdělávání se v MŠ Jahodnice uskutečňuje na všech úrovních v prostorách, které jsou velké, vzdušné a dobře větratelné. Veškeré vybavení dětského nábytku odpovídá hygienickým normám a předpisům. Velmi dobře jsou vymezena místa pro dodatečné množství hracích koutků, pomůcek pro rozvíjení vědění, experimentování, výtvarné a pr</w:t>
      </w:r>
      <w:r w:rsidR="00AD75E1">
        <w:rPr>
          <w:rFonts w:ascii="Times New Roman" w:hAnsi="Times New Roman" w:cs="Times New Roman"/>
          <w:sz w:val="24"/>
          <w:szCs w:val="24"/>
        </w:rPr>
        <w:t>a</w:t>
      </w:r>
      <w:r w:rsidR="004141AC">
        <w:rPr>
          <w:rFonts w:ascii="Times New Roman" w:hAnsi="Times New Roman" w:cs="Times New Roman"/>
          <w:sz w:val="24"/>
          <w:szCs w:val="24"/>
        </w:rPr>
        <w:t>covní činnosti. Vše je do</w:t>
      </w:r>
      <w:r w:rsidR="00642AAC">
        <w:rPr>
          <w:rFonts w:ascii="Times New Roman" w:hAnsi="Times New Roman" w:cs="Times New Roman"/>
          <w:sz w:val="24"/>
          <w:szCs w:val="24"/>
        </w:rPr>
        <w:t>stupné dětem k samostatnému výbě</w:t>
      </w:r>
      <w:r w:rsidR="004141AC">
        <w:rPr>
          <w:rFonts w:ascii="Times New Roman" w:hAnsi="Times New Roman" w:cs="Times New Roman"/>
          <w:sz w:val="24"/>
          <w:szCs w:val="24"/>
        </w:rPr>
        <w:t>ru.</w:t>
      </w:r>
      <w:r w:rsidR="00642AAC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Mateřs</w:t>
      </w:r>
      <w:r w:rsidR="00257DF7">
        <w:rPr>
          <w:rFonts w:ascii="Times New Roman" w:hAnsi="Times New Roman" w:cs="Times New Roman"/>
          <w:sz w:val="24"/>
          <w:szCs w:val="24"/>
        </w:rPr>
        <w:t xml:space="preserve">ká škola má </w:t>
      </w:r>
      <w:r w:rsidR="004141AC">
        <w:rPr>
          <w:rFonts w:ascii="Times New Roman" w:hAnsi="Times New Roman" w:cs="Times New Roman"/>
          <w:sz w:val="24"/>
          <w:szCs w:val="24"/>
        </w:rPr>
        <w:t>interaktivní tabuli (třídy mají možnost j</w:t>
      </w:r>
      <w:r w:rsidR="00BD63E4">
        <w:rPr>
          <w:rFonts w:ascii="Times New Roman" w:hAnsi="Times New Roman" w:cs="Times New Roman"/>
          <w:sz w:val="24"/>
          <w:szCs w:val="24"/>
        </w:rPr>
        <w:t>i</w:t>
      </w:r>
      <w:r w:rsidR="004141AC">
        <w:rPr>
          <w:rFonts w:ascii="Times New Roman" w:hAnsi="Times New Roman" w:cs="Times New Roman"/>
          <w:sz w:val="24"/>
          <w:szCs w:val="24"/>
        </w:rPr>
        <w:t xml:space="preserve"> využívat v pravidelných intervalech), </w:t>
      </w:r>
      <w:r w:rsidR="00F44009" w:rsidRPr="009927FA">
        <w:rPr>
          <w:rFonts w:ascii="Times New Roman" w:hAnsi="Times New Roman" w:cs="Times New Roman"/>
          <w:sz w:val="24"/>
          <w:szCs w:val="24"/>
        </w:rPr>
        <w:t>C</w:t>
      </w:r>
      <w:r w:rsidR="004141AC">
        <w:rPr>
          <w:rFonts w:ascii="Times New Roman" w:hAnsi="Times New Roman" w:cs="Times New Roman"/>
          <w:sz w:val="24"/>
          <w:szCs w:val="24"/>
        </w:rPr>
        <w:t>D přehrávače, tiskárny, kopírku aj</w:t>
      </w:r>
      <w:r w:rsidR="0074710C">
        <w:rPr>
          <w:rFonts w:ascii="Times New Roman" w:hAnsi="Times New Roman" w:cs="Times New Roman"/>
          <w:sz w:val="24"/>
          <w:szCs w:val="24"/>
        </w:rPr>
        <w:t>.</w:t>
      </w:r>
      <w:r w:rsid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642AAC">
        <w:rPr>
          <w:rFonts w:ascii="Times New Roman" w:hAnsi="Times New Roman" w:cs="Times New Roman"/>
          <w:sz w:val="24"/>
          <w:szCs w:val="24"/>
        </w:rPr>
        <w:t>Jedn</w:t>
      </w:r>
      <w:r w:rsidR="00AD75E1">
        <w:rPr>
          <w:rFonts w:ascii="Times New Roman" w:hAnsi="Times New Roman" w:cs="Times New Roman"/>
          <w:sz w:val="24"/>
          <w:szCs w:val="24"/>
        </w:rPr>
        <w:t>a</w:t>
      </w:r>
      <w:r w:rsidR="00642AAC">
        <w:rPr>
          <w:rFonts w:ascii="Times New Roman" w:hAnsi="Times New Roman" w:cs="Times New Roman"/>
          <w:sz w:val="24"/>
          <w:szCs w:val="24"/>
        </w:rPr>
        <w:t xml:space="preserve"> ze tříd (Kočičky) má bezbariérový přístup. </w:t>
      </w:r>
      <w:r w:rsidR="00A319E4">
        <w:rPr>
          <w:rFonts w:ascii="Times New Roman" w:hAnsi="Times New Roman" w:cs="Times New Roman"/>
          <w:sz w:val="24"/>
          <w:szCs w:val="24"/>
        </w:rPr>
        <w:t>Rodiče s dětmi mohou také využít stojany na kola. Za umístěná kola nebere MŠ Jahodnice zodpovědnost.</w:t>
      </w:r>
    </w:p>
    <w:p w14:paraId="159732EF" w14:textId="62257F93" w:rsidR="00932F8F" w:rsidRPr="001F2BEF" w:rsidRDefault="00932F8F" w:rsidP="00257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Interiér mateřské školy je vyzdoben pracemi dětí. </w:t>
      </w:r>
      <w:r w:rsidR="004141AC">
        <w:rPr>
          <w:rFonts w:ascii="Times New Roman" w:hAnsi="Times New Roman" w:cs="Times New Roman"/>
          <w:sz w:val="24"/>
          <w:szCs w:val="24"/>
        </w:rPr>
        <w:t>Informace pro rodiče</w:t>
      </w:r>
      <w:r w:rsidR="00642AAC">
        <w:rPr>
          <w:rFonts w:ascii="Times New Roman" w:hAnsi="Times New Roman" w:cs="Times New Roman"/>
          <w:sz w:val="24"/>
          <w:szCs w:val="24"/>
        </w:rPr>
        <w:t xml:space="preserve"> jsou umístěny v šatnách jednotlivých tříd a chodbách, které</w:t>
      </w:r>
      <w:r w:rsidR="00AD75E1">
        <w:rPr>
          <w:rFonts w:ascii="Times New Roman" w:hAnsi="Times New Roman" w:cs="Times New Roman"/>
          <w:sz w:val="24"/>
          <w:szCs w:val="24"/>
        </w:rPr>
        <w:t xml:space="preserve"> </w:t>
      </w:r>
      <w:r w:rsidR="00642AAC">
        <w:rPr>
          <w:rFonts w:ascii="Times New Roman" w:hAnsi="Times New Roman" w:cs="Times New Roman"/>
          <w:sz w:val="24"/>
          <w:szCs w:val="24"/>
        </w:rPr>
        <w:t>slouží zároveň k prezentaci výtvarných a pracovních děl dětí.</w:t>
      </w:r>
      <w:r w:rsidR="00AD75E1">
        <w:rPr>
          <w:rFonts w:ascii="Times New Roman" w:hAnsi="Times New Roman" w:cs="Times New Roman"/>
          <w:sz w:val="24"/>
          <w:szCs w:val="24"/>
        </w:rPr>
        <w:t xml:space="preserve"> </w:t>
      </w:r>
      <w:r w:rsidR="00AD75E1" w:rsidRPr="001F2BEF">
        <w:rPr>
          <w:rFonts w:ascii="Times New Roman" w:hAnsi="Times New Roman" w:cs="Times New Roman"/>
          <w:sz w:val="24"/>
          <w:szCs w:val="24"/>
        </w:rPr>
        <w:t>Všechny důležité informace mohou rodiče najít také na webu školy.</w:t>
      </w:r>
    </w:p>
    <w:p w14:paraId="4BACDB47" w14:textId="7C7BF700" w:rsidR="00AD75E1" w:rsidRDefault="00932F8F" w:rsidP="00257DF7">
      <w:pPr>
        <w:spacing w:after="36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Zahrada mateřské školy je sou</w:t>
      </w:r>
      <w:r w:rsidR="00F44009" w:rsidRPr="009927FA">
        <w:rPr>
          <w:rFonts w:ascii="Times New Roman" w:hAnsi="Times New Roman" w:cs="Times New Roman"/>
          <w:sz w:val="24"/>
          <w:szCs w:val="24"/>
        </w:rPr>
        <w:t>částí školního areálu. Je uzpůsobena ke hrám a</w:t>
      </w:r>
      <w:r w:rsidR="00257DF7"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sportovním aktivitám. Děti se mohou vyžít na dřevěných průlezkách, skluzavce,</w:t>
      </w:r>
      <w:r w:rsidR="00DE03AE">
        <w:rPr>
          <w:rFonts w:ascii="Times New Roman" w:hAnsi="Times New Roman" w:cs="Times New Roman"/>
          <w:sz w:val="24"/>
          <w:szCs w:val="24"/>
        </w:rPr>
        <w:t xml:space="preserve"> </w:t>
      </w:r>
      <w:r w:rsidR="00F44009" w:rsidRPr="009927FA">
        <w:rPr>
          <w:rFonts w:ascii="Times New Roman" w:hAnsi="Times New Roman" w:cs="Times New Roman"/>
          <w:sz w:val="24"/>
          <w:szCs w:val="24"/>
        </w:rPr>
        <w:t>pískovištích, houpačkách atd.</w:t>
      </w:r>
      <w:r w:rsidR="00F44009" w:rsidRPr="001F2BEF">
        <w:rPr>
          <w:rFonts w:ascii="Times New Roman" w:hAnsi="Times New Roman" w:cs="Times New Roman"/>
          <w:sz w:val="24"/>
          <w:szCs w:val="24"/>
        </w:rPr>
        <w:t xml:space="preserve"> </w:t>
      </w:r>
      <w:r w:rsidR="00AD75E1" w:rsidRPr="001F2BEF">
        <w:rPr>
          <w:rFonts w:ascii="Times New Roman" w:hAnsi="Times New Roman" w:cs="Times New Roman"/>
          <w:sz w:val="24"/>
          <w:szCs w:val="24"/>
        </w:rPr>
        <w:t xml:space="preserve">V roce </w:t>
      </w:r>
      <w:r w:rsidR="001F2BEF" w:rsidRPr="001F2BEF">
        <w:rPr>
          <w:rFonts w:ascii="Times New Roman" w:hAnsi="Times New Roman" w:cs="Times New Roman"/>
          <w:sz w:val="24"/>
          <w:szCs w:val="24"/>
        </w:rPr>
        <w:t>2018</w:t>
      </w:r>
      <w:r w:rsidR="00AD75E1" w:rsidRPr="001F2BEF">
        <w:rPr>
          <w:rFonts w:ascii="Times New Roman" w:hAnsi="Times New Roman" w:cs="Times New Roman"/>
          <w:sz w:val="24"/>
          <w:szCs w:val="24"/>
        </w:rPr>
        <w:t xml:space="preserve"> byla školní zahrada rekonstruována.</w:t>
      </w:r>
      <w:r w:rsidR="001F2BEF" w:rsidRPr="001F2BEF">
        <w:rPr>
          <w:rFonts w:ascii="Times New Roman" w:hAnsi="Times New Roman" w:cs="Times New Roman"/>
          <w:sz w:val="24"/>
          <w:szCs w:val="24"/>
        </w:rPr>
        <w:t xml:space="preserve"> Přibylo několik interaktivních prvků, zahradu používáme i k polytechnickým a zahradnickým edukativním účelům. V roce 2023 byl dokončen projekt zahradní jezírko s</w:t>
      </w:r>
      <w:r w:rsidR="001F2BEF">
        <w:rPr>
          <w:rFonts w:ascii="Times New Roman" w:hAnsi="Times New Roman" w:cs="Times New Roman"/>
          <w:sz w:val="24"/>
          <w:szCs w:val="24"/>
        </w:rPr>
        <w:t> </w:t>
      </w:r>
      <w:r w:rsidR="001F2BEF" w:rsidRPr="001F2BEF">
        <w:rPr>
          <w:rFonts w:ascii="Times New Roman" w:hAnsi="Times New Roman" w:cs="Times New Roman"/>
          <w:sz w:val="24"/>
          <w:szCs w:val="24"/>
        </w:rPr>
        <w:t>boso</w:t>
      </w:r>
      <w:r w:rsidR="001F2BEF">
        <w:rPr>
          <w:rFonts w:ascii="Times New Roman" w:hAnsi="Times New Roman" w:cs="Times New Roman"/>
          <w:sz w:val="24"/>
          <w:szCs w:val="24"/>
        </w:rPr>
        <w:t xml:space="preserve"> </w:t>
      </w:r>
      <w:r w:rsidR="001F2BEF" w:rsidRPr="001F2BEF">
        <w:rPr>
          <w:rFonts w:ascii="Times New Roman" w:hAnsi="Times New Roman" w:cs="Times New Roman"/>
          <w:sz w:val="24"/>
          <w:szCs w:val="24"/>
        </w:rPr>
        <w:t xml:space="preserve">stezkou. </w:t>
      </w:r>
    </w:p>
    <w:p w14:paraId="6489B498" w14:textId="54BA7AD0" w:rsidR="00932F8F" w:rsidRPr="00AE3A51" w:rsidRDefault="00AD75E1" w:rsidP="00257DF7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51">
        <w:rPr>
          <w:rFonts w:ascii="Times New Roman" w:hAnsi="Times New Roman" w:cs="Times New Roman"/>
          <w:sz w:val="24"/>
          <w:szCs w:val="24"/>
        </w:rPr>
        <w:lastRenderedPageBreak/>
        <w:t>Mateřská škola Osická disponuje menšími prostorami, které zase působí útulněji. Třída je od herny oddělena opticky kobercem. Toalety a umývárny jsou v těsné blízkosti třídy. Ložnice se nachází v patře.</w:t>
      </w:r>
      <w:r w:rsidR="00F44009" w:rsidRPr="00AE3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206C9" w14:textId="77777777" w:rsidR="00257DF7" w:rsidRPr="00725543" w:rsidRDefault="00621330" w:rsidP="00257D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utoevaluace, evaluace </w:t>
      </w:r>
      <w:r w:rsidR="00257DF7" w:rsidRPr="007255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72AFF26" w14:textId="2AFD06BD" w:rsidR="00257DF7" w:rsidRPr="00AE3A51" w:rsidRDefault="00257DF7" w:rsidP="00A022F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51">
        <w:rPr>
          <w:rFonts w:ascii="Times New Roman" w:hAnsi="Times New Roman" w:cs="Times New Roman"/>
          <w:b/>
          <w:sz w:val="24"/>
          <w:szCs w:val="24"/>
        </w:rPr>
        <w:t>Co se povedlo:</w:t>
      </w:r>
      <w:r w:rsidRPr="00AE3A51">
        <w:rPr>
          <w:rFonts w:ascii="Times New Roman" w:hAnsi="Times New Roman" w:cs="Times New Roman"/>
          <w:sz w:val="24"/>
          <w:szCs w:val="24"/>
        </w:rPr>
        <w:t xml:space="preserve"> </w:t>
      </w:r>
      <w:r w:rsidR="00AD75E1" w:rsidRPr="00AE3A51">
        <w:rPr>
          <w:rFonts w:ascii="Times New Roman" w:hAnsi="Times New Roman" w:cs="Times New Roman"/>
          <w:sz w:val="24"/>
          <w:szCs w:val="24"/>
        </w:rPr>
        <w:t>kompletní rekonstrukce zahrady s mnoha herními a edukačními prvky, vysazení dvou ovocných stromů</w:t>
      </w:r>
      <w:r w:rsidR="00AE3A51" w:rsidRPr="00AE3A51">
        <w:rPr>
          <w:rFonts w:ascii="Times New Roman" w:hAnsi="Times New Roman" w:cs="Times New Roman"/>
          <w:sz w:val="24"/>
          <w:szCs w:val="24"/>
        </w:rPr>
        <w:t>, jezírko, boso stezka, záhony, kompostér</w:t>
      </w:r>
      <w:r w:rsidRPr="00AE3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1C23" w14:textId="115935B2" w:rsidR="00257DF7" w:rsidRPr="00AE3A51" w:rsidRDefault="00257DF7" w:rsidP="00A022F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51">
        <w:rPr>
          <w:rFonts w:ascii="Times New Roman" w:hAnsi="Times New Roman" w:cs="Times New Roman"/>
          <w:b/>
          <w:sz w:val="24"/>
          <w:szCs w:val="24"/>
        </w:rPr>
        <w:t>Co se nepovedlo:</w:t>
      </w:r>
      <w:r w:rsidR="00E04221" w:rsidRPr="00AE3A51">
        <w:rPr>
          <w:rFonts w:ascii="Times New Roman" w:hAnsi="Times New Roman" w:cs="Times New Roman"/>
          <w:sz w:val="24"/>
          <w:szCs w:val="24"/>
        </w:rPr>
        <w:t xml:space="preserve"> </w:t>
      </w:r>
      <w:r w:rsidR="00AD75E1" w:rsidRPr="00AE3A51">
        <w:rPr>
          <w:rFonts w:ascii="Times New Roman" w:hAnsi="Times New Roman" w:cs="Times New Roman"/>
          <w:sz w:val="24"/>
          <w:szCs w:val="24"/>
        </w:rPr>
        <w:t>zajistit rekonstrukci v MŠ Osická</w:t>
      </w:r>
      <w:r w:rsidR="00621330" w:rsidRPr="00AE3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3418E" w14:textId="1CFB75B6" w:rsidR="00257DF7" w:rsidRPr="00AE3A51" w:rsidRDefault="00257DF7" w:rsidP="00A022F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51">
        <w:rPr>
          <w:rFonts w:ascii="Times New Roman" w:hAnsi="Times New Roman" w:cs="Times New Roman"/>
          <w:b/>
          <w:sz w:val="24"/>
          <w:szCs w:val="24"/>
        </w:rPr>
        <w:t>Záměry:</w:t>
      </w:r>
      <w:r w:rsidRPr="00AE3A51">
        <w:rPr>
          <w:rFonts w:ascii="Times New Roman" w:hAnsi="Times New Roman" w:cs="Times New Roman"/>
          <w:sz w:val="24"/>
          <w:szCs w:val="24"/>
        </w:rPr>
        <w:t xml:space="preserve"> </w:t>
      </w:r>
      <w:r w:rsidR="00AD75E1" w:rsidRPr="00AE3A51">
        <w:rPr>
          <w:rFonts w:ascii="Times New Roman" w:hAnsi="Times New Roman" w:cs="Times New Roman"/>
          <w:sz w:val="24"/>
          <w:szCs w:val="24"/>
        </w:rPr>
        <w:t>zajistit rekonstrukci v MŠ Osická</w:t>
      </w:r>
      <w:r w:rsidR="00AE3A51" w:rsidRPr="00AE3A51">
        <w:rPr>
          <w:rFonts w:ascii="Times New Roman" w:hAnsi="Times New Roman" w:cs="Times New Roman"/>
          <w:sz w:val="24"/>
          <w:szCs w:val="24"/>
        </w:rPr>
        <w:t xml:space="preserve"> včetně zahrady</w:t>
      </w:r>
      <w:r w:rsidR="00BD63E4" w:rsidRPr="00AE3A51">
        <w:rPr>
          <w:rFonts w:ascii="Times New Roman" w:hAnsi="Times New Roman" w:cs="Times New Roman"/>
          <w:sz w:val="24"/>
          <w:szCs w:val="24"/>
        </w:rPr>
        <w:t>,</w:t>
      </w:r>
      <w:r w:rsidR="00AD75E1" w:rsidRPr="00AE3A51">
        <w:rPr>
          <w:rFonts w:ascii="Times New Roman" w:hAnsi="Times New Roman" w:cs="Times New Roman"/>
          <w:sz w:val="24"/>
          <w:szCs w:val="24"/>
        </w:rPr>
        <w:t xml:space="preserve"> </w:t>
      </w:r>
      <w:r w:rsidRPr="00AE3A51">
        <w:rPr>
          <w:rFonts w:ascii="Times New Roman" w:hAnsi="Times New Roman" w:cs="Times New Roman"/>
          <w:sz w:val="24"/>
          <w:szCs w:val="24"/>
        </w:rPr>
        <w:t>zajistit více financí na herní prvky k pohybovým aktivitám, vysadit stromy k přistínění zahrady</w:t>
      </w:r>
      <w:r w:rsidR="00AE3A51">
        <w:rPr>
          <w:rFonts w:ascii="Times New Roman" w:hAnsi="Times New Roman" w:cs="Times New Roman"/>
          <w:sz w:val="24"/>
          <w:szCs w:val="24"/>
        </w:rPr>
        <w:t>. Zajistit rekonstrukci kuchyně a střechy v MŠ Jahodnice</w:t>
      </w:r>
    </w:p>
    <w:p w14:paraId="53B6D26E" w14:textId="77777777" w:rsidR="00932F8F" w:rsidRPr="009927FA" w:rsidRDefault="00932F8F" w:rsidP="00992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3AAE4" w14:textId="77777777" w:rsidR="00932F8F" w:rsidRPr="0074710C" w:rsidRDefault="00932F8F" w:rsidP="00257DF7">
      <w:pPr>
        <w:pStyle w:val="Nadpis2"/>
        <w:spacing w:after="120"/>
      </w:pPr>
      <w:bookmarkStart w:id="7" w:name="_Toc153268735"/>
      <w:r w:rsidRPr="0074710C">
        <w:t>3.2. Životospráva</w:t>
      </w:r>
      <w:bookmarkEnd w:id="7"/>
      <w:r w:rsidRPr="0074710C">
        <w:t xml:space="preserve"> </w:t>
      </w:r>
    </w:p>
    <w:p w14:paraId="32AFBA01" w14:textId="32CCF334" w:rsidR="003A67E5" w:rsidRPr="00257DF7" w:rsidRDefault="00932F8F" w:rsidP="00257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Snažíme se dětem poskytovat plnohodnotnou</w:t>
      </w:r>
      <w:r w:rsidR="0074710C" w:rsidRPr="00257DF7">
        <w:rPr>
          <w:rFonts w:ascii="Times New Roman" w:hAnsi="Times New Roman" w:cs="Times New Roman"/>
          <w:sz w:val="24"/>
          <w:szCs w:val="24"/>
        </w:rPr>
        <w:t xml:space="preserve">, vyváženou stravu, odpovídající biorytmu dětského organismu </w:t>
      </w:r>
      <w:r w:rsidRPr="00257DF7">
        <w:rPr>
          <w:rFonts w:ascii="Times New Roman" w:hAnsi="Times New Roman" w:cs="Times New Roman"/>
          <w:sz w:val="24"/>
          <w:szCs w:val="24"/>
        </w:rPr>
        <w:t>– dle předpisu. Zachováváme vhodnou skla</w:t>
      </w:r>
      <w:r w:rsidR="003A67E5" w:rsidRPr="00257DF7">
        <w:rPr>
          <w:rFonts w:ascii="Times New Roman" w:hAnsi="Times New Roman" w:cs="Times New Roman"/>
          <w:sz w:val="24"/>
          <w:szCs w:val="24"/>
        </w:rPr>
        <w:t>dbu jídelníčku. Dodržována je také zdravá technologie přípravy pokrm</w:t>
      </w:r>
      <w:r w:rsidR="00AD75E1">
        <w:rPr>
          <w:rFonts w:ascii="Times New Roman" w:hAnsi="Times New Roman" w:cs="Times New Roman"/>
          <w:sz w:val="24"/>
          <w:szCs w:val="24"/>
        </w:rPr>
        <w:t>ů</w:t>
      </w:r>
      <w:r w:rsidR="003A67E5" w:rsidRPr="00257DF7">
        <w:rPr>
          <w:rFonts w:ascii="Times New Roman" w:hAnsi="Times New Roman" w:cs="Times New Roman"/>
          <w:sz w:val="24"/>
          <w:szCs w:val="24"/>
        </w:rPr>
        <w:t xml:space="preserve"> a nápojů, častěji jsou zařazovány biopotraviny, luštěniny, tmavé a celozrnné pečivo, ryby, méně obvyklé potraviny, čerstvé ovoce a zelenina. Omezuje se přísun cukru a tuku, smažených</w:t>
      </w:r>
      <w:r w:rsidR="00AD75E1">
        <w:rPr>
          <w:rFonts w:ascii="Times New Roman" w:hAnsi="Times New Roman" w:cs="Times New Roman"/>
          <w:sz w:val="24"/>
          <w:szCs w:val="24"/>
        </w:rPr>
        <w:t xml:space="preserve"> </w:t>
      </w:r>
      <w:r w:rsidR="003A67E5" w:rsidRPr="00257DF7">
        <w:rPr>
          <w:rFonts w:ascii="Times New Roman" w:hAnsi="Times New Roman" w:cs="Times New Roman"/>
          <w:sz w:val="24"/>
          <w:szCs w:val="24"/>
        </w:rPr>
        <w:t>pokrm</w:t>
      </w:r>
      <w:r w:rsidR="00AD75E1">
        <w:rPr>
          <w:rFonts w:ascii="Times New Roman" w:hAnsi="Times New Roman" w:cs="Times New Roman"/>
          <w:sz w:val="24"/>
          <w:szCs w:val="24"/>
        </w:rPr>
        <w:t>ů</w:t>
      </w:r>
      <w:r w:rsidR="003A67E5" w:rsidRPr="00257DF7">
        <w:rPr>
          <w:rFonts w:ascii="Times New Roman" w:hAnsi="Times New Roman" w:cs="Times New Roman"/>
          <w:sz w:val="24"/>
          <w:szCs w:val="24"/>
        </w:rPr>
        <w:t xml:space="preserve">, hotových přeslazených mléčných a cukrářských výrobku, nepodávají se instantní pokrmy a nápoje s obsahem umělých sladidel. Kuchařky úzce spolupracují s vedoucími </w:t>
      </w:r>
      <w:r w:rsidR="00257DF7">
        <w:rPr>
          <w:rFonts w:ascii="Times New Roman" w:hAnsi="Times New Roman" w:cs="Times New Roman"/>
          <w:sz w:val="24"/>
          <w:szCs w:val="24"/>
        </w:rPr>
        <w:t>pracovníky stravování, s </w:t>
      </w:r>
      <w:r w:rsidR="003A67E5" w:rsidRPr="00257DF7">
        <w:rPr>
          <w:rFonts w:ascii="Times New Roman" w:hAnsi="Times New Roman" w:cs="Times New Roman"/>
          <w:sz w:val="24"/>
          <w:szCs w:val="24"/>
        </w:rPr>
        <w:t>odborníky a obchodními partnery při plánování inovace k</w:t>
      </w:r>
      <w:r w:rsidR="00257DF7">
        <w:rPr>
          <w:rFonts w:ascii="Times New Roman" w:hAnsi="Times New Roman" w:cs="Times New Roman"/>
          <w:sz w:val="24"/>
          <w:szCs w:val="24"/>
        </w:rPr>
        <w:t>valitního dětského stravování v </w:t>
      </w:r>
      <w:r w:rsidR="003A67E5" w:rsidRPr="00257DF7">
        <w:rPr>
          <w:rFonts w:ascii="Times New Roman" w:hAnsi="Times New Roman" w:cs="Times New Roman"/>
          <w:sz w:val="24"/>
          <w:szCs w:val="24"/>
        </w:rPr>
        <w:t>mateřské škole.</w:t>
      </w:r>
      <w:r w:rsid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3A67E5" w:rsidRPr="00257DF7">
        <w:rPr>
          <w:rFonts w:ascii="Times New Roman" w:hAnsi="Times New Roman" w:cs="Times New Roman"/>
          <w:sz w:val="24"/>
          <w:szCs w:val="24"/>
        </w:rPr>
        <w:t>Využívají k tomu často i odbornou literaturu, navštěvují internetové stránky www.jidelny.cz a</w:t>
      </w:r>
      <w:r w:rsidR="00287203">
        <w:rPr>
          <w:rFonts w:ascii="Times New Roman" w:hAnsi="Times New Roman" w:cs="Times New Roman"/>
          <w:sz w:val="24"/>
          <w:szCs w:val="24"/>
        </w:rPr>
        <w:t xml:space="preserve"> </w:t>
      </w:r>
      <w:r w:rsidR="003A67E5" w:rsidRPr="00257DF7">
        <w:rPr>
          <w:rFonts w:ascii="Times New Roman" w:hAnsi="Times New Roman" w:cs="Times New Roman"/>
          <w:sz w:val="24"/>
          <w:szCs w:val="24"/>
        </w:rPr>
        <w:t>odborné semináře. Po dohodě s rodiči zajištují dětem celodenní dietní stravu.</w:t>
      </w:r>
    </w:p>
    <w:p w14:paraId="1A7F95A7" w14:textId="284D319D" w:rsidR="00932F8F" w:rsidRPr="00257DF7" w:rsidRDefault="003A67E5" w:rsidP="00257DF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Pro správné strav</w:t>
      </w:r>
      <w:r w:rsidR="00257DF7">
        <w:rPr>
          <w:rFonts w:ascii="Times New Roman" w:hAnsi="Times New Roman" w:cs="Times New Roman"/>
          <w:sz w:val="24"/>
          <w:szCs w:val="24"/>
        </w:rPr>
        <w:t xml:space="preserve">ování dětí předškolního věku je </w:t>
      </w:r>
      <w:r w:rsidRPr="00257DF7">
        <w:rPr>
          <w:rFonts w:ascii="Times New Roman" w:hAnsi="Times New Roman" w:cs="Times New Roman"/>
          <w:sz w:val="24"/>
          <w:szCs w:val="24"/>
        </w:rPr>
        <w:t>důležité také dodržování časových interval</w:t>
      </w:r>
      <w:r w:rsidR="00AD75E1">
        <w:rPr>
          <w:rFonts w:ascii="Times New Roman" w:hAnsi="Times New Roman" w:cs="Times New Roman"/>
          <w:sz w:val="24"/>
          <w:szCs w:val="24"/>
        </w:rPr>
        <w:t>ů</w:t>
      </w:r>
      <w:r w:rsidR="004141AC">
        <w:rPr>
          <w:rFonts w:ascii="Times New Roman" w:hAnsi="Times New Roman" w:cs="Times New Roman"/>
          <w:sz w:val="24"/>
          <w:szCs w:val="24"/>
        </w:rPr>
        <w:t xml:space="preserve"> m</w:t>
      </w:r>
      <w:r w:rsidR="00932F8F" w:rsidRPr="00257DF7">
        <w:rPr>
          <w:rFonts w:ascii="Times New Roman" w:hAnsi="Times New Roman" w:cs="Times New Roman"/>
          <w:sz w:val="24"/>
          <w:szCs w:val="24"/>
        </w:rPr>
        <w:t>ezi jednotlivými podávanými pokrmy</w:t>
      </w:r>
      <w:r w:rsidR="00AD75E1">
        <w:rPr>
          <w:rFonts w:ascii="Times New Roman" w:hAnsi="Times New Roman" w:cs="Times New Roman"/>
          <w:sz w:val="24"/>
          <w:szCs w:val="24"/>
        </w:rPr>
        <w:t>,</w:t>
      </w:r>
      <w:r w:rsidR="00932F8F" w:rsidRPr="00257DF7">
        <w:rPr>
          <w:rFonts w:ascii="Times New Roman" w:hAnsi="Times New Roman" w:cs="Times New Roman"/>
          <w:sz w:val="24"/>
          <w:szCs w:val="24"/>
        </w:rPr>
        <w:t xml:space="preserve"> jsou dodržovány vhodné intervaly. Děti do jídla nenutíme – děti si samy chodí přidávat k paní kuchařce, je na jejich rozhodnutí, kolik snědí. Každé jídlo d</w:t>
      </w:r>
      <w:r w:rsidR="004E0032" w:rsidRPr="00257DF7">
        <w:rPr>
          <w:rFonts w:ascii="Times New Roman" w:hAnsi="Times New Roman" w:cs="Times New Roman"/>
          <w:sz w:val="24"/>
          <w:szCs w:val="24"/>
        </w:rPr>
        <w:t>ětem zpravidla obohacujeme zeleninou</w:t>
      </w:r>
      <w:r w:rsidR="00932F8F" w:rsidRPr="00257DF7">
        <w:rPr>
          <w:rFonts w:ascii="Times New Roman" w:hAnsi="Times New Roman" w:cs="Times New Roman"/>
          <w:sz w:val="24"/>
          <w:szCs w:val="24"/>
        </w:rPr>
        <w:t xml:space="preserve"> nebo ovoce</w:t>
      </w:r>
      <w:r w:rsidR="004E0032" w:rsidRPr="00257DF7">
        <w:rPr>
          <w:rFonts w:ascii="Times New Roman" w:hAnsi="Times New Roman" w:cs="Times New Roman"/>
          <w:sz w:val="24"/>
          <w:szCs w:val="24"/>
        </w:rPr>
        <w:t>m</w:t>
      </w:r>
      <w:r w:rsidR="00932F8F" w:rsidRPr="00257DF7">
        <w:rPr>
          <w:rFonts w:ascii="Times New Roman" w:hAnsi="Times New Roman" w:cs="Times New Roman"/>
          <w:sz w:val="24"/>
          <w:szCs w:val="24"/>
        </w:rPr>
        <w:t xml:space="preserve">. </w:t>
      </w:r>
      <w:r w:rsidR="004141AC">
        <w:rPr>
          <w:rFonts w:ascii="Times New Roman" w:hAnsi="Times New Roman" w:cs="Times New Roman"/>
          <w:sz w:val="24"/>
          <w:szCs w:val="24"/>
        </w:rPr>
        <w:t>N</w:t>
      </w:r>
      <w:r w:rsidR="00932F8F" w:rsidRPr="00257DF7">
        <w:rPr>
          <w:rFonts w:ascii="Times New Roman" w:hAnsi="Times New Roman" w:cs="Times New Roman"/>
          <w:sz w:val="24"/>
          <w:szCs w:val="24"/>
        </w:rPr>
        <w:t>aší</w:t>
      </w:r>
      <w:r w:rsidR="00257DF7">
        <w:rPr>
          <w:rFonts w:ascii="Times New Roman" w:hAnsi="Times New Roman" w:cs="Times New Roman"/>
          <w:sz w:val="24"/>
          <w:szCs w:val="24"/>
        </w:rPr>
        <w:t>m cílem je vést a prohlubovat u </w:t>
      </w:r>
      <w:r w:rsidR="00932F8F" w:rsidRPr="00257DF7">
        <w:rPr>
          <w:rFonts w:ascii="Times New Roman" w:hAnsi="Times New Roman" w:cs="Times New Roman"/>
          <w:sz w:val="24"/>
          <w:szCs w:val="24"/>
        </w:rPr>
        <w:t>dětí poznatky o zdravém stylu stravování. Snažíme se o to, aby děti pokrm, který hned odmítají (neznají), alespoň ochutnaly a vytvořily si vlastní poznání a vzápětí rozhodnutí, zdali to sní. Je zajištěn dostatečný pitný režim</w:t>
      </w:r>
      <w:r w:rsidR="0074710C" w:rsidRPr="00257DF7">
        <w:rPr>
          <w:rFonts w:ascii="Times New Roman" w:hAnsi="Times New Roman" w:cs="Times New Roman"/>
          <w:sz w:val="24"/>
          <w:szCs w:val="24"/>
        </w:rPr>
        <w:t xml:space="preserve"> po celý den</w:t>
      </w:r>
      <w:r w:rsidR="004141AC">
        <w:rPr>
          <w:rFonts w:ascii="Times New Roman" w:hAnsi="Times New Roman" w:cs="Times New Roman"/>
          <w:sz w:val="24"/>
          <w:szCs w:val="24"/>
        </w:rPr>
        <w:t xml:space="preserve">. Ve třídách mají děti </w:t>
      </w:r>
      <w:r w:rsidR="004E0032" w:rsidRPr="00257DF7">
        <w:rPr>
          <w:rFonts w:ascii="Times New Roman" w:hAnsi="Times New Roman" w:cs="Times New Roman"/>
          <w:sz w:val="24"/>
          <w:szCs w:val="24"/>
        </w:rPr>
        <w:t>po celý den</w:t>
      </w:r>
      <w:r w:rsidR="00257DF7">
        <w:rPr>
          <w:rFonts w:ascii="Times New Roman" w:hAnsi="Times New Roman" w:cs="Times New Roman"/>
          <w:sz w:val="24"/>
          <w:szCs w:val="24"/>
        </w:rPr>
        <w:t xml:space="preserve"> k </w:t>
      </w:r>
      <w:r w:rsidR="00932F8F" w:rsidRPr="00257DF7">
        <w:rPr>
          <w:rFonts w:ascii="Times New Roman" w:hAnsi="Times New Roman" w:cs="Times New Roman"/>
          <w:sz w:val="24"/>
          <w:szCs w:val="24"/>
        </w:rPr>
        <w:t xml:space="preserve">dispozici konvici s nápoji na </w:t>
      </w:r>
      <w:r w:rsidR="00AD75E1">
        <w:rPr>
          <w:rFonts w:ascii="Times New Roman" w:hAnsi="Times New Roman" w:cs="Times New Roman"/>
          <w:sz w:val="24"/>
          <w:szCs w:val="24"/>
        </w:rPr>
        <w:t>vozíku</w:t>
      </w:r>
      <w:r w:rsidR="00932F8F" w:rsidRPr="00257DF7">
        <w:rPr>
          <w:rFonts w:ascii="Times New Roman" w:hAnsi="Times New Roman" w:cs="Times New Roman"/>
          <w:sz w:val="24"/>
          <w:szCs w:val="24"/>
        </w:rPr>
        <w:t>. Dle vlastní potřeby se samy obsluhují (pedagog pouze připomíná). Pedagogové se sami chovají podle z</w:t>
      </w:r>
      <w:r w:rsidR="00257DF7">
        <w:rPr>
          <w:rFonts w:ascii="Times New Roman" w:hAnsi="Times New Roman" w:cs="Times New Roman"/>
          <w:sz w:val="24"/>
          <w:szCs w:val="24"/>
        </w:rPr>
        <w:t>ásad zdravého životního stylu a </w:t>
      </w:r>
      <w:r w:rsidR="00932F8F" w:rsidRPr="00257DF7">
        <w:rPr>
          <w:rFonts w:ascii="Times New Roman" w:hAnsi="Times New Roman" w:cs="Times New Roman"/>
          <w:sz w:val="24"/>
          <w:szCs w:val="24"/>
        </w:rPr>
        <w:t xml:space="preserve">poskytují dětem přirozený vzor. </w:t>
      </w:r>
    </w:p>
    <w:p w14:paraId="2B9CE09D" w14:textId="77777777" w:rsidR="00932F8F" w:rsidRPr="00257DF7" w:rsidRDefault="00932F8F" w:rsidP="00257DF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Děti mají dostatek možností pro volný pohyb nejen na zahradě, ale i v interiéru mateřské školy. I když je zajištěn pravidelný rytmus a řád,</w:t>
      </w:r>
      <w:r w:rsidR="00257DF7">
        <w:rPr>
          <w:rFonts w:ascii="Times New Roman" w:hAnsi="Times New Roman" w:cs="Times New Roman"/>
          <w:sz w:val="24"/>
          <w:szCs w:val="24"/>
        </w:rPr>
        <w:t xml:space="preserve"> je možné organizaci činností v </w:t>
      </w:r>
      <w:r w:rsidRPr="00257DF7">
        <w:rPr>
          <w:rFonts w:ascii="Times New Roman" w:hAnsi="Times New Roman" w:cs="Times New Roman"/>
          <w:sz w:val="24"/>
          <w:szCs w:val="24"/>
        </w:rPr>
        <w:t>průběhu dne přizpůsobit potře</w:t>
      </w:r>
      <w:r w:rsidR="004E0032" w:rsidRPr="00257DF7">
        <w:rPr>
          <w:rFonts w:ascii="Times New Roman" w:hAnsi="Times New Roman" w:cs="Times New Roman"/>
          <w:sz w:val="24"/>
          <w:szCs w:val="24"/>
        </w:rPr>
        <w:t>bám a aktuální situaci.</w:t>
      </w:r>
      <w:r w:rsidRPr="00257DF7">
        <w:rPr>
          <w:rFonts w:ascii="Times New Roman" w:hAnsi="Times New Roman" w:cs="Times New Roman"/>
          <w:sz w:val="24"/>
          <w:szCs w:val="24"/>
        </w:rPr>
        <w:t xml:space="preserve"> V denním režimu je respektována individuální potřeba aktivit, spánku i odpočinku jednotlivých dětí. Dětem s nižší potřebou spánku je nabízen klidný program namísto odpočinku na lůžku. </w:t>
      </w:r>
    </w:p>
    <w:p w14:paraId="3C61C2AC" w14:textId="069C0E6F" w:rsidR="000F4915" w:rsidRPr="00257DF7" w:rsidRDefault="003A67E5" w:rsidP="00257DF7">
      <w:pPr>
        <w:pStyle w:val="Bezmezer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U dětí je</w:t>
      </w:r>
      <w:r w:rsidR="000F4915" w:rsidRPr="00257DF7">
        <w:rPr>
          <w:rFonts w:ascii="Times New Roman" w:hAnsi="Times New Roman" w:cs="Times New Roman"/>
          <w:sz w:val="24"/>
          <w:szCs w:val="24"/>
        </w:rPr>
        <w:t xml:space="preserve"> třeba vypěstovat správné str</w:t>
      </w:r>
      <w:r w:rsidR="00DE03AE" w:rsidRPr="00257DF7">
        <w:rPr>
          <w:rFonts w:ascii="Times New Roman" w:hAnsi="Times New Roman" w:cs="Times New Roman"/>
          <w:sz w:val="24"/>
          <w:szCs w:val="24"/>
        </w:rPr>
        <w:t>avovací návyky.</w:t>
      </w:r>
      <w:r w:rsidR="000F4915" w:rsidRPr="00257DF7">
        <w:rPr>
          <w:rFonts w:ascii="Times New Roman" w:hAnsi="Times New Roman" w:cs="Times New Roman"/>
          <w:sz w:val="24"/>
          <w:szCs w:val="24"/>
        </w:rPr>
        <w:t xml:space="preserve"> Vždy záleží na pedagogickém působení všech zaměstnanců (pedagogů i</w:t>
      </w:r>
      <w:r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 xml:space="preserve">nepedagogů) na tom, jaké zvolí formy stolování, jaké </w:t>
      </w:r>
      <w:r w:rsidR="000F4915" w:rsidRPr="00257DF7">
        <w:rPr>
          <w:rFonts w:ascii="Times New Roman" w:hAnsi="Times New Roman" w:cs="Times New Roman"/>
          <w:sz w:val="24"/>
          <w:szCs w:val="24"/>
        </w:rPr>
        <w:lastRenderedPageBreak/>
        <w:t>použ</w:t>
      </w:r>
      <w:r w:rsidRPr="00257DF7">
        <w:rPr>
          <w:rFonts w:ascii="Times New Roman" w:hAnsi="Times New Roman" w:cs="Times New Roman"/>
          <w:sz w:val="24"/>
          <w:szCs w:val="24"/>
        </w:rPr>
        <w:t xml:space="preserve">ijí metody. </w:t>
      </w:r>
      <w:r w:rsidR="000F4915" w:rsidRPr="00257DF7">
        <w:rPr>
          <w:rFonts w:ascii="Times New Roman" w:hAnsi="Times New Roman" w:cs="Times New Roman"/>
          <w:sz w:val="24"/>
          <w:szCs w:val="24"/>
        </w:rPr>
        <w:t xml:space="preserve"> Děti se také spolupodílejí na přípravě</w:t>
      </w:r>
      <w:r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>ke stolování.</w:t>
      </w:r>
      <w:r w:rsid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bCs/>
          <w:sz w:val="24"/>
          <w:szCs w:val="24"/>
        </w:rPr>
        <w:t>Naším záměrem je</w:t>
      </w:r>
      <w:r w:rsidR="000F4915" w:rsidRPr="00257DF7">
        <w:rPr>
          <w:rFonts w:ascii="Times New Roman" w:hAnsi="Times New Roman" w:cs="Times New Roman"/>
          <w:sz w:val="24"/>
          <w:szCs w:val="24"/>
        </w:rPr>
        <w:t>, aby stolování vnímaly také jako společenský akt, proto</w:t>
      </w:r>
      <w:r w:rsid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>většinou děti stolují společně najednou. Je třeba naučit děti zdravému stravování, které je součástí zdravého životního stylu. K jeho vytvoření je ovšem nezbytně nutná spolupráce všech</w:t>
      </w:r>
      <w:r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>zainteresovaných: dětí, rodičů, pedagog</w:t>
      </w:r>
      <w:r w:rsidR="00AD75E1">
        <w:rPr>
          <w:rFonts w:ascii="Times New Roman" w:hAnsi="Times New Roman" w:cs="Times New Roman"/>
          <w:sz w:val="24"/>
          <w:szCs w:val="24"/>
        </w:rPr>
        <w:t>ů</w:t>
      </w:r>
      <w:r w:rsidR="000F4915" w:rsidRPr="00257DF7">
        <w:rPr>
          <w:rFonts w:ascii="Times New Roman" w:hAnsi="Times New Roman" w:cs="Times New Roman"/>
          <w:sz w:val="24"/>
          <w:szCs w:val="24"/>
        </w:rPr>
        <w:t>, provozních i všech pracovnic školního stravování.</w:t>
      </w:r>
      <w:r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bCs/>
          <w:sz w:val="24"/>
          <w:szCs w:val="24"/>
        </w:rPr>
        <w:t>Celý pracovní tým MŠ se snaží svým přístupem, chováním a jednáním být dětem vždy</w:t>
      </w:r>
      <w:r w:rsidRPr="00257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bCs/>
          <w:sz w:val="24"/>
          <w:szCs w:val="24"/>
        </w:rPr>
        <w:t>přirozeným vzorem.</w:t>
      </w:r>
    </w:p>
    <w:p w14:paraId="0D761FF2" w14:textId="77777777" w:rsidR="000F4915" w:rsidRPr="00257DF7" w:rsidRDefault="003A67E5" w:rsidP="00257DF7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Do MŠ</w:t>
      </w:r>
      <w:r w:rsidR="000F491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Pr="00257DF7">
        <w:rPr>
          <w:rFonts w:ascii="Times New Roman" w:hAnsi="Times New Roman" w:cs="Times New Roman"/>
          <w:sz w:val="24"/>
          <w:szCs w:val="24"/>
        </w:rPr>
        <w:t>p</w:t>
      </w:r>
      <w:r w:rsidR="000F4915" w:rsidRPr="00257DF7">
        <w:rPr>
          <w:rFonts w:ascii="Times New Roman" w:hAnsi="Times New Roman" w:cs="Times New Roman"/>
          <w:sz w:val="24"/>
          <w:szCs w:val="24"/>
        </w:rPr>
        <w:t>řijímáme děti zdravé, bez zjevné známky onemocnění. Pedagogové nesmí</w:t>
      </w:r>
      <w:r w:rsid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>podávat dětem jakékoliv léky, pouze ve výjimečných případech, a to na základě písemného</w:t>
      </w:r>
      <w:r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>souhlasu zákonných zástupců (s touto skutečností formou interního</w:t>
      </w:r>
      <w:r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>sdělení informují ředitelku MŠ). V rámci prevence zubního kazu se děti seznamují se</w:t>
      </w:r>
      <w:r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>správnou technikou čištění zubů a po obědě si čistí zuby. V</w:t>
      </w:r>
      <w:r w:rsidRPr="00257DF7">
        <w:rPr>
          <w:rFonts w:ascii="Times New Roman" w:hAnsi="Times New Roman" w:cs="Times New Roman"/>
          <w:sz w:val="24"/>
          <w:szCs w:val="24"/>
        </w:rPr>
        <w:t> </w:t>
      </w:r>
      <w:r w:rsidR="000F4915" w:rsidRPr="00257DF7">
        <w:rPr>
          <w:rFonts w:ascii="Times New Roman" w:hAnsi="Times New Roman" w:cs="Times New Roman"/>
          <w:sz w:val="24"/>
          <w:szCs w:val="24"/>
        </w:rPr>
        <w:t>rámci</w:t>
      </w:r>
      <w:r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>zdravého životního stylu dětem poskytujeme dostatek prostoru pro pohyb a pobyt venku.</w:t>
      </w:r>
    </w:p>
    <w:p w14:paraId="07B44A21" w14:textId="77777777" w:rsidR="000F4915" w:rsidRDefault="000F4915" w:rsidP="00257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C84D8" w14:textId="77777777" w:rsidR="00257DF7" w:rsidRPr="0096147C" w:rsidRDefault="00257DF7" w:rsidP="00257D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47C">
        <w:rPr>
          <w:rFonts w:ascii="Times New Roman" w:hAnsi="Times New Roman" w:cs="Times New Roman"/>
          <w:b/>
          <w:sz w:val="24"/>
          <w:szCs w:val="24"/>
          <w:u w:val="single"/>
        </w:rPr>
        <w:t>Autoevaluace, evaluac</w:t>
      </w:r>
      <w:r w:rsidR="00621330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</w:p>
    <w:p w14:paraId="6BD1166D" w14:textId="6816DBBE" w:rsidR="00257DF7" w:rsidRPr="00A66297" w:rsidRDefault="00257DF7" w:rsidP="00A022F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297">
        <w:rPr>
          <w:rFonts w:ascii="Times New Roman" w:hAnsi="Times New Roman" w:cs="Times New Roman"/>
          <w:b/>
          <w:sz w:val="24"/>
          <w:szCs w:val="24"/>
        </w:rPr>
        <w:t xml:space="preserve">Co se povedlo: </w:t>
      </w:r>
      <w:r w:rsidR="00BF13C6" w:rsidRPr="00A66297">
        <w:rPr>
          <w:rFonts w:ascii="Times New Roman" w:hAnsi="Times New Roman" w:cs="Times New Roman"/>
          <w:bCs/>
          <w:sz w:val="24"/>
          <w:szCs w:val="24"/>
        </w:rPr>
        <w:t xml:space="preserve">u většiny dětí dosáhnout samostatnosti při stolování, zlepšení správných stravovacích návyků. Dodat jídelníčku pestrost. </w:t>
      </w:r>
    </w:p>
    <w:p w14:paraId="4F564A22" w14:textId="2EB86DB3" w:rsidR="00257DF7" w:rsidRPr="00A66297" w:rsidRDefault="00257DF7" w:rsidP="00A022F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297">
        <w:rPr>
          <w:rFonts w:ascii="Times New Roman" w:hAnsi="Times New Roman" w:cs="Times New Roman"/>
          <w:b/>
          <w:sz w:val="24"/>
          <w:szCs w:val="24"/>
        </w:rPr>
        <w:t>Co se nepovedlo:</w:t>
      </w:r>
      <w:r w:rsidRPr="00A66297">
        <w:rPr>
          <w:rFonts w:ascii="Times New Roman" w:hAnsi="Times New Roman" w:cs="Times New Roman"/>
          <w:sz w:val="24"/>
          <w:szCs w:val="24"/>
        </w:rPr>
        <w:t xml:space="preserve"> naučit </w:t>
      </w:r>
      <w:r w:rsidR="00BF13C6" w:rsidRPr="00A66297">
        <w:rPr>
          <w:rFonts w:ascii="Times New Roman" w:hAnsi="Times New Roman" w:cs="Times New Roman"/>
          <w:sz w:val="24"/>
          <w:szCs w:val="24"/>
        </w:rPr>
        <w:t xml:space="preserve">všechny </w:t>
      </w:r>
      <w:r w:rsidRPr="00A66297">
        <w:rPr>
          <w:rFonts w:ascii="Times New Roman" w:hAnsi="Times New Roman" w:cs="Times New Roman"/>
          <w:sz w:val="24"/>
          <w:szCs w:val="24"/>
        </w:rPr>
        <w:t xml:space="preserve">děti zdravému stravování, které je součástí zdravého životního stylu </w:t>
      </w:r>
    </w:p>
    <w:p w14:paraId="3C66E1FA" w14:textId="547E46CC" w:rsidR="003A67E5" w:rsidRPr="00A66297" w:rsidRDefault="00257DF7" w:rsidP="00A022F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297">
        <w:rPr>
          <w:rFonts w:ascii="Times New Roman" w:hAnsi="Times New Roman" w:cs="Times New Roman"/>
          <w:b/>
          <w:sz w:val="24"/>
          <w:szCs w:val="24"/>
        </w:rPr>
        <w:t>Záměry:</w:t>
      </w:r>
      <w:r w:rsidRPr="00A66297">
        <w:rPr>
          <w:rFonts w:ascii="Times New Roman" w:hAnsi="Times New Roman" w:cs="Times New Roman"/>
          <w:sz w:val="24"/>
          <w:szCs w:val="24"/>
        </w:rPr>
        <w:t xml:space="preserve"> rozvíjet samostatnost dětí při stolování – důležitém předpokladu vstupu do ZŠ, vypěstovat u dětí </w:t>
      </w:r>
      <w:r w:rsidR="003A67E5" w:rsidRPr="00A66297">
        <w:rPr>
          <w:rFonts w:ascii="Times New Roman" w:hAnsi="Times New Roman" w:cs="Times New Roman"/>
          <w:sz w:val="24"/>
          <w:szCs w:val="24"/>
        </w:rPr>
        <w:t xml:space="preserve">správné stravovací návyky, obohacovat stravování dětí zajímavými surovinami a neobvyklými pokrmy, dodávat mu pestrost, pěstovat zdravý životní styl, dodržovat časové intervaly mezi jednotlivými jídly, využít </w:t>
      </w:r>
      <w:r w:rsidRPr="00A66297">
        <w:rPr>
          <w:rFonts w:ascii="Times New Roman" w:hAnsi="Times New Roman" w:cs="Times New Roman"/>
          <w:sz w:val="24"/>
          <w:szCs w:val="24"/>
        </w:rPr>
        <w:t>zkušeností a </w:t>
      </w:r>
      <w:r w:rsidR="003A67E5" w:rsidRPr="00A66297">
        <w:rPr>
          <w:rFonts w:ascii="Times New Roman" w:hAnsi="Times New Roman" w:cs="Times New Roman"/>
          <w:sz w:val="24"/>
          <w:szCs w:val="24"/>
        </w:rPr>
        <w:t>poznatků z ostatních škol.</w:t>
      </w:r>
    </w:p>
    <w:p w14:paraId="51F815AD" w14:textId="77777777" w:rsidR="00183B2E" w:rsidRPr="009927FA" w:rsidRDefault="00183B2E" w:rsidP="00992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4703B" w14:textId="77777777" w:rsidR="00932F8F" w:rsidRPr="003A67E5" w:rsidRDefault="00932F8F" w:rsidP="00257DF7">
      <w:pPr>
        <w:pStyle w:val="Nadpis2"/>
        <w:spacing w:after="120"/>
      </w:pPr>
      <w:bookmarkStart w:id="8" w:name="_Toc153268736"/>
      <w:r w:rsidRPr="003A67E5">
        <w:t>3.3. Psychosociální podmínky</w:t>
      </w:r>
      <w:bookmarkEnd w:id="8"/>
      <w:r w:rsidRPr="003A67E5">
        <w:t xml:space="preserve"> </w:t>
      </w:r>
    </w:p>
    <w:p w14:paraId="69324DDD" w14:textId="77777777" w:rsidR="00932F8F" w:rsidRPr="00257DF7" w:rsidRDefault="00932F8F" w:rsidP="00712A3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Pedagogové se snaží respektovat potřeby dětí, reagují na ně a napomáhají v jejich uspokojování. Nově příchozí děti mají možnost postupně se adaptovat na nové prostředí. Dětem jsou dávány jasné a srozumitelné pokyny. Snažíme se, aby třída byla pro děti kamarádským společenstvím. Všechny děti mají v naší mateřské škole rovnocenné postavení. Věnujeme se neformálním vztahům dětí ve třídě a nenásilně je ovlivňujeme prosociálním směrem. Podporujeme s</w:t>
      </w:r>
      <w:r w:rsidR="004E0032" w:rsidRPr="00257DF7">
        <w:rPr>
          <w:rFonts w:ascii="Times New Roman" w:hAnsi="Times New Roman" w:cs="Times New Roman"/>
          <w:sz w:val="24"/>
          <w:szCs w:val="24"/>
        </w:rPr>
        <w:t>polupráci mezi dětmi.</w:t>
      </w:r>
      <w:r w:rsidRPr="00257DF7">
        <w:rPr>
          <w:rFonts w:ascii="Times New Roman" w:hAnsi="Times New Roman" w:cs="Times New Roman"/>
          <w:sz w:val="24"/>
          <w:szCs w:val="24"/>
        </w:rPr>
        <w:t xml:space="preserve"> Volnost a osobní svobodu dětí vyvažujeme nezbytnou mírou omezení, vyplývajících z nutnosti dodržovat potřebný řád i pravidla soužití. Uplatňujeme pedagogický styl s nabídkou, který počítá s aktivní spoluúčastí a samostatným rozhodováním dítěte. Vzdělávací nabídka odpovídá potřebám dítěte. Snažíme se vyhýbat negativním slovním komentářům. Podporujeme děti v samostatných pokusech. Dbáme, aby se mezi dospělými i mezi dětmi projevovala vzájemná důvěra, tolerance, ohleduplnost, zdvořilost, vzájemná pomoc i podpora. </w:t>
      </w:r>
    </w:p>
    <w:p w14:paraId="49E20D99" w14:textId="04CDF9B0" w:rsidR="000F4915" w:rsidRPr="00257DF7" w:rsidRDefault="00DE03AE" w:rsidP="00712A32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V</w:t>
      </w:r>
      <w:r w:rsidR="000F4915" w:rsidRPr="00257DF7">
        <w:rPr>
          <w:rFonts w:ascii="Times New Roman" w:hAnsi="Times New Roman" w:cs="Times New Roman"/>
          <w:sz w:val="24"/>
          <w:szCs w:val="24"/>
        </w:rPr>
        <w:t>ytváříme harmonické, estetické a bezpečné prost</w:t>
      </w:r>
      <w:r w:rsidR="00712A32">
        <w:rPr>
          <w:rFonts w:ascii="Times New Roman" w:hAnsi="Times New Roman" w:cs="Times New Roman"/>
          <w:sz w:val="24"/>
          <w:szCs w:val="24"/>
        </w:rPr>
        <w:t xml:space="preserve">ředí </w:t>
      </w:r>
      <w:r w:rsidR="00554D27">
        <w:rPr>
          <w:rFonts w:ascii="Times New Roman" w:hAnsi="Times New Roman" w:cs="Times New Roman"/>
          <w:sz w:val="24"/>
          <w:szCs w:val="24"/>
        </w:rPr>
        <w:t xml:space="preserve">v homogenních skupinách </w:t>
      </w:r>
      <w:r w:rsidR="000F4915" w:rsidRPr="00257DF7">
        <w:rPr>
          <w:rFonts w:ascii="Times New Roman" w:hAnsi="Times New Roman" w:cs="Times New Roman"/>
          <w:sz w:val="24"/>
          <w:szCs w:val="24"/>
        </w:rPr>
        <w:t>s</w:t>
      </w:r>
      <w:r w:rsidR="00712A32">
        <w:rPr>
          <w:rFonts w:ascii="Times New Roman" w:hAnsi="Times New Roman" w:cs="Times New Roman"/>
          <w:sz w:val="24"/>
          <w:szCs w:val="24"/>
        </w:rPr>
        <w:t> </w:t>
      </w:r>
      <w:r w:rsidR="000F4915" w:rsidRPr="00257DF7">
        <w:rPr>
          <w:rFonts w:ascii="Times New Roman" w:hAnsi="Times New Roman" w:cs="Times New Roman"/>
          <w:sz w:val="24"/>
          <w:szCs w:val="24"/>
        </w:rPr>
        <w:t>rovnocenným a ohleduplným zacházením za jasně nastavených pravidel, se zachováním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257DF7">
        <w:rPr>
          <w:rFonts w:ascii="Times New Roman" w:hAnsi="Times New Roman" w:cs="Times New Roman"/>
          <w:sz w:val="24"/>
          <w:szCs w:val="24"/>
        </w:rPr>
        <w:t xml:space="preserve">vlastního soukromí, s poskytováním nadstandardní péče o děti. Zajištujeme plnohodnotnou </w:t>
      </w:r>
      <w:r w:rsidR="000F4915" w:rsidRPr="00257DF7">
        <w:rPr>
          <w:rFonts w:ascii="Times New Roman" w:hAnsi="Times New Roman" w:cs="Times New Roman"/>
          <w:sz w:val="24"/>
          <w:szCs w:val="24"/>
        </w:rPr>
        <w:lastRenderedPageBreak/>
        <w:t>integraci dětí cizinců a zařazení dětí se specifickými vzdělávacími potřebami, kdy konzultujeme s odborníky vytváření podmínek pro je</w:t>
      </w:r>
      <w:r w:rsidR="00712A32">
        <w:rPr>
          <w:rFonts w:ascii="Times New Roman" w:hAnsi="Times New Roman" w:cs="Times New Roman"/>
          <w:sz w:val="24"/>
          <w:szCs w:val="24"/>
        </w:rPr>
        <w:t>jich optimální rozvoj. Nadané a </w:t>
      </w:r>
      <w:r w:rsidR="000F4915" w:rsidRPr="00257DF7">
        <w:rPr>
          <w:rFonts w:ascii="Times New Roman" w:hAnsi="Times New Roman" w:cs="Times New Roman"/>
          <w:sz w:val="24"/>
          <w:szCs w:val="24"/>
        </w:rPr>
        <w:t>talentované děti rovněž podporujeme v jejich nadání formou individuální péče a přístupem pedagoga.</w:t>
      </w:r>
    </w:p>
    <w:p w14:paraId="00307928" w14:textId="64BFCAE9" w:rsidR="00536128" w:rsidRPr="00257DF7" w:rsidRDefault="000F4915" w:rsidP="00257DF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 xml:space="preserve">MŠ je pak pro dítě zdrojem radosti, pohody, spokojenosti, ohleduplnosti, důvěry a bezpečí, místem jeho příjemných osobních zkušeností se </w:t>
      </w:r>
      <w:r w:rsidR="00712A32">
        <w:rPr>
          <w:rFonts w:ascii="Times New Roman" w:hAnsi="Times New Roman" w:cs="Times New Roman"/>
          <w:sz w:val="24"/>
          <w:szCs w:val="24"/>
        </w:rPr>
        <w:t>vzájemnou tolerancí a pomocí, s </w:t>
      </w:r>
      <w:r w:rsidRPr="00257DF7">
        <w:rPr>
          <w:rFonts w:ascii="Times New Roman" w:hAnsi="Times New Roman" w:cs="Times New Roman"/>
          <w:sz w:val="24"/>
          <w:szCs w:val="24"/>
        </w:rPr>
        <w:t>rovnocenným zacházením, nezesměšňováním a nep</w:t>
      </w:r>
      <w:r w:rsidR="00712A32">
        <w:rPr>
          <w:rFonts w:ascii="Times New Roman" w:hAnsi="Times New Roman" w:cs="Times New Roman"/>
          <w:sz w:val="24"/>
          <w:szCs w:val="24"/>
        </w:rPr>
        <w:t>odceňováním osobnosti dítěte, s </w:t>
      </w:r>
      <w:r w:rsidRPr="00257DF7">
        <w:rPr>
          <w:rFonts w:ascii="Times New Roman" w:hAnsi="Times New Roman" w:cs="Times New Roman"/>
          <w:sz w:val="24"/>
          <w:szCs w:val="24"/>
        </w:rPr>
        <w:t>individuálním přístupem vedoucí</w:t>
      </w:r>
      <w:r w:rsidR="00017C28">
        <w:rPr>
          <w:rFonts w:ascii="Times New Roman" w:hAnsi="Times New Roman" w:cs="Times New Roman"/>
          <w:sz w:val="24"/>
          <w:szCs w:val="24"/>
        </w:rPr>
        <w:t>m</w:t>
      </w:r>
      <w:r w:rsidRPr="00257DF7">
        <w:rPr>
          <w:rFonts w:ascii="Times New Roman" w:hAnsi="Times New Roman" w:cs="Times New Roman"/>
          <w:sz w:val="24"/>
          <w:szCs w:val="24"/>
        </w:rPr>
        <w:t xml:space="preserve"> k uspokojování jeho potřeb. </w:t>
      </w:r>
      <w:r w:rsidR="00BF13C6">
        <w:rPr>
          <w:rFonts w:ascii="Times New Roman" w:hAnsi="Times New Roman" w:cs="Times New Roman"/>
          <w:sz w:val="24"/>
          <w:szCs w:val="24"/>
        </w:rPr>
        <w:t>S</w:t>
      </w:r>
      <w:r w:rsidRPr="00257DF7">
        <w:rPr>
          <w:rFonts w:ascii="Times New Roman" w:hAnsi="Times New Roman" w:cs="Times New Roman"/>
          <w:sz w:val="24"/>
          <w:szCs w:val="24"/>
        </w:rPr>
        <w:t>nahou všech našich zaměstnanců je, aby se děti v MŠ cítily dobře, spokojeně a jistě.</w:t>
      </w:r>
    </w:p>
    <w:p w14:paraId="5EA4AD73" w14:textId="00177D5F" w:rsidR="00536128" w:rsidRPr="00257DF7" w:rsidRDefault="000F4915" w:rsidP="00712A32">
      <w:pPr>
        <w:pStyle w:val="Bezmezer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Děti nejsou přetěžovány ani neurotizovány nepřiměřeným spěchem. Všechny mají rovnocenné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Pr="00257DF7">
        <w:rPr>
          <w:rFonts w:ascii="Times New Roman" w:hAnsi="Times New Roman" w:cs="Times New Roman"/>
          <w:sz w:val="24"/>
          <w:szCs w:val="24"/>
        </w:rPr>
        <w:t>postavení. Děti jsou vedeny sociální nápodobou přirozeného vzoru pedagoga k</w:t>
      </w:r>
      <w:r w:rsidR="004E2FB5" w:rsidRPr="00257DF7">
        <w:rPr>
          <w:rFonts w:ascii="Times New Roman" w:hAnsi="Times New Roman" w:cs="Times New Roman"/>
          <w:sz w:val="24"/>
          <w:szCs w:val="24"/>
        </w:rPr>
        <w:t> </w:t>
      </w:r>
      <w:r w:rsidRPr="00257DF7">
        <w:rPr>
          <w:rFonts w:ascii="Times New Roman" w:hAnsi="Times New Roman" w:cs="Times New Roman"/>
          <w:sz w:val="24"/>
          <w:szCs w:val="24"/>
        </w:rPr>
        <w:t>požadovaným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Pr="00257DF7">
        <w:rPr>
          <w:rFonts w:ascii="Times New Roman" w:hAnsi="Times New Roman" w:cs="Times New Roman"/>
          <w:sz w:val="24"/>
          <w:szCs w:val="24"/>
        </w:rPr>
        <w:t>zdvořilostním návykům, k týmové spolupráci a kamarádským vztahům, učí se soužití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Pr="00257DF7">
        <w:rPr>
          <w:rFonts w:ascii="Times New Roman" w:hAnsi="Times New Roman" w:cs="Times New Roman"/>
          <w:sz w:val="24"/>
          <w:szCs w:val="24"/>
        </w:rPr>
        <w:t>v kamarádském společenství. Komunikace mezi dětmi a dospělými je pak přirozená a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Pr="00257DF7">
        <w:rPr>
          <w:rFonts w:ascii="Times New Roman" w:hAnsi="Times New Roman" w:cs="Times New Roman"/>
          <w:sz w:val="24"/>
          <w:szCs w:val="24"/>
        </w:rPr>
        <w:t>nenásilná. Ve vztazích mezi dospělými a dětmi se tak pěstuje vzájemná důvěra, tolerance,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Pr="00257DF7">
        <w:rPr>
          <w:rFonts w:ascii="Times New Roman" w:hAnsi="Times New Roman" w:cs="Times New Roman"/>
          <w:sz w:val="24"/>
          <w:szCs w:val="24"/>
        </w:rPr>
        <w:t>podpora a zdvořilost. Pedagogové nenásilně ovlivňují také v</w:t>
      </w:r>
      <w:r w:rsidR="00BF13C6">
        <w:rPr>
          <w:rFonts w:ascii="Times New Roman" w:hAnsi="Times New Roman" w:cs="Times New Roman"/>
          <w:sz w:val="24"/>
          <w:szCs w:val="24"/>
        </w:rPr>
        <w:t>z</w:t>
      </w:r>
      <w:r w:rsidRPr="00257DF7">
        <w:rPr>
          <w:rFonts w:ascii="Times New Roman" w:hAnsi="Times New Roman" w:cs="Times New Roman"/>
          <w:sz w:val="24"/>
          <w:szCs w:val="24"/>
        </w:rPr>
        <w:t>tahy ve třídě v oblasti navozování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Pr="00257DF7">
        <w:rPr>
          <w:rFonts w:ascii="Times New Roman" w:hAnsi="Times New Roman" w:cs="Times New Roman"/>
          <w:sz w:val="24"/>
          <w:szCs w:val="24"/>
        </w:rPr>
        <w:t>pozitivních vztah</w:t>
      </w:r>
      <w:r w:rsidR="00BF13C6">
        <w:rPr>
          <w:rFonts w:ascii="Times New Roman" w:hAnsi="Times New Roman" w:cs="Times New Roman"/>
          <w:sz w:val="24"/>
          <w:szCs w:val="24"/>
        </w:rPr>
        <w:t>ů</w:t>
      </w:r>
      <w:r w:rsidRPr="00257DF7">
        <w:rPr>
          <w:rFonts w:ascii="Times New Roman" w:hAnsi="Times New Roman" w:cs="Times New Roman"/>
          <w:sz w:val="24"/>
          <w:szCs w:val="24"/>
        </w:rPr>
        <w:t xml:space="preserve"> mezi kamarády, učitelkami (prevence šikany a jiných sociálně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</w:t>
      </w:r>
      <w:r w:rsidRPr="00257DF7">
        <w:rPr>
          <w:rFonts w:ascii="Times New Roman" w:hAnsi="Times New Roman" w:cs="Times New Roman"/>
          <w:sz w:val="24"/>
          <w:szCs w:val="24"/>
        </w:rPr>
        <w:t>patologických jev</w:t>
      </w:r>
      <w:r w:rsidR="00017C28">
        <w:rPr>
          <w:rFonts w:ascii="Times New Roman" w:hAnsi="Times New Roman" w:cs="Times New Roman"/>
          <w:sz w:val="24"/>
          <w:szCs w:val="24"/>
        </w:rPr>
        <w:t>ů</w:t>
      </w:r>
      <w:r w:rsidRPr="00257DF7">
        <w:rPr>
          <w:rFonts w:ascii="Times New Roman" w:hAnsi="Times New Roman" w:cs="Times New Roman"/>
          <w:sz w:val="24"/>
          <w:szCs w:val="24"/>
        </w:rPr>
        <w:t>). Dětem je umožněno donést si oblíbenou hračku nebo polštářek z</w:t>
      </w:r>
      <w:r w:rsidR="006339F1">
        <w:rPr>
          <w:rFonts w:ascii="Times New Roman" w:hAnsi="Times New Roman" w:cs="Times New Roman"/>
          <w:sz w:val="24"/>
          <w:szCs w:val="24"/>
        </w:rPr>
        <w:t> </w:t>
      </w:r>
      <w:r w:rsidRPr="00257DF7">
        <w:rPr>
          <w:rFonts w:ascii="Times New Roman" w:hAnsi="Times New Roman" w:cs="Times New Roman"/>
          <w:sz w:val="24"/>
          <w:szCs w:val="24"/>
        </w:rPr>
        <w:t>domova</w:t>
      </w:r>
      <w:r w:rsidR="006339F1">
        <w:rPr>
          <w:rFonts w:ascii="Times New Roman" w:hAnsi="Times New Roman" w:cs="Times New Roman"/>
          <w:sz w:val="24"/>
          <w:szCs w:val="24"/>
        </w:rPr>
        <w:t xml:space="preserve"> na dobu odpočinku</w:t>
      </w:r>
      <w:r w:rsidRPr="00257DF7">
        <w:rPr>
          <w:rFonts w:ascii="Times New Roman" w:hAnsi="Times New Roman" w:cs="Times New Roman"/>
          <w:sz w:val="24"/>
          <w:szCs w:val="24"/>
        </w:rPr>
        <w:t xml:space="preserve">. 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Veškeré aktivity jsou organizovány tak, aby děti byly podněcovány k vlastní aktivitě a experimentování, aby se zapojovaly do organizace činností, pracovaly svým tempem apod. Poměr spontánních a řízených činností </w:t>
      </w:r>
      <w:r w:rsidR="00BF13C6">
        <w:rPr>
          <w:rFonts w:ascii="Times New Roman" w:hAnsi="Times New Roman" w:cs="Times New Roman"/>
          <w:sz w:val="24"/>
          <w:szCs w:val="24"/>
        </w:rPr>
        <w:t>je</w:t>
      </w:r>
      <w:r w:rsidR="004E2FB5" w:rsidRPr="00257DF7">
        <w:rPr>
          <w:rFonts w:ascii="Times New Roman" w:hAnsi="Times New Roman" w:cs="Times New Roman"/>
          <w:sz w:val="24"/>
          <w:szCs w:val="24"/>
        </w:rPr>
        <w:t xml:space="preserve"> v denním programu vyvážený, a to včetně aktivit nad rámec běžného programu.</w:t>
      </w:r>
    </w:p>
    <w:p w14:paraId="6E9EFE46" w14:textId="5311AC72" w:rsidR="004E2FB5" w:rsidRPr="00257DF7" w:rsidRDefault="004E2FB5" w:rsidP="00712A32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 xml:space="preserve">Děti </w:t>
      </w:r>
      <w:r w:rsidR="00BF13C6">
        <w:rPr>
          <w:rFonts w:ascii="Times New Roman" w:hAnsi="Times New Roman" w:cs="Times New Roman"/>
          <w:sz w:val="24"/>
          <w:szCs w:val="24"/>
        </w:rPr>
        <w:t>mají</w:t>
      </w:r>
      <w:r w:rsidRPr="00257DF7">
        <w:rPr>
          <w:rFonts w:ascii="Times New Roman" w:hAnsi="Times New Roman" w:cs="Times New Roman"/>
          <w:sz w:val="24"/>
          <w:szCs w:val="24"/>
        </w:rPr>
        <w:t xml:space="preserve"> dostatek času na hru, kdy ji mohou svobodně dokončit nebo v ní pokračovat i později. Ve všech třídách jsou vytvářeny podmínky jak pro individuální a</w:t>
      </w:r>
      <w:r w:rsidR="00712A32">
        <w:rPr>
          <w:rFonts w:ascii="Times New Roman" w:hAnsi="Times New Roman" w:cs="Times New Roman"/>
          <w:sz w:val="24"/>
          <w:szCs w:val="24"/>
        </w:rPr>
        <w:t> </w:t>
      </w:r>
      <w:r w:rsidRPr="00257DF7">
        <w:rPr>
          <w:rFonts w:ascii="Times New Roman" w:hAnsi="Times New Roman" w:cs="Times New Roman"/>
          <w:sz w:val="24"/>
          <w:szCs w:val="24"/>
        </w:rPr>
        <w:t>skupinové hry, tak i pro frontální činnosti. Děti mají také možnost účastnit se společných činností v malých i velkých skupinách. Denně jsou zařazovány zdravotní a pohybové aktivity, výchovně vz</w:t>
      </w:r>
      <w:r w:rsidR="00712A32">
        <w:rPr>
          <w:rFonts w:ascii="Times New Roman" w:hAnsi="Times New Roman" w:cs="Times New Roman"/>
          <w:sz w:val="24"/>
          <w:szCs w:val="24"/>
        </w:rPr>
        <w:t xml:space="preserve">dělávací činnosti, pobyt venku - </w:t>
      </w:r>
      <w:r w:rsidRPr="00257DF7">
        <w:rPr>
          <w:rFonts w:ascii="Times New Roman" w:hAnsi="Times New Roman" w:cs="Times New Roman"/>
          <w:sz w:val="24"/>
          <w:szCs w:val="24"/>
        </w:rPr>
        <w:t xml:space="preserve">vždy s ohledem </w:t>
      </w:r>
      <w:r w:rsidR="00712A32">
        <w:rPr>
          <w:rFonts w:ascii="Times New Roman" w:hAnsi="Times New Roman" w:cs="Times New Roman"/>
          <w:sz w:val="24"/>
          <w:szCs w:val="24"/>
        </w:rPr>
        <w:t xml:space="preserve">na okamžitý stav počasí </w:t>
      </w:r>
      <w:r w:rsidRPr="00257DF7">
        <w:rPr>
          <w:rFonts w:ascii="Times New Roman" w:hAnsi="Times New Roman" w:cs="Times New Roman"/>
          <w:sz w:val="24"/>
          <w:szCs w:val="24"/>
        </w:rPr>
        <w:t>(</w:t>
      </w:r>
      <w:r w:rsidR="00712A32">
        <w:rPr>
          <w:rFonts w:ascii="Times New Roman" w:hAnsi="Times New Roman" w:cs="Times New Roman"/>
          <w:sz w:val="24"/>
          <w:szCs w:val="24"/>
        </w:rPr>
        <w:t>mráz pod -</w:t>
      </w:r>
      <w:r w:rsidRPr="00257DF7">
        <w:rPr>
          <w:rFonts w:ascii="Times New Roman" w:hAnsi="Times New Roman" w:cs="Times New Roman"/>
          <w:sz w:val="24"/>
          <w:szCs w:val="24"/>
        </w:rPr>
        <w:t>10 stupňů, náledí, silný vítr, inverze), hygiena, stravování, odpočinkové a</w:t>
      </w:r>
      <w:r w:rsidR="00712A32">
        <w:rPr>
          <w:rFonts w:ascii="Times New Roman" w:hAnsi="Times New Roman" w:cs="Times New Roman"/>
          <w:sz w:val="24"/>
          <w:szCs w:val="24"/>
        </w:rPr>
        <w:t> </w:t>
      </w:r>
      <w:r w:rsidRPr="00257DF7">
        <w:rPr>
          <w:rFonts w:ascii="Times New Roman" w:hAnsi="Times New Roman" w:cs="Times New Roman"/>
          <w:sz w:val="24"/>
          <w:szCs w:val="24"/>
        </w:rPr>
        <w:t>doplňkové čin</w:t>
      </w:r>
      <w:r w:rsidR="00712A32">
        <w:rPr>
          <w:rFonts w:ascii="Times New Roman" w:hAnsi="Times New Roman" w:cs="Times New Roman"/>
          <w:sz w:val="24"/>
          <w:szCs w:val="24"/>
        </w:rPr>
        <w:t xml:space="preserve">nosti. Ve všech skupinách dětí </w:t>
      </w:r>
      <w:r w:rsidRPr="00257DF7">
        <w:rPr>
          <w:rFonts w:ascii="Times New Roman" w:hAnsi="Times New Roman" w:cs="Times New Roman"/>
          <w:sz w:val="24"/>
          <w:szCs w:val="24"/>
        </w:rPr>
        <w:t>je dostatečně dbáno i na jejich vlastní soukromí. Pokud děti mají potřebu uchýlit se do klidného koutku a neúčastnit se společných činností, není jim v tom bráněno.</w:t>
      </w:r>
    </w:p>
    <w:p w14:paraId="648DC86D" w14:textId="77777777" w:rsidR="000F4915" w:rsidRPr="00257DF7" w:rsidRDefault="004E2FB5" w:rsidP="00712A32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DF7">
        <w:rPr>
          <w:rFonts w:ascii="Times New Roman" w:hAnsi="Times New Roman" w:cs="Times New Roman"/>
          <w:sz w:val="24"/>
          <w:szCs w:val="24"/>
        </w:rPr>
        <w:t>Plánování činností vždy vychází z potřeb a zájmu dětí, vyhovuje individuálním vzdělávacím potřebám a možnostem dětí. Pro realizaci plánovaných činností jsou vytvářeny vhodné materiální podmínky (věcné vybavení prostředí je dostatečné a kvalitní, pomůcky jsou připravovány včas).</w:t>
      </w:r>
    </w:p>
    <w:p w14:paraId="2E4EE753" w14:textId="77777777" w:rsidR="00C26603" w:rsidRPr="00257DF7" w:rsidRDefault="00C26603" w:rsidP="00257DF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D19F2" w14:textId="77777777" w:rsidR="00712A32" w:rsidRPr="009839EB" w:rsidRDefault="008E332C" w:rsidP="00712A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utoevaluace, evaluace </w:t>
      </w:r>
      <w:r w:rsidR="00712A32" w:rsidRPr="00983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5A914A2" w14:textId="28B024C0" w:rsidR="00712A32" w:rsidRPr="009839EB" w:rsidRDefault="00712A32" w:rsidP="00A022F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9EB">
        <w:rPr>
          <w:rFonts w:ascii="Times New Roman" w:hAnsi="Times New Roman" w:cs="Times New Roman"/>
          <w:b/>
          <w:sz w:val="24"/>
          <w:szCs w:val="24"/>
        </w:rPr>
        <w:t>Co se povedlo:</w:t>
      </w:r>
      <w:r w:rsidRPr="009839EB">
        <w:rPr>
          <w:rFonts w:ascii="Times New Roman" w:hAnsi="Times New Roman" w:cs="Times New Roman"/>
          <w:sz w:val="24"/>
          <w:szCs w:val="24"/>
        </w:rPr>
        <w:t xml:space="preserve"> zapojit i nepedagogické pracovníky</w:t>
      </w:r>
      <w:r w:rsidR="00920349">
        <w:rPr>
          <w:rFonts w:ascii="Times New Roman" w:hAnsi="Times New Roman" w:cs="Times New Roman"/>
          <w:sz w:val="24"/>
          <w:szCs w:val="24"/>
        </w:rPr>
        <w:t>,</w:t>
      </w:r>
      <w:r w:rsidRPr="00983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t větší prostor pro spontánní </w:t>
      </w:r>
      <w:r w:rsidRPr="009839EB">
        <w:rPr>
          <w:rFonts w:ascii="Times New Roman" w:hAnsi="Times New Roman" w:cs="Times New Roman"/>
          <w:sz w:val="24"/>
          <w:szCs w:val="24"/>
        </w:rPr>
        <w:t>činnosti a koutky</w:t>
      </w:r>
      <w:r w:rsidR="00920349">
        <w:rPr>
          <w:rFonts w:ascii="Times New Roman" w:hAnsi="Times New Roman" w:cs="Times New Roman"/>
          <w:sz w:val="24"/>
          <w:szCs w:val="24"/>
        </w:rPr>
        <w:t>,</w:t>
      </w:r>
      <w:r w:rsidR="00920349" w:rsidRPr="00A66297">
        <w:rPr>
          <w:rFonts w:ascii="Times New Roman" w:hAnsi="Times New Roman" w:cs="Times New Roman"/>
          <w:sz w:val="24"/>
          <w:szCs w:val="24"/>
        </w:rPr>
        <w:t xml:space="preserve"> vytvořit a zrealizovat nadstandardní program pro předškoláky</w:t>
      </w:r>
      <w:r w:rsidRPr="00A66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95BC6" w14:textId="20315970" w:rsidR="00712A32" w:rsidRPr="009839EB" w:rsidRDefault="00712A32" w:rsidP="00A022F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9EB">
        <w:rPr>
          <w:rFonts w:ascii="Times New Roman" w:hAnsi="Times New Roman" w:cs="Times New Roman"/>
          <w:b/>
          <w:sz w:val="24"/>
          <w:szCs w:val="24"/>
        </w:rPr>
        <w:t>Co se nepovedlo:</w:t>
      </w:r>
      <w:r w:rsidRPr="009839EB">
        <w:rPr>
          <w:rFonts w:ascii="Times New Roman" w:hAnsi="Times New Roman" w:cs="Times New Roman"/>
          <w:sz w:val="24"/>
          <w:szCs w:val="24"/>
        </w:rPr>
        <w:t xml:space="preserve"> zpřístupnit všechny pomůcky a materiál dětem</w:t>
      </w:r>
      <w:r w:rsidR="00017C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9EB">
        <w:rPr>
          <w:rFonts w:ascii="Times New Roman" w:hAnsi="Times New Roman" w:cs="Times New Roman"/>
          <w:sz w:val="24"/>
          <w:szCs w:val="24"/>
        </w:rPr>
        <w:t xml:space="preserve">zajistit pomůcky pro pokusy </w:t>
      </w:r>
    </w:p>
    <w:p w14:paraId="4A929B5D" w14:textId="2040F2CF" w:rsidR="000F4915" w:rsidRPr="00017C28" w:rsidRDefault="00712A32" w:rsidP="00A022FB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A32">
        <w:rPr>
          <w:rFonts w:ascii="Times New Roman" w:hAnsi="Times New Roman" w:cs="Times New Roman"/>
          <w:b/>
          <w:sz w:val="24"/>
          <w:szCs w:val="24"/>
        </w:rPr>
        <w:t>Záměry:</w:t>
      </w:r>
      <w:r w:rsidR="00F5012D">
        <w:rPr>
          <w:rFonts w:ascii="Times New Roman" w:hAnsi="Times New Roman" w:cs="Times New Roman"/>
          <w:sz w:val="24"/>
          <w:szCs w:val="24"/>
        </w:rPr>
        <w:t xml:space="preserve"> Z</w:t>
      </w:r>
      <w:r w:rsidR="000F4915" w:rsidRPr="00712A32">
        <w:rPr>
          <w:rFonts w:ascii="Times New Roman" w:hAnsi="Times New Roman" w:cs="Times New Roman"/>
          <w:sz w:val="24"/>
          <w:szCs w:val="24"/>
        </w:rPr>
        <w:t xml:space="preserve">achovat </w:t>
      </w:r>
      <w:r w:rsidR="005660C4">
        <w:rPr>
          <w:rFonts w:ascii="Times New Roman" w:hAnsi="Times New Roman" w:cs="Times New Roman"/>
          <w:sz w:val="24"/>
          <w:szCs w:val="24"/>
        </w:rPr>
        <w:t>hetero</w:t>
      </w:r>
      <w:r w:rsidR="00287203" w:rsidRPr="00287203">
        <w:rPr>
          <w:rFonts w:ascii="Times New Roman" w:hAnsi="Times New Roman" w:cs="Times New Roman"/>
          <w:sz w:val="24"/>
          <w:szCs w:val="24"/>
        </w:rPr>
        <w:t xml:space="preserve">genní </w:t>
      </w:r>
      <w:r w:rsidR="000F4915" w:rsidRPr="00287203">
        <w:rPr>
          <w:rFonts w:ascii="Times New Roman" w:hAnsi="Times New Roman" w:cs="Times New Roman"/>
          <w:sz w:val="24"/>
          <w:szCs w:val="24"/>
        </w:rPr>
        <w:t>sk</w:t>
      </w:r>
      <w:r w:rsidR="003B69C3" w:rsidRPr="00287203">
        <w:rPr>
          <w:rFonts w:ascii="Times New Roman" w:hAnsi="Times New Roman" w:cs="Times New Roman"/>
          <w:sz w:val="24"/>
          <w:szCs w:val="24"/>
        </w:rPr>
        <w:t>upiny</w:t>
      </w:r>
      <w:r w:rsidR="006339F1">
        <w:rPr>
          <w:rFonts w:ascii="Times New Roman" w:hAnsi="Times New Roman" w:cs="Times New Roman"/>
          <w:sz w:val="24"/>
          <w:szCs w:val="24"/>
        </w:rPr>
        <w:t xml:space="preserve"> ve třídách s rozdělením starších dětí na dvě třídy (Včelky, Pejsci)</w:t>
      </w:r>
      <w:r w:rsidR="005660C4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z důvodu systematické přípravy na vstup do ZŠ. Pedagogové budou častěji přicházet s pestrou nabídkou činností pro odlišné věkové skupiny</w:t>
      </w:r>
      <w:r w:rsidR="004E2FB5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dětí. Nabídka by měla vždy odpovídat mentalitě dítěte předškolního věku a</w:t>
      </w:r>
      <w:r w:rsidR="004E2FB5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jeho potřebám učení a poznávání. Zároveň budou děti častěji vybízet k</w:t>
      </w:r>
      <w:r w:rsidR="004E2FB5" w:rsidRPr="00712A32">
        <w:rPr>
          <w:rFonts w:ascii="Times New Roman" w:hAnsi="Times New Roman" w:cs="Times New Roman"/>
          <w:sz w:val="24"/>
          <w:szCs w:val="24"/>
        </w:rPr>
        <w:t> </w:t>
      </w:r>
      <w:r w:rsidR="000F4915" w:rsidRPr="00712A32">
        <w:rPr>
          <w:rFonts w:ascii="Times New Roman" w:hAnsi="Times New Roman" w:cs="Times New Roman"/>
          <w:sz w:val="24"/>
          <w:szCs w:val="24"/>
        </w:rPr>
        <w:t>aktivní</w:t>
      </w:r>
      <w:r w:rsidR="004E2FB5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 xml:space="preserve">spoluúčasti s jejich </w:t>
      </w:r>
      <w:r w:rsidR="000F4915" w:rsidRPr="00712A32">
        <w:rPr>
          <w:rFonts w:ascii="Times New Roman" w:hAnsi="Times New Roman" w:cs="Times New Roman"/>
          <w:sz w:val="24"/>
          <w:szCs w:val="24"/>
        </w:rPr>
        <w:lastRenderedPageBreak/>
        <w:t>vlastním rozhodováním.</w:t>
      </w:r>
      <w:r w:rsidR="00183B2E" w:rsidRPr="00712A32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F4915" w:rsidRPr="00712A32">
        <w:rPr>
          <w:rFonts w:ascii="Times New Roman" w:hAnsi="Times New Roman" w:cs="Times New Roman"/>
          <w:bCs/>
          <w:sz w:val="24"/>
          <w:szCs w:val="24"/>
        </w:rPr>
        <w:t>ytvořit jednotný program prevence na ochranu dítěte proti sociálně</w:t>
      </w:r>
      <w:r w:rsidR="00BF655C" w:rsidRPr="00712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bCs/>
          <w:sz w:val="24"/>
          <w:szCs w:val="24"/>
        </w:rPr>
        <w:t xml:space="preserve">patologickým jevům </w:t>
      </w:r>
      <w:r w:rsidR="000F4915" w:rsidRPr="00712A32">
        <w:rPr>
          <w:rFonts w:ascii="Times New Roman" w:hAnsi="Times New Roman" w:cs="Times New Roman"/>
          <w:sz w:val="24"/>
          <w:szCs w:val="24"/>
        </w:rPr>
        <w:t>(šikana ze strany starších dětí, svěřování se cizím lidem,</w:t>
      </w:r>
      <w:r w:rsidR="00BF655C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nebezpečí návyku na drogy, léky, alkohol, kuřácké prostředí, odhalení</w:t>
      </w:r>
      <w:r w:rsidR="00BF655C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zanedbání výchovy, patologického domácího prostředí, ohrožení dítěte domácím násilím či</w:t>
      </w:r>
      <w:r w:rsidRPr="00712A32">
        <w:rPr>
          <w:rFonts w:ascii="Times New Roman" w:hAnsi="Times New Roman" w:cs="Times New Roman"/>
          <w:sz w:val="24"/>
          <w:szCs w:val="24"/>
        </w:rPr>
        <w:t xml:space="preserve"> týráním, aj.). Ve spolupráci s </w:t>
      </w:r>
      <w:r w:rsidR="000F4915" w:rsidRPr="00712A32">
        <w:rPr>
          <w:rFonts w:ascii="Times New Roman" w:hAnsi="Times New Roman" w:cs="Times New Roman"/>
          <w:sz w:val="24"/>
          <w:szCs w:val="24"/>
        </w:rPr>
        <w:t>rodiči, případně jinými</w:t>
      </w:r>
      <w:r w:rsidR="00BF655C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institucemi, se snažit včas odhalit poruchy psychosociálního vývoje dítěte se</w:t>
      </w:r>
      <w:r w:rsidR="00BF655C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zaměřením na rizikové společenské faktory či jiná postižení (příklady</w:t>
      </w:r>
      <w:r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správného pozitivního jednání rodičů, nasloucháním a věnováním se svému</w:t>
      </w:r>
      <w:r w:rsidR="00BF655C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dítěti, pozitivní motivace dítěte, vyplňování volného času dítěte vhodnou</w:t>
      </w:r>
      <w:r w:rsidR="00BF655C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činností apod.).</w:t>
      </w:r>
      <w:r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Profesionální pedagogic</w:t>
      </w:r>
      <w:r w:rsidR="00BF655C" w:rsidRPr="00712A32">
        <w:rPr>
          <w:rFonts w:ascii="Times New Roman" w:hAnsi="Times New Roman" w:cs="Times New Roman"/>
          <w:sz w:val="24"/>
          <w:szCs w:val="24"/>
        </w:rPr>
        <w:t xml:space="preserve">ký tým </w:t>
      </w:r>
      <w:r w:rsidR="005660C4">
        <w:rPr>
          <w:rFonts w:ascii="Times New Roman" w:hAnsi="Times New Roman" w:cs="Times New Roman"/>
          <w:sz w:val="24"/>
          <w:szCs w:val="24"/>
        </w:rPr>
        <w:t xml:space="preserve">by se </w:t>
      </w:r>
      <w:r w:rsidR="000F4915" w:rsidRPr="00712A32">
        <w:rPr>
          <w:rFonts w:ascii="Times New Roman" w:hAnsi="Times New Roman" w:cs="Times New Roman"/>
          <w:sz w:val="24"/>
          <w:szCs w:val="24"/>
        </w:rPr>
        <w:t>měl stát vstřícným, empatickým,</w:t>
      </w:r>
      <w:r w:rsidR="00BF655C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komunikativním, podporujícím, přímým, hodnotícím, sympatizujícím, naslouchajícím jednání</w:t>
      </w:r>
      <w:r w:rsidR="004E2FB5" w:rsidRPr="00712A32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12A32">
        <w:rPr>
          <w:rFonts w:ascii="Times New Roman" w:hAnsi="Times New Roman" w:cs="Times New Roman"/>
          <w:sz w:val="24"/>
          <w:szCs w:val="24"/>
        </w:rPr>
        <w:t>a „řeči těla“ každého dítěte, a tím podporovat jeho všestr</w:t>
      </w:r>
      <w:r w:rsidR="004E2FB5" w:rsidRPr="00712A32">
        <w:rPr>
          <w:rFonts w:ascii="Times New Roman" w:hAnsi="Times New Roman" w:cs="Times New Roman"/>
          <w:sz w:val="24"/>
          <w:szCs w:val="24"/>
        </w:rPr>
        <w:t xml:space="preserve">anný rozvoj při akceptování jeho </w:t>
      </w:r>
      <w:r w:rsidR="000F4915" w:rsidRPr="00712A32">
        <w:rPr>
          <w:rFonts w:ascii="Times New Roman" w:hAnsi="Times New Roman" w:cs="Times New Roman"/>
          <w:sz w:val="24"/>
          <w:szCs w:val="24"/>
        </w:rPr>
        <w:t xml:space="preserve">přirozených vývojových specifik. </w:t>
      </w:r>
      <w:r w:rsidR="000F4915" w:rsidRPr="00017C28">
        <w:rPr>
          <w:rFonts w:ascii="Times New Roman" w:hAnsi="Times New Roman" w:cs="Times New Roman"/>
          <w:sz w:val="24"/>
          <w:szCs w:val="24"/>
        </w:rPr>
        <w:t>Měl by také usnadňovat dítěti chápání okolního světa,</w:t>
      </w:r>
      <w:r w:rsidR="004E2FB5" w:rsidRPr="00017C28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017C28">
        <w:rPr>
          <w:rFonts w:ascii="Times New Roman" w:hAnsi="Times New Roman" w:cs="Times New Roman"/>
          <w:sz w:val="24"/>
          <w:szCs w:val="24"/>
        </w:rPr>
        <w:t>podporovat ho v samostatných pokusech, přibližovat dítěti normy a hodnoty uznávané naší</w:t>
      </w:r>
      <w:r w:rsidR="004E2FB5" w:rsidRPr="00017C28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017C28">
        <w:rPr>
          <w:rFonts w:ascii="Times New Roman" w:hAnsi="Times New Roman" w:cs="Times New Roman"/>
          <w:sz w:val="24"/>
          <w:szCs w:val="24"/>
        </w:rPr>
        <w:t>společností, stimulovat, odměňovat, smysluplně chválit, být uznalý, vyvarovat se paušálních</w:t>
      </w:r>
      <w:r w:rsidR="004E2FB5" w:rsidRPr="00017C28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017C28">
        <w:rPr>
          <w:rFonts w:ascii="Times New Roman" w:hAnsi="Times New Roman" w:cs="Times New Roman"/>
          <w:sz w:val="24"/>
          <w:szCs w:val="24"/>
        </w:rPr>
        <w:t xml:space="preserve">pochval stejně jako odsudku, hodnotit konkrétní projevy </w:t>
      </w:r>
      <w:r w:rsidR="00BF655C" w:rsidRPr="00017C28">
        <w:rPr>
          <w:rFonts w:ascii="Times New Roman" w:hAnsi="Times New Roman" w:cs="Times New Roman"/>
          <w:sz w:val="24"/>
          <w:szCs w:val="24"/>
        </w:rPr>
        <w:t xml:space="preserve">a výkony dítěte, přiměřeně na ně </w:t>
      </w:r>
      <w:r w:rsidRPr="00017C28">
        <w:rPr>
          <w:rFonts w:ascii="Times New Roman" w:hAnsi="Times New Roman" w:cs="Times New Roman"/>
          <w:sz w:val="24"/>
          <w:szCs w:val="24"/>
        </w:rPr>
        <w:t>reagovat pozitivním oceněním a </w:t>
      </w:r>
      <w:r w:rsidR="000F4915" w:rsidRPr="00017C28">
        <w:rPr>
          <w:rFonts w:ascii="Times New Roman" w:hAnsi="Times New Roman" w:cs="Times New Roman"/>
          <w:sz w:val="24"/>
          <w:szCs w:val="24"/>
        </w:rPr>
        <w:t>vést úspěšně dítě ke společným vzdělávacím cílům.</w:t>
      </w:r>
      <w:r w:rsidRPr="00017C28">
        <w:rPr>
          <w:rFonts w:ascii="Times New Roman" w:hAnsi="Times New Roman" w:cs="Times New Roman"/>
          <w:sz w:val="24"/>
          <w:szCs w:val="24"/>
        </w:rPr>
        <w:t xml:space="preserve"> Dodržovat denní/</w:t>
      </w:r>
      <w:r w:rsidR="00BF655C" w:rsidRPr="00017C28">
        <w:rPr>
          <w:rFonts w:ascii="Times New Roman" w:hAnsi="Times New Roman" w:cs="Times New Roman"/>
          <w:sz w:val="24"/>
          <w:szCs w:val="24"/>
        </w:rPr>
        <w:t>týdenní rytmu</w:t>
      </w:r>
      <w:r w:rsidRPr="00017C28">
        <w:rPr>
          <w:rFonts w:ascii="Times New Roman" w:hAnsi="Times New Roman" w:cs="Times New Roman"/>
          <w:sz w:val="24"/>
          <w:szCs w:val="24"/>
        </w:rPr>
        <w:t xml:space="preserve">s </w:t>
      </w:r>
      <w:r w:rsidR="00BF655C" w:rsidRPr="00017C28">
        <w:rPr>
          <w:rFonts w:ascii="Times New Roman" w:hAnsi="Times New Roman" w:cs="Times New Roman"/>
          <w:sz w:val="24"/>
          <w:szCs w:val="24"/>
        </w:rPr>
        <w:t>řádu v MŠ, uspořádat</w:t>
      </w:r>
      <w:r w:rsidR="00536128" w:rsidRPr="00017C28">
        <w:rPr>
          <w:rFonts w:ascii="Times New Roman" w:hAnsi="Times New Roman" w:cs="Times New Roman"/>
          <w:sz w:val="24"/>
          <w:szCs w:val="24"/>
        </w:rPr>
        <w:t xml:space="preserve"> </w:t>
      </w:r>
      <w:r w:rsidR="00BF655C" w:rsidRPr="00017C28">
        <w:rPr>
          <w:rFonts w:ascii="Times New Roman" w:hAnsi="Times New Roman" w:cs="Times New Roman"/>
          <w:sz w:val="24"/>
          <w:szCs w:val="24"/>
        </w:rPr>
        <w:t>střídání činností tak, aby poměr spontánních a řízených činností v</w:t>
      </w:r>
      <w:r w:rsidR="00536128" w:rsidRPr="00017C28">
        <w:rPr>
          <w:rFonts w:ascii="Times New Roman" w:hAnsi="Times New Roman" w:cs="Times New Roman"/>
          <w:sz w:val="24"/>
          <w:szCs w:val="24"/>
        </w:rPr>
        <w:t> </w:t>
      </w:r>
      <w:r w:rsidR="00BF655C" w:rsidRPr="00017C28">
        <w:rPr>
          <w:rFonts w:ascii="Times New Roman" w:hAnsi="Times New Roman" w:cs="Times New Roman"/>
          <w:sz w:val="24"/>
          <w:szCs w:val="24"/>
        </w:rPr>
        <w:t>denním</w:t>
      </w:r>
      <w:r w:rsidR="00536128" w:rsidRPr="00017C28">
        <w:rPr>
          <w:rFonts w:ascii="Times New Roman" w:hAnsi="Times New Roman" w:cs="Times New Roman"/>
          <w:sz w:val="24"/>
          <w:szCs w:val="24"/>
        </w:rPr>
        <w:t xml:space="preserve"> </w:t>
      </w:r>
      <w:r w:rsidR="00BF655C" w:rsidRPr="00017C28">
        <w:rPr>
          <w:rFonts w:ascii="Times New Roman" w:hAnsi="Times New Roman" w:cs="Times New Roman"/>
          <w:sz w:val="24"/>
          <w:szCs w:val="24"/>
        </w:rPr>
        <w:t>programu byl vyvážený, častěji zařazovat pohybové aktivity a zdravotní cviky</w:t>
      </w:r>
      <w:r w:rsidR="00536128" w:rsidRPr="00017C28">
        <w:rPr>
          <w:rFonts w:ascii="Times New Roman" w:hAnsi="Times New Roman" w:cs="Times New Roman"/>
          <w:sz w:val="24"/>
          <w:szCs w:val="24"/>
        </w:rPr>
        <w:t>.</w:t>
      </w:r>
      <w:r w:rsidR="00BF655C" w:rsidRPr="00017C28">
        <w:rPr>
          <w:rFonts w:ascii="Times New Roman" w:hAnsi="Times New Roman" w:cs="Times New Roman"/>
          <w:sz w:val="24"/>
          <w:szCs w:val="24"/>
        </w:rPr>
        <w:t xml:space="preserve"> Nepodceňovat význam volné hry pro rozvoj dítěte. Promýšlet činnosti a aktivity tak, aby nebyly nahodilé, ale vytvářely smysluplný celek.</w:t>
      </w:r>
    </w:p>
    <w:p w14:paraId="755F0FDB" w14:textId="77777777" w:rsidR="00712A32" w:rsidRPr="00017C28" w:rsidRDefault="00712A32" w:rsidP="00712A3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C28">
        <w:rPr>
          <w:rFonts w:ascii="Times New Roman" w:hAnsi="Times New Roman" w:cs="Times New Roman"/>
          <w:bCs/>
          <w:sz w:val="24"/>
          <w:szCs w:val="24"/>
          <w:u w:val="single"/>
        </w:rPr>
        <w:t>Další záměry:</w:t>
      </w:r>
      <w:r w:rsidRPr="00017C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F032ED" w14:textId="77777777" w:rsidR="00712A32" w:rsidRPr="00017C28" w:rsidRDefault="00712A32" w:rsidP="00A022FB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C28">
        <w:rPr>
          <w:rFonts w:ascii="Times New Roman" w:hAnsi="Times New Roman" w:cs="Times New Roman"/>
          <w:sz w:val="24"/>
          <w:szCs w:val="24"/>
        </w:rPr>
        <w:t>ze strany pedagoga vyloučit podporování nezdravé soutěživosti dětí</w:t>
      </w:r>
    </w:p>
    <w:p w14:paraId="4BDE9D5E" w14:textId="77777777" w:rsidR="00712A32" w:rsidRPr="000D31DE" w:rsidRDefault="00712A32" w:rsidP="00A022FB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DE">
        <w:rPr>
          <w:rFonts w:ascii="Times New Roman" w:hAnsi="Times New Roman" w:cs="Times New Roman"/>
          <w:sz w:val="24"/>
          <w:szCs w:val="24"/>
        </w:rPr>
        <w:t>ze strany pedagoga vylouč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1DE">
        <w:rPr>
          <w:rFonts w:ascii="Times New Roman" w:hAnsi="Times New Roman" w:cs="Times New Roman"/>
          <w:sz w:val="24"/>
          <w:szCs w:val="24"/>
        </w:rPr>
        <w:t>zbytečné organizování dětí z obavy o časové prostoje</w:t>
      </w:r>
    </w:p>
    <w:p w14:paraId="3647EEE0" w14:textId="77777777" w:rsidR="00712A32" w:rsidRDefault="00712A32" w:rsidP="00A022FB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94">
        <w:rPr>
          <w:rFonts w:ascii="Times New Roman" w:hAnsi="Times New Roman" w:cs="Times New Roman"/>
          <w:sz w:val="24"/>
          <w:szCs w:val="24"/>
        </w:rPr>
        <w:t>vybírat vhodná a laskavá slova</w:t>
      </w:r>
    </w:p>
    <w:p w14:paraId="00A3C50C" w14:textId="77777777" w:rsidR="00712A32" w:rsidRPr="00BB3794" w:rsidRDefault="00712A32" w:rsidP="00A022FB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B3794">
        <w:rPr>
          <w:rFonts w:ascii="Times New Roman" w:hAnsi="Times New Roman" w:cs="Times New Roman"/>
          <w:sz w:val="24"/>
          <w:szCs w:val="24"/>
        </w:rPr>
        <w:t>nažit se naplňovat děti nadšením k životu a zájmem o nové poznatky</w:t>
      </w:r>
    </w:p>
    <w:p w14:paraId="25CAFD48" w14:textId="77777777" w:rsidR="00712A32" w:rsidRPr="000D31DE" w:rsidRDefault="00712A32" w:rsidP="00A022FB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D31DE">
        <w:rPr>
          <w:rFonts w:ascii="Times New Roman" w:hAnsi="Times New Roman" w:cs="Times New Roman"/>
          <w:sz w:val="24"/>
          <w:szCs w:val="24"/>
        </w:rPr>
        <w:t>aslouchat jim, respektovat je, dát jim prostor pro vlastní vyjádření a názo</w:t>
      </w:r>
      <w:r>
        <w:rPr>
          <w:rFonts w:ascii="Times New Roman" w:hAnsi="Times New Roman" w:cs="Times New Roman"/>
          <w:sz w:val="24"/>
          <w:szCs w:val="24"/>
        </w:rPr>
        <w:t>r, mít s nimi velkou trpělivost</w:t>
      </w:r>
    </w:p>
    <w:p w14:paraId="7763752B" w14:textId="77777777" w:rsidR="00712A32" w:rsidRPr="000D31DE" w:rsidRDefault="00712A32" w:rsidP="00A022FB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D31DE">
        <w:rPr>
          <w:rFonts w:ascii="Times New Roman" w:hAnsi="Times New Roman" w:cs="Times New Roman"/>
          <w:sz w:val="24"/>
          <w:szCs w:val="24"/>
        </w:rPr>
        <w:t>ávat jim jasná a spravedli</w:t>
      </w:r>
      <w:r>
        <w:rPr>
          <w:rFonts w:ascii="Times New Roman" w:hAnsi="Times New Roman" w:cs="Times New Roman"/>
          <w:sz w:val="24"/>
          <w:szCs w:val="24"/>
        </w:rPr>
        <w:t>vá pravidla</w:t>
      </w:r>
    </w:p>
    <w:p w14:paraId="3D92D8F0" w14:textId="77777777" w:rsidR="00712A32" w:rsidRPr="000D31DE" w:rsidRDefault="00712A32" w:rsidP="00A022FB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D31DE">
        <w:rPr>
          <w:rFonts w:ascii="Times New Roman" w:hAnsi="Times New Roman" w:cs="Times New Roman"/>
          <w:sz w:val="24"/>
          <w:szCs w:val="24"/>
        </w:rPr>
        <w:t>odr</w:t>
      </w:r>
      <w:r>
        <w:rPr>
          <w:rFonts w:ascii="Times New Roman" w:hAnsi="Times New Roman" w:cs="Times New Roman"/>
          <w:sz w:val="24"/>
          <w:szCs w:val="24"/>
        </w:rPr>
        <w:t>žovat to, co jsme dětem slíbily</w:t>
      </w:r>
    </w:p>
    <w:p w14:paraId="4599370B" w14:textId="77777777" w:rsidR="00712A32" w:rsidRPr="000D31DE" w:rsidRDefault="00712A32" w:rsidP="00A022FB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D31DE">
        <w:rPr>
          <w:rFonts w:ascii="Times New Roman" w:hAnsi="Times New Roman" w:cs="Times New Roman"/>
          <w:sz w:val="24"/>
          <w:szCs w:val="24"/>
        </w:rPr>
        <w:t>nažit se, aby se děti cítily ve své třídě</w:t>
      </w:r>
      <w:r>
        <w:rPr>
          <w:rFonts w:ascii="Times New Roman" w:hAnsi="Times New Roman" w:cs="Times New Roman"/>
          <w:sz w:val="24"/>
          <w:szCs w:val="24"/>
        </w:rPr>
        <w:t xml:space="preserve"> jistě, pohodově a respektovaně</w:t>
      </w:r>
    </w:p>
    <w:p w14:paraId="21E18241" w14:textId="1E10A06A" w:rsidR="00712A32" w:rsidRPr="00A66297" w:rsidRDefault="00712A32" w:rsidP="00A022FB">
      <w:pPr>
        <w:pStyle w:val="Bezmezer"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t se ke všem dětem stejně</w:t>
      </w:r>
      <w:r w:rsidR="002F78F5">
        <w:rPr>
          <w:rFonts w:ascii="Times New Roman" w:hAnsi="Times New Roman" w:cs="Times New Roman"/>
          <w:sz w:val="24"/>
          <w:szCs w:val="24"/>
        </w:rPr>
        <w:t xml:space="preserve"> spravedlivě </w:t>
      </w:r>
      <w:r w:rsidR="002F78F5" w:rsidRPr="00A66297">
        <w:rPr>
          <w:rFonts w:ascii="Times New Roman" w:hAnsi="Times New Roman" w:cs="Times New Roman"/>
          <w:sz w:val="24"/>
          <w:szCs w:val="24"/>
        </w:rPr>
        <w:t>a</w:t>
      </w:r>
      <w:r w:rsidRPr="00A66297">
        <w:rPr>
          <w:rFonts w:ascii="Times New Roman" w:hAnsi="Times New Roman" w:cs="Times New Roman"/>
          <w:sz w:val="24"/>
          <w:szCs w:val="24"/>
        </w:rPr>
        <w:t xml:space="preserve"> </w:t>
      </w:r>
      <w:r w:rsidR="00920349" w:rsidRPr="00A66297">
        <w:rPr>
          <w:rFonts w:ascii="Times New Roman" w:hAnsi="Times New Roman" w:cs="Times New Roman"/>
          <w:sz w:val="24"/>
          <w:szCs w:val="24"/>
        </w:rPr>
        <w:t>zároveň podle jejich individuálních potřeb</w:t>
      </w:r>
    </w:p>
    <w:p w14:paraId="634EC89C" w14:textId="77777777" w:rsidR="004E2FB5" w:rsidRPr="00257DF7" w:rsidRDefault="004E2FB5" w:rsidP="00712A32">
      <w:pPr>
        <w:pStyle w:val="Nadpis2"/>
      </w:pPr>
    </w:p>
    <w:p w14:paraId="6072F012" w14:textId="77777777" w:rsidR="00932F8F" w:rsidRDefault="00932F8F" w:rsidP="00712A32">
      <w:pPr>
        <w:pStyle w:val="Nadpis2"/>
        <w:spacing w:after="240"/>
        <w:rPr>
          <w:bCs/>
          <w:szCs w:val="28"/>
        </w:rPr>
      </w:pPr>
      <w:bookmarkStart w:id="9" w:name="_Toc153268737"/>
      <w:r w:rsidRPr="00BF655C">
        <w:rPr>
          <w:bCs/>
          <w:szCs w:val="28"/>
        </w:rPr>
        <w:t>3.4. Organizační chod</w:t>
      </w:r>
      <w:bookmarkEnd w:id="9"/>
      <w:r w:rsidRPr="00BF655C">
        <w:rPr>
          <w:bCs/>
          <w:szCs w:val="28"/>
        </w:rPr>
        <w:t xml:space="preserve"> </w:t>
      </w:r>
    </w:p>
    <w:p w14:paraId="3470D5DB" w14:textId="77777777" w:rsidR="00932F8F" w:rsidRPr="009927FA" w:rsidRDefault="00932F8F" w:rsidP="009927FA">
      <w:p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Uspořádání tříd </w:t>
      </w:r>
    </w:p>
    <w:p w14:paraId="67C8FAF0" w14:textId="47B85F66" w:rsidR="00932F8F" w:rsidRPr="009927FA" w:rsidRDefault="00B26B12" w:rsidP="009927FA">
      <w:p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Mateřská škola je tvořena pěti</w:t>
      </w:r>
      <w:r w:rsidR="00932F8F" w:rsidRPr="009927FA">
        <w:rPr>
          <w:rFonts w:ascii="Times New Roman" w:hAnsi="Times New Roman" w:cs="Times New Roman"/>
          <w:sz w:val="24"/>
          <w:szCs w:val="24"/>
        </w:rPr>
        <w:t xml:space="preserve"> </w:t>
      </w:r>
      <w:r w:rsidR="001152CA">
        <w:rPr>
          <w:rFonts w:ascii="Times New Roman" w:hAnsi="Times New Roman" w:cs="Times New Roman"/>
          <w:sz w:val="24"/>
          <w:szCs w:val="24"/>
        </w:rPr>
        <w:t xml:space="preserve">heterogenními </w:t>
      </w:r>
      <w:r w:rsidR="00932F8F" w:rsidRPr="009927FA">
        <w:rPr>
          <w:rFonts w:ascii="Times New Roman" w:hAnsi="Times New Roman" w:cs="Times New Roman"/>
          <w:sz w:val="24"/>
          <w:szCs w:val="24"/>
        </w:rPr>
        <w:t xml:space="preserve">třídami. </w:t>
      </w:r>
      <w:r w:rsidRPr="009927FA">
        <w:rPr>
          <w:rFonts w:ascii="Times New Roman" w:hAnsi="Times New Roman" w:cs="Times New Roman"/>
          <w:sz w:val="24"/>
          <w:szCs w:val="24"/>
        </w:rPr>
        <w:t>Věkov</w:t>
      </w:r>
      <w:r w:rsidR="005660C4">
        <w:rPr>
          <w:rFonts w:ascii="Times New Roman" w:hAnsi="Times New Roman" w:cs="Times New Roman"/>
          <w:sz w:val="24"/>
          <w:szCs w:val="24"/>
        </w:rPr>
        <w:t>é složení</w:t>
      </w:r>
      <w:r w:rsidR="006339F1">
        <w:rPr>
          <w:rFonts w:ascii="Times New Roman" w:hAnsi="Times New Roman" w:cs="Times New Roman"/>
          <w:sz w:val="24"/>
          <w:szCs w:val="24"/>
        </w:rPr>
        <w:t xml:space="preserve"> je </w:t>
      </w:r>
      <w:r w:rsidR="00126E64">
        <w:rPr>
          <w:rFonts w:ascii="Times New Roman" w:hAnsi="Times New Roman" w:cs="Times New Roman"/>
          <w:sz w:val="24"/>
          <w:szCs w:val="24"/>
        </w:rPr>
        <w:t>3</w:t>
      </w:r>
      <w:r w:rsidRPr="009927FA">
        <w:rPr>
          <w:rFonts w:ascii="Times New Roman" w:hAnsi="Times New Roman" w:cs="Times New Roman"/>
          <w:sz w:val="24"/>
          <w:szCs w:val="24"/>
        </w:rPr>
        <w:t>-7 let.</w:t>
      </w:r>
    </w:p>
    <w:p w14:paraId="244FB4DD" w14:textId="5C366A5C" w:rsidR="00932F8F" w:rsidRPr="009927FA" w:rsidRDefault="00932F8F" w:rsidP="009927FA">
      <w:p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Režim dne v mateřské škole </w:t>
      </w:r>
      <w:r w:rsidR="00920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DA3670" w14:textId="18124967" w:rsidR="00932F8F" w:rsidRPr="009927FA" w:rsidRDefault="00932F8F" w:rsidP="00712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Denní režim je dostatečně pružný, poměr spontánních a řízených činností je vyvážený, a to i s aktivitami mimo běžný rámec programu. V rámci ranních cvičení jsou zařazeny řízené </w:t>
      </w:r>
      <w:r w:rsidRPr="009927FA">
        <w:rPr>
          <w:rFonts w:ascii="Times New Roman" w:hAnsi="Times New Roman" w:cs="Times New Roman"/>
          <w:sz w:val="24"/>
          <w:szCs w:val="24"/>
        </w:rPr>
        <w:lastRenderedPageBreak/>
        <w:t>zdravotně preventivní pohybové aktivity. Děti jsou podněcovány k vlastní aktivitě, experimentování, pracovat mohou svým tempem. Mají možnost účastnit se činností v malých, středních i velkých skupinách. Snažíme se o dodržování osobního soukromí dětí, a to nejen při hygieně. Veškeré plánování vychází z potřeb a zájmů dětí předškolního věku. Nejsou překračovány stanovené počty dětí ve třídách, na odpolední provoz jsou děti spojovány do jedné třídy</w:t>
      </w:r>
      <w:r w:rsidR="00B26B12" w:rsidRPr="009927FA">
        <w:rPr>
          <w:rFonts w:ascii="Times New Roman" w:hAnsi="Times New Roman" w:cs="Times New Roman"/>
          <w:sz w:val="24"/>
          <w:szCs w:val="24"/>
        </w:rPr>
        <w:t xml:space="preserve"> výjimečně</w:t>
      </w:r>
      <w:r w:rsidR="002F78F5">
        <w:rPr>
          <w:rFonts w:ascii="Times New Roman" w:hAnsi="Times New Roman" w:cs="Times New Roman"/>
          <w:sz w:val="24"/>
          <w:szCs w:val="24"/>
        </w:rPr>
        <w:t>,</w:t>
      </w:r>
      <w:r w:rsidR="00B26B12" w:rsidRPr="009927FA">
        <w:rPr>
          <w:rFonts w:ascii="Times New Roman" w:hAnsi="Times New Roman" w:cs="Times New Roman"/>
          <w:sz w:val="24"/>
          <w:szCs w:val="24"/>
        </w:rPr>
        <w:t xml:space="preserve"> a to</w:t>
      </w:r>
      <w:r w:rsidRPr="009927FA">
        <w:rPr>
          <w:rFonts w:ascii="Times New Roman" w:hAnsi="Times New Roman" w:cs="Times New Roman"/>
          <w:sz w:val="24"/>
          <w:szCs w:val="24"/>
        </w:rPr>
        <w:t xml:space="preserve"> z důvodu menšího počtu dětí pro odpoledne. </w:t>
      </w:r>
    </w:p>
    <w:p w14:paraId="6E672A58" w14:textId="77777777" w:rsidR="00712A32" w:rsidRPr="00D37B3A" w:rsidRDefault="00712A32" w:rsidP="00712A32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7B3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anní program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D37B3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06D07300" w14:textId="77777777" w:rsidR="00B659C3" w:rsidRPr="00B659C3" w:rsidRDefault="00712A32" w:rsidP="00A022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B3A">
        <w:rPr>
          <w:rFonts w:ascii="Times New Roman" w:hAnsi="Times New Roman" w:cs="Times New Roman"/>
          <w:sz w:val="24"/>
          <w:szCs w:val="24"/>
        </w:rPr>
        <w:t>individuální péče o děti, příležitost k uplatnění spontánního pohybu, hry ve skupinkách, hry v koutcí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9F1">
        <w:rPr>
          <w:rFonts w:ascii="Times New Roman" w:hAnsi="Times New Roman" w:cs="Times New Roman"/>
          <w:sz w:val="24"/>
          <w:szCs w:val="24"/>
        </w:rPr>
        <w:t xml:space="preserve">výtvarná a pracovní činnost, </w:t>
      </w:r>
      <w:r w:rsidRPr="00D37B3A">
        <w:rPr>
          <w:rFonts w:ascii="Times New Roman" w:hAnsi="Times New Roman" w:cs="Times New Roman"/>
          <w:sz w:val="24"/>
          <w:szCs w:val="24"/>
        </w:rPr>
        <w:t>podněcování dětí k vlastní aktivit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B3A">
        <w:rPr>
          <w:rFonts w:ascii="Times New Roman" w:hAnsi="Times New Roman" w:cs="Times New Roman"/>
          <w:sz w:val="24"/>
          <w:szCs w:val="24"/>
        </w:rPr>
        <w:t xml:space="preserve">ranní cvičení </w:t>
      </w:r>
    </w:p>
    <w:p w14:paraId="05D87263" w14:textId="77777777" w:rsidR="00712A32" w:rsidRPr="00D37B3A" w:rsidRDefault="00712A32" w:rsidP="00712A32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B3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opolední program: </w:t>
      </w:r>
    </w:p>
    <w:p w14:paraId="5BA8F9F5" w14:textId="77777777" w:rsidR="00712A32" w:rsidRPr="00D37B3A" w:rsidRDefault="00712A32" w:rsidP="00A022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giena, </w:t>
      </w:r>
      <w:r w:rsidRPr="00D37B3A">
        <w:rPr>
          <w:rFonts w:ascii="Times New Roman" w:hAnsi="Times New Roman" w:cs="Times New Roman"/>
          <w:sz w:val="24"/>
          <w:szCs w:val="24"/>
        </w:rPr>
        <w:t>svač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B3A">
        <w:rPr>
          <w:rFonts w:ascii="Times New Roman" w:hAnsi="Times New Roman" w:cs="Times New Roman"/>
          <w:sz w:val="24"/>
          <w:szCs w:val="24"/>
        </w:rPr>
        <w:t>ranní kruh (společné přivítání dne, kamarádů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B3A">
        <w:rPr>
          <w:rFonts w:ascii="Times New Roman" w:hAnsi="Times New Roman" w:cs="Times New Roman"/>
          <w:sz w:val="24"/>
          <w:szCs w:val="24"/>
        </w:rPr>
        <w:t>didakticky zacílené činnosti (dle tématu v Tř</w:t>
      </w:r>
      <w:r>
        <w:rPr>
          <w:rFonts w:ascii="Times New Roman" w:hAnsi="Times New Roman" w:cs="Times New Roman"/>
          <w:sz w:val="24"/>
          <w:szCs w:val="24"/>
        </w:rPr>
        <w:t xml:space="preserve">ídním vzdělávacím programu), </w:t>
      </w:r>
      <w:r w:rsidRPr="00D37B3A">
        <w:rPr>
          <w:rFonts w:ascii="Times New Roman" w:hAnsi="Times New Roman" w:cs="Times New Roman"/>
          <w:sz w:val="24"/>
          <w:szCs w:val="24"/>
        </w:rPr>
        <w:t xml:space="preserve">individuální péče o děti </w:t>
      </w:r>
    </w:p>
    <w:p w14:paraId="7C8A1C78" w14:textId="77777777" w:rsidR="00712A32" w:rsidRPr="00D37B3A" w:rsidRDefault="00712A32" w:rsidP="00712A32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B3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obyt venku: </w:t>
      </w:r>
    </w:p>
    <w:p w14:paraId="59731A15" w14:textId="7EE6BB9A" w:rsidR="00712A32" w:rsidRPr="00D37B3A" w:rsidRDefault="00712A32" w:rsidP="00A022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B3A">
        <w:rPr>
          <w:rFonts w:ascii="Times New Roman" w:hAnsi="Times New Roman" w:cs="Times New Roman"/>
          <w:sz w:val="24"/>
          <w:szCs w:val="24"/>
        </w:rPr>
        <w:t>vedeme děti k samostatnosti a sebeobsluze při obléká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B3A">
        <w:rPr>
          <w:rFonts w:ascii="Times New Roman" w:hAnsi="Times New Roman" w:cs="Times New Roman"/>
          <w:sz w:val="24"/>
          <w:szCs w:val="24"/>
        </w:rPr>
        <w:t>herní činnosti na zahradě mateřské školy (herní sestavy</w:t>
      </w:r>
      <w:r>
        <w:rPr>
          <w:rFonts w:ascii="Times New Roman" w:hAnsi="Times New Roman" w:cs="Times New Roman"/>
          <w:sz w:val="24"/>
          <w:szCs w:val="24"/>
        </w:rPr>
        <w:t xml:space="preserve">, pískoviště, odrážedla apod.), </w:t>
      </w:r>
      <w:r w:rsidRPr="00D37B3A">
        <w:rPr>
          <w:rFonts w:ascii="Times New Roman" w:hAnsi="Times New Roman" w:cs="Times New Roman"/>
          <w:sz w:val="24"/>
          <w:szCs w:val="24"/>
        </w:rPr>
        <w:t>vycházky do okol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B3A">
        <w:rPr>
          <w:rFonts w:ascii="Times New Roman" w:hAnsi="Times New Roman" w:cs="Times New Roman"/>
          <w:sz w:val="24"/>
          <w:szCs w:val="24"/>
        </w:rPr>
        <w:t>seznamován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7B3A">
        <w:rPr>
          <w:rFonts w:ascii="Times New Roman" w:hAnsi="Times New Roman" w:cs="Times New Roman"/>
          <w:sz w:val="24"/>
          <w:szCs w:val="24"/>
        </w:rPr>
        <w:t>přírod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B3A">
        <w:rPr>
          <w:rFonts w:ascii="Times New Roman" w:hAnsi="Times New Roman" w:cs="Times New Roman"/>
          <w:sz w:val="24"/>
          <w:szCs w:val="24"/>
        </w:rPr>
        <w:t xml:space="preserve">při nepříznivém počasí je zajištěn náhradní program v MŠ </w:t>
      </w:r>
    </w:p>
    <w:p w14:paraId="2FBC8673" w14:textId="77777777" w:rsidR="00712A32" w:rsidRPr="00D37B3A" w:rsidRDefault="00712A32" w:rsidP="00712A32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B3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lidová část dne: </w:t>
      </w:r>
    </w:p>
    <w:p w14:paraId="6E7EB60D" w14:textId="77777777" w:rsidR="00712A32" w:rsidRPr="00D37B3A" w:rsidRDefault="00712A32" w:rsidP="00A022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B3A">
        <w:rPr>
          <w:rFonts w:ascii="Times New Roman" w:hAnsi="Times New Roman" w:cs="Times New Roman"/>
          <w:sz w:val="24"/>
          <w:szCs w:val="24"/>
        </w:rPr>
        <w:t>převlékání dět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B3A">
        <w:rPr>
          <w:rFonts w:ascii="Times New Roman" w:hAnsi="Times New Roman" w:cs="Times New Roman"/>
          <w:sz w:val="24"/>
          <w:szCs w:val="24"/>
        </w:rPr>
        <w:t>čte</w:t>
      </w:r>
      <w:r>
        <w:rPr>
          <w:rFonts w:ascii="Times New Roman" w:hAnsi="Times New Roman" w:cs="Times New Roman"/>
          <w:sz w:val="24"/>
          <w:szCs w:val="24"/>
        </w:rPr>
        <w:t xml:space="preserve">ní pohádek, relaxace, odpočinek, </w:t>
      </w:r>
      <w:r w:rsidRPr="00D37B3A">
        <w:rPr>
          <w:rFonts w:ascii="Times New Roman" w:hAnsi="Times New Roman" w:cs="Times New Roman"/>
          <w:sz w:val="24"/>
          <w:szCs w:val="24"/>
        </w:rPr>
        <w:t xml:space="preserve">vstávání, úklid lůžkovin </w:t>
      </w:r>
    </w:p>
    <w:p w14:paraId="0E1B0D7B" w14:textId="77777777" w:rsidR="00712A32" w:rsidRPr="00D37B3A" w:rsidRDefault="00712A32" w:rsidP="00712A32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B3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dpolední program: </w:t>
      </w:r>
    </w:p>
    <w:p w14:paraId="3EE0EBCB" w14:textId="77777777" w:rsidR="00712A32" w:rsidRPr="00D37B3A" w:rsidRDefault="00712A32" w:rsidP="00A022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čina, </w:t>
      </w:r>
      <w:r w:rsidRPr="00D37B3A">
        <w:rPr>
          <w:rFonts w:ascii="Times New Roman" w:hAnsi="Times New Roman" w:cs="Times New Roman"/>
          <w:sz w:val="24"/>
          <w:szCs w:val="24"/>
        </w:rPr>
        <w:t>odpolední zájmové čin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B3A">
        <w:rPr>
          <w:rFonts w:ascii="Times New Roman" w:hAnsi="Times New Roman" w:cs="Times New Roman"/>
          <w:sz w:val="24"/>
          <w:szCs w:val="24"/>
        </w:rPr>
        <w:t>spontánní h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B3A">
        <w:rPr>
          <w:rFonts w:ascii="Times New Roman" w:hAnsi="Times New Roman" w:cs="Times New Roman"/>
          <w:sz w:val="24"/>
          <w:szCs w:val="24"/>
        </w:rPr>
        <w:t>individuální 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7B3A">
        <w:rPr>
          <w:rFonts w:ascii="Times New Roman" w:hAnsi="Times New Roman" w:cs="Times New Roman"/>
          <w:sz w:val="24"/>
          <w:szCs w:val="24"/>
        </w:rPr>
        <w:t>dětmi</w:t>
      </w:r>
      <w:r>
        <w:rPr>
          <w:rFonts w:ascii="Times New Roman" w:hAnsi="Times New Roman" w:cs="Times New Roman"/>
          <w:sz w:val="24"/>
          <w:szCs w:val="24"/>
        </w:rPr>
        <w:t>, v </w:t>
      </w:r>
      <w:r w:rsidRPr="00D37B3A">
        <w:rPr>
          <w:rFonts w:ascii="Times New Roman" w:hAnsi="Times New Roman" w:cs="Times New Roman"/>
          <w:sz w:val="24"/>
          <w:szCs w:val="24"/>
        </w:rPr>
        <w:t xml:space="preserve">období příznivého počasí jsou děti na zahradě MŠ </w:t>
      </w:r>
    </w:p>
    <w:p w14:paraId="55C2A8DB" w14:textId="77777777" w:rsidR="00712A32" w:rsidRDefault="00712A32" w:rsidP="00B659C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37B3A">
        <w:rPr>
          <w:rFonts w:ascii="Times New Roman" w:hAnsi="Times New Roman" w:cs="Times New Roman"/>
          <w:sz w:val="24"/>
          <w:szCs w:val="24"/>
        </w:rPr>
        <w:t>Všichni zaměstnanci vedou děti k samostatnosti, malým děte</w:t>
      </w:r>
      <w:r>
        <w:rPr>
          <w:rFonts w:ascii="Times New Roman" w:hAnsi="Times New Roman" w:cs="Times New Roman"/>
          <w:sz w:val="24"/>
          <w:szCs w:val="24"/>
        </w:rPr>
        <w:t>m pomáhá dle potřeby učitelka a </w:t>
      </w:r>
      <w:r w:rsidRPr="00D37B3A">
        <w:rPr>
          <w:rFonts w:ascii="Times New Roman" w:hAnsi="Times New Roman" w:cs="Times New Roman"/>
          <w:sz w:val="24"/>
          <w:szCs w:val="24"/>
        </w:rPr>
        <w:t>uklízečka.</w:t>
      </w:r>
    </w:p>
    <w:p w14:paraId="5A64C1A9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40DC7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06BD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2C7E7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F5E08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2D54D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E896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43CA0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4AE03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4ED44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ED681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031F2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15B6" w14:textId="77777777" w:rsidR="00924850" w:rsidRDefault="00924850" w:rsidP="008D61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B8CB" w14:textId="6128CB82" w:rsidR="00932F8F" w:rsidRPr="009927FA" w:rsidRDefault="00B26B12" w:rsidP="008D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ce dne:</w:t>
      </w:r>
    </w:p>
    <w:p w14:paraId="26C2186B" w14:textId="77777777" w:rsidR="00932F8F" w:rsidRDefault="00932F8F" w:rsidP="00B659C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Časové limity jsou pouze orientační, umožňují pružné rozhodování, podporují využití momentálního naladě</w:t>
      </w:r>
      <w:r w:rsidR="006171D5">
        <w:rPr>
          <w:rFonts w:ascii="Times New Roman" w:hAnsi="Times New Roman" w:cs="Times New Roman"/>
          <w:sz w:val="24"/>
          <w:szCs w:val="24"/>
        </w:rPr>
        <w:t>ní dětí, hravosti a tvořivosti.</w:t>
      </w:r>
    </w:p>
    <w:p w14:paraId="7F2F7E15" w14:textId="77777777" w:rsidR="00606850" w:rsidRPr="00B659C3" w:rsidRDefault="00606850" w:rsidP="008D61FC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B659C3">
        <w:rPr>
          <w:rFonts w:ascii="Times New Roman" w:eastAsia="WenQuanYi Micro Hei" w:hAnsi="Times New Roman" w:cs="Times New Roman"/>
          <w:kern w:val="3"/>
          <w:sz w:val="24"/>
          <w:szCs w:val="24"/>
          <w:u w:val="single"/>
          <w:lang w:eastAsia="zh-CN" w:bidi="hi-IN"/>
        </w:rPr>
        <w:t>PROVOZ MATEŘSKÉ ŠKOLY:</w:t>
      </w:r>
      <w:r w:rsidRPr="00B659C3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42EB97B" w14:textId="49093568" w:rsidR="00B37DA1" w:rsidRDefault="008E332C" w:rsidP="00A022FB">
      <w:pPr>
        <w:pStyle w:val="Bezmezer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3</w:t>
      </w:r>
      <w:r w:rsidR="006339F1">
        <w:rPr>
          <w:rFonts w:ascii="Times New Roman" w:hAnsi="Times New Roman" w:cs="Times New Roman"/>
          <w:b/>
          <w:sz w:val="24"/>
          <w:szCs w:val="24"/>
        </w:rPr>
        <w:t>0 – 8:</w:t>
      </w:r>
      <w:r w:rsidR="00B37DA1">
        <w:rPr>
          <w:rFonts w:ascii="Times New Roman" w:hAnsi="Times New Roman" w:cs="Times New Roman"/>
          <w:b/>
          <w:sz w:val="24"/>
          <w:szCs w:val="24"/>
        </w:rPr>
        <w:t>0</w:t>
      </w:r>
      <w:r w:rsidR="00287203">
        <w:rPr>
          <w:rFonts w:ascii="Times New Roman" w:hAnsi="Times New Roman" w:cs="Times New Roman"/>
          <w:b/>
          <w:sz w:val="24"/>
          <w:szCs w:val="24"/>
        </w:rPr>
        <w:t>0</w:t>
      </w:r>
      <w:r w:rsidR="008D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D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659C3" w:rsidRPr="00B659C3">
        <w:rPr>
          <w:rFonts w:ascii="Times New Roman" w:hAnsi="Times New Roman" w:cs="Times New Roman"/>
          <w:sz w:val="24"/>
          <w:szCs w:val="24"/>
        </w:rPr>
        <w:t>příchod</w:t>
      </w:r>
      <w:r w:rsidR="008D61FC">
        <w:rPr>
          <w:rFonts w:ascii="Times New Roman" w:hAnsi="Times New Roman" w:cs="Times New Roman"/>
          <w:sz w:val="24"/>
          <w:szCs w:val="24"/>
        </w:rPr>
        <w:t xml:space="preserve"> </w:t>
      </w:r>
      <w:r w:rsidR="00B659C3" w:rsidRPr="00B659C3">
        <w:rPr>
          <w:rFonts w:ascii="Times New Roman" w:hAnsi="Times New Roman" w:cs="Times New Roman"/>
          <w:sz w:val="24"/>
          <w:szCs w:val="24"/>
        </w:rPr>
        <w:t>dětí</w:t>
      </w:r>
    </w:p>
    <w:p w14:paraId="776C7CDC" w14:textId="77777777" w:rsidR="00B37DA1" w:rsidRDefault="00B659C3" w:rsidP="00B37DA1">
      <w:pPr>
        <w:pStyle w:val="Bezmezer"/>
        <w:numPr>
          <w:ilvl w:val="3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59C3">
        <w:rPr>
          <w:rFonts w:ascii="Times New Roman" w:hAnsi="Times New Roman" w:cs="Times New Roman"/>
          <w:sz w:val="24"/>
          <w:szCs w:val="24"/>
        </w:rPr>
        <w:t>volné hry dle volby dětí</w:t>
      </w:r>
    </w:p>
    <w:p w14:paraId="4594141E" w14:textId="77777777" w:rsidR="00B37DA1" w:rsidRDefault="00B659C3" w:rsidP="00B37DA1">
      <w:pPr>
        <w:pStyle w:val="Bezmezer"/>
        <w:numPr>
          <w:ilvl w:val="3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7DA1">
        <w:rPr>
          <w:rFonts w:ascii="Times New Roman" w:hAnsi="Times New Roman" w:cs="Times New Roman"/>
          <w:sz w:val="24"/>
          <w:szCs w:val="24"/>
        </w:rPr>
        <w:t>didakticky zacílené činnosti ve skupinkách i individuálně</w:t>
      </w:r>
    </w:p>
    <w:p w14:paraId="1626A8B5" w14:textId="052DB562" w:rsidR="00B37DA1" w:rsidRPr="00B37DA1" w:rsidRDefault="00B659C3" w:rsidP="00B37DA1">
      <w:pPr>
        <w:pStyle w:val="Bezmezer"/>
        <w:numPr>
          <w:ilvl w:val="3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7DA1">
        <w:rPr>
          <w:rFonts w:ascii="Times New Roman" w:hAnsi="Times New Roman" w:cs="Times New Roman"/>
          <w:sz w:val="24"/>
          <w:szCs w:val="24"/>
        </w:rPr>
        <w:t>individuální péče</w:t>
      </w:r>
    </w:p>
    <w:p w14:paraId="7B2F7853" w14:textId="32DAFCF2" w:rsidR="006339F1" w:rsidRPr="00B37DA1" w:rsidRDefault="006339F1" w:rsidP="00B37DA1">
      <w:pPr>
        <w:pStyle w:val="Bezmezer"/>
        <w:numPr>
          <w:ilvl w:val="3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37DA1">
        <w:rPr>
          <w:rFonts w:ascii="Times New Roman" w:hAnsi="Times New Roman" w:cs="Times New Roman"/>
          <w:sz w:val="24"/>
          <w:szCs w:val="24"/>
        </w:rPr>
        <w:t>výtvarná a pracovní činnost</w:t>
      </w:r>
    </w:p>
    <w:p w14:paraId="4238A346" w14:textId="77777777" w:rsidR="00B37DA1" w:rsidRDefault="00B659C3" w:rsidP="00A022FB">
      <w:pPr>
        <w:pStyle w:val="Bezmezer"/>
        <w:numPr>
          <w:ilvl w:val="0"/>
          <w:numId w:val="15"/>
        </w:numPr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810A9">
        <w:rPr>
          <w:rFonts w:ascii="Times New Roman" w:hAnsi="Times New Roman" w:cs="Times New Roman"/>
          <w:b/>
          <w:sz w:val="24"/>
          <w:szCs w:val="24"/>
        </w:rPr>
        <w:t>8</w:t>
      </w:r>
      <w:r w:rsidR="006339F1">
        <w:rPr>
          <w:rFonts w:ascii="Times New Roman" w:hAnsi="Times New Roman" w:cs="Times New Roman"/>
          <w:b/>
          <w:sz w:val="24"/>
          <w:szCs w:val="24"/>
        </w:rPr>
        <w:t>:</w:t>
      </w:r>
      <w:r w:rsidR="00B37DA1">
        <w:rPr>
          <w:rFonts w:ascii="Times New Roman" w:hAnsi="Times New Roman" w:cs="Times New Roman"/>
          <w:b/>
          <w:sz w:val="24"/>
          <w:szCs w:val="24"/>
        </w:rPr>
        <w:t>0</w:t>
      </w:r>
      <w:r w:rsidR="00287203">
        <w:rPr>
          <w:rFonts w:ascii="Times New Roman" w:hAnsi="Times New Roman" w:cs="Times New Roman"/>
          <w:b/>
          <w:sz w:val="24"/>
          <w:szCs w:val="24"/>
        </w:rPr>
        <w:t>0</w:t>
      </w:r>
      <w:r w:rsidR="003D15A7">
        <w:rPr>
          <w:rFonts w:ascii="Times New Roman" w:hAnsi="Times New Roman" w:cs="Times New Roman"/>
          <w:b/>
          <w:sz w:val="24"/>
          <w:szCs w:val="24"/>
        </w:rPr>
        <w:t xml:space="preserve"> – 9:00</w:t>
      </w:r>
      <w:r w:rsidRPr="00D37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6F924" w14:textId="648AEE26" w:rsidR="00B37DA1" w:rsidRPr="00A66297" w:rsidRDefault="00B37DA1" w:rsidP="00B37DA1">
      <w:pPr>
        <w:pStyle w:val="Bezmezer"/>
        <w:numPr>
          <w:ilvl w:val="3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6297">
        <w:rPr>
          <w:rFonts w:ascii="Times New Roman" w:hAnsi="Times New Roman" w:cs="Times New Roman"/>
          <w:sz w:val="24"/>
          <w:szCs w:val="24"/>
        </w:rPr>
        <w:t>dokončování činností po příchodu dítěte</w:t>
      </w:r>
    </w:p>
    <w:p w14:paraId="6728013C" w14:textId="147E89BE" w:rsidR="00B659C3" w:rsidRDefault="00B659C3" w:rsidP="00B37DA1">
      <w:pPr>
        <w:pStyle w:val="Bezmezer"/>
        <w:numPr>
          <w:ilvl w:val="3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í komunitní kruh</w:t>
      </w:r>
    </w:p>
    <w:p w14:paraId="04C44905" w14:textId="77777777" w:rsidR="00B659C3" w:rsidRPr="00B659C3" w:rsidRDefault="00B659C3" w:rsidP="00B37DA1">
      <w:pPr>
        <w:pStyle w:val="Bezmezer"/>
        <w:numPr>
          <w:ilvl w:val="3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659C3">
        <w:rPr>
          <w:rFonts w:ascii="Times New Roman" w:hAnsi="Times New Roman" w:cs="Times New Roman"/>
          <w:sz w:val="24"/>
          <w:szCs w:val="24"/>
        </w:rPr>
        <w:t>anní cvičení – pohybové hry</w:t>
      </w:r>
    </w:p>
    <w:p w14:paraId="7931FFB5" w14:textId="558BE4A9" w:rsidR="00B659C3" w:rsidRPr="00B659C3" w:rsidRDefault="00B659C3" w:rsidP="00B37DA1">
      <w:pPr>
        <w:pStyle w:val="Bezmezer"/>
        <w:numPr>
          <w:ilvl w:val="3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B659C3">
        <w:rPr>
          <w:rFonts w:ascii="Times New Roman" w:hAnsi="Times New Roman" w:cs="Times New Roman"/>
          <w:sz w:val="24"/>
          <w:szCs w:val="24"/>
        </w:rPr>
        <w:t>azykové chvilky</w:t>
      </w:r>
    </w:p>
    <w:p w14:paraId="0E2BBA1E" w14:textId="77777777" w:rsidR="00B659C3" w:rsidRPr="00B659C3" w:rsidRDefault="00B659C3" w:rsidP="00B37DA1">
      <w:pPr>
        <w:pStyle w:val="Bezmezer"/>
        <w:numPr>
          <w:ilvl w:val="3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659C3">
        <w:rPr>
          <w:rFonts w:ascii="Times New Roman" w:hAnsi="Times New Roman" w:cs="Times New Roman"/>
          <w:sz w:val="24"/>
          <w:szCs w:val="24"/>
        </w:rPr>
        <w:t>myslové chvilky</w:t>
      </w:r>
    </w:p>
    <w:p w14:paraId="3E8FD203" w14:textId="1882A960" w:rsidR="00B659C3" w:rsidRDefault="003D15A7" w:rsidP="00A022FB">
      <w:pPr>
        <w:pStyle w:val="Bezmezer"/>
        <w:numPr>
          <w:ilvl w:val="0"/>
          <w:numId w:val="15"/>
        </w:numPr>
        <w:spacing w:after="12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– 9:15</w:t>
      </w:r>
      <w:r w:rsidR="00B65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D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659C3" w:rsidRPr="00B659C3">
        <w:rPr>
          <w:rFonts w:ascii="Times New Roman" w:hAnsi="Times New Roman" w:cs="Times New Roman"/>
          <w:sz w:val="24"/>
          <w:szCs w:val="24"/>
        </w:rPr>
        <w:t>hygiena, svačina</w:t>
      </w:r>
      <w:r w:rsidR="00B659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789103" w14:textId="58E6F254" w:rsidR="00B659C3" w:rsidRPr="00D37B3A" w:rsidRDefault="003D15A7" w:rsidP="00A022FB">
      <w:pPr>
        <w:pStyle w:val="Bezmezer"/>
        <w:numPr>
          <w:ilvl w:val="0"/>
          <w:numId w:val="15"/>
        </w:numPr>
        <w:spacing w:after="12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15</w:t>
      </w:r>
      <w:r w:rsidR="00B659C3">
        <w:rPr>
          <w:rFonts w:ascii="Times New Roman" w:hAnsi="Times New Roman" w:cs="Times New Roman"/>
          <w:b/>
          <w:sz w:val="24"/>
          <w:szCs w:val="24"/>
        </w:rPr>
        <w:t xml:space="preserve"> – 9:</w:t>
      </w:r>
      <w:r w:rsidR="00B659C3" w:rsidRPr="00B810A9">
        <w:rPr>
          <w:rFonts w:ascii="Times New Roman" w:hAnsi="Times New Roman" w:cs="Times New Roman"/>
          <w:b/>
          <w:sz w:val="24"/>
          <w:szCs w:val="24"/>
        </w:rPr>
        <w:t>45</w:t>
      </w:r>
      <w:r w:rsidR="00B659C3" w:rsidRPr="00D37B3A">
        <w:rPr>
          <w:rFonts w:ascii="Times New Roman" w:hAnsi="Times New Roman" w:cs="Times New Roman"/>
          <w:sz w:val="24"/>
          <w:szCs w:val="24"/>
        </w:rPr>
        <w:t xml:space="preserve"> </w:t>
      </w:r>
      <w:r w:rsidR="00B37DA1">
        <w:rPr>
          <w:rFonts w:ascii="Times New Roman" w:hAnsi="Times New Roman" w:cs="Times New Roman"/>
          <w:sz w:val="24"/>
          <w:szCs w:val="24"/>
        </w:rPr>
        <w:t xml:space="preserve">- </w:t>
      </w:r>
      <w:r w:rsidR="00B659C3">
        <w:rPr>
          <w:rFonts w:ascii="Times New Roman" w:hAnsi="Times New Roman" w:cs="Times New Roman"/>
          <w:sz w:val="24"/>
          <w:szCs w:val="24"/>
        </w:rPr>
        <w:t>didakticky zaměřené činnosti vycházející ze ŠVP</w:t>
      </w:r>
    </w:p>
    <w:p w14:paraId="625FE459" w14:textId="478DFA42" w:rsidR="00B659C3" w:rsidRDefault="006339F1" w:rsidP="00A022FB">
      <w:pPr>
        <w:pStyle w:val="Bezmezer"/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45- 11</w:t>
      </w:r>
      <w:r w:rsidR="008D61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B659C3">
        <w:rPr>
          <w:rFonts w:ascii="Times New Roman" w:hAnsi="Times New Roman" w:cs="Times New Roman"/>
          <w:sz w:val="24"/>
          <w:szCs w:val="24"/>
        </w:rPr>
        <w:t xml:space="preserve"> </w:t>
      </w:r>
      <w:r w:rsidR="00B37DA1">
        <w:rPr>
          <w:rFonts w:ascii="Times New Roman" w:hAnsi="Times New Roman" w:cs="Times New Roman"/>
          <w:sz w:val="24"/>
          <w:szCs w:val="24"/>
        </w:rPr>
        <w:t xml:space="preserve">- </w:t>
      </w:r>
      <w:r w:rsidR="00B659C3">
        <w:rPr>
          <w:rFonts w:ascii="Times New Roman" w:hAnsi="Times New Roman" w:cs="Times New Roman"/>
          <w:sz w:val="24"/>
          <w:szCs w:val="24"/>
        </w:rPr>
        <w:t>převlékání na pobyt venku, pobyt venku</w:t>
      </w:r>
    </w:p>
    <w:p w14:paraId="13C81662" w14:textId="0E526FCD" w:rsidR="00B659C3" w:rsidRPr="00B659C3" w:rsidRDefault="00B37DA1" w:rsidP="00B37DA1">
      <w:pPr>
        <w:pStyle w:val="Bezmezer"/>
        <w:spacing w:after="120" w:line="276" w:lineRule="auto"/>
        <w:ind w:left="1425" w:firstLine="6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B659C3">
        <w:rPr>
          <w:rFonts w:ascii="Times New Roman" w:hAnsi="Times New Roman" w:cs="Times New Roman"/>
          <w:sz w:val="24"/>
          <w:szCs w:val="24"/>
        </w:rPr>
        <w:t>p</w:t>
      </w:r>
      <w:r w:rsidR="00B659C3" w:rsidRPr="00B659C3">
        <w:rPr>
          <w:rFonts w:ascii="Times New Roman" w:hAnsi="Times New Roman" w:cs="Times New Roman"/>
          <w:sz w:val="24"/>
          <w:szCs w:val="24"/>
        </w:rPr>
        <w:t>řevlékání do tříd, hygiena</w:t>
      </w:r>
    </w:p>
    <w:p w14:paraId="7E0F5E3A" w14:textId="31505D73" w:rsidR="00B659C3" w:rsidRPr="00D37B3A" w:rsidRDefault="006339F1" w:rsidP="00A022FB">
      <w:pPr>
        <w:pStyle w:val="Bezmezer"/>
        <w:numPr>
          <w:ilvl w:val="0"/>
          <w:numId w:val="16"/>
        </w:numPr>
        <w:spacing w:after="12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45</w:t>
      </w:r>
      <w:r w:rsidR="00B659C3" w:rsidRPr="00B81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FC">
        <w:rPr>
          <w:rFonts w:ascii="Times New Roman" w:hAnsi="Times New Roman" w:cs="Times New Roman"/>
          <w:b/>
          <w:sz w:val="24"/>
          <w:szCs w:val="24"/>
        </w:rPr>
        <w:t>–</w:t>
      </w:r>
      <w:r w:rsidR="00B659C3" w:rsidRPr="00B810A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A2CD1">
        <w:rPr>
          <w:rFonts w:ascii="Times New Roman" w:hAnsi="Times New Roman" w:cs="Times New Roman"/>
          <w:b/>
          <w:sz w:val="24"/>
          <w:szCs w:val="24"/>
        </w:rPr>
        <w:t>2:3</w:t>
      </w:r>
      <w:r w:rsidR="003D15A7">
        <w:rPr>
          <w:rFonts w:ascii="Times New Roman" w:hAnsi="Times New Roman" w:cs="Times New Roman"/>
          <w:b/>
          <w:sz w:val="24"/>
          <w:szCs w:val="24"/>
        </w:rPr>
        <w:t>0</w:t>
      </w:r>
      <w:r w:rsidR="00B659C3" w:rsidRPr="00D37B3A">
        <w:rPr>
          <w:rFonts w:ascii="Times New Roman" w:hAnsi="Times New Roman" w:cs="Times New Roman"/>
          <w:sz w:val="24"/>
          <w:szCs w:val="24"/>
        </w:rPr>
        <w:t xml:space="preserve"> </w:t>
      </w:r>
      <w:r w:rsidR="00B37DA1">
        <w:rPr>
          <w:rFonts w:ascii="Times New Roman" w:hAnsi="Times New Roman" w:cs="Times New Roman"/>
          <w:sz w:val="24"/>
          <w:szCs w:val="24"/>
        </w:rPr>
        <w:t xml:space="preserve">- </w:t>
      </w:r>
      <w:r w:rsidR="008D61FC">
        <w:rPr>
          <w:rFonts w:ascii="Times New Roman" w:hAnsi="Times New Roman" w:cs="Times New Roman"/>
          <w:sz w:val="24"/>
          <w:szCs w:val="24"/>
        </w:rPr>
        <w:t>oběd, hygiena, převlékání do postýlek</w:t>
      </w:r>
    </w:p>
    <w:p w14:paraId="2E9ED2DA" w14:textId="3D76FA4F" w:rsidR="00606850" w:rsidRPr="008D61FC" w:rsidRDefault="008D61FC" w:rsidP="00A022FB">
      <w:pPr>
        <w:pStyle w:val="Bezmezer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A2CD1">
        <w:rPr>
          <w:rFonts w:ascii="Times New Roman" w:hAnsi="Times New Roman" w:cs="Times New Roman"/>
          <w:b/>
          <w:sz w:val="24"/>
          <w:szCs w:val="24"/>
        </w:rPr>
        <w:t>2:3</w:t>
      </w:r>
      <w:r w:rsidR="00B659C3" w:rsidRPr="00B810A9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659C3" w:rsidRPr="00B810A9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:3</w:t>
      </w:r>
      <w:r w:rsidR="00B659C3" w:rsidRPr="00B810A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D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slech pohádky, odpočinek na lehátku</w:t>
      </w:r>
    </w:p>
    <w:p w14:paraId="1E0BD1BC" w14:textId="7892B4EB" w:rsidR="008D61FC" w:rsidRPr="008D61FC" w:rsidRDefault="008D61FC" w:rsidP="00B37DA1">
      <w:pPr>
        <w:pStyle w:val="Bezmezer"/>
        <w:numPr>
          <w:ilvl w:val="3"/>
          <w:numId w:val="16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339F1">
        <w:rPr>
          <w:rFonts w:ascii="Times New Roman" w:hAnsi="Times New Roman" w:cs="Times New Roman"/>
          <w:sz w:val="24"/>
          <w:szCs w:val="24"/>
        </w:rPr>
        <w:t>áhradní a</w:t>
      </w:r>
      <w:r w:rsidRPr="008D61FC">
        <w:rPr>
          <w:rFonts w:ascii="Times New Roman" w:hAnsi="Times New Roman" w:cs="Times New Roman"/>
          <w:sz w:val="24"/>
          <w:szCs w:val="24"/>
        </w:rPr>
        <w:t>ktiv</w:t>
      </w:r>
      <w:r w:rsidR="00323F81">
        <w:rPr>
          <w:rFonts w:ascii="Times New Roman" w:hAnsi="Times New Roman" w:cs="Times New Roman"/>
          <w:sz w:val="24"/>
          <w:szCs w:val="24"/>
        </w:rPr>
        <w:t>ity pro starší děti; předškoláci</w:t>
      </w:r>
      <w:r w:rsidRPr="008D61FC">
        <w:rPr>
          <w:rFonts w:ascii="Times New Roman" w:hAnsi="Times New Roman" w:cs="Times New Roman"/>
          <w:sz w:val="24"/>
          <w:szCs w:val="24"/>
        </w:rPr>
        <w:t xml:space="preserve"> odpočívají </w:t>
      </w:r>
      <w:r w:rsidR="00323F81">
        <w:rPr>
          <w:rFonts w:ascii="Times New Roman" w:hAnsi="Times New Roman" w:cs="Times New Roman"/>
          <w:sz w:val="24"/>
          <w:szCs w:val="24"/>
        </w:rPr>
        <w:t>kratší dobu</w:t>
      </w:r>
      <w:r w:rsidR="005A2CD1">
        <w:rPr>
          <w:rFonts w:ascii="Times New Roman" w:hAnsi="Times New Roman" w:cs="Times New Roman"/>
          <w:sz w:val="24"/>
          <w:szCs w:val="24"/>
        </w:rPr>
        <w:t xml:space="preserve"> a mají speciální program pro předškoláky</w:t>
      </w:r>
      <w:r w:rsidR="00323F81">
        <w:rPr>
          <w:rFonts w:ascii="Times New Roman" w:hAnsi="Times New Roman" w:cs="Times New Roman"/>
          <w:sz w:val="24"/>
          <w:szCs w:val="24"/>
        </w:rPr>
        <w:t xml:space="preserve"> </w:t>
      </w:r>
      <w:r w:rsidRPr="008D61FC">
        <w:rPr>
          <w:rFonts w:ascii="Times New Roman" w:hAnsi="Times New Roman" w:cs="Times New Roman"/>
          <w:sz w:val="24"/>
          <w:szCs w:val="24"/>
        </w:rPr>
        <w:t>(čas je uzpůsoben podle individuální potřeby dítěte)</w:t>
      </w:r>
    </w:p>
    <w:p w14:paraId="4679D949" w14:textId="77777777" w:rsidR="00606850" w:rsidRPr="008D61FC" w:rsidRDefault="00606850" w:rsidP="00A022FB">
      <w:pPr>
        <w:pStyle w:val="Odstavecseseznamem"/>
        <w:numPr>
          <w:ilvl w:val="0"/>
          <w:numId w:val="16"/>
        </w:numPr>
        <w:suppressAutoHyphens/>
        <w:spacing w:after="12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1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:30 - 14:45</w:t>
      </w:r>
      <w:r w:rsidR="008D61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oblékání</w:t>
      </w:r>
      <w:r w:rsidRPr="008D61FC">
        <w:rPr>
          <w:rFonts w:ascii="Times New Roman" w:eastAsia="Times New Roman" w:hAnsi="Times New Roman" w:cs="Times New Roman"/>
          <w:sz w:val="24"/>
          <w:szCs w:val="24"/>
          <w:lang w:eastAsia="ar-SA"/>
        </w:rPr>
        <w:t>, osobní hygiena</w:t>
      </w:r>
    </w:p>
    <w:p w14:paraId="4B91A401" w14:textId="6D6C860D" w:rsidR="00606850" w:rsidRPr="008D61FC" w:rsidRDefault="00606850" w:rsidP="00A022FB">
      <w:pPr>
        <w:pStyle w:val="Odstavecseseznamem"/>
        <w:numPr>
          <w:ilvl w:val="0"/>
          <w:numId w:val="16"/>
        </w:numPr>
        <w:suppressAutoHyphens/>
        <w:spacing w:after="120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61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:45 – </w:t>
      </w:r>
      <w:r w:rsidR="008D61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5:00 </w:t>
      </w:r>
      <w:r w:rsidR="00B37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8D61FC">
        <w:rPr>
          <w:rFonts w:ascii="Times New Roman" w:eastAsia="Times New Roman" w:hAnsi="Times New Roman" w:cs="Times New Roman"/>
          <w:sz w:val="24"/>
          <w:szCs w:val="24"/>
          <w:lang w:eastAsia="ar-SA"/>
        </w:rPr>
        <w:t>svačina</w:t>
      </w:r>
    </w:p>
    <w:p w14:paraId="6D162FA3" w14:textId="77777777" w:rsidR="00B37DA1" w:rsidRDefault="00606850" w:rsidP="00A022FB">
      <w:pPr>
        <w:pStyle w:val="Odstavecseseznamem"/>
        <w:numPr>
          <w:ilvl w:val="0"/>
          <w:numId w:val="16"/>
        </w:numPr>
        <w:suppressAutoHyphens/>
        <w:spacing w:after="0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1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:0</w:t>
      </w:r>
      <w:r w:rsidR="00DE03AE" w:rsidRPr="008D61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- 17:00</w:t>
      </w:r>
      <w:r w:rsidR="008D61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D4D9614" w14:textId="57B24537" w:rsidR="008D61FC" w:rsidRDefault="006171D5" w:rsidP="00B37DA1">
      <w:pPr>
        <w:pStyle w:val="Odstavecseseznamem"/>
        <w:numPr>
          <w:ilvl w:val="3"/>
          <w:numId w:val="1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1FC">
        <w:rPr>
          <w:rFonts w:ascii="Times New Roman" w:eastAsia="Times New Roman" w:hAnsi="Times New Roman" w:cs="Times New Roman"/>
          <w:sz w:val="24"/>
          <w:szCs w:val="24"/>
          <w:lang w:eastAsia="ar-SA"/>
        </w:rPr>
        <w:t>volné spontánní hry</w:t>
      </w:r>
    </w:p>
    <w:p w14:paraId="14833D55" w14:textId="77777777" w:rsidR="006171D5" w:rsidRPr="00B37DA1" w:rsidRDefault="00606850" w:rsidP="00B37DA1">
      <w:pPr>
        <w:pStyle w:val="Odstavecseseznamem"/>
        <w:numPr>
          <w:ilvl w:val="3"/>
          <w:numId w:val="1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DA1">
        <w:rPr>
          <w:rFonts w:ascii="Times New Roman" w:eastAsia="Times New Roman" w:hAnsi="Times New Roman" w:cs="Times New Roman"/>
          <w:sz w:val="24"/>
          <w:szCs w:val="24"/>
          <w:lang w:eastAsia="ar-SA"/>
        </w:rPr>
        <w:t>indi</w:t>
      </w:r>
      <w:r w:rsidR="008D61FC" w:rsidRPr="00B37DA1">
        <w:rPr>
          <w:rFonts w:ascii="Times New Roman" w:eastAsia="Times New Roman" w:hAnsi="Times New Roman" w:cs="Times New Roman"/>
          <w:sz w:val="24"/>
          <w:szCs w:val="24"/>
          <w:lang w:eastAsia="ar-SA"/>
        </w:rPr>
        <w:t>viduální a skupinové didakticky zacílené činnosti</w:t>
      </w:r>
    </w:p>
    <w:p w14:paraId="09D4A4F9" w14:textId="77777777" w:rsidR="00606850" w:rsidRPr="00B37DA1" w:rsidRDefault="00606850" w:rsidP="00B37DA1">
      <w:pPr>
        <w:pStyle w:val="Odstavecseseznamem"/>
        <w:numPr>
          <w:ilvl w:val="3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DA1">
        <w:rPr>
          <w:rFonts w:ascii="Times New Roman" w:eastAsia="Times New Roman" w:hAnsi="Times New Roman" w:cs="Times New Roman"/>
          <w:sz w:val="24"/>
          <w:szCs w:val="24"/>
          <w:lang w:eastAsia="ar-SA"/>
        </w:rPr>
        <w:t>pobyt venku (s ohledem na počasí)</w:t>
      </w:r>
    </w:p>
    <w:p w14:paraId="3DC995AF" w14:textId="77777777" w:rsidR="00C26603" w:rsidRPr="00B659C3" w:rsidRDefault="00606850" w:rsidP="008D61FC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59C3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Provoz mateřsk</w:t>
      </w:r>
      <w:r w:rsidR="005660C4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é školy je stanoven na dobu od 6:3</w:t>
      </w:r>
      <w:r w:rsidRPr="00B659C3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0 hodin do 17:00 hodin.</w:t>
      </w:r>
      <w:r w:rsidR="00323F81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MŠ Osická od 7:00 do 17:00 hodin.</w:t>
      </w:r>
    </w:p>
    <w:p w14:paraId="7980415F" w14:textId="77777777" w:rsidR="000F4915" w:rsidRPr="00B659C3" w:rsidRDefault="006171D5" w:rsidP="008D6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C3">
        <w:rPr>
          <w:rFonts w:ascii="Times New Roman" w:hAnsi="Times New Roman" w:cs="Times New Roman"/>
          <w:sz w:val="24"/>
          <w:szCs w:val="24"/>
        </w:rPr>
        <w:t>N</w:t>
      </w:r>
      <w:r w:rsidR="000F4915" w:rsidRPr="00B659C3">
        <w:rPr>
          <w:rFonts w:ascii="Times New Roman" w:hAnsi="Times New Roman" w:cs="Times New Roman"/>
          <w:sz w:val="24"/>
          <w:szCs w:val="24"/>
        </w:rPr>
        <w:t xml:space="preserve">ejsou překračovány stanovené počty dětí ve třídách a spojování tříd je omezeno na nejnižší možnou </w:t>
      </w:r>
      <w:r w:rsidR="00C26603" w:rsidRPr="00B659C3">
        <w:rPr>
          <w:rFonts w:ascii="Times New Roman" w:hAnsi="Times New Roman" w:cs="Times New Roman"/>
          <w:sz w:val="24"/>
          <w:szCs w:val="24"/>
        </w:rPr>
        <w:t>míru</w:t>
      </w:r>
      <w:r w:rsidRPr="00B659C3">
        <w:rPr>
          <w:rFonts w:ascii="Times New Roman" w:hAnsi="Times New Roman" w:cs="Times New Roman"/>
          <w:sz w:val="24"/>
          <w:szCs w:val="24"/>
        </w:rPr>
        <w:t>.</w:t>
      </w:r>
    </w:p>
    <w:p w14:paraId="4858E1CE" w14:textId="76619A6E" w:rsidR="000F4915" w:rsidRPr="00924850" w:rsidRDefault="000F4915" w:rsidP="008D61FC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C3">
        <w:rPr>
          <w:rFonts w:ascii="Times New Roman" w:hAnsi="Times New Roman" w:cs="Times New Roman"/>
          <w:sz w:val="24"/>
          <w:szCs w:val="24"/>
        </w:rPr>
        <w:t xml:space="preserve">V našem předškolním vzdělávání jsou také realizovány </w:t>
      </w:r>
      <w:r w:rsidR="005660C4">
        <w:rPr>
          <w:rFonts w:ascii="Times New Roman" w:hAnsi="Times New Roman" w:cs="Times New Roman"/>
          <w:sz w:val="24"/>
          <w:szCs w:val="24"/>
        </w:rPr>
        <w:t>specifické a doplňkové programy.</w:t>
      </w:r>
      <w:r w:rsidR="00323F81">
        <w:rPr>
          <w:rFonts w:ascii="Times New Roman" w:hAnsi="Times New Roman" w:cs="Times New Roman"/>
          <w:sz w:val="24"/>
          <w:szCs w:val="24"/>
        </w:rPr>
        <w:t xml:space="preserve"> Kroužky</w:t>
      </w:r>
      <w:r w:rsidR="00B37DA1">
        <w:rPr>
          <w:rFonts w:ascii="Times New Roman" w:hAnsi="Times New Roman" w:cs="Times New Roman"/>
          <w:sz w:val="24"/>
          <w:szCs w:val="24"/>
        </w:rPr>
        <w:t xml:space="preserve">, </w:t>
      </w:r>
      <w:r w:rsidR="00B37DA1" w:rsidRPr="00924850">
        <w:rPr>
          <w:rFonts w:ascii="Times New Roman" w:hAnsi="Times New Roman" w:cs="Times New Roman"/>
          <w:sz w:val="24"/>
          <w:szCs w:val="24"/>
        </w:rPr>
        <w:t>Program pro předškoláky, Ekotým, výlety, divadla, edukační programy atd.</w:t>
      </w:r>
    </w:p>
    <w:p w14:paraId="14DB8543" w14:textId="77777777" w:rsidR="000F4915" w:rsidRDefault="000F4915" w:rsidP="008D61FC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1C81C" w14:textId="77777777" w:rsidR="00924850" w:rsidRDefault="00924850" w:rsidP="008D61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94249F" w14:textId="47B4D164" w:rsidR="008D61FC" w:rsidRPr="005E379E" w:rsidRDefault="008D61FC" w:rsidP="008D61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7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</w:t>
      </w:r>
      <w:r w:rsidR="008E332C">
        <w:rPr>
          <w:rFonts w:ascii="Times New Roman" w:hAnsi="Times New Roman" w:cs="Times New Roman"/>
          <w:b/>
          <w:sz w:val="24"/>
          <w:szCs w:val="24"/>
          <w:u w:val="single"/>
        </w:rPr>
        <w:t xml:space="preserve">utoevaluace, evaluace </w:t>
      </w:r>
    </w:p>
    <w:p w14:paraId="024DB3F8" w14:textId="3B37B029" w:rsidR="008D61FC" w:rsidRPr="005E379E" w:rsidRDefault="008D61FC" w:rsidP="00A022FB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79E">
        <w:rPr>
          <w:rFonts w:ascii="Times New Roman" w:hAnsi="Times New Roman" w:cs="Times New Roman"/>
          <w:b/>
          <w:sz w:val="24"/>
          <w:szCs w:val="24"/>
        </w:rPr>
        <w:t>Co se povedlo</w:t>
      </w:r>
      <w:r w:rsidRPr="005E37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polupráce </w:t>
      </w:r>
      <w:r w:rsidR="00A319E4">
        <w:rPr>
          <w:rFonts w:ascii="Times New Roman" w:hAnsi="Times New Roman" w:cs="Times New Roman"/>
          <w:sz w:val="24"/>
          <w:szCs w:val="24"/>
        </w:rPr>
        <w:t>s rodiči při dodržování režimu MŠ</w:t>
      </w:r>
      <w:r w:rsidR="005D689F">
        <w:rPr>
          <w:rFonts w:ascii="Times New Roman" w:hAnsi="Times New Roman" w:cs="Times New Roman"/>
          <w:sz w:val="24"/>
          <w:szCs w:val="24"/>
        </w:rPr>
        <w:t>. Zajištění finanční podpory ze strany zřizovatele a sponzorů.</w:t>
      </w:r>
    </w:p>
    <w:p w14:paraId="79FDDA27" w14:textId="77777777" w:rsidR="008D61FC" w:rsidRPr="00924850" w:rsidRDefault="008D61FC" w:rsidP="00A022FB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79E">
        <w:rPr>
          <w:rFonts w:ascii="Times New Roman" w:hAnsi="Times New Roman" w:cs="Times New Roman"/>
          <w:b/>
          <w:sz w:val="24"/>
          <w:szCs w:val="24"/>
        </w:rPr>
        <w:t>Co se nepovedlo:</w:t>
      </w:r>
      <w:r w:rsidRPr="005E379E">
        <w:rPr>
          <w:rFonts w:ascii="Times New Roman" w:hAnsi="Times New Roman" w:cs="Times New Roman"/>
          <w:sz w:val="24"/>
          <w:szCs w:val="24"/>
        </w:rPr>
        <w:t xml:space="preserve"> domluva s některými rodiči na náhradním </w:t>
      </w:r>
      <w:r>
        <w:rPr>
          <w:rFonts w:ascii="Times New Roman" w:hAnsi="Times New Roman" w:cs="Times New Roman"/>
          <w:sz w:val="24"/>
          <w:szCs w:val="24"/>
        </w:rPr>
        <w:t>a vhodném</w:t>
      </w:r>
      <w:r w:rsidRPr="005E379E">
        <w:rPr>
          <w:rFonts w:ascii="Times New Roman" w:hAnsi="Times New Roman" w:cs="Times New Roman"/>
          <w:sz w:val="24"/>
          <w:szCs w:val="24"/>
        </w:rPr>
        <w:t xml:space="preserve"> oblečení</w:t>
      </w:r>
      <w:r w:rsidR="00A319E4">
        <w:rPr>
          <w:rFonts w:ascii="Times New Roman" w:hAnsi="Times New Roman" w:cs="Times New Roman"/>
          <w:sz w:val="24"/>
          <w:szCs w:val="24"/>
        </w:rPr>
        <w:t xml:space="preserve">, </w:t>
      </w:r>
      <w:r w:rsidR="00A319E4" w:rsidRPr="00924850">
        <w:rPr>
          <w:rFonts w:ascii="Times New Roman" w:hAnsi="Times New Roman" w:cs="Times New Roman"/>
          <w:sz w:val="24"/>
          <w:szCs w:val="24"/>
        </w:rPr>
        <w:t>řádné označení oblečení dětí</w:t>
      </w:r>
      <w:r w:rsidRPr="00924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6F8B1" w14:textId="77777777" w:rsidR="00932F8F" w:rsidRPr="00B659C3" w:rsidRDefault="008D61FC" w:rsidP="00A022FB">
      <w:pPr>
        <w:pStyle w:val="Odstavecseseznamem"/>
        <w:numPr>
          <w:ilvl w:val="0"/>
          <w:numId w:val="21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79E">
        <w:rPr>
          <w:rFonts w:ascii="Times New Roman" w:hAnsi="Times New Roman" w:cs="Times New Roman"/>
          <w:b/>
          <w:sz w:val="24"/>
          <w:szCs w:val="24"/>
        </w:rPr>
        <w:t>Zámě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F8F" w:rsidRPr="00B659C3">
        <w:rPr>
          <w:rFonts w:ascii="Times New Roman" w:hAnsi="Times New Roman" w:cs="Times New Roman"/>
          <w:sz w:val="24"/>
          <w:szCs w:val="24"/>
        </w:rPr>
        <w:t>Systematické působení na zákonné zástupce dětí. Pravidelné doplňování vyhovujícího náhradního oblečení v dostatečném množstv</w:t>
      </w:r>
      <w:r w:rsidR="00536128" w:rsidRPr="00B659C3">
        <w:rPr>
          <w:rFonts w:ascii="Times New Roman" w:hAnsi="Times New Roman" w:cs="Times New Roman"/>
          <w:sz w:val="24"/>
          <w:szCs w:val="24"/>
        </w:rPr>
        <w:t xml:space="preserve">í. </w:t>
      </w:r>
      <w:r w:rsidR="00A319E4">
        <w:rPr>
          <w:rFonts w:ascii="Times New Roman" w:hAnsi="Times New Roman" w:cs="Times New Roman"/>
          <w:sz w:val="24"/>
          <w:szCs w:val="24"/>
        </w:rPr>
        <w:t xml:space="preserve">Oblečení dětí podepsané nebo jinak označené. </w:t>
      </w:r>
      <w:r w:rsidR="00536128" w:rsidRPr="00B659C3">
        <w:rPr>
          <w:rFonts w:ascii="Times New Roman" w:hAnsi="Times New Roman" w:cs="Times New Roman"/>
          <w:sz w:val="24"/>
          <w:szCs w:val="24"/>
        </w:rPr>
        <w:t>Z</w:t>
      </w:r>
      <w:r w:rsidR="007B298B">
        <w:rPr>
          <w:rFonts w:ascii="Times New Roman" w:hAnsi="Times New Roman" w:cs="Times New Roman"/>
          <w:sz w:val="24"/>
          <w:szCs w:val="24"/>
        </w:rPr>
        <w:t>ajistit spolupráci rodičů a </w:t>
      </w:r>
      <w:r w:rsidR="00536128" w:rsidRPr="00B659C3">
        <w:rPr>
          <w:rFonts w:ascii="Times New Roman" w:hAnsi="Times New Roman" w:cs="Times New Roman"/>
          <w:sz w:val="24"/>
          <w:szCs w:val="24"/>
        </w:rPr>
        <w:t>bezpečnost jejich dětí při všech nadstandardních činnostech, jejich kvalitu, zajistit finanční podporu ze strany zřizovatele a sponzory.</w:t>
      </w:r>
    </w:p>
    <w:p w14:paraId="129F65B6" w14:textId="77777777" w:rsidR="00932F8F" w:rsidRPr="00BF655C" w:rsidRDefault="00932F8F" w:rsidP="008D61FC">
      <w:pPr>
        <w:pStyle w:val="Nadpis2"/>
        <w:spacing w:after="120"/>
      </w:pPr>
      <w:bookmarkStart w:id="10" w:name="_Toc153268738"/>
      <w:r w:rsidRPr="00BF655C">
        <w:t>3.5. Řízení mateřské školy</w:t>
      </w:r>
      <w:bookmarkEnd w:id="10"/>
      <w:r w:rsidRPr="00BF655C">
        <w:t xml:space="preserve"> </w:t>
      </w:r>
    </w:p>
    <w:p w14:paraId="080DAE91" w14:textId="54EE08AD" w:rsidR="00932F8F" w:rsidRPr="00544EB9" w:rsidRDefault="00932F8F" w:rsidP="00544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Ředitelka vypracovává školní vzdělávací program ve spolupráci s ostatními členy pedagogického týmu. Snažíme se pracovat jako tým, ke spolupráci vyzýváme rodiče našich dětí. Plánování pedagogické práce a chodu mateřské školy je funkční, opírá se o předchozí analýzu a využívá zpětné vazby. Je vytvořen funkční informační systém, a to jak uvnitř mateřské školy, tak navenek. Vytváříme ovzduší vzájemné důvěry a tolerance, respektujeme názor ostatních členů týmu. </w:t>
      </w:r>
      <w:r w:rsidR="00D51267">
        <w:rPr>
          <w:rFonts w:ascii="Times New Roman" w:hAnsi="Times New Roman" w:cs="Times New Roman"/>
          <w:sz w:val="24"/>
          <w:szCs w:val="24"/>
        </w:rPr>
        <w:t>K tomu využíváme jak koučink, tak superviz</w:t>
      </w:r>
      <w:r w:rsidR="00A63500">
        <w:rPr>
          <w:rFonts w:ascii="Times New Roman" w:hAnsi="Times New Roman" w:cs="Times New Roman"/>
          <w:sz w:val="24"/>
          <w:szCs w:val="24"/>
        </w:rPr>
        <w:t>i</w:t>
      </w:r>
      <w:r w:rsidR="00D512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EB40A" w14:textId="77777777" w:rsidR="00932F8F" w:rsidRPr="00544EB9" w:rsidRDefault="00932F8F" w:rsidP="0047383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Povinnosti, pravomoci a úkoly všech zaměstnanců jsou jasně vymezeny. Jsou vypracovány strukturované plány (porad, hospitací, kontrol, sebevzdělání atd.), všechny pracovnice jsou seznámeny s obsahem plánů na zahajovací poradě. Plány kontrol, akcí, porad a hosp</w:t>
      </w:r>
      <w:r w:rsidR="00EB1C14" w:rsidRPr="00544EB9">
        <w:rPr>
          <w:rFonts w:ascii="Times New Roman" w:hAnsi="Times New Roman" w:cs="Times New Roman"/>
          <w:sz w:val="24"/>
          <w:szCs w:val="24"/>
        </w:rPr>
        <w:t>itací jsou oznamovány průběžně.</w:t>
      </w:r>
      <w:r w:rsidRPr="00544EB9">
        <w:rPr>
          <w:rFonts w:ascii="Times New Roman" w:hAnsi="Times New Roman" w:cs="Times New Roman"/>
          <w:sz w:val="24"/>
          <w:szCs w:val="24"/>
        </w:rPr>
        <w:t xml:space="preserve"> ŠVP a </w:t>
      </w:r>
      <w:r w:rsidR="00EB1C14" w:rsidRPr="00544EB9">
        <w:rPr>
          <w:rFonts w:ascii="Times New Roman" w:hAnsi="Times New Roman" w:cs="Times New Roman"/>
          <w:sz w:val="24"/>
          <w:szCs w:val="24"/>
        </w:rPr>
        <w:t xml:space="preserve">TVP jsou k nahlédnutí </w:t>
      </w:r>
      <w:r w:rsidRPr="00544EB9">
        <w:rPr>
          <w:rFonts w:ascii="Times New Roman" w:hAnsi="Times New Roman" w:cs="Times New Roman"/>
          <w:sz w:val="24"/>
          <w:szCs w:val="24"/>
        </w:rPr>
        <w:t xml:space="preserve">u třídy. </w:t>
      </w:r>
    </w:p>
    <w:p w14:paraId="537DA26C" w14:textId="77777777" w:rsidR="00932F8F" w:rsidRPr="00544EB9" w:rsidRDefault="00932F8F" w:rsidP="0047383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Ředitelka vyhodnocuje práci všech zaměstnanců, pozitivně motivuje a podporuje jejich vzájemnou spolupráci. Kontrolní a evaluační činnosti zahrnují všechny stránky chodu, jsou smysluplné a užitečné. Výsledky jsou zpracovány a závěry slouží pro další práci. </w:t>
      </w:r>
    </w:p>
    <w:p w14:paraId="15CCEB52" w14:textId="77777777" w:rsidR="00932F8F" w:rsidRPr="00544EB9" w:rsidRDefault="00932F8F" w:rsidP="004738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Spolupracujeme se zřizovatelem a s dalšími orgány státní správy a samosprávy, se ZŠ. </w:t>
      </w:r>
    </w:p>
    <w:p w14:paraId="716C5358" w14:textId="29362E92" w:rsidR="000F4915" w:rsidRPr="00544EB9" w:rsidRDefault="000F4915" w:rsidP="00473833">
      <w:pPr>
        <w:pStyle w:val="Bezmezer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MŠ je právnickou osobou, jejíž formou je příspěvková organizace. Má pět tříd a školní jídelnu.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Statutárním orgánem </w:t>
      </w:r>
      <w:r w:rsidRPr="00544EB9">
        <w:rPr>
          <w:rFonts w:ascii="Times New Roman" w:hAnsi="Times New Roman" w:cs="Times New Roman"/>
          <w:sz w:val="24"/>
          <w:szCs w:val="24"/>
        </w:rPr>
        <w:t>školy byla k 1.</w:t>
      </w:r>
      <w:r w:rsidR="00473833">
        <w:rPr>
          <w:rFonts w:ascii="Times New Roman" w:hAnsi="Times New Roman" w:cs="Times New Roman"/>
          <w:sz w:val="24"/>
          <w:szCs w:val="24"/>
        </w:rPr>
        <w:t xml:space="preserve"> </w:t>
      </w:r>
      <w:r w:rsidR="00D51267">
        <w:rPr>
          <w:rFonts w:ascii="Times New Roman" w:hAnsi="Times New Roman" w:cs="Times New Roman"/>
          <w:sz w:val="24"/>
          <w:szCs w:val="24"/>
        </w:rPr>
        <w:t>6</w:t>
      </w:r>
      <w:r w:rsidRPr="00544EB9">
        <w:rPr>
          <w:rFonts w:ascii="Times New Roman" w:hAnsi="Times New Roman" w:cs="Times New Roman"/>
          <w:sz w:val="24"/>
          <w:szCs w:val="24"/>
        </w:rPr>
        <w:t>.</w:t>
      </w:r>
      <w:r w:rsidR="00473833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2016 zřizovatelem jmenována ř</w:t>
      </w:r>
      <w:r w:rsidR="005660C4">
        <w:rPr>
          <w:rFonts w:ascii="Times New Roman" w:hAnsi="Times New Roman" w:cs="Times New Roman"/>
          <w:bCs/>
          <w:sz w:val="24"/>
          <w:szCs w:val="24"/>
        </w:rPr>
        <w:t>editelka Veronika Strupková</w:t>
      </w:r>
      <w:r w:rsidRPr="00544EB9">
        <w:rPr>
          <w:rFonts w:ascii="Times New Roman" w:hAnsi="Times New Roman" w:cs="Times New Roman"/>
          <w:bCs/>
          <w:sz w:val="24"/>
          <w:szCs w:val="24"/>
        </w:rPr>
        <w:t>.</w:t>
      </w:r>
      <w:r w:rsidR="00473833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 xml:space="preserve">Ve škole je zřízena funkce </w:t>
      </w:r>
      <w:r w:rsidR="00D51267">
        <w:rPr>
          <w:rFonts w:ascii="Times New Roman" w:hAnsi="Times New Roman" w:cs="Times New Roman"/>
          <w:bCs/>
          <w:sz w:val="24"/>
          <w:szCs w:val="24"/>
        </w:rPr>
        <w:t>zástupkyně</w:t>
      </w:r>
      <w:r w:rsidRPr="00544EB9">
        <w:rPr>
          <w:rFonts w:ascii="Times New Roman" w:hAnsi="Times New Roman" w:cs="Times New Roman"/>
          <w:sz w:val="24"/>
          <w:szCs w:val="24"/>
        </w:rPr>
        <w:t xml:space="preserve">, tzv. zástupce statutárního orgánu, kterého jmenuje a odvolává ředitelka </w:t>
      </w:r>
      <w:r w:rsidR="005660C4">
        <w:rPr>
          <w:rFonts w:ascii="Times New Roman" w:hAnsi="Times New Roman" w:cs="Times New Roman"/>
          <w:sz w:val="24"/>
          <w:szCs w:val="24"/>
        </w:rPr>
        <w:t xml:space="preserve">školy. Je jí </w:t>
      </w:r>
      <w:r w:rsidR="00A63500">
        <w:rPr>
          <w:rFonts w:ascii="Times New Roman" w:hAnsi="Times New Roman" w:cs="Times New Roman"/>
          <w:sz w:val="24"/>
          <w:szCs w:val="24"/>
        </w:rPr>
        <w:t>Jana Jasmína Sovová</w:t>
      </w:r>
      <w:r w:rsidRPr="00544E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65DC3" w14:textId="1B67D361" w:rsidR="000F4915" w:rsidRPr="00544EB9" w:rsidRDefault="000F4915" w:rsidP="0047383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Ředitelka školy společně se svojí zástupkyní a vedoucí školní jídelny zajištují provoz, řídí a koordinují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ostatní pracovníky školy.</w:t>
      </w:r>
      <w:r w:rsidR="00473833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 xml:space="preserve">Zaměstnance pověřené vedením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určuje </w:t>
      </w:r>
      <w:r w:rsidRPr="00544EB9">
        <w:rPr>
          <w:rFonts w:ascii="Times New Roman" w:hAnsi="Times New Roman" w:cs="Times New Roman"/>
          <w:sz w:val="24"/>
          <w:szCs w:val="24"/>
        </w:rPr>
        <w:t>ředitelka MŠ. Ředitelku školy zastupuje v době její nepřítomnosti zástupkyně, která spoluzodpovídá</w:t>
      </w:r>
      <w:r w:rsidR="003B69C3" w:rsidRPr="00544EB9">
        <w:rPr>
          <w:rFonts w:ascii="Times New Roman" w:hAnsi="Times New Roman" w:cs="Times New Roman"/>
          <w:sz w:val="24"/>
          <w:szCs w:val="24"/>
        </w:rPr>
        <w:t xml:space="preserve"> za pedagogickou činnost v celé</w:t>
      </w:r>
      <w:r w:rsidRPr="00544EB9">
        <w:rPr>
          <w:rFonts w:ascii="Times New Roman" w:hAnsi="Times New Roman" w:cs="Times New Roman"/>
          <w:sz w:val="24"/>
          <w:szCs w:val="24"/>
        </w:rPr>
        <w:t xml:space="preserve"> MŠ. Velký důraz je kladen na týmovou práci, vzájemnou spolupráci, respektování profesní odlišnosti a vytváření prostředí důvěry, otevřenosti a přátelství.</w:t>
      </w:r>
    </w:p>
    <w:p w14:paraId="4C07F95A" w14:textId="77777777" w:rsidR="002C5DAA" w:rsidRDefault="002C5DAA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5C0AB" w14:textId="77777777" w:rsidR="00473833" w:rsidRDefault="00473833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9D56C" w14:textId="77777777" w:rsidR="00924850" w:rsidRDefault="00924850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27828" w14:textId="77777777" w:rsidR="00924850" w:rsidRDefault="00924850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7182" w14:textId="77777777" w:rsidR="00924850" w:rsidRPr="00544EB9" w:rsidRDefault="00924850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D4B32" w14:textId="77777777" w:rsidR="000F4915" w:rsidRPr="00473833" w:rsidRDefault="000F4915" w:rsidP="00473833">
      <w:pPr>
        <w:pStyle w:val="Bezmezer"/>
        <w:tabs>
          <w:tab w:val="left" w:pos="196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rategie řízení:</w:t>
      </w:r>
    </w:p>
    <w:p w14:paraId="486A864B" w14:textId="49C0523E" w:rsidR="000F4915" w:rsidRPr="00544EB9" w:rsidRDefault="000F4915" w:rsidP="0047383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Kompetence pracovník</w:t>
      </w:r>
      <w:r w:rsidR="00A63500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 xml:space="preserve"> v jednotlivých klíčových oblastech (útvarech) jsou stanoveny v pracovních náplních. Pracovní náplně všech zaměstnanců jsou členěny tak, aby z nich vyplývalo:</w:t>
      </w:r>
    </w:p>
    <w:p w14:paraId="39AECFE0" w14:textId="77777777" w:rsidR="000F4915" w:rsidRPr="00544EB9" w:rsidRDefault="000F4915" w:rsidP="00A022FB">
      <w:pPr>
        <w:pStyle w:val="Bezmezer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jaké jsou klíčové oblasti pracovníka</w:t>
      </w:r>
    </w:p>
    <w:p w14:paraId="02699C0C" w14:textId="77777777" w:rsidR="000F4915" w:rsidRPr="00544EB9" w:rsidRDefault="000F4915" w:rsidP="00A022FB">
      <w:pPr>
        <w:pStyle w:val="Bezmezer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komu je pracovník přímo podřízen</w:t>
      </w:r>
    </w:p>
    <w:p w14:paraId="28941968" w14:textId="77777777" w:rsidR="000F4915" w:rsidRPr="0045711B" w:rsidRDefault="008E332C" w:rsidP="00A022FB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F4915" w:rsidRPr="0045711B">
        <w:rPr>
          <w:rFonts w:ascii="Times New Roman" w:hAnsi="Times New Roman" w:cs="Times New Roman"/>
          <w:sz w:val="24"/>
          <w:szCs w:val="24"/>
        </w:rPr>
        <w:t>čem sám rozhoduje, aniž by musel získat souhlas nadřízeného pracovníka, jaké jsou</w:t>
      </w:r>
      <w:r w:rsidR="0045711B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45711B">
        <w:rPr>
          <w:rFonts w:ascii="Times New Roman" w:hAnsi="Times New Roman" w:cs="Times New Roman"/>
          <w:sz w:val="24"/>
          <w:szCs w:val="24"/>
        </w:rPr>
        <w:t>jeho konkrétní kompetence pracovníka</w:t>
      </w:r>
    </w:p>
    <w:p w14:paraId="549F623B" w14:textId="77777777" w:rsidR="000F4915" w:rsidRPr="00544EB9" w:rsidRDefault="000F4915" w:rsidP="00A022FB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co předkládá k rozhodnutí nadřízenému pracovníkovi</w:t>
      </w:r>
    </w:p>
    <w:p w14:paraId="01884BCD" w14:textId="77777777" w:rsidR="000F4915" w:rsidRPr="00544EB9" w:rsidRDefault="000F4915" w:rsidP="00A022FB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v jakém rozsahu jedná jménem školy v externích vztazích</w:t>
      </w:r>
    </w:p>
    <w:p w14:paraId="64D0AD32" w14:textId="77777777" w:rsidR="000F4915" w:rsidRPr="00544EB9" w:rsidRDefault="000F4915" w:rsidP="00A022FB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jaká mimořádná opatření má ve své působnosti</w:t>
      </w:r>
    </w:p>
    <w:p w14:paraId="34913A12" w14:textId="77777777" w:rsidR="002C5DAA" w:rsidRPr="00544EB9" w:rsidRDefault="002C5DAA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A0DA" w14:textId="77777777" w:rsidR="000934FC" w:rsidRPr="00544EB9" w:rsidRDefault="000F4915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EB9">
        <w:rPr>
          <w:rFonts w:ascii="Times New Roman" w:hAnsi="Times New Roman" w:cs="Times New Roman"/>
          <w:bCs/>
          <w:sz w:val="24"/>
          <w:szCs w:val="24"/>
        </w:rPr>
        <w:t>Škola se při své činnosti řídí vnitřními předpisy, které tvoří</w:t>
      </w:r>
      <w:r w:rsidR="004738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C09CA5" w14:textId="77777777" w:rsidR="000934FC" w:rsidRPr="00544EB9" w:rsidRDefault="000934FC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62A6D" w14:textId="77777777" w:rsidR="000F4915" w:rsidRPr="00473833" w:rsidRDefault="000934FC" w:rsidP="00473833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0F4915"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ákladní pravidla vnitřního</w:t>
      </w:r>
      <w:r w:rsidR="00362D24"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řízení</w:t>
      </w:r>
      <w:r w:rsid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8D67230" w14:textId="77777777" w:rsidR="000F4915" w:rsidRPr="00473833" w:rsidRDefault="000827C0" w:rsidP="00A022FB">
      <w:pPr>
        <w:pStyle w:val="Bezmezer"/>
        <w:numPr>
          <w:ilvl w:val="0"/>
          <w:numId w:val="24"/>
        </w:numPr>
        <w:tabs>
          <w:tab w:val="left" w:pos="3645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ční řád, </w:t>
      </w:r>
    </w:p>
    <w:p w14:paraId="65E77D11" w14:textId="77777777" w:rsidR="000F4915" w:rsidRPr="00544EB9" w:rsidRDefault="000F4915" w:rsidP="00A022FB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pracovní řád a směrnice k pracovně právním vztahům v</w:t>
      </w:r>
      <w:r w:rsidR="00473833">
        <w:rPr>
          <w:rFonts w:ascii="Times New Roman" w:hAnsi="Times New Roman" w:cs="Times New Roman"/>
          <w:sz w:val="24"/>
          <w:szCs w:val="24"/>
        </w:rPr>
        <w:t> </w:t>
      </w:r>
      <w:r w:rsidRPr="00544EB9">
        <w:rPr>
          <w:rFonts w:ascii="Times New Roman" w:hAnsi="Times New Roman" w:cs="Times New Roman"/>
          <w:sz w:val="24"/>
          <w:szCs w:val="24"/>
        </w:rPr>
        <w:t>MŠ</w:t>
      </w:r>
    </w:p>
    <w:p w14:paraId="7CB5E903" w14:textId="77777777" w:rsidR="000F4915" w:rsidRPr="00544EB9" w:rsidRDefault="000F4915" w:rsidP="00A022FB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vnitřní platový předpis</w:t>
      </w:r>
    </w:p>
    <w:p w14:paraId="69B9113F" w14:textId="1BA4A297" w:rsidR="000F4915" w:rsidRPr="00544EB9" w:rsidRDefault="000F4915" w:rsidP="00A022FB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školní </w:t>
      </w:r>
      <w:r w:rsidR="002F78F5">
        <w:rPr>
          <w:rFonts w:ascii="Times New Roman" w:hAnsi="Times New Roman" w:cs="Times New Roman"/>
          <w:sz w:val="24"/>
          <w:szCs w:val="24"/>
        </w:rPr>
        <w:t>ř</w:t>
      </w:r>
      <w:r w:rsidRPr="00544EB9">
        <w:rPr>
          <w:rFonts w:ascii="Times New Roman" w:hAnsi="Times New Roman" w:cs="Times New Roman"/>
          <w:sz w:val="24"/>
          <w:szCs w:val="24"/>
        </w:rPr>
        <w:t>ád školy</w:t>
      </w:r>
    </w:p>
    <w:p w14:paraId="7BD79325" w14:textId="77777777" w:rsidR="000F4915" w:rsidRPr="00544EB9" w:rsidRDefault="000F4915" w:rsidP="00A022FB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provozní řád</w:t>
      </w:r>
    </w:p>
    <w:p w14:paraId="1834FCE9" w14:textId="77777777" w:rsidR="000F4915" w:rsidRPr="00544EB9" w:rsidRDefault="000F4915" w:rsidP="00A022FB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spisový a skartační řád</w:t>
      </w:r>
    </w:p>
    <w:p w14:paraId="43D743E5" w14:textId="77777777" w:rsidR="000F4915" w:rsidRPr="00544EB9" w:rsidRDefault="00D51267" w:rsidP="00A022FB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ní a sanitační ř</w:t>
      </w:r>
      <w:r w:rsidR="000F4915" w:rsidRPr="00544EB9">
        <w:rPr>
          <w:rFonts w:ascii="Times New Roman" w:hAnsi="Times New Roman" w:cs="Times New Roman"/>
          <w:sz w:val="24"/>
          <w:szCs w:val="24"/>
        </w:rPr>
        <w:t>ád ŠJ</w:t>
      </w:r>
    </w:p>
    <w:p w14:paraId="34548C72" w14:textId="77777777" w:rsidR="000F4915" w:rsidRPr="00544EB9" w:rsidRDefault="000F4915" w:rsidP="00A022FB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vnitřní směrnice, evidence majetku, pokyny a příkazy ředitelky školy a další</w:t>
      </w:r>
    </w:p>
    <w:p w14:paraId="2A9CCC9A" w14:textId="77777777" w:rsidR="000F4915" w:rsidRPr="00544EB9" w:rsidRDefault="000F4915" w:rsidP="00A022FB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rozhodnutí, školní vzdělávací programy, plány práce, zápisy z porad a z nich vyplývající úkoly, kontrolní závěry, pracovní náplně zaměstnanců, aj. </w:t>
      </w:r>
    </w:p>
    <w:p w14:paraId="5C620BF5" w14:textId="77777777" w:rsidR="00275FDD" w:rsidRPr="00544EB9" w:rsidRDefault="00275FDD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91F1" w14:textId="77777777" w:rsidR="00473833" w:rsidRDefault="00473833" w:rsidP="00473833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lšími nástroji řízení jsou:</w:t>
      </w:r>
    </w:p>
    <w:p w14:paraId="77F89F84" w14:textId="77777777" w:rsidR="000F4915" w:rsidRPr="00473833" w:rsidRDefault="000F4915" w:rsidP="00A022FB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4EB9">
        <w:rPr>
          <w:rFonts w:ascii="Times New Roman" w:hAnsi="Times New Roman" w:cs="Times New Roman"/>
          <w:sz w:val="24"/>
          <w:szCs w:val="24"/>
        </w:rPr>
        <w:t>vnitřní řády jako základní organizační akty</w:t>
      </w:r>
    </w:p>
    <w:p w14:paraId="180C8A69" w14:textId="77777777" w:rsidR="000F4915" w:rsidRPr="0045711B" w:rsidRDefault="000F4915" w:rsidP="00A022FB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0685397"/>
      <w:r w:rsidRPr="0045711B">
        <w:rPr>
          <w:rFonts w:ascii="Times New Roman" w:hAnsi="Times New Roman" w:cs="Times New Roman"/>
          <w:sz w:val="24"/>
          <w:szCs w:val="24"/>
        </w:rPr>
        <w:t>směrnice jako základní metodické akty řízení podrobně upravující vlastnosti, chování,</w:t>
      </w:r>
      <w:r w:rsidR="0045711B">
        <w:rPr>
          <w:rFonts w:ascii="Times New Roman" w:hAnsi="Times New Roman" w:cs="Times New Roman"/>
          <w:sz w:val="24"/>
          <w:szCs w:val="24"/>
        </w:rPr>
        <w:t xml:space="preserve"> </w:t>
      </w:r>
      <w:r w:rsidRPr="0045711B">
        <w:rPr>
          <w:rFonts w:ascii="Times New Roman" w:hAnsi="Times New Roman" w:cs="Times New Roman"/>
          <w:sz w:val="24"/>
          <w:szCs w:val="24"/>
        </w:rPr>
        <w:t>odpovědnost, jednotné pracovní p</w:t>
      </w:r>
      <w:r w:rsidR="00473833" w:rsidRPr="0045711B">
        <w:rPr>
          <w:rFonts w:ascii="Times New Roman" w:hAnsi="Times New Roman" w:cs="Times New Roman"/>
          <w:sz w:val="24"/>
          <w:szCs w:val="24"/>
        </w:rPr>
        <w:t xml:space="preserve">ostupy a činnosti zaměstnanců, </w:t>
      </w:r>
      <w:r w:rsidRPr="0045711B">
        <w:rPr>
          <w:rFonts w:ascii="Times New Roman" w:hAnsi="Times New Roman" w:cs="Times New Roman"/>
          <w:sz w:val="24"/>
          <w:szCs w:val="24"/>
        </w:rPr>
        <w:t xml:space="preserve">způsoby předávání informací </w:t>
      </w:r>
    </w:p>
    <w:bookmarkEnd w:id="11"/>
    <w:p w14:paraId="34269093" w14:textId="77777777" w:rsidR="000F4915" w:rsidRPr="00544EB9" w:rsidRDefault="000F4915" w:rsidP="00A022FB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pokyny jsou metodické akty řízení, upřesňují vyšší předpisy, konkretizují daný okruh činností </w:t>
      </w:r>
    </w:p>
    <w:p w14:paraId="4685143E" w14:textId="77777777" w:rsidR="00362D24" w:rsidRPr="0045711B" w:rsidRDefault="000F4915" w:rsidP="00A022FB">
      <w:pPr>
        <w:pStyle w:val="Bezmezer"/>
        <w:numPr>
          <w:ilvl w:val="0"/>
          <w:numId w:val="25"/>
        </w:numPr>
        <w:spacing w:after="24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711B">
        <w:rPr>
          <w:rFonts w:ascii="Times New Roman" w:hAnsi="Times New Roman" w:cs="Times New Roman"/>
          <w:sz w:val="24"/>
          <w:szCs w:val="24"/>
        </w:rPr>
        <w:t>individuální řídící akty vztahující se k situacím, které je nutno jednoznačně vyřešit,</w:t>
      </w:r>
      <w:r w:rsidR="0045711B">
        <w:rPr>
          <w:rFonts w:ascii="Times New Roman" w:hAnsi="Times New Roman" w:cs="Times New Roman"/>
          <w:sz w:val="24"/>
          <w:szCs w:val="24"/>
        </w:rPr>
        <w:t xml:space="preserve"> </w:t>
      </w:r>
      <w:r w:rsidRPr="0045711B">
        <w:rPr>
          <w:rFonts w:ascii="Times New Roman" w:hAnsi="Times New Roman" w:cs="Times New Roman"/>
          <w:sz w:val="24"/>
          <w:szCs w:val="24"/>
        </w:rPr>
        <w:t xml:space="preserve">které se obvykle neopakují a jejichž platnost končí splněním daného úkolu </w:t>
      </w:r>
    </w:p>
    <w:p w14:paraId="7A667B3E" w14:textId="77777777" w:rsidR="000F4915" w:rsidRPr="00473833" w:rsidRDefault="000934FC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č</w:t>
      </w:r>
      <w:r w:rsidR="000F4915"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ní schéma školy:</w:t>
      </w:r>
    </w:p>
    <w:p w14:paraId="4892E8DE" w14:textId="77777777" w:rsidR="000F4915" w:rsidRPr="00544EB9" w:rsidRDefault="000F4915" w:rsidP="00A022FB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EB9">
        <w:rPr>
          <w:rFonts w:ascii="Times New Roman" w:hAnsi="Times New Roman" w:cs="Times New Roman"/>
          <w:bCs/>
          <w:sz w:val="24"/>
          <w:szCs w:val="24"/>
        </w:rPr>
        <w:t>Statutární orgán - Ředitelka školy</w:t>
      </w:r>
    </w:p>
    <w:p w14:paraId="46FC637D" w14:textId="77777777" w:rsidR="00D51267" w:rsidRPr="00D51267" w:rsidRDefault="00D51267" w:rsidP="00AE3D58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ástupkyně </w:t>
      </w:r>
    </w:p>
    <w:p w14:paraId="5B81A041" w14:textId="77777777" w:rsidR="000F4915" w:rsidRPr="00D51267" w:rsidRDefault="000F4915" w:rsidP="00AE3D58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67">
        <w:rPr>
          <w:rFonts w:ascii="Times New Roman" w:hAnsi="Times New Roman" w:cs="Times New Roman"/>
          <w:sz w:val="24"/>
          <w:szCs w:val="24"/>
        </w:rPr>
        <w:t>Učitelky</w:t>
      </w:r>
    </w:p>
    <w:p w14:paraId="3A475BEE" w14:textId="6D0C13D6" w:rsidR="00D51267" w:rsidRPr="005D689F" w:rsidRDefault="000F4915" w:rsidP="005D689F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Asistent pedagoga</w:t>
      </w:r>
    </w:p>
    <w:p w14:paraId="5E9E9EFD" w14:textId="77777777" w:rsidR="000F4915" w:rsidRPr="00544EB9" w:rsidRDefault="003B69C3" w:rsidP="00A022FB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Školnice</w:t>
      </w:r>
    </w:p>
    <w:p w14:paraId="06462E79" w14:textId="77777777" w:rsidR="00C66C02" w:rsidRPr="00D51267" w:rsidRDefault="00D51267" w:rsidP="00D51267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ozní pracovnice - úklid</w:t>
      </w:r>
    </w:p>
    <w:p w14:paraId="4D719446" w14:textId="77777777" w:rsidR="000F4915" w:rsidRPr="00544EB9" w:rsidRDefault="000F4915" w:rsidP="00A022FB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EB9">
        <w:rPr>
          <w:rFonts w:ascii="Times New Roman" w:hAnsi="Times New Roman" w:cs="Times New Roman"/>
          <w:bCs/>
          <w:sz w:val="24"/>
          <w:szCs w:val="24"/>
        </w:rPr>
        <w:t>Vedoucí školní jídelny</w:t>
      </w:r>
    </w:p>
    <w:p w14:paraId="195223BD" w14:textId="77777777" w:rsidR="000F4915" w:rsidRDefault="00F5012D" w:rsidP="00A022FB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řky</w:t>
      </w:r>
    </w:p>
    <w:p w14:paraId="7F31C91F" w14:textId="7F71346D" w:rsidR="00F5012D" w:rsidRDefault="00D51267" w:rsidP="00A022FB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ln</w:t>
      </w:r>
      <w:r w:rsidR="00A63500">
        <w:rPr>
          <w:rFonts w:ascii="Times New Roman" w:hAnsi="Times New Roman" w:cs="Times New Roman"/>
          <w:sz w:val="24"/>
          <w:szCs w:val="24"/>
        </w:rPr>
        <w:t>ík</w:t>
      </w:r>
    </w:p>
    <w:p w14:paraId="33FDA4B2" w14:textId="77777777" w:rsidR="00D51267" w:rsidRDefault="00D51267" w:rsidP="00A022FB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ká účetní</w:t>
      </w:r>
    </w:p>
    <w:p w14:paraId="5B9BE715" w14:textId="6FB8EE37" w:rsidR="005D689F" w:rsidRDefault="005D689F" w:rsidP="00A022FB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ář</w:t>
      </w:r>
    </w:p>
    <w:p w14:paraId="339D89D8" w14:textId="77777777" w:rsidR="005D689F" w:rsidRDefault="005D689F" w:rsidP="005D689F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41303" w14:textId="77777777" w:rsidR="001152CA" w:rsidRPr="00544EB9" w:rsidRDefault="001152CA" w:rsidP="005660C4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7A2578" w14:textId="77777777" w:rsidR="00C66C02" w:rsidRPr="00544EB9" w:rsidRDefault="00C66C02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C3C17" w14:textId="77777777" w:rsidR="00C66C02" w:rsidRPr="00473833" w:rsidRDefault="000F4915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Externí pracovníci (pracující jako služba škole):</w:t>
      </w:r>
    </w:p>
    <w:p w14:paraId="5C9A33D7" w14:textId="77777777" w:rsidR="000F4915" w:rsidRDefault="00F5012D" w:rsidP="00A022FB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a mzdová účetní</w:t>
      </w:r>
    </w:p>
    <w:p w14:paraId="4267337C" w14:textId="1DA5697F" w:rsidR="00A63500" w:rsidRDefault="00A63500" w:rsidP="005D689F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558314" w14:textId="77777777" w:rsidR="00A63500" w:rsidRPr="00544EB9" w:rsidRDefault="00A63500" w:rsidP="00A63500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C3B81E" w14:textId="77777777" w:rsidR="00C66C02" w:rsidRPr="00544EB9" w:rsidRDefault="00C66C02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B17C9" w14:textId="6F083A7F" w:rsidR="000F4915" w:rsidRPr="005D689F" w:rsidRDefault="000F4915" w:rsidP="004738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9F">
        <w:rPr>
          <w:rFonts w:ascii="Times New Roman" w:hAnsi="Times New Roman" w:cs="Times New Roman"/>
          <w:sz w:val="24"/>
          <w:szCs w:val="24"/>
        </w:rPr>
        <w:t>Ve škole prac</w:t>
      </w:r>
      <w:r w:rsidR="00C8286C" w:rsidRPr="005D689F">
        <w:rPr>
          <w:rFonts w:ascii="Times New Roman" w:hAnsi="Times New Roman" w:cs="Times New Roman"/>
          <w:sz w:val="24"/>
          <w:szCs w:val="24"/>
        </w:rPr>
        <w:t>uje 2</w:t>
      </w:r>
      <w:r w:rsidR="005D689F" w:rsidRPr="005D689F">
        <w:rPr>
          <w:rFonts w:ascii="Times New Roman" w:hAnsi="Times New Roman" w:cs="Times New Roman"/>
          <w:sz w:val="24"/>
          <w:szCs w:val="24"/>
        </w:rPr>
        <w:t>5</w:t>
      </w:r>
      <w:r w:rsidR="000934FC" w:rsidRPr="005D689F">
        <w:rPr>
          <w:rFonts w:ascii="Times New Roman" w:hAnsi="Times New Roman" w:cs="Times New Roman"/>
          <w:sz w:val="24"/>
          <w:szCs w:val="24"/>
        </w:rPr>
        <w:t xml:space="preserve"> kmenových zaměstnanců,</w:t>
      </w:r>
      <w:r w:rsidR="00473833" w:rsidRPr="005D689F">
        <w:rPr>
          <w:rFonts w:ascii="Times New Roman" w:hAnsi="Times New Roman" w:cs="Times New Roman"/>
          <w:sz w:val="24"/>
          <w:szCs w:val="24"/>
        </w:rPr>
        <w:t xml:space="preserve"> </w:t>
      </w:r>
      <w:r w:rsidR="00542BBB" w:rsidRPr="005D689F">
        <w:rPr>
          <w:rFonts w:ascii="Times New Roman" w:hAnsi="Times New Roman" w:cs="Times New Roman"/>
          <w:sz w:val="24"/>
          <w:szCs w:val="24"/>
        </w:rPr>
        <w:t>1</w:t>
      </w:r>
      <w:r w:rsidR="005D689F" w:rsidRPr="005D689F">
        <w:rPr>
          <w:rFonts w:ascii="Times New Roman" w:hAnsi="Times New Roman" w:cs="Times New Roman"/>
          <w:sz w:val="24"/>
          <w:szCs w:val="24"/>
        </w:rPr>
        <w:t>4</w:t>
      </w:r>
      <w:r w:rsidRPr="005D689F">
        <w:rPr>
          <w:rFonts w:ascii="Times New Roman" w:hAnsi="Times New Roman" w:cs="Times New Roman"/>
          <w:sz w:val="24"/>
          <w:szCs w:val="24"/>
        </w:rPr>
        <w:t xml:space="preserve"> pedagogických</w:t>
      </w:r>
      <w:r w:rsidR="00A63500" w:rsidRPr="005D689F">
        <w:rPr>
          <w:rFonts w:ascii="Times New Roman" w:hAnsi="Times New Roman" w:cs="Times New Roman"/>
          <w:sz w:val="24"/>
          <w:szCs w:val="24"/>
        </w:rPr>
        <w:t xml:space="preserve"> (z toho </w:t>
      </w:r>
      <w:r w:rsidR="005D689F" w:rsidRPr="005D689F">
        <w:rPr>
          <w:rFonts w:ascii="Times New Roman" w:hAnsi="Times New Roman" w:cs="Times New Roman"/>
          <w:sz w:val="24"/>
          <w:szCs w:val="24"/>
        </w:rPr>
        <w:t>tři</w:t>
      </w:r>
      <w:r w:rsidR="00A63500" w:rsidRPr="005D689F">
        <w:rPr>
          <w:rFonts w:ascii="Times New Roman" w:hAnsi="Times New Roman" w:cs="Times New Roman"/>
          <w:sz w:val="24"/>
          <w:szCs w:val="24"/>
        </w:rPr>
        <w:t xml:space="preserve"> asistentky)</w:t>
      </w:r>
      <w:r w:rsidR="00473833" w:rsidRPr="005D689F">
        <w:rPr>
          <w:rFonts w:ascii="Times New Roman" w:hAnsi="Times New Roman" w:cs="Times New Roman"/>
          <w:sz w:val="24"/>
          <w:szCs w:val="24"/>
        </w:rPr>
        <w:t xml:space="preserve">, </w:t>
      </w:r>
      <w:r w:rsidR="005D689F" w:rsidRPr="005D689F">
        <w:rPr>
          <w:rFonts w:ascii="Times New Roman" w:hAnsi="Times New Roman" w:cs="Times New Roman"/>
          <w:sz w:val="24"/>
          <w:szCs w:val="24"/>
        </w:rPr>
        <w:t>6</w:t>
      </w:r>
      <w:r w:rsidR="000934FC" w:rsidRPr="005D689F">
        <w:rPr>
          <w:rFonts w:ascii="Times New Roman" w:hAnsi="Times New Roman" w:cs="Times New Roman"/>
          <w:sz w:val="24"/>
          <w:szCs w:val="24"/>
        </w:rPr>
        <w:t xml:space="preserve"> provozní</w:t>
      </w:r>
      <w:r w:rsidR="00A63500" w:rsidRPr="005D689F">
        <w:rPr>
          <w:rFonts w:ascii="Times New Roman" w:hAnsi="Times New Roman" w:cs="Times New Roman"/>
          <w:sz w:val="24"/>
          <w:szCs w:val="24"/>
        </w:rPr>
        <w:t>ch</w:t>
      </w:r>
      <w:r w:rsidR="000934FC" w:rsidRPr="005D689F">
        <w:rPr>
          <w:rFonts w:ascii="Times New Roman" w:hAnsi="Times New Roman" w:cs="Times New Roman"/>
          <w:sz w:val="24"/>
          <w:szCs w:val="24"/>
        </w:rPr>
        <w:t xml:space="preserve"> zaměstnanc</w:t>
      </w:r>
      <w:r w:rsidR="00A63500" w:rsidRPr="005D689F">
        <w:rPr>
          <w:rFonts w:ascii="Times New Roman" w:hAnsi="Times New Roman" w:cs="Times New Roman"/>
          <w:sz w:val="24"/>
          <w:szCs w:val="24"/>
        </w:rPr>
        <w:t>ů</w:t>
      </w:r>
      <w:r w:rsidR="00473833" w:rsidRPr="005D689F">
        <w:rPr>
          <w:rFonts w:ascii="Times New Roman" w:hAnsi="Times New Roman" w:cs="Times New Roman"/>
          <w:sz w:val="24"/>
          <w:szCs w:val="24"/>
        </w:rPr>
        <w:t xml:space="preserve">, </w:t>
      </w:r>
      <w:r w:rsidR="000934FC" w:rsidRPr="005D689F">
        <w:rPr>
          <w:rFonts w:ascii="Times New Roman" w:hAnsi="Times New Roman" w:cs="Times New Roman"/>
          <w:sz w:val="24"/>
          <w:szCs w:val="24"/>
        </w:rPr>
        <w:t xml:space="preserve">v oblasti stravování </w:t>
      </w:r>
      <w:r w:rsidR="00C66C02" w:rsidRPr="005D689F">
        <w:rPr>
          <w:rFonts w:ascii="Times New Roman" w:hAnsi="Times New Roman" w:cs="Times New Roman"/>
          <w:sz w:val="24"/>
          <w:szCs w:val="24"/>
        </w:rPr>
        <w:t xml:space="preserve">je </w:t>
      </w:r>
      <w:r w:rsidR="005D689F" w:rsidRPr="005D689F">
        <w:rPr>
          <w:rFonts w:ascii="Times New Roman" w:hAnsi="Times New Roman" w:cs="Times New Roman"/>
          <w:sz w:val="24"/>
          <w:szCs w:val="24"/>
        </w:rPr>
        <w:t>6</w:t>
      </w:r>
      <w:r w:rsidR="00C66C02" w:rsidRPr="005D689F">
        <w:rPr>
          <w:rFonts w:ascii="Times New Roman" w:hAnsi="Times New Roman" w:cs="Times New Roman"/>
          <w:sz w:val="24"/>
          <w:szCs w:val="24"/>
        </w:rPr>
        <w:t xml:space="preserve"> zaměstnanců</w:t>
      </w:r>
      <w:r w:rsidR="00A63500" w:rsidRPr="005D689F">
        <w:rPr>
          <w:rFonts w:ascii="Times New Roman" w:hAnsi="Times New Roman" w:cs="Times New Roman"/>
          <w:sz w:val="24"/>
          <w:szCs w:val="24"/>
        </w:rPr>
        <w:t xml:space="preserve"> </w:t>
      </w:r>
      <w:r w:rsidR="005D689F" w:rsidRPr="005D689F">
        <w:rPr>
          <w:rFonts w:ascii="Times New Roman" w:hAnsi="Times New Roman" w:cs="Times New Roman"/>
          <w:sz w:val="24"/>
          <w:szCs w:val="24"/>
        </w:rPr>
        <w:t xml:space="preserve">, </w:t>
      </w:r>
      <w:r w:rsidR="00542BBB" w:rsidRPr="005D689F">
        <w:rPr>
          <w:rFonts w:ascii="Times New Roman" w:hAnsi="Times New Roman" w:cs="Times New Roman"/>
          <w:sz w:val="24"/>
          <w:szCs w:val="24"/>
        </w:rPr>
        <w:t>1 ekonomická účetní</w:t>
      </w:r>
      <w:r w:rsidR="005D689F" w:rsidRPr="005D689F">
        <w:rPr>
          <w:rFonts w:ascii="Times New Roman" w:hAnsi="Times New Roman" w:cs="Times New Roman"/>
          <w:sz w:val="24"/>
          <w:szCs w:val="24"/>
        </w:rPr>
        <w:t>, 1 kotelník, 1 údržbář.</w:t>
      </w:r>
    </w:p>
    <w:p w14:paraId="124C5F67" w14:textId="77777777" w:rsidR="00C66C02" w:rsidRPr="00544EB9" w:rsidRDefault="00C66C02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9CAE" w14:textId="77777777" w:rsidR="00F37B4B" w:rsidRPr="00473833" w:rsidRDefault="000F4915" w:rsidP="00473833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Ředitelka školy</w:t>
      </w:r>
    </w:p>
    <w:p w14:paraId="412B83C5" w14:textId="0B7E91BC" w:rsidR="00C66C02" w:rsidRPr="00544EB9" w:rsidRDefault="00473833" w:rsidP="0047383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0F4915" w:rsidRPr="00544EB9">
        <w:rPr>
          <w:rFonts w:ascii="Times New Roman" w:hAnsi="Times New Roman" w:cs="Times New Roman"/>
          <w:bCs/>
          <w:sz w:val="24"/>
          <w:szCs w:val="24"/>
        </w:rPr>
        <w:t xml:space="preserve">lní </w:t>
      </w:r>
      <w:r w:rsidR="000F4915" w:rsidRPr="00544EB9">
        <w:rPr>
          <w:rFonts w:ascii="Times New Roman" w:hAnsi="Times New Roman" w:cs="Times New Roman"/>
          <w:sz w:val="24"/>
          <w:szCs w:val="24"/>
        </w:rPr>
        <w:t>úkoly vedoucího organizace vyplývající z postavení statutárního orgá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je nejvyšším řídícím a kontrolním zaměstnancem organizace, </w:t>
      </w:r>
      <w:r w:rsidR="000F4915" w:rsidRPr="00544EB9">
        <w:rPr>
          <w:rFonts w:ascii="Times New Roman" w:hAnsi="Times New Roman" w:cs="Times New Roman"/>
          <w:bCs/>
          <w:sz w:val="24"/>
          <w:szCs w:val="24"/>
        </w:rPr>
        <w:t xml:space="preserve">je oprávněna zastupovat </w:t>
      </w:r>
      <w:r w:rsidR="000F4915" w:rsidRPr="00544EB9">
        <w:rPr>
          <w:rFonts w:ascii="Times New Roman" w:hAnsi="Times New Roman" w:cs="Times New Roman"/>
          <w:sz w:val="24"/>
          <w:szCs w:val="24"/>
        </w:rPr>
        <w:t>školu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>ve</w:t>
      </w:r>
      <w:r w:rsidR="00D74413">
        <w:rPr>
          <w:rFonts w:ascii="Times New Roman" w:hAnsi="Times New Roman" w:cs="Times New Roman"/>
          <w:sz w:val="24"/>
          <w:szCs w:val="24"/>
        </w:rPr>
        <w:t> </w:t>
      </w:r>
      <w:r w:rsidR="000F4915" w:rsidRPr="00544EB9">
        <w:rPr>
          <w:rFonts w:ascii="Times New Roman" w:hAnsi="Times New Roman" w:cs="Times New Roman"/>
          <w:sz w:val="24"/>
          <w:szCs w:val="24"/>
        </w:rPr>
        <w:t>všech záležitostech v rozsahu působnosti, které jí byly vymezeny zřizovací listinou, obecně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závaznými předpisy a § 164 a § 165 školského zákona a zákoníku práce, </w:t>
      </w:r>
      <w:r w:rsidR="000F4915" w:rsidRPr="00544EB9">
        <w:rPr>
          <w:rFonts w:ascii="Times New Roman" w:hAnsi="Times New Roman" w:cs="Times New Roman"/>
          <w:bCs/>
          <w:sz w:val="24"/>
          <w:szCs w:val="24"/>
        </w:rPr>
        <w:t xml:space="preserve">schvaluje 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všechny 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dokumenty a materiály, které tvoří výstupy ze školy, </w:t>
      </w:r>
      <w:r w:rsidR="000F4915" w:rsidRPr="00544EB9">
        <w:rPr>
          <w:rFonts w:ascii="Times New Roman" w:hAnsi="Times New Roman" w:cs="Times New Roman"/>
          <w:bCs/>
          <w:sz w:val="24"/>
          <w:szCs w:val="24"/>
        </w:rPr>
        <w:t xml:space="preserve">plní 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přímou vyučovací povinnost, </w:t>
      </w:r>
      <w:r w:rsidR="000F4915" w:rsidRPr="00544EB9">
        <w:rPr>
          <w:rFonts w:ascii="Times New Roman" w:hAnsi="Times New Roman" w:cs="Times New Roman"/>
          <w:bCs/>
          <w:sz w:val="24"/>
          <w:szCs w:val="24"/>
        </w:rPr>
        <w:t>dále</w:t>
      </w:r>
      <w:r w:rsidR="00C66C02" w:rsidRPr="00544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bCs/>
          <w:sz w:val="24"/>
          <w:szCs w:val="24"/>
        </w:rPr>
        <w:t>se sebevzdělává</w:t>
      </w:r>
      <w:r w:rsidR="000F4915" w:rsidRPr="00544EB9">
        <w:rPr>
          <w:rFonts w:ascii="Times New Roman" w:hAnsi="Times New Roman" w:cs="Times New Roman"/>
          <w:sz w:val="24"/>
          <w:szCs w:val="24"/>
        </w:rPr>
        <w:t>.</w:t>
      </w:r>
    </w:p>
    <w:p w14:paraId="3D6AFE20" w14:textId="0ABFDCE4" w:rsidR="00C66C02" w:rsidRPr="00544EB9" w:rsidRDefault="000F4915" w:rsidP="0047383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bCs/>
          <w:sz w:val="24"/>
          <w:szCs w:val="24"/>
        </w:rPr>
        <w:t>Ředitelka školy</w:t>
      </w:r>
      <w:r w:rsidR="00F37B4B" w:rsidRPr="00544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rozhoduje </w:t>
      </w:r>
      <w:r w:rsidRPr="00544EB9">
        <w:rPr>
          <w:rFonts w:ascii="Times New Roman" w:hAnsi="Times New Roman" w:cs="Times New Roman"/>
          <w:sz w:val="24"/>
          <w:szCs w:val="24"/>
        </w:rPr>
        <w:t>ve všech záležitostech týkajících se poskytování předškolního</w:t>
      </w:r>
      <w:r w:rsidR="00473833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vzdělávání a školských služeb v souladu se školským zákonem a vzdělávacími programy</w:t>
      </w:r>
      <w:r w:rsidR="00473833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 xml:space="preserve">uvedenými v § 3 školského zákona,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zpracovává </w:t>
      </w:r>
      <w:r w:rsidRPr="00544EB9">
        <w:rPr>
          <w:rFonts w:ascii="Times New Roman" w:hAnsi="Times New Roman" w:cs="Times New Roman"/>
          <w:sz w:val="24"/>
          <w:szCs w:val="24"/>
        </w:rPr>
        <w:t xml:space="preserve">koncepci mateřské školy, </w:t>
      </w:r>
      <w:r w:rsidRPr="00544EB9">
        <w:rPr>
          <w:rFonts w:ascii="Times New Roman" w:hAnsi="Times New Roman" w:cs="Times New Roman"/>
          <w:bCs/>
          <w:sz w:val="24"/>
          <w:szCs w:val="24"/>
        </w:rPr>
        <w:t>koordinuje a</w:t>
      </w:r>
      <w:r w:rsidR="0047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dohlíží </w:t>
      </w:r>
      <w:r w:rsidRPr="00544EB9">
        <w:rPr>
          <w:rFonts w:ascii="Times New Roman" w:hAnsi="Times New Roman" w:cs="Times New Roman"/>
          <w:sz w:val="24"/>
          <w:szCs w:val="24"/>
        </w:rPr>
        <w:t>na její plnění (koordinace výchovně vzdělávací práce prostřednictvím porad vedení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 xml:space="preserve">školy),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odpovídá </w:t>
      </w:r>
      <w:r w:rsidRPr="00544EB9">
        <w:rPr>
          <w:rFonts w:ascii="Times New Roman" w:hAnsi="Times New Roman" w:cs="Times New Roman"/>
          <w:sz w:val="24"/>
          <w:szCs w:val="24"/>
        </w:rPr>
        <w:t xml:space="preserve">za odbornou a pedagogickou úroveň vzdělávání,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rozhoduje </w:t>
      </w:r>
      <w:r w:rsidR="00473833">
        <w:rPr>
          <w:rFonts w:ascii="Times New Roman" w:hAnsi="Times New Roman" w:cs="Times New Roman"/>
          <w:sz w:val="24"/>
          <w:szCs w:val="24"/>
        </w:rPr>
        <w:t>o </w:t>
      </w:r>
      <w:r w:rsidRPr="00544EB9">
        <w:rPr>
          <w:rFonts w:ascii="Times New Roman" w:hAnsi="Times New Roman" w:cs="Times New Roman"/>
          <w:sz w:val="24"/>
          <w:szCs w:val="24"/>
        </w:rPr>
        <w:t>majetku a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ostatních prostředcích svěřených škole, o hlavních otázkách</w:t>
      </w:r>
      <w:r w:rsidR="00473833">
        <w:rPr>
          <w:rFonts w:ascii="Times New Roman" w:hAnsi="Times New Roman" w:cs="Times New Roman"/>
          <w:sz w:val="24"/>
          <w:szCs w:val="24"/>
        </w:rPr>
        <w:t xml:space="preserve"> hospodaření a </w:t>
      </w:r>
      <w:r w:rsidRPr="00544EB9">
        <w:rPr>
          <w:rFonts w:ascii="Times New Roman" w:hAnsi="Times New Roman" w:cs="Times New Roman"/>
          <w:sz w:val="24"/>
          <w:szCs w:val="24"/>
        </w:rPr>
        <w:t>mzdové politiky,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zajištuje </w:t>
      </w:r>
      <w:r w:rsidRPr="00544EB9">
        <w:rPr>
          <w:rFonts w:ascii="Times New Roman" w:hAnsi="Times New Roman" w:cs="Times New Roman"/>
          <w:sz w:val="24"/>
          <w:szCs w:val="24"/>
        </w:rPr>
        <w:t>účinné využívání prostředk</w:t>
      </w:r>
      <w:r w:rsidR="00D74413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 xml:space="preserve"> hmotné zainteresovanosti k</w:t>
      </w:r>
      <w:r w:rsidR="00C66C02" w:rsidRPr="00544EB9">
        <w:rPr>
          <w:rFonts w:ascii="Times New Roman" w:hAnsi="Times New Roman" w:cs="Times New Roman"/>
          <w:sz w:val="24"/>
          <w:szCs w:val="24"/>
        </w:rPr>
        <w:t> </w:t>
      </w:r>
      <w:r w:rsidRPr="00544EB9">
        <w:rPr>
          <w:rFonts w:ascii="Times New Roman" w:hAnsi="Times New Roman" w:cs="Times New Roman"/>
          <w:sz w:val="24"/>
          <w:szCs w:val="24"/>
        </w:rPr>
        <w:t>diferencovanému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odměňování pracovníku podle výsledk</w:t>
      </w:r>
      <w:r w:rsidR="00D74413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 xml:space="preserve"> jejich práce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, vytváří FKSP </w:t>
      </w:r>
      <w:r w:rsidRPr="00544EB9">
        <w:rPr>
          <w:rFonts w:ascii="Times New Roman" w:hAnsi="Times New Roman" w:cs="Times New Roman"/>
          <w:sz w:val="24"/>
          <w:szCs w:val="24"/>
        </w:rPr>
        <w:t>(pravidla pro jeho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 xml:space="preserve">čerpání),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řídí, rozděluje a deleguje </w:t>
      </w:r>
      <w:r w:rsidRPr="00544EB9">
        <w:rPr>
          <w:rFonts w:ascii="Times New Roman" w:hAnsi="Times New Roman" w:cs="Times New Roman"/>
          <w:sz w:val="24"/>
          <w:szCs w:val="24"/>
        </w:rPr>
        <w:t xml:space="preserve">kompetence,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koordinuje a kontroluje </w:t>
      </w:r>
      <w:r w:rsidRPr="00544EB9">
        <w:rPr>
          <w:rFonts w:ascii="Times New Roman" w:hAnsi="Times New Roman" w:cs="Times New Roman"/>
          <w:sz w:val="24"/>
          <w:szCs w:val="24"/>
        </w:rPr>
        <w:t>jejich práci podle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zásad řízení a organizační struktur</w:t>
      </w:r>
      <w:r w:rsidR="00473833">
        <w:rPr>
          <w:rFonts w:ascii="Times New Roman" w:hAnsi="Times New Roman" w:cs="Times New Roman"/>
          <w:sz w:val="24"/>
          <w:szCs w:val="24"/>
        </w:rPr>
        <w:t xml:space="preserve">u, </w:t>
      </w:r>
      <w:r w:rsidRPr="00544EB9">
        <w:rPr>
          <w:rFonts w:ascii="Times New Roman" w:hAnsi="Times New Roman" w:cs="Times New Roman"/>
          <w:bCs/>
          <w:sz w:val="24"/>
          <w:szCs w:val="24"/>
        </w:rPr>
        <w:t>motivuje, podporuje</w:t>
      </w:r>
      <w:r w:rsidR="00C66C02" w:rsidRPr="00544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týmovou spolupráci, vyhodnocuje, odměňuje, informuje, odpovídá </w:t>
      </w:r>
      <w:r w:rsidRPr="00544EB9">
        <w:rPr>
          <w:rFonts w:ascii="Times New Roman" w:hAnsi="Times New Roman" w:cs="Times New Roman"/>
          <w:sz w:val="24"/>
          <w:szCs w:val="24"/>
        </w:rPr>
        <w:t>za plnění úkolu ve</w:t>
      </w:r>
      <w:r w:rsidR="00473833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 xml:space="preserve">všech oblastech činností školy (hygieny, BOZP a požární ochrany). </w:t>
      </w:r>
    </w:p>
    <w:p w14:paraId="4CA3D822" w14:textId="77777777" w:rsidR="000F4915" w:rsidRPr="00544EB9" w:rsidRDefault="000F4915" w:rsidP="00473833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Ředitelka školy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zodpovídá za správné a hospodárné využívání </w:t>
      </w:r>
      <w:r w:rsidRPr="00544EB9">
        <w:rPr>
          <w:rFonts w:ascii="Times New Roman" w:hAnsi="Times New Roman" w:cs="Times New Roman"/>
          <w:sz w:val="24"/>
          <w:szCs w:val="24"/>
        </w:rPr>
        <w:t>všech finančních prostředků v</w:t>
      </w:r>
      <w:r w:rsidR="00C66C02" w:rsidRPr="00544EB9">
        <w:rPr>
          <w:rFonts w:ascii="Times New Roman" w:hAnsi="Times New Roman" w:cs="Times New Roman"/>
          <w:sz w:val="24"/>
          <w:szCs w:val="24"/>
        </w:rPr>
        <w:t> </w:t>
      </w:r>
      <w:r w:rsidRPr="00544EB9">
        <w:rPr>
          <w:rFonts w:ascii="Times New Roman" w:hAnsi="Times New Roman" w:cs="Times New Roman"/>
          <w:sz w:val="24"/>
          <w:szCs w:val="24"/>
        </w:rPr>
        <w:t>souladu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s platnými zákonnými normami.</w:t>
      </w:r>
    </w:p>
    <w:p w14:paraId="44A76745" w14:textId="21C3BA19" w:rsidR="000F4915" w:rsidRPr="00544EB9" w:rsidRDefault="000F4915" w:rsidP="0047383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bCs/>
          <w:sz w:val="24"/>
          <w:szCs w:val="24"/>
        </w:rPr>
        <w:t>Ředitelka školy pově</w:t>
      </w:r>
      <w:r w:rsidR="00473833">
        <w:rPr>
          <w:rFonts w:ascii="Times New Roman" w:hAnsi="Times New Roman" w:cs="Times New Roman"/>
          <w:bCs/>
          <w:sz w:val="24"/>
          <w:szCs w:val="24"/>
        </w:rPr>
        <w:t>řuje vedoucí pracovníky vedením</w:t>
      </w:r>
      <w:r w:rsidRPr="00544E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44EB9">
        <w:rPr>
          <w:rFonts w:ascii="Times New Roman" w:hAnsi="Times New Roman" w:cs="Times New Roman"/>
          <w:sz w:val="24"/>
          <w:szCs w:val="24"/>
        </w:rPr>
        <w:t>Ti</w:t>
      </w:r>
      <w:r w:rsidR="00473833">
        <w:rPr>
          <w:rFonts w:ascii="Times New Roman" w:hAnsi="Times New Roman" w:cs="Times New Roman"/>
          <w:sz w:val="24"/>
          <w:szCs w:val="24"/>
        </w:rPr>
        <w:t>,</w:t>
      </w:r>
      <w:r w:rsidRPr="00544EB9">
        <w:rPr>
          <w:rFonts w:ascii="Times New Roman" w:hAnsi="Times New Roman" w:cs="Times New Roman"/>
          <w:sz w:val="24"/>
          <w:szCs w:val="24"/>
        </w:rPr>
        <w:t xml:space="preserve"> v</w:t>
      </w:r>
      <w:r w:rsidR="00C66C02" w:rsidRPr="00544EB9">
        <w:rPr>
          <w:rFonts w:ascii="Times New Roman" w:hAnsi="Times New Roman" w:cs="Times New Roman"/>
          <w:sz w:val="24"/>
          <w:szCs w:val="24"/>
        </w:rPr>
        <w:t> </w:t>
      </w:r>
      <w:r w:rsidRPr="00544EB9">
        <w:rPr>
          <w:rFonts w:ascii="Times New Roman" w:hAnsi="Times New Roman" w:cs="Times New Roman"/>
          <w:sz w:val="24"/>
          <w:szCs w:val="24"/>
        </w:rPr>
        <w:t>rámci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svých pravomocí stanovených ředitelkou MŠ a v souladu s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náplní útvaru řídí a kontrolují </w:t>
      </w:r>
      <w:r w:rsidRPr="00544EB9">
        <w:rPr>
          <w:rFonts w:ascii="Times New Roman" w:hAnsi="Times New Roman" w:cs="Times New Roman"/>
          <w:sz w:val="24"/>
          <w:szCs w:val="24"/>
        </w:rPr>
        <w:t>činnost jednotlivých útvar</w:t>
      </w:r>
      <w:r w:rsidR="00D74413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>, zodpovídají za ni ředitelce MŠ.  Rovněž podepisují příslušná rozhodnutí a opatření. Povinnosti a pravomoci vedoucích pracovník</w:t>
      </w:r>
      <w:r w:rsidR="00D74413">
        <w:rPr>
          <w:rFonts w:ascii="Times New Roman" w:hAnsi="Times New Roman" w:cs="Times New Roman"/>
          <w:sz w:val="24"/>
          <w:szCs w:val="24"/>
        </w:rPr>
        <w:t>ů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 xml:space="preserve">jsou dány jejich pracovními náplněmi, hlavními </w:t>
      </w:r>
      <w:r w:rsidRPr="00544EB9">
        <w:rPr>
          <w:rFonts w:ascii="Times New Roman" w:hAnsi="Times New Roman" w:cs="Times New Roman"/>
          <w:sz w:val="24"/>
          <w:szCs w:val="24"/>
        </w:rPr>
        <w:lastRenderedPageBreak/>
        <w:t>odpovědnostmi, hmotnou odpovědností a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vnitřními předpisy školy. Nedílnou součástí práce vedoucích pracovník</w:t>
      </w:r>
      <w:r w:rsidR="00D74413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 xml:space="preserve"> je plnění úkol</w:t>
      </w:r>
      <w:r w:rsidR="00D74413">
        <w:rPr>
          <w:rFonts w:ascii="Times New Roman" w:hAnsi="Times New Roman" w:cs="Times New Roman"/>
          <w:sz w:val="24"/>
          <w:szCs w:val="24"/>
        </w:rPr>
        <w:t>ů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v oblasti BOZP, PO, hygieny práce, archivování a skartace písemností v souladu se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skartačním řádem. Rozsah zmocnění pro jednání jménem školy v externích vztazích určuje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ředitelka školy a je stanoven v pracovních náplních pracovník</w:t>
      </w:r>
      <w:r w:rsidR="00675A91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>. V externích vztazích je nutno</w:t>
      </w:r>
      <w:r w:rsidR="00C66C02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používat celý oficiální název mateřské školy podle zřizovací listiny.</w:t>
      </w:r>
    </w:p>
    <w:p w14:paraId="65319084" w14:textId="282818F3" w:rsidR="00096F5E" w:rsidRPr="00544EB9" w:rsidRDefault="00096F5E" w:rsidP="00473833">
      <w:pPr>
        <w:pStyle w:val="Bezmezer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Ředitelka školy ponechává zaměstnancům dostatek prostoru při plánování pedagogické práce, respektuje jejic</w:t>
      </w:r>
      <w:r w:rsidR="00F5012D">
        <w:rPr>
          <w:rFonts w:ascii="Times New Roman" w:hAnsi="Times New Roman" w:cs="Times New Roman"/>
          <w:sz w:val="24"/>
          <w:szCs w:val="24"/>
        </w:rPr>
        <w:t>h názory na tvorbu dílč</w:t>
      </w:r>
      <w:r w:rsidRPr="00544EB9">
        <w:rPr>
          <w:rFonts w:ascii="Times New Roman" w:hAnsi="Times New Roman" w:cs="Times New Roman"/>
          <w:sz w:val="24"/>
          <w:szCs w:val="24"/>
        </w:rPr>
        <w:t xml:space="preserve">ích </w:t>
      </w:r>
      <w:r w:rsidR="00675A91">
        <w:rPr>
          <w:rFonts w:ascii="Times New Roman" w:hAnsi="Times New Roman" w:cs="Times New Roman"/>
          <w:sz w:val="24"/>
          <w:szCs w:val="24"/>
        </w:rPr>
        <w:t xml:space="preserve">částí </w:t>
      </w:r>
      <w:r w:rsidRPr="00544EB9">
        <w:rPr>
          <w:rFonts w:ascii="Times New Roman" w:hAnsi="Times New Roman" w:cs="Times New Roman"/>
          <w:sz w:val="24"/>
          <w:szCs w:val="24"/>
        </w:rPr>
        <w:t xml:space="preserve">ŠVP , na obnovu a vybavenost </w:t>
      </w:r>
      <w:r w:rsidR="00473833">
        <w:rPr>
          <w:rFonts w:ascii="Times New Roman" w:hAnsi="Times New Roman" w:cs="Times New Roman"/>
          <w:sz w:val="24"/>
          <w:szCs w:val="24"/>
        </w:rPr>
        <w:t>vnitřního i venkovního zařízení</w:t>
      </w:r>
      <w:r w:rsidRPr="00544EB9">
        <w:rPr>
          <w:rFonts w:ascii="Times New Roman" w:hAnsi="Times New Roman" w:cs="Times New Roman"/>
          <w:sz w:val="24"/>
          <w:szCs w:val="24"/>
        </w:rPr>
        <w:t>, na zlepšení pracovních podmínek zaměstnanců a jejich bezpečnost při práci, vytváří podmínky pro další vzdělávání pracovník</w:t>
      </w:r>
      <w:r w:rsidR="00675A91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>, společně operativně řeší vzniklé problémy (provoz, personalistika, průběh předškolního vzdělávání), podporuje výchovně vzdělávací činnosti, jejich prezentaci na veřejnosti, získávání sponzorských dar</w:t>
      </w:r>
      <w:r w:rsidR="00675A91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>, spolupráci s rodiči, ZŠ, odborníky, sportovními kluby a ostatními institucemi.</w:t>
      </w:r>
    </w:p>
    <w:p w14:paraId="3981F89D" w14:textId="55029F6A" w:rsidR="00096F5E" w:rsidRDefault="00096F5E" w:rsidP="0047383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Ředitelka MŠ uplatňuje ve své řídící práci de</w:t>
      </w:r>
      <w:r w:rsidR="00473833">
        <w:rPr>
          <w:rFonts w:ascii="Times New Roman" w:hAnsi="Times New Roman" w:cs="Times New Roman"/>
          <w:sz w:val="24"/>
          <w:szCs w:val="24"/>
        </w:rPr>
        <w:t xml:space="preserve">mokratický styl řízení. Všechny </w:t>
      </w:r>
      <w:r w:rsidRPr="00544EB9">
        <w:rPr>
          <w:rFonts w:ascii="Times New Roman" w:hAnsi="Times New Roman" w:cs="Times New Roman"/>
          <w:sz w:val="24"/>
          <w:szCs w:val="24"/>
        </w:rPr>
        <w:t>pracovníky zapojuje do řízení, podporuje jejich vzájemnou týmovou spolupráci a pozitivně motivuje jejich spoluúčast na rozhodování o zásadních otázkách ŠVP, organizaci pedagogického, provozního a stravovacího útvaru, ponechává jim dostatek</w:t>
      </w:r>
      <w:r w:rsidR="00473833">
        <w:rPr>
          <w:rFonts w:ascii="Times New Roman" w:hAnsi="Times New Roman" w:cs="Times New Roman"/>
          <w:sz w:val="24"/>
          <w:szCs w:val="24"/>
        </w:rPr>
        <w:t xml:space="preserve"> pravomocí a </w:t>
      </w:r>
      <w:r w:rsidRPr="00544EB9">
        <w:rPr>
          <w:rFonts w:ascii="Times New Roman" w:hAnsi="Times New Roman" w:cs="Times New Roman"/>
          <w:sz w:val="24"/>
          <w:szCs w:val="24"/>
        </w:rPr>
        <w:t>respektuje jejich názory. Ředitelka vypracovává ŠVP ve spolupráci s ostatními členy pedagogického týmu. Plánování pedagogické práce a chodu mateřské školy je funkční, opírá se vždy o předchozí analýzu, využívá zpětné vazby. I řadoví zaměstnanci mohou vstupovat do řízení MŠ formou námětu, návrhu na zlepšení nebo připomínek. Kontrola pedagogické práce je prováděna pozorováním, hospitacemi, hodnotícími rozhovory, sebereflexí učitelky. Práce provozních pracovník</w:t>
      </w:r>
      <w:r w:rsidR="00675A91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 xml:space="preserve"> je hodnocena vizuálně, průběžně každý den.</w:t>
      </w:r>
    </w:p>
    <w:p w14:paraId="249A882C" w14:textId="77777777" w:rsidR="005D689F" w:rsidRDefault="005D689F" w:rsidP="0047383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9B4115" w14:textId="77777777" w:rsidR="005D689F" w:rsidRPr="005D689F" w:rsidRDefault="005D689F" w:rsidP="005D689F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9F">
        <w:rPr>
          <w:rFonts w:ascii="Times New Roman" w:hAnsi="Times New Roman" w:cs="Times New Roman"/>
          <w:sz w:val="24"/>
          <w:szCs w:val="24"/>
        </w:rPr>
        <w:t>objednává tiskopisy pro vedení školní dokumentace, odborné tiskoviny a literaturu (evidenční listy, třídní knihy, časopisy, didaktické materiály aj.)</w:t>
      </w:r>
    </w:p>
    <w:p w14:paraId="22230E5E" w14:textId="77777777" w:rsidR="005D689F" w:rsidRPr="005D689F" w:rsidRDefault="005D689F" w:rsidP="005D689F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9F">
        <w:rPr>
          <w:rFonts w:ascii="Times New Roman" w:hAnsi="Times New Roman" w:cs="Times New Roman"/>
          <w:sz w:val="24"/>
          <w:szCs w:val="24"/>
        </w:rPr>
        <w:t>zajištuje servis čisticích prostředků</w:t>
      </w:r>
    </w:p>
    <w:p w14:paraId="35EB00E5" w14:textId="77777777" w:rsidR="005D689F" w:rsidRPr="005D689F" w:rsidRDefault="005D689F" w:rsidP="005D689F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9F">
        <w:rPr>
          <w:rFonts w:ascii="Times New Roman" w:hAnsi="Times New Roman" w:cs="Times New Roman"/>
          <w:sz w:val="24"/>
          <w:szCs w:val="24"/>
        </w:rPr>
        <w:t>je hmotně odpovědná za svěřené finanční prostředky na základě písemné dohody o hmotné odpovědnosti</w:t>
      </w:r>
    </w:p>
    <w:p w14:paraId="43F40CC9" w14:textId="77777777" w:rsidR="005D689F" w:rsidRPr="00544EB9" w:rsidRDefault="005D689F" w:rsidP="00473833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B5EA6" w14:textId="77777777" w:rsidR="00096F5E" w:rsidRPr="00544EB9" w:rsidRDefault="00096F5E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E84F" w14:textId="77777777" w:rsidR="002C5DAA" w:rsidRPr="00473833" w:rsidRDefault="000F4915" w:rsidP="00473833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833">
        <w:rPr>
          <w:rFonts w:ascii="Times New Roman" w:hAnsi="Times New Roman" w:cs="Times New Roman"/>
          <w:b/>
          <w:bCs/>
          <w:sz w:val="24"/>
          <w:szCs w:val="24"/>
          <w:u w:val="single"/>
        </w:rPr>
        <w:t>Zástup</w:t>
      </w:r>
      <w:r w:rsidR="00542BBB">
        <w:rPr>
          <w:rFonts w:ascii="Times New Roman" w:hAnsi="Times New Roman" w:cs="Times New Roman"/>
          <w:b/>
          <w:bCs/>
          <w:sz w:val="24"/>
          <w:szCs w:val="24"/>
          <w:u w:val="single"/>
        </w:rPr>
        <w:t>kyně</w:t>
      </w:r>
    </w:p>
    <w:p w14:paraId="750F0F04" w14:textId="6CC712A4" w:rsidR="000F4915" w:rsidRPr="00544EB9" w:rsidRDefault="00473833" w:rsidP="0045711B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833">
        <w:rPr>
          <w:rFonts w:ascii="Times New Roman" w:hAnsi="Times New Roman" w:cs="Times New Roman"/>
          <w:bCs/>
          <w:sz w:val="24"/>
          <w:szCs w:val="24"/>
        </w:rPr>
        <w:t>J</w:t>
      </w:r>
      <w:r w:rsidR="000F4915" w:rsidRPr="00473833">
        <w:rPr>
          <w:rFonts w:ascii="Times New Roman" w:hAnsi="Times New Roman" w:cs="Times New Roman"/>
          <w:sz w:val="24"/>
          <w:szCs w:val="24"/>
        </w:rPr>
        <w:t>e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 přímo podřízena ředitelce MŠ. Spoluzodpovídá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>za pedagogickou činnost (její zajištění</w:t>
      </w:r>
      <w:r w:rsidR="00362D24" w:rsidRPr="00544EB9">
        <w:rPr>
          <w:rFonts w:ascii="Times New Roman" w:hAnsi="Times New Roman" w:cs="Times New Roman"/>
          <w:sz w:val="24"/>
          <w:szCs w:val="24"/>
        </w:rPr>
        <w:t>, úroveň, kvalitu) v rámci celé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 MŠ. V případě nepřítomnosti ředitelk</w:t>
      </w:r>
      <w:r w:rsidR="0045711B">
        <w:rPr>
          <w:rFonts w:ascii="Times New Roman" w:hAnsi="Times New Roman" w:cs="Times New Roman"/>
          <w:sz w:val="24"/>
          <w:szCs w:val="24"/>
        </w:rPr>
        <w:t>y ji zastupuje a </w:t>
      </w:r>
      <w:r w:rsidR="000F4915" w:rsidRPr="00544EB9">
        <w:rPr>
          <w:rFonts w:ascii="Times New Roman" w:hAnsi="Times New Roman" w:cs="Times New Roman"/>
          <w:sz w:val="24"/>
          <w:szCs w:val="24"/>
        </w:rPr>
        <w:t>vyřizuje neodkladné záležitosti, zajištuje komunikaci se zákonnými zástupci dětí, zřizovatelem, veřejností, společenskými institucemi, obchodními dodavateli a ostatními partnery MŠ. Svá rozhodnutí vždy s ředitelkou konzult</w:t>
      </w:r>
      <w:r w:rsidR="00362D24" w:rsidRPr="00544EB9">
        <w:rPr>
          <w:rFonts w:ascii="Times New Roman" w:hAnsi="Times New Roman" w:cs="Times New Roman"/>
          <w:sz w:val="24"/>
          <w:szCs w:val="24"/>
        </w:rPr>
        <w:t>uje. Účastní se veškerých porad</w:t>
      </w:r>
      <w:r w:rsidR="000F4915" w:rsidRPr="00544EB9">
        <w:rPr>
          <w:rFonts w:ascii="Times New Roman" w:hAnsi="Times New Roman" w:cs="Times New Roman"/>
          <w:sz w:val="24"/>
          <w:szCs w:val="24"/>
        </w:rPr>
        <w:t>, zastupuje ji na poradách konaných mimo MŠ – krajský úřad, třídních schůzkách, celoškolních a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>mimoškolních akcích apod. Je přítomna v MŠ v době pořádání mimoškolních akcí, v době stanovené pro konzultace s rodiči a ve všech jiných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>případech, které stanoví ředitelka.</w:t>
      </w:r>
    </w:p>
    <w:p w14:paraId="5DBFF115" w14:textId="77777777" w:rsidR="00362D24" w:rsidRPr="00544EB9" w:rsidRDefault="00362D24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55955" w14:textId="77777777" w:rsidR="00924850" w:rsidRDefault="00924850" w:rsidP="0045711B">
      <w:pPr>
        <w:pStyle w:val="Bezmezer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908A5F" w14:textId="3D3073C0" w:rsidR="000F4915" w:rsidRPr="00544EB9" w:rsidRDefault="000F4915" w:rsidP="0045711B">
      <w:pPr>
        <w:pStyle w:val="Bezmezer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EB9">
        <w:rPr>
          <w:rFonts w:ascii="Times New Roman" w:hAnsi="Times New Roman" w:cs="Times New Roman"/>
          <w:bCs/>
          <w:sz w:val="24"/>
          <w:szCs w:val="24"/>
        </w:rPr>
        <w:lastRenderedPageBreak/>
        <w:t>V rámci celé MŠ</w:t>
      </w:r>
      <w:r w:rsidR="004571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192CE2" w14:textId="04268CAA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sleduje p</w:t>
      </w:r>
      <w:r w:rsidR="0045711B">
        <w:rPr>
          <w:rFonts w:ascii="Times New Roman" w:hAnsi="Times New Roman" w:cs="Times New Roman"/>
          <w:sz w:val="24"/>
          <w:szCs w:val="24"/>
        </w:rPr>
        <w:t>lnění zadaných úkol</w:t>
      </w:r>
      <w:r w:rsidR="00D741BF">
        <w:rPr>
          <w:rFonts w:ascii="Times New Roman" w:hAnsi="Times New Roman" w:cs="Times New Roman"/>
          <w:sz w:val="24"/>
          <w:szCs w:val="24"/>
        </w:rPr>
        <w:t>ů</w:t>
      </w:r>
      <w:r w:rsidR="0045711B">
        <w:rPr>
          <w:rFonts w:ascii="Times New Roman" w:hAnsi="Times New Roman" w:cs="Times New Roman"/>
          <w:sz w:val="24"/>
          <w:szCs w:val="24"/>
        </w:rPr>
        <w:t xml:space="preserve"> ředitelkou</w:t>
      </w:r>
    </w:p>
    <w:p w14:paraId="33DBDA28" w14:textId="04CE6FCE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pro ředitelku shromažďuje veškeré podklady podle zadaných úkol</w:t>
      </w:r>
      <w:r w:rsidR="00D741BF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 xml:space="preserve"> (např. ke zpracování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objednávek, různých přehledů, hlášení, výstup</w:t>
      </w:r>
      <w:r w:rsidR="00D741BF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>, stat</w:t>
      </w:r>
      <w:r w:rsidR="0045711B">
        <w:rPr>
          <w:rFonts w:ascii="Times New Roman" w:hAnsi="Times New Roman" w:cs="Times New Roman"/>
          <w:sz w:val="24"/>
          <w:szCs w:val="24"/>
        </w:rPr>
        <w:t>istických hlášení</w:t>
      </w:r>
      <w:r w:rsidR="00781C4F">
        <w:rPr>
          <w:rFonts w:ascii="Times New Roman" w:hAnsi="Times New Roman" w:cs="Times New Roman"/>
          <w:sz w:val="24"/>
          <w:szCs w:val="24"/>
        </w:rPr>
        <w:t>)</w:t>
      </w:r>
    </w:p>
    <w:p w14:paraId="144CF458" w14:textId="058A667D" w:rsidR="000F4915" w:rsidRPr="0045711B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1B">
        <w:rPr>
          <w:rFonts w:ascii="Times New Roman" w:hAnsi="Times New Roman" w:cs="Times New Roman"/>
          <w:sz w:val="24"/>
          <w:szCs w:val="24"/>
        </w:rPr>
        <w:t>podílí se na strategickém řízení MŠ, připravuje a předkládá ředitelce koncepci a plány</w:t>
      </w:r>
      <w:r w:rsidR="0045711B" w:rsidRPr="0045711B">
        <w:rPr>
          <w:rFonts w:ascii="Times New Roman" w:hAnsi="Times New Roman" w:cs="Times New Roman"/>
          <w:sz w:val="24"/>
          <w:szCs w:val="24"/>
        </w:rPr>
        <w:t xml:space="preserve"> </w:t>
      </w:r>
      <w:r w:rsidRPr="0045711B">
        <w:rPr>
          <w:rFonts w:ascii="Times New Roman" w:hAnsi="Times New Roman" w:cs="Times New Roman"/>
          <w:sz w:val="24"/>
          <w:szCs w:val="24"/>
        </w:rPr>
        <w:t>rozvoje MŠ, termínované kalendáře celoškolních akcí, návrhy, plnění a</w:t>
      </w:r>
      <w:r w:rsidR="0045711B">
        <w:rPr>
          <w:rFonts w:ascii="Times New Roman" w:hAnsi="Times New Roman" w:cs="Times New Roman"/>
          <w:sz w:val="24"/>
          <w:szCs w:val="24"/>
        </w:rPr>
        <w:t xml:space="preserve"> </w:t>
      </w:r>
      <w:r w:rsidRPr="0045711B">
        <w:rPr>
          <w:rFonts w:ascii="Times New Roman" w:hAnsi="Times New Roman" w:cs="Times New Roman"/>
          <w:sz w:val="24"/>
          <w:szCs w:val="24"/>
        </w:rPr>
        <w:t>hodnocení celoškolního ŠVP</w:t>
      </w:r>
    </w:p>
    <w:p w14:paraId="67469634" w14:textId="50D6C841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zajištuje </w:t>
      </w:r>
      <w:r w:rsidR="00616AC7" w:rsidRPr="00544EB9">
        <w:rPr>
          <w:rFonts w:ascii="Times New Roman" w:hAnsi="Times New Roman" w:cs="Times New Roman"/>
          <w:sz w:val="24"/>
          <w:szCs w:val="24"/>
        </w:rPr>
        <w:t>zastupování – zejména</w:t>
      </w:r>
      <w:r w:rsidRPr="00544EB9">
        <w:rPr>
          <w:rFonts w:ascii="Times New Roman" w:hAnsi="Times New Roman" w:cs="Times New Roman"/>
          <w:sz w:val="24"/>
          <w:szCs w:val="24"/>
        </w:rPr>
        <w:t xml:space="preserve"> pedagogických pracovník</w:t>
      </w:r>
      <w:r w:rsidR="00675A91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>, připravuje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781C4F">
        <w:rPr>
          <w:rFonts w:ascii="Times New Roman" w:hAnsi="Times New Roman" w:cs="Times New Roman"/>
          <w:sz w:val="24"/>
          <w:szCs w:val="24"/>
        </w:rPr>
        <w:t>podklady k </w:t>
      </w:r>
      <w:r w:rsidRPr="00544EB9">
        <w:rPr>
          <w:rFonts w:ascii="Times New Roman" w:hAnsi="Times New Roman" w:cs="Times New Roman"/>
          <w:sz w:val="24"/>
          <w:szCs w:val="24"/>
        </w:rPr>
        <w:t>vyhotovení pracovní smlouvy zastupujícím pedagogům</w:t>
      </w:r>
    </w:p>
    <w:p w14:paraId="19FD389D" w14:textId="77777777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vede zápisy z úředních jednání </w:t>
      </w:r>
    </w:p>
    <w:p w14:paraId="22718BD8" w14:textId="7EA3D74C" w:rsidR="000F4915" w:rsidRPr="00781C4F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ve spolupráci s ředitelkou, vzdělávacími a ostatními institucemi zajištuje organizování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seminářů, školení a ji</w:t>
      </w:r>
      <w:r w:rsidR="009C3517" w:rsidRPr="00781C4F">
        <w:rPr>
          <w:rFonts w:ascii="Times New Roman" w:hAnsi="Times New Roman" w:cs="Times New Roman"/>
          <w:sz w:val="24"/>
          <w:szCs w:val="24"/>
        </w:rPr>
        <w:t>ných akcí pro pracovníky MŠ (</w:t>
      </w:r>
      <w:r w:rsidRPr="00781C4F">
        <w:rPr>
          <w:rFonts w:ascii="Times New Roman" w:hAnsi="Times New Roman" w:cs="Times New Roman"/>
          <w:sz w:val="24"/>
          <w:szCs w:val="24"/>
        </w:rPr>
        <w:t>NIDV, BOZP, PO), vede</w:t>
      </w:r>
      <w:r w:rsidR="00096F5E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evidenci, sleduje jejich akreditaci, kontroluje</w:t>
      </w:r>
      <w:r w:rsidR="00096F5E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dílčí i celkové finanční čerpání prostředků</w:t>
      </w:r>
    </w:p>
    <w:p w14:paraId="790EA8C5" w14:textId="6E8777EA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organizačně a technicky zajištuje společné akce pro zaměstnance z FKSP,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zajištuje také kulturní, sportovní a jiné akce pro děti (divadla,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pronájmy prostor, zajištění přepravy dětí apod.), zpracovává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souhrnný písemný přehl</w:t>
      </w:r>
      <w:r w:rsidR="00781C4F">
        <w:rPr>
          <w:rFonts w:ascii="Times New Roman" w:hAnsi="Times New Roman" w:cs="Times New Roman"/>
          <w:sz w:val="24"/>
          <w:szCs w:val="24"/>
        </w:rPr>
        <w:t>ed nadstandardních aktivit dětí</w:t>
      </w:r>
    </w:p>
    <w:p w14:paraId="426D7C76" w14:textId="77777777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kompletuje a doplňuje osobní spisy všech zaměstnanců MŠ</w:t>
      </w:r>
    </w:p>
    <w:p w14:paraId="7D4C8E1C" w14:textId="77777777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účastní se hodnotících pe</w:t>
      </w:r>
      <w:r w:rsidR="00542BBB">
        <w:rPr>
          <w:rFonts w:ascii="Times New Roman" w:hAnsi="Times New Roman" w:cs="Times New Roman"/>
          <w:sz w:val="24"/>
          <w:szCs w:val="24"/>
        </w:rPr>
        <w:t xml:space="preserve">dagogických </w:t>
      </w:r>
      <w:r w:rsidRPr="00544EB9">
        <w:rPr>
          <w:rFonts w:ascii="Times New Roman" w:hAnsi="Times New Roman" w:cs="Times New Roman"/>
          <w:sz w:val="24"/>
          <w:szCs w:val="24"/>
        </w:rPr>
        <w:t xml:space="preserve">rad </w:t>
      </w:r>
    </w:p>
    <w:p w14:paraId="7CF4C0CE" w14:textId="77777777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podle plánu provádí</w:t>
      </w:r>
      <w:r w:rsidR="00781C4F">
        <w:rPr>
          <w:rFonts w:ascii="Times New Roman" w:hAnsi="Times New Roman" w:cs="Times New Roman"/>
          <w:sz w:val="24"/>
          <w:szCs w:val="24"/>
        </w:rPr>
        <w:t xml:space="preserve"> hospitační činnost</w:t>
      </w:r>
    </w:p>
    <w:p w14:paraId="07D2B91D" w14:textId="77777777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rozděluje dokumenty, tiskoviny a jiné materiály </w:t>
      </w:r>
    </w:p>
    <w:p w14:paraId="3A1434A6" w14:textId="5E31ACC5" w:rsidR="000F4915" w:rsidRPr="00781C4F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vede evidenci a spolupracuje s pojišťovnou při odškodňování školních úraz</w:t>
      </w:r>
      <w:r w:rsidR="00D741BF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 xml:space="preserve"> a</w:t>
      </w:r>
      <w:r w:rsidR="00781C4F">
        <w:rPr>
          <w:rFonts w:ascii="Times New Roman" w:hAnsi="Times New Roman" w:cs="Times New Roman"/>
          <w:sz w:val="24"/>
          <w:szCs w:val="24"/>
        </w:rPr>
        <w:t> poškození majetku</w:t>
      </w:r>
    </w:p>
    <w:p w14:paraId="3434971A" w14:textId="77777777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 xml:space="preserve">eviduje hmotný i nehmotný majetek, </w:t>
      </w:r>
      <w:r w:rsidR="00781C4F">
        <w:rPr>
          <w:rFonts w:ascii="Times New Roman" w:hAnsi="Times New Roman" w:cs="Times New Roman"/>
          <w:sz w:val="24"/>
          <w:szCs w:val="24"/>
        </w:rPr>
        <w:t>podílí se na jeho inventarizaci</w:t>
      </w:r>
    </w:p>
    <w:p w14:paraId="553AC743" w14:textId="77777777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zajištuje koresponde</w:t>
      </w:r>
      <w:r w:rsidR="00781C4F">
        <w:rPr>
          <w:rFonts w:ascii="Times New Roman" w:hAnsi="Times New Roman" w:cs="Times New Roman"/>
          <w:sz w:val="24"/>
          <w:szCs w:val="24"/>
        </w:rPr>
        <w:t>nci na základě zadání ředitelky</w:t>
      </w:r>
    </w:p>
    <w:p w14:paraId="4AFB3938" w14:textId="77777777" w:rsidR="000F4915" w:rsidRPr="00544EB9" w:rsidRDefault="000F4915" w:rsidP="00A022FB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připravuje do</w:t>
      </w:r>
      <w:r w:rsidR="00781C4F">
        <w:rPr>
          <w:rFonts w:ascii="Times New Roman" w:hAnsi="Times New Roman" w:cs="Times New Roman"/>
          <w:sz w:val="24"/>
          <w:szCs w:val="24"/>
        </w:rPr>
        <w:t>kumenty ke skartaci a archivaci</w:t>
      </w:r>
    </w:p>
    <w:p w14:paraId="22CEF80E" w14:textId="77777777" w:rsidR="00096F5E" w:rsidRPr="00544EB9" w:rsidRDefault="00096F5E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FB56" w14:textId="77777777" w:rsidR="002C5DAA" w:rsidRPr="00781C4F" w:rsidRDefault="000F4915" w:rsidP="00781C4F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C4F">
        <w:rPr>
          <w:rFonts w:ascii="Times New Roman" w:hAnsi="Times New Roman" w:cs="Times New Roman"/>
          <w:b/>
          <w:bCs/>
          <w:sz w:val="24"/>
          <w:szCs w:val="24"/>
          <w:u w:val="single"/>
        </w:rPr>
        <w:t>Koordinace</w:t>
      </w:r>
    </w:p>
    <w:p w14:paraId="4ECD12AB" w14:textId="1F4E902F" w:rsidR="000F4915" w:rsidRPr="00544EB9" w:rsidRDefault="004A6EBF" w:rsidP="00781C4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4915" w:rsidRPr="00544EB9">
        <w:rPr>
          <w:rFonts w:ascii="Times New Roman" w:hAnsi="Times New Roman" w:cs="Times New Roman"/>
          <w:sz w:val="24"/>
          <w:szCs w:val="24"/>
        </w:rPr>
        <w:t>e uskute</w:t>
      </w:r>
      <w:r w:rsidR="00542BBB">
        <w:rPr>
          <w:rFonts w:ascii="Times New Roman" w:hAnsi="Times New Roman" w:cs="Times New Roman"/>
          <w:sz w:val="24"/>
          <w:szCs w:val="24"/>
        </w:rPr>
        <w:t xml:space="preserve">čňuje zejména prostřednictvím 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rad vedení školy a pedagogické rady. </w:t>
      </w:r>
      <w:r w:rsidR="000F4915" w:rsidRPr="00544EB9">
        <w:rPr>
          <w:rFonts w:ascii="Times New Roman" w:hAnsi="Times New Roman" w:cs="Times New Roman"/>
          <w:bCs/>
          <w:sz w:val="24"/>
          <w:szCs w:val="24"/>
        </w:rPr>
        <w:t xml:space="preserve">Kontrolní a evaluační činnosti </w:t>
      </w:r>
      <w:r w:rsidR="000F4915" w:rsidRPr="00544EB9">
        <w:rPr>
          <w:rFonts w:ascii="Times New Roman" w:hAnsi="Times New Roman" w:cs="Times New Roman"/>
          <w:sz w:val="24"/>
          <w:szCs w:val="24"/>
        </w:rPr>
        <w:t>zahrnují všechny stránky chodu MŠ,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>jsou smysluplné a užitečné. Z výsledku a jejich analýzy jsou vyvozovány závěry pro další</w:t>
      </w:r>
      <w:r w:rsidR="00096F5E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>práci.</w:t>
      </w:r>
    </w:p>
    <w:p w14:paraId="2C5210D9" w14:textId="77777777" w:rsidR="002C5DAA" w:rsidRPr="00544EB9" w:rsidRDefault="002C5DAA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D2FCB" w14:textId="77777777" w:rsidR="000F4915" w:rsidRPr="00781C4F" w:rsidRDefault="000F4915" w:rsidP="00781C4F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C4F">
        <w:rPr>
          <w:rFonts w:ascii="Times New Roman" w:hAnsi="Times New Roman" w:cs="Times New Roman"/>
          <w:b/>
          <w:bCs/>
          <w:sz w:val="24"/>
          <w:szCs w:val="24"/>
          <w:u w:val="single"/>
        </w:rPr>
        <w:t>Při koordinaci práce využíváme těchto zásad:</w:t>
      </w:r>
    </w:p>
    <w:p w14:paraId="08FF6C38" w14:textId="77777777" w:rsidR="000F4915" w:rsidRPr="00544EB9" w:rsidRDefault="000F4915" w:rsidP="00A022FB">
      <w:pPr>
        <w:pStyle w:val="Bezmezer"/>
        <w:numPr>
          <w:ilvl w:val="0"/>
          <w:numId w:val="28"/>
        </w:numPr>
        <w:tabs>
          <w:tab w:val="left" w:pos="26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zásada zákonnosti (všichni zaměstnanci se řídí obecně závaznými předpisy, vnitřními</w:t>
      </w:r>
    </w:p>
    <w:p w14:paraId="4C1EBD22" w14:textId="77777777" w:rsidR="00675A91" w:rsidRDefault="000F4915" w:rsidP="00675A91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směrnicemi a pokyny)</w:t>
      </w:r>
    </w:p>
    <w:p w14:paraId="4CB23800" w14:textId="16797233" w:rsidR="000F4915" w:rsidRPr="00544EB9" w:rsidRDefault="000F4915" w:rsidP="00675A91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zásada motivace (všestranně s využitím motivačních nástrojů)</w:t>
      </w:r>
    </w:p>
    <w:p w14:paraId="6C1B3BA7" w14:textId="387A37BF" w:rsidR="000F4915" w:rsidRPr="00544EB9" w:rsidRDefault="000F4915" w:rsidP="00675A91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zásada odpovědnosti (všichni zaměstnanci odpovídají za plnění svých úkol</w:t>
      </w:r>
      <w:r w:rsidR="00D741BF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 xml:space="preserve"> vždy ředitelce školy)</w:t>
      </w:r>
    </w:p>
    <w:p w14:paraId="6BCC65D5" w14:textId="77777777" w:rsidR="000F4915" w:rsidRPr="00544EB9" w:rsidRDefault="000F4915" w:rsidP="00675A91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zásada soustavné kontroly a hodnocení (průběžně, objektivně, soustavně, formou</w:t>
      </w:r>
      <w:r w:rsidR="00D80E66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dialogu)</w:t>
      </w:r>
    </w:p>
    <w:p w14:paraId="09EA1750" w14:textId="561B619F" w:rsidR="000F4915" w:rsidRPr="005D689F" w:rsidRDefault="000F4915" w:rsidP="00E403BE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9F">
        <w:rPr>
          <w:rFonts w:ascii="Times New Roman" w:hAnsi="Times New Roman" w:cs="Times New Roman"/>
          <w:sz w:val="24"/>
          <w:szCs w:val="24"/>
        </w:rPr>
        <w:t>zásada vzájemné informovanosti a spolupráce</w:t>
      </w:r>
      <w:r w:rsidR="005D689F">
        <w:rPr>
          <w:rFonts w:ascii="Times New Roman" w:hAnsi="Times New Roman" w:cs="Times New Roman"/>
          <w:sz w:val="24"/>
          <w:szCs w:val="24"/>
        </w:rPr>
        <w:t>:</w:t>
      </w:r>
      <w:r w:rsidR="00B42CE8" w:rsidRPr="005D689F">
        <w:rPr>
          <w:rFonts w:ascii="Times New Roman" w:hAnsi="Times New Roman" w:cs="Times New Roman"/>
          <w:sz w:val="24"/>
          <w:szCs w:val="24"/>
        </w:rPr>
        <w:t xml:space="preserve"> chatová skupina,</w:t>
      </w:r>
      <w:r w:rsidR="005D689F">
        <w:rPr>
          <w:rFonts w:ascii="Times New Roman" w:hAnsi="Times New Roman" w:cs="Times New Roman"/>
          <w:sz w:val="24"/>
          <w:szCs w:val="24"/>
        </w:rPr>
        <w:t xml:space="preserve"> vzájemná komunikace;</w:t>
      </w:r>
      <w:r w:rsidRPr="005D689F">
        <w:rPr>
          <w:rFonts w:ascii="Times New Roman" w:hAnsi="Times New Roman" w:cs="Times New Roman"/>
          <w:sz w:val="24"/>
          <w:szCs w:val="24"/>
        </w:rPr>
        <w:t xml:space="preserve"> pro rodiče v šatnách a chodbách budovy</w:t>
      </w:r>
      <w:r w:rsidR="00D80E66" w:rsidRPr="005D689F">
        <w:rPr>
          <w:rFonts w:ascii="Times New Roman" w:hAnsi="Times New Roman" w:cs="Times New Roman"/>
          <w:sz w:val="24"/>
          <w:szCs w:val="24"/>
        </w:rPr>
        <w:t xml:space="preserve"> </w:t>
      </w:r>
      <w:r w:rsidRPr="005D689F">
        <w:rPr>
          <w:rFonts w:ascii="Times New Roman" w:hAnsi="Times New Roman" w:cs="Times New Roman"/>
          <w:sz w:val="24"/>
          <w:szCs w:val="24"/>
        </w:rPr>
        <w:t>M</w:t>
      </w:r>
      <w:r w:rsidR="00AE3D58" w:rsidRPr="005D689F">
        <w:rPr>
          <w:rFonts w:ascii="Times New Roman" w:hAnsi="Times New Roman" w:cs="Times New Roman"/>
          <w:sz w:val="24"/>
          <w:szCs w:val="24"/>
        </w:rPr>
        <w:t>Š</w:t>
      </w:r>
      <w:r w:rsidR="00675A91" w:rsidRPr="005D689F">
        <w:rPr>
          <w:rFonts w:ascii="Times New Roman" w:hAnsi="Times New Roman" w:cs="Times New Roman"/>
          <w:sz w:val="24"/>
          <w:szCs w:val="24"/>
        </w:rPr>
        <w:t xml:space="preserve"> a na webu MŠ</w:t>
      </w:r>
      <w:r w:rsidR="00AE3D58" w:rsidRPr="005D689F">
        <w:rPr>
          <w:rFonts w:ascii="Times New Roman" w:hAnsi="Times New Roman" w:cs="Times New Roman"/>
          <w:sz w:val="24"/>
          <w:szCs w:val="24"/>
        </w:rPr>
        <w:t xml:space="preserve">, prostřednictvím společných </w:t>
      </w:r>
      <w:r w:rsidRPr="005D689F">
        <w:rPr>
          <w:rFonts w:ascii="Times New Roman" w:hAnsi="Times New Roman" w:cs="Times New Roman"/>
          <w:sz w:val="24"/>
          <w:szCs w:val="24"/>
        </w:rPr>
        <w:t>rad, pedagogických</w:t>
      </w:r>
      <w:r w:rsidR="00D80E66" w:rsidRPr="005D689F">
        <w:rPr>
          <w:rFonts w:ascii="Times New Roman" w:hAnsi="Times New Roman" w:cs="Times New Roman"/>
          <w:sz w:val="24"/>
          <w:szCs w:val="24"/>
        </w:rPr>
        <w:t xml:space="preserve"> </w:t>
      </w:r>
      <w:r w:rsidRPr="005D689F">
        <w:rPr>
          <w:rFonts w:ascii="Times New Roman" w:hAnsi="Times New Roman" w:cs="Times New Roman"/>
          <w:sz w:val="24"/>
          <w:szCs w:val="24"/>
        </w:rPr>
        <w:t>a provozních</w:t>
      </w:r>
    </w:p>
    <w:p w14:paraId="602BF3E2" w14:textId="73388D0F" w:rsidR="000F4915" w:rsidRPr="00544EB9" w:rsidRDefault="000F4915" w:rsidP="005D689F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lastRenderedPageBreak/>
        <w:t>zásada vnitřní kontroly (provádí se na základě zákonných norem a vnitřních směrnic</w:t>
      </w:r>
      <w:r w:rsidR="00B42CE8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a předpisů)</w:t>
      </w:r>
    </w:p>
    <w:p w14:paraId="11381220" w14:textId="77777777" w:rsidR="00D80E66" w:rsidRPr="00544EB9" w:rsidRDefault="00D80E66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C141E" w14:textId="2DE0AA82" w:rsidR="000F4915" w:rsidRDefault="00781C4F" w:rsidP="00781C4F">
      <w:pPr>
        <w:pStyle w:val="Bezmezer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edagogické </w:t>
      </w:r>
      <w:r w:rsidR="00275FDD" w:rsidRPr="00544EB9">
        <w:rPr>
          <w:rFonts w:ascii="Times New Roman" w:hAnsi="Times New Roman" w:cs="Times New Roman"/>
          <w:bCs/>
          <w:sz w:val="24"/>
          <w:szCs w:val="24"/>
        </w:rPr>
        <w:t>rady</w:t>
      </w:r>
      <w:r w:rsidR="000F4915" w:rsidRPr="00544EB9">
        <w:rPr>
          <w:rFonts w:ascii="Times New Roman" w:hAnsi="Times New Roman" w:cs="Times New Roman"/>
          <w:sz w:val="24"/>
          <w:szCs w:val="24"/>
        </w:rPr>
        <w:t xml:space="preserve"> se konají zpravidla jednou za měsíc. V</w:t>
      </w:r>
      <w:r w:rsidR="00D80E66" w:rsidRPr="00544EB9">
        <w:rPr>
          <w:rFonts w:ascii="Times New Roman" w:hAnsi="Times New Roman" w:cs="Times New Roman"/>
          <w:sz w:val="24"/>
          <w:szCs w:val="24"/>
        </w:rPr>
        <w:t> </w:t>
      </w:r>
      <w:r w:rsidR="000F4915" w:rsidRPr="00544EB9">
        <w:rPr>
          <w:rFonts w:ascii="Times New Roman" w:hAnsi="Times New Roman" w:cs="Times New Roman"/>
          <w:sz w:val="24"/>
          <w:szCs w:val="24"/>
        </w:rPr>
        <w:t>rámci</w:t>
      </w:r>
      <w:r w:rsidR="00D80E66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>celé mateřské školy jsou informace zaměstnancům poskytovány v osobní rovině.</w:t>
      </w:r>
    </w:p>
    <w:p w14:paraId="633C891B" w14:textId="77777777" w:rsidR="001152CA" w:rsidRDefault="001152CA" w:rsidP="00781C4F">
      <w:pPr>
        <w:pStyle w:val="Bezmezer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63E552" w14:textId="77777777" w:rsidR="00F5012D" w:rsidRPr="00544EB9" w:rsidRDefault="00F5012D" w:rsidP="0092485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627E" w14:textId="77777777" w:rsidR="002C5DAA" w:rsidRPr="00781C4F" w:rsidRDefault="000F4915" w:rsidP="00781C4F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C4F">
        <w:rPr>
          <w:rFonts w:ascii="Times New Roman" w:hAnsi="Times New Roman" w:cs="Times New Roman"/>
          <w:b/>
          <w:bCs/>
          <w:sz w:val="24"/>
          <w:szCs w:val="24"/>
          <w:u w:val="single"/>
        </w:rPr>
        <w:t>Manažerský záměr:</w:t>
      </w:r>
      <w:r w:rsidR="002C5DAA" w:rsidRPr="00781C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0C3E3C" w14:textId="1A70141C" w:rsidR="000F4915" w:rsidRPr="00544EB9" w:rsidRDefault="00781C4F" w:rsidP="00781C4F">
      <w:pPr>
        <w:pStyle w:val="Bezmezer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 spolupráci s celým týmem </w:t>
      </w:r>
      <w:r w:rsidR="000F4915" w:rsidRPr="00544EB9">
        <w:rPr>
          <w:rFonts w:ascii="Times New Roman" w:hAnsi="Times New Roman" w:cs="Times New Roman"/>
          <w:sz w:val="24"/>
          <w:szCs w:val="24"/>
        </w:rPr>
        <w:t>dobře promýšlet</w:t>
      </w:r>
      <w:r w:rsidR="00362D24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544EB9">
        <w:rPr>
          <w:rFonts w:ascii="Times New Roman" w:hAnsi="Times New Roman" w:cs="Times New Roman"/>
          <w:sz w:val="24"/>
          <w:szCs w:val="24"/>
        </w:rPr>
        <w:t>dlouhodobé a střednědobé plány, strategii a vizi školy na základě vyt</w:t>
      </w:r>
      <w:r w:rsidR="00B42CE8">
        <w:rPr>
          <w:rFonts w:ascii="Times New Roman" w:hAnsi="Times New Roman" w:cs="Times New Roman"/>
          <w:sz w:val="24"/>
          <w:szCs w:val="24"/>
        </w:rPr>
        <w:t>y</w:t>
      </w:r>
      <w:r w:rsidR="000F4915" w:rsidRPr="00544EB9">
        <w:rPr>
          <w:rFonts w:ascii="Times New Roman" w:hAnsi="Times New Roman" w:cs="Times New Roman"/>
          <w:sz w:val="24"/>
          <w:szCs w:val="24"/>
        </w:rPr>
        <w:t>čených cílů a priorit:</w:t>
      </w:r>
    </w:p>
    <w:p w14:paraId="03BC6210" w14:textId="77777777" w:rsidR="000F4915" w:rsidRPr="00544EB9" w:rsidRDefault="000F4915" w:rsidP="00A022FB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kvalitní poskytování předškolního vzdělávání v souladu s RVP PV</w:t>
      </w:r>
    </w:p>
    <w:p w14:paraId="6D0AA041" w14:textId="77777777" w:rsidR="000F4915" w:rsidRPr="00544EB9" w:rsidRDefault="000F4915" w:rsidP="00A022FB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kvalitní zajištění lidských a ekonomických zdrojů</w:t>
      </w:r>
    </w:p>
    <w:p w14:paraId="4BB2D067" w14:textId="70DA73DB" w:rsidR="000F4915" w:rsidRPr="00781C4F" w:rsidRDefault="000F4915" w:rsidP="00A022FB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kvalitní spolupráce s rodinou a s odborníky (využívání všech nástrojů, zejména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dotazník</w:t>
      </w:r>
      <w:r w:rsidR="00D741BF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>, rozhovor</w:t>
      </w:r>
      <w:r w:rsidR="00D741BF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>)</w:t>
      </w:r>
    </w:p>
    <w:p w14:paraId="25F1E3C0" w14:textId="63BF00CA" w:rsidR="000F4915" w:rsidRPr="00781C4F" w:rsidRDefault="000F4915" w:rsidP="00A022FB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delegování pravomocí na pracovníky k dosažení rozvoje a kvality týmové</w:t>
      </w:r>
      <w:r w:rsidR="00781C4F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spolupráce vedoucí ve zlepšení celé školy (v čem jsme úspěšní, zjištění slabých</w:t>
      </w:r>
      <w:r w:rsidR="00781C4F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stránek, důvěra ve schopnosti a motivace pracovník</w:t>
      </w:r>
      <w:r w:rsidR="00B42CE8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 xml:space="preserve"> k</w:t>
      </w:r>
      <w:r w:rsidR="00781C4F" w:rsidRPr="00781C4F">
        <w:rPr>
          <w:rFonts w:ascii="Times New Roman" w:hAnsi="Times New Roman" w:cs="Times New Roman"/>
          <w:sz w:val="24"/>
          <w:szCs w:val="24"/>
        </w:rPr>
        <w:t> </w:t>
      </w:r>
      <w:r w:rsidRPr="00781C4F">
        <w:rPr>
          <w:rFonts w:ascii="Times New Roman" w:hAnsi="Times New Roman" w:cs="Times New Roman"/>
          <w:sz w:val="24"/>
          <w:szCs w:val="24"/>
        </w:rPr>
        <w:t>plnění</w:t>
      </w:r>
      <w:r w:rsidR="00781C4F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potřebných cílů, dostatek prostoru pro vlastní i společný rozvoj na základě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zodpovědnosti v samostatném rozhodování, určení role v týmu)</w:t>
      </w:r>
    </w:p>
    <w:p w14:paraId="4BBAF88B" w14:textId="6618E27A" w:rsidR="000F4915" w:rsidRPr="00781C4F" w:rsidRDefault="000F4915" w:rsidP="00A022FB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 xml:space="preserve">kvalitní zpětná vazba a její využití </w:t>
      </w:r>
      <w:r w:rsidR="00AE3D58">
        <w:rPr>
          <w:rFonts w:ascii="Times New Roman" w:hAnsi="Times New Roman" w:cs="Times New Roman"/>
          <w:sz w:val="24"/>
          <w:szCs w:val="24"/>
        </w:rPr>
        <w:t xml:space="preserve">k růstu celé školy (hodnocení, </w:t>
      </w:r>
      <w:r w:rsidR="00D741BF">
        <w:rPr>
          <w:rFonts w:ascii="Times New Roman" w:hAnsi="Times New Roman" w:cs="Times New Roman"/>
          <w:sz w:val="24"/>
          <w:szCs w:val="24"/>
        </w:rPr>
        <w:t>SWOT</w:t>
      </w:r>
      <w:r w:rsidRPr="00781C4F">
        <w:rPr>
          <w:rFonts w:ascii="Times New Roman" w:hAnsi="Times New Roman" w:cs="Times New Roman"/>
          <w:sz w:val="24"/>
          <w:szCs w:val="24"/>
        </w:rPr>
        <w:t xml:space="preserve"> analýza,</w:t>
      </w:r>
      <w:r w:rsidR="00781C4F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autoevaluace, vyhodnocení předem stanovených priorit a strategie podle jednotných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hledisek evaluačního systému)</w:t>
      </w:r>
    </w:p>
    <w:p w14:paraId="5EDDC463" w14:textId="3C1973D3" w:rsidR="000F4915" w:rsidRPr="00781C4F" w:rsidRDefault="000F4915" w:rsidP="00A022FB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kvalitní rozvoj informačního systému, kvalitní prezentace školy a jej</w:t>
      </w:r>
      <w:r w:rsidR="00D741BF">
        <w:rPr>
          <w:rFonts w:ascii="Times New Roman" w:hAnsi="Times New Roman" w:cs="Times New Roman"/>
          <w:sz w:val="24"/>
          <w:szCs w:val="24"/>
        </w:rPr>
        <w:t>í</w:t>
      </w:r>
      <w:r w:rsidRPr="00781C4F">
        <w:rPr>
          <w:rFonts w:ascii="Times New Roman" w:hAnsi="Times New Roman" w:cs="Times New Roman"/>
          <w:sz w:val="24"/>
          <w:szCs w:val="24"/>
        </w:rPr>
        <w:t>ch výsledk</w:t>
      </w:r>
      <w:r w:rsidR="00B42CE8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 xml:space="preserve"> na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veřejnosti, propagace jména školy</w:t>
      </w:r>
    </w:p>
    <w:p w14:paraId="7CC3E646" w14:textId="77777777" w:rsidR="000F4915" w:rsidRPr="00544EB9" w:rsidRDefault="000F4915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6033E" w14:textId="77777777" w:rsidR="000F4915" w:rsidRPr="00781C4F" w:rsidRDefault="000F4915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C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munikační a informační systém:</w:t>
      </w:r>
    </w:p>
    <w:p w14:paraId="1E972616" w14:textId="77777777" w:rsidR="002C5DAA" w:rsidRPr="00544EB9" w:rsidRDefault="002C5DAA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79CD531" w14:textId="77777777" w:rsidR="00362D24" w:rsidRPr="00781C4F" w:rsidRDefault="00781C4F" w:rsidP="00781C4F">
      <w:pPr>
        <w:pStyle w:val="Bezmezer"/>
        <w:spacing w:after="8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1C4F">
        <w:rPr>
          <w:rFonts w:ascii="Times New Roman" w:hAnsi="Times New Roman" w:cs="Times New Roman"/>
          <w:i/>
          <w:sz w:val="24"/>
          <w:szCs w:val="24"/>
        </w:rPr>
        <w:t>K</w:t>
      </w:r>
      <w:r w:rsidR="000F4915" w:rsidRPr="00781C4F">
        <w:rPr>
          <w:rFonts w:ascii="Times New Roman" w:hAnsi="Times New Roman" w:cs="Times New Roman"/>
          <w:bCs/>
          <w:i/>
          <w:sz w:val="24"/>
          <w:szCs w:val="24"/>
        </w:rPr>
        <w:t>omunikační systém</w:t>
      </w:r>
    </w:p>
    <w:p w14:paraId="46AB6FF3" w14:textId="597E2784" w:rsidR="000F4915" w:rsidRPr="00544EB9" w:rsidRDefault="000F4915" w:rsidP="00781C4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Zaměstnanci mají přístup k vedoucím pracovníkům denně podle rozvrhu jejich pracovních</w:t>
      </w:r>
      <w:r w:rsidR="00362D24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směn. Záležitosti, které nesnesou odkladu a vyžadují zásah vedoucího pracovníka</w:t>
      </w:r>
      <w:r w:rsidR="00781C4F">
        <w:rPr>
          <w:rFonts w:ascii="Times New Roman" w:hAnsi="Times New Roman" w:cs="Times New Roman"/>
          <w:sz w:val="24"/>
          <w:szCs w:val="24"/>
        </w:rPr>
        <w:t>,</w:t>
      </w:r>
      <w:r w:rsidRPr="00544EB9">
        <w:rPr>
          <w:rFonts w:ascii="Times New Roman" w:hAnsi="Times New Roman" w:cs="Times New Roman"/>
          <w:sz w:val="24"/>
          <w:szCs w:val="24"/>
        </w:rPr>
        <w:t xml:space="preserve"> se vyřizuj</w:t>
      </w:r>
      <w:r w:rsidR="00D741BF">
        <w:rPr>
          <w:rFonts w:ascii="Times New Roman" w:hAnsi="Times New Roman" w:cs="Times New Roman"/>
          <w:sz w:val="24"/>
          <w:szCs w:val="24"/>
        </w:rPr>
        <w:t>í</w:t>
      </w:r>
      <w:r w:rsidR="00362D24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 xml:space="preserve">neprodleně. Osobní jednání s ředitelkou je možné kdykoliv po telefonické </w:t>
      </w:r>
      <w:r w:rsidR="00AE3D58">
        <w:rPr>
          <w:rFonts w:ascii="Times New Roman" w:hAnsi="Times New Roman" w:cs="Times New Roman"/>
          <w:sz w:val="24"/>
          <w:szCs w:val="24"/>
        </w:rPr>
        <w:t xml:space="preserve">či osobní </w:t>
      </w:r>
      <w:r w:rsidRPr="00544EB9">
        <w:rPr>
          <w:rFonts w:ascii="Times New Roman" w:hAnsi="Times New Roman" w:cs="Times New Roman"/>
          <w:sz w:val="24"/>
          <w:szCs w:val="24"/>
        </w:rPr>
        <w:t xml:space="preserve">dohodě. </w:t>
      </w:r>
    </w:p>
    <w:p w14:paraId="39F28B21" w14:textId="77777777" w:rsidR="00362D24" w:rsidRPr="00544EB9" w:rsidRDefault="00362D24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04044" w14:textId="77777777" w:rsidR="000F4915" w:rsidRPr="00781C4F" w:rsidRDefault="00781C4F" w:rsidP="00781C4F">
      <w:pPr>
        <w:pStyle w:val="Bezmezer"/>
        <w:spacing w:after="8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0F4915" w:rsidRPr="00781C4F">
        <w:rPr>
          <w:rFonts w:ascii="Times New Roman" w:hAnsi="Times New Roman" w:cs="Times New Roman"/>
          <w:bCs/>
          <w:i/>
          <w:sz w:val="24"/>
          <w:szCs w:val="24"/>
        </w:rPr>
        <w:t>nformační systém</w:t>
      </w:r>
    </w:p>
    <w:p w14:paraId="64017EBE" w14:textId="09834B67" w:rsidR="000F4915" w:rsidRPr="00544EB9" w:rsidRDefault="000F4915" w:rsidP="00D741B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sz w:val="24"/>
          <w:szCs w:val="24"/>
        </w:rPr>
        <w:t>Všechny informace vstupující do MŠ přichází k vedoucím pracovníkům na základě</w:t>
      </w:r>
      <w:r w:rsidR="00D741BF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vymezených pravomocí. Informace, které opouštějí školu jako oficiální stanovisko MŠ, musí být</w:t>
      </w:r>
      <w:r w:rsidR="00362D24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vždy podepsány ředitelkou! Infor</w:t>
      </w:r>
      <w:r w:rsidR="008E332C">
        <w:rPr>
          <w:rFonts w:ascii="Times New Roman" w:hAnsi="Times New Roman" w:cs="Times New Roman"/>
          <w:sz w:val="24"/>
          <w:szCs w:val="24"/>
        </w:rPr>
        <w:t>mace, které jsou potřebné pro vě</w:t>
      </w:r>
      <w:r w:rsidRPr="00544EB9">
        <w:rPr>
          <w:rFonts w:ascii="Times New Roman" w:hAnsi="Times New Roman" w:cs="Times New Roman"/>
          <w:sz w:val="24"/>
          <w:szCs w:val="24"/>
        </w:rPr>
        <w:t>tší počet pracovník</w:t>
      </w:r>
      <w:r w:rsidR="00B42CE8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>, se</w:t>
      </w:r>
      <w:r w:rsidR="00D741BF">
        <w:rPr>
          <w:rFonts w:ascii="Times New Roman" w:hAnsi="Times New Roman" w:cs="Times New Roman"/>
          <w:sz w:val="24"/>
          <w:szCs w:val="24"/>
        </w:rPr>
        <w:t> </w:t>
      </w:r>
      <w:r w:rsidRPr="00544EB9">
        <w:rPr>
          <w:rFonts w:ascii="Times New Roman" w:hAnsi="Times New Roman" w:cs="Times New Roman"/>
          <w:sz w:val="24"/>
          <w:szCs w:val="24"/>
        </w:rPr>
        <w:t>zveřejní</w:t>
      </w:r>
      <w:r w:rsidR="00B42CE8">
        <w:rPr>
          <w:rFonts w:ascii="Times New Roman" w:hAnsi="Times New Roman" w:cs="Times New Roman"/>
          <w:sz w:val="24"/>
          <w:szCs w:val="24"/>
        </w:rPr>
        <w:t xml:space="preserve"> </w:t>
      </w:r>
      <w:r w:rsidR="00B42CE8" w:rsidRPr="005D689F">
        <w:rPr>
          <w:rFonts w:ascii="Times New Roman" w:hAnsi="Times New Roman" w:cs="Times New Roman"/>
          <w:sz w:val="24"/>
          <w:szCs w:val="24"/>
        </w:rPr>
        <w:t>chatovou zprávou</w:t>
      </w:r>
      <w:r w:rsidR="005D689F">
        <w:rPr>
          <w:rFonts w:ascii="Times New Roman" w:hAnsi="Times New Roman" w:cs="Times New Roman"/>
          <w:sz w:val="24"/>
          <w:szCs w:val="24"/>
        </w:rPr>
        <w:t xml:space="preserve">, </w:t>
      </w:r>
      <w:r w:rsidR="00AE3D58">
        <w:rPr>
          <w:rFonts w:ascii="Times New Roman" w:hAnsi="Times New Roman" w:cs="Times New Roman"/>
          <w:sz w:val="24"/>
          <w:szCs w:val="24"/>
        </w:rPr>
        <w:t xml:space="preserve">na pedagogických a provozních </w:t>
      </w:r>
      <w:r w:rsidRPr="00544EB9">
        <w:rPr>
          <w:rFonts w:ascii="Times New Roman" w:hAnsi="Times New Roman" w:cs="Times New Roman"/>
          <w:sz w:val="24"/>
          <w:szCs w:val="24"/>
        </w:rPr>
        <w:t xml:space="preserve">radách.  </w:t>
      </w:r>
    </w:p>
    <w:p w14:paraId="28682527" w14:textId="77777777" w:rsidR="000F4915" w:rsidRPr="00544EB9" w:rsidRDefault="000F4915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12BF" w14:textId="01BF90DB" w:rsidR="000F4915" w:rsidRDefault="000F4915" w:rsidP="00781C4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EB9">
        <w:rPr>
          <w:rFonts w:ascii="Times New Roman" w:hAnsi="Times New Roman" w:cs="Times New Roman"/>
          <w:bCs/>
          <w:sz w:val="24"/>
          <w:szCs w:val="24"/>
        </w:rPr>
        <w:t xml:space="preserve">K pravidelné informovanosti rodičovské veřejnosti </w:t>
      </w:r>
      <w:r w:rsidRPr="00544EB9">
        <w:rPr>
          <w:rFonts w:ascii="Times New Roman" w:hAnsi="Times New Roman" w:cs="Times New Roman"/>
          <w:sz w:val="24"/>
          <w:szCs w:val="24"/>
        </w:rPr>
        <w:t>nejvíce využíváme nástěnky,</w:t>
      </w:r>
      <w:r w:rsidR="00275FDD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="003B69C3" w:rsidRPr="00544EB9">
        <w:rPr>
          <w:rFonts w:ascii="Times New Roman" w:hAnsi="Times New Roman" w:cs="Times New Roman"/>
          <w:sz w:val="24"/>
          <w:szCs w:val="24"/>
        </w:rPr>
        <w:t>informační tabule</w:t>
      </w:r>
      <w:r w:rsidRPr="00544EB9">
        <w:rPr>
          <w:rFonts w:ascii="Times New Roman" w:hAnsi="Times New Roman" w:cs="Times New Roman"/>
          <w:sz w:val="24"/>
          <w:szCs w:val="24"/>
        </w:rPr>
        <w:t xml:space="preserve"> v prostorách mateřské školy, dále vlastní</w:t>
      </w:r>
      <w:r w:rsidR="003B69C3" w:rsidRPr="00544EB9">
        <w:rPr>
          <w:rFonts w:ascii="Times New Roman" w:hAnsi="Times New Roman" w:cs="Times New Roman"/>
          <w:sz w:val="24"/>
          <w:szCs w:val="24"/>
        </w:rPr>
        <w:t>me</w:t>
      </w:r>
      <w:r w:rsidRPr="00544EB9">
        <w:rPr>
          <w:rFonts w:ascii="Times New Roman" w:hAnsi="Times New Roman" w:cs="Times New Roman"/>
          <w:sz w:val="24"/>
          <w:szCs w:val="24"/>
        </w:rPr>
        <w:t xml:space="preserve"> webové stránky, na kterých formou písemného zpravodajství doprovázeného</w:t>
      </w:r>
      <w:r w:rsidR="00362D24" w:rsidRPr="00544EB9">
        <w:rPr>
          <w:rFonts w:ascii="Times New Roman" w:hAnsi="Times New Roman" w:cs="Times New Roman"/>
          <w:sz w:val="24"/>
          <w:szCs w:val="24"/>
        </w:rPr>
        <w:t xml:space="preserve"> f</w:t>
      </w:r>
      <w:r w:rsidRPr="00544EB9">
        <w:rPr>
          <w:rFonts w:ascii="Times New Roman" w:hAnsi="Times New Roman" w:cs="Times New Roman"/>
          <w:sz w:val="24"/>
          <w:szCs w:val="24"/>
        </w:rPr>
        <w:t xml:space="preserve">otodokumentací informujeme širokou </w:t>
      </w:r>
      <w:r w:rsidRPr="00544EB9">
        <w:rPr>
          <w:rFonts w:ascii="Times New Roman" w:hAnsi="Times New Roman" w:cs="Times New Roman"/>
          <w:sz w:val="24"/>
          <w:szCs w:val="24"/>
        </w:rPr>
        <w:lastRenderedPageBreak/>
        <w:t xml:space="preserve">veřejnost o veškeré činnosti a dění v naší škole. </w:t>
      </w:r>
      <w:r w:rsidR="00781C4F">
        <w:rPr>
          <w:rFonts w:ascii="Times New Roman" w:hAnsi="Times New Roman" w:cs="Times New Roman"/>
          <w:sz w:val="24"/>
          <w:szCs w:val="24"/>
        </w:rPr>
        <w:t xml:space="preserve">Celoškolní akce zvyšují prestiž </w:t>
      </w:r>
      <w:r w:rsidRPr="00544EB9">
        <w:rPr>
          <w:rFonts w:ascii="Times New Roman" w:hAnsi="Times New Roman" w:cs="Times New Roman"/>
          <w:sz w:val="24"/>
          <w:szCs w:val="24"/>
        </w:rPr>
        <w:t>MŠ, prezentují její výchovně</w:t>
      </w:r>
      <w:r w:rsidR="00362D24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vzdělávací činnost, pomáhají uplatňovat snažení všech pracovník</w:t>
      </w:r>
      <w:r w:rsidR="00B42CE8">
        <w:rPr>
          <w:rFonts w:ascii="Times New Roman" w:hAnsi="Times New Roman" w:cs="Times New Roman"/>
          <w:sz w:val="24"/>
          <w:szCs w:val="24"/>
        </w:rPr>
        <w:t>ů</w:t>
      </w:r>
      <w:r w:rsidRPr="00544EB9">
        <w:rPr>
          <w:rFonts w:ascii="Times New Roman" w:hAnsi="Times New Roman" w:cs="Times New Roman"/>
          <w:sz w:val="24"/>
          <w:szCs w:val="24"/>
        </w:rPr>
        <w:t>.</w:t>
      </w:r>
      <w:r w:rsidR="00275FDD" w:rsidRPr="00544EB9">
        <w:rPr>
          <w:rFonts w:ascii="Times New Roman" w:hAnsi="Times New Roman" w:cs="Times New Roman"/>
          <w:sz w:val="24"/>
          <w:szCs w:val="24"/>
        </w:rPr>
        <w:t xml:space="preserve"> </w:t>
      </w:r>
      <w:r w:rsidRPr="00544EB9">
        <w:rPr>
          <w:rFonts w:ascii="Times New Roman" w:hAnsi="Times New Roman" w:cs="Times New Roman"/>
          <w:sz w:val="24"/>
          <w:szCs w:val="24"/>
        </w:rPr>
        <w:t>Vy</w:t>
      </w:r>
      <w:r w:rsidR="00F5012D">
        <w:rPr>
          <w:rFonts w:ascii="Times New Roman" w:hAnsi="Times New Roman" w:cs="Times New Roman"/>
          <w:sz w:val="24"/>
          <w:szCs w:val="24"/>
        </w:rPr>
        <w:t xml:space="preserve">užíváme k tomu i </w:t>
      </w:r>
      <w:r w:rsidRPr="00544EB9">
        <w:rPr>
          <w:rFonts w:ascii="Times New Roman" w:hAnsi="Times New Roman" w:cs="Times New Roman"/>
          <w:sz w:val="24"/>
          <w:szCs w:val="24"/>
        </w:rPr>
        <w:t>regionálního tisku.</w:t>
      </w:r>
    </w:p>
    <w:p w14:paraId="6CEA1176" w14:textId="77777777" w:rsidR="004A6EBF" w:rsidRPr="00544EB9" w:rsidRDefault="004A6EBF" w:rsidP="00781C4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CC12B" w14:textId="77777777" w:rsidR="00F37B4B" w:rsidRPr="00544EB9" w:rsidRDefault="00F37B4B" w:rsidP="00544EB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B7EA5" w14:textId="77777777" w:rsidR="00781C4F" w:rsidRPr="00725543" w:rsidRDefault="00781C4F" w:rsidP="00781C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543">
        <w:rPr>
          <w:rFonts w:ascii="Times New Roman" w:hAnsi="Times New Roman" w:cs="Times New Roman"/>
          <w:b/>
          <w:sz w:val="24"/>
          <w:szCs w:val="24"/>
          <w:u w:val="single"/>
        </w:rPr>
        <w:t>Autoe</w:t>
      </w:r>
      <w:r w:rsidR="00257510">
        <w:rPr>
          <w:rFonts w:ascii="Times New Roman" w:hAnsi="Times New Roman" w:cs="Times New Roman"/>
          <w:b/>
          <w:sz w:val="24"/>
          <w:szCs w:val="24"/>
          <w:u w:val="single"/>
        </w:rPr>
        <w:t xml:space="preserve">valuace, evaluace </w:t>
      </w:r>
    </w:p>
    <w:p w14:paraId="1CB62243" w14:textId="1AD40127" w:rsidR="00781C4F" w:rsidRPr="005D689F" w:rsidRDefault="00781C4F" w:rsidP="00A022FB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25543">
        <w:rPr>
          <w:rFonts w:ascii="Times New Roman" w:hAnsi="Times New Roman" w:cs="Times New Roman"/>
          <w:b/>
          <w:sz w:val="24"/>
          <w:szCs w:val="24"/>
        </w:rPr>
        <w:t>Co se povedlo:</w:t>
      </w:r>
      <w:r w:rsidRPr="00725543">
        <w:rPr>
          <w:rFonts w:ascii="Times New Roman" w:hAnsi="Times New Roman" w:cs="Times New Roman"/>
          <w:sz w:val="24"/>
          <w:szCs w:val="24"/>
        </w:rPr>
        <w:t xml:space="preserve"> </w:t>
      </w:r>
      <w:r w:rsidR="00B42CE8" w:rsidRPr="005D689F">
        <w:rPr>
          <w:rFonts w:ascii="Times New Roman" w:hAnsi="Times New Roman" w:cs="Times New Roman"/>
          <w:sz w:val="24"/>
          <w:szCs w:val="24"/>
        </w:rPr>
        <w:t>ustálit pedagogický tým a kvalitní spolupráci zejména ve třídách, zrealizovat nové kvalitní webové stránky, vkládat na ně všechny potřebné informace a také fotografie ze všech akcí školy, vytvořit nové projekty, vytvořit fungující dvojice pedagogů z rozdílných tříd, které pracují na společném projektu (Ekotým, Malý zahradník</w:t>
      </w:r>
      <w:r w:rsidR="005D689F" w:rsidRPr="005D689F">
        <w:rPr>
          <w:rFonts w:ascii="Times New Roman" w:hAnsi="Times New Roman" w:cs="Times New Roman"/>
          <w:sz w:val="24"/>
          <w:szCs w:val="24"/>
        </w:rPr>
        <w:t>, Předškolák</w:t>
      </w:r>
      <w:r w:rsidR="00B42CE8" w:rsidRPr="005D689F">
        <w:rPr>
          <w:rFonts w:ascii="Times New Roman" w:hAnsi="Times New Roman" w:cs="Times New Roman"/>
          <w:sz w:val="24"/>
          <w:szCs w:val="24"/>
        </w:rPr>
        <w:t>)</w:t>
      </w:r>
      <w:r w:rsidR="005D689F">
        <w:rPr>
          <w:rFonts w:ascii="Times New Roman" w:hAnsi="Times New Roman" w:cs="Times New Roman"/>
          <w:sz w:val="24"/>
          <w:szCs w:val="24"/>
        </w:rPr>
        <w:t>. Zavést na webových stránkách distanční vzdělávání včetně podkladů pro rodiče. Realizovat kvalitní nadstandardní vzdělávání předškoláků formou výuky navíc v menších skuninách.</w:t>
      </w:r>
    </w:p>
    <w:p w14:paraId="124D1F2A" w14:textId="01319993" w:rsidR="00781C4F" w:rsidRPr="00B42CE8" w:rsidRDefault="00781C4F" w:rsidP="00A022FB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25543">
        <w:rPr>
          <w:rFonts w:ascii="Times New Roman" w:hAnsi="Times New Roman" w:cs="Times New Roman"/>
          <w:b/>
          <w:sz w:val="24"/>
          <w:szCs w:val="24"/>
        </w:rPr>
        <w:t>Co se nepovedlo</w:t>
      </w:r>
      <w:r w:rsidR="005D68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689F">
        <w:rPr>
          <w:rFonts w:ascii="Times New Roman" w:hAnsi="Times New Roman" w:cs="Times New Roman"/>
          <w:bCs/>
          <w:sz w:val="24"/>
          <w:szCs w:val="24"/>
        </w:rPr>
        <w:t>spolupráce s MŠ Osická, kvalitní vzdělávání v MŠ Osická</w:t>
      </w:r>
    </w:p>
    <w:p w14:paraId="318E5268" w14:textId="6057C474" w:rsidR="00932F8F" w:rsidRPr="005D689F" w:rsidRDefault="00781C4F" w:rsidP="0003732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689F">
        <w:rPr>
          <w:rFonts w:ascii="Times New Roman" w:hAnsi="Times New Roman" w:cs="Times New Roman"/>
          <w:b/>
          <w:sz w:val="24"/>
          <w:szCs w:val="24"/>
        </w:rPr>
        <w:t>Záměry:</w:t>
      </w:r>
      <w:r w:rsidRPr="005D689F">
        <w:rPr>
          <w:rFonts w:ascii="Times New Roman" w:hAnsi="Times New Roman" w:cs="Times New Roman"/>
          <w:sz w:val="24"/>
          <w:szCs w:val="24"/>
        </w:rPr>
        <w:t xml:space="preserve"> N</w:t>
      </w:r>
      <w:r w:rsidR="00932F8F" w:rsidRPr="005D689F">
        <w:rPr>
          <w:rFonts w:ascii="Times New Roman" w:hAnsi="Times New Roman" w:cs="Times New Roman"/>
          <w:sz w:val="24"/>
          <w:szCs w:val="24"/>
        </w:rPr>
        <w:t>adále podporovat týmovou práci všech zaměstnanců a motiv</w:t>
      </w:r>
      <w:r w:rsidR="00F37B4B" w:rsidRPr="005D689F">
        <w:rPr>
          <w:rFonts w:ascii="Times New Roman" w:hAnsi="Times New Roman" w:cs="Times New Roman"/>
          <w:sz w:val="24"/>
          <w:szCs w:val="24"/>
        </w:rPr>
        <w:t>ovat učitelky k tvorbě projektů. Kvalita jako styl práce, vnímat týmovou práci jako nezbytnou podmínku pro naplnění cílů RVP PV.</w:t>
      </w:r>
      <w:r w:rsidR="005D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89F" w:rsidRPr="005D689F">
        <w:rPr>
          <w:rFonts w:ascii="Times New Roman" w:hAnsi="Times New Roman" w:cs="Times New Roman"/>
          <w:bCs/>
          <w:sz w:val="24"/>
          <w:szCs w:val="24"/>
        </w:rPr>
        <w:t>Navázat</w:t>
      </w:r>
      <w:r w:rsidR="005D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89F">
        <w:rPr>
          <w:rFonts w:ascii="Times New Roman" w:hAnsi="Times New Roman" w:cs="Times New Roman"/>
          <w:bCs/>
          <w:sz w:val="24"/>
          <w:szCs w:val="24"/>
        </w:rPr>
        <w:t>spolupráci s MŠ Osická, zkvalitnit vzdělávání v MŠ Osická včetně předškolní přípravy.</w:t>
      </w:r>
    </w:p>
    <w:p w14:paraId="3BFC2CC5" w14:textId="77777777" w:rsidR="00932F8F" w:rsidRPr="00BF655C" w:rsidRDefault="00932F8F" w:rsidP="00781C4F">
      <w:pPr>
        <w:pStyle w:val="Nadpis2"/>
        <w:spacing w:after="120"/>
      </w:pPr>
      <w:bookmarkStart w:id="12" w:name="_Toc153268739"/>
      <w:r w:rsidRPr="00BF655C">
        <w:t>3.6. Personální a pedagogické zajištění</w:t>
      </w:r>
      <w:bookmarkEnd w:id="12"/>
      <w:r w:rsidRPr="00BF655C">
        <w:t xml:space="preserve"> </w:t>
      </w:r>
    </w:p>
    <w:p w14:paraId="544E609D" w14:textId="5CEAD8EE" w:rsidR="00932F8F" w:rsidRPr="00781C4F" w:rsidRDefault="003B69C3" w:rsidP="00781C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V pedagogickém sboru pracují</w:t>
      </w:r>
      <w:r w:rsidR="00932F8F" w:rsidRPr="00781C4F">
        <w:rPr>
          <w:rFonts w:ascii="Times New Roman" w:hAnsi="Times New Roman" w:cs="Times New Roman"/>
          <w:sz w:val="24"/>
          <w:szCs w:val="24"/>
        </w:rPr>
        <w:t xml:space="preserve"> zkušení učitelé. Učitelé mají odpovídající pedagogické vzdělání</w:t>
      </w:r>
      <w:r w:rsidR="00D5139F">
        <w:rPr>
          <w:rFonts w:ascii="Times New Roman" w:hAnsi="Times New Roman" w:cs="Times New Roman"/>
          <w:sz w:val="24"/>
          <w:szCs w:val="24"/>
        </w:rPr>
        <w:t xml:space="preserve"> </w:t>
      </w:r>
      <w:r w:rsidR="00D5139F" w:rsidRPr="00E91630">
        <w:rPr>
          <w:rFonts w:ascii="Times New Roman" w:hAnsi="Times New Roman" w:cs="Times New Roman"/>
          <w:sz w:val="24"/>
          <w:szCs w:val="24"/>
        </w:rPr>
        <w:t>nebo jej doplňují</w:t>
      </w:r>
      <w:r w:rsidR="00932F8F" w:rsidRPr="00781C4F">
        <w:rPr>
          <w:rFonts w:ascii="Times New Roman" w:hAnsi="Times New Roman" w:cs="Times New Roman"/>
          <w:sz w:val="24"/>
          <w:szCs w:val="24"/>
        </w:rPr>
        <w:t>. Ředitelka podporuje profesionalizaci týmu, sleduje udržení a další růst profesn</w:t>
      </w:r>
      <w:r w:rsidRPr="00781C4F">
        <w:rPr>
          <w:rFonts w:ascii="Times New Roman" w:hAnsi="Times New Roman" w:cs="Times New Roman"/>
          <w:sz w:val="24"/>
          <w:szCs w:val="24"/>
        </w:rPr>
        <w:t xml:space="preserve">ích kompetencí všech pedagogů (včetně své </w:t>
      </w:r>
      <w:r w:rsidR="00781C4F" w:rsidRPr="00781C4F">
        <w:rPr>
          <w:rFonts w:ascii="Times New Roman" w:hAnsi="Times New Roman" w:cs="Times New Roman"/>
          <w:sz w:val="24"/>
          <w:szCs w:val="24"/>
        </w:rPr>
        <w:t xml:space="preserve">osoby), </w:t>
      </w:r>
      <w:r w:rsidR="00932F8F" w:rsidRPr="00781C4F">
        <w:rPr>
          <w:rFonts w:ascii="Times New Roman" w:hAnsi="Times New Roman" w:cs="Times New Roman"/>
          <w:sz w:val="24"/>
          <w:szCs w:val="24"/>
        </w:rPr>
        <w:t>vytváří podmínky pro jejich další systematické vzdělávání. Na základě výstupů z hospitací a kontrol doporučuje výběr dalšího sebevzdělávání pedagogů a vytváří pl</w:t>
      </w:r>
      <w:r w:rsidR="00EB1C14" w:rsidRPr="00781C4F">
        <w:rPr>
          <w:rFonts w:ascii="Times New Roman" w:hAnsi="Times New Roman" w:cs="Times New Roman"/>
          <w:sz w:val="24"/>
          <w:szCs w:val="24"/>
        </w:rPr>
        <w:t xml:space="preserve">án. </w:t>
      </w:r>
      <w:r w:rsidR="00932F8F" w:rsidRPr="00781C4F">
        <w:rPr>
          <w:rFonts w:ascii="Times New Roman" w:hAnsi="Times New Roman" w:cs="Times New Roman"/>
          <w:sz w:val="24"/>
          <w:szCs w:val="24"/>
        </w:rPr>
        <w:t xml:space="preserve">Učitelky se zúčastňují školení pořádaných </w:t>
      </w:r>
      <w:r w:rsidR="00E91630" w:rsidRPr="00E91630">
        <w:rPr>
          <w:rFonts w:ascii="Times New Roman" w:hAnsi="Times New Roman" w:cs="Times New Roman"/>
          <w:sz w:val="24"/>
          <w:szCs w:val="24"/>
        </w:rPr>
        <w:t>různými agenturami</w:t>
      </w:r>
      <w:r w:rsidR="00EB1C14" w:rsidRPr="00781C4F">
        <w:rPr>
          <w:rFonts w:ascii="Times New Roman" w:hAnsi="Times New Roman" w:cs="Times New Roman"/>
          <w:sz w:val="24"/>
          <w:szCs w:val="24"/>
        </w:rPr>
        <w:t>.</w:t>
      </w:r>
      <w:r w:rsidR="00932F8F" w:rsidRPr="00781C4F">
        <w:rPr>
          <w:rFonts w:ascii="Times New Roman" w:hAnsi="Times New Roman" w:cs="Times New Roman"/>
          <w:sz w:val="24"/>
          <w:szCs w:val="24"/>
        </w:rPr>
        <w:t xml:space="preserve"> Služby pedagogů jsou organizovány takovým způsobem, aby byla dětem vždy a při všech činnostech zajiš</w:t>
      </w:r>
      <w:r w:rsidR="00EB1C14" w:rsidRPr="00781C4F">
        <w:rPr>
          <w:rFonts w:ascii="Times New Roman" w:hAnsi="Times New Roman" w:cs="Times New Roman"/>
          <w:sz w:val="24"/>
          <w:szCs w:val="24"/>
        </w:rPr>
        <w:t>těna optimální pedagogická péče a zajištěna jejich maximální bezpečnost. O pořádek a čistotu se starají</w:t>
      </w:r>
      <w:r w:rsidR="00AE3D58">
        <w:rPr>
          <w:rFonts w:ascii="Times New Roman" w:hAnsi="Times New Roman" w:cs="Times New Roman"/>
          <w:sz w:val="24"/>
          <w:szCs w:val="24"/>
        </w:rPr>
        <w:t xml:space="preserve"> provozní zaměstnankyně</w:t>
      </w:r>
      <w:r w:rsidR="00932F8F" w:rsidRPr="00781C4F">
        <w:rPr>
          <w:rFonts w:ascii="Times New Roman" w:hAnsi="Times New Roman" w:cs="Times New Roman"/>
          <w:sz w:val="24"/>
          <w:szCs w:val="24"/>
        </w:rPr>
        <w:t>. Na přípravě jídla pro děti se ve školní jídelně podílí pan</w:t>
      </w:r>
      <w:r w:rsidR="00EB1C14" w:rsidRPr="00781C4F">
        <w:rPr>
          <w:rFonts w:ascii="Times New Roman" w:hAnsi="Times New Roman" w:cs="Times New Roman"/>
          <w:sz w:val="24"/>
          <w:szCs w:val="24"/>
        </w:rPr>
        <w:t>í</w:t>
      </w:r>
      <w:r w:rsidR="00932F8F" w:rsidRPr="00781C4F">
        <w:rPr>
          <w:rFonts w:ascii="Times New Roman" w:hAnsi="Times New Roman" w:cs="Times New Roman"/>
          <w:sz w:val="24"/>
          <w:szCs w:val="24"/>
        </w:rPr>
        <w:t xml:space="preserve"> kuchař</w:t>
      </w:r>
      <w:r w:rsidR="00EB1C14" w:rsidRPr="00781C4F">
        <w:rPr>
          <w:rFonts w:ascii="Times New Roman" w:hAnsi="Times New Roman" w:cs="Times New Roman"/>
          <w:sz w:val="24"/>
          <w:szCs w:val="24"/>
        </w:rPr>
        <w:t>ky</w:t>
      </w:r>
      <w:r w:rsidR="00932F8F" w:rsidRPr="00781C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D3D80" w14:textId="7A0463C5" w:rsidR="000F4915" w:rsidRPr="00781C4F" w:rsidRDefault="000F4915" w:rsidP="00781C4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bCs/>
          <w:sz w:val="24"/>
          <w:szCs w:val="24"/>
        </w:rPr>
        <w:t xml:space="preserve">Personální agendu </w:t>
      </w:r>
      <w:r w:rsidRPr="00781C4F">
        <w:rPr>
          <w:rFonts w:ascii="Times New Roman" w:hAnsi="Times New Roman" w:cs="Times New Roman"/>
          <w:sz w:val="24"/>
          <w:szCs w:val="24"/>
        </w:rPr>
        <w:t>vede ředitelka, zástupkyně třídí a zařazuje jednotlivé dokumenty do osobn</w:t>
      </w:r>
      <w:r w:rsidR="009C3517" w:rsidRPr="00781C4F">
        <w:rPr>
          <w:rFonts w:ascii="Times New Roman" w:hAnsi="Times New Roman" w:cs="Times New Roman"/>
          <w:sz w:val="24"/>
          <w:szCs w:val="24"/>
        </w:rPr>
        <w:t>ích složek pracovník</w:t>
      </w:r>
      <w:r w:rsidR="00D741BF">
        <w:rPr>
          <w:rFonts w:ascii="Times New Roman" w:hAnsi="Times New Roman" w:cs="Times New Roman"/>
          <w:sz w:val="24"/>
          <w:szCs w:val="24"/>
        </w:rPr>
        <w:t>ů</w:t>
      </w:r>
      <w:r w:rsidR="009C3517" w:rsidRPr="00781C4F">
        <w:rPr>
          <w:rFonts w:ascii="Times New Roman" w:hAnsi="Times New Roman" w:cs="Times New Roman"/>
          <w:sz w:val="24"/>
          <w:szCs w:val="24"/>
        </w:rPr>
        <w:t>.</w:t>
      </w:r>
      <w:r w:rsidRPr="00781C4F">
        <w:rPr>
          <w:rFonts w:ascii="Times New Roman" w:hAnsi="Times New Roman" w:cs="Times New Roman"/>
          <w:sz w:val="24"/>
          <w:szCs w:val="24"/>
        </w:rPr>
        <w:t xml:space="preserve"> Noví pracovníci jsou vyhledáváni zpravidla na doporučení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nebo formou výběr</w:t>
      </w:r>
      <w:r w:rsidR="00AE3D58">
        <w:rPr>
          <w:rFonts w:ascii="Times New Roman" w:hAnsi="Times New Roman" w:cs="Times New Roman"/>
          <w:sz w:val="24"/>
          <w:szCs w:val="24"/>
        </w:rPr>
        <w:t xml:space="preserve">ového řízení. Jejich přijímání </w:t>
      </w:r>
      <w:r w:rsidRPr="00781C4F">
        <w:rPr>
          <w:rFonts w:ascii="Times New Roman" w:hAnsi="Times New Roman" w:cs="Times New Roman"/>
          <w:sz w:val="24"/>
          <w:szCs w:val="24"/>
        </w:rPr>
        <w:t>zajiš</w:t>
      </w:r>
      <w:r w:rsidR="00D741BF">
        <w:rPr>
          <w:rFonts w:ascii="Times New Roman" w:hAnsi="Times New Roman" w:cs="Times New Roman"/>
          <w:sz w:val="24"/>
          <w:szCs w:val="24"/>
        </w:rPr>
        <w:t>ť</w:t>
      </w:r>
      <w:r w:rsidRPr="00781C4F">
        <w:rPr>
          <w:rFonts w:ascii="Times New Roman" w:hAnsi="Times New Roman" w:cs="Times New Roman"/>
          <w:sz w:val="24"/>
          <w:szCs w:val="24"/>
        </w:rPr>
        <w:t>uje řed</w:t>
      </w:r>
      <w:r w:rsidR="00781C4F">
        <w:rPr>
          <w:rFonts w:ascii="Times New Roman" w:hAnsi="Times New Roman" w:cs="Times New Roman"/>
          <w:sz w:val="24"/>
          <w:szCs w:val="24"/>
        </w:rPr>
        <w:t>itelka. Pracovněprávní vztahy a </w:t>
      </w:r>
      <w:r w:rsidRPr="00781C4F">
        <w:rPr>
          <w:rFonts w:ascii="Times New Roman" w:hAnsi="Times New Roman" w:cs="Times New Roman"/>
          <w:sz w:val="24"/>
          <w:szCs w:val="24"/>
        </w:rPr>
        <w:t>mzdové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podmínky zaměstnanců školy se řídí obecně závaznými právními předpisy, příslušnými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ustanoveními Zákoníku práce v platném znění, pokyny MŠMT</w:t>
      </w:r>
      <w:r w:rsidR="001A2C77">
        <w:rPr>
          <w:rFonts w:ascii="Times New Roman" w:hAnsi="Times New Roman" w:cs="Times New Roman"/>
          <w:sz w:val="24"/>
          <w:szCs w:val="24"/>
        </w:rPr>
        <w:t xml:space="preserve"> Č</w:t>
      </w:r>
      <w:r w:rsidRPr="00781C4F">
        <w:rPr>
          <w:rFonts w:ascii="Times New Roman" w:hAnsi="Times New Roman" w:cs="Times New Roman"/>
          <w:sz w:val="24"/>
          <w:szCs w:val="24"/>
        </w:rPr>
        <w:t>R, pracovním řádem pro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zaměstnance škol a školských zařízení, pokyny krajského úřadu, pokyny zřizovatele,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vnitřními směrnicemi (vždy v aktuální verzi ve zně</w:t>
      </w:r>
      <w:r w:rsidR="009C3517" w:rsidRPr="00781C4F">
        <w:rPr>
          <w:rFonts w:ascii="Times New Roman" w:hAnsi="Times New Roman" w:cs="Times New Roman"/>
          <w:sz w:val="24"/>
          <w:szCs w:val="24"/>
        </w:rPr>
        <w:t>ní platných právních předpisů).</w:t>
      </w:r>
      <w:r w:rsidR="003B69C3" w:rsidRPr="00781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D48DF" w14:textId="77777777" w:rsidR="000F4915" w:rsidRPr="00781C4F" w:rsidRDefault="000F4915" w:rsidP="00781C4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Novým začínajícím pedagogům je přidělena zkušenější kolegyně pro tzv. „uvedení do</w:t>
      </w:r>
    </w:p>
    <w:p w14:paraId="0B2FC0AA" w14:textId="77777777" w:rsidR="00924850" w:rsidRDefault="000F4915" w:rsidP="00924850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 xml:space="preserve">pedagogické praxe“. </w:t>
      </w:r>
      <w:bookmarkStart w:id="13" w:name="_Hlk140687065"/>
      <w:r w:rsidRPr="00781C4F">
        <w:rPr>
          <w:rFonts w:ascii="Times New Roman" w:hAnsi="Times New Roman" w:cs="Times New Roman"/>
          <w:sz w:val="24"/>
          <w:szCs w:val="24"/>
        </w:rPr>
        <w:t xml:space="preserve">Naším </w:t>
      </w:r>
      <w:r w:rsidRPr="00781C4F">
        <w:rPr>
          <w:rFonts w:ascii="Times New Roman" w:hAnsi="Times New Roman" w:cs="Times New Roman"/>
          <w:bCs/>
          <w:sz w:val="24"/>
          <w:szCs w:val="24"/>
        </w:rPr>
        <w:t xml:space="preserve">záměrem </w:t>
      </w:r>
      <w:r w:rsidRPr="00781C4F">
        <w:rPr>
          <w:rFonts w:ascii="Times New Roman" w:hAnsi="Times New Roman" w:cs="Times New Roman"/>
          <w:sz w:val="24"/>
          <w:szCs w:val="24"/>
        </w:rPr>
        <w:t xml:space="preserve">je vypracovat pro MŠ jednotný </w:t>
      </w:r>
      <w:r w:rsidRPr="00781C4F">
        <w:rPr>
          <w:rFonts w:ascii="Times New Roman" w:hAnsi="Times New Roman" w:cs="Times New Roman"/>
          <w:bCs/>
          <w:sz w:val="24"/>
          <w:szCs w:val="24"/>
        </w:rPr>
        <w:t>„Plán rozvoje</w:t>
      </w:r>
      <w:r w:rsidR="00781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bCs/>
          <w:sz w:val="24"/>
          <w:szCs w:val="24"/>
        </w:rPr>
        <w:t>začínajícího učitele“</w:t>
      </w:r>
      <w:r w:rsidRPr="00781C4F">
        <w:rPr>
          <w:rFonts w:ascii="Times New Roman" w:hAnsi="Times New Roman" w:cs="Times New Roman"/>
          <w:sz w:val="24"/>
          <w:szCs w:val="24"/>
        </w:rPr>
        <w:t>, stanovit postupy pro zapracování začínajících pedagogů do praxe,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vytvořit způsoby a formy spolupráce se zkušeným „uvádějícím pedagogem“, nastavit nástroje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vyhodnocování výsledk</w:t>
      </w:r>
      <w:r w:rsidR="001A2C77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6A6466D9" w14:textId="7F195DC8" w:rsidR="000F4915" w:rsidRPr="00781C4F" w:rsidRDefault="000F4915" w:rsidP="00924850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bCs/>
          <w:sz w:val="24"/>
          <w:szCs w:val="24"/>
        </w:rPr>
        <w:lastRenderedPageBreak/>
        <w:t>Všichni pedagogové se vzdělávají</w:t>
      </w:r>
      <w:r w:rsidRPr="00781C4F">
        <w:rPr>
          <w:rFonts w:ascii="Times New Roman" w:hAnsi="Times New Roman" w:cs="Times New Roman"/>
          <w:sz w:val="24"/>
          <w:szCs w:val="24"/>
        </w:rPr>
        <w:t>. Každá iniciativa pedagog</w:t>
      </w:r>
      <w:r w:rsidR="001A2C77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>, která souvisí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se zkvalitněním vlastního vzdělávacího procesu</w:t>
      </w:r>
      <w:r w:rsidR="00781C4F">
        <w:rPr>
          <w:rFonts w:ascii="Times New Roman" w:hAnsi="Times New Roman" w:cs="Times New Roman"/>
          <w:sz w:val="24"/>
          <w:szCs w:val="24"/>
        </w:rPr>
        <w:t>,</w:t>
      </w:r>
      <w:r w:rsidRPr="00781C4F">
        <w:rPr>
          <w:rFonts w:ascii="Times New Roman" w:hAnsi="Times New Roman" w:cs="Times New Roman"/>
          <w:sz w:val="24"/>
          <w:szCs w:val="24"/>
        </w:rPr>
        <w:t xml:space="preserve"> je vítána a ze strany ředitelky MŠ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podpořena. Práce celého týmu pedagogických pracovnic se</w:t>
      </w:r>
      <w:r w:rsidR="003B69C3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="00781C4F">
        <w:rPr>
          <w:rFonts w:ascii="Times New Roman" w:hAnsi="Times New Roman" w:cs="Times New Roman"/>
          <w:sz w:val="24"/>
          <w:szCs w:val="24"/>
        </w:rPr>
        <w:t>opírá o </w:t>
      </w:r>
      <w:r w:rsidRPr="00781C4F">
        <w:rPr>
          <w:rFonts w:ascii="Times New Roman" w:hAnsi="Times New Roman" w:cs="Times New Roman"/>
          <w:sz w:val="24"/>
          <w:szCs w:val="24"/>
        </w:rPr>
        <w:t>pedagogické zásady. Rozvrh přímé pedag</w:t>
      </w:r>
      <w:r w:rsidR="00781C4F">
        <w:rPr>
          <w:rFonts w:ascii="Times New Roman" w:hAnsi="Times New Roman" w:cs="Times New Roman"/>
          <w:sz w:val="24"/>
          <w:szCs w:val="24"/>
        </w:rPr>
        <w:t>ogické práce všech pedagog</w:t>
      </w:r>
      <w:r w:rsidR="00D5139F">
        <w:rPr>
          <w:rFonts w:ascii="Times New Roman" w:hAnsi="Times New Roman" w:cs="Times New Roman"/>
          <w:sz w:val="24"/>
          <w:szCs w:val="24"/>
        </w:rPr>
        <w:t>ů</w:t>
      </w:r>
      <w:r w:rsidR="00781C4F">
        <w:rPr>
          <w:rFonts w:ascii="Times New Roman" w:hAnsi="Times New Roman" w:cs="Times New Roman"/>
          <w:sz w:val="24"/>
          <w:szCs w:val="24"/>
        </w:rPr>
        <w:t xml:space="preserve"> je </w:t>
      </w:r>
      <w:r w:rsidRPr="00781C4F">
        <w:rPr>
          <w:rFonts w:ascii="Times New Roman" w:hAnsi="Times New Roman" w:cs="Times New Roman"/>
          <w:sz w:val="24"/>
          <w:szCs w:val="24"/>
        </w:rPr>
        <w:t>řešen stále se opakujícím harmonogramem. Jeho nastavení je uzpůsobeno tak, aby byla zajištěna optimální pedagogická péče při práci s dětmi.</w:t>
      </w:r>
    </w:p>
    <w:p w14:paraId="28CA89F8" w14:textId="77777777" w:rsidR="00781C4F" w:rsidRDefault="000F4915" w:rsidP="00781C4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bCs/>
          <w:sz w:val="24"/>
          <w:szCs w:val="24"/>
        </w:rPr>
        <w:t xml:space="preserve">Ostatní nepedagogičtí pracovníci </w:t>
      </w:r>
      <w:r w:rsidRPr="00781C4F">
        <w:rPr>
          <w:rFonts w:ascii="Times New Roman" w:hAnsi="Times New Roman" w:cs="Times New Roman"/>
          <w:sz w:val="24"/>
          <w:szCs w:val="24"/>
        </w:rPr>
        <w:t>mateřské školy i školní jídelny mají základní, učňovské</w:t>
      </w:r>
      <w:r w:rsidR="00AE3D58">
        <w:rPr>
          <w:rFonts w:ascii="Times New Roman" w:hAnsi="Times New Roman" w:cs="Times New Roman"/>
          <w:sz w:val="24"/>
          <w:szCs w:val="24"/>
        </w:rPr>
        <w:t>, specializované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nebo střední odborné vzdělání.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BC196" w14:textId="042B0B55" w:rsidR="00781C4F" w:rsidRDefault="00275FDD" w:rsidP="00781C4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bCs/>
          <w:sz w:val="24"/>
          <w:szCs w:val="24"/>
        </w:rPr>
        <w:t xml:space="preserve">Každý pracovní tým </w:t>
      </w:r>
      <w:r w:rsidR="000F4915" w:rsidRPr="00781C4F">
        <w:rPr>
          <w:rFonts w:ascii="Times New Roman" w:hAnsi="Times New Roman" w:cs="Times New Roman"/>
          <w:sz w:val="24"/>
          <w:szCs w:val="24"/>
        </w:rPr>
        <w:t>funguje na základě jasně vymezených a společně vytvořených pravidel, chová se vždy profesionálním způsobem. Tým pedagog</w:t>
      </w:r>
      <w:r w:rsidR="00D5139F">
        <w:rPr>
          <w:rFonts w:ascii="Times New Roman" w:hAnsi="Times New Roman" w:cs="Times New Roman"/>
          <w:sz w:val="24"/>
          <w:szCs w:val="24"/>
        </w:rPr>
        <w:t>ů</w:t>
      </w:r>
      <w:r w:rsidR="000F4915" w:rsidRPr="00781C4F">
        <w:rPr>
          <w:rFonts w:ascii="Times New Roman" w:hAnsi="Times New Roman" w:cs="Times New Roman"/>
          <w:sz w:val="24"/>
          <w:szCs w:val="24"/>
        </w:rPr>
        <w:t xml:space="preserve"> jedná vždy v souladu se společenskými pravidly, pedagogickými a metodickými zásadami výchovy a vzdělávání dětí předškolního věku. Povinnosti, pravomoci a úkoly všech pracovník</w:t>
      </w:r>
      <w:r w:rsidR="001A2C77">
        <w:rPr>
          <w:rFonts w:ascii="Times New Roman" w:hAnsi="Times New Roman" w:cs="Times New Roman"/>
          <w:sz w:val="24"/>
          <w:szCs w:val="24"/>
        </w:rPr>
        <w:t>ů</w:t>
      </w:r>
      <w:r w:rsidR="000F4915" w:rsidRPr="00781C4F">
        <w:rPr>
          <w:rFonts w:ascii="Times New Roman" w:hAnsi="Times New Roman" w:cs="Times New Roman"/>
          <w:sz w:val="24"/>
          <w:szCs w:val="24"/>
        </w:rPr>
        <w:t xml:space="preserve"> MŠ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81C4F">
        <w:rPr>
          <w:rFonts w:ascii="Times New Roman" w:hAnsi="Times New Roman" w:cs="Times New Roman"/>
          <w:sz w:val="24"/>
          <w:szCs w:val="24"/>
        </w:rPr>
        <w:t>jsou přesně vymezeny v jejich pracovních náplních. Služby pedagog</w:t>
      </w:r>
      <w:r w:rsidR="00D5139F">
        <w:rPr>
          <w:rFonts w:ascii="Times New Roman" w:hAnsi="Times New Roman" w:cs="Times New Roman"/>
          <w:sz w:val="24"/>
          <w:szCs w:val="24"/>
        </w:rPr>
        <w:t>ů</w:t>
      </w:r>
      <w:r w:rsidR="000F4915" w:rsidRPr="00781C4F">
        <w:rPr>
          <w:rFonts w:ascii="Times New Roman" w:hAnsi="Times New Roman" w:cs="Times New Roman"/>
          <w:sz w:val="24"/>
          <w:szCs w:val="24"/>
        </w:rPr>
        <w:t xml:space="preserve"> jsou organizovány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81C4F">
        <w:rPr>
          <w:rFonts w:ascii="Times New Roman" w:hAnsi="Times New Roman" w:cs="Times New Roman"/>
          <w:sz w:val="24"/>
          <w:szCs w:val="24"/>
        </w:rPr>
        <w:t>takovým způsobem, aby byla dětem zajištěna při všech činnostech optimální pedagogická</w:t>
      </w:r>
      <w:r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="00781C4F">
        <w:rPr>
          <w:rFonts w:ascii="Times New Roman" w:hAnsi="Times New Roman" w:cs="Times New Roman"/>
          <w:sz w:val="24"/>
          <w:szCs w:val="24"/>
        </w:rPr>
        <w:t>péče a </w:t>
      </w:r>
      <w:r w:rsidR="000F4915" w:rsidRPr="00781C4F">
        <w:rPr>
          <w:rFonts w:ascii="Times New Roman" w:hAnsi="Times New Roman" w:cs="Times New Roman"/>
          <w:sz w:val="24"/>
          <w:szCs w:val="24"/>
        </w:rPr>
        <w:t>bezpečnost (vyhledávání, eliminace bezpečnostních rizik při předškolním vzdělávání</w:t>
      </w:r>
      <w:r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781C4F">
        <w:rPr>
          <w:rFonts w:ascii="Times New Roman" w:hAnsi="Times New Roman" w:cs="Times New Roman"/>
          <w:sz w:val="24"/>
          <w:szCs w:val="24"/>
        </w:rPr>
        <w:t>v MŠ, průběžn</w:t>
      </w:r>
      <w:r w:rsidR="001A2C77">
        <w:rPr>
          <w:rFonts w:ascii="Times New Roman" w:hAnsi="Times New Roman" w:cs="Times New Roman"/>
          <w:sz w:val="24"/>
          <w:szCs w:val="24"/>
        </w:rPr>
        <w:t>é</w:t>
      </w:r>
      <w:r w:rsidR="000F4915" w:rsidRPr="00781C4F">
        <w:rPr>
          <w:rFonts w:ascii="Times New Roman" w:hAnsi="Times New Roman" w:cs="Times New Roman"/>
          <w:sz w:val="24"/>
          <w:szCs w:val="24"/>
        </w:rPr>
        <w:t xml:space="preserve"> seznamování a pravidelná dokumentace o poučení dětí v TK).</w:t>
      </w:r>
      <w:r w:rsidR="00AE3D58">
        <w:rPr>
          <w:rFonts w:ascii="Times New Roman" w:hAnsi="Times New Roman" w:cs="Times New Roman"/>
          <w:sz w:val="24"/>
          <w:szCs w:val="24"/>
        </w:rPr>
        <w:t xml:space="preserve"> Je umožněno, aby se </w:t>
      </w:r>
      <w:r w:rsidR="00D149ED">
        <w:rPr>
          <w:rFonts w:ascii="Times New Roman" w:hAnsi="Times New Roman" w:cs="Times New Roman"/>
          <w:sz w:val="24"/>
          <w:szCs w:val="24"/>
        </w:rPr>
        <w:t>pedagogové ve službách překrývali. V tomto čase mohou jít s dětmi na procházku, uplatňují řízenou činnost nebo se dětem indiv</w:t>
      </w:r>
      <w:r w:rsidR="00D5139F">
        <w:rPr>
          <w:rFonts w:ascii="Times New Roman" w:hAnsi="Times New Roman" w:cs="Times New Roman"/>
          <w:sz w:val="24"/>
          <w:szCs w:val="24"/>
        </w:rPr>
        <w:t>i</w:t>
      </w:r>
      <w:r w:rsidR="00D149ED">
        <w:rPr>
          <w:rFonts w:ascii="Times New Roman" w:hAnsi="Times New Roman" w:cs="Times New Roman"/>
          <w:sz w:val="24"/>
          <w:szCs w:val="24"/>
        </w:rPr>
        <w:t>duálně věnují.</w:t>
      </w:r>
      <w:r w:rsidR="000F4915" w:rsidRPr="00781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E972C" w14:textId="77777777" w:rsidR="000F4915" w:rsidRPr="00781C4F" w:rsidRDefault="000F4915" w:rsidP="00781C4F">
      <w:pPr>
        <w:pStyle w:val="Bezmezer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Specializované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služby (logopedie, péče o děti se speciálními vzdělávacími potřebami, aj.)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pedagogové zajištují ve spolupráci s příslušnými odborníky (např. účast psychologa ve</w:t>
      </w:r>
      <w:r w:rsidR="00275FDD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vzdělávacím procesu v MŠ – analýza problémového chování dítěte).</w:t>
      </w:r>
    </w:p>
    <w:p w14:paraId="725A3A3D" w14:textId="4E0E11E7" w:rsidR="000F4915" w:rsidRPr="00781C4F" w:rsidRDefault="000F4915" w:rsidP="00781C4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bCs/>
          <w:sz w:val="24"/>
          <w:szCs w:val="24"/>
        </w:rPr>
        <w:t xml:space="preserve">Ředitelka školy vytváří podmínky k profesionalizaci celého pracovního týmu </w:t>
      </w:r>
      <w:r w:rsidRPr="00781C4F">
        <w:rPr>
          <w:rFonts w:ascii="Times New Roman" w:hAnsi="Times New Roman" w:cs="Times New Roman"/>
          <w:sz w:val="24"/>
          <w:szCs w:val="24"/>
        </w:rPr>
        <w:t>(zejména</w:t>
      </w:r>
      <w:r w:rsid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plánované vzdělávání ve všech oblastech činností MŠ i Š</w:t>
      </w:r>
      <w:r w:rsidR="00781C4F">
        <w:rPr>
          <w:rFonts w:ascii="Times New Roman" w:hAnsi="Times New Roman" w:cs="Times New Roman"/>
          <w:sz w:val="24"/>
          <w:szCs w:val="24"/>
        </w:rPr>
        <w:t>J).  podle §160 odst.1 písm.</w:t>
      </w:r>
      <w:r w:rsidR="001A2C77">
        <w:rPr>
          <w:rFonts w:ascii="Times New Roman" w:hAnsi="Times New Roman" w:cs="Times New Roman"/>
          <w:sz w:val="24"/>
          <w:szCs w:val="24"/>
        </w:rPr>
        <w:t xml:space="preserve"> </w:t>
      </w:r>
      <w:r w:rsidR="00781C4F">
        <w:rPr>
          <w:rFonts w:ascii="Times New Roman" w:hAnsi="Times New Roman" w:cs="Times New Roman"/>
          <w:sz w:val="24"/>
          <w:szCs w:val="24"/>
        </w:rPr>
        <w:t>c) </w:t>
      </w:r>
      <w:r w:rsidRPr="00781C4F">
        <w:rPr>
          <w:rFonts w:ascii="Times New Roman" w:hAnsi="Times New Roman" w:cs="Times New Roman"/>
          <w:sz w:val="24"/>
          <w:szCs w:val="24"/>
        </w:rPr>
        <w:t>a</w:t>
      </w:r>
      <w:r w:rsidR="00781C4F">
        <w:rPr>
          <w:rFonts w:ascii="Times New Roman" w:hAnsi="Times New Roman" w:cs="Times New Roman"/>
          <w:sz w:val="24"/>
          <w:szCs w:val="24"/>
        </w:rPr>
        <w:t> </w:t>
      </w:r>
      <w:r w:rsidRPr="00781C4F">
        <w:rPr>
          <w:rFonts w:ascii="Times New Roman" w:hAnsi="Times New Roman" w:cs="Times New Roman"/>
          <w:sz w:val="24"/>
          <w:szCs w:val="24"/>
        </w:rPr>
        <w:t xml:space="preserve">§161, zákona </w:t>
      </w:r>
      <w:r w:rsidR="001A2C77">
        <w:rPr>
          <w:rFonts w:ascii="Times New Roman" w:hAnsi="Times New Roman" w:cs="Times New Roman"/>
          <w:sz w:val="24"/>
          <w:szCs w:val="24"/>
        </w:rPr>
        <w:t>č</w:t>
      </w:r>
      <w:r w:rsidRPr="00781C4F">
        <w:rPr>
          <w:rFonts w:ascii="Times New Roman" w:hAnsi="Times New Roman" w:cs="Times New Roman"/>
          <w:sz w:val="24"/>
          <w:szCs w:val="24"/>
        </w:rPr>
        <w:t>.561/2004 Sb., školského zákona, ve znění pozdějších předpisů.</w:t>
      </w:r>
    </w:p>
    <w:p w14:paraId="0A792C67" w14:textId="77777777" w:rsidR="000F4915" w:rsidRDefault="000F4915" w:rsidP="00781C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910CE" w14:textId="77777777" w:rsidR="00781C4F" w:rsidRPr="00056C04" w:rsidRDefault="008E332C" w:rsidP="00781C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utoevaluace, evaluace </w:t>
      </w:r>
      <w:r w:rsidR="00781C4F" w:rsidRPr="00056C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F6A12E" w14:textId="265C8272" w:rsidR="00781C4F" w:rsidRPr="00CA6530" w:rsidRDefault="00781C4F" w:rsidP="00A022F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C04">
        <w:rPr>
          <w:rFonts w:ascii="Times New Roman" w:hAnsi="Times New Roman" w:cs="Times New Roman"/>
          <w:b/>
          <w:sz w:val="24"/>
          <w:szCs w:val="24"/>
        </w:rPr>
        <w:t>Co se povedlo:</w:t>
      </w:r>
      <w:r w:rsidRPr="00056C04">
        <w:rPr>
          <w:rFonts w:ascii="Times New Roman" w:hAnsi="Times New Roman" w:cs="Times New Roman"/>
          <w:sz w:val="24"/>
          <w:szCs w:val="24"/>
        </w:rPr>
        <w:t xml:space="preserve"> </w:t>
      </w:r>
      <w:r w:rsidR="002061B0" w:rsidRPr="00056C04">
        <w:rPr>
          <w:rFonts w:ascii="Times New Roman" w:hAnsi="Times New Roman" w:cs="Times New Roman"/>
          <w:sz w:val="24"/>
          <w:szCs w:val="24"/>
        </w:rPr>
        <w:t>zúčastnit se praktických seminářů</w:t>
      </w:r>
      <w:r w:rsidR="00D5139F">
        <w:rPr>
          <w:rFonts w:ascii="Times New Roman" w:hAnsi="Times New Roman" w:cs="Times New Roman"/>
          <w:sz w:val="24"/>
          <w:szCs w:val="24"/>
        </w:rPr>
        <w:t xml:space="preserve"> a školení, </w:t>
      </w:r>
      <w:r w:rsidR="00D5139F" w:rsidRPr="00CA6530">
        <w:rPr>
          <w:rFonts w:ascii="Times New Roman" w:hAnsi="Times New Roman" w:cs="Times New Roman"/>
          <w:sz w:val="24"/>
          <w:szCs w:val="24"/>
        </w:rPr>
        <w:t>vzájemné předávání informací z většiny seminářů, využití překrývání služeb pedagogů k dalším aktivitám</w:t>
      </w:r>
      <w:r w:rsidR="00CA6530" w:rsidRPr="00CA6530">
        <w:rPr>
          <w:rFonts w:ascii="Times New Roman" w:hAnsi="Times New Roman" w:cs="Times New Roman"/>
          <w:sz w:val="24"/>
          <w:szCs w:val="24"/>
        </w:rPr>
        <w:t>, nejvíce v rámci Předškoláka</w:t>
      </w:r>
    </w:p>
    <w:p w14:paraId="0D921C3C" w14:textId="25DDD58F" w:rsidR="00781C4F" w:rsidRPr="00056C04" w:rsidRDefault="00781C4F" w:rsidP="00A022F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C04">
        <w:rPr>
          <w:rFonts w:ascii="Times New Roman" w:hAnsi="Times New Roman" w:cs="Times New Roman"/>
          <w:b/>
          <w:sz w:val="24"/>
          <w:szCs w:val="24"/>
        </w:rPr>
        <w:t>Co se nepovedlo:</w:t>
      </w:r>
      <w:r w:rsidR="002061B0" w:rsidRPr="002061B0">
        <w:rPr>
          <w:rFonts w:ascii="Times New Roman" w:hAnsi="Times New Roman" w:cs="Times New Roman"/>
          <w:sz w:val="24"/>
          <w:szCs w:val="24"/>
        </w:rPr>
        <w:t xml:space="preserve"> </w:t>
      </w:r>
      <w:r w:rsidR="00D5139F" w:rsidRPr="00CA6530">
        <w:rPr>
          <w:rFonts w:ascii="Times New Roman" w:hAnsi="Times New Roman" w:cs="Times New Roman"/>
          <w:sz w:val="24"/>
          <w:szCs w:val="24"/>
        </w:rPr>
        <w:t>vzájemné předávání informací ze všech školení</w:t>
      </w:r>
    </w:p>
    <w:p w14:paraId="3951D7F4" w14:textId="60854557" w:rsidR="00781C4F" w:rsidRPr="00056C04" w:rsidRDefault="00781C4F" w:rsidP="00A022F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C04">
        <w:rPr>
          <w:rFonts w:ascii="Times New Roman" w:hAnsi="Times New Roman" w:cs="Times New Roman"/>
          <w:b/>
          <w:sz w:val="24"/>
          <w:szCs w:val="24"/>
        </w:rPr>
        <w:t>Záměry:</w:t>
      </w:r>
      <w:r w:rsidRPr="00056C04">
        <w:rPr>
          <w:rFonts w:ascii="Times New Roman" w:hAnsi="Times New Roman" w:cs="Times New Roman"/>
          <w:sz w:val="24"/>
          <w:szCs w:val="24"/>
        </w:rPr>
        <w:t xml:space="preserve"> </w:t>
      </w:r>
      <w:r w:rsidR="001A2C77" w:rsidRPr="00CA6530">
        <w:rPr>
          <w:rFonts w:ascii="Times New Roman" w:hAnsi="Times New Roman" w:cs="Times New Roman"/>
          <w:sz w:val="24"/>
          <w:szCs w:val="24"/>
        </w:rPr>
        <w:t>z</w:t>
      </w:r>
      <w:r w:rsidR="00D5139F" w:rsidRPr="00CA6530">
        <w:rPr>
          <w:rFonts w:ascii="Times New Roman" w:hAnsi="Times New Roman" w:cs="Times New Roman"/>
          <w:sz w:val="24"/>
          <w:szCs w:val="24"/>
        </w:rPr>
        <w:t>lepšit vzájemné předávání informací ze školení, zajistit, aby byl prostor na předávání zkušeností z každého školení</w:t>
      </w:r>
    </w:p>
    <w:p w14:paraId="13D68149" w14:textId="77777777" w:rsidR="00423941" w:rsidRPr="009927FA" w:rsidRDefault="00423941" w:rsidP="00992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A9899" w14:textId="77777777" w:rsidR="00932F8F" w:rsidRPr="00BF655C" w:rsidRDefault="00932F8F" w:rsidP="00781C4F">
      <w:pPr>
        <w:pStyle w:val="Nadpis2"/>
        <w:spacing w:after="120"/>
      </w:pPr>
      <w:bookmarkStart w:id="14" w:name="_Toc153268740"/>
      <w:r w:rsidRPr="00BF655C">
        <w:t>3.7. Spoluúčast rodičů a spolupráce s jinými subjekty</w:t>
      </w:r>
      <w:bookmarkEnd w:id="14"/>
      <w:r w:rsidRPr="00BF655C">
        <w:t xml:space="preserve"> </w:t>
      </w:r>
    </w:p>
    <w:p w14:paraId="282CFF93" w14:textId="67B2BBBD" w:rsidR="00932F8F" w:rsidRPr="00781C4F" w:rsidRDefault="00932F8F" w:rsidP="00966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 xml:space="preserve">Pedagogové sledují konkrétní potřeby jednotlivých dětí, resp. rodin, snaží se jim porozumět a vyhovět. Rodičům jsou nabízeny texty a literatura, které se týkají dětí předškolního věku. Pedagogové pravidelně informují rodiče o prospívání jejich dítěte i o jeho individuálních pokrocích v rozvoji učení, domlouvají se s rodiči o společném postupu při jeho výchově a vzdělání. Pedagogové chrání soukromí rodiny a zachovávají diskrétnost v jejích záležitostech. Spolupráce s rodiči se stále rozvíjí. Rodiče mají možnost po dohodě s učiteli navštívit školu kdykoliv. V průběhu školního roku mají rodiče možnost navštívit školu při příležitosti dne </w:t>
      </w:r>
      <w:r w:rsidRPr="00781C4F">
        <w:rPr>
          <w:rFonts w:ascii="Times New Roman" w:hAnsi="Times New Roman" w:cs="Times New Roman"/>
          <w:sz w:val="24"/>
          <w:szCs w:val="24"/>
        </w:rPr>
        <w:lastRenderedPageBreak/>
        <w:t>otevřených dveří nebo se mohou zúčastnit projektového dne v různých dílnách společně se svými dětmi</w:t>
      </w:r>
      <w:r w:rsidR="00B72E2F" w:rsidRPr="00781C4F">
        <w:rPr>
          <w:rFonts w:ascii="Times New Roman" w:hAnsi="Times New Roman" w:cs="Times New Roman"/>
          <w:sz w:val="24"/>
          <w:szCs w:val="24"/>
        </w:rPr>
        <w:t>. Pro rodiče dětí</w:t>
      </w:r>
      <w:r w:rsidRPr="00781C4F">
        <w:rPr>
          <w:rFonts w:ascii="Times New Roman" w:hAnsi="Times New Roman" w:cs="Times New Roman"/>
          <w:sz w:val="24"/>
          <w:szCs w:val="24"/>
        </w:rPr>
        <w:t xml:space="preserve"> se pořádají společná pracovní setkání – viz akce školního roku. Škola pravidelně </w:t>
      </w:r>
      <w:r w:rsidR="00966D09">
        <w:rPr>
          <w:rFonts w:ascii="Times New Roman" w:hAnsi="Times New Roman" w:cs="Times New Roman"/>
          <w:sz w:val="24"/>
          <w:szCs w:val="24"/>
        </w:rPr>
        <w:t xml:space="preserve">vystavuje práce dětí. </w:t>
      </w:r>
      <w:r w:rsidRPr="00781C4F">
        <w:rPr>
          <w:rFonts w:ascii="Times New Roman" w:hAnsi="Times New Roman" w:cs="Times New Roman"/>
          <w:sz w:val="24"/>
          <w:szCs w:val="24"/>
        </w:rPr>
        <w:t>Spolupracujeme s rodiči při získávání různorodého materiálu pro činnost dět</w:t>
      </w:r>
      <w:r w:rsidR="00B72E2F" w:rsidRPr="00781C4F">
        <w:rPr>
          <w:rFonts w:ascii="Times New Roman" w:hAnsi="Times New Roman" w:cs="Times New Roman"/>
          <w:sz w:val="24"/>
          <w:szCs w:val="24"/>
        </w:rPr>
        <w:t>í.</w:t>
      </w:r>
    </w:p>
    <w:p w14:paraId="615563A5" w14:textId="4A58C6EA" w:rsidR="00F3577A" w:rsidRDefault="00932F8F" w:rsidP="00F35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Rodiče jsou o činnosti školy pravidelně informov</w:t>
      </w:r>
      <w:r w:rsidR="00F3577A">
        <w:rPr>
          <w:rFonts w:ascii="Times New Roman" w:hAnsi="Times New Roman" w:cs="Times New Roman"/>
          <w:sz w:val="24"/>
          <w:szCs w:val="24"/>
        </w:rPr>
        <w:t xml:space="preserve">áni </w:t>
      </w:r>
      <w:r w:rsidR="00966D09">
        <w:rPr>
          <w:rFonts w:ascii="Times New Roman" w:hAnsi="Times New Roman" w:cs="Times New Roman"/>
          <w:sz w:val="24"/>
          <w:szCs w:val="24"/>
        </w:rPr>
        <w:t>na nástěnkách v prostorách MŠ</w:t>
      </w:r>
      <w:r w:rsidR="00965376">
        <w:rPr>
          <w:rFonts w:ascii="Times New Roman" w:hAnsi="Times New Roman" w:cs="Times New Roman"/>
          <w:sz w:val="24"/>
          <w:szCs w:val="24"/>
        </w:rPr>
        <w:t xml:space="preserve"> </w:t>
      </w:r>
      <w:r w:rsidR="00965376" w:rsidRPr="00CA6530">
        <w:rPr>
          <w:rFonts w:ascii="Times New Roman" w:hAnsi="Times New Roman" w:cs="Times New Roman"/>
          <w:sz w:val="24"/>
          <w:szCs w:val="24"/>
        </w:rPr>
        <w:t>a na webových stránkách</w:t>
      </w:r>
      <w:r w:rsidRPr="00CA6530">
        <w:rPr>
          <w:rFonts w:ascii="Times New Roman" w:hAnsi="Times New Roman" w:cs="Times New Roman"/>
          <w:sz w:val="24"/>
          <w:szCs w:val="24"/>
        </w:rPr>
        <w:t>.</w:t>
      </w:r>
      <w:r w:rsidRPr="00781C4F">
        <w:rPr>
          <w:rFonts w:ascii="Times New Roman" w:hAnsi="Times New Roman" w:cs="Times New Roman"/>
          <w:sz w:val="24"/>
          <w:szCs w:val="24"/>
        </w:rPr>
        <w:t xml:space="preserve"> Nové informace z odborné literatury jsou vyvěšovány na nástěnku. </w:t>
      </w:r>
      <w:r w:rsidR="00F3577A">
        <w:rPr>
          <w:rFonts w:ascii="Times New Roman" w:hAnsi="Times New Roman" w:cs="Times New Roman"/>
          <w:sz w:val="24"/>
          <w:szCs w:val="24"/>
        </w:rPr>
        <w:t>O některých akcích se zmiňují i </w:t>
      </w:r>
      <w:r w:rsidRPr="00781C4F">
        <w:rPr>
          <w:rFonts w:ascii="Times New Roman" w:hAnsi="Times New Roman" w:cs="Times New Roman"/>
          <w:sz w:val="24"/>
          <w:szCs w:val="24"/>
        </w:rPr>
        <w:t>články v</w:t>
      </w:r>
      <w:r w:rsidR="00F3577A">
        <w:rPr>
          <w:rFonts w:ascii="Times New Roman" w:hAnsi="Times New Roman" w:cs="Times New Roman"/>
          <w:sz w:val="24"/>
          <w:szCs w:val="24"/>
        </w:rPr>
        <w:t xml:space="preserve"> místním tisku. </w:t>
      </w:r>
    </w:p>
    <w:p w14:paraId="6337391D" w14:textId="3ACE59E8" w:rsidR="00932F8F" w:rsidRPr="00CA6530" w:rsidRDefault="00932F8F" w:rsidP="00CA6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Škola spolupracuje s obecním úřadem a pravidelně jej informuje o sv</w:t>
      </w:r>
      <w:r w:rsidR="00B72E2F" w:rsidRPr="00781C4F">
        <w:rPr>
          <w:rFonts w:ascii="Times New Roman" w:hAnsi="Times New Roman" w:cs="Times New Roman"/>
          <w:sz w:val="24"/>
          <w:szCs w:val="24"/>
        </w:rPr>
        <w:t>é činnosti.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Škola spolupracuje s Pedagogicko-psycholog</w:t>
      </w:r>
      <w:r w:rsidR="00B72E2F" w:rsidRPr="00781C4F">
        <w:rPr>
          <w:rFonts w:ascii="Times New Roman" w:hAnsi="Times New Roman" w:cs="Times New Roman"/>
          <w:sz w:val="24"/>
          <w:szCs w:val="24"/>
        </w:rPr>
        <w:t>ickou poradnou, SPC</w:t>
      </w:r>
      <w:r w:rsidR="00F3577A">
        <w:rPr>
          <w:rFonts w:ascii="Times New Roman" w:hAnsi="Times New Roman" w:cs="Times New Roman"/>
          <w:sz w:val="24"/>
          <w:szCs w:val="24"/>
        </w:rPr>
        <w:t xml:space="preserve"> – zejména se snaží o </w:t>
      </w:r>
      <w:r w:rsidRPr="00781C4F">
        <w:rPr>
          <w:rFonts w:ascii="Times New Roman" w:hAnsi="Times New Roman" w:cs="Times New Roman"/>
          <w:sz w:val="24"/>
          <w:szCs w:val="24"/>
        </w:rPr>
        <w:t xml:space="preserve">včasné podchycení žáků, kteří mají výukové a výchovné problémy. </w:t>
      </w:r>
    </w:p>
    <w:p w14:paraId="6CED628C" w14:textId="2234C378" w:rsidR="00965376" w:rsidRPr="00CA6530" w:rsidRDefault="00965376" w:rsidP="00781C4F">
      <w:pPr>
        <w:jc w:val="both"/>
        <w:rPr>
          <w:rFonts w:ascii="Times New Roman" w:hAnsi="Times New Roman" w:cs="Times New Roman"/>
          <w:sz w:val="24"/>
          <w:szCs w:val="24"/>
        </w:rPr>
      </w:pPr>
      <w:r w:rsidRPr="00CA6530">
        <w:rPr>
          <w:rFonts w:ascii="Times New Roman" w:hAnsi="Times New Roman" w:cs="Times New Roman"/>
          <w:sz w:val="24"/>
          <w:szCs w:val="24"/>
        </w:rPr>
        <w:t>Paní učitelky byly vyškoleny v práci s dětmi s odlišným mateřským jazykem a tyto nově získané poznatky aktivně uplatňují.</w:t>
      </w:r>
      <w:r w:rsidR="00CA6530" w:rsidRPr="00CA6530">
        <w:rPr>
          <w:rFonts w:ascii="Times New Roman" w:hAnsi="Times New Roman" w:cs="Times New Roman"/>
          <w:sz w:val="24"/>
          <w:szCs w:val="24"/>
        </w:rPr>
        <w:t xml:space="preserve"> Proběhly stáže v několika MŠ v zahraničí, školení k tomu určené a také náslechy v tuzemských MŠ.</w:t>
      </w:r>
    </w:p>
    <w:p w14:paraId="5896F89B" w14:textId="02EC5FF1" w:rsidR="000F4915" w:rsidRPr="00781C4F" w:rsidRDefault="000F4915" w:rsidP="00F3577A">
      <w:pPr>
        <w:pStyle w:val="Bezmezer"/>
        <w:spacing w:after="12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Ve vztazích mezi pedagogy a rodiči usilujeme o vzájemnou důvěru, otevřenost, vstřícnost,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porozumění, takt, respekt a ochotu spolupracovat. Pedagogové sledují konkrétní potřeby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jednotlivých dětí, snaží se jim porozumět a vyhovět. Příprava dítěte na školu je přirozenou a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samozřejmou součástí práce pedagog</w:t>
      </w:r>
      <w:r w:rsidR="00965376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>. Mateřská škola podporuje rodinnou výchovu,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respektuje ji a pomáhá rodičům v péči o dítě. Spolupráce funguje na základě partnerství, se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 xml:space="preserve">zachováním důvěrných informací o rodině. V současné době je naším </w:t>
      </w:r>
      <w:r w:rsidRPr="00781C4F">
        <w:rPr>
          <w:rFonts w:ascii="Times New Roman" w:hAnsi="Times New Roman" w:cs="Times New Roman"/>
          <w:bCs/>
          <w:sz w:val="24"/>
          <w:szCs w:val="24"/>
        </w:rPr>
        <w:t xml:space="preserve">záměrem </w:t>
      </w:r>
      <w:r w:rsidRPr="00781C4F">
        <w:rPr>
          <w:rFonts w:ascii="Times New Roman" w:hAnsi="Times New Roman" w:cs="Times New Roman"/>
          <w:sz w:val="24"/>
          <w:szCs w:val="24"/>
        </w:rPr>
        <w:t>tuto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 xml:space="preserve">spolupráci prohlubovat tak, aby rodič zastával jakousi roli </w:t>
      </w:r>
      <w:r w:rsidRPr="00781C4F">
        <w:rPr>
          <w:rFonts w:ascii="Times New Roman" w:hAnsi="Times New Roman" w:cs="Times New Roman"/>
          <w:bCs/>
          <w:sz w:val="24"/>
          <w:szCs w:val="24"/>
        </w:rPr>
        <w:t>rodinného koordinátora.</w:t>
      </w:r>
    </w:p>
    <w:p w14:paraId="32CC41CE" w14:textId="77777777" w:rsidR="000F4915" w:rsidRPr="00781C4F" w:rsidRDefault="000F4915" w:rsidP="00F3577A">
      <w:pPr>
        <w:pStyle w:val="Bezmezer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bCs/>
          <w:sz w:val="24"/>
          <w:szCs w:val="24"/>
        </w:rPr>
        <w:t xml:space="preserve">Před přijetím </w:t>
      </w:r>
      <w:r w:rsidRPr="00781C4F">
        <w:rPr>
          <w:rFonts w:ascii="Times New Roman" w:hAnsi="Times New Roman" w:cs="Times New Roman"/>
          <w:sz w:val="24"/>
          <w:szCs w:val="24"/>
        </w:rPr>
        <w:t>dítěte do MŠ nabízíme rodičům možnost návštěvy při „Dnech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otevřených dveří“</w:t>
      </w:r>
      <w:r w:rsidR="00F3577A">
        <w:rPr>
          <w:rFonts w:ascii="Times New Roman" w:hAnsi="Times New Roman" w:cs="Times New Roman"/>
          <w:sz w:val="24"/>
          <w:szCs w:val="24"/>
        </w:rPr>
        <w:t xml:space="preserve">, </w:t>
      </w:r>
      <w:r w:rsidRPr="00781C4F">
        <w:rPr>
          <w:rFonts w:ascii="Times New Roman" w:hAnsi="Times New Roman" w:cs="Times New Roman"/>
          <w:sz w:val="24"/>
          <w:szCs w:val="24"/>
        </w:rPr>
        <w:t>kde se děti i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rodiče seznamují s no</w:t>
      </w:r>
      <w:r w:rsidR="00F3577A">
        <w:rPr>
          <w:rFonts w:ascii="Times New Roman" w:hAnsi="Times New Roman" w:cs="Times New Roman"/>
          <w:sz w:val="24"/>
          <w:szCs w:val="24"/>
        </w:rPr>
        <w:t>vým prostředím MŠ, s pedagogy a </w:t>
      </w:r>
      <w:r w:rsidRPr="00781C4F">
        <w:rPr>
          <w:rFonts w:ascii="Times New Roman" w:hAnsi="Times New Roman" w:cs="Times New Roman"/>
          <w:sz w:val="24"/>
          <w:szCs w:val="24"/>
        </w:rPr>
        <w:t>nenásilnou formou se adaptují na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 xml:space="preserve">nové prostředí. </w:t>
      </w:r>
    </w:p>
    <w:p w14:paraId="61053A1A" w14:textId="77777777" w:rsidR="000F4915" w:rsidRPr="00781C4F" w:rsidRDefault="000F4915" w:rsidP="00F3577A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Při vstupu dítěte do MŠ je uplatňován individuální přístup učitelky, aby se dítě co nejdříve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adaptovalo. Naši společnou cestu zahajujeme vždy na začátku školního roku informativní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třídní schůzkou.</w:t>
      </w:r>
    </w:p>
    <w:p w14:paraId="2092CF1D" w14:textId="15930BF8" w:rsidR="000F4915" w:rsidRPr="00781C4F" w:rsidRDefault="000F4915" w:rsidP="00781C4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bCs/>
          <w:sz w:val="24"/>
          <w:szCs w:val="24"/>
        </w:rPr>
        <w:t xml:space="preserve">Rodiče mají možnost podílet se na dění v mateřské škole. </w:t>
      </w:r>
      <w:r w:rsidRPr="00781C4F">
        <w:rPr>
          <w:rFonts w:ascii="Times New Roman" w:hAnsi="Times New Roman" w:cs="Times New Roman"/>
          <w:sz w:val="24"/>
          <w:szCs w:val="24"/>
        </w:rPr>
        <w:t>Většina z nich se pravidelně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účastní různých doprovodných program</w:t>
      </w:r>
      <w:r w:rsidR="00965376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>, různých projekt</w:t>
      </w:r>
      <w:r w:rsidR="001A2C77">
        <w:rPr>
          <w:rFonts w:ascii="Times New Roman" w:hAnsi="Times New Roman" w:cs="Times New Roman"/>
          <w:sz w:val="24"/>
          <w:szCs w:val="24"/>
        </w:rPr>
        <w:t>ů</w:t>
      </w:r>
      <w:r w:rsidRPr="00781C4F">
        <w:rPr>
          <w:rFonts w:ascii="Times New Roman" w:hAnsi="Times New Roman" w:cs="Times New Roman"/>
          <w:sz w:val="24"/>
          <w:szCs w:val="24"/>
        </w:rPr>
        <w:t xml:space="preserve"> a akcí MŠ (školní slavnosti,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besídky, vystoupení dětí)</w:t>
      </w:r>
      <w:r w:rsidR="001A2C77">
        <w:rPr>
          <w:rFonts w:ascii="Times New Roman" w:hAnsi="Times New Roman" w:cs="Times New Roman"/>
          <w:sz w:val="24"/>
          <w:szCs w:val="24"/>
        </w:rPr>
        <w:t>.</w:t>
      </w:r>
    </w:p>
    <w:p w14:paraId="3B2052F1" w14:textId="189D9355" w:rsidR="00F3577A" w:rsidRDefault="000F4915" w:rsidP="00F3577A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bCs/>
          <w:sz w:val="24"/>
          <w:szCs w:val="24"/>
        </w:rPr>
        <w:t xml:space="preserve">Rodiče jsou pravidelně a dostatečně informováni o dění v mateřské škole </w:t>
      </w:r>
      <w:r w:rsidRPr="00781C4F">
        <w:rPr>
          <w:rFonts w:ascii="Times New Roman" w:hAnsi="Times New Roman" w:cs="Times New Roman"/>
          <w:sz w:val="24"/>
          <w:szCs w:val="24"/>
        </w:rPr>
        <w:t>(nástěnky,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informační tabule a panely v prostorách, schůzky, individuální rozhovory, na webových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stránkách MŠ).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Pedagogové rovněž pravdivě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informují rodiče o prospívání, o individuálních pokrocích a r</w:t>
      </w:r>
      <w:r w:rsidR="00362D24" w:rsidRPr="00781C4F">
        <w:rPr>
          <w:rFonts w:ascii="Times New Roman" w:hAnsi="Times New Roman" w:cs="Times New Roman"/>
          <w:sz w:val="24"/>
          <w:szCs w:val="24"/>
        </w:rPr>
        <w:t>ozvoji jejich dítěte</w:t>
      </w:r>
      <w:r w:rsidR="00966D09">
        <w:rPr>
          <w:rFonts w:ascii="Times New Roman" w:hAnsi="Times New Roman" w:cs="Times New Roman"/>
          <w:sz w:val="24"/>
          <w:szCs w:val="24"/>
        </w:rPr>
        <w:t xml:space="preserve"> </w:t>
      </w:r>
      <w:r w:rsidR="001A2C77">
        <w:rPr>
          <w:rFonts w:ascii="Times New Roman" w:hAnsi="Times New Roman" w:cs="Times New Roman"/>
          <w:sz w:val="24"/>
          <w:szCs w:val="24"/>
        </w:rPr>
        <w:t>(</w:t>
      </w:r>
      <w:r w:rsidR="00966D09">
        <w:rPr>
          <w:rFonts w:ascii="Times New Roman" w:hAnsi="Times New Roman" w:cs="Times New Roman"/>
          <w:sz w:val="24"/>
          <w:szCs w:val="24"/>
        </w:rPr>
        <w:t>diagnostika dítěte</w:t>
      </w:r>
      <w:r w:rsidR="001A2C77">
        <w:rPr>
          <w:rFonts w:ascii="Times New Roman" w:hAnsi="Times New Roman" w:cs="Times New Roman"/>
          <w:sz w:val="24"/>
          <w:szCs w:val="24"/>
        </w:rPr>
        <w:t>)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, domlouvají </w:t>
      </w:r>
      <w:r w:rsidRPr="00781C4F">
        <w:rPr>
          <w:rFonts w:ascii="Times New Roman" w:hAnsi="Times New Roman" w:cs="Times New Roman"/>
          <w:sz w:val="24"/>
          <w:szCs w:val="24"/>
        </w:rPr>
        <w:t>se na řešení společných problémů, jednají při tom ohleduplně, taktně a diskrétně, chrání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soukromí rodiny.</w:t>
      </w:r>
      <w:r w:rsidR="001C3ED4">
        <w:rPr>
          <w:rFonts w:ascii="Times New Roman" w:hAnsi="Times New Roman" w:cs="Times New Roman"/>
          <w:sz w:val="24"/>
          <w:szCs w:val="24"/>
        </w:rPr>
        <w:t xml:space="preserve"> Zároveň škola vede individuální diagnostiku každého dítěte.</w:t>
      </w:r>
    </w:p>
    <w:p w14:paraId="621AC55C" w14:textId="77777777" w:rsidR="000F4915" w:rsidRPr="00781C4F" w:rsidRDefault="000F4915" w:rsidP="00F3577A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C4F">
        <w:rPr>
          <w:rFonts w:ascii="Times New Roman" w:hAnsi="Times New Roman" w:cs="Times New Roman"/>
          <w:sz w:val="24"/>
          <w:szCs w:val="24"/>
        </w:rPr>
        <w:t>MŠ nabízí poradenský servis, spolupracujeme s</w:t>
      </w:r>
      <w:r w:rsidR="00362D24" w:rsidRPr="00781C4F">
        <w:rPr>
          <w:rFonts w:ascii="Times New Roman" w:hAnsi="Times New Roman" w:cs="Times New Roman"/>
          <w:sz w:val="24"/>
          <w:szCs w:val="24"/>
        </w:rPr>
        <w:t> </w:t>
      </w:r>
      <w:r w:rsidRPr="00781C4F">
        <w:rPr>
          <w:rFonts w:ascii="Times New Roman" w:hAnsi="Times New Roman" w:cs="Times New Roman"/>
          <w:sz w:val="24"/>
          <w:szCs w:val="24"/>
        </w:rPr>
        <w:t>odborníky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="00F3577A">
        <w:rPr>
          <w:rFonts w:ascii="Times New Roman" w:hAnsi="Times New Roman" w:cs="Times New Roman"/>
          <w:sz w:val="24"/>
          <w:szCs w:val="24"/>
        </w:rPr>
        <w:t>v oblasti všestranné péče o </w:t>
      </w:r>
      <w:r w:rsidR="001C3ED4">
        <w:rPr>
          <w:rFonts w:ascii="Times New Roman" w:hAnsi="Times New Roman" w:cs="Times New Roman"/>
          <w:sz w:val="24"/>
          <w:szCs w:val="24"/>
        </w:rPr>
        <w:t>dítě předškolního vě</w:t>
      </w:r>
      <w:r w:rsidRPr="00781C4F">
        <w:rPr>
          <w:rFonts w:ascii="Times New Roman" w:hAnsi="Times New Roman" w:cs="Times New Roman"/>
          <w:sz w:val="24"/>
          <w:szCs w:val="24"/>
        </w:rPr>
        <w:t>ku, doporučujeme a půjčujeme rodičům</w:t>
      </w:r>
      <w:r w:rsidR="00362D24" w:rsidRPr="00781C4F">
        <w:rPr>
          <w:rFonts w:ascii="Times New Roman" w:hAnsi="Times New Roman" w:cs="Times New Roman"/>
          <w:sz w:val="24"/>
          <w:szCs w:val="24"/>
        </w:rPr>
        <w:t xml:space="preserve"> </w:t>
      </w:r>
      <w:r w:rsidRPr="00781C4F">
        <w:rPr>
          <w:rFonts w:ascii="Times New Roman" w:hAnsi="Times New Roman" w:cs="Times New Roman"/>
          <w:sz w:val="24"/>
          <w:szCs w:val="24"/>
        </w:rPr>
        <w:t>odbornou literaturu. Pravidelně prokazatelně rodiče informujeme o případných legislativních změnách, jejich průniku do p</w:t>
      </w:r>
      <w:r w:rsidR="001C3ED4">
        <w:rPr>
          <w:rFonts w:ascii="Times New Roman" w:hAnsi="Times New Roman" w:cs="Times New Roman"/>
          <w:sz w:val="24"/>
          <w:szCs w:val="24"/>
        </w:rPr>
        <w:t>ředškolního vzdělávání (školní ř</w:t>
      </w:r>
      <w:r w:rsidRPr="00781C4F">
        <w:rPr>
          <w:rFonts w:ascii="Times New Roman" w:hAnsi="Times New Roman" w:cs="Times New Roman"/>
          <w:sz w:val="24"/>
          <w:szCs w:val="24"/>
        </w:rPr>
        <w:t>ád, vnitř</w:t>
      </w:r>
      <w:r w:rsidR="001C3ED4">
        <w:rPr>
          <w:rFonts w:ascii="Times New Roman" w:hAnsi="Times New Roman" w:cs="Times New Roman"/>
          <w:sz w:val="24"/>
          <w:szCs w:val="24"/>
        </w:rPr>
        <w:t>ní ř</w:t>
      </w:r>
      <w:r w:rsidR="00F3577A">
        <w:rPr>
          <w:rFonts w:ascii="Times New Roman" w:hAnsi="Times New Roman" w:cs="Times New Roman"/>
          <w:sz w:val="24"/>
          <w:szCs w:val="24"/>
        </w:rPr>
        <w:t xml:space="preserve">ád MŠ, provozní řád zahrady, </w:t>
      </w:r>
      <w:r w:rsidRPr="00781C4F">
        <w:rPr>
          <w:rFonts w:ascii="Times New Roman" w:hAnsi="Times New Roman" w:cs="Times New Roman"/>
          <w:sz w:val="24"/>
          <w:szCs w:val="24"/>
        </w:rPr>
        <w:t>aj.), o důležitých společenských, zdravotních či hygienických normách.</w:t>
      </w:r>
    </w:p>
    <w:p w14:paraId="38124426" w14:textId="77777777" w:rsidR="00362D24" w:rsidRDefault="00362D24" w:rsidP="00781C4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703A" w14:textId="77777777" w:rsidR="00924850" w:rsidRPr="00781C4F" w:rsidRDefault="00924850" w:rsidP="00781C4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D2499" w14:textId="77777777" w:rsidR="00F3577A" w:rsidRPr="00B810A9" w:rsidRDefault="008E332C" w:rsidP="00F3577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utoevaluace, evaluace </w:t>
      </w:r>
      <w:r w:rsidR="00F3577A" w:rsidRPr="00B810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C01BD4C" w14:textId="1F57FCAD" w:rsidR="00F3577A" w:rsidRPr="00965376" w:rsidRDefault="00F3577A" w:rsidP="00A022F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810A9">
        <w:rPr>
          <w:rFonts w:ascii="Times New Roman" w:hAnsi="Times New Roman" w:cs="Times New Roman"/>
          <w:b/>
          <w:sz w:val="24"/>
          <w:szCs w:val="24"/>
        </w:rPr>
        <w:t>Co se povedlo:</w:t>
      </w:r>
      <w:r w:rsidR="001C3ED4">
        <w:rPr>
          <w:rFonts w:ascii="Times New Roman" w:hAnsi="Times New Roman" w:cs="Times New Roman"/>
          <w:sz w:val="24"/>
          <w:szCs w:val="24"/>
        </w:rPr>
        <w:t xml:space="preserve"> </w:t>
      </w:r>
      <w:r w:rsidR="00965376" w:rsidRPr="00CA6530">
        <w:rPr>
          <w:rFonts w:ascii="Times New Roman" w:hAnsi="Times New Roman" w:cs="Times New Roman"/>
          <w:sz w:val="24"/>
          <w:szCs w:val="24"/>
        </w:rPr>
        <w:t>dostatečně informovat všechny rodiče</w:t>
      </w:r>
    </w:p>
    <w:p w14:paraId="19C803E6" w14:textId="612D9AB2" w:rsidR="00F3577A" w:rsidRPr="00CA6530" w:rsidRDefault="00F3577A" w:rsidP="00A022F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0A9">
        <w:rPr>
          <w:rFonts w:ascii="Times New Roman" w:hAnsi="Times New Roman" w:cs="Times New Roman"/>
          <w:b/>
          <w:sz w:val="24"/>
          <w:szCs w:val="24"/>
        </w:rPr>
        <w:t>Co se nepovedlo:</w:t>
      </w:r>
      <w:r w:rsidRPr="00B810A9">
        <w:rPr>
          <w:rFonts w:ascii="Times New Roman" w:hAnsi="Times New Roman" w:cs="Times New Roman"/>
          <w:sz w:val="24"/>
          <w:szCs w:val="24"/>
        </w:rPr>
        <w:t xml:space="preserve"> </w:t>
      </w:r>
      <w:r w:rsidR="00CA6530" w:rsidRPr="00CA6530">
        <w:rPr>
          <w:rFonts w:ascii="Times New Roman" w:hAnsi="Times New Roman" w:cs="Times New Roman"/>
          <w:sz w:val="24"/>
          <w:szCs w:val="24"/>
        </w:rPr>
        <w:t>přesvědčit veřejnost, že kvalita předškolního vzdělávání má obrovský vliv na děti a jejich další život</w:t>
      </w:r>
    </w:p>
    <w:p w14:paraId="294A48A0" w14:textId="03AFBCDE" w:rsidR="00932F8F" w:rsidRPr="00F3577A" w:rsidRDefault="00F3577A" w:rsidP="00A022FB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b/>
          <w:sz w:val="24"/>
          <w:szCs w:val="24"/>
        </w:rPr>
        <w:t>Zámě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858">
        <w:rPr>
          <w:rFonts w:ascii="Times New Roman" w:hAnsi="Times New Roman" w:cs="Times New Roman"/>
          <w:sz w:val="24"/>
          <w:szCs w:val="24"/>
        </w:rPr>
        <w:t>b</w:t>
      </w:r>
      <w:r w:rsidR="00932F8F" w:rsidRPr="00F3577A">
        <w:rPr>
          <w:rFonts w:ascii="Times New Roman" w:hAnsi="Times New Roman" w:cs="Times New Roman"/>
          <w:sz w:val="24"/>
          <w:szCs w:val="24"/>
        </w:rPr>
        <w:t>udování vztahů s</w:t>
      </w:r>
      <w:r w:rsidR="00362D24" w:rsidRPr="00F3577A">
        <w:rPr>
          <w:rFonts w:ascii="Times New Roman" w:hAnsi="Times New Roman" w:cs="Times New Roman"/>
          <w:sz w:val="24"/>
          <w:szCs w:val="24"/>
        </w:rPr>
        <w:t> </w:t>
      </w:r>
      <w:r w:rsidR="00932F8F" w:rsidRPr="00F3577A">
        <w:rPr>
          <w:rFonts w:ascii="Times New Roman" w:hAnsi="Times New Roman" w:cs="Times New Roman"/>
          <w:sz w:val="24"/>
          <w:szCs w:val="24"/>
        </w:rPr>
        <w:t>rodi</w:t>
      </w:r>
      <w:r w:rsidR="00362D24" w:rsidRPr="00F3577A">
        <w:rPr>
          <w:rFonts w:ascii="Times New Roman" w:hAnsi="Times New Roman" w:cs="Times New Roman"/>
          <w:sz w:val="24"/>
          <w:szCs w:val="24"/>
        </w:rPr>
        <w:t>či, hled</w:t>
      </w:r>
      <w:r w:rsidR="00902858">
        <w:rPr>
          <w:rFonts w:ascii="Times New Roman" w:hAnsi="Times New Roman" w:cs="Times New Roman"/>
          <w:sz w:val="24"/>
          <w:szCs w:val="24"/>
        </w:rPr>
        <w:t>ání</w:t>
      </w:r>
      <w:r w:rsidR="00362D24" w:rsidRPr="00F3577A">
        <w:rPr>
          <w:rFonts w:ascii="Times New Roman" w:hAnsi="Times New Roman" w:cs="Times New Roman"/>
          <w:sz w:val="24"/>
          <w:szCs w:val="24"/>
        </w:rPr>
        <w:t xml:space="preserve"> nové formy spolupráce s rodiči, i nadále vytvářet cestu důvěry a vzájemné spolupráce, nadále zajišťovat dostatečnou informovanost o dění mateřské školy, o RVP PV a o ŠVP.</w:t>
      </w:r>
    </w:p>
    <w:p w14:paraId="21D0F333" w14:textId="77777777" w:rsidR="00932F8F" w:rsidRDefault="00932F8F" w:rsidP="00F3577A">
      <w:pPr>
        <w:pStyle w:val="Nadpis1"/>
        <w:spacing w:after="240"/>
        <w:jc w:val="center"/>
      </w:pPr>
      <w:bookmarkStart w:id="15" w:name="_Toc153268741"/>
      <w:r w:rsidRPr="00BF655C">
        <w:t xml:space="preserve">4. </w:t>
      </w:r>
      <w:r w:rsidR="00F3577A">
        <w:t>Organizace vzdělávání</w:t>
      </w:r>
      <w:bookmarkEnd w:id="15"/>
    </w:p>
    <w:p w14:paraId="680EB388" w14:textId="77777777" w:rsidR="00932F8F" w:rsidRPr="00BF655C" w:rsidRDefault="00932F8F" w:rsidP="00F3577A">
      <w:pPr>
        <w:pStyle w:val="Nadpis2"/>
        <w:spacing w:after="120"/>
      </w:pPr>
      <w:bookmarkStart w:id="16" w:name="_Toc153268742"/>
      <w:r w:rsidRPr="00BF655C">
        <w:t>4.1. Uspořádání tříd</w:t>
      </w:r>
      <w:bookmarkEnd w:id="16"/>
      <w:r w:rsidRPr="00BF655C">
        <w:t xml:space="preserve"> </w:t>
      </w:r>
    </w:p>
    <w:p w14:paraId="170A579A" w14:textId="2E23727D" w:rsidR="00932F8F" w:rsidRPr="00F3577A" w:rsidRDefault="00B72E2F" w:rsidP="009028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Mateřská ško</w:t>
      </w:r>
      <w:r w:rsidR="008E332C">
        <w:rPr>
          <w:rFonts w:ascii="Times New Roman" w:hAnsi="Times New Roman" w:cs="Times New Roman"/>
          <w:sz w:val="24"/>
          <w:szCs w:val="24"/>
        </w:rPr>
        <w:t>la je tvořena pěti hetero</w:t>
      </w:r>
      <w:r w:rsidR="000827C0">
        <w:rPr>
          <w:rFonts w:ascii="Times New Roman" w:hAnsi="Times New Roman" w:cs="Times New Roman"/>
          <w:sz w:val="24"/>
          <w:szCs w:val="24"/>
        </w:rPr>
        <w:t>genními</w:t>
      </w:r>
      <w:r w:rsidR="00B1650B" w:rsidRPr="00F3577A">
        <w:rPr>
          <w:rFonts w:ascii="Times New Roman" w:hAnsi="Times New Roman" w:cs="Times New Roman"/>
          <w:sz w:val="24"/>
          <w:szCs w:val="24"/>
        </w:rPr>
        <w:t xml:space="preserve"> třídami. Předškolní vzdělávání navštěvují zprav</w:t>
      </w:r>
      <w:r w:rsidR="001C3ED4">
        <w:rPr>
          <w:rFonts w:ascii="Times New Roman" w:hAnsi="Times New Roman" w:cs="Times New Roman"/>
          <w:sz w:val="24"/>
          <w:szCs w:val="24"/>
        </w:rPr>
        <w:t xml:space="preserve">idla děti ve věkové kategorii </w:t>
      </w:r>
      <w:r w:rsidR="00C37B50">
        <w:rPr>
          <w:rFonts w:ascii="Times New Roman" w:hAnsi="Times New Roman" w:cs="Times New Roman"/>
          <w:sz w:val="24"/>
          <w:szCs w:val="24"/>
        </w:rPr>
        <w:t>3</w:t>
      </w:r>
      <w:r w:rsidR="00902858">
        <w:rPr>
          <w:rFonts w:ascii="Times New Roman" w:hAnsi="Times New Roman" w:cs="Times New Roman"/>
          <w:sz w:val="24"/>
          <w:szCs w:val="24"/>
        </w:rPr>
        <w:t>-</w:t>
      </w:r>
      <w:r w:rsidR="00B1650B" w:rsidRPr="00F3577A">
        <w:rPr>
          <w:rFonts w:ascii="Times New Roman" w:hAnsi="Times New Roman" w:cs="Times New Roman"/>
          <w:sz w:val="24"/>
          <w:szCs w:val="24"/>
        </w:rPr>
        <w:t xml:space="preserve">7 let. </w:t>
      </w:r>
    </w:p>
    <w:p w14:paraId="02CF77B4" w14:textId="443F85FA" w:rsidR="00932F8F" w:rsidRPr="00F3577A" w:rsidRDefault="00932F8F" w:rsidP="00F357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 xml:space="preserve">Děti se v průběhu ročního období formou písniček a říkadel seznamují s prostředím mateřské školy, poznávají nové kamarády, učitelky i ostatní </w:t>
      </w:r>
      <w:r w:rsidR="00F3577A">
        <w:rPr>
          <w:rFonts w:ascii="Times New Roman" w:hAnsi="Times New Roman" w:cs="Times New Roman"/>
          <w:sz w:val="24"/>
          <w:szCs w:val="24"/>
        </w:rPr>
        <w:t>pracovníky školy. Jsou vedeny k </w:t>
      </w:r>
      <w:r w:rsidRPr="00F3577A">
        <w:rPr>
          <w:rFonts w:ascii="Times New Roman" w:hAnsi="Times New Roman" w:cs="Times New Roman"/>
          <w:sz w:val="24"/>
          <w:szCs w:val="24"/>
        </w:rPr>
        <w:t>relativní citové samostatnosti formou her, které je vedou k ohleduplnosti k druhému, půjčování hraček, střídání se u hraček, k pomoci druhému. Postupně se účastní činností, které souvisejí s denním režimem. Zdokonalují jednoduché pra</w:t>
      </w:r>
      <w:r w:rsidR="00F3577A">
        <w:rPr>
          <w:rFonts w:ascii="Times New Roman" w:hAnsi="Times New Roman" w:cs="Times New Roman"/>
          <w:sz w:val="24"/>
          <w:szCs w:val="24"/>
        </w:rPr>
        <w:t>covní a sebeobslužné činnosti v </w:t>
      </w:r>
      <w:r w:rsidRPr="00F3577A">
        <w:rPr>
          <w:rFonts w:ascii="Times New Roman" w:hAnsi="Times New Roman" w:cs="Times New Roman"/>
          <w:sz w:val="24"/>
          <w:szCs w:val="24"/>
        </w:rPr>
        <w:t>oblasti stolování, oblék</w:t>
      </w:r>
      <w:r w:rsidR="00B1650B" w:rsidRPr="00F3577A">
        <w:rPr>
          <w:rFonts w:ascii="Times New Roman" w:hAnsi="Times New Roman" w:cs="Times New Roman"/>
          <w:sz w:val="24"/>
          <w:szCs w:val="24"/>
        </w:rPr>
        <w:t>ání, úklidu a úpravy prostředí. Mladší děti</w:t>
      </w:r>
      <w:r w:rsidRPr="00F3577A">
        <w:rPr>
          <w:rFonts w:ascii="Times New Roman" w:hAnsi="Times New Roman" w:cs="Times New Roman"/>
          <w:sz w:val="24"/>
          <w:szCs w:val="24"/>
        </w:rPr>
        <w:t xml:space="preserve"> jsou většinou citově vázány na rodiče, a proto je potřeba dbát na dostatečný adaptační režim, dále je potřeba zaměřit se na</w:t>
      </w:r>
      <w:r w:rsidR="00902858">
        <w:rPr>
          <w:rFonts w:ascii="Times New Roman" w:hAnsi="Times New Roman" w:cs="Times New Roman"/>
          <w:sz w:val="24"/>
          <w:szCs w:val="24"/>
        </w:rPr>
        <w:t> </w:t>
      </w:r>
      <w:r w:rsidRPr="00F3577A">
        <w:rPr>
          <w:rFonts w:ascii="Times New Roman" w:hAnsi="Times New Roman" w:cs="Times New Roman"/>
          <w:sz w:val="24"/>
          <w:szCs w:val="24"/>
        </w:rPr>
        <w:t xml:space="preserve">rozvíjení slovní zásoby. </w:t>
      </w:r>
    </w:p>
    <w:p w14:paraId="6C2FF62D" w14:textId="3C93CF4D" w:rsidR="00932F8F" w:rsidRPr="00F3577A" w:rsidRDefault="00932F8F" w:rsidP="00F357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Děti se dozvídají různé poznatky o okolním světě formou hudebně dramatických činností. V těchto aktivitách rozvíjíme u dětí smysl pro rytmus, hudebně pohybové činnosti, improvizovaný pohyb, tanečky, hry na dětské hudební nástroje. Děti se seznamují s lidovými zvyky a obyčeji. Snažíme se podchytit přirozený zájem dětí o hudební činnosti. Dramatická výchova je zaměřena na rozvoj tvořivé aktivity, podporujeme u dětí představivost a fantazii. Seznamujeme děti s dramatickým uměním a součástí je i vlastní dramatické vyjadřování prožitků a předsta</w:t>
      </w:r>
      <w:r w:rsidR="00B1650B" w:rsidRPr="00F3577A">
        <w:rPr>
          <w:rFonts w:ascii="Times New Roman" w:hAnsi="Times New Roman" w:cs="Times New Roman"/>
          <w:sz w:val="24"/>
          <w:szCs w:val="24"/>
        </w:rPr>
        <w:t xml:space="preserve">v. </w:t>
      </w:r>
      <w:r w:rsidR="00C95B69">
        <w:rPr>
          <w:rFonts w:ascii="Times New Roman" w:hAnsi="Times New Roman" w:cs="Times New Roman"/>
          <w:sz w:val="24"/>
          <w:szCs w:val="24"/>
        </w:rPr>
        <w:t>Dále se děti seznamují s prostředím, ve kterém žijí a jsou vedeny k samostatnosti v řešení a péči o životní prostředí.</w:t>
      </w:r>
    </w:p>
    <w:p w14:paraId="070408A0" w14:textId="299D0ABC" w:rsidR="00932F8F" w:rsidRPr="00F3577A" w:rsidRDefault="00932F8F" w:rsidP="00F357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Předškolní vyučování se p</w:t>
      </w:r>
      <w:r w:rsidR="00F3577A">
        <w:rPr>
          <w:rFonts w:ascii="Times New Roman" w:hAnsi="Times New Roman" w:cs="Times New Roman"/>
          <w:sz w:val="24"/>
          <w:szCs w:val="24"/>
        </w:rPr>
        <w:t>rovádí formou řízených činností</w:t>
      </w:r>
      <w:r w:rsidRPr="00F3577A">
        <w:rPr>
          <w:rFonts w:ascii="Times New Roman" w:hAnsi="Times New Roman" w:cs="Times New Roman"/>
          <w:sz w:val="24"/>
          <w:szCs w:val="24"/>
        </w:rPr>
        <w:t>, postupně přecházíme od</w:t>
      </w:r>
      <w:r w:rsidR="00902858">
        <w:rPr>
          <w:rFonts w:ascii="Times New Roman" w:hAnsi="Times New Roman" w:cs="Times New Roman"/>
          <w:sz w:val="24"/>
          <w:szCs w:val="24"/>
        </w:rPr>
        <w:t> </w:t>
      </w:r>
      <w:r w:rsidRPr="00F3577A">
        <w:rPr>
          <w:rFonts w:ascii="Times New Roman" w:hAnsi="Times New Roman" w:cs="Times New Roman"/>
          <w:sz w:val="24"/>
          <w:szCs w:val="24"/>
        </w:rPr>
        <w:t>hravých činností k soustředěné řízené činnosti. Posiluj</w:t>
      </w:r>
      <w:r w:rsidR="00F3577A">
        <w:rPr>
          <w:rFonts w:ascii="Times New Roman" w:hAnsi="Times New Roman" w:cs="Times New Roman"/>
          <w:sz w:val="24"/>
          <w:szCs w:val="24"/>
        </w:rPr>
        <w:t>eme návyky ukázněného chování s </w:t>
      </w:r>
      <w:r w:rsidRPr="00F3577A">
        <w:rPr>
          <w:rFonts w:ascii="Times New Roman" w:hAnsi="Times New Roman" w:cs="Times New Roman"/>
          <w:sz w:val="24"/>
          <w:szCs w:val="24"/>
        </w:rPr>
        <w:t>motivací budoucího školáka. Navštěvujeme s dětmi 1. třídu, kde se děti postupně seznamují s</w:t>
      </w:r>
      <w:r w:rsidR="00902858">
        <w:rPr>
          <w:rFonts w:ascii="Times New Roman" w:hAnsi="Times New Roman" w:cs="Times New Roman"/>
          <w:sz w:val="24"/>
          <w:szCs w:val="24"/>
        </w:rPr>
        <w:t> </w:t>
      </w:r>
      <w:r w:rsidRPr="00F3577A">
        <w:rPr>
          <w:rFonts w:ascii="Times New Roman" w:hAnsi="Times New Roman" w:cs="Times New Roman"/>
          <w:sz w:val="24"/>
          <w:szCs w:val="24"/>
        </w:rPr>
        <w:t xml:space="preserve">prostředím školy. </w:t>
      </w:r>
    </w:p>
    <w:p w14:paraId="40CB984C" w14:textId="77777777" w:rsidR="00932F8F" w:rsidRPr="00F3577A" w:rsidRDefault="00932F8F" w:rsidP="00F3577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 xml:space="preserve">Rozvíjíme elementární grafickou zručnost dětí před jejich vstupem do školy, která jim usnadňuje počáteční výuku psaní (grafomotorická cvičení). Dalším záměrem je vypěstování potřebných volních vlastností a vybavenost dětí praktickými vlastnostmi a dovednostmi, které odpovídají možnostem a potřebám dítěte. </w:t>
      </w:r>
    </w:p>
    <w:p w14:paraId="5D9E81F6" w14:textId="268B37BB" w:rsidR="000F4915" w:rsidRPr="00F3577A" w:rsidRDefault="00423941" w:rsidP="00F3577A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Základním posláním MŠ je poskytování předškolního vzdělávání v návaznosti na</w:t>
      </w:r>
      <w:r w:rsidR="00902858">
        <w:rPr>
          <w:rFonts w:ascii="Times New Roman" w:hAnsi="Times New Roman" w:cs="Times New Roman"/>
          <w:sz w:val="24"/>
          <w:szCs w:val="24"/>
        </w:rPr>
        <w:t> </w:t>
      </w:r>
      <w:r w:rsidRPr="00F3577A">
        <w:rPr>
          <w:rFonts w:ascii="Times New Roman" w:hAnsi="Times New Roman" w:cs="Times New Roman"/>
          <w:sz w:val="24"/>
          <w:szCs w:val="24"/>
        </w:rPr>
        <w:t xml:space="preserve">výchovu dětí v rodině a v úzké vazbě na ni pomáhat zajistit dítěti podnětné prostředí k jeho aktivnímu </w:t>
      </w:r>
      <w:r w:rsidR="000F4915" w:rsidRPr="00F3577A">
        <w:rPr>
          <w:rFonts w:ascii="Times New Roman" w:hAnsi="Times New Roman" w:cs="Times New Roman"/>
          <w:sz w:val="24"/>
          <w:szCs w:val="24"/>
        </w:rPr>
        <w:t>všestrannému rozvoji realizací vzdělávacích program</w:t>
      </w:r>
      <w:r w:rsidR="00902858">
        <w:rPr>
          <w:rFonts w:ascii="Times New Roman" w:hAnsi="Times New Roman" w:cs="Times New Roman"/>
          <w:sz w:val="24"/>
          <w:szCs w:val="24"/>
        </w:rPr>
        <w:t>ů</w:t>
      </w:r>
      <w:r w:rsidR="000F4915" w:rsidRPr="00F3577A">
        <w:rPr>
          <w:rFonts w:ascii="Times New Roman" w:hAnsi="Times New Roman" w:cs="Times New Roman"/>
          <w:sz w:val="24"/>
          <w:szCs w:val="24"/>
        </w:rPr>
        <w:t>.</w:t>
      </w:r>
    </w:p>
    <w:p w14:paraId="24EC98DB" w14:textId="4D7BB8BE" w:rsidR="000F4915" w:rsidRPr="00F3577A" w:rsidRDefault="000F4915" w:rsidP="00902858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lastRenderedPageBreak/>
        <w:t>Dalším posláním MŠ je provozování zařízení školního stravování, včetně zajištění stravování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dětí, zaměstnanců školy a třetích osob, nákupu potravin a prodeje stravy v souladu se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zřizovací listinou a s ustanovením podle zákonných norem.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Organizace výchovně vzdělávacího procesu se řídí platnými školskými předpisy,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organizačním řádem, provozními řády, školním řádem a školním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vzdělávacím programem „</w:t>
      </w:r>
      <w:r w:rsidR="00C95B69">
        <w:rPr>
          <w:rFonts w:ascii="Times New Roman" w:hAnsi="Times New Roman" w:cs="Times New Roman"/>
          <w:sz w:val="24"/>
          <w:szCs w:val="24"/>
        </w:rPr>
        <w:t>Čtyři roční období</w:t>
      </w:r>
      <w:r w:rsidRPr="00F3577A">
        <w:rPr>
          <w:rFonts w:ascii="Times New Roman" w:hAnsi="Times New Roman" w:cs="Times New Roman"/>
          <w:sz w:val="24"/>
          <w:szCs w:val="24"/>
        </w:rPr>
        <w:t xml:space="preserve">“ a dále dílčími </w:t>
      </w:r>
      <w:r w:rsidR="00965376">
        <w:rPr>
          <w:rFonts w:ascii="Times New Roman" w:hAnsi="Times New Roman" w:cs="Times New Roman"/>
          <w:sz w:val="24"/>
          <w:szCs w:val="24"/>
        </w:rPr>
        <w:t xml:space="preserve">body </w:t>
      </w:r>
      <w:r w:rsidRPr="00F3577A">
        <w:rPr>
          <w:rFonts w:ascii="Times New Roman" w:hAnsi="Times New Roman" w:cs="Times New Roman"/>
          <w:sz w:val="24"/>
          <w:szCs w:val="24"/>
        </w:rPr>
        <w:t>ŠVP jednotlivých</w:t>
      </w:r>
      <w:r w:rsidR="00965376">
        <w:rPr>
          <w:rFonts w:ascii="Times New Roman" w:hAnsi="Times New Roman" w:cs="Times New Roman"/>
          <w:sz w:val="24"/>
          <w:szCs w:val="24"/>
        </w:rPr>
        <w:t xml:space="preserve"> tříd</w:t>
      </w:r>
      <w:r w:rsidRPr="00F3577A">
        <w:rPr>
          <w:rFonts w:ascii="Times New Roman" w:hAnsi="Times New Roman" w:cs="Times New Roman"/>
          <w:sz w:val="24"/>
          <w:szCs w:val="24"/>
        </w:rPr>
        <w:t>. Rozvržení přímé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vyučovací povinnosti pedagog</w:t>
      </w:r>
      <w:r w:rsidR="00965376">
        <w:rPr>
          <w:rFonts w:ascii="Times New Roman" w:hAnsi="Times New Roman" w:cs="Times New Roman"/>
          <w:sz w:val="24"/>
          <w:szCs w:val="24"/>
        </w:rPr>
        <w:t>ů</w:t>
      </w:r>
      <w:r w:rsidRPr="00F3577A">
        <w:rPr>
          <w:rFonts w:ascii="Times New Roman" w:hAnsi="Times New Roman" w:cs="Times New Roman"/>
          <w:sz w:val="24"/>
          <w:szCs w:val="24"/>
        </w:rPr>
        <w:t xml:space="preserve"> je řešen</w:t>
      </w:r>
      <w:r w:rsidR="00902858">
        <w:rPr>
          <w:rFonts w:ascii="Times New Roman" w:hAnsi="Times New Roman" w:cs="Times New Roman"/>
          <w:sz w:val="24"/>
          <w:szCs w:val="24"/>
        </w:rPr>
        <w:t>o</w:t>
      </w:r>
      <w:r w:rsidRPr="00F3577A">
        <w:rPr>
          <w:rFonts w:ascii="Times New Roman" w:hAnsi="Times New Roman" w:cs="Times New Roman"/>
          <w:sz w:val="24"/>
          <w:szCs w:val="24"/>
        </w:rPr>
        <w:t xml:space="preserve"> podle místních podmínek v</w:t>
      </w:r>
      <w:r w:rsidR="00B54ADB" w:rsidRPr="00F3577A">
        <w:rPr>
          <w:rFonts w:ascii="Times New Roman" w:hAnsi="Times New Roman" w:cs="Times New Roman"/>
          <w:sz w:val="24"/>
          <w:szCs w:val="24"/>
        </w:rPr>
        <w:t> </w:t>
      </w:r>
      <w:r w:rsidRPr="00F3577A">
        <w:rPr>
          <w:rFonts w:ascii="Times New Roman" w:hAnsi="Times New Roman" w:cs="Times New Roman"/>
          <w:sz w:val="24"/>
          <w:szCs w:val="24"/>
        </w:rPr>
        <w:t>rámci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rovnoměrné pracovní doby. Škola vede po</w:t>
      </w:r>
      <w:r w:rsidR="00F3577A">
        <w:rPr>
          <w:rFonts w:ascii="Times New Roman" w:hAnsi="Times New Roman" w:cs="Times New Roman"/>
          <w:sz w:val="24"/>
          <w:szCs w:val="24"/>
        </w:rPr>
        <w:t>vinnou a ostatní dokumentaci (§ </w:t>
      </w:r>
      <w:r w:rsidRPr="00F3577A">
        <w:rPr>
          <w:rFonts w:ascii="Times New Roman" w:hAnsi="Times New Roman" w:cs="Times New Roman"/>
          <w:sz w:val="24"/>
          <w:szCs w:val="24"/>
        </w:rPr>
        <w:t>28, školského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zákona ve znění pozdějších předpisů - např. matrika dětí, osobní spisy dětí, přehledy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výchovně vzdělávací činnosti, hospodářskou dokumentaci). Organizujeme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také školní výlety a další akce související s výchovně vzdělávací činností školy, pořádáme pro</w:t>
      </w:r>
      <w:r w:rsidR="00902858">
        <w:rPr>
          <w:rFonts w:ascii="Times New Roman" w:hAnsi="Times New Roman" w:cs="Times New Roman"/>
          <w:sz w:val="24"/>
          <w:szCs w:val="24"/>
        </w:rPr>
        <w:t> </w:t>
      </w:r>
      <w:r w:rsidRPr="00F3577A">
        <w:rPr>
          <w:rFonts w:ascii="Times New Roman" w:hAnsi="Times New Roman" w:cs="Times New Roman"/>
          <w:sz w:val="24"/>
          <w:szCs w:val="24"/>
        </w:rPr>
        <w:t>děti různé doplňkové progra</w:t>
      </w:r>
      <w:r w:rsidR="00C95B69">
        <w:rPr>
          <w:rFonts w:ascii="Times New Roman" w:hAnsi="Times New Roman" w:cs="Times New Roman"/>
          <w:sz w:val="24"/>
          <w:szCs w:val="24"/>
        </w:rPr>
        <w:t>my (</w:t>
      </w:r>
      <w:r w:rsidRPr="00F3577A">
        <w:rPr>
          <w:rFonts w:ascii="Times New Roman" w:hAnsi="Times New Roman" w:cs="Times New Roman"/>
          <w:sz w:val="24"/>
          <w:szCs w:val="24"/>
        </w:rPr>
        <w:t>kroužky aj.)</w:t>
      </w:r>
    </w:p>
    <w:p w14:paraId="23B0BEE9" w14:textId="26E8E6D2" w:rsidR="000F4915" w:rsidRPr="00F3577A" w:rsidRDefault="000F4915" w:rsidP="00F3577A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 xml:space="preserve">Předškolní vzdělávání je organizováno jako služba </w:t>
      </w:r>
      <w:r w:rsidR="00C95B69">
        <w:rPr>
          <w:rFonts w:ascii="Times New Roman" w:hAnsi="Times New Roman" w:cs="Times New Roman"/>
          <w:sz w:val="24"/>
          <w:szCs w:val="24"/>
        </w:rPr>
        <w:t xml:space="preserve">veřejná, zpravidla pro děti od </w:t>
      </w:r>
      <w:r w:rsidR="00C37B50">
        <w:rPr>
          <w:rFonts w:ascii="Times New Roman" w:hAnsi="Times New Roman" w:cs="Times New Roman"/>
          <w:sz w:val="24"/>
          <w:szCs w:val="24"/>
        </w:rPr>
        <w:t>3</w:t>
      </w:r>
      <w:r w:rsidR="009653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do 6 let (za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určitých podmínek do 7 let) a probíhá v mateřské škole ve 3</w:t>
      </w:r>
      <w:r w:rsidR="00902858">
        <w:rPr>
          <w:rFonts w:ascii="Times New Roman" w:hAnsi="Times New Roman" w:cs="Times New Roman"/>
          <w:sz w:val="24"/>
          <w:szCs w:val="24"/>
        </w:rPr>
        <w:t>-</w:t>
      </w:r>
      <w:r w:rsidR="00C95B69">
        <w:rPr>
          <w:rFonts w:ascii="Times New Roman" w:hAnsi="Times New Roman" w:cs="Times New Roman"/>
          <w:sz w:val="24"/>
          <w:szCs w:val="24"/>
        </w:rPr>
        <w:t xml:space="preserve">4 </w:t>
      </w:r>
      <w:r w:rsidRPr="00F3577A">
        <w:rPr>
          <w:rFonts w:ascii="Times New Roman" w:hAnsi="Times New Roman" w:cs="Times New Roman"/>
          <w:sz w:val="24"/>
          <w:szCs w:val="24"/>
        </w:rPr>
        <w:t>ročnících. Přijímání dětí do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mateřské školy se řídí platnou legislativou a směrnicí ředitelky MŠ, která nastavuje kritéria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 xml:space="preserve">pro přijímání dětí. (odkaz na Školní </w:t>
      </w:r>
      <w:r w:rsidR="008B07FE">
        <w:rPr>
          <w:rFonts w:ascii="Times New Roman" w:hAnsi="Times New Roman" w:cs="Times New Roman"/>
          <w:sz w:val="24"/>
          <w:szCs w:val="24"/>
        </w:rPr>
        <w:t>ř</w:t>
      </w:r>
      <w:r w:rsidRPr="00F3577A">
        <w:rPr>
          <w:rFonts w:ascii="Times New Roman" w:hAnsi="Times New Roman" w:cs="Times New Roman"/>
          <w:sz w:val="24"/>
          <w:szCs w:val="24"/>
        </w:rPr>
        <w:t>ád MŠ). Ve správním řízení pak ředitelka MŠ přijímá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děti podle platné legislativy. Přednostně pak děti v posledním roce před zahájením povinné školní docházky. Předškolní vzdělávání je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třeba přizpůsobit i takovým potřebám, které vyplývají ze zdravotního oslabení dítěte, nebo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jeho mimořádného nadání. Ředitelka MŠ ve správním řízení také rozhoduje i o ukončení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předškolního vzdělávání podle zákonné normy.</w:t>
      </w:r>
    </w:p>
    <w:p w14:paraId="4E98B0B5" w14:textId="77777777" w:rsidR="000F4915" w:rsidRPr="00F3577A" w:rsidRDefault="000F4915" w:rsidP="00F3577A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FF535" w14:textId="77777777" w:rsidR="00B54ADB" w:rsidRPr="00F3577A" w:rsidRDefault="00B54ADB" w:rsidP="00F357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EC9D9" w14:textId="77777777" w:rsidR="000F4915" w:rsidRPr="00F3577A" w:rsidRDefault="000F4915" w:rsidP="00F357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b/>
          <w:bCs/>
          <w:sz w:val="24"/>
          <w:szCs w:val="24"/>
          <w:u w:val="single"/>
        </w:rPr>
        <w:t>Záměr:</w:t>
      </w:r>
      <w:r w:rsidRPr="00F35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organizační zajištění vzdělávání dětí se speciálními vzdělávacími potřebami, zajištění spolupráce se školskými poradenskými zařízeními</w:t>
      </w:r>
    </w:p>
    <w:p w14:paraId="03024A46" w14:textId="77777777" w:rsidR="000F4915" w:rsidRPr="00F3577A" w:rsidRDefault="000F4915" w:rsidP="00F357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81B00" w14:textId="42231283" w:rsidR="00B54ADB" w:rsidRPr="00F3577A" w:rsidRDefault="000F4915" w:rsidP="00F3577A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Školní rok začíná vždy 1. září a končí 31. srpna následujícího roku. Provoz mateřské školy je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C95B69">
        <w:rPr>
          <w:rFonts w:ascii="Times New Roman" w:hAnsi="Times New Roman" w:cs="Times New Roman"/>
          <w:sz w:val="24"/>
          <w:szCs w:val="24"/>
        </w:rPr>
        <w:t>denně od pondělí do pátku od 6.3</w:t>
      </w:r>
      <w:r w:rsidRPr="00F3577A">
        <w:rPr>
          <w:rFonts w:ascii="Times New Roman" w:hAnsi="Times New Roman" w:cs="Times New Roman"/>
          <w:sz w:val="24"/>
          <w:szCs w:val="24"/>
        </w:rPr>
        <w:t>0 do 17.00 hodin</w:t>
      </w:r>
      <w:r w:rsidR="00C95B69">
        <w:rPr>
          <w:rFonts w:ascii="Times New Roman" w:hAnsi="Times New Roman" w:cs="Times New Roman"/>
          <w:sz w:val="24"/>
          <w:szCs w:val="24"/>
        </w:rPr>
        <w:t xml:space="preserve"> a MŠ Osická od </w:t>
      </w:r>
      <w:r w:rsidR="006F3128">
        <w:rPr>
          <w:rFonts w:ascii="Times New Roman" w:hAnsi="Times New Roman" w:cs="Times New Roman"/>
          <w:sz w:val="24"/>
          <w:szCs w:val="24"/>
        </w:rPr>
        <w:t>7</w:t>
      </w:r>
      <w:r w:rsidR="00C95B69">
        <w:rPr>
          <w:rFonts w:ascii="Times New Roman" w:hAnsi="Times New Roman" w:cs="Times New Roman"/>
          <w:sz w:val="24"/>
          <w:szCs w:val="24"/>
        </w:rPr>
        <w:t>.0</w:t>
      </w:r>
      <w:r w:rsidR="00C95B69" w:rsidRPr="00F3577A">
        <w:rPr>
          <w:rFonts w:ascii="Times New Roman" w:hAnsi="Times New Roman" w:cs="Times New Roman"/>
          <w:sz w:val="24"/>
          <w:szCs w:val="24"/>
        </w:rPr>
        <w:t>0 do 17.00 hodin</w:t>
      </w:r>
      <w:r w:rsidRPr="00F3577A">
        <w:rPr>
          <w:rFonts w:ascii="Times New Roman" w:hAnsi="Times New Roman" w:cs="Times New Roman"/>
          <w:sz w:val="24"/>
          <w:szCs w:val="24"/>
        </w:rPr>
        <w:t xml:space="preserve">. Provoz a vnitřní režim </w:t>
      </w:r>
      <w:r w:rsidR="006F3128">
        <w:rPr>
          <w:rFonts w:ascii="Times New Roman" w:hAnsi="Times New Roman" w:cs="Times New Roman"/>
          <w:sz w:val="24"/>
          <w:szCs w:val="24"/>
        </w:rPr>
        <w:t>mateřské školy upravuje Školní ř</w:t>
      </w:r>
      <w:r w:rsidRPr="00F3577A">
        <w:rPr>
          <w:rFonts w:ascii="Times New Roman" w:hAnsi="Times New Roman" w:cs="Times New Roman"/>
          <w:sz w:val="24"/>
          <w:szCs w:val="24"/>
        </w:rPr>
        <w:t>ád, který stanovuje základní cíle mateřské školy, práva a povinnosti účastník</w:t>
      </w:r>
      <w:r w:rsidR="008B07FE">
        <w:rPr>
          <w:rFonts w:ascii="Times New Roman" w:hAnsi="Times New Roman" w:cs="Times New Roman"/>
          <w:sz w:val="24"/>
          <w:szCs w:val="24"/>
        </w:rPr>
        <w:t>ů</w:t>
      </w:r>
      <w:r w:rsidRPr="00F3577A">
        <w:rPr>
          <w:rFonts w:ascii="Times New Roman" w:hAnsi="Times New Roman" w:cs="Times New Roman"/>
          <w:sz w:val="24"/>
          <w:szCs w:val="24"/>
        </w:rPr>
        <w:t xml:space="preserve"> předškolního</w:t>
      </w:r>
      <w:r w:rsidR="00FA5925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vzdělávání, dále podmínky pro</w:t>
      </w:r>
      <w:r w:rsidR="00902858">
        <w:rPr>
          <w:rFonts w:ascii="Times New Roman" w:hAnsi="Times New Roman" w:cs="Times New Roman"/>
          <w:sz w:val="24"/>
          <w:szCs w:val="24"/>
        </w:rPr>
        <w:t> </w:t>
      </w:r>
      <w:r w:rsidRPr="00F3577A">
        <w:rPr>
          <w:rFonts w:ascii="Times New Roman" w:hAnsi="Times New Roman" w:cs="Times New Roman"/>
          <w:sz w:val="24"/>
          <w:szCs w:val="24"/>
        </w:rPr>
        <w:t>přijímání dětí k předškolnímu vzdělávání i jeho ukončování,</w:t>
      </w:r>
      <w:r w:rsidR="00FA5925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pravidla pro omlouvání a vyzvedávání dětí zákonnými zástupci, upřesňuje vzájemné vztahy</w:t>
      </w:r>
      <w:r w:rsidR="00FA5925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mezi nimi a pedagogy, o</w:t>
      </w:r>
      <w:r w:rsidR="00902858">
        <w:rPr>
          <w:rFonts w:ascii="Times New Roman" w:hAnsi="Times New Roman" w:cs="Times New Roman"/>
          <w:sz w:val="24"/>
          <w:szCs w:val="24"/>
        </w:rPr>
        <w:t> </w:t>
      </w:r>
      <w:r w:rsidRPr="00F3577A">
        <w:rPr>
          <w:rFonts w:ascii="Times New Roman" w:hAnsi="Times New Roman" w:cs="Times New Roman"/>
          <w:sz w:val="24"/>
          <w:szCs w:val="24"/>
        </w:rPr>
        <w:t>vzájemné informovanosti týkající se osobních údajů dítěte a o</w:t>
      </w:r>
      <w:r w:rsidR="00FA5925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 xml:space="preserve">průběhu jeho vzdělávání v MŠ. </w:t>
      </w:r>
    </w:p>
    <w:p w14:paraId="1BCD7038" w14:textId="090D527B" w:rsidR="000F4915" w:rsidRPr="00F3577A" w:rsidRDefault="00F3577A" w:rsidP="00902858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dělávací nabídka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 je pro každý den připravena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, aby poměr mezi řízenými a 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spontánními činnostmi byl vyvážený. </w:t>
      </w:r>
      <w:r w:rsidR="000F4915" w:rsidRPr="00F3577A">
        <w:rPr>
          <w:rFonts w:ascii="Times New Roman" w:hAnsi="Times New Roman" w:cs="Times New Roman"/>
          <w:bCs/>
          <w:sz w:val="24"/>
          <w:szCs w:val="24"/>
        </w:rPr>
        <w:t>Vnitřní denní řád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 vychází z potřeb dětí a nahodilých</w:t>
      </w:r>
      <w:r w:rsidR="00902858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situací s respektem zachování intervalu mezi podávanými jídly. </w:t>
      </w:r>
      <w:r w:rsidR="000F4915" w:rsidRPr="00F3577A">
        <w:rPr>
          <w:rFonts w:ascii="Times New Roman" w:hAnsi="Times New Roman" w:cs="Times New Roman"/>
          <w:bCs/>
          <w:sz w:val="24"/>
          <w:szCs w:val="24"/>
        </w:rPr>
        <w:t xml:space="preserve">Odpočinek </w:t>
      </w:r>
      <w:r>
        <w:rPr>
          <w:rFonts w:ascii="Times New Roman" w:hAnsi="Times New Roman" w:cs="Times New Roman"/>
          <w:sz w:val="24"/>
          <w:szCs w:val="24"/>
        </w:rPr>
        <w:t>dětí probíhá v 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ložnicích na lehátkách, </w:t>
      </w:r>
      <w:r w:rsidR="000F4915" w:rsidRPr="00F3577A">
        <w:rPr>
          <w:rFonts w:ascii="Times New Roman" w:hAnsi="Times New Roman" w:cs="Times New Roman"/>
          <w:bCs/>
          <w:sz w:val="24"/>
          <w:szCs w:val="24"/>
        </w:rPr>
        <w:t>u „předškolních dětí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“ vychází z </w:t>
      </w:r>
      <w:r w:rsidR="006F3128">
        <w:rPr>
          <w:rFonts w:ascii="Times New Roman" w:hAnsi="Times New Roman" w:cs="Times New Roman"/>
          <w:sz w:val="24"/>
          <w:szCs w:val="24"/>
        </w:rPr>
        <w:t xml:space="preserve">potřeby relaxace. </w:t>
      </w:r>
      <w:r w:rsidR="000F4915" w:rsidRPr="00F3577A">
        <w:rPr>
          <w:rFonts w:ascii="Times New Roman" w:hAnsi="Times New Roman" w:cs="Times New Roman"/>
          <w:sz w:val="24"/>
          <w:szCs w:val="24"/>
        </w:rPr>
        <w:t>Poté si mohou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děti volit klidný program. V případě výletu je</w:t>
      </w:r>
      <w:r w:rsidR="00B54ADB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organizace dne uzpůsobena podle požadovaných potřeb.</w:t>
      </w:r>
    </w:p>
    <w:p w14:paraId="23EA7D24" w14:textId="7B215141" w:rsidR="000F4915" w:rsidRPr="00F3577A" w:rsidRDefault="000F4915" w:rsidP="007A6FB0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Provoz MŠ bývá omezen zejména v období hlavníc</w:t>
      </w:r>
      <w:r w:rsidR="00F3577A">
        <w:rPr>
          <w:rFonts w:ascii="Times New Roman" w:hAnsi="Times New Roman" w:cs="Times New Roman"/>
          <w:sz w:val="24"/>
          <w:szCs w:val="24"/>
        </w:rPr>
        <w:t>h školních prázdnin (červenec a </w:t>
      </w:r>
      <w:r w:rsidRPr="00F3577A">
        <w:rPr>
          <w:rFonts w:ascii="Times New Roman" w:hAnsi="Times New Roman" w:cs="Times New Roman"/>
          <w:sz w:val="24"/>
          <w:szCs w:val="24"/>
        </w:rPr>
        <w:t>srpen) a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v období vánočních svátk</w:t>
      </w:r>
      <w:r w:rsidR="008B07FE">
        <w:rPr>
          <w:rFonts w:ascii="Times New Roman" w:hAnsi="Times New Roman" w:cs="Times New Roman"/>
          <w:sz w:val="24"/>
          <w:szCs w:val="24"/>
        </w:rPr>
        <w:t>ů</w:t>
      </w:r>
      <w:r w:rsidRPr="00F3577A">
        <w:rPr>
          <w:rFonts w:ascii="Times New Roman" w:hAnsi="Times New Roman" w:cs="Times New Roman"/>
          <w:sz w:val="24"/>
          <w:szCs w:val="24"/>
        </w:rPr>
        <w:t>, lze t</w:t>
      </w:r>
      <w:r w:rsidR="006F3128">
        <w:rPr>
          <w:rFonts w:ascii="Times New Roman" w:hAnsi="Times New Roman" w:cs="Times New Roman"/>
          <w:sz w:val="24"/>
          <w:szCs w:val="24"/>
        </w:rPr>
        <w:t xml:space="preserve">aké ze závažných organizačních </w:t>
      </w:r>
      <w:r w:rsidRPr="00F3577A">
        <w:rPr>
          <w:rFonts w:ascii="Times New Roman" w:hAnsi="Times New Roman" w:cs="Times New Roman"/>
          <w:sz w:val="24"/>
          <w:szCs w:val="24"/>
        </w:rPr>
        <w:t>či technických důvodů a po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projednání se zřizovatelem omezit nebo přerušit i v jiném období. Organizace předškolního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vzdělávání při nestandardních situacích nastane zejména při velké nemocnosti dětí či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pedagogických pracovnic, nebo omezeném provozu v období prázdnin, kdy jsou děti</w:t>
      </w:r>
      <w:r w:rsidR="007A6FB0">
        <w:rPr>
          <w:rFonts w:ascii="Times New Roman" w:hAnsi="Times New Roman" w:cs="Times New Roman"/>
          <w:sz w:val="24"/>
          <w:szCs w:val="24"/>
        </w:rPr>
        <w:t xml:space="preserve"> </w:t>
      </w:r>
      <w:r w:rsidR="00F3577A">
        <w:rPr>
          <w:rFonts w:ascii="Times New Roman" w:hAnsi="Times New Roman" w:cs="Times New Roman"/>
          <w:sz w:val="24"/>
          <w:szCs w:val="24"/>
        </w:rPr>
        <w:t>rozděleny do jiných tříd</w:t>
      </w:r>
      <w:r w:rsidRPr="00F3577A">
        <w:rPr>
          <w:rFonts w:ascii="Times New Roman" w:hAnsi="Times New Roman" w:cs="Times New Roman"/>
          <w:sz w:val="24"/>
          <w:szCs w:val="24"/>
        </w:rPr>
        <w:t xml:space="preserve">, kdy mohou vypomoci s dohledem nad </w:t>
      </w:r>
      <w:r w:rsidR="00F3577A">
        <w:rPr>
          <w:rFonts w:ascii="Times New Roman" w:hAnsi="Times New Roman" w:cs="Times New Roman"/>
          <w:sz w:val="24"/>
          <w:szCs w:val="24"/>
        </w:rPr>
        <w:t>dětmi i provozní zaměstnanci (</w:t>
      </w:r>
      <w:r w:rsidRPr="00F3577A">
        <w:rPr>
          <w:rFonts w:ascii="Times New Roman" w:hAnsi="Times New Roman" w:cs="Times New Roman"/>
          <w:sz w:val="24"/>
          <w:szCs w:val="24"/>
        </w:rPr>
        <w:t>na dobu nezbytně nutnou).</w:t>
      </w:r>
    </w:p>
    <w:p w14:paraId="75CF8124" w14:textId="77777777" w:rsidR="000F4915" w:rsidRPr="00F3577A" w:rsidRDefault="000F4915" w:rsidP="00F357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A26F8" w14:textId="77777777" w:rsidR="000F4915" w:rsidRPr="00F3577A" w:rsidRDefault="000F4915" w:rsidP="00F3577A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7A">
        <w:rPr>
          <w:rFonts w:ascii="Times New Roman" w:hAnsi="Times New Roman" w:cs="Times New Roman"/>
          <w:b/>
          <w:sz w:val="24"/>
          <w:szCs w:val="24"/>
        </w:rPr>
        <w:t>Časový harmonogram jednotlivých činností je uveden v denním režim</w:t>
      </w:r>
      <w:r w:rsidR="00F3577A" w:rsidRPr="00F3577A">
        <w:rPr>
          <w:rFonts w:ascii="Times New Roman" w:hAnsi="Times New Roman" w:cs="Times New Roman"/>
          <w:b/>
          <w:sz w:val="24"/>
          <w:szCs w:val="24"/>
        </w:rPr>
        <w:t>u.</w:t>
      </w:r>
    </w:p>
    <w:p w14:paraId="18D5D515" w14:textId="07A9034B" w:rsidR="000F4915" w:rsidRPr="00F3577A" w:rsidRDefault="00FA5925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předškolní vzdělávání dě</w:t>
      </w:r>
      <w:r w:rsidR="000F4915" w:rsidRPr="00F3577A">
        <w:rPr>
          <w:rFonts w:ascii="Times New Roman" w:hAnsi="Times New Roman" w:cs="Times New Roman"/>
          <w:sz w:val="24"/>
          <w:szCs w:val="24"/>
        </w:rPr>
        <w:t>tí</w:t>
      </w:r>
      <w:r w:rsidRPr="00F3577A">
        <w:rPr>
          <w:rFonts w:ascii="Times New Roman" w:hAnsi="Times New Roman" w:cs="Times New Roman"/>
          <w:sz w:val="24"/>
          <w:szCs w:val="24"/>
        </w:rPr>
        <w:t xml:space="preserve"> podle stanoveného školního vzdě</w:t>
      </w:r>
      <w:r w:rsidR="000F4915" w:rsidRPr="00F3577A">
        <w:rPr>
          <w:rFonts w:ascii="Times New Roman" w:hAnsi="Times New Roman" w:cs="Times New Roman"/>
          <w:sz w:val="24"/>
          <w:szCs w:val="24"/>
        </w:rPr>
        <w:t>lávacího programu</w:t>
      </w:r>
      <w:r w:rsidR="00F3577A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probíhá v z</w:t>
      </w:r>
      <w:r w:rsidR="000830E2" w:rsidRPr="00F3577A">
        <w:rPr>
          <w:rFonts w:ascii="Times New Roman" w:hAnsi="Times New Roman" w:cs="Times New Roman"/>
          <w:sz w:val="24"/>
          <w:szCs w:val="24"/>
        </w:rPr>
        <w:t>ákladním denním režimu, který může být pozměněn v případě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 výletu,</w:t>
      </w:r>
      <w:r w:rsidR="00F3577A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exk</w:t>
      </w:r>
      <w:r w:rsidR="000830E2" w:rsidRPr="00F3577A">
        <w:rPr>
          <w:rFonts w:ascii="Times New Roman" w:hAnsi="Times New Roman" w:cs="Times New Roman"/>
          <w:sz w:val="24"/>
          <w:szCs w:val="24"/>
        </w:rPr>
        <w:t>ursí, divadelních a filmových představení pro děti, besídek, dětských dnů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 a jiných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akcí, dále p</w:t>
      </w:r>
      <w:r w:rsidR="007A6FB0">
        <w:rPr>
          <w:rFonts w:ascii="Times New Roman" w:hAnsi="Times New Roman" w:cs="Times New Roman"/>
          <w:sz w:val="24"/>
          <w:szCs w:val="24"/>
        </w:rPr>
        <w:t>ř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i </w:t>
      </w:r>
      <w:r w:rsidR="000830E2" w:rsidRPr="00F3577A">
        <w:rPr>
          <w:rFonts w:ascii="Times New Roman" w:hAnsi="Times New Roman" w:cs="Times New Roman"/>
          <w:sz w:val="24"/>
          <w:szCs w:val="24"/>
        </w:rPr>
        <w:t>provozně organizačních změ</w:t>
      </w:r>
      <w:r w:rsidR="00F3577A">
        <w:rPr>
          <w:rFonts w:ascii="Times New Roman" w:hAnsi="Times New Roman" w:cs="Times New Roman"/>
          <w:sz w:val="24"/>
          <w:szCs w:val="24"/>
        </w:rPr>
        <w:t>nách</w:t>
      </w:r>
    </w:p>
    <w:p w14:paraId="5E5C4A10" w14:textId="73522EFB" w:rsidR="000F4915" w:rsidRPr="00F3577A" w:rsidRDefault="000830E2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délka pobytu dít</w:t>
      </w:r>
      <w:r w:rsidR="007A6FB0">
        <w:rPr>
          <w:rFonts w:ascii="Times New Roman" w:hAnsi="Times New Roman" w:cs="Times New Roman"/>
          <w:sz w:val="24"/>
          <w:szCs w:val="24"/>
        </w:rPr>
        <w:t>ě</w:t>
      </w:r>
      <w:r w:rsidRPr="00F3577A">
        <w:rPr>
          <w:rFonts w:ascii="Times New Roman" w:hAnsi="Times New Roman" w:cs="Times New Roman"/>
          <w:sz w:val="24"/>
          <w:szCs w:val="24"/>
        </w:rPr>
        <w:t>te v MŠ se řídí podle individuálních potřeb rodičů, děti př</w:t>
      </w:r>
      <w:r w:rsidR="006F3128">
        <w:rPr>
          <w:rFonts w:ascii="Times New Roman" w:hAnsi="Times New Roman" w:cs="Times New Roman"/>
          <w:sz w:val="24"/>
          <w:szCs w:val="24"/>
        </w:rPr>
        <w:t>icházejí do</w:t>
      </w:r>
      <w:r w:rsidR="007A6FB0">
        <w:rPr>
          <w:rFonts w:ascii="Times New Roman" w:hAnsi="Times New Roman" w:cs="Times New Roman"/>
          <w:sz w:val="24"/>
          <w:szCs w:val="24"/>
        </w:rPr>
        <w:t> </w:t>
      </w:r>
      <w:r w:rsidR="006F3128">
        <w:rPr>
          <w:rFonts w:ascii="Times New Roman" w:hAnsi="Times New Roman" w:cs="Times New Roman"/>
          <w:sz w:val="24"/>
          <w:szCs w:val="24"/>
        </w:rPr>
        <w:t>MŠ do 8:</w:t>
      </w:r>
      <w:r w:rsidR="008B07FE">
        <w:rPr>
          <w:rFonts w:ascii="Times New Roman" w:hAnsi="Times New Roman" w:cs="Times New Roman"/>
          <w:sz w:val="24"/>
          <w:szCs w:val="24"/>
        </w:rPr>
        <w:t>0</w:t>
      </w:r>
      <w:r w:rsidR="000F4915" w:rsidRPr="00F3577A">
        <w:rPr>
          <w:rFonts w:ascii="Times New Roman" w:hAnsi="Times New Roman" w:cs="Times New Roman"/>
          <w:sz w:val="24"/>
          <w:szCs w:val="24"/>
        </w:rPr>
        <w:t>0 hod.</w:t>
      </w:r>
      <w:r w:rsidRPr="00F3577A">
        <w:rPr>
          <w:rFonts w:ascii="Times New Roman" w:hAnsi="Times New Roman" w:cs="Times New Roman"/>
          <w:sz w:val="24"/>
          <w:szCs w:val="24"/>
        </w:rPr>
        <w:t xml:space="preserve"> (pozd</w:t>
      </w:r>
      <w:r w:rsidR="007A6FB0">
        <w:rPr>
          <w:rFonts w:ascii="Times New Roman" w:hAnsi="Times New Roman" w:cs="Times New Roman"/>
          <w:sz w:val="24"/>
          <w:szCs w:val="24"/>
        </w:rPr>
        <w:t>ě</w:t>
      </w:r>
      <w:r w:rsidRPr="00F3577A">
        <w:rPr>
          <w:rFonts w:ascii="Times New Roman" w:hAnsi="Times New Roman" w:cs="Times New Roman"/>
          <w:sz w:val="24"/>
          <w:szCs w:val="24"/>
        </w:rPr>
        <w:t>jší příchody dohodnou rodiče s učitelkami na třídě př</w:t>
      </w:r>
      <w:r w:rsidR="000F4915" w:rsidRPr="00F3577A">
        <w:rPr>
          <w:rFonts w:ascii="Times New Roman" w:hAnsi="Times New Roman" w:cs="Times New Roman"/>
          <w:sz w:val="24"/>
          <w:szCs w:val="24"/>
        </w:rPr>
        <w:t>edem)</w:t>
      </w:r>
    </w:p>
    <w:p w14:paraId="159233F0" w14:textId="06F342EE" w:rsidR="000F4915" w:rsidRPr="00F3577A" w:rsidRDefault="000F4915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stravování</w:t>
      </w:r>
      <w:r w:rsidR="000830E2" w:rsidRPr="00F3577A">
        <w:rPr>
          <w:rFonts w:ascii="Times New Roman" w:hAnsi="Times New Roman" w:cs="Times New Roman"/>
          <w:sz w:val="24"/>
          <w:szCs w:val="24"/>
        </w:rPr>
        <w:t xml:space="preserve"> dít</w:t>
      </w:r>
      <w:r w:rsidR="007A6FB0">
        <w:rPr>
          <w:rFonts w:ascii="Times New Roman" w:hAnsi="Times New Roman" w:cs="Times New Roman"/>
          <w:sz w:val="24"/>
          <w:szCs w:val="24"/>
        </w:rPr>
        <w:t>ě</w:t>
      </w:r>
      <w:r w:rsidR="000830E2" w:rsidRPr="00F3577A">
        <w:rPr>
          <w:rFonts w:ascii="Times New Roman" w:hAnsi="Times New Roman" w:cs="Times New Roman"/>
          <w:sz w:val="24"/>
          <w:szCs w:val="24"/>
        </w:rPr>
        <w:t>te je zajištováno celodenně (dopolední svačina, oběd,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830E2" w:rsidRPr="00F3577A">
        <w:rPr>
          <w:rFonts w:ascii="Times New Roman" w:hAnsi="Times New Roman" w:cs="Times New Roman"/>
          <w:sz w:val="24"/>
          <w:szCs w:val="24"/>
        </w:rPr>
        <w:t>odpolední svač</w:t>
      </w:r>
      <w:r w:rsidRPr="00F3577A">
        <w:rPr>
          <w:rFonts w:ascii="Times New Roman" w:hAnsi="Times New Roman" w:cs="Times New Roman"/>
          <w:sz w:val="24"/>
          <w:szCs w:val="24"/>
        </w:rPr>
        <w:t>ina,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830E2" w:rsidRPr="00F3577A">
        <w:rPr>
          <w:rFonts w:ascii="Times New Roman" w:hAnsi="Times New Roman" w:cs="Times New Roman"/>
          <w:sz w:val="24"/>
          <w:szCs w:val="24"/>
        </w:rPr>
        <w:t>v</w:t>
      </w:r>
      <w:r w:rsidR="007A6FB0">
        <w:rPr>
          <w:rFonts w:ascii="Times New Roman" w:hAnsi="Times New Roman" w:cs="Times New Roman"/>
          <w:sz w:val="24"/>
          <w:szCs w:val="24"/>
        </w:rPr>
        <w:t>četně</w:t>
      </w:r>
      <w:r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830E2" w:rsidRPr="00F3577A">
        <w:rPr>
          <w:rFonts w:ascii="Times New Roman" w:hAnsi="Times New Roman" w:cs="Times New Roman"/>
          <w:sz w:val="24"/>
          <w:szCs w:val="24"/>
        </w:rPr>
        <w:t>pitného režimu) v pravidelných časových intervalech tř</w:t>
      </w:r>
      <w:r w:rsidR="00F3577A">
        <w:rPr>
          <w:rFonts w:ascii="Times New Roman" w:hAnsi="Times New Roman" w:cs="Times New Roman"/>
          <w:sz w:val="24"/>
          <w:szCs w:val="24"/>
        </w:rPr>
        <w:t>í hodin</w:t>
      </w:r>
    </w:p>
    <w:p w14:paraId="24DF35C9" w14:textId="34432FC6" w:rsidR="000F4915" w:rsidRPr="00F3577A" w:rsidRDefault="000830E2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za příznivého počasí tráví děti při pobytu venku nejméně dvě hodiny, dů</w:t>
      </w:r>
      <w:r w:rsidR="000F4915" w:rsidRPr="00F3577A">
        <w:rPr>
          <w:rFonts w:ascii="Times New Roman" w:hAnsi="Times New Roman" w:cs="Times New Roman"/>
          <w:sz w:val="24"/>
          <w:szCs w:val="24"/>
        </w:rPr>
        <w:t>vodem</w:t>
      </w:r>
      <w:r w:rsidR="00F3577A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vynechání pobytu venku jsou silný vítr neb</w:t>
      </w:r>
      <w:r w:rsidRPr="00F3577A">
        <w:rPr>
          <w:rFonts w:ascii="Times New Roman" w:hAnsi="Times New Roman" w:cs="Times New Roman"/>
          <w:sz w:val="24"/>
          <w:szCs w:val="24"/>
        </w:rPr>
        <w:t>o déš</w:t>
      </w:r>
      <w:r w:rsidR="007A6FB0">
        <w:rPr>
          <w:rFonts w:ascii="Times New Roman" w:hAnsi="Times New Roman" w:cs="Times New Roman"/>
          <w:sz w:val="24"/>
          <w:szCs w:val="24"/>
        </w:rPr>
        <w:t>ť</w:t>
      </w:r>
      <w:r w:rsidRPr="00F3577A">
        <w:rPr>
          <w:rFonts w:ascii="Times New Roman" w:hAnsi="Times New Roman" w:cs="Times New Roman"/>
          <w:sz w:val="24"/>
          <w:szCs w:val="24"/>
        </w:rPr>
        <w:t>, mlha, inverze, č</w:t>
      </w:r>
      <w:r w:rsidR="000F4915" w:rsidRPr="00F3577A">
        <w:rPr>
          <w:rFonts w:ascii="Times New Roman" w:hAnsi="Times New Roman" w:cs="Times New Roman"/>
          <w:sz w:val="24"/>
          <w:szCs w:val="24"/>
        </w:rPr>
        <w:t>i teplota</w:t>
      </w:r>
      <w:r w:rsidR="00F3577A">
        <w:rPr>
          <w:rFonts w:ascii="Times New Roman" w:hAnsi="Times New Roman" w:cs="Times New Roman"/>
          <w:sz w:val="24"/>
          <w:szCs w:val="24"/>
        </w:rPr>
        <w:t xml:space="preserve"> pod –</w:t>
      </w:r>
      <w:r w:rsidRPr="00F3577A">
        <w:rPr>
          <w:rFonts w:ascii="Times New Roman" w:hAnsi="Times New Roman" w:cs="Times New Roman"/>
          <w:sz w:val="24"/>
          <w:szCs w:val="24"/>
        </w:rPr>
        <w:t>10°C, stejně tak vysoké teploty v letních mě</w:t>
      </w:r>
      <w:r w:rsidR="000F4915" w:rsidRPr="00F3577A">
        <w:rPr>
          <w:rFonts w:ascii="Times New Roman" w:hAnsi="Times New Roman" w:cs="Times New Roman"/>
          <w:sz w:val="24"/>
          <w:szCs w:val="24"/>
        </w:rPr>
        <w:t>sících</w:t>
      </w:r>
    </w:p>
    <w:p w14:paraId="221F3152" w14:textId="77777777" w:rsidR="000F4915" w:rsidRPr="00F3577A" w:rsidRDefault="000830E2" w:rsidP="00A022FB">
      <w:pPr>
        <w:pStyle w:val="Bezmezer"/>
        <w:numPr>
          <w:ilvl w:val="0"/>
          <w:numId w:val="2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po obědě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 probí</w:t>
      </w:r>
      <w:r w:rsidRPr="00F3577A">
        <w:rPr>
          <w:rFonts w:ascii="Times New Roman" w:hAnsi="Times New Roman" w:cs="Times New Roman"/>
          <w:sz w:val="24"/>
          <w:szCs w:val="24"/>
        </w:rPr>
        <w:t>há klidový režim (spánek a odpočinek dě</w:t>
      </w:r>
      <w:r w:rsidR="000F4915" w:rsidRPr="00F3577A">
        <w:rPr>
          <w:rFonts w:ascii="Times New Roman" w:hAnsi="Times New Roman" w:cs="Times New Roman"/>
          <w:sz w:val="24"/>
          <w:szCs w:val="24"/>
        </w:rPr>
        <w:t>tí) respektující rozdílné</w:t>
      </w:r>
      <w:r w:rsidR="00F3577A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potřeby dětí, individuální práce s dě</w:t>
      </w:r>
      <w:r w:rsidR="000F4915" w:rsidRPr="00F3577A">
        <w:rPr>
          <w:rFonts w:ascii="Times New Roman" w:hAnsi="Times New Roman" w:cs="Times New Roman"/>
          <w:sz w:val="24"/>
          <w:szCs w:val="24"/>
        </w:rPr>
        <w:t xml:space="preserve">tmi s nižší </w:t>
      </w:r>
      <w:r w:rsidRPr="00F3577A">
        <w:rPr>
          <w:rFonts w:ascii="Times New Roman" w:hAnsi="Times New Roman" w:cs="Times New Roman"/>
          <w:sz w:val="24"/>
          <w:szCs w:val="24"/>
        </w:rPr>
        <w:t>potřebou spánku, s dětmi př</w:t>
      </w:r>
      <w:r w:rsidR="000F4915" w:rsidRPr="00F3577A">
        <w:rPr>
          <w:rFonts w:ascii="Times New Roman" w:hAnsi="Times New Roman" w:cs="Times New Roman"/>
          <w:sz w:val="24"/>
          <w:szCs w:val="24"/>
        </w:rPr>
        <w:t>edškolními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a s odkladem školní docházky.</w:t>
      </w:r>
    </w:p>
    <w:p w14:paraId="21B3CD57" w14:textId="7B356199" w:rsidR="000F4915" w:rsidRPr="00F3577A" w:rsidRDefault="000830E2" w:rsidP="00F3577A">
      <w:pPr>
        <w:pStyle w:val="Bezmezer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Vybavení dětí do mate</w:t>
      </w:r>
      <w:r w:rsidR="00F3577A">
        <w:rPr>
          <w:rFonts w:ascii="Times New Roman" w:hAnsi="Times New Roman" w:cs="Times New Roman"/>
          <w:sz w:val="24"/>
          <w:szCs w:val="24"/>
        </w:rPr>
        <w:t>řské školy by mělo být účelné (</w:t>
      </w:r>
      <w:r w:rsidRPr="00F3577A">
        <w:rPr>
          <w:rFonts w:ascii="Times New Roman" w:hAnsi="Times New Roman" w:cs="Times New Roman"/>
          <w:sz w:val="24"/>
          <w:szCs w:val="24"/>
        </w:rPr>
        <w:t>cenné věci do MŠ nepatř</w:t>
      </w:r>
      <w:r w:rsidR="000F4915" w:rsidRPr="00F3577A">
        <w:rPr>
          <w:rFonts w:ascii="Times New Roman" w:hAnsi="Times New Roman" w:cs="Times New Roman"/>
          <w:sz w:val="24"/>
          <w:szCs w:val="24"/>
        </w:rPr>
        <w:t>í),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označ</w:t>
      </w:r>
      <w:r w:rsidR="000F4915" w:rsidRPr="00F3577A">
        <w:rPr>
          <w:rFonts w:ascii="Times New Roman" w:hAnsi="Times New Roman" w:cs="Times New Roman"/>
          <w:sz w:val="24"/>
          <w:szCs w:val="24"/>
        </w:rPr>
        <w:t>ené nebo pode</w:t>
      </w:r>
      <w:r w:rsidRPr="00F3577A">
        <w:rPr>
          <w:rFonts w:ascii="Times New Roman" w:hAnsi="Times New Roman" w:cs="Times New Roman"/>
          <w:sz w:val="24"/>
          <w:szCs w:val="24"/>
        </w:rPr>
        <w:t>psané, (pyžamo, náhradní oblečení, obleč</w:t>
      </w:r>
      <w:r w:rsidR="000F4915" w:rsidRPr="00F3577A">
        <w:rPr>
          <w:rFonts w:ascii="Times New Roman" w:hAnsi="Times New Roman" w:cs="Times New Roman"/>
          <w:sz w:val="24"/>
          <w:szCs w:val="24"/>
        </w:rPr>
        <w:t>ení</w:t>
      </w:r>
      <w:r w:rsidR="00FA5925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na školní zahr</w:t>
      </w:r>
      <w:r w:rsidRPr="00F3577A">
        <w:rPr>
          <w:rFonts w:ascii="Times New Roman" w:hAnsi="Times New Roman" w:cs="Times New Roman"/>
          <w:sz w:val="24"/>
          <w:szCs w:val="24"/>
        </w:rPr>
        <w:t>adu, plášt</w:t>
      </w:r>
      <w:r w:rsidR="007A6FB0">
        <w:rPr>
          <w:rFonts w:ascii="Times New Roman" w:hAnsi="Times New Roman" w:cs="Times New Roman"/>
          <w:sz w:val="24"/>
          <w:szCs w:val="24"/>
        </w:rPr>
        <w:t>ě</w:t>
      </w:r>
      <w:r w:rsidRPr="00F3577A">
        <w:rPr>
          <w:rFonts w:ascii="Times New Roman" w:hAnsi="Times New Roman" w:cs="Times New Roman"/>
          <w:sz w:val="24"/>
          <w:szCs w:val="24"/>
        </w:rPr>
        <w:t>nku, vhodnou obuv, přezůvky</w:t>
      </w:r>
      <w:r w:rsidR="00F3577A">
        <w:rPr>
          <w:rFonts w:ascii="Times New Roman" w:hAnsi="Times New Roman" w:cs="Times New Roman"/>
          <w:sz w:val="24"/>
          <w:szCs w:val="24"/>
        </w:rPr>
        <w:t>, aj.</w:t>
      </w:r>
      <w:r w:rsidR="000F4915" w:rsidRPr="00F3577A">
        <w:rPr>
          <w:rFonts w:ascii="Times New Roman" w:hAnsi="Times New Roman" w:cs="Times New Roman"/>
          <w:sz w:val="24"/>
          <w:szCs w:val="24"/>
        </w:rPr>
        <w:t>).</w:t>
      </w:r>
    </w:p>
    <w:p w14:paraId="09D93F14" w14:textId="77777777" w:rsidR="000830E2" w:rsidRPr="00F3577A" w:rsidRDefault="000830E2" w:rsidP="00F357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585C7" w14:textId="7DF2E4F8" w:rsidR="000F4915" w:rsidRPr="00F3577A" w:rsidRDefault="000830E2" w:rsidP="00F3577A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3577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oba určená pro přivád</w:t>
      </w:r>
      <w:r w:rsidR="008B07F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ě</w:t>
      </w:r>
      <w:r w:rsidRPr="00F3577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í, převlékání a přebírání dětí od zákonných zástupců</w:t>
      </w:r>
    </w:p>
    <w:p w14:paraId="61FA273D" w14:textId="5250A2BB" w:rsidR="000F4915" w:rsidRPr="00F3577A" w:rsidRDefault="000830E2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dě</w:t>
      </w:r>
      <w:r w:rsidR="00296DD9" w:rsidRPr="00F3577A">
        <w:rPr>
          <w:rFonts w:ascii="Times New Roman" w:hAnsi="Times New Roman" w:cs="Times New Roman"/>
          <w:sz w:val="24"/>
          <w:szCs w:val="24"/>
        </w:rPr>
        <w:t>ti se p</w:t>
      </w:r>
      <w:r w:rsidR="007A6FB0">
        <w:rPr>
          <w:rFonts w:ascii="Times New Roman" w:hAnsi="Times New Roman" w:cs="Times New Roman"/>
          <w:sz w:val="24"/>
          <w:szCs w:val="24"/>
        </w:rPr>
        <w:t>ř</w:t>
      </w:r>
      <w:r w:rsidR="00296DD9" w:rsidRPr="00F3577A">
        <w:rPr>
          <w:rFonts w:ascii="Times New Roman" w:hAnsi="Times New Roman" w:cs="Times New Roman"/>
          <w:sz w:val="24"/>
          <w:szCs w:val="24"/>
        </w:rPr>
        <w:t>i</w:t>
      </w:r>
      <w:r w:rsidR="004A6EBF">
        <w:rPr>
          <w:rFonts w:ascii="Times New Roman" w:hAnsi="Times New Roman" w:cs="Times New Roman"/>
          <w:sz w:val="24"/>
          <w:szCs w:val="24"/>
        </w:rPr>
        <w:t>jímají zpravidla v době od otevř</w:t>
      </w:r>
      <w:r w:rsidR="00296DD9" w:rsidRPr="00F3577A">
        <w:rPr>
          <w:rFonts w:ascii="Times New Roman" w:hAnsi="Times New Roman" w:cs="Times New Roman"/>
          <w:sz w:val="24"/>
          <w:szCs w:val="24"/>
        </w:rPr>
        <w:t>ení mateř</w:t>
      </w:r>
      <w:r w:rsidR="000B78D3">
        <w:rPr>
          <w:rFonts w:ascii="Times New Roman" w:hAnsi="Times New Roman" w:cs="Times New Roman"/>
          <w:sz w:val="24"/>
          <w:szCs w:val="24"/>
        </w:rPr>
        <w:t>ské školy do 8.</w:t>
      </w:r>
      <w:r w:rsidR="008B07FE">
        <w:rPr>
          <w:rFonts w:ascii="Times New Roman" w:hAnsi="Times New Roman" w:cs="Times New Roman"/>
          <w:sz w:val="24"/>
          <w:szCs w:val="24"/>
        </w:rPr>
        <w:t>0</w:t>
      </w:r>
      <w:r w:rsidR="000F4915" w:rsidRPr="00F3577A">
        <w:rPr>
          <w:rFonts w:ascii="Times New Roman" w:hAnsi="Times New Roman" w:cs="Times New Roman"/>
          <w:sz w:val="24"/>
          <w:szCs w:val="24"/>
        </w:rPr>
        <w:t>0 hod. (poté se</w:t>
      </w:r>
      <w:r w:rsidR="00F3577A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296DD9" w:rsidRPr="00F3577A">
        <w:rPr>
          <w:rFonts w:ascii="Times New Roman" w:hAnsi="Times New Roman" w:cs="Times New Roman"/>
          <w:sz w:val="24"/>
          <w:szCs w:val="24"/>
        </w:rPr>
        <w:t>mateřská škola až do doby oběda z bezpečnostních dů</w:t>
      </w:r>
      <w:r w:rsidR="000F4915" w:rsidRPr="00F3577A">
        <w:rPr>
          <w:rFonts w:ascii="Times New Roman" w:hAnsi="Times New Roman" w:cs="Times New Roman"/>
          <w:sz w:val="24"/>
          <w:szCs w:val="24"/>
        </w:rPr>
        <w:t>vodu uzamyká), nebo ve</w:t>
      </w:r>
      <w:r w:rsidR="00F3577A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296DD9" w:rsidRPr="00F3577A">
        <w:rPr>
          <w:rFonts w:ascii="Times New Roman" w:hAnsi="Times New Roman" w:cs="Times New Roman"/>
          <w:sz w:val="24"/>
          <w:szCs w:val="24"/>
        </w:rPr>
        <w:t>výjimečných případech během dne podle potřeby rodičů po předchozí dohodě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296DD9" w:rsidRPr="00F3577A">
        <w:rPr>
          <w:rFonts w:ascii="Times New Roman" w:hAnsi="Times New Roman" w:cs="Times New Roman"/>
          <w:sz w:val="24"/>
          <w:szCs w:val="24"/>
        </w:rPr>
        <w:t>s rodiči (nutno nahlásit předem z důvodu změ</w:t>
      </w:r>
      <w:r w:rsidR="000F4915" w:rsidRPr="00F3577A">
        <w:rPr>
          <w:rFonts w:ascii="Times New Roman" w:hAnsi="Times New Roman" w:cs="Times New Roman"/>
          <w:sz w:val="24"/>
          <w:szCs w:val="24"/>
        </w:rPr>
        <w:t>ny stravování)</w:t>
      </w:r>
    </w:p>
    <w:p w14:paraId="54C04A6B" w14:textId="435F9E0B" w:rsidR="000F4915" w:rsidRPr="00F3577A" w:rsidRDefault="00296DD9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rodiče převlékají děti v šatně, označené vě</w:t>
      </w:r>
      <w:r w:rsidR="000F4915" w:rsidRPr="00F3577A">
        <w:rPr>
          <w:rFonts w:ascii="Times New Roman" w:hAnsi="Times New Roman" w:cs="Times New Roman"/>
          <w:sz w:val="24"/>
          <w:szCs w:val="24"/>
        </w:rPr>
        <w:t>ci d</w:t>
      </w:r>
      <w:r w:rsidRPr="00F3577A">
        <w:rPr>
          <w:rFonts w:ascii="Times New Roman" w:hAnsi="Times New Roman" w:cs="Times New Roman"/>
          <w:sz w:val="24"/>
          <w:szCs w:val="24"/>
        </w:rPr>
        <w:t>ětí (aby nemohlo dojít k záměně</w:t>
      </w:r>
      <w:r w:rsidR="000F4915" w:rsidRPr="00F3577A">
        <w:rPr>
          <w:rFonts w:ascii="Times New Roman" w:hAnsi="Times New Roman" w:cs="Times New Roman"/>
          <w:sz w:val="24"/>
          <w:szCs w:val="24"/>
        </w:rPr>
        <w:t>)</w:t>
      </w:r>
      <w:r w:rsidR="00F3577A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pak ukládají podle značek dítěte do označených poliček a skříně</w:t>
      </w:r>
      <w:r w:rsidR="000F4915" w:rsidRPr="00F3577A">
        <w:rPr>
          <w:rFonts w:ascii="Times New Roman" w:hAnsi="Times New Roman" w:cs="Times New Roman"/>
          <w:sz w:val="24"/>
          <w:szCs w:val="24"/>
        </w:rPr>
        <w:t>k, nikdy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neponechávají dě</w:t>
      </w:r>
      <w:r w:rsidR="00F3577A">
        <w:rPr>
          <w:rFonts w:ascii="Times New Roman" w:hAnsi="Times New Roman" w:cs="Times New Roman"/>
          <w:sz w:val="24"/>
          <w:szCs w:val="24"/>
        </w:rPr>
        <w:t>ti v š</w:t>
      </w:r>
      <w:r w:rsidR="007A6FB0">
        <w:rPr>
          <w:rFonts w:ascii="Times New Roman" w:hAnsi="Times New Roman" w:cs="Times New Roman"/>
          <w:sz w:val="24"/>
          <w:szCs w:val="24"/>
        </w:rPr>
        <w:t>atně</w:t>
      </w:r>
      <w:r w:rsidR="00F3577A">
        <w:rPr>
          <w:rFonts w:ascii="Times New Roman" w:hAnsi="Times New Roman" w:cs="Times New Roman"/>
          <w:sz w:val="24"/>
          <w:szCs w:val="24"/>
        </w:rPr>
        <w:t xml:space="preserve"> samotné</w:t>
      </w:r>
    </w:p>
    <w:p w14:paraId="6FF3BCFD" w14:textId="77777777" w:rsidR="000F4915" w:rsidRPr="00F3577A" w:rsidRDefault="00296DD9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rodiče jsou povinni děti přivádět až ke třídě, osobně je př</w:t>
      </w:r>
      <w:r w:rsidR="000F4915" w:rsidRPr="00F3577A">
        <w:rPr>
          <w:rFonts w:ascii="Times New Roman" w:hAnsi="Times New Roman" w:cs="Times New Roman"/>
          <w:sz w:val="24"/>
          <w:szCs w:val="24"/>
        </w:rPr>
        <w:t>edat pedagogické</w:t>
      </w:r>
      <w:r w:rsidR="00F3577A" w:rsidRPr="00F3577A">
        <w:rPr>
          <w:rFonts w:ascii="Times New Roman" w:hAnsi="Times New Roman" w:cs="Times New Roman"/>
          <w:sz w:val="24"/>
          <w:szCs w:val="24"/>
        </w:rPr>
        <w:t xml:space="preserve"> </w:t>
      </w:r>
      <w:r w:rsidRPr="00F3577A">
        <w:rPr>
          <w:rFonts w:ascii="Times New Roman" w:hAnsi="Times New Roman" w:cs="Times New Roman"/>
          <w:sz w:val="24"/>
          <w:szCs w:val="24"/>
        </w:rPr>
        <w:t>pracovnici, protože za dě</w:t>
      </w:r>
      <w:r w:rsidR="000F4915" w:rsidRPr="00F3577A">
        <w:rPr>
          <w:rFonts w:ascii="Times New Roman" w:hAnsi="Times New Roman" w:cs="Times New Roman"/>
          <w:sz w:val="24"/>
          <w:szCs w:val="24"/>
        </w:rPr>
        <w:t>ti zodpovídaj</w:t>
      </w:r>
      <w:r w:rsidRPr="00F3577A">
        <w:rPr>
          <w:rFonts w:ascii="Times New Roman" w:hAnsi="Times New Roman" w:cs="Times New Roman"/>
          <w:sz w:val="24"/>
          <w:szCs w:val="24"/>
        </w:rPr>
        <w:t>í až do chvíle předání uč</w:t>
      </w:r>
      <w:r w:rsidR="000F4915" w:rsidRPr="00F3577A">
        <w:rPr>
          <w:rFonts w:ascii="Times New Roman" w:hAnsi="Times New Roman" w:cs="Times New Roman"/>
          <w:sz w:val="24"/>
          <w:szCs w:val="24"/>
        </w:rPr>
        <w:t>itelce, informovat ji o</w:t>
      </w:r>
      <w:r w:rsidR="00F3577A">
        <w:rPr>
          <w:rFonts w:ascii="Times New Roman" w:hAnsi="Times New Roman" w:cs="Times New Roman"/>
          <w:sz w:val="24"/>
          <w:szCs w:val="24"/>
        </w:rPr>
        <w:t xml:space="preserve"> zdravotním stavu dítěte</w:t>
      </w:r>
    </w:p>
    <w:p w14:paraId="74A6391B" w14:textId="77777777" w:rsidR="000F4915" w:rsidRPr="00F3577A" w:rsidRDefault="00296DD9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děti do MŠ nebudou přebírány před započ</w:t>
      </w:r>
      <w:r w:rsidR="004A6EBF">
        <w:rPr>
          <w:rFonts w:ascii="Times New Roman" w:hAnsi="Times New Roman" w:cs="Times New Roman"/>
          <w:sz w:val="24"/>
          <w:szCs w:val="24"/>
        </w:rPr>
        <w:t>etím provozní doby (nejdříve v 6.3</w:t>
      </w:r>
      <w:r w:rsidR="000F4915" w:rsidRPr="00F3577A">
        <w:rPr>
          <w:rFonts w:ascii="Times New Roman" w:hAnsi="Times New Roman" w:cs="Times New Roman"/>
          <w:sz w:val="24"/>
          <w:szCs w:val="24"/>
        </w:rPr>
        <w:t>0</w:t>
      </w:r>
      <w:r w:rsidR="00F3577A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F3577A">
        <w:rPr>
          <w:rFonts w:ascii="Times New Roman" w:hAnsi="Times New Roman" w:cs="Times New Roman"/>
          <w:sz w:val="24"/>
          <w:szCs w:val="24"/>
        </w:rPr>
        <w:t>hod.)</w:t>
      </w:r>
    </w:p>
    <w:p w14:paraId="27E9C31C" w14:textId="77777777" w:rsidR="00296DD9" w:rsidRPr="00F3577A" w:rsidRDefault="00296DD9" w:rsidP="00F357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EDE37" w14:textId="77777777" w:rsidR="000F4915" w:rsidRPr="00F3577A" w:rsidRDefault="00296DD9" w:rsidP="00F3577A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3577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oba určená pro vyzvedávání, převlékání a přebírání dětí od pedagogických pracovníků</w:t>
      </w:r>
    </w:p>
    <w:p w14:paraId="5FCFC409" w14:textId="73C0F282" w:rsidR="000F4915" w:rsidRPr="00F3577A" w:rsidRDefault="00296DD9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dě</w:t>
      </w:r>
      <w:r w:rsidR="000F4915" w:rsidRPr="00F3577A">
        <w:rPr>
          <w:rFonts w:ascii="Times New Roman" w:hAnsi="Times New Roman" w:cs="Times New Roman"/>
          <w:sz w:val="24"/>
          <w:szCs w:val="24"/>
        </w:rPr>
        <w:t>ti, kter</w:t>
      </w:r>
      <w:r w:rsidRPr="00F3577A">
        <w:rPr>
          <w:rFonts w:ascii="Times New Roman" w:hAnsi="Times New Roman" w:cs="Times New Roman"/>
          <w:sz w:val="24"/>
          <w:szCs w:val="24"/>
        </w:rPr>
        <w:t>é chodí domů po obědě</w:t>
      </w:r>
      <w:r w:rsidR="0036626B">
        <w:rPr>
          <w:rFonts w:ascii="Times New Roman" w:hAnsi="Times New Roman" w:cs="Times New Roman"/>
          <w:sz w:val="24"/>
          <w:szCs w:val="24"/>
        </w:rPr>
        <w:t>,</w:t>
      </w:r>
      <w:r w:rsidR="000B78D3">
        <w:rPr>
          <w:rFonts w:ascii="Times New Roman" w:hAnsi="Times New Roman" w:cs="Times New Roman"/>
          <w:sz w:val="24"/>
          <w:szCs w:val="24"/>
        </w:rPr>
        <w:t xml:space="preserve"> si vyzvedávají rodiče mezi 12.</w:t>
      </w:r>
      <w:r w:rsidR="008B07FE">
        <w:rPr>
          <w:rFonts w:ascii="Times New Roman" w:hAnsi="Times New Roman" w:cs="Times New Roman"/>
          <w:sz w:val="24"/>
          <w:szCs w:val="24"/>
        </w:rPr>
        <w:t>00</w:t>
      </w:r>
      <w:r w:rsidR="000B78D3">
        <w:rPr>
          <w:rFonts w:ascii="Times New Roman" w:hAnsi="Times New Roman" w:cs="Times New Roman"/>
          <w:sz w:val="24"/>
          <w:szCs w:val="24"/>
        </w:rPr>
        <w:t xml:space="preserve"> a 12.</w:t>
      </w:r>
      <w:r w:rsidR="008B07FE">
        <w:rPr>
          <w:rFonts w:ascii="Times New Roman" w:hAnsi="Times New Roman" w:cs="Times New Roman"/>
          <w:sz w:val="24"/>
          <w:szCs w:val="24"/>
        </w:rPr>
        <w:t>30</w:t>
      </w:r>
      <w:r w:rsidR="0036626B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40A0883A" w14:textId="77777777" w:rsidR="000F4915" w:rsidRPr="0036626B" w:rsidRDefault="000B78D3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děti se rozcházejí od 15.00</w:t>
      </w:r>
      <w:r w:rsidR="000F4915" w:rsidRPr="0036626B">
        <w:rPr>
          <w:rFonts w:ascii="Times New Roman" w:hAnsi="Times New Roman" w:cs="Times New Roman"/>
          <w:sz w:val="24"/>
          <w:szCs w:val="24"/>
        </w:rPr>
        <w:t xml:space="preserve"> h</w:t>
      </w:r>
      <w:r w:rsidR="00296DD9" w:rsidRPr="0036626B">
        <w:rPr>
          <w:rFonts w:ascii="Times New Roman" w:hAnsi="Times New Roman" w:cs="Times New Roman"/>
          <w:sz w:val="24"/>
          <w:szCs w:val="24"/>
        </w:rPr>
        <w:t>od a nejd</w:t>
      </w:r>
      <w:r>
        <w:rPr>
          <w:rFonts w:ascii="Times New Roman" w:hAnsi="Times New Roman" w:cs="Times New Roman"/>
          <w:sz w:val="24"/>
          <w:szCs w:val="24"/>
        </w:rPr>
        <w:t>éle 5 minut pře</w:t>
      </w:r>
      <w:r w:rsidR="00296DD9" w:rsidRPr="0036626B">
        <w:rPr>
          <w:rFonts w:ascii="Times New Roman" w:hAnsi="Times New Roman" w:cs="Times New Roman"/>
          <w:sz w:val="24"/>
          <w:szCs w:val="24"/>
        </w:rPr>
        <w:t>d uzavř</w:t>
      </w:r>
      <w:r w:rsidR="000F4915" w:rsidRPr="0036626B">
        <w:rPr>
          <w:rFonts w:ascii="Times New Roman" w:hAnsi="Times New Roman" w:cs="Times New Roman"/>
          <w:sz w:val="24"/>
          <w:szCs w:val="24"/>
        </w:rPr>
        <w:t>ením</w:t>
      </w:r>
      <w:r w:rsidR="0036626B" w:rsidRP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296DD9" w:rsidRPr="0036626B">
        <w:rPr>
          <w:rFonts w:ascii="Times New Roman" w:hAnsi="Times New Roman" w:cs="Times New Roman"/>
          <w:sz w:val="24"/>
          <w:szCs w:val="24"/>
        </w:rPr>
        <w:t>mateřské školy (v případě, že si rodiče dítě</w:t>
      </w:r>
      <w:r w:rsidR="00306A00" w:rsidRPr="0036626B">
        <w:rPr>
          <w:rFonts w:ascii="Times New Roman" w:hAnsi="Times New Roman" w:cs="Times New Roman"/>
          <w:sz w:val="24"/>
          <w:szCs w:val="24"/>
        </w:rPr>
        <w:t>te s celodenním režimem potř</w:t>
      </w:r>
      <w:r w:rsidR="000F4915" w:rsidRPr="0036626B">
        <w:rPr>
          <w:rFonts w:ascii="Times New Roman" w:hAnsi="Times New Roman" w:cs="Times New Roman"/>
          <w:sz w:val="24"/>
          <w:szCs w:val="24"/>
        </w:rPr>
        <w:t>ebují</w:t>
      </w:r>
      <w:r w:rsidR="0036626B" w:rsidRP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306A00" w:rsidRPr="0036626B">
        <w:rPr>
          <w:rFonts w:ascii="Times New Roman" w:hAnsi="Times New Roman" w:cs="Times New Roman"/>
          <w:sz w:val="24"/>
          <w:szCs w:val="24"/>
        </w:rPr>
        <w:t>vyzvednout dítě př</w:t>
      </w:r>
      <w:r w:rsidR="000F4915" w:rsidRPr="0036626B">
        <w:rPr>
          <w:rFonts w:ascii="Times New Roman" w:hAnsi="Times New Roman" w:cs="Times New Roman"/>
          <w:sz w:val="24"/>
          <w:szCs w:val="24"/>
        </w:rPr>
        <w:t>ed odp</w:t>
      </w:r>
      <w:r w:rsidR="00306A00" w:rsidRPr="0036626B">
        <w:rPr>
          <w:rFonts w:ascii="Times New Roman" w:hAnsi="Times New Roman" w:cs="Times New Roman"/>
          <w:sz w:val="24"/>
          <w:szCs w:val="24"/>
        </w:rPr>
        <w:t>olední svačinou, oznámí tuto skuteč</w:t>
      </w:r>
      <w:r w:rsidR="000F4915" w:rsidRPr="0036626B">
        <w:rPr>
          <w:rFonts w:ascii="Times New Roman" w:hAnsi="Times New Roman" w:cs="Times New Roman"/>
          <w:sz w:val="24"/>
          <w:szCs w:val="24"/>
        </w:rPr>
        <w:t>nost ráno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306A00" w:rsidRPr="0036626B">
        <w:rPr>
          <w:rFonts w:ascii="Times New Roman" w:hAnsi="Times New Roman" w:cs="Times New Roman"/>
          <w:sz w:val="24"/>
          <w:szCs w:val="24"/>
        </w:rPr>
        <w:t>při předávání dítěte do třídy</w:t>
      </w:r>
    </w:p>
    <w:p w14:paraId="6996F5AE" w14:textId="7318B609" w:rsidR="000F4915" w:rsidRPr="0036626B" w:rsidRDefault="00306A00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dě</w:t>
      </w:r>
      <w:r w:rsidR="000F4915" w:rsidRPr="0036626B">
        <w:rPr>
          <w:rFonts w:ascii="Times New Roman" w:hAnsi="Times New Roman" w:cs="Times New Roman"/>
          <w:sz w:val="24"/>
          <w:szCs w:val="24"/>
        </w:rPr>
        <w:t>ti smí z mate</w:t>
      </w:r>
      <w:r w:rsidR="007A6FB0">
        <w:rPr>
          <w:rFonts w:ascii="Times New Roman" w:hAnsi="Times New Roman" w:cs="Times New Roman"/>
          <w:sz w:val="24"/>
          <w:szCs w:val="24"/>
        </w:rPr>
        <w:t>ř</w:t>
      </w:r>
      <w:r w:rsidR="000F4915" w:rsidRPr="0036626B">
        <w:rPr>
          <w:rFonts w:ascii="Times New Roman" w:hAnsi="Times New Roman" w:cs="Times New Roman"/>
          <w:sz w:val="24"/>
          <w:szCs w:val="24"/>
        </w:rPr>
        <w:t>ské školy vyzv</w:t>
      </w:r>
      <w:r w:rsidRPr="0036626B">
        <w:rPr>
          <w:rFonts w:ascii="Times New Roman" w:hAnsi="Times New Roman" w:cs="Times New Roman"/>
          <w:sz w:val="24"/>
          <w:szCs w:val="24"/>
        </w:rPr>
        <w:t>edávat pouze zákonní zástupci dě</w:t>
      </w:r>
      <w:r w:rsidR="000F4915" w:rsidRPr="0036626B">
        <w:rPr>
          <w:rFonts w:ascii="Times New Roman" w:hAnsi="Times New Roman" w:cs="Times New Roman"/>
          <w:sz w:val="24"/>
          <w:szCs w:val="24"/>
        </w:rPr>
        <w:t>tí a osoby jimi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0B78D3">
        <w:rPr>
          <w:rFonts w:ascii="Times New Roman" w:hAnsi="Times New Roman" w:cs="Times New Roman"/>
          <w:sz w:val="24"/>
          <w:szCs w:val="24"/>
        </w:rPr>
        <w:t>pově</w:t>
      </w:r>
      <w:r w:rsidRPr="0036626B">
        <w:rPr>
          <w:rFonts w:ascii="Times New Roman" w:hAnsi="Times New Roman" w:cs="Times New Roman"/>
          <w:sz w:val="24"/>
          <w:szCs w:val="24"/>
        </w:rPr>
        <w:t>ř</w:t>
      </w:r>
      <w:r w:rsidR="000F4915" w:rsidRPr="0036626B">
        <w:rPr>
          <w:rFonts w:ascii="Times New Roman" w:hAnsi="Times New Roman" w:cs="Times New Roman"/>
          <w:sz w:val="24"/>
          <w:szCs w:val="24"/>
        </w:rPr>
        <w:t>ené</w:t>
      </w:r>
    </w:p>
    <w:p w14:paraId="67B398C5" w14:textId="51DF8792" w:rsidR="000F4915" w:rsidRPr="00C37B50" w:rsidRDefault="00306A00" w:rsidP="00C37B50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 xml:space="preserve">rodiče </w:t>
      </w:r>
      <w:r w:rsidR="008B07FE" w:rsidRPr="00C37B50">
        <w:rPr>
          <w:rFonts w:ascii="Times New Roman" w:hAnsi="Times New Roman" w:cs="Times New Roman"/>
          <w:sz w:val="24"/>
          <w:szCs w:val="24"/>
        </w:rPr>
        <w:t>na děti čekají v šatně nebo za brankou školní zahrady</w:t>
      </w:r>
      <w:r w:rsidRPr="00C37B50">
        <w:rPr>
          <w:rFonts w:ascii="Times New Roman" w:hAnsi="Times New Roman" w:cs="Times New Roman"/>
          <w:sz w:val="24"/>
          <w:szCs w:val="24"/>
        </w:rPr>
        <w:t xml:space="preserve"> a př</w:t>
      </w:r>
      <w:r w:rsidR="000F4915" w:rsidRPr="00C37B50">
        <w:rPr>
          <w:rFonts w:ascii="Times New Roman" w:hAnsi="Times New Roman" w:cs="Times New Roman"/>
          <w:sz w:val="24"/>
          <w:szCs w:val="24"/>
        </w:rPr>
        <w:t>ebírají si je</w:t>
      </w:r>
      <w:r w:rsidR="0036626B" w:rsidRPr="00C37B50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C37B50">
        <w:rPr>
          <w:rFonts w:ascii="Times New Roman" w:hAnsi="Times New Roman" w:cs="Times New Roman"/>
          <w:sz w:val="24"/>
          <w:szCs w:val="24"/>
        </w:rPr>
        <w:t>vždy od pedagogické pracovnice</w:t>
      </w:r>
    </w:p>
    <w:p w14:paraId="6FF899A7" w14:textId="77777777" w:rsidR="000F4915" w:rsidRPr="00F3577A" w:rsidRDefault="00306A00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lastRenderedPageBreak/>
        <w:t>po chodbách ke třídám jsou rodiče povinni se př</w:t>
      </w:r>
      <w:r w:rsidR="000F4915" w:rsidRPr="00F3577A">
        <w:rPr>
          <w:rFonts w:ascii="Times New Roman" w:hAnsi="Times New Roman" w:cs="Times New Roman"/>
          <w:sz w:val="24"/>
          <w:szCs w:val="24"/>
        </w:rPr>
        <w:t>ezouvat nebo používat návleky</w:t>
      </w:r>
    </w:p>
    <w:p w14:paraId="2F2B7E93" w14:textId="77777777" w:rsidR="00306A00" w:rsidRPr="00F3577A" w:rsidRDefault="00306A00" w:rsidP="00F3577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39E40" w14:textId="77777777" w:rsidR="000F4915" w:rsidRPr="0036626B" w:rsidRDefault="00306A00" w:rsidP="0036626B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Způ</w:t>
      </w:r>
      <w:r w:rsidR="000F4915"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ob omlouvání nep</w:t>
      </w: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řítomnosti dě</w:t>
      </w:r>
      <w:r w:rsidR="000F4915"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í</w:t>
      </w:r>
    </w:p>
    <w:p w14:paraId="49FAD6B7" w14:textId="76D77422" w:rsidR="000F4915" w:rsidRPr="00F3577A" w:rsidRDefault="00306A00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osobně ve tříd</w:t>
      </w:r>
      <w:r w:rsidR="007A6FB0">
        <w:rPr>
          <w:rFonts w:ascii="Times New Roman" w:hAnsi="Times New Roman" w:cs="Times New Roman"/>
          <w:sz w:val="24"/>
          <w:szCs w:val="24"/>
        </w:rPr>
        <w:t>ě</w:t>
      </w:r>
      <w:r w:rsidRPr="00F3577A">
        <w:rPr>
          <w:rFonts w:ascii="Times New Roman" w:hAnsi="Times New Roman" w:cs="Times New Roman"/>
          <w:sz w:val="24"/>
          <w:szCs w:val="24"/>
        </w:rPr>
        <w:t xml:space="preserve"> uč</w:t>
      </w:r>
      <w:r w:rsidR="000F4915" w:rsidRPr="00F3577A">
        <w:rPr>
          <w:rFonts w:ascii="Times New Roman" w:hAnsi="Times New Roman" w:cs="Times New Roman"/>
          <w:sz w:val="24"/>
          <w:szCs w:val="24"/>
        </w:rPr>
        <w:t>itelce</w:t>
      </w:r>
    </w:p>
    <w:p w14:paraId="370BFFAD" w14:textId="0D65B9AA" w:rsidR="000F4915" w:rsidRDefault="000F4915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7A">
        <w:rPr>
          <w:rFonts w:ascii="Times New Roman" w:hAnsi="Times New Roman" w:cs="Times New Roman"/>
          <w:sz w:val="24"/>
          <w:szCs w:val="24"/>
        </w:rPr>
        <w:t>telef</w:t>
      </w:r>
      <w:r w:rsidR="00306A00" w:rsidRPr="00F3577A">
        <w:rPr>
          <w:rFonts w:ascii="Times New Roman" w:hAnsi="Times New Roman" w:cs="Times New Roman"/>
          <w:sz w:val="24"/>
          <w:szCs w:val="24"/>
        </w:rPr>
        <w:t xml:space="preserve">onicky </w:t>
      </w:r>
      <w:r w:rsidR="00C37B50">
        <w:rPr>
          <w:rFonts w:ascii="Times New Roman" w:hAnsi="Times New Roman" w:cs="Times New Roman"/>
          <w:sz w:val="24"/>
          <w:szCs w:val="24"/>
        </w:rPr>
        <w:t>do třídy</w:t>
      </w:r>
    </w:p>
    <w:p w14:paraId="625C577A" w14:textId="77777777" w:rsidR="000B78D3" w:rsidRDefault="000B78D3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ou omluvenkou</w:t>
      </w:r>
    </w:p>
    <w:p w14:paraId="0B94D60A" w14:textId="55C75283" w:rsidR="000B78D3" w:rsidRPr="008B07FE" w:rsidRDefault="000B78D3" w:rsidP="006E13EE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B78D3">
        <w:rPr>
          <w:rFonts w:ascii="Times New Roman" w:hAnsi="Times New Roman" w:cs="Times New Roman"/>
          <w:sz w:val="24"/>
          <w:szCs w:val="24"/>
        </w:rPr>
        <w:t xml:space="preserve">u dětí s povinnou předškolní docházkou: omluvit nejpozději do 2 dnů od začátku nepřítomnosti.  O omluvě bude proveden záznam v "Omluvném </w:t>
      </w:r>
      <w:r w:rsidR="008B07FE">
        <w:rPr>
          <w:rFonts w:ascii="Times New Roman" w:hAnsi="Times New Roman" w:cs="Times New Roman"/>
          <w:sz w:val="24"/>
          <w:szCs w:val="24"/>
        </w:rPr>
        <w:t>sešitě</w:t>
      </w:r>
      <w:r w:rsidRPr="000B78D3">
        <w:rPr>
          <w:rFonts w:ascii="Times New Roman" w:hAnsi="Times New Roman" w:cs="Times New Roman"/>
          <w:sz w:val="24"/>
          <w:szCs w:val="24"/>
        </w:rPr>
        <w:t xml:space="preserve"> dítěte", </w:t>
      </w:r>
      <w:r>
        <w:rPr>
          <w:rFonts w:ascii="Times New Roman" w:hAnsi="Times New Roman" w:cs="Times New Roman"/>
          <w:sz w:val="24"/>
          <w:szCs w:val="24"/>
        </w:rPr>
        <w:t xml:space="preserve">kde bude uvedeno datum a důvod </w:t>
      </w:r>
      <w:r w:rsidRPr="000B78D3">
        <w:rPr>
          <w:rFonts w:ascii="Times New Roman" w:hAnsi="Times New Roman" w:cs="Times New Roman"/>
          <w:sz w:val="24"/>
          <w:szCs w:val="24"/>
        </w:rPr>
        <w:t xml:space="preserve">nepřítomnosti, podpis </w:t>
      </w:r>
      <w:r w:rsidR="00C37B50">
        <w:rPr>
          <w:rFonts w:ascii="Times New Roman" w:hAnsi="Times New Roman" w:cs="Times New Roman"/>
          <w:sz w:val="24"/>
          <w:szCs w:val="24"/>
        </w:rPr>
        <w:t>rodiče</w:t>
      </w:r>
    </w:p>
    <w:p w14:paraId="67E3F4A1" w14:textId="77777777" w:rsidR="004A6EBF" w:rsidRDefault="004A6EBF" w:rsidP="004A6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CAAC4" w14:textId="77777777" w:rsidR="004A6EBF" w:rsidRPr="00F3577A" w:rsidRDefault="004A6EBF" w:rsidP="004A6EB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FF8B8" w14:textId="77777777" w:rsidR="000F4915" w:rsidRPr="0036626B" w:rsidRDefault="00306A00" w:rsidP="0036626B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dhlašování a přihlašování obědů</w:t>
      </w:r>
    </w:p>
    <w:p w14:paraId="17158AAE" w14:textId="01BB4954" w:rsidR="000F4915" w:rsidRPr="0036626B" w:rsidRDefault="00306A00" w:rsidP="00A022F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obě</w:t>
      </w:r>
      <w:r w:rsidR="000F4915" w:rsidRPr="0036626B">
        <w:rPr>
          <w:rFonts w:ascii="Times New Roman" w:hAnsi="Times New Roman" w:cs="Times New Roman"/>
          <w:sz w:val="24"/>
          <w:szCs w:val="24"/>
        </w:rPr>
        <w:t>dy je možné odhlásit nebo p</w:t>
      </w:r>
      <w:r w:rsidRPr="0036626B">
        <w:rPr>
          <w:rFonts w:ascii="Times New Roman" w:hAnsi="Times New Roman" w:cs="Times New Roman"/>
          <w:sz w:val="24"/>
          <w:szCs w:val="24"/>
        </w:rPr>
        <w:t>řihlásit v době od zač</w:t>
      </w:r>
      <w:r w:rsidR="000F4915" w:rsidRPr="0036626B">
        <w:rPr>
          <w:rFonts w:ascii="Times New Roman" w:hAnsi="Times New Roman" w:cs="Times New Roman"/>
          <w:sz w:val="24"/>
          <w:szCs w:val="24"/>
        </w:rPr>
        <w:t>átku provozní doby do 14.30</w:t>
      </w:r>
      <w:r w:rsidR="0036626B" w:rsidRPr="0036626B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hod. a to vždy den předem (např.: páteční oběd je nutné odhlásit nebo př</w:t>
      </w:r>
      <w:r w:rsidR="000F4915" w:rsidRPr="0036626B">
        <w:rPr>
          <w:rFonts w:ascii="Times New Roman" w:hAnsi="Times New Roman" w:cs="Times New Roman"/>
          <w:sz w:val="24"/>
          <w:szCs w:val="24"/>
        </w:rPr>
        <w:t>ihlásit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nejpozd</w:t>
      </w:r>
      <w:r w:rsidR="007A6FB0">
        <w:rPr>
          <w:rFonts w:ascii="Times New Roman" w:hAnsi="Times New Roman" w:cs="Times New Roman"/>
          <w:sz w:val="24"/>
          <w:szCs w:val="24"/>
        </w:rPr>
        <w:t>ě</w:t>
      </w:r>
      <w:r w:rsidRPr="0036626B">
        <w:rPr>
          <w:rFonts w:ascii="Times New Roman" w:hAnsi="Times New Roman" w:cs="Times New Roman"/>
          <w:sz w:val="24"/>
          <w:szCs w:val="24"/>
        </w:rPr>
        <w:t>ji ve</w:t>
      </w:r>
      <w:r w:rsidR="007A6FB0">
        <w:rPr>
          <w:rFonts w:ascii="Times New Roman" w:hAnsi="Times New Roman" w:cs="Times New Roman"/>
          <w:sz w:val="24"/>
          <w:szCs w:val="24"/>
        </w:rPr>
        <w:t> </w:t>
      </w:r>
      <w:r w:rsidRPr="0036626B">
        <w:rPr>
          <w:rFonts w:ascii="Times New Roman" w:hAnsi="Times New Roman" w:cs="Times New Roman"/>
          <w:sz w:val="24"/>
          <w:szCs w:val="24"/>
        </w:rPr>
        <w:t>č</w:t>
      </w:r>
      <w:r w:rsidR="000F4915" w:rsidRPr="0036626B">
        <w:rPr>
          <w:rFonts w:ascii="Times New Roman" w:hAnsi="Times New Roman" w:cs="Times New Roman"/>
          <w:sz w:val="24"/>
          <w:szCs w:val="24"/>
        </w:rPr>
        <w:t>tvrtek) nebo v daný den nejdéle do 8.00 hod.</w:t>
      </w:r>
    </w:p>
    <w:p w14:paraId="3075F4E7" w14:textId="49D6B2B8" w:rsidR="004E77CE" w:rsidRPr="006E13EE" w:rsidRDefault="00306A00" w:rsidP="0057731B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EE">
        <w:rPr>
          <w:rFonts w:ascii="Times New Roman" w:hAnsi="Times New Roman" w:cs="Times New Roman"/>
          <w:sz w:val="24"/>
          <w:szCs w:val="24"/>
        </w:rPr>
        <w:t>neodhlášený oběd (v případě náhlého onemocnění) si mohou rodič</w:t>
      </w:r>
      <w:r w:rsidR="000F4915" w:rsidRPr="006E13EE">
        <w:rPr>
          <w:rFonts w:ascii="Times New Roman" w:hAnsi="Times New Roman" w:cs="Times New Roman"/>
          <w:sz w:val="24"/>
          <w:szCs w:val="24"/>
        </w:rPr>
        <w:t>e pouze v</w:t>
      </w:r>
      <w:r w:rsidR="0036626B" w:rsidRPr="006E13EE">
        <w:rPr>
          <w:rFonts w:ascii="Times New Roman" w:hAnsi="Times New Roman" w:cs="Times New Roman"/>
          <w:sz w:val="24"/>
          <w:szCs w:val="24"/>
        </w:rPr>
        <w:t> </w:t>
      </w:r>
      <w:r w:rsidR="000F4915" w:rsidRPr="006E13EE">
        <w:rPr>
          <w:rFonts w:ascii="Times New Roman" w:hAnsi="Times New Roman" w:cs="Times New Roman"/>
          <w:sz w:val="24"/>
          <w:szCs w:val="24"/>
        </w:rPr>
        <w:t>první</w:t>
      </w:r>
      <w:r w:rsidR="0036626B" w:rsidRPr="006E13EE">
        <w:rPr>
          <w:rFonts w:ascii="Times New Roman" w:hAnsi="Times New Roman" w:cs="Times New Roman"/>
          <w:sz w:val="24"/>
          <w:szCs w:val="24"/>
        </w:rPr>
        <w:t xml:space="preserve"> </w:t>
      </w:r>
      <w:r w:rsidRPr="006E13EE">
        <w:rPr>
          <w:rFonts w:ascii="Times New Roman" w:hAnsi="Times New Roman" w:cs="Times New Roman"/>
          <w:sz w:val="24"/>
          <w:szCs w:val="24"/>
        </w:rPr>
        <w:t>den nepřítomnosti dítě</w:t>
      </w:r>
      <w:r w:rsidR="000F4915" w:rsidRPr="006E13EE">
        <w:rPr>
          <w:rFonts w:ascii="Times New Roman" w:hAnsi="Times New Roman" w:cs="Times New Roman"/>
          <w:sz w:val="24"/>
          <w:szCs w:val="24"/>
        </w:rPr>
        <w:t>te vyzvednout a odn</w:t>
      </w:r>
      <w:r w:rsidRPr="006E13EE">
        <w:rPr>
          <w:rFonts w:ascii="Times New Roman" w:hAnsi="Times New Roman" w:cs="Times New Roman"/>
          <w:sz w:val="24"/>
          <w:szCs w:val="24"/>
        </w:rPr>
        <w:t>ést ve vlastních nádobách v</w:t>
      </w:r>
      <w:r w:rsidR="0036626B" w:rsidRPr="006E13EE">
        <w:rPr>
          <w:rFonts w:ascii="Times New Roman" w:hAnsi="Times New Roman" w:cs="Times New Roman"/>
          <w:sz w:val="24"/>
          <w:szCs w:val="24"/>
        </w:rPr>
        <w:t> </w:t>
      </w:r>
      <w:r w:rsidRPr="006E13EE">
        <w:rPr>
          <w:rFonts w:ascii="Times New Roman" w:hAnsi="Times New Roman" w:cs="Times New Roman"/>
          <w:sz w:val="24"/>
          <w:szCs w:val="24"/>
        </w:rPr>
        <w:t>době</w:t>
      </w:r>
      <w:r w:rsidR="0036626B" w:rsidRPr="006E13EE">
        <w:rPr>
          <w:rFonts w:ascii="Times New Roman" w:hAnsi="Times New Roman" w:cs="Times New Roman"/>
          <w:sz w:val="24"/>
          <w:szCs w:val="24"/>
        </w:rPr>
        <w:t xml:space="preserve"> </w:t>
      </w:r>
      <w:r w:rsidR="006E13EE" w:rsidRPr="006E13EE">
        <w:rPr>
          <w:rFonts w:ascii="Times New Roman" w:hAnsi="Times New Roman" w:cs="Times New Roman"/>
          <w:sz w:val="24"/>
          <w:szCs w:val="24"/>
        </w:rPr>
        <w:t>vydávání oběd</w:t>
      </w:r>
      <w:r w:rsidR="007A6FB0">
        <w:rPr>
          <w:rFonts w:ascii="Times New Roman" w:hAnsi="Times New Roman" w:cs="Times New Roman"/>
          <w:sz w:val="24"/>
          <w:szCs w:val="24"/>
        </w:rPr>
        <w:t>ů</w:t>
      </w:r>
      <w:r w:rsidR="006E13EE" w:rsidRPr="006E13EE">
        <w:rPr>
          <w:rFonts w:ascii="Times New Roman" w:hAnsi="Times New Roman" w:cs="Times New Roman"/>
          <w:sz w:val="24"/>
          <w:szCs w:val="24"/>
        </w:rPr>
        <w:t xml:space="preserve"> do 11.40 hod. </w:t>
      </w:r>
    </w:p>
    <w:p w14:paraId="38410488" w14:textId="77777777" w:rsidR="00932F8F" w:rsidRPr="00B54ADB" w:rsidRDefault="00932F8F" w:rsidP="0036626B">
      <w:pPr>
        <w:pStyle w:val="Nadpis2"/>
        <w:spacing w:after="120"/>
        <w:rPr>
          <w:i/>
          <w:u w:val="single"/>
        </w:rPr>
      </w:pPr>
      <w:bookmarkStart w:id="17" w:name="_Toc153268743"/>
      <w:r w:rsidRPr="009927FA">
        <w:rPr>
          <w:sz w:val="24"/>
          <w:szCs w:val="24"/>
        </w:rPr>
        <w:t>4.2</w:t>
      </w:r>
      <w:r w:rsidRPr="00B54ADB">
        <w:t>. Přijímání dětí</w:t>
      </w:r>
      <w:bookmarkEnd w:id="17"/>
      <w:r w:rsidRPr="00B54ADB">
        <w:rPr>
          <w:i/>
        </w:rPr>
        <w:t xml:space="preserve"> </w:t>
      </w:r>
      <w:r w:rsidR="00B54ADB" w:rsidRPr="00B54ADB">
        <w:rPr>
          <w:i/>
        </w:rPr>
        <w:tab/>
      </w:r>
    </w:p>
    <w:p w14:paraId="31579B3E" w14:textId="77777777" w:rsidR="00932F8F" w:rsidRPr="009927FA" w:rsidRDefault="00B1650B" w:rsidP="003662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Vzhledem k většímu počtu narozených dětí máme </w:t>
      </w:r>
      <w:r w:rsidR="00932F8F" w:rsidRPr="009927FA">
        <w:rPr>
          <w:rFonts w:ascii="Times New Roman" w:hAnsi="Times New Roman" w:cs="Times New Roman"/>
          <w:sz w:val="24"/>
          <w:szCs w:val="24"/>
        </w:rPr>
        <w:t xml:space="preserve">problém s kladným vyřízením </w:t>
      </w:r>
      <w:r w:rsidR="00D43A0F">
        <w:rPr>
          <w:rFonts w:ascii="Times New Roman" w:hAnsi="Times New Roman" w:cs="Times New Roman"/>
          <w:sz w:val="24"/>
          <w:szCs w:val="24"/>
        </w:rPr>
        <w:t xml:space="preserve">všech </w:t>
      </w:r>
      <w:r w:rsidR="00932F8F" w:rsidRPr="009927FA">
        <w:rPr>
          <w:rFonts w:ascii="Times New Roman" w:hAnsi="Times New Roman" w:cs="Times New Roman"/>
          <w:sz w:val="24"/>
          <w:szCs w:val="24"/>
        </w:rPr>
        <w:t>přij</w:t>
      </w:r>
      <w:r w:rsidRPr="009927FA">
        <w:rPr>
          <w:rFonts w:ascii="Times New Roman" w:hAnsi="Times New Roman" w:cs="Times New Roman"/>
          <w:sz w:val="24"/>
          <w:szCs w:val="24"/>
        </w:rPr>
        <w:t xml:space="preserve">atých žádostí. </w:t>
      </w:r>
      <w:r w:rsidR="0036626B">
        <w:rPr>
          <w:rFonts w:ascii="Times New Roman" w:hAnsi="Times New Roman" w:cs="Times New Roman"/>
          <w:sz w:val="24"/>
          <w:szCs w:val="24"/>
        </w:rPr>
        <w:t>P</w:t>
      </w:r>
      <w:r w:rsidR="00932F8F" w:rsidRPr="009927FA">
        <w:rPr>
          <w:rFonts w:ascii="Times New Roman" w:hAnsi="Times New Roman" w:cs="Times New Roman"/>
          <w:sz w:val="24"/>
          <w:szCs w:val="24"/>
        </w:rPr>
        <w:t xml:space="preserve">ostupujeme podle následujících kritérií: </w:t>
      </w:r>
    </w:p>
    <w:p w14:paraId="08EB5818" w14:textId="77777777" w:rsidR="00932F8F" w:rsidRPr="00D43A0F" w:rsidRDefault="00932F8F" w:rsidP="00A022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A0F">
        <w:rPr>
          <w:rFonts w:ascii="Times New Roman" w:hAnsi="Times New Roman" w:cs="Times New Roman"/>
          <w:sz w:val="24"/>
          <w:szCs w:val="24"/>
        </w:rPr>
        <w:t xml:space="preserve">Děti v posledním roce před zahájením povinné školní docházky a děti s odkladem školní docházky podle § 34 odst. 4 Školského zákona </w:t>
      </w:r>
    </w:p>
    <w:p w14:paraId="479F3788" w14:textId="77777777" w:rsidR="00D43A0F" w:rsidRPr="00D43A0F" w:rsidRDefault="00D43A0F" w:rsidP="00A022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A0F">
        <w:rPr>
          <w:rFonts w:ascii="Times New Roman" w:hAnsi="Times New Roman" w:cs="Times New Roman"/>
          <w:sz w:val="24"/>
          <w:szCs w:val="24"/>
        </w:rPr>
        <w:t xml:space="preserve">Děti s trvalým </w:t>
      </w:r>
      <w:r w:rsidR="008E332C">
        <w:rPr>
          <w:rFonts w:ascii="Times New Roman" w:hAnsi="Times New Roman" w:cs="Times New Roman"/>
          <w:sz w:val="24"/>
          <w:szCs w:val="24"/>
        </w:rPr>
        <w:t>bydlištěm v Jahodnici</w:t>
      </w:r>
    </w:p>
    <w:p w14:paraId="422239B1" w14:textId="77777777" w:rsidR="00932F8F" w:rsidRPr="009927FA" w:rsidRDefault="00932F8F" w:rsidP="00992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C1A9C" w14:textId="77777777" w:rsidR="0036626B" w:rsidRDefault="0036626B" w:rsidP="009927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AE50" w14:textId="5AB54F18" w:rsidR="00932F8F" w:rsidRPr="00BF655C" w:rsidRDefault="00D43A0F" w:rsidP="0036626B">
      <w:pPr>
        <w:pStyle w:val="Nadpis2"/>
        <w:spacing w:after="120"/>
        <w:ind w:left="567" w:hanging="567"/>
      </w:pPr>
      <w:bookmarkStart w:id="18" w:name="_Toc153268744"/>
      <w:r>
        <w:t xml:space="preserve">4.3. </w:t>
      </w:r>
      <w:r w:rsidRPr="00D43A0F">
        <w:t>Spe</w:t>
      </w:r>
      <w:r>
        <w:t>cifika předškolního vzdě</w:t>
      </w:r>
      <w:r w:rsidRPr="00D43A0F">
        <w:t xml:space="preserve">lávání, </w:t>
      </w:r>
      <w:r>
        <w:t>formy a metody práce, prostředky plnění cílů</w:t>
      </w:r>
      <w:bookmarkEnd w:id="18"/>
    </w:p>
    <w:p w14:paraId="1CDCEC29" w14:textId="77777777" w:rsidR="00932F8F" w:rsidRPr="0036626B" w:rsidRDefault="00932F8F" w:rsidP="00366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Předškolní vzdělávání se maximálně přizpůsobuje vývojovým, fyziologickým, kognitivním, sociálním a emocionálním potřebám dětí, dbá, aby tato vývojová specifika byla při vzdělávání dětí v plné míře respektována. </w:t>
      </w:r>
    </w:p>
    <w:p w14:paraId="625CA41A" w14:textId="77777777" w:rsidR="00EE2E24" w:rsidRPr="0036626B" w:rsidRDefault="00932F8F" w:rsidP="00366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Vzdělávání je důsledně vázáno k individuálně různým potřebám a možnostem jednotlivých dětí včetně potřeb specifických. Každému dítět</w:t>
      </w:r>
      <w:r w:rsidR="0036626B">
        <w:rPr>
          <w:rFonts w:ascii="Times New Roman" w:hAnsi="Times New Roman" w:cs="Times New Roman"/>
          <w:sz w:val="24"/>
          <w:szCs w:val="24"/>
        </w:rPr>
        <w:t>i poskytujeme pomoc a podporu v </w:t>
      </w:r>
      <w:r w:rsidRPr="0036626B">
        <w:rPr>
          <w:rFonts w:ascii="Times New Roman" w:hAnsi="Times New Roman" w:cs="Times New Roman"/>
          <w:sz w:val="24"/>
          <w:szCs w:val="24"/>
        </w:rPr>
        <w:t>míře, kterou individuálně potřebuje a v kvalitě, která mu vyhovuje. Vzdělávací působení pedagoga vychází z pedagogické analýzy – z pozorování a uvědomění si individuálních potřeb a zájmů dítěte, ze znalosti jeho aktuálního rozvojov</w:t>
      </w:r>
      <w:r w:rsidR="0036626B">
        <w:rPr>
          <w:rFonts w:ascii="Times New Roman" w:hAnsi="Times New Roman" w:cs="Times New Roman"/>
          <w:sz w:val="24"/>
          <w:szCs w:val="24"/>
        </w:rPr>
        <w:t>ého stavu a konkrétní životní i </w:t>
      </w:r>
      <w:r w:rsidRPr="0036626B">
        <w:rPr>
          <w:rFonts w:ascii="Times New Roman" w:hAnsi="Times New Roman" w:cs="Times New Roman"/>
          <w:sz w:val="24"/>
          <w:szCs w:val="24"/>
        </w:rPr>
        <w:t>sociální situace a z pravidelného sledování jeho rozvojových i vzdělávacích pokrok</w:t>
      </w:r>
      <w:r w:rsidR="00B1650B" w:rsidRPr="0036626B">
        <w:rPr>
          <w:rFonts w:ascii="Times New Roman" w:hAnsi="Times New Roman" w:cs="Times New Roman"/>
          <w:sz w:val="24"/>
          <w:szCs w:val="24"/>
        </w:rPr>
        <w:t>ů.</w:t>
      </w:r>
    </w:p>
    <w:p w14:paraId="17107707" w14:textId="462B1C4E" w:rsidR="00EE2E24" w:rsidRPr="0036626B" w:rsidRDefault="00EE2E24" w:rsidP="0036626B">
      <w:pPr>
        <w:pStyle w:val="Bezmezer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lastRenderedPageBreak/>
        <w:t>Naše mateřská škola nabízí pro děti</w:t>
      </w:r>
      <w:r w:rsidR="00191AB4" w:rsidRPr="0036626B">
        <w:rPr>
          <w:rFonts w:ascii="Times New Roman" w:hAnsi="Times New Roman" w:cs="Times New Roman"/>
          <w:sz w:val="24"/>
          <w:szCs w:val="24"/>
        </w:rPr>
        <w:t xml:space="preserve"> taková vzdě</w:t>
      </w:r>
      <w:r w:rsidRPr="0036626B">
        <w:rPr>
          <w:rFonts w:ascii="Times New Roman" w:hAnsi="Times New Roman" w:cs="Times New Roman"/>
          <w:sz w:val="24"/>
          <w:szCs w:val="24"/>
        </w:rPr>
        <w:t>lávací</w:t>
      </w:r>
      <w:r w:rsidR="00D43A0F" w:rsidRP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191AB4" w:rsidRPr="0036626B">
        <w:rPr>
          <w:rFonts w:ascii="Times New Roman" w:hAnsi="Times New Roman" w:cs="Times New Roman"/>
          <w:sz w:val="24"/>
          <w:szCs w:val="24"/>
        </w:rPr>
        <w:t>prostředí, která jsou vstřícná, podnětná, zajímavá a obsahově bohatá, v nichž se dítě mů</w:t>
      </w:r>
      <w:r w:rsidRPr="0036626B">
        <w:rPr>
          <w:rFonts w:ascii="Times New Roman" w:hAnsi="Times New Roman" w:cs="Times New Roman"/>
          <w:sz w:val="24"/>
          <w:szCs w:val="24"/>
        </w:rPr>
        <w:t>že cítit</w:t>
      </w:r>
      <w:r w:rsidR="00D43A0F" w:rsidRP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36626B">
        <w:rPr>
          <w:rFonts w:ascii="Times New Roman" w:hAnsi="Times New Roman" w:cs="Times New Roman"/>
          <w:sz w:val="24"/>
          <w:szCs w:val="24"/>
        </w:rPr>
        <w:t>jistě, bezpečně, radostně a </w:t>
      </w:r>
      <w:r w:rsidR="00191AB4" w:rsidRPr="0036626B">
        <w:rPr>
          <w:rFonts w:ascii="Times New Roman" w:hAnsi="Times New Roman" w:cs="Times New Roman"/>
          <w:sz w:val="24"/>
          <w:szCs w:val="24"/>
        </w:rPr>
        <w:t>spokojeně</w:t>
      </w:r>
      <w:r w:rsidRPr="0036626B">
        <w:rPr>
          <w:rFonts w:ascii="Times New Roman" w:hAnsi="Times New Roman" w:cs="Times New Roman"/>
          <w:sz w:val="24"/>
          <w:szCs w:val="24"/>
        </w:rPr>
        <w:t>, a která mu zajištuj</w:t>
      </w:r>
      <w:r w:rsidR="0036626B">
        <w:rPr>
          <w:rFonts w:ascii="Times New Roman" w:hAnsi="Times New Roman" w:cs="Times New Roman"/>
          <w:sz w:val="24"/>
          <w:szCs w:val="24"/>
        </w:rPr>
        <w:t>í možnost projevovat se, bavit</w:t>
      </w:r>
      <w:r w:rsidR="00666369">
        <w:rPr>
          <w:rFonts w:ascii="Times New Roman" w:hAnsi="Times New Roman" w:cs="Times New Roman"/>
          <w:sz w:val="24"/>
          <w:szCs w:val="24"/>
        </w:rPr>
        <w:t>,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191AB4" w:rsidRPr="0036626B">
        <w:rPr>
          <w:rFonts w:ascii="Times New Roman" w:hAnsi="Times New Roman" w:cs="Times New Roman"/>
          <w:sz w:val="24"/>
          <w:szCs w:val="24"/>
        </w:rPr>
        <w:t>zaměstnávat přirozeným dětským způ</w:t>
      </w:r>
      <w:r w:rsidRPr="0036626B">
        <w:rPr>
          <w:rFonts w:ascii="Times New Roman" w:hAnsi="Times New Roman" w:cs="Times New Roman"/>
          <w:sz w:val="24"/>
          <w:szCs w:val="24"/>
        </w:rPr>
        <w:t>sobem.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D43A0F" w:rsidRPr="0036626B">
        <w:rPr>
          <w:rFonts w:ascii="Times New Roman" w:hAnsi="Times New Roman" w:cs="Times New Roman"/>
          <w:sz w:val="24"/>
          <w:szCs w:val="24"/>
        </w:rPr>
        <w:t>Proto je bezpodmínečně nutné, aby vzdělávací pů</w:t>
      </w:r>
      <w:r w:rsidRPr="0036626B">
        <w:rPr>
          <w:rFonts w:ascii="Times New Roman" w:hAnsi="Times New Roman" w:cs="Times New Roman"/>
          <w:sz w:val="24"/>
          <w:szCs w:val="24"/>
        </w:rPr>
        <w:t>sobení pedagoga vycházelo z</w:t>
      </w:r>
      <w:r w:rsidR="0036626B">
        <w:rPr>
          <w:rFonts w:ascii="Times New Roman" w:hAnsi="Times New Roman" w:cs="Times New Roman"/>
          <w:sz w:val="24"/>
          <w:szCs w:val="24"/>
        </w:rPr>
        <w:t> </w:t>
      </w:r>
      <w:r w:rsidRPr="0036626B">
        <w:rPr>
          <w:rFonts w:ascii="Times New Roman" w:hAnsi="Times New Roman" w:cs="Times New Roman"/>
          <w:sz w:val="24"/>
          <w:szCs w:val="24"/>
        </w:rPr>
        <w:t>pedagogické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D43A0F" w:rsidRPr="0036626B">
        <w:rPr>
          <w:rFonts w:ascii="Times New Roman" w:hAnsi="Times New Roman" w:cs="Times New Roman"/>
          <w:sz w:val="24"/>
          <w:szCs w:val="24"/>
        </w:rPr>
        <w:t>analýzy (z pozorování a uvědomění si individuálních potřeb a zájmů dítě</w:t>
      </w:r>
      <w:r w:rsidRPr="0036626B">
        <w:rPr>
          <w:rFonts w:ascii="Times New Roman" w:hAnsi="Times New Roman" w:cs="Times New Roman"/>
          <w:sz w:val="24"/>
          <w:szCs w:val="24"/>
        </w:rPr>
        <w:t>te, ze znalosti jeho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aktuálního rozvojového stavu i konkrét</w:t>
      </w:r>
      <w:r w:rsidR="0036626B">
        <w:rPr>
          <w:rFonts w:ascii="Times New Roman" w:hAnsi="Times New Roman" w:cs="Times New Roman"/>
          <w:sz w:val="24"/>
          <w:szCs w:val="24"/>
        </w:rPr>
        <w:t>ní životní a sociální situace a </w:t>
      </w:r>
      <w:r w:rsidRPr="0036626B">
        <w:rPr>
          <w:rFonts w:ascii="Times New Roman" w:hAnsi="Times New Roman" w:cs="Times New Roman"/>
          <w:sz w:val="24"/>
          <w:szCs w:val="24"/>
        </w:rPr>
        <w:t>pravidelného sledování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7C6F95" w:rsidRPr="0036626B">
        <w:rPr>
          <w:rFonts w:ascii="Times New Roman" w:hAnsi="Times New Roman" w:cs="Times New Roman"/>
          <w:sz w:val="24"/>
          <w:szCs w:val="24"/>
        </w:rPr>
        <w:t>jeho rozvojových i vzdě</w:t>
      </w:r>
      <w:r w:rsidRPr="0036626B">
        <w:rPr>
          <w:rFonts w:ascii="Times New Roman" w:hAnsi="Times New Roman" w:cs="Times New Roman"/>
          <w:sz w:val="24"/>
          <w:szCs w:val="24"/>
        </w:rPr>
        <w:t>lávacích pokrok</w:t>
      </w:r>
      <w:r w:rsidR="00666369">
        <w:rPr>
          <w:rFonts w:ascii="Times New Roman" w:hAnsi="Times New Roman" w:cs="Times New Roman"/>
          <w:sz w:val="24"/>
          <w:szCs w:val="24"/>
        </w:rPr>
        <w:t>ů</w:t>
      </w:r>
      <w:r w:rsidRPr="0036626B">
        <w:rPr>
          <w:rFonts w:ascii="Times New Roman" w:hAnsi="Times New Roman" w:cs="Times New Roman"/>
          <w:sz w:val="24"/>
          <w:szCs w:val="24"/>
        </w:rPr>
        <w:t>). Jen tak je možno zajistit, aby pedagogické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a</w:t>
      </w:r>
      <w:r w:rsidR="007C6F95" w:rsidRPr="0036626B">
        <w:rPr>
          <w:rFonts w:ascii="Times New Roman" w:hAnsi="Times New Roman" w:cs="Times New Roman"/>
          <w:sz w:val="24"/>
          <w:szCs w:val="24"/>
        </w:rPr>
        <w:t>ktivity probíhaly v rozsahu potřeb jednotlivých dětí, aby každé dítě</w:t>
      </w:r>
      <w:r w:rsidRPr="0036626B">
        <w:rPr>
          <w:rFonts w:ascii="Times New Roman" w:hAnsi="Times New Roman" w:cs="Times New Roman"/>
          <w:sz w:val="24"/>
          <w:szCs w:val="24"/>
        </w:rPr>
        <w:t xml:space="preserve"> byl</w:t>
      </w:r>
      <w:r w:rsidR="007C6F95" w:rsidRPr="0036626B">
        <w:rPr>
          <w:rFonts w:ascii="Times New Roman" w:hAnsi="Times New Roman" w:cs="Times New Roman"/>
          <w:sz w:val="24"/>
          <w:szCs w:val="24"/>
        </w:rPr>
        <w:t>o stimulováno, citlivě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7C6F95" w:rsidRPr="0036626B">
        <w:rPr>
          <w:rFonts w:ascii="Times New Roman" w:hAnsi="Times New Roman" w:cs="Times New Roman"/>
          <w:sz w:val="24"/>
          <w:szCs w:val="24"/>
        </w:rPr>
        <w:t>podněcováno k učení a pozitivně motivováno k vlastnímu vzdělávacímu úsilí způ</w:t>
      </w:r>
      <w:r w:rsidRPr="0036626B">
        <w:rPr>
          <w:rFonts w:ascii="Times New Roman" w:hAnsi="Times New Roman" w:cs="Times New Roman"/>
          <w:sz w:val="24"/>
          <w:szCs w:val="24"/>
        </w:rPr>
        <w:t>sobem a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7C6F95" w:rsidRPr="0036626B">
        <w:rPr>
          <w:rFonts w:ascii="Times New Roman" w:hAnsi="Times New Roman" w:cs="Times New Roman"/>
          <w:sz w:val="24"/>
          <w:szCs w:val="24"/>
        </w:rPr>
        <w:t>v míře jemu vyhovující. Dítě pa</w:t>
      </w:r>
      <w:r w:rsidR="0036626B">
        <w:rPr>
          <w:rFonts w:ascii="Times New Roman" w:hAnsi="Times New Roman" w:cs="Times New Roman"/>
          <w:sz w:val="24"/>
          <w:szCs w:val="24"/>
        </w:rPr>
        <w:t>k může dosahovat vzdělávacích a </w:t>
      </w:r>
      <w:r w:rsidR="007C6F95" w:rsidRPr="0036626B">
        <w:rPr>
          <w:rFonts w:ascii="Times New Roman" w:hAnsi="Times New Roman" w:cs="Times New Roman"/>
          <w:sz w:val="24"/>
          <w:szCs w:val="24"/>
        </w:rPr>
        <w:t>rozvojových pokroků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vzhledem k jeho o</w:t>
      </w:r>
      <w:r w:rsidR="007C6F95" w:rsidRPr="0036626B">
        <w:rPr>
          <w:rFonts w:ascii="Times New Roman" w:hAnsi="Times New Roman" w:cs="Times New Roman"/>
          <w:sz w:val="24"/>
          <w:szCs w:val="24"/>
        </w:rPr>
        <w:t>ptimálním možnostem</w:t>
      </w:r>
      <w:r w:rsidR="00666369">
        <w:rPr>
          <w:rFonts w:ascii="Times New Roman" w:hAnsi="Times New Roman" w:cs="Times New Roman"/>
          <w:sz w:val="24"/>
          <w:szCs w:val="24"/>
        </w:rPr>
        <w:t>,</w:t>
      </w:r>
      <w:r w:rsidR="007C6F95" w:rsidRPr="0036626B">
        <w:rPr>
          <w:rFonts w:ascii="Times New Roman" w:hAnsi="Times New Roman" w:cs="Times New Roman"/>
          <w:sz w:val="24"/>
          <w:szCs w:val="24"/>
        </w:rPr>
        <w:t xml:space="preserve"> a samo se může cítit úspě</w:t>
      </w:r>
      <w:r w:rsidRPr="0036626B">
        <w:rPr>
          <w:rFonts w:ascii="Times New Roman" w:hAnsi="Times New Roman" w:cs="Times New Roman"/>
          <w:sz w:val="24"/>
          <w:szCs w:val="24"/>
        </w:rPr>
        <w:t>šné, svým okolím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="007C6F95" w:rsidRPr="0036626B">
        <w:rPr>
          <w:rFonts w:ascii="Times New Roman" w:hAnsi="Times New Roman" w:cs="Times New Roman"/>
          <w:sz w:val="24"/>
          <w:szCs w:val="24"/>
        </w:rPr>
        <w:t xml:space="preserve">uznávané a přijímané. </w:t>
      </w:r>
    </w:p>
    <w:p w14:paraId="6DB30B80" w14:textId="3D27ECD4" w:rsidR="00EE2E24" w:rsidRPr="0036626B" w:rsidRDefault="00EE2E24" w:rsidP="0036626B">
      <w:pPr>
        <w:pStyle w:val="Bezmezer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sz w:val="24"/>
          <w:szCs w:val="24"/>
          <w:u w:val="single"/>
        </w:rPr>
        <w:t>Formy výchovn</w:t>
      </w:r>
      <w:r w:rsidR="00666369">
        <w:rPr>
          <w:rFonts w:ascii="Times New Roman" w:hAnsi="Times New Roman" w:cs="Times New Roman"/>
          <w:b/>
          <w:sz w:val="24"/>
          <w:szCs w:val="24"/>
          <w:u w:val="single"/>
        </w:rPr>
        <w:t>ě</w:t>
      </w:r>
      <w:r w:rsidRPr="0036626B">
        <w:rPr>
          <w:rFonts w:ascii="Times New Roman" w:hAnsi="Times New Roman" w:cs="Times New Roman"/>
          <w:b/>
          <w:sz w:val="24"/>
          <w:szCs w:val="24"/>
          <w:u w:val="single"/>
        </w:rPr>
        <w:t xml:space="preserve"> vzd</w:t>
      </w:r>
      <w:r w:rsidR="00666369">
        <w:rPr>
          <w:rFonts w:ascii="Times New Roman" w:hAnsi="Times New Roman" w:cs="Times New Roman"/>
          <w:b/>
          <w:sz w:val="24"/>
          <w:szCs w:val="24"/>
          <w:u w:val="single"/>
        </w:rPr>
        <w:t>ě</w:t>
      </w:r>
      <w:r w:rsidRPr="0036626B">
        <w:rPr>
          <w:rFonts w:ascii="Times New Roman" w:hAnsi="Times New Roman" w:cs="Times New Roman"/>
          <w:b/>
          <w:sz w:val="24"/>
          <w:szCs w:val="24"/>
          <w:u w:val="single"/>
        </w:rPr>
        <w:t>lávací práce:</w:t>
      </w:r>
    </w:p>
    <w:p w14:paraId="08CD240A" w14:textId="77777777" w:rsidR="00EE2E24" w:rsidRPr="0036626B" w:rsidRDefault="007C6F95" w:rsidP="0036626B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Specifickou formu př</w:t>
      </w:r>
      <w:r w:rsidR="00EE2E24" w:rsidRPr="0036626B">
        <w:rPr>
          <w:rFonts w:ascii="Times New Roman" w:hAnsi="Times New Roman" w:cs="Times New Roman"/>
          <w:sz w:val="24"/>
          <w:szCs w:val="24"/>
        </w:rPr>
        <w:t>edstavuje didakticky</w:t>
      </w:r>
      <w:r w:rsidRPr="0036626B">
        <w:rPr>
          <w:rFonts w:ascii="Times New Roman" w:hAnsi="Times New Roman" w:cs="Times New Roman"/>
          <w:sz w:val="24"/>
          <w:szCs w:val="24"/>
        </w:rPr>
        <w:t xml:space="preserve"> zacílená činnost, ve které pedagog s dítě</w:t>
      </w:r>
      <w:r w:rsidR="00EE2E24" w:rsidRPr="0036626B">
        <w:rPr>
          <w:rFonts w:ascii="Times New Roman" w:hAnsi="Times New Roman" w:cs="Times New Roman"/>
          <w:sz w:val="24"/>
          <w:szCs w:val="24"/>
        </w:rPr>
        <w:t>tem</w:t>
      </w:r>
    </w:p>
    <w:p w14:paraId="40EC54E5" w14:textId="40DD8F57" w:rsidR="00932F8F" w:rsidRPr="00C37B50" w:rsidRDefault="007C6F95" w:rsidP="0036626B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naplňuje konkrétní cíle formou záměrného i spontánního učení, přímo nebo nepř</w:t>
      </w:r>
      <w:r w:rsidR="00EE2E24" w:rsidRPr="0036626B">
        <w:rPr>
          <w:rFonts w:ascii="Times New Roman" w:hAnsi="Times New Roman" w:cs="Times New Roman"/>
          <w:sz w:val="24"/>
          <w:szCs w:val="24"/>
        </w:rPr>
        <w:t>ímo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motivovanou, častěji individuálně nebo v menší skupině. Toto uč</w:t>
      </w:r>
      <w:r w:rsidR="00EE2E24" w:rsidRPr="0036626B">
        <w:rPr>
          <w:rFonts w:ascii="Times New Roman" w:hAnsi="Times New Roman" w:cs="Times New Roman"/>
          <w:sz w:val="24"/>
          <w:szCs w:val="24"/>
        </w:rPr>
        <w:t>ení zakládáme na aktivní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účasti dítě</w:t>
      </w:r>
      <w:r w:rsidR="00EE2E24" w:rsidRPr="0036626B">
        <w:rPr>
          <w:rFonts w:ascii="Times New Roman" w:hAnsi="Times New Roman" w:cs="Times New Roman"/>
          <w:sz w:val="24"/>
          <w:szCs w:val="24"/>
        </w:rPr>
        <w:t>te, založené na smyslovém vnímání</w:t>
      </w:r>
      <w:r w:rsidRPr="0036626B">
        <w:rPr>
          <w:rFonts w:ascii="Times New Roman" w:hAnsi="Times New Roman" w:cs="Times New Roman"/>
          <w:sz w:val="24"/>
          <w:szCs w:val="24"/>
        </w:rPr>
        <w:t>, prožitkovém a interaktivním uč</w:t>
      </w:r>
      <w:r w:rsidR="00EE2E24" w:rsidRPr="0036626B">
        <w:rPr>
          <w:rFonts w:ascii="Times New Roman" w:hAnsi="Times New Roman" w:cs="Times New Roman"/>
          <w:sz w:val="24"/>
          <w:szCs w:val="24"/>
        </w:rPr>
        <w:t>ení.</w:t>
      </w:r>
      <w:r w:rsidR="0036626B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Přístupnou formou vedeme děti i k</w:t>
      </w:r>
      <w:r w:rsidR="00666369">
        <w:rPr>
          <w:rFonts w:ascii="Times New Roman" w:hAnsi="Times New Roman" w:cs="Times New Roman"/>
          <w:sz w:val="24"/>
          <w:szCs w:val="24"/>
        </w:rPr>
        <w:t> </w:t>
      </w:r>
      <w:r w:rsidR="00666369" w:rsidRPr="00C37B50">
        <w:rPr>
          <w:rFonts w:ascii="Times New Roman" w:hAnsi="Times New Roman" w:cs="Times New Roman"/>
          <w:sz w:val="24"/>
          <w:szCs w:val="24"/>
        </w:rPr>
        <w:t>ochraně životního prostředí a také vědomému a účelnému využívání informačních a komunikačních technologií.</w:t>
      </w:r>
    </w:p>
    <w:p w14:paraId="4581B70C" w14:textId="77777777" w:rsidR="00932F8F" w:rsidRPr="009927FA" w:rsidRDefault="00932F8F" w:rsidP="00EE2E24">
      <w:pPr>
        <w:pStyle w:val="Bezmezer"/>
      </w:pPr>
    </w:p>
    <w:p w14:paraId="1C5829BE" w14:textId="77777777" w:rsidR="00932F8F" w:rsidRPr="00BF655C" w:rsidRDefault="00932F8F" w:rsidP="0036626B">
      <w:pPr>
        <w:pStyle w:val="Nadpis2"/>
        <w:spacing w:after="120"/>
      </w:pPr>
      <w:bookmarkStart w:id="19" w:name="_Toc153268745"/>
      <w:r w:rsidRPr="00BF655C">
        <w:t>4.4. Vzdělávání dětí se speciálními vzdělávacími potřebami</w:t>
      </w:r>
      <w:bookmarkEnd w:id="19"/>
      <w:r w:rsidRPr="00BF655C">
        <w:t xml:space="preserve"> </w:t>
      </w:r>
    </w:p>
    <w:p w14:paraId="7D462474" w14:textId="77777777" w:rsidR="00932F8F" w:rsidRPr="0036626B" w:rsidRDefault="00932F8F" w:rsidP="003662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Rámcové cíle a záměry předškolního vzdělávání jsou pro vzdělávání všech dětí společné. Při vzdělávání dětí se speciálními vzdělávacími potřebami je zapotřebí jejich naplňování přizpůsobovat tak, aby maximálně vyhovovalo d</w:t>
      </w:r>
      <w:r w:rsidR="0036626B">
        <w:rPr>
          <w:rFonts w:ascii="Times New Roman" w:hAnsi="Times New Roman" w:cs="Times New Roman"/>
          <w:sz w:val="24"/>
          <w:szCs w:val="24"/>
        </w:rPr>
        <w:t>ětem, zejména jejich potřebám a </w:t>
      </w:r>
      <w:r w:rsidRPr="0036626B">
        <w:rPr>
          <w:rFonts w:ascii="Times New Roman" w:hAnsi="Times New Roman" w:cs="Times New Roman"/>
          <w:sz w:val="24"/>
          <w:szCs w:val="24"/>
        </w:rPr>
        <w:t xml:space="preserve">možnostem. Snahou pedagogů bude vytvoření optimálních podmínek k rozvoji osobnosti každého dítěte, k učení i ke komunikaci s ostatními a pomoci mu, aby dosáhlo co největší samostatnosti. </w:t>
      </w:r>
    </w:p>
    <w:p w14:paraId="06F16C75" w14:textId="77777777" w:rsidR="00932F8F" w:rsidRPr="0036626B" w:rsidRDefault="00932F8F" w:rsidP="0036626B">
      <w:pPr>
        <w:tabs>
          <w:tab w:val="left" w:pos="384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ěti s odkladem školní docházky</w:t>
      </w:r>
      <w:r w:rsid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B54ADB" w:rsidRPr="0036626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6DA70C9" w14:textId="77777777" w:rsidR="00932F8F" w:rsidRPr="0036626B" w:rsidRDefault="00932F8F" w:rsidP="00A022FB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spolupráce s pedagogicko-psychologickou poradnou </w:t>
      </w:r>
    </w:p>
    <w:p w14:paraId="3525B646" w14:textId="77777777" w:rsidR="00932F8F" w:rsidRPr="0036626B" w:rsidRDefault="00932F8F" w:rsidP="00A022FB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na základě doporučení pedagogicko-psychologické poradny </w:t>
      </w:r>
    </w:p>
    <w:p w14:paraId="02CE5A99" w14:textId="77777777" w:rsidR="00932F8F" w:rsidRPr="0036626B" w:rsidRDefault="00932F8F" w:rsidP="00A022FB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vypracovat plán zaměřený především na rozvíjení slovní zásoby a vyjadřovacích schopností, manipulaci s čísly </w:t>
      </w:r>
    </w:p>
    <w:p w14:paraId="417657C7" w14:textId="77777777" w:rsidR="00932F8F" w:rsidRPr="0036626B" w:rsidRDefault="00932F8F" w:rsidP="00A022FB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individuální přístup </w:t>
      </w:r>
    </w:p>
    <w:p w14:paraId="74124FF9" w14:textId="77777777" w:rsidR="00932F8F" w:rsidRPr="0036626B" w:rsidRDefault="00FB2888" w:rsidP="0036626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ěti s tělesným omezením</w:t>
      </w:r>
      <w:r w:rsidR="00932F8F"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: </w:t>
      </w:r>
    </w:p>
    <w:p w14:paraId="7D92FCC3" w14:textId="77777777" w:rsidR="00932F8F" w:rsidRPr="0036626B" w:rsidRDefault="00932F8F" w:rsidP="00A022FB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osvojení specifických dovedností v rozsahu individuálních možností dítěte </w:t>
      </w:r>
    </w:p>
    <w:p w14:paraId="0AF7C80B" w14:textId="77777777" w:rsidR="00932F8F" w:rsidRPr="0036626B" w:rsidRDefault="00932F8F" w:rsidP="00A022FB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vytvoření podmínek pro náhradní tělovýchovné aktivity </w:t>
      </w:r>
    </w:p>
    <w:p w14:paraId="5EC20391" w14:textId="77777777" w:rsidR="00932F8F" w:rsidRPr="0036626B" w:rsidRDefault="00932F8F" w:rsidP="00A022FB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bezpečení možnosti pohybu dítěte v prostorách školy pomocí dostupných technických prostředků nebo asistenta </w:t>
      </w:r>
    </w:p>
    <w:p w14:paraId="540FCD02" w14:textId="77777777" w:rsidR="00932F8F" w:rsidRPr="0036626B" w:rsidRDefault="00932F8F" w:rsidP="00A022FB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a využití kompenzačních pomůcek </w:t>
      </w:r>
    </w:p>
    <w:p w14:paraId="7D389ED0" w14:textId="77777777" w:rsidR="00932F8F" w:rsidRPr="0036626B" w:rsidRDefault="00932F8F" w:rsidP="00A022FB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snížení počtu dětí ve třídě </w:t>
      </w:r>
    </w:p>
    <w:p w14:paraId="003190A5" w14:textId="77777777" w:rsidR="00932F8F" w:rsidRPr="0036626B" w:rsidRDefault="00FB2888" w:rsidP="0036626B">
      <w:pPr>
        <w:tabs>
          <w:tab w:val="left" w:pos="345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Děti se zrakovým omezením</w:t>
      </w:r>
      <w:r w:rsidR="00932F8F"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: </w:t>
      </w:r>
      <w:r w:rsidR="00B54ADB" w:rsidRPr="0036626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0886BFD2" w14:textId="77777777" w:rsidR="00932F8F" w:rsidRPr="0036626B" w:rsidRDefault="00932F8F" w:rsidP="00A022FB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osvojení specifických dovedností zaměřených na samostatnost a </w:t>
      </w:r>
      <w:r w:rsidR="0036626B">
        <w:rPr>
          <w:rFonts w:ascii="Times New Roman" w:hAnsi="Times New Roman" w:cs="Times New Roman"/>
          <w:sz w:val="24"/>
          <w:szCs w:val="24"/>
        </w:rPr>
        <w:t>sebeobsluhu v </w:t>
      </w:r>
      <w:r w:rsidRPr="0036626B">
        <w:rPr>
          <w:rFonts w:ascii="Times New Roman" w:hAnsi="Times New Roman" w:cs="Times New Roman"/>
          <w:sz w:val="24"/>
          <w:szCs w:val="24"/>
        </w:rPr>
        <w:t xml:space="preserve">rozsahu individuálních možností dítěte </w:t>
      </w:r>
    </w:p>
    <w:p w14:paraId="34797F68" w14:textId="77777777" w:rsidR="00932F8F" w:rsidRPr="0036626B" w:rsidRDefault="00932F8F" w:rsidP="00A022FB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dodržo</w:t>
      </w:r>
      <w:r w:rsidR="0036626B" w:rsidRPr="0036626B">
        <w:rPr>
          <w:rFonts w:ascii="Times New Roman" w:hAnsi="Times New Roman" w:cs="Times New Roman"/>
          <w:sz w:val="24"/>
          <w:szCs w:val="24"/>
        </w:rPr>
        <w:t>vání předepsané zrakové hygieny</w:t>
      </w:r>
      <w:r w:rsidR="0036626B">
        <w:rPr>
          <w:rFonts w:ascii="Times New Roman" w:hAnsi="Times New Roman" w:cs="Times New Roman"/>
          <w:sz w:val="24"/>
          <w:szCs w:val="24"/>
        </w:rPr>
        <w:t xml:space="preserve">, </w:t>
      </w:r>
      <w:r w:rsidRPr="0036626B">
        <w:rPr>
          <w:rFonts w:ascii="Times New Roman" w:hAnsi="Times New Roman" w:cs="Times New Roman"/>
          <w:sz w:val="24"/>
          <w:szCs w:val="24"/>
        </w:rPr>
        <w:t xml:space="preserve">zajištění a využití kompenzačních pomůcek </w:t>
      </w:r>
    </w:p>
    <w:p w14:paraId="34198FC4" w14:textId="77777777" w:rsidR="00932F8F" w:rsidRPr="0036626B" w:rsidRDefault="00932F8F" w:rsidP="00A022FB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vytváření nabídky alternativních aktivit </w:t>
      </w:r>
    </w:p>
    <w:p w14:paraId="53AD185F" w14:textId="77777777" w:rsidR="00932F8F" w:rsidRPr="0036626B" w:rsidRDefault="00932F8F" w:rsidP="00A022FB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vytvoření prostředí s ohledem na zrakové postižení dítěte </w:t>
      </w:r>
    </w:p>
    <w:p w14:paraId="328CE59E" w14:textId="77777777" w:rsidR="00932F8F" w:rsidRPr="0036626B" w:rsidRDefault="00932F8F" w:rsidP="00A022FB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snížení počtu dětí ve třídě </w:t>
      </w:r>
    </w:p>
    <w:p w14:paraId="6251AC2C" w14:textId="77777777" w:rsidR="00932F8F" w:rsidRPr="0036626B" w:rsidRDefault="00FB2888" w:rsidP="0036626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ěti se sluchovým omezením:</w:t>
      </w:r>
    </w:p>
    <w:p w14:paraId="724702A7" w14:textId="77777777" w:rsidR="00932F8F" w:rsidRPr="0036626B" w:rsidRDefault="00932F8F" w:rsidP="00A022FB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osvojení specifických dovedností v rozsahu individuálních možností a potřeb dítěte </w:t>
      </w:r>
    </w:p>
    <w:p w14:paraId="293DA560" w14:textId="77777777" w:rsidR="00932F8F" w:rsidRPr="0036626B" w:rsidRDefault="00932F8F" w:rsidP="00A022FB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dodržování sluchové hygieny </w:t>
      </w:r>
    </w:p>
    <w:p w14:paraId="3CFE0C26" w14:textId="77777777" w:rsidR="00932F8F" w:rsidRPr="0036626B" w:rsidRDefault="00932F8F" w:rsidP="00A022FB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a využití kompenzačních pomůcek </w:t>
      </w:r>
    </w:p>
    <w:p w14:paraId="7924D116" w14:textId="77777777" w:rsidR="00932F8F" w:rsidRPr="0036626B" w:rsidRDefault="00932F8F" w:rsidP="00A022FB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ťování vzdělávání dítěte ve vhodném komunikačním systému </w:t>
      </w:r>
    </w:p>
    <w:p w14:paraId="66F7A222" w14:textId="77777777" w:rsidR="00C37B50" w:rsidRDefault="00C37B50" w:rsidP="0036626B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14763D8B" w14:textId="78A82DF2" w:rsidR="00932F8F" w:rsidRPr="0036626B" w:rsidRDefault="00932F8F" w:rsidP="0036626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ěti s mentální retardací</w:t>
      </w:r>
      <w:r w:rsid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51263CA9" w14:textId="40CCB53B" w:rsidR="00932F8F" w:rsidRPr="00666369" w:rsidRDefault="00932F8F" w:rsidP="00666369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osvojení specifických dovedností zaměřených na zvl</w:t>
      </w:r>
      <w:r w:rsidR="00FB2888" w:rsidRPr="0036626B">
        <w:rPr>
          <w:rFonts w:ascii="Times New Roman" w:hAnsi="Times New Roman" w:cs="Times New Roman"/>
          <w:sz w:val="24"/>
          <w:szCs w:val="24"/>
        </w:rPr>
        <w:t>á</w:t>
      </w:r>
      <w:r w:rsidRPr="0036626B">
        <w:rPr>
          <w:rFonts w:ascii="Times New Roman" w:hAnsi="Times New Roman" w:cs="Times New Roman"/>
          <w:sz w:val="24"/>
          <w:szCs w:val="24"/>
        </w:rPr>
        <w:t xml:space="preserve">dnutí sebeobsluhy a základních hygienických návyků v rozsahu </w:t>
      </w:r>
      <w:r w:rsidRPr="00666369">
        <w:rPr>
          <w:rFonts w:ascii="Times New Roman" w:hAnsi="Times New Roman" w:cs="Times New Roman"/>
          <w:sz w:val="24"/>
          <w:szCs w:val="24"/>
        </w:rPr>
        <w:t xml:space="preserve">individuálních možností dítěte a stupně postižení </w:t>
      </w:r>
    </w:p>
    <w:p w14:paraId="42F1FF3A" w14:textId="77777777" w:rsidR="00932F8F" w:rsidRPr="0036626B" w:rsidRDefault="00932F8F" w:rsidP="00A022F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a využití kompenzačních pomůcek </w:t>
      </w:r>
    </w:p>
    <w:p w14:paraId="58D93A1F" w14:textId="77777777" w:rsidR="00932F8F" w:rsidRPr="0036626B" w:rsidRDefault="00932F8F" w:rsidP="00A022F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přítomnosti asistenta – podle míry a stupně postižení </w:t>
      </w:r>
    </w:p>
    <w:p w14:paraId="2097A03D" w14:textId="77777777" w:rsidR="00932F8F" w:rsidRPr="0036626B" w:rsidRDefault="00932F8F" w:rsidP="00A022F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snížení počtu dětí ve třídě </w:t>
      </w:r>
    </w:p>
    <w:p w14:paraId="73EB09FE" w14:textId="77777777" w:rsidR="00932F8F" w:rsidRPr="0036626B" w:rsidRDefault="00932F8F" w:rsidP="0036626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ěti s poruchami pozornosti a vnímání</w:t>
      </w:r>
      <w:r w:rsid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1AEB3A34" w14:textId="77777777" w:rsidR="00932F8F" w:rsidRPr="0036626B" w:rsidRDefault="00932F8F" w:rsidP="00A022FB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zvýšeného bezpečnostního dohledu </w:t>
      </w:r>
    </w:p>
    <w:p w14:paraId="4D24AA24" w14:textId="77777777" w:rsidR="00932F8F" w:rsidRPr="0036626B" w:rsidRDefault="00932F8F" w:rsidP="00A022FB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důsledného individuálního přístupu pedagoga k dítěti </w:t>
      </w:r>
    </w:p>
    <w:p w14:paraId="12A00B56" w14:textId="77777777" w:rsidR="00932F8F" w:rsidRPr="0036626B" w:rsidRDefault="00932F8F" w:rsidP="00A022FB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spolupráce s</w:t>
      </w:r>
      <w:r w:rsidR="00FB2888" w:rsidRPr="0036626B">
        <w:rPr>
          <w:rFonts w:ascii="Times New Roman" w:hAnsi="Times New Roman" w:cs="Times New Roman"/>
          <w:sz w:val="24"/>
          <w:szCs w:val="24"/>
        </w:rPr>
        <w:t> </w:t>
      </w:r>
      <w:r w:rsidRPr="0036626B">
        <w:rPr>
          <w:rFonts w:ascii="Times New Roman" w:hAnsi="Times New Roman" w:cs="Times New Roman"/>
          <w:sz w:val="24"/>
          <w:szCs w:val="24"/>
        </w:rPr>
        <w:t>SPC</w:t>
      </w:r>
      <w:r w:rsidR="00FB2888" w:rsidRPr="0036626B">
        <w:rPr>
          <w:rFonts w:ascii="Times New Roman" w:hAnsi="Times New Roman" w:cs="Times New Roman"/>
          <w:sz w:val="24"/>
          <w:szCs w:val="24"/>
        </w:rPr>
        <w:t>, PPP</w:t>
      </w:r>
      <w:r w:rsidRPr="0036626B">
        <w:rPr>
          <w:rFonts w:ascii="Times New Roman" w:hAnsi="Times New Roman" w:cs="Times New Roman"/>
          <w:sz w:val="24"/>
          <w:szCs w:val="24"/>
        </w:rPr>
        <w:t xml:space="preserve"> a s rodiči dítěte </w:t>
      </w:r>
    </w:p>
    <w:p w14:paraId="20DF9712" w14:textId="77777777" w:rsidR="00932F8F" w:rsidRPr="0036626B" w:rsidRDefault="00932F8F" w:rsidP="00A022FB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využívání speciálních didaktických pomůcek zam</w:t>
      </w:r>
      <w:r w:rsidR="0036626B">
        <w:rPr>
          <w:rFonts w:ascii="Times New Roman" w:hAnsi="Times New Roman" w:cs="Times New Roman"/>
          <w:sz w:val="24"/>
          <w:szCs w:val="24"/>
        </w:rPr>
        <w:t>ěřených na cvičení pozornosti a </w:t>
      </w:r>
      <w:r w:rsidRPr="0036626B">
        <w:rPr>
          <w:rFonts w:ascii="Times New Roman" w:hAnsi="Times New Roman" w:cs="Times New Roman"/>
          <w:sz w:val="24"/>
          <w:szCs w:val="24"/>
        </w:rPr>
        <w:t xml:space="preserve">soustředění </w:t>
      </w:r>
    </w:p>
    <w:p w14:paraId="3CB34330" w14:textId="77777777" w:rsidR="00932F8F" w:rsidRPr="0036626B" w:rsidRDefault="00932F8F" w:rsidP="00A022FB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snížení počtu dětí ve třídě </w:t>
      </w:r>
    </w:p>
    <w:p w14:paraId="44256460" w14:textId="77777777" w:rsidR="00932F8F" w:rsidRPr="0036626B" w:rsidRDefault="00932F8F" w:rsidP="0036626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ěti s poruchami řeči</w:t>
      </w:r>
      <w:r w:rsid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69888BD7" w14:textId="77777777" w:rsidR="00932F8F" w:rsidRPr="0036626B" w:rsidRDefault="00932F8F" w:rsidP="00A022F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zajištění kvalitní</w:t>
      </w:r>
      <w:r w:rsidR="00FB2888" w:rsidRPr="0036626B">
        <w:rPr>
          <w:rFonts w:ascii="Times New Roman" w:hAnsi="Times New Roman" w:cs="Times New Roman"/>
          <w:sz w:val="24"/>
          <w:szCs w:val="24"/>
        </w:rPr>
        <w:t xml:space="preserve"> každodenní</w:t>
      </w:r>
      <w:r w:rsidRPr="0036626B">
        <w:rPr>
          <w:rFonts w:ascii="Times New Roman" w:hAnsi="Times New Roman" w:cs="Times New Roman"/>
          <w:sz w:val="24"/>
          <w:szCs w:val="24"/>
        </w:rPr>
        <w:t xml:space="preserve"> průběžné</w:t>
      </w:r>
      <w:r w:rsidR="00FB2888" w:rsidRPr="0036626B">
        <w:rPr>
          <w:rFonts w:ascii="Times New Roman" w:hAnsi="Times New Roman" w:cs="Times New Roman"/>
          <w:sz w:val="24"/>
          <w:szCs w:val="24"/>
        </w:rPr>
        <w:t xml:space="preserve"> preventivní</w:t>
      </w:r>
      <w:r w:rsidRPr="0036626B">
        <w:rPr>
          <w:rFonts w:ascii="Times New Roman" w:hAnsi="Times New Roman" w:cs="Times New Roman"/>
          <w:sz w:val="24"/>
          <w:szCs w:val="24"/>
        </w:rPr>
        <w:t xml:space="preserve"> logopedické péče </w:t>
      </w:r>
    </w:p>
    <w:p w14:paraId="3669B68F" w14:textId="77777777" w:rsidR="00932F8F" w:rsidRPr="0036626B" w:rsidRDefault="00932F8F" w:rsidP="00A022FB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spolupráce s odborníky a s rodiči dítěte </w:t>
      </w:r>
    </w:p>
    <w:p w14:paraId="108D64AB" w14:textId="77777777" w:rsidR="00932F8F" w:rsidRPr="0036626B" w:rsidRDefault="00932F8F" w:rsidP="0036626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ítě s více vadami a s</w:t>
      </w:r>
      <w:r w:rsid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 </w:t>
      </w: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utismem</w:t>
      </w:r>
      <w:r w:rsid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1B5BA9FF" w14:textId="77777777" w:rsidR="00932F8F" w:rsidRPr="0036626B" w:rsidRDefault="00932F8F" w:rsidP="00A022F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osvojení specifických dovedností zaměřených na obsluhu </w:t>
      </w:r>
    </w:p>
    <w:p w14:paraId="2695661E" w14:textId="77777777" w:rsidR="00932F8F" w:rsidRPr="0036626B" w:rsidRDefault="00932F8F" w:rsidP="00A022F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asistenta </w:t>
      </w:r>
    </w:p>
    <w:p w14:paraId="4C7B5581" w14:textId="77777777" w:rsidR="00932F8F" w:rsidRPr="0036626B" w:rsidRDefault="00932F8F" w:rsidP="00A022F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a využití kompenzačních pomůcek </w:t>
      </w:r>
    </w:p>
    <w:p w14:paraId="328C1014" w14:textId="77777777" w:rsidR="00932F8F" w:rsidRPr="0036626B" w:rsidRDefault="00932F8F" w:rsidP="00A022F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zajištění dalších podmínek podle druhu a stupně postižení </w:t>
      </w:r>
    </w:p>
    <w:p w14:paraId="42519D6B" w14:textId="77777777" w:rsidR="00932F8F" w:rsidRPr="0036626B" w:rsidRDefault="00932F8F" w:rsidP="00A022F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snížení počtu dětí ve třídě </w:t>
      </w:r>
    </w:p>
    <w:p w14:paraId="5C0FF1AE" w14:textId="77777777" w:rsidR="00924850" w:rsidRDefault="00924850" w:rsidP="0036626B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010D6A8" w14:textId="2F654B8B" w:rsidR="00932F8F" w:rsidRPr="0036626B" w:rsidRDefault="00932F8F" w:rsidP="0036626B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Děti se sociálním znevýhodněním</w:t>
      </w:r>
      <w:r w:rsid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3662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3107BB21" w14:textId="77777777" w:rsidR="00932F8F" w:rsidRPr="0036626B" w:rsidRDefault="00932F8F" w:rsidP="00A022FB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využití speciálních vzdělávacích metod umožňujících rozvojovou stimulaci dětí </w:t>
      </w:r>
    </w:p>
    <w:p w14:paraId="4EE5FD2D" w14:textId="5AC1A908" w:rsidR="00932F8F" w:rsidRPr="00666369" w:rsidRDefault="00932F8F" w:rsidP="0066636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osvojení specifických dovedností zaměřených na zvládnutí </w:t>
      </w:r>
      <w:r w:rsidRPr="00666369">
        <w:rPr>
          <w:rFonts w:ascii="Times New Roman" w:hAnsi="Times New Roman" w:cs="Times New Roman"/>
          <w:sz w:val="24"/>
          <w:szCs w:val="24"/>
        </w:rPr>
        <w:t xml:space="preserve">sebeobsluhy a základních hygienických návyků </w:t>
      </w:r>
    </w:p>
    <w:p w14:paraId="682E9198" w14:textId="77777777" w:rsidR="00BF655C" w:rsidRPr="0036626B" w:rsidRDefault="00BF655C" w:rsidP="00366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463C9" w14:textId="77777777" w:rsidR="00932F8F" w:rsidRPr="00BF655C" w:rsidRDefault="00932F8F" w:rsidP="0036626B">
      <w:pPr>
        <w:pStyle w:val="Nadpis2"/>
        <w:spacing w:after="120"/>
      </w:pPr>
      <w:bookmarkStart w:id="20" w:name="_Toc153268746"/>
      <w:r w:rsidRPr="00BF655C">
        <w:t>4.5. Vzdělávání dětí mimořádně nadaných</w:t>
      </w:r>
      <w:bookmarkEnd w:id="20"/>
      <w:r w:rsidRPr="00BF655C">
        <w:t xml:space="preserve"> </w:t>
      </w:r>
    </w:p>
    <w:p w14:paraId="20C5019E" w14:textId="77777777" w:rsidR="00A558B1" w:rsidRDefault="0036626B" w:rsidP="003662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932F8F" w:rsidRPr="009927FA">
        <w:rPr>
          <w:rFonts w:ascii="Times New Roman" w:hAnsi="Times New Roman" w:cs="Times New Roman"/>
          <w:sz w:val="24"/>
          <w:szCs w:val="24"/>
        </w:rPr>
        <w:t>kolní vzdělávací program umožňuje dle potřeb dětí doplňovat nabídku dalších aktivit podle zájmu a mimořádných schopností organizování a zajišťování podpory mimořádných schopností</w:t>
      </w:r>
      <w:r>
        <w:rPr>
          <w:rFonts w:ascii="Times New Roman" w:hAnsi="Times New Roman" w:cs="Times New Roman"/>
          <w:sz w:val="24"/>
          <w:szCs w:val="24"/>
        </w:rPr>
        <w:t xml:space="preserve"> tak, aby nebyla jednostranná a </w:t>
      </w:r>
      <w:r w:rsidR="00932F8F" w:rsidRPr="009927FA">
        <w:rPr>
          <w:rFonts w:ascii="Times New Roman" w:hAnsi="Times New Roman" w:cs="Times New Roman"/>
          <w:sz w:val="24"/>
          <w:szCs w:val="24"/>
        </w:rPr>
        <w:t xml:space="preserve">neomezovala pestrost i šíři vzdělávací nabídky. </w:t>
      </w:r>
    </w:p>
    <w:p w14:paraId="27E32BF1" w14:textId="77777777" w:rsidR="00A558B1" w:rsidRPr="00A558B1" w:rsidRDefault="00CB5127" w:rsidP="0036626B">
      <w:pPr>
        <w:pStyle w:val="Nadpis3"/>
        <w:spacing w:after="120"/>
      </w:pPr>
      <w:bookmarkStart w:id="21" w:name="_Toc153268747"/>
      <w:r>
        <w:rPr>
          <w:szCs w:val="28"/>
        </w:rPr>
        <w:t xml:space="preserve">4.7. </w:t>
      </w:r>
      <w:r w:rsidR="00A558B1" w:rsidRPr="00A558B1">
        <w:rPr>
          <w:sz w:val="24"/>
        </w:rPr>
        <w:t xml:space="preserve"> </w:t>
      </w:r>
      <w:r w:rsidR="00A558B1" w:rsidRPr="00A558B1">
        <w:t>Koncepce logopedické prevence v naší MŠ.</w:t>
      </w:r>
      <w:bookmarkEnd w:id="21"/>
    </w:p>
    <w:p w14:paraId="51197725" w14:textId="77777777" w:rsidR="00A558B1" w:rsidRPr="0036626B" w:rsidRDefault="00A558B1" w:rsidP="003662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 xml:space="preserve">V posledních letech </w:t>
      </w:r>
      <w:r w:rsidR="00E872A3">
        <w:rPr>
          <w:rFonts w:ascii="Times New Roman" w:hAnsi="Times New Roman" w:cs="Times New Roman"/>
          <w:sz w:val="24"/>
          <w:szCs w:val="24"/>
        </w:rPr>
        <w:t>je zaznamenáno</w:t>
      </w:r>
      <w:r w:rsidRPr="0036626B">
        <w:rPr>
          <w:rFonts w:ascii="Times New Roman" w:hAnsi="Times New Roman" w:cs="Times New Roman"/>
          <w:sz w:val="24"/>
          <w:szCs w:val="24"/>
        </w:rPr>
        <w:t xml:space="preserve"> zhoršení jazykové zásoby, vyjadřovacích schopností a stále častější výskyt vadné výslovnosti u dětí předškolního věku.  Proto se v naší MŠ stala kolektivní logopedická cvičení každodenní součástí plánů ŠVP.</w:t>
      </w:r>
    </w:p>
    <w:p w14:paraId="58FCA1ED" w14:textId="6850C3FF" w:rsidR="00A558B1" w:rsidRDefault="00A558B1" w:rsidP="00713B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Ve spolupráci</w:t>
      </w:r>
      <w:r w:rsidR="00713BBC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s</w:t>
      </w:r>
      <w:r w:rsidR="00713BBC">
        <w:rPr>
          <w:rFonts w:ascii="Times New Roman" w:hAnsi="Times New Roman" w:cs="Times New Roman"/>
          <w:sz w:val="24"/>
          <w:szCs w:val="24"/>
        </w:rPr>
        <w:t> </w:t>
      </w:r>
      <w:r w:rsidRPr="0036626B">
        <w:rPr>
          <w:rFonts w:ascii="Times New Roman" w:hAnsi="Times New Roman" w:cs="Times New Roman"/>
          <w:sz w:val="24"/>
          <w:szCs w:val="24"/>
        </w:rPr>
        <w:t>klinickým logopedem, psychologem, foniatrem a rodiči pomůže dětem ke zlepšení správné výslovnosti a rozvoji vyjadřovacích schopností. Včasný a správný nácvik hlásek usnadní dítěti vstup do školy. Cílem jazykové výchovy a logopedické prevence v</w:t>
      </w:r>
      <w:r w:rsidR="002E4C24">
        <w:rPr>
          <w:rFonts w:ascii="Times New Roman" w:hAnsi="Times New Roman" w:cs="Times New Roman"/>
          <w:sz w:val="24"/>
          <w:szCs w:val="24"/>
        </w:rPr>
        <w:t> </w:t>
      </w:r>
      <w:r w:rsidRPr="0036626B">
        <w:rPr>
          <w:rFonts w:ascii="Times New Roman" w:hAnsi="Times New Roman" w:cs="Times New Roman"/>
          <w:sz w:val="24"/>
          <w:szCs w:val="24"/>
        </w:rPr>
        <w:t>předškolním věku, je osvojování základů hovorové podoby spisovného jazyka. Před vstupem do ZŠ by mělo být dítě schopno vyjadřovat se srozumitelně, souvisle, gramaticky správně, bez</w:t>
      </w:r>
      <w:r w:rsidR="002E4C24">
        <w:rPr>
          <w:rFonts w:ascii="Times New Roman" w:hAnsi="Times New Roman" w:cs="Times New Roman"/>
          <w:sz w:val="24"/>
          <w:szCs w:val="24"/>
        </w:rPr>
        <w:t> </w:t>
      </w:r>
      <w:r w:rsidRPr="0036626B">
        <w:rPr>
          <w:rFonts w:ascii="Times New Roman" w:hAnsi="Times New Roman" w:cs="Times New Roman"/>
          <w:sz w:val="24"/>
          <w:szCs w:val="24"/>
        </w:rPr>
        <w:t xml:space="preserve">logopedických vad. Aktivně by mělo používat přibližně 4 000 slov. </w:t>
      </w:r>
    </w:p>
    <w:p w14:paraId="291385D9" w14:textId="2E76AEA9" w:rsidR="00C37B50" w:rsidRPr="0036626B" w:rsidRDefault="00C37B50" w:rsidP="00713B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sledních dvou letech jsme navázali spolupráci s kvalitní klinickou logopedkou, která nám provádí logopedickou depistáž a následně přednášku nejen pro rodiče s rozborem výsledků depistáže.</w:t>
      </w:r>
    </w:p>
    <w:p w14:paraId="6EDCF8FB" w14:textId="17FE4761" w:rsidR="00A558B1" w:rsidRPr="00713BBC" w:rsidRDefault="00B129B1" w:rsidP="0036626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utoeva</w:t>
      </w:r>
      <w:r w:rsidR="002E4C24">
        <w:rPr>
          <w:rFonts w:ascii="Times New Roman" w:hAnsi="Times New Roman" w:cs="Times New Roman"/>
          <w:b/>
          <w:i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ace, evu</w:t>
      </w:r>
      <w:r w:rsidR="002E4C24">
        <w:rPr>
          <w:rFonts w:ascii="Times New Roman" w:hAnsi="Times New Roman" w:cs="Times New Roman"/>
          <w:b/>
          <w:i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ce</w:t>
      </w:r>
    </w:p>
    <w:p w14:paraId="4C18CC12" w14:textId="67AAEDC8" w:rsidR="00C37B50" w:rsidRPr="00C37B50" w:rsidRDefault="00C37B50" w:rsidP="00C37B5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B50">
        <w:rPr>
          <w:rFonts w:ascii="Times New Roman" w:hAnsi="Times New Roman" w:cs="Times New Roman"/>
          <w:b/>
          <w:sz w:val="24"/>
          <w:szCs w:val="24"/>
        </w:rPr>
        <w:t xml:space="preserve">Co se povedlo: </w:t>
      </w:r>
      <w:r>
        <w:rPr>
          <w:rFonts w:ascii="Times New Roman" w:hAnsi="Times New Roman" w:cs="Times New Roman"/>
          <w:bCs/>
          <w:sz w:val="24"/>
          <w:szCs w:val="24"/>
        </w:rPr>
        <w:t xml:space="preserve">navázat spolupráci s klinickou logopedkou, </w:t>
      </w:r>
      <w:r>
        <w:rPr>
          <w:rFonts w:ascii="Times New Roman" w:hAnsi="Times New Roman" w:cs="Times New Roman"/>
          <w:sz w:val="24"/>
          <w:szCs w:val="24"/>
        </w:rPr>
        <w:t>která nám provádí logopedickou depistáž a následně přednášku nejen pro rodiče s rozborem výsledků depistáže</w:t>
      </w:r>
    </w:p>
    <w:p w14:paraId="524C99A7" w14:textId="20691E79" w:rsidR="00C37B50" w:rsidRPr="00C37B50" w:rsidRDefault="00C37B50" w:rsidP="00C37B5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 se nepovedlo: </w:t>
      </w:r>
      <w:r>
        <w:rPr>
          <w:rFonts w:ascii="Times New Roman" w:hAnsi="Times New Roman" w:cs="Times New Roman"/>
          <w:bCs/>
          <w:sz w:val="24"/>
          <w:szCs w:val="24"/>
        </w:rPr>
        <w:t>kompletně zapojit do tohoto procesu MŠ Osickou</w:t>
      </w:r>
    </w:p>
    <w:p w14:paraId="343B818B" w14:textId="2317D808" w:rsidR="00A558B1" w:rsidRDefault="00B129B1" w:rsidP="00C37B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b/>
          <w:sz w:val="24"/>
          <w:szCs w:val="24"/>
        </w:rPr>
        <w:t>Záměry:</w:t>
      </w:r>
      <w:r w:rsidRPr="00C37B50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140689924"/>
      <w:r w:rsidR="00C37B50">
        <w:rPr>
          <w:rFonts w:ascii="Times New Roman" w:hAnsi="Times New Roman" w:cs="Times New Roman"/>
          <w:sz w:val="24"/>
          <w:szCs w:val="24"/>
        </w:rPr>
        <w:t>Více zapojit rodiče a MŠ Osickou.</w:t>
      </w:r>
    </w:p>
    <w:p w14:paraId="10DB56F2" w14:textId="77777777" w:rsidR="00C37B50" w:rsidRPr="00C37B50" w:rsidRDefault="00C37B50" w:rsidP="00C37B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E58377" w14:textId="6E458B9F" w:rsidR="00A558B1" w:rsidRPr="0036626B" w:rsidRDefault="00C37B50" w:rsidP="00C37B50">
      <w:pPr>
        <w:pStyle w:val="Nadpis3"/>
      </w:pPr>
      <w:bookmarkStart w:id="23" w:name="_Toc153268748"/>
      <w:bookmarkEnd w:id="22"/>
      <w:r>
        <w:t xml:space="preserve">4.8. </w:t>
      </w:r>
      <w:r w:rsidR="00A558B1" w:rsidRPr="0036626B">
        <w:t>Diagnostické a hodnotící portfolio</w:t>
      </w:r>
      <w:bookmarkEnd w:id="23"/>
    </w:p>
    <w:p w14:paraId="24F1617F" w14:textId="77777777" w:rsidR="00A558B1" w:rsidRPr="0036626B" w:rsidRDefault="00985B34" w:rsidP="00725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58B1" w:rsidRPr="0036626B">
        <w:rPr>
          <w:rFonts w:ascii="Times New Roman" w:hAnsi="Times New Roman" w:cs="Times New Roman"/>
          <w:sz w:val="24"/>
          <w:szCs w:val="24"/>
        </w:rPr>
        <w:t>oužíváme jako nástroj ke sledování vývoje dítěte.</w:t>
      </w:r>
    </w:p>
    <w:p w14:paraId="5B3602E0" w14:textId="69DE9801" w:rsidR="00A558B1" w:rsidRPr="00C37B50" w:rsidRDefault="00A558B1" w:rsidP="00985B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Základem portfolia je hodnotící tabulka, která obsahuje důležité oblasti, díky kterým se bude sledovat školní zralost, připravenost na školní docházku, osobnostní rozvoj dítěte. Tato tabulka slouží jako celkový přehled o vývoji</w:t>
      </w:r>
      <w:r w:rsidR="002E4C24">
        <w:rPr>
          <w:rFonts w:ascii="Times New Roman" w:hAnsi="Times New Roman" w:cs="Times New Roman"/>
          <w:sz w:val="24"/>
          <w:szCs w:val="24"/>
        </w:rPr>
        <w:t>,</w:t>
      </w:r>
      <w:r w:rsidRPr="0036626B">
        <w:rPr>
          <w:rFonts w:ascii="Times New Roman" w:hAnsi="Times New Roman" w:cs="Times New Roman"/>
          <w:sz w:val="24"/>
          <w:szCs w:val="24"/>
        </w:rPr>
        <w:t xml:space="preserve"> popřípadě problémech všech dětí chodících do j</w:t>
      </w:r>
      <w:r w:rsidR="00985B34">
        <w:rPr>
          <w:rFonts w:ascii="Times New Roman" w:hAnsi="Times New Roman" w:cs="Times New Roman"/>
          <w:sz w:val="24"/>
          <w:szCs w:val="24"/>
        </w:rPr>
        <w:t>edné třídy. Do tabulky pedagog</w:t>
      </w:r>
      <w:r w:rsidRPr="0036626B">
        <w:rPr>
          <w:rFonts w:ascii="Times New Roman" w:hAnsi="Times New Roman" w:cs="Times New Roman"/>
          <w:sz w:val="24"/>
          <w:szCs w:val="24"/>
        </w:rPr>
        <w:t xml:space="preserve"> zaznamenává,</w:t>
      </w:r>
      <w:r w:rsidR="00985B34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jak dítě jednotlivé sledované oblasti zvládá. Sledované oblasti budou</w:t>
      </w:r>
      <w:r w:rsidR="00A976A9">
        <w:rPr>
          <w:rFonts w:ascii="Times New Roman" w:hAnsi="Times New Roman" w:cs="Times New Roman"/>
          <w:sz w:val="24"/>
          <w:szCs w:val="24"/>
        </w:rPr>
        <w:t xml:space="preserve"> u předškolních dětí hodnoceny 2</w:t>
      </w:r>
      <w:r w:rsidRPr="0036626B">
        <w:rPr>
          <w:rFonts w:ascii="Times New Roman" w:hAnsi="Times New Roman" w:cs="Times New Roman"/>
          <w:sz w:val="24"/>
          <w:szCs w:val="24"/>
        </w:rPr>
        <w:t>krát za rok (</w:t>
      </w:r>
      <w:r w:rsidR="00C63BD4" w:rsidRPr="00C37B50">
        <w:rPr>
          <w:rFonts w:ascii="Times New Roman" w:hAnsi="Times New Roman" w:cs="Times New Roman"/>
          <w:sz w:val="24"/>
          <w:szCs w:val="24"/>
        </w:rPr>
        <w:t>říjen</w:t>
      </w:r>
      <w:r w:rsidRPr="0036626B">
        <w:rPr>
          <w:rFonts w:ascii="Times New Roman" w:hAnsi="Times New Roman" w:cs="Times New Roman"/>
          <w:sz w:val="24"/>
          <w:szCs w:val="24"/>
        </w:rPr>
        <w:t xml:space="preserve">, </w:t>
      </w:r>
      <w:r w:rsidR="00A976A9">
        <w:rPr>
          <w:rFonts w:ascii="Times New Roman" w:hAnsi="Times New Roman" w:cs="Times New Roman"/>
          <w:sz w:val="24"/>
          <w:szCs w:val="24"/>
        </w:rPr>
        <w:t>květen</w:t>
      </w:r>
      <w:r w:rsidRPr="0036626B">
        <w:rPr>
          <w:rFonts w:ascii="Times New Roman" w:hAnsi="Times New Roman" w:cs="Times New Roman"/>
          <w:sz w:val="24"/>
          <w:szCs w:val="24"/>
        </w:rPr>
        <w:t xml:space="preserve">) na základě </w:t>
      </w:r>
      <w:r w:rsidRPr="0036626B">
        <w:rPr>
          <w:rFonts w:ascii="Times New Roman" w:hAnsi="Times New Roman" w:cs="Times New Roman"/>
          <w:sz w:val="24"/>
          <w:szCs w:val="24"/>
        </w:rPr>
        <w:lastRenderedPageBreak/>
        <w:t>sledování dítěte učitelem a metodick</w:t>
      </w:r>
      <w:r w:rsidR="00985B34">
        <w:rPr>
          <w:rFonts w:ascii="Times New Roman" w:hAnsi="Times New Roman" w:cs="Times New Roman"/>
          <w:sz w:val="24"/>
          <w:szCs w:val="24"/>
        </w:rPr>
        <w:t>ého zásobníku skládajícího se z </w:t>
      </w:r>
      <w:r w:rsidRPr="0036626B">
        <w:rPr>
          <w:rFonts w:ascii="Times New Roman" w:hAnsi="Times New Roman" w:cs="Times New Roman"/>
          <w:sz w:val="24"/>
          <w:szCs w:val="24"/>
        </w:rPr>
        <w:t>pracovních listů, her a úkolů.</w:t>
      </w:r>
      <w:r w:rsidR="00C63BD4">
        <w:rPr>
          <w:rFonts w:ascii="Times New Roman" w:hAnsi="Times New Roman" w:cs="Times New Roman"/>
          <w:sz w:val="24"/>
          <w:szCs w:val="24"/>
        </w:rPr>
        <w:t xml:space="preserve"> </w:t>
      </w:r>
      <w:r w:rsidR="00C63BD4" w:rsidRPr="00C37B50">
        <w:rPr>
          <w:rFonts w:ascii="Times New Roman" w:hAnsi="Times New Roman" w:cs="Times New Roman"/>
          <w:sz w:val="24"/>
          <w:szCs w:val="24"/>
        </w:rPr>
        <w:t>Průběžně pak bude pedagog zaznamenávat progres do tabulky pro k</w:t>
      </w:r>
      <w:r w:rsidR="002E4C24" w:rsidRPr="00C37B50">
        <w:rPr>
          <w:rFonts w:ascii="Times New Roman" w:hAnsi="Times New Roman" w:cs="Times New Roman"/>
          <w:sz w:val="24"/>
          <w:szCs w:val="24"/>
        </w:rPr>
        <w:t>ažd</w:t>
      </w:r>
      <w:r w:rsidR="00C63BD4" w:rsidRPr="00C37B50">
        <w:rPr>
          <w:rFonts w:ascii="Times New Roman" w:hAnsi="Times New Roman" w:cs="Times New Roman"/>
          <w:sz w:val="24"/>
          <w:szCs w:val="24"/>
        </w:rPr>
        <w:t>ou třídu, kde budou u jednotlivých dětí vyznačeny pouze body, na které je třeba se zaměřovat</w:t>
      </w:r>
    </w:p>
    <w:p w14:paraId="6F02E1A7" w14:textId="3BFDCA0D" w:rsidR="00C63BD4" w:rsidRPr="00C37B50" w:rsidRDefault="00C63BD4" w:rsidP="00985B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Součástí portfolia pro předškoláky jsou také všechny výstupy z nadstandardního programu Program pro předškoláky, jako jsou vstupní a výstupní test a grafomotorické listy.</w:t>
      </w:r>
    </w:p>
    <w:p w14:paraId="51B3AA72" w14:textId="3DF176D6" w:rsidR="00932F8F" w:rsidRPr="00C37B50" w:rsidRDefault="00A558B1" w:rsidP="00C37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B">
        <w:rPr>
          <w:rFonts w:ascii="Times New Roman" w:hAnsi="Times New Roman" w:cs="Times New Roman"/>
          <w:sz w:val="24"/>
          <w:szCs w:val="24"/>
        </w:rPr>
        <w:t>Děti 4</w:t>
      </w:r>
      <w:r w:rsidR="00D4529D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>-</w:t>
      </w:r>
      <w:r w:rsidR="00D4529D">
        <w:rPr>
          <w:rFonts w:ascii="Times New Roman" w:hAnsi="Times New Roman" w:cs="Times New Roman"/>
          <w:sz w:val="24"/>
          <w:szCs w:val="24"/>
        </w:rPr>
        <w:t xml:space="preserve"> </w:t>
      </w:r>
      <w:r w:rsidRPr="0036626B">
        <w:rPr>
          <w:rFonts w:ascii="Times New Roman" w:hAnsi="Times New Roman" w:cs="Times New Roman"/>
          <w:sz w:val="24"/>
          <w:szCs w:val="24"/>
        </w:rPr>
        <w:t xml:space="preserve">5 leté mají vytvořenou hodnotící tabulku, uzpůsobenou jejich věku. Děti se hodnotí 2krát za rok </w:t>
      </w:r>
      <w:r w:rsidRPr="00C37B50">
        <w:rPr>
          <w:rFonts w:ascii="Times New Roman" w:hAnsi="Times New Roman" w:cs="Times New Roman"/>
          <w:sz w:val="24"/>
          <w:szCs w:val="24"/>
        </w:rPr>
        <w:t>(</w:t>
      </w:r>
      <w:r w:rsidR="00A43754" w:rsidRPr="00C37B50">
        <w:rPr>
          <w:rFonts w:ascii="Times New Roman" w:hAnsi="Times New Roman" w:cs="Times New Roman"/>
          <w:sz w:val="24"/>
          <w:szCs w:val="24"/>
        </w:rPr>
        <w:t>říjen a květen</w:t>
      </w:r>
      <w:r w:rsidRPr="0036626B">
        <w:rPr>
          <w:rFonts w:ascii="Times New Roman" w:hAnsi="Times New Roman" w:cs="Times New Roman"/>
          <w:sz w:val="24"/>
          <w:szCs w:val="24"/>
        </w:rPr>
        <w:t>). Součástí sledování mladších d</w:t>
      </w:r>
      <w:r w:rsidR="007F0F9D">
        <w:rPr>
          <w:rFonts w:ascii="Times New Roman" w:hAnsi="Times New Roman" w:cs="Times New Roman"/>
          <w:sz w:val="24"/>
          <w:szCs w:val="24"/>
        </w:rPr>
        <w:t>ětí bude kresba postavy, grafomotorické</w:t>
      </w:r>
      <w:r w:rsidRPr="0036626B">
        <w:rPr>
          <w:rFonts w:ascii="Times New Roman" w:hAnsi="Times New Roman" w:cs="Times New Roman"/>
          <w:sz w:val="24"/>
          <w:szCs w:val="24"/>
        </w:rPr>
        <w:t xml:space="preserve"> list</w:t>
      </w:r>
      <w:r w:rsidR="007F0F9D">
        <w:rPr>
          <w:rFonts w:ascii="Times New Roman" w:hAnsi="Times New Roman" w:cs="Times New Roman"/>
          <w:sz w:val="24"/>
          <w:szCs w:val="24"/>
        </w:rPr>
        <w:t>y</w:t>
      </w:r>
      <w:r w:rsidRPr="0036626B">
        <w:rPr>
          <w:rFonts w:ascii="Times New Roman" w:hAnsi="Times New Roman" w:cs="Times New Roman"/>
          <w:sz w:val="24"/>
          <w:szCs w:val="24"/>
        </w:rPr>
        <w:t>, pracovní list</w:t>
      </w:r>
      <w:r w:rsidR="007F0F9D">
        <w:rPr>
          <w:rFonts w:ascii="Times New Roman" w:hAnsi="Times New Roman" w:cs="Times New Roman"/>
          <w:sz w:val="24"/>
          <w:szCs w:val="24"/>
        </w:rPr>
        <w:t>y</w:t>
      </w:r>
      <w:r w:rsidRPr="0036626B">
        <w:rPr>
          <w:rFonts w:ascii="Times New Roman" w:hAnsi="Times New Roman" w:cs="Times New Roman"/>
          <w:sz w:val="24"/>
          <w:szCs w:val="24"/>
        </w:rPr>
        <w:t xml:space="preserve"> (2krát za rok -</w:t>
      </w:r>
      <w:r w:rsidR="00A43754" w:rsidRPr="00A437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3754" w:rsidRPr="00C37B50">
        <w:rPr>
          <w:rFonts w:ascii="Times New Roman" w:hAnsi="Times New Roman" w:cs="Times New Roman"/>
          <w:sz w:val="24"/>
          <w:szCs w:val="24"/>
        </w:rPr>
        <w:t>říjen a květen</w:t>
      </w:r>
      <w:r w:rsidRPr="0036626B">
        <w:rPr>
          <w:rFonts w:ascii="Times New Roman" w:hAnsi="Times New Roman" w:cs="Times New Roman"/>
          <w:sz w:val="24"/>
          <w:szCs w:val="24"/>
        </w:rPr>
        <w:t>)</w:t>
      </w:r>
    </w:p>
    <w:p w14:paraId="749EB36C" w14:textId="2AA480F5" w:rsidR="00932F8F" w:rsidRPr="00C37B50" w:rsidRDefault="00A43754" w:rsidP="009927F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Rodičům bude dána možnost do složek nahlédnout.</w:t>
      </w:r>
    </w:p>
    <w:p w14:paraId="0756388A" w14:textId="77777777" w:rsidR="00932F8F" w:rsidRPr="00BF655C" w:rsidRDefault="00CB5127" w:rsidP="00985B34">
      <w:pPr>
        <w:pStyle w:val="Nadpis2"/>
        <w:spacing w:after="120"/>
      </w:pPr>
      <w:bookmarkStart w:id="24" w:name="_Toc153268749"/>
      <w:r>
        <w:t>4.8</w:t>
      </w:r>
      <w:r w:rsidR="00932F8F" w:rsidRPr="006D25CD">
        <w:t xml:space="preserve">. Bezpečnost dětí </w:t>
      </w:r>
      <w:r w:rsidR="00D72DD0" w:rsidRPr="006D25CD">
        <w:t>a péče o zdraví</w:t>
      </w:r>
      <w:bookmarkEnd w:id="24"/>
    </w:p>
    <w:p w14:paraId="11C3B4D1" w14:textId="76820E45" w:rsidR="004E77CE" w:rsidRPr="00985B34" w:rsidRDefault="00D72DD0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B34">
        <w:rPr>
          <w:rFonts w:ascii="Times New Roman" w:hAnsi="Times New Roman" w:cs="Times New Roman"/>
          <w:sz w:val="24"/>
          <w:szCs w:val="24"/>
        </w:rPr>
        <w:t>mateř</w:t>
      </w:r>
      <w:r w:rsidR="004E77CE" w:rsidRPr="00985B34">
        <w:rPr>
          <w:rFonts w:ascii="Times New Roman" w:hAnsi="Times New Roman" w:cs="Times New Roman"/>
          <w:sz w:val="24"/>
          <w:szCs w:val="24"/>
        </w:rPr>
        <w:t>sk</w:t>
      </w:r>
      <w:r w:rsidRPr="00985B34">
        <w:rPr>
          <w:rFonts w:ascii="Times New Roman" w:hAnsi="Times New Roman" w:cs="Times New Roman"/>
          <w:sz w:val="24"/>
          <w:szCs w:val="24"/>
        </w:rPr>
        <w:t>á škola vykonává dohled nad dítě</w:t>
      </w:r>
      <w:r w:rsidR="004E77CE" w:rsidRPr="00985B34">
        <w:rPr>
          <w:rFonts w:ascii="Times New Roman" w:hAnsi="Times New Roman" w:cs="Times New Roman"/>
          <w:sz w:val="24"/>
          <w:szCs w:val="24"/>
        </w:rPr>
        <w:t>tem od doby, kdy je pedagogický pracovník</w:t>
      </w:r>
      <w:r w:rsidR="00985B34" w:rsidRPr="00985B34">
        <w:rPr>
          <w:rFonts w:ascii="Times New Roman" w:hAnsi="Times New Roman" w:cs="Times New Roman"/>
          <w:sz w:val="24"/>
          <w:szCs w:val="24"/>
        </w:rPr>
        <w:t xml:space="preserve"> </w:t>
      </w:r>
      <w:r w:rsidRPr="00985B34">
        <w:rPr>
          <w:rFonts w:ascii="Times New Roman" w:hAnsi="Times New Roman" w:cs="Times New Roman"/>
          <w:sz w:val="24"/>
          <w:szCs w:val="24"/>
        </w:rPr>
        <w:t>př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evezme od jeho </w:t>
      </w:r>
      <w:r w:rsidRPr="00985B34">
        <w:rPr>
          <w:rFonts w:ascii="Times New Roman" w:hAnsi="Times New Roman" w:cs="Times New Roman"/>
          <w:sz w:val="24"/>
          <w:szCs w:val="24"/>
        </w:rPr>
        <w:t>zákonného zástupce nebo jím pově</w:t>
      </w:r>
      <w:r w:rsidR="007F0F9D">
        <w:rPr>
          <w:rFonts w:ascii="Times New Roman" w:hAnsi="Times New Roman" w:cs="Times New Roman"/>
          <w:sz w:val="24"/>
          <w:szCs w:val="24"/>
        </w:rPr>
        <w:t>ř</w:t>
      </w:r>
      <w:r w:rsidR="004E77CE" w:rsidRPr="00985B34">
        <w:rPr>
          <w:rFonts w:ascii="Times New Roman" w:hAnsi="Times New Roman" w:cs="Times New Roman"/>
          <w:sz w:val="24"/>
          <w:szCs w:val="24"/>
        </w:rPr>
        <w:t>ené osoby, až do doby, kdy je</w:t>
      </w:r>
      <w:r w:rsidR="00985B34" w:rsidRPr="00985B34">
        <w:rPr>
          <w:rFonts w:ascii="Times New Roman" w:hAnsi="Times New Roman" w:cs="Times New Roman"/>
          <w:sz w:val="24"/>
          <w:szCs w:val="24"/>
        </w:rPr>
        <w:t xml:space="preserve"> </w:t>
      </w:r>
      <w:r w:rsidRPr="00985B34">
        <w:rPr>
          <w:rFonts w:ascii="Times New Roman" w:hAnsi="Times New Roman" w:cs="Times New Roman"/>
          <w:sz w:val="24"/>
          <w:szCs w:val="24"/>
        </w:rPr>
        <w:t>pedagogický pracovník př</w:t>
      </w:r>
      <w:r w:rsidR="004E77CE" w:rsidRPr="00985B34">
        <w:rPr>
          <w:rFonts w:ascii="Times New Roman" w:hAnsi="Times New Roman" w:cs="Times New Roman"/>
          <w:sz w:val="24"/>
          <w:szCs w:val="24"/>
        </w:rPr>
        <w:t>edá jeho z</w:t>
      </w:r>
      <w:r w:rsidRPr="00985B34">
        <w:rPr>
          <w:rFonts w:ascii="Times New Roman" w:hAnsi="Times New Roman" w:cs="Times New Roman"/>
          <w:sz w:val="24"/>
          <w:szCs w:val="24"/>
        </w:rPr>
        <w:t>ákonnému zástupci nebo jím pov</w:t>
      </w:r>
      <w:r w:rsidR="00D4529D">
        <w:rPr>
          <w:rFonts w:ascii="Times New Roman" w:hAnsi="Times New Roman" w:cs="Times New Roman"/>
          <w:sz w:val="24"/>
          <w:szCs w:val="24"/>
        </w:rPr>
        <w:t>ě</w:t>
      </w:r>
      <w:r w:rsidRPr="00985B34">
        <w:rPr>
          <w:rFonts w:ascii="Times New Roman" w:hAnsi="Times New Roman" w:cs="Times New Roman"/>
          <w:sz w:val="24"/>
          <w:szCs w:val="24"/>
        </w:rPr>
        <w:t>řené osobě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 jen</w:t>
      </w:r>
      <w:r w:rsidR="00985B34">
        <w:rPr>
          <w:rFonts w:ascii="Times New Roman" w:hAnsi="Times New Roman" w:cs="Times New Roman"/>
          <w:sz w:val="24"/>
          <w:szCs w:val="24"/>
        </w:rPr>
        <w:t xml:space="preserve"> </w:t>
      </w:r>
      <w:r w:rsidRPr="00985B34">
        <w:rPr>
          <w:rFonts w:ascii="Times New Roman" w:hAnsi="Times New Roman" w:cs="Times New Roman"/>
          <w:sz w:val="24"/>
          <w:szCs w:val="24"/>
        </w:rPr>
        <w:t>na základě písemného pov</w:t>
      </w:r>
      <w:r w:rsidR="00D4529D">
        <w:rPr>
          <w:rFonts w:ascii="Times New Roman" w:hAnsi="Times New Roman" w:cs="Times New Roman"/>
          <w:sz w:val="24"/>
          <w:szCs w:val="24"/>
        </w:rPr>
        <w:t>ě</w:t>
      </w:r>
      <w:r w:rsidRPr="00985B34">
        <w:rPr>
          <w:rFonts w:ascii="Times New Roman" w:hAnsi="Times New Roman" w:cs="Times New Roman"/>
          <w:sz w:val="24"/>
          <w:szCs w:val="24"/>
        </w:rPr>
        <w:t>ř</w:t>
      </w:r>
      <w:r w:rsidR="004E77CE" w:rsidRPr="00985B34">
        <w:rPr>
          <w:rFonts w:ascii="Times New Roman" w:hAnsi="Times New Roman" w:cs="Times New Roman"/>
          <w:sz w:val="24"/>
          <w:szCs w:val="24"/>
        </w:rPr>
        <w:t>ení vys</w:t>
      </w:r>
      <w:r w:rsidRPr="00985B34">
        <w:rPr>
          <w:rFonts w:ascii="Times New Roman" w:hAnsi="Times New Roman" w:cs="Times New Roman"/>
          <w:sz w:val="24"/>
          <w:szCs w:val="24"/>
        </w:rPr>
        <w:t>taveného zákonným zástupcem dítě</w:t>
      </w:r>
      <w:r w:rsidR="00985B34">
        <w:rPr>
          <w:rFonts w:ascii="Times New Roman" w:hAnsi="Times New Roman" w:cs="Times New Roman"/>
          <w:sz w:val="24"/>
          <w:szCs w:val="24"/>
        </w:rPr>
        <w:t>te</w:t>
      </w:r>
    </w:p>
    <w:p w14:paraId="1BFC6FA0" w14:textId="6B33EA4B" w:rsidR="004E77CE" w:rsidRPr="00985B34" w:rsidRDefault="00D72DD0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B34">
        <w:rPr>
          <w:rFonts w:ascii="Times New Roman" w:hAnsi="Times New Roman" w:cs="Times New Roman"/>
          <w:sz w:val="24"/>
          <w:szCs w:val="24"/>
        </w:rPr>
        <w:t>k zajištění bezpečnosti dětí při pobytu mimo území mateřské školy stanoví ř</w:t>
      </w:r>
      <w:r w:rsidR="004E77CE" w:rsidRPr="00985B34">
        <w:rPr>
          <w:rFonts w:ascii="Times New Roman" w:hAnsi="Times New Roman" w:cs="Times New Roman"/>
          <w:sz w:val="24"/>
          <w:szCs w:val="24"/>
        </w:rPr>
        <w:t>editelka</w:t>
      </w:r>
      <w:r w:rsidR="00985B34" w:rsidRPr="00985B34">
        <w:rPr>
          <w:rFonts w:ascii="Times New Roman" w:hAnsi="Times New Roman" w:cs="Times New Roman"/>
          <w:sz w:val="24"/>
          <w:szCs w:val="24"/>
        </w:rPr>
        <w:t xml:space="preserve"> </w:t>
      </w:r>
      <w:r w:rsidRPr="00985B34">
        <w:rPr>
          <w:rFonts w:ascii="Times New Roman" w:hAnsi="Times New Roman" w:cs="Times New Roman"/>
          <w:sz w:val="24"/>
          <w:szCs w:val="24"/>
        </w:rPr>
        <w:t>mateřské školy poč</w:t>
      </w:r>
      <w:r w:rsidR="004E77CE" w:rsidRPr="00985B34">
        <w:rPr>
          <w:rFonts w:ascii="Times New Roman" w:hAnsi="Times New Roman" w:cs="Times New Roman"/>
          <w:sz w:val="24"/>
          <w:szCs w:val="24"/>
        </w:rPr>
        <w:t>et pedagogických pracovník</w:t>
      </w:r>
      <w:r w:rsidR="00D4529D">
        <w:rPr>
          <w:rFonts w:ascii="Times New Roman" w:hAnsi="Times New Roman" w:cs="Times New Roman"/>
          <w:sz w:val="24"/>
          <w:szCs w:val="24"/>
        </w:rPr>
        <w:t>ů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 tak, aby na jednoho pedagogického</w:t>
      </w:r>
      <w:r w:rsidR="00985B34">
        <w:rPr>
          <w:rFonts w:ascii="Times New Roman" w:hAnsi="Times New Roman" w:cs="Times New Roman"/>
          <w:sz w:val="24"/>
          <w:szCs w:val="24"/>
        </w:rPr>
        <w:t xml:space="preserve"> </w:t>
      </w:r>
      <w:r w:rsidRPr="00985B34">
        <w:rPr>
          <w:rFonts w:ascii="Times New Roman" w:hAnsi="Times New Roman" w:cs="Times New Roman"/>
          <w:sz w:val="24"/>
          <w:szCs w:val="24"/>
        </w:rPr>
        <w:t>pracovníka př</w:t>
      </w:r>
      <w:r w:rsidR="004E77CE" w:rsidRPr="00985B34">
        <w:rPr>
          <w:rFonts w:ascii="Times New Roman" w:hAnsi="Times New Roman" w:cs="Times New Roman"/>
          <w:sz w:val="24"/>
          <w:szCs w:val="24"/>
        </w:rPr>
        <w:t>ipadlo nejvýše:</w:t>
      </w:r>
    </w:p>
    <w:p w14:paraId="3E52FB5B" w14:textId="1DAD9C7F" w:rsidR="00985B34" w:rsidRPr="00EA7724" w:rsidRDefault="00D72DD0" w:rsidP="002C0F87">
      <w:pPr>
        <w:pStyle w:val="Odstavecseseznamem"/>
        <w:numPr>
          <w:ilvl w:val="2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20 dětí z b</w:t>
      </w:r>
      <w:r w:rsidR="00D4529D">
        <w:rPr>
          <w:rFonts w:ascii="Times New Roman" w:hAnsi="Times New Roman" w:cs="Times New Roman"/>
          <w:sz w:val="24"/>
          <w:szCs w:val="24"/>
        </w:rPr>
        <w:t>ě</w:t>
      </w:r>
      <w:r w:rsidRPr="00EA7724">
        <w:rPr>
          <w:rFonts w:ascii="Times New Roman" w:hAnsi="Times New Roman" w:cs="Times New Roman"/>
          <w:sz w:val="24"/>
          <w:szCs w:val="24"/>
        </w:rPr>
        <w:t>žných tř</w:t>
      </w:r>
      <w:r w:rsidR="004E77CE" w:rsidRPr="00EA7724">
        <w:rPr>
          <w:rFonts w:ascii="Times New Roman" w:hAnsi="Times New Roman" w:cs="Times New Roman"/>
          <w:sz w:val="24"/>
          <w:szCs w:val="24"/>
        </w:rPr>
        <w:t>íd, nebo</w:t>
      </w:r>
    </w:p>
    <w:p w14:paraId="1081AEAC" w14:textId="0CE535CD" w:rsidR="00EA7724" w:rsidRDefault="00D72DD0" w:rsidP="002C0F87">
      <w:pPr>
        <w:pStyle w:val="Odstavecseseznamem"/>
        <w:numPr>
          <w:ilvl w:val="2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12 dětí ve tříd</w:t>
      </w:r>
      <w:r w:rsidR="00D4529D">
        <w:rPr>
          <w:rFonts w:ascii="Times New Roman" w:hAnsi="Times New Roman" w:cs="Times New Roman"/>
          <w:sz w:val="24"/>
          <w:szCs w:val="24"/>
        </w:rPr>
        <w:t>ě</w:t>
      </w:r>
      <w:r w:rsidRPr="00EA7724">
        <w:rPr>
          <w:rFonts w:ascii="Times New Roman" w:hAnsi="Times New Roman" w:cs="Times New Roman"/>
          <w:sz w:val="24"/>
          <w:szCs w:val="24"/>
        </w:rPr>
        <w:t>, kde jsou zařazeny dě</w:t>
      </w:r>
      <w:r w:rsidR="00EA7724">
        <w:rPr>
          <w:rFonts w:ascii="Times New Roman" w:hAnsi="Times New Roman" w:cs="Times New Roman"/>
          <w:sz w:val="24"/>
          <w:szCs w:val="24"/>
        </w:rPr>
        <w:t>ti se zdravotním postižením</w:t>
      </w:r>
    </w:p>
    <w:p w14:paraId="5A16C371" w14:textId="77777777" w:rsidR="00EA7724" w:rsidRDefault="00D72DD0" w:rsidP="002C0F87">
      <w:pPr>
        <w:pStyle w:val="Odstavecseseznamem"/>
        <w:numPr>
          <w:ilvl w:val="2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výjimečně může ředitelka mateřské školy zvýšit počty dě</w:t>
      </w:r>
      <w:r w:rsidR="004E77CE" w:rsidRPr="00EA7724">
        <w:rPr>
          <w:rFonts w:ascii="Times New Roman" w:hAnsi="Times New Roman" w:cs="Times New Roman"/>
          <w:sz w:val="24"/>
          <w:szCs w:val="24"/>
        </w:rPr>
        <w:t>tí uvedené</w:t>
      </w:r>
      <w:r w:rsidR="00EA7724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="00EA7724">
        <w:rPr>
          <w:rFonts w:ascii="Times New Roman" w:hAnsi="Times New Roman" w:cs="Times New Roman"/>
          <w:sz w:val="24"/>
          <w:szCs w:val="24"/>
        </w:rPr>
        <w:t>v </w:t>
      </w:r>
      <w:r w:rsidRPr="00EA7724">
        <w:rPr>
          <w:rFonts w:ascii="Times New Roman" w:hAnsi="Times New Roman" w:cs="Times New Roman"/>
          <w:sz w:val="24"/>
          <w:szCs w:val="24"/>
        </w:rPr>
        <w:t>písm. a), nejvýše však o 8 dě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tí, </w:t>
      </w:r>
      <w:r w:rsidR="00EA7724">
        <w:rPr>
          <w:rFonts w:ascii="Times New Roman" w:hAnsi="Times New Roman" w:cs="Times New Roman"/>
          <w:sz w:val="24"/>
          <w:szCs w:val="24"/>
        </w:rPr>
        <w:t>nebo v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 písm. b), nejvýše vš</w:t>
      </w:r>
      <w:r w:rsidRPr="00EA7724">
        <w:rPr>
          <w:rFonts w:ascii="Times New Roman" w:hAnsi="Times New Roman" w:cs="Times New Roman"/>
          <w:sz w:val="24"/>
          <w:szCs w:val="24"/>
        </w:rPr>
        <w:t>ak o 11 dě</w:t>
      </w:r>
      <w:r w:rsidR="004E77CE" w:rsidRPr="00EA7724">
        <w:rPr>
          <w:rFonts w:ascii="Times New Roman" w:hAnsi="Times New Roman" w:cs="Times New Roman"/>
          <w:sz w:val="24"/>
          <w:szCs w:val="24"/>
        </w:rPr>
        <w:t>tí,</w:t>
      </w:r>
      <w:r w:rsidR="00EA7724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při zvýš</w:t>
      </w:r>
      <w:r w:rsidR="00EA7724">
        <w:rPr>
          <w:rFonts w:ascii="Times New Roman" w:hAnsi="Times New Roman" w:cs="Times New Roman"/>
          <w:sz w:val="24"/>
          <w:szCs w:val="24"/>
        </w:rPr>
        <w:t xml:space="preserve">ení počtu dětí podle písmene </w:t>
      </w:r>
      <w:r w:rsidRPr="00EA7724">
        <w:rPr>
          <w:rFonts w:ascii="Times New Roman" w:hAnsi="Times New Roman" w:cs="Times New Roman"/>
          <w:sz w:val="24"/>
          <w:szCs w:val="24"/>
        </w:rPr>
        <w:t>nebo při specifických činnostech, např</w:t>
      </w:r>
      <w:r w:rsidR="004E77CE" w:rsidRPr="00EA7724">
        <w:rPr>
          <w:rFonts w:ascii="Times New Roman" w:hAnsi="Times New Roman" w:cs="Times New Roman"/>
          <w:sz w:val="24"/>
          <w:szCs w:val="24"/>
        </w:rPr>
        <w:t>íklad</w:t>
      </w:r>
      <w:r w:rsidR="00EA7724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sportovních čin</w:t>
      </w:r>
      <w:r w:rsidR="00EA7724">
        <w:rPr>
          <w:rFonts w:ascii="Times New Roman" w:hAnsi="Times New Roman" w:cs="Times New Roman"/>
          <w:sz w:val="24"/>
          <w:szCs w:val="24"/>
        </w:rPr>
        <w:t>nostech, nebo při pobytu dětí v </w:t>
      </w:r>
      <w:r w:rsidRPr="00EA7724">
        <w:rPr>
          <w:rFonts w:ascii="Times New Roman" w:hAnsi="Times New Roman" w:cs="Times New Roman"/>
          <w:sz w:val="24"/>
          <w:szCs w:val="24"/>
        </w:rPr>
        <w:t>prostředí náročném na bezpečnost urč</w:t>
      </w:r>
      <w:r w:rsidR="004E77CE" w:rsidRPr="00EA7724">
        <w:rPr>
          <w:rFonts w:ascii="Times New Roman" w:hAnsi="Times New Roman" w:cs="Times New Roman"/>
          <w:sz w:val="24"/>
          <w:szCs w:val="24"/>
        </w:rPr>
        <w:t>í</w:t>
      </w:r>
      <w:r w:rsidR="00EA7724">
        <w:rPr>
          <w:rFonts w:ascii="Times New Roman" w:hAnsi="Times New Roman" w:cs="Times New Roman"/>
          <w:sz w:val="24"/>
          <w:szCs w:val="24"/>
        </w:rPr>
        <w:t xml:space="preserve"> ředitelka mateřské školy k </w:t>
      </w:r>
      <w:r w:rsidRPr="00EA7724">
        <w:rPr>
          <w:rFonts w:ascii="Times New Roman" w:hAnsi="Times New Roman" w:cs="Times New Roman"/>
          <w:sz w:val="24"/>
          <w:szCs w:val="24"/>
        </w:rPr>
        <w:t>zajištění bezpečnosti dě</w:t>
      </w:r>
      <w:r w:rsidR="004E77CE" w:rsidRPr="00EA7724">
        <w:rPr>
          <w:rFonts w:ascii="Times New Roman" w:hAnsi="Times New Roman" w:cs="Times New Roman"/>
          <w:sz w:val="24"/>
          <w:szCs w:val="24"/>
        </w:rPr>
        <w:t>tí dalšího pedagogického</w:t>
      </w:r>
      <w:r w:rsidR="00773553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pracovníka, ve výjimečných př</w:t>
      </w:r>
      <w:r w:rsidR="004E77CE" w:rsidRPr="00EA7724">
        <w:rPr>
          <w:rFonts w:ascii="Times New Roman" w:hAnsi="Times New Roman" w:cs="Times New Roman"/>
          <w:sz w:val="24"/>
          <w:szCs w:val="24"/>
        </w:rPr>
        <w:t>ípadech ji</w:t>
      </w:r>
      <w:r w:rsidR="006913A1">
        <w:rPr>
          <w:rFonts w:ascii="Times New Roman" w:hAnsi="Times New Roman" w:cs="Times New Roman"/>
          <w:sz w:val="24"/>
          <w:szCs w:val="24"/>
        </w:rPr>
        <w:t>nou zletilou osobu, která je způ</w:t>
      </w:r>
      <w:r w:rsidR="004E77CE" w:rsidRPr="00EA7724">
        <w:rPr>
          <w:rFonts w:ascii="Times New Roman" w:hAnsi="Times New Roman" w:cs="Times New Roman"/>
          <w:sz w:val="24"/>
          <w:szCs w:val="24"/>
        </w:rPr>
        <w:t>sobilá k</w:t>
      </w:r>
      <w:r w:rsidR="00773553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právním úkonům a která je v pracovněprávním vztahu k právnické osobě</w:t>
      </w:r>
      <w:r w:rsidR="004E77CE" w:rsidRPr="00EA7724">
        <w:rPr>
          <w:rFonts w:ascii="Times New Roman" w:hAnsi="Times New Roman" w:cs="Times New Roman"/>
          <w:sz w:val="24"/>
          <w:szCs w:val="24"/>
        </w:rPr>
        <w:t>, která</w:t>
      </w:r>
      <w:r w:rsidR="00773553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vykonává činnost mateř</w:t>
      </w:r>
      <w:r w:rsidR="00EA7724">
        <w:rPr>
          <w:rFonts w:ascii="Times New Roman" w:hAnsi="Times New Roman" w:cs="Times New Roman"/>
          <w:sz w:val="24"/>
          <w:szCs w:val="24"/>
        </w:rPr>
        <w:t>ské školy</w:t>
      </w:r>
    </w:p>
    <w:p w14:paraId="3654A06A" w14:textId="4E1921A6" w:rsidR="004E77CE" w:rsidRPr="00EA7724" w:rsidRDefault="00542CA0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 xml:space="preserve">při zajišťování </w:t>
      </w:r>
      <w:r w:rsidR="008B3861" w:rsidRPr="00EA7724">
        <w:rPr>
          <w:rFonts w:ascii="Times New Roman" w:hAnsi="Times New Roman" w:cs="Times New Roman"/>
          <w:sz w:val="24"/>
          <w:szCs w:val="24"/>
        </w:rPr>
        <w:t>výletů pro děti určí ř</w:t>
      </w:r>
      <w:r w:rsidRPr="00EA7724">
        <w:rPr>
          <w:rFonts w:ascii="Times New Roman" w:hAnsi="Times New Roman" w:cs="Times New Roman"/>
          <w:sz w:val="24"/>
          <w:szCs w:val="24"/>
        </w:rPr>
        <w:t>editelka mateřské školy poč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et pedagogických </w:t>
      </w:r>
      <w:r w:rsidRPr="00EA7724">
        <w:rPr>
          <w:rFonts w:ascii="Times New Roman" w:hAnsi="Times New Roman" w:cs="Times New Roman"/>
          <w:sz w:val="24"/>
          <w:szCs w:val="24"/>
        </w:rPr>
        <w:t>pracovník</w:t>
      </w:r>
      <w:r w:rsidR="00D4529D">
        <w:rPr>
          <w:rFonts w:ascii="Times New Roman" w:hAnsi="Times New Roman" w:cs="Times New Roman"/>
          <w:sz w:val="24"/>
          <w:szCs w:val="24"/>
        </w:rPr>
        <w:t>ů</w:t>
      </w:r>
      <w:r w:rsidRPr="00EA7724">
        <w:rPr>
          <w:rFonts w:ascii="Times New Roman" w:hAnsi="Times New Roman" w:cs="Times New Roman"/>
          <w:sz w:val="24"/>
          <w:szCs w:val="24"/>
        </w:rPr>
        <w:t xml:space="preserve"> tak, aby byla zajištěna výchova dětí, vč</w:t>
      </w:r>
      <w:r w:rsidR="008B3861" w:rsidRPr="00EA7724">
        <w:rPr>
          <w:rFonts w:ascii="Times New Roman" w:hAnsi="Times New Roman" w:cs="Times New Roman"/>
          <w:sz w:val="24"/>
          <w:szCs w:val="24"/>
        </w:rPr>
        <w:t>etně</w:t>
      </w:r>
      <w:r w:rsidR="00773553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dě</w:t>
      </w:r>
      <w:r w:rsidR="004E77CE" w:rsidRPr="00EA7724">
        <w:rPr>
          <w:rFonts w:ascii="Times New Roman" w:hAnsi="Times New Roman" w:cs="Times New Roman"/>
          <w:sz w:val="24"/>
          <w:szCs w:val="24"/>
        </w:rPr>
        <w:t>tí se zdra</w:t>
      </w:r>
      <w:r w:rsidRPr="00EA7724">
        <w:rPr>
          <w:rFonts w:ascii="Times New Roman" w:hAnsi="Times New Roman" w:cs="Times New Roman"/>
          <w:sz w:val="24"/>
          <w:szCs w:val="24"/>
        </w:rPr>
        <w:t>votním postižením, jejich bezpeč</w:t>
      </w:r>
      <w:r w:rsidR="004E77CE" w:rsidRPr="00EA7724">
        <w:rPr>
          <w:rFonts w:ascii="Times New Roman" w:hAnsi="Times New Roman" w:cs="Times New Roman"/>
          <w:sz w:val="24"/>
          <w:szCs w:val="24"/>
        </w:rPr>
        <w:t>nost a ochrana zdraví,</w:t>
      </w:r>
    </w:p>
    <w:p w14:paraId="679ADE98" w14:textId="77777777" w:rsidR="004E77CE" w:rsidRPr="00EA7724" w:rsidRDefault="00542CA0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při vzdělávání dětí dodržují pedagogič</w:t>
      </w:r>
      <w:r w:rsidR="004E77CE" w:rsidRPr="00EA7724">
        <w:rPr>
          <w:rFonts w:ascii="Times New Roman" w:hAnsi="Times New Roman" w:cs="Times New Roman"/>
          <w:sz w:val="24"/>
          <w:szCs w:val="24"/>
        </w:rPr>
        <w:t>tí pra</w:t>
      </w:r>
      <w:r w:rsidRPr="00EA7724">
        <w:rPr>
          <w:rFonts w:ascii="Times New Roman" w:hAnsi="Times New Roman" w:cs="Times New Roman"/>
          <w:sz w:val="24"/>
          <w:szCs w:val="24"/>
        </w:rPr>
        <w:t>covníci pravidla a zásady bezpeč</w:t>
      </w:r>
      <w:r w:rsidR="004E77CE" w:rsidRPr="00EA7724">
        <w:rPr>
          <w:rFonts w:ascii="Times New Roman" w:hAnsi="Times New Roman" w:cs="Times New Roman"/>
          <w:sz w:val="24"/>
          <w:szCs w:val="24"/>
        </w:rPr>
        <w:t>nosti a</w:t>
      </w:r>
      <w:r w:rsidR="00EA7724" w:rsidRPr="00EA7724">
        <w:rPr>
          <w:rFonts w:ascii="Times New Roman" w:hAnsi="Times New Roman" w:cs="Times New Roman"/>
          <w:sz w:val="24"/>
          <w:szCs w:val="24"/>
        </w:rPr>
        <w:t> </w:t>
      </w:r>
      <w:r w:rsidRPr="00EA7724">
        <w:rPr>
          <w:rFonts w:ascii="Times New Roman" w:hAnsi="Times New Roman" w:cs="Times New Roman"/>
          <w:sz w:val="24"/>
          <w:szCs w:val="24"/>
        </w:rPr>
        <w:t>ochrany zdraví př</w:t>
      </w:r>
      <w:r w:rsidR="004E77CE" w:rsidRPr="00EA7724">
        <w:rPr>
          <w:rFonts w:ascii="Times New Roman" w:hAnsi="Times New Roman" w:cs="Times New Roman"/>
          <w:sz w:val="24"/>
          <w:szCs w:val="24"/>
        </w:rPr>
        <w:t>i práci, které pro tuto oblast s</w:t>
      </w:r>
      <w:r w:rsidR="00EA7724" w:rsidRPr="00EA7724">
        <w:rPr>
          <w:rFonts w:ascii="Times New Roman" w:hAnsi="Times New Roman" w:cs="Times New Roman"/>
          <w:sz w:val="24"/>
          <w:szCs w:val="24"/>
        </w:rPr>
        <w:t>tanoví platná školská a </w:t>
      </w:r>
      <w:r w:rsidRPr="00EA7724">
        <w:rPr>
          <w:rFonts w:ascii="Times New Roman" w:hAnsi="Times New Roman" w:cs="Times New Roman"/>
          <w:sz w:val="24"/>
          <w:szCs w:val="24"/>
        </w:rPr>
        <w:t>pracovně</w:t>
      </w:r>
      <w:r w:rsidR="004E77CE" w:rsidRPr="00EA7724">
        <w:rPr>
          <w:rFonts w:ascii="Times New Roman" w:hAnsi="Times New Roman" w:cs="Times New Roman"/>
          <w:sz w:val="24"/>
          <w:szCs w:val="24"/>
        </w:rPr>
        <w:t>právní</w:t>
      </w:r>
      <w:r w:rsidR="00EA7724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="004E77CE" w:rsidRPr="00EA7724">
        <w:rPr>
          <w:rFonts w:ascii="Times New Roman" w:hAnsi="Times New Roman" w:cs="Times New Roman"/>
          <w:sz w:val="24"/>
          <w:szCs w:val="24"/>
        </w:rPr>
        <w:t>legislativa,</w:t>
      </w:r>
      <w:r w:rsidR="00EA7724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zejména vzhledem k ochraně zdraví ostatních dětí mů</w:t>
      </w:r>
      <w:r w:rsidR="004E77CE" w:rsidRPr="00EA7724">
        <w:rPr>
          <w:rFonts w:ascii="Times New Roman" w:hAnsi="Times New Roman" w:cs="Times New Roman"/>
          <w:sz w:val="24"/>
          <w:szCs w:val="24"/>
        </w:rPr>
        <w:t>že pedagogický pracovník,</w:t>
      </w:r>
      <w:r w:rsidR="00EA7724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pokud má při přebírání dítě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te od </w:t>
      </w:r>
      <w:r w:rsidRPr="00EA7724">
        <w:rPr>
          <w:rFonts w:ascii="Times New Roman" w:hAnsi="Times New Roman" w:cs="Times New Roman"/>
          <w:sz w:val="24"/>
          <w:szCs w:val="24"/>
        </w:rPr>
        <w:t>zákonného zástupce nebo jim pověř</w:t>
      </w:r>
      <w:r w:rsidR="004E77CE" w:rsidRPr="00EA7724">
        <w:rPr>
          <w:rFonts w:ascii="Times New Roman" w:hAnsi="Times New Roman" w:cs="Times New Roman"/>
          <w:sz w:val="24"/>
          <w:szCs w:val="24"/>
        </w:rPr>
        <w:t>ené osoby</w:t>
      </w:r>
      <w:r w:rsidR="00773553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podezření, že dítě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 není zdrav</w:t>
      </w:r>
      <w:r w:rsidR="00EA7724">
        <w:rPr>
          <w:rFonts w:ascii="Times New Roman" w:hAnsi="Times New Roman" w:cs="Times New Roman"/>
          <w:sz w:val="24"/>
          <w:szCs w:val="24"/>
        </w:rPr>
        <w:t>é, požádat zákonného zástupce o </w:t>
      </w:r>
      <w:r w:rsidR="004E77CE" w:rsidRPr="00EA7724">
        <w:rPr>
          <w:rFonts w:ascii="Times New Roman" w:hAnsi="Times New Roman" w:cs="Times New Roman"/>
          <w:sz w:val="24"/>
          <w:szCs w:val="24"/>
        </w:rPr>
        <w:t>doložení zdravotní</w:t>
      </w:r>
      <w:r w:rsid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způsobilosti dítěte ke vzdělávání formou předložení potvrzení od ošetřujícího lékař</w:t>
      </w:r>
      <w:r w:rsidR="00EA7724">
        <w:rPr>
          <w:rFonts w:ascii="Times New Roman" w:hAnsi="Times New Roman" w:cs="Times New Roman"/>
          <w:sz w:val="24"/>
          <w:szCs w:val="24"/>
        </w:rPr>
        <w:t>e</w:t>
      </w:r>
    </w:p>
    <w:p w14:paraId="3B5A5020" w14:textId="77777777" w:rsidR="004E77CE" w:rsidRPr="00EA7724" w:rsidRDefault="00542CA0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také při nástupu dítěte po jeho onemocnění si mů</w:t>
      </w:r>
      <w:r w:rsidR="004E77CE" w:rsidRPr="00EA7724">
        <w:rPr>
          <w:rFonts w:ascii="Times New Roman" w:hAnsi="Times New Roman" w:cs="Times New Roman"/>
          <w:sz w:val="24"/>
          <w:szCs w:val="24"/>
        </w:rPr>
        <w:t>že vyžádat pedagogický pracovník od</w:t>
      </w:r>
      <w:r w:rsidR="00EA7724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zákonného zástupce dítěte písemné potvrzení od ošetřujícího lékaře</w:t>
      </w:r>
      <w:r w:rsidR="006913A1">
        <w:rPr>
          <w:rFonts w:ascii="Times New Roman" w:hAnsi="Times New Roman" w:cs="Times New Roman"/>
          <w:sz w:val="24"/>
          <w:szCs w:val="24"/>
        </w:rPr>
        <w:t xml:space="preserve"> nebo prohlášení o bezinfekčnosti</w:t>
      </w:r>
      <w:r w:rsidRPr="00EA7724">
        <w:rPr>
          <w:rFonts w:ascii="Times New Roman" w:hAnsi="Times New Roman" w:cs="Times New Roman"/>
          <w:sz w:val="24"/>
          <w:szCs w:val="24"/>
        </w:rPr>
        <w:t>, že dítě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 je zdravé a</w:t>
      </w:r>
      <w:r w:rsidR="00EA7724">
        <w:rPr>
          <w:rFonts w:ascii="Times New Roman" w:hAnsi="Times New Roman" w:cs="Times New Roman"/>
          <w:sz w:val="24"/>
          <w:szCs w:val="24"/>
        </w:rPr>
        <w:t> </w:t>
      </w:r>
      <w:r w:rsidRPr="00EA7724">
        <w:rPr>
          <w:rFonts w:ascii="Times New Roman" w:hAnsi="Times New Roman" w:cs="Times New Roman"/>
          <w:sz w:val="24"/>
          <w:szCs w:val="24"/>
        </w:rPr>
        <w:t>může být v kolektivu ostatních dě</w:t>
      </w:r>
      <w:r w:rsidR="00EA7724">
        <w:rPr>
          <w:rFonts w:ascii="Times New Roman" w:hAnsi="Times New Roman" w:cs="Times New Roman"/>
          <w:sz w:val="24"/>
          <w:szCs w:val="24"/>
        </w:rPr>
        <w:t>tí</w:t>
      </w:r>
    </w:p>
    <w:p w14:paraId="12C0AC7A" w14:textId="77777777" w:rsidR="004E77CE" w:rsidRPr="00EA7724" w:rsidRDefault="00542CA0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lastRenderedPageBreak/>
        <w:t>zejména při dále uvedených specifických č</w:t>
      </w:r>
      <w:r w:rsidR="004E77CE" w:rsidRPr="00EA7724">
        <w:rPr>
          <w:rFonts w:ascii="Times New Roman" w:hAnsi="Times New Roman" w:cs="Times New Roman"/>
          <w:sz w:val="24"/>
          <w:szCs w:val="24"/>
        </w:rPr>
        <w:t>innostech, které vyžadují zvýšený dohled</w:t>
      </w:r>
      <w:r w:rsidR="00EA7724"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na bezpečnost dětí, dodržují pedagogič</w:t>
      </w:r>
      <w:r w:rsidR="004E77CE" w:rsidRPr="00EA7724">
        <w:rPr>
          <w:rFonts w:ascii="Times New Roman" w:hAnsi="Times New Roman" w:cs="Times New Roman"/>
          <w:sz w:val="24"/>
          <w:szCs w:val="24"/>
        </w:rPr>
        <w:t>tí prac</w:t>
      </w:r>
      <w:r w:rsidRPr="00EA7724">
        <w:rPr>
          <w:rFonts w:ascii="Times New Roman" w:hAnsi="Times New Roman" w:cs="Times New Roman"/>
          <w:sz w:val="24"/>
          <w:szCs w:val="24"/>
        </w:rPr>
        <w:t>ovníci i ostatní zamě</w:t>
      </w:r>
      <w:r w:rsidR="004E77CE" w:rsidRPr="00EA7724">
        <w:rPr>
          <w:rFonts w:ascii="Times New Roman" w:hAnsi="Times New Roman" w:cs="Times New Roman"/>
          <w:sz w:val="24"/>
          <w:szCs w:val="24"/>
        </w:rPr>
        <w:t>stnanci následující</w:t>
      </w:r>
      <w:r w:rsidR="00EA7724">
        <w:rPr>
          <w:rFonts w:ascii="Times New Roman" w:hAnsi="Times New Roman" w:cs="Times New Roman"/>
          <w:sz w:val="24"/>
          <w:szCs w:val="24"/>
        </w:rPr>
        <w:t xml:space="preserve"> </w:t>
      </w:r>
      <w:r w:rsidRPr="00EA7724">
        <w:rPr>
          <w:rFonts w:ascii="Times New Roman" w:hAnsi="Times New Roman" w:cs="Times New Roman"/>
          <w:sz w:val="24"/>
          <w:szCs w:val="24"/>
        </w:rPr>
        <w:t>zásady, podrobněji popsané v dalších smě</w:t>
      </w:r>
      <w:r w:rsidR="004E77CE" w:rsidRPr="00EA7724">
        <w:rPr>
          <w:rFonts w:ascii="Times New Roman" w:hAnsi="Times New Roman" w:cs="Times New Roman"/>
          <w:sz w:val="24"/>
          <w:szCs w:val="24"/>
        </w:rPr>
        <w:t>rnicích šk</w:t>
      </w:r>
      <w:r w:rsidR="00EA7724">
        <w:rPr>
          <w:rFonts w:ascii="Times New Roman" w:hAnsi="Times New Roman" w:cs="Times New Roman"/>
          <w:sz w:val="24"/>
          <w:szCs w:val="24"/>
        </w:rPr>
        <w:t>oly</w:t>
      </w:r>
    </w:p>
    <w:p w14:paraId="04A5776D" w14:textId="77777777" w:rsidR="00D72DD0" w:rsidRPr="00985B34" w:rsidRDefault="00EA7724" w:rsidP="00985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4E77CE" w:rsidRPr="00985B34">
        <w:rPr>
          <w:rFonts w:ascii="Times New Roman" w:hAnsi="Times New Roman" w:cs="Times New Roman"/>
          <w:sz w:val="24"/>
          <w:szCs w:val="24"/>
        </w:rPr>
        <w:t>ostatních otázk</w:t>
      </w:r>
      <w:r w:rsidR="00542CA0" w:rsidRPr="00985B34">
        <w:rPr>
          <w:rFonts w:ascii="Times New Roman" w:hAnsi="Times New Roman" w:cs="Times New Roman"/>
          <w:sz w:val="24"/>
          <w:szCs w:val="24"/>
        </w:rPr>
        <w:t>ách BOZP se mateřská škola řídí smě</w:t>
      </w:r>
      <w:r w:rsidR="00675981" w:rsidRPr="00985B34">
        <w:rPr>
          <w:rFonts w:ascii="Times New Roman" w:hAnsi="Times New Roman" w:cs="Times New Roman"/>
          <w:sz w:val="24"/>
          <w:szCs w:val="24"/>
        </w:rPr>
        <w:t xml:space="preserve">rnicí k BOZP, která </w:t>
      </w:r>
      <w:r w:rsidR="004E77CE" w:rsidRPr="00985B34">
        <w:rPr>
          <w:rFonts w:ascii="Times New Roman" w:hAnsi="Times New Roman" w:cs="Times New Roman"/>
          <w:sz w:val="24"/>
          <w:szCs w:val="24"/>
        </w:rPr>
        <w:t>metodicky vych</w:t>
      </w:r>
      <w:r w:rsidR="00675981" w:rsidRPr="00985B34">
        <w:rPr>
          <w:rFonts w:ascii="Times New Roman" w:hAnsi="Times New Roman" w:cs="Times New Roman"/>
          <w:sz w:val="24"/>
          <w:szCs w:val="24"/>
        </w:rPr>
        <w:t>ází z Metodického pokynu MŠMT.</w:t>
      </w:r>
    </w:p>
    <w:p w14:paraId="5AE33F6D" w14:textId="77777777" w:rsidR="004E77CE" w:rsidRDefault="00D72DD0" w:rsidP="00985B34">
      <w:pPr>
        <w:jc w:val="both"/>
        <w:rPr>
          <w:rFonts w:ascii="Times New Roman" w:hAnsi="Times New Roman" w:cs="Times New Roman"/>
          <w:sz w:val="24"/>
          <w:szCs w:val="24"/>
        </w:rPr>
      </w:pPr>
      <w:r w:rsidRPr="00985B34">
        <w:rPr>
          <w:rFonts w:ascii="Times New Roman" w:hAnsi="Times New Roman" w:cs="Times New Roman"/>
          <w:sz w:val="24"/>
          <w:szCs w:val="24"/>
        </w:rPr>
        <w:t>Děti jsou před aktivitami, při kterých by mohlo dojít k úrazu, opakovaně poučovány vhodnou a srozumitel</w:t>
      </w:r>
      <w:r w:rsidR="00542CA0" w:rsidRPr="00985B34">
        <w:rPr>
          <w:rFonts w:ascii="Times New Roman" w:hAnsi="Times New Roman" w:cs="Times New Roman"/>
          <w:sz w:val="24"/>
          <w:szCs w:val="24"/>
        </w:rPr>
        <w:t xml:space="preserve">nou formou. </w:t>
      </w:r>
    </w:p>
    <w:p w14:paraId="5B052697" w14:textId="77777777" w:rsidR="00EA7724" w:rsidRPr="00985B34" w:rsidRDefault="00EA7724" w:rsidP="00985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66191" w14:textId="77777777" w:rsidR="004E77CE" w:rsidRPr="00EA7724" w:rsidRDefault="00542CA0" w:rsidP="00985B3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Ochrana před sociálně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atologickými jev</w:t>
      </w:r>
      <w:r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y a před projevy diskriminace, nepř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átelství</w:t>
      </w:r>
      <w:r w:rsidR="00344D3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nebo násilí</w:t>
      </w:r>
    </w:p>
    <w:p w14:paraId="5CF9FB66" w14:textId="4A7BEBFC" w:rsidR="004E77CE" w:rsidRPr="00985B34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2CA0" w:rsidRPr="00985B34">
        <w:rPr>
          <w:rFonts w:ascii="Times New Roman" w:hAnsi="Times New Roman" w:cs="Times New Roman"/>
          <w:sz w:val="24"/>
          <w:szCs w:val="24"/>
        </w:rPr>
        <w:t>ůležitým prvkem ochrany před sociálně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 </w:t>
      </w:r>
      <w:r w:rsidR="00542CA0" w:rsidRPr="00985B34">
        <w:rPr>
          <w:rFonts w:ascii="Times New Roman" w:hAnsi="Times New Roman" w:cs="Times New Roman"/>
          <w:sz w:val="24"/>
          <w:szCs w:val="24"/>
        </w:rPr>
        <w:t>patologickými jevy je i výchovně vzdě</w:t>
      </w:r>
      <w:r w:rsidR="004E77CE" w:rsidRPr="00985B34">
        <w:rPr>
          <w:rFonts w:ascii="Times New Roman" w:hAnsi="Times New Roman" w:cs="Times New Roman"/>
          <w:sz w:val="24"/>
          <w:szCs w:val="24"/>
        </w:rPr>
        <w:t>láv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CA0" w:rsidRPr="00985B34">
        <w:rPr>
          <w:rFonts w:ascii="Times New Roman" w:hAnsi="Times New Roman" w:cs="Times New Roman"/>
          <w:sz w:val="24"/>
          <w:szCs w:val="24"/>
        </w:rPr>
        <w:t>působení na děti již předškolního věku zaměřené na zdravý způ</w:t>
      </w:r>
      <w:r>
        <w:rPr>
          <w:rFonts w:ascii="Times New Roman" w:hAnsi="Times New Roman" w:cs="Times New Roman"/>
          <w:sz w:val="24"/>
          <w:szCs w:val="24"/>
        </w:rPr>
        <w:t xml:space="preserve">sob života. V rámci </w:t>
      </w:r>
      <w:r w:rsidR="00542CA0" w:rsidRPr="00985B34">
        <w:rPr>
          <w:rFonts w:ascii="Times New Roman" w:hAnsi="Times New Roman" w:cs="Times New Roman"/>
          <w:sz w:val="24"/>
          <w:szCs w:val="24"/>
        </w:rPr>
        <w:t>školního vzdě</w:t>
      </w:r>
      <w:r w:rsidR="004E77CE" w:rsidRPr="00985B34">
        <w:rPr>
          <w:rFonts w:ascii="Times New Roman" w:hAnsi="Times New Roman" w:cs="Times New Roman"/>
          <w:sz w:val="24"/>
          <w:szCs w:val="24"/>
        </w:rPr>
        <w:t>lávacího programu jso</w:t>
      </w:r>
      <w:r w:rsidR="00542CA0" w:rsidRPr="00985B34">
        <w:rPr>
          <w:rFonts w:ascii="Times New Roman" w:hAnsi="Times New Roman" w:cs="Times New Roman"/>
          <w:sz w:val="24"/>
          <w:szCs w:val="24"/>
        </w:rPr>
        <w:t>u proto děti nenásilnou formou a přim</w:t>
      </w:r>
      <w:r w:rsidR="00D4529D">
        <w:rPr>
          <w:rFonts w:ascii="Times New Roman" w:hAnsi="Times New Roman" w:cs="Times New Roman"/>
          <w:sz w:val="24"/>
          <w:szCs w:val="24"/>
        </w:rPr>
        <w:t>ě</w:t>
      </w:r>
      <w:r w:rsidR="00542CA0" w:rsidRPr="00985B34">
        <w:rPr>
          <w:rFonts w:ascii="Times New Roman" w:hAnsi="Times New Roman" w:cs="Times New Roman"/>
          <w:sz w:val="24"/>
          <w:szCs w:val="24"/>
        </w:rPr>
        <w:t>ře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CA0" w:rsidRPr="00985B34">
        <w:rPr>
          <w:rFonts w:ascii="Times New Roman" w:hAnsi="Times New Roman" w:cs="Times New Roman"/>
          <w:sz w:val="24"/>
          <w:szCs w:val="24"/>
        </w:rPr>
        <w:t>k jejich vě</w:t>
      </w:r>
      <w:r w:rsidR="004E77CE" w:rsidRPr="00985B34">
        <w:rPr>
          <w:rFonts w:ascii="Times New Roman" w:hAnsi="Times New Roman" w:cs="Times New Roman"/>
          <w:sz w:val="24"/>
          <w:szCs w:val="24"/>
        </w:rPr>
        <w:t>ku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42CA0" w:rsidRPr="00985B34">
        <w:rPr>
          <w:rFonts w:ascii="Times New Roman" w:hAnsi="Times New Roman" w:cs="Times New Roman"/>
          <w:sz w:val="24"/>
          <w:szCs w:val="24"/>
        </w:rPr>
        <w:t>schopnostem pochopit a porozumě</w:t>
      </w:r>
      <w:r w:rsidR="004E77CE" w:rsidRPr="00985B34">
        <w:rPr>
          <w:rFonts w:ascii="Times New Roman" w:hAnsi="Times New Roman" w:cs="Times New Roman"/>
          <w:sz w:val="24"/>
          <w:szCs w:val="24"/>
        </w:rPr>
        <w:t>t dané problematice seznamová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CA0" w:rsidRPr="00985B34">
        <w:rPr>
          <w:rFonts w:ascii="Times New Roman" w:hAnsi="Times New Roman" w:cs="Times New Roman"/>
          <w:sz w:val="24"/>
          <w:szCs w:val="24"/>
        </w:rPr>
        <w:t>s nebezpeč</w:t>
      </w:r>
      <w:r w:rsidR="004E77CE" w:rsidRPr="00985B34">
        <w:rPr>
          <w:rFonts w:ascii="Times New Roman" w:hAnsi="Times New Roman" w:cs="Times New Roman"/>
          <w:sz w:val="24"/>
          <w:szCs w:val="24"/>
        </w:rPr>
        <w:t>ím drogo</w:t>
      </w:r>
      <w:r w:rsidR="00542CA0" w:rsidRPr="00985B34">
        <w:rPr>
          <w:rFonts w:ascii="Times New Roman" w:hAnsi="Times New Roman" w:cs="Times New Roman"/>
          <w:sz w:val="24"/>
          <w:szCs w:val="24"/>
        </w:rPr>
        <w:t>vé závislosti, alkoholismu, kouř</w:t>
      </w:r>
      <w:r w:rsidR="004E77CE" w:rsidRPr="00985B34">
        <w:rPr>
          <w:rFonts w:ascii="Times New Roman" w:hAnsi="Times New Roman" w:cs="Times New Roman"/>
          <w:sz w:val="24"/>
          <w:szCs w:val="24"/>
        </w:rPr>
        <w:t>en</w:t>
      </w:r>
      <w:r w:rsidR="00542CA0" w:rsidRPr="00985B34">
        <w:rPr>
          <w:rFonts w:ascii="Times New Roman" w:hAnsi="Times New Roman" w:cs="Times New Roman"/>
          <w:sz w:val="24"/>
          <w:szCs w:val="24"/>
        </w:rPr>
        <w:t>í, virtuální závislosti (po</w:t>
      </w:r>
      <w:r w:rsidR="00D4529D">
        <w:rPr>
          <w:rFonts w:ascii="Times New Roman" w:hAnsi="Times New Roman" w:cs="Times New Roman"/>
          <w:sz w:val="24"/>
          <w:szCs w:val="24"/>
        </w:rPr>
        <w:t>č</w:t>
      </w:r>
      <w:r w:rsidR="00542CA0" w:rsidRPr="00985B34">
        <w:rPr>
          <w:rFonts w:ascii="Times New Roman" w:hAnsi="Times New Roman" w:cs="Times New Roman"/>
          <w:sz w:val="24"/>
          <w:szCs w:val="24"/>
        </w:rPr>
        <w:t>ítač</w:t>
      </w:r>
      <w:r w:rsidR="004E77CE" w:rsidRPr="00985B34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7CE" w:rsidRPr="00985B34">
        <w:rPr>
          <w:rFonts w:ascii="Times New Roman" w:hAnsi="Times New Roman" w:cs="Times New Roman"/>
          <w:sz w:val="24"/>
          <w:szCs w:val="24"/>
        </w:rPr>
        <w:t>tele</w:t>
      </w:r>
      <w:r w:rsidR="00542CA0" w:rsidRPr="00985B34">
        <w:rPr>
          <w:rFonts w:ascii="Times New Roman" w:hAnsi="Times New Roman" w:cs="Times New Roman"/>
          <w:sz w:val="24"/>
          <w:szCs w:val="24"/>
        </w:rPr>
        <w:t>vize, video), patologického hráč</w:t>
      </w:r>
      <w:r w:rsidR="004E77CE" w:rsidRPr="00985B34">
        <w:rPr>
          <w:rFonts w:ascii="Times New Roman" w:hAnsi="Times New Roman" w:cs="Times New Roman"/>
          <w:sz w:val="24"/>
          <w:szCs w:val="24"/>
        </w:rPr>
        <w:t>ství (gamblerství), vandalismu, kriminalit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7CE" w:rsidRPr="00985B34">
        <w:rPr>
          <w:rFonts w:ascii="Times New Roman" w:hAnsi="Times New Roman" w:cs="Times New Roman"/>
          <w:sz w:val="24"/>
          <w:szCs w:val="24"/>
        </w:rPr>
        <w:t>jiných forem ná</w:t>
      </w:r>
      <w:r w:rsidR="00542CA0" w:rsidRPr="00985B34">
        <w:rPr>
          <w:rFonts w:ascii="Times New Roman" w:hAnsi="Times New Roman" w:cs="Times New Roman"/>
          <w:sz w:val="24"/>
          <w:szCs w:val="24"/>
        </w:rPr>
        <w:t>silného chování a jsou jim vysvě</w:t>
      </w:r>
      <w:r w:rsidR="004E77CE" w:rsidRPr="00985B34">
        <w:rPr>
          <w:rFonts w:ascii="Times New Roman" w:hAnsi="Times New Roman" w:cs="Times New Roman"/>
          <w:sz w:val="24"/>
          <w:szCs w:val="24"/>
        </w:rPr>
        <w:t>tlována pozitiva zdravého život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7CE" w:rsidRPr="00985B34">
        <w:rPr>
          <w:rFonts w:ascii="Times New Roman" w:hAnsi="Times New Roman" w:cs="Times New Roman"/>
          <w:sz w:val="24"/>
          <w:szCs w:val="24"/>
        </w:rPr>
        <w:t>stylu.</w:t>
      </w:r>
    </w:p>
    <w:p w14:paraId="7D2E5E7A" w14:textId="0F191065" w:rsidR="004E77CE" w:rsidRPr="00985B34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75921" w:rsidRPr="00985B34">
        <w:rPr>
          <w:rFonts w:ascii="Times New Roman" w:hAnsi="Times New Roman" w:cs="Times New Roman"/>
          <w:sz w:val="24"/>
          <w:szCs w:val="24"/>
        </w:rPr>
        <w:t xml:space="preserve"> rámci prevence před projevy diskriminace, nepř</w:t>
      </w:r>
      <w:r w:rsidR="004E77CE" w:rsidRPr="00985B34">
        <w:rPr>
          <w:rFonts w:ascii="Times New Roman" w:hAnsi="Times New Roman" w:cs="Times New Roman"/>
          <w:sz w:val="24"/>
          <w:szCs w:val="24"/>
        </w:rPr>
        <w:t>átelst</w:t>
      </w:r>
      <w:r w:rsidR="00E75921" w:rsidRPr="00985B34">
        <w:rPr>
          <w:rFonts w:ascii="Times New Roman" w:hAnsi="Times New Roman" w:cs="Times New Roman"/>
          <w:sz w:val="24"/>
          <w:szCs w:val="24"/>
        </w:rPr>
        <w:t>ví a násilí provádí pedagogič</w:t>
      </w:r>
      <w:r w:rsidR="009C3517" w:rsidRPr="00985B34">
        <w:rPr>
          <w:rFonts w:ascii="Times New Roman" w:hAnsi="Times New Roman" w:cs="Times New Roman"/>
          <w:sz w:val="24"/>
          <w:szCs w:val="24"/>
        </w:rPr>
        <w:t>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985B34">
        <w:rPr>
          <w:rFonts w:ascii="Times New Roman" w:hAnsi="Times New Roman" w:cs="Times New Roman"/>
          <w:sz w:val="24"/>
          <w:szCs w:val="24"/>
        </w:rPr>
        <w:t>pracovníci mateř</w:t>
      </w:r>
      <w:r w:rsidR="004E77CE" w:rsidRPr="00985B34">
        <w:rPr>
          <w:rFonts w:ascii="Times New Roman" w:hAnsi="Times New Roman" w:cs="Times New Roman"/>
          <w:sz w:val="24"/>
          <w:szCs w:val="24"/>
        </w:rPr>
        <w:t>ské školy monit</w:t>
      </w:r>
      <w:r w:rsidR="00E75921" w:rsidRPr="00985B34">
        <w:rPr>
          <w:rFonts w:ascii="Times New Roman" w:hAnsi="Times New Roman" w:cs="Times New Roman"/>
          <w:sz w:val="24"/>
          <w:szCs w:val="24"/>
        </w:rPr>
        <w:t>oring a screening vztahu mezi dětmi ve tř</w:t>
      </w:r>
      <w:r w:rsidR="004E77CE" w:rsidRPr="00985B34">
        <w:rPr>
          <w:rFonts w:ascii="Times New Roman" w:hAnsi="Times New Roman" w:cs="Times New Roman"/>
          <w:sz w:val="24"/>
          <w:szCs w:val="24"/>
        </w:rPr>
        <w:t>ídních</w:t>
      </w:r>
      <w:r>
        <w:rPr>
          <w:rFonts w:ascii="Times New Roman" w:hAnsi="Times New Roman" w:cs="Times New Roman"/>
          <w:sz w:val="24"/>
          <w:szCs w:val="24"/>
        </w:rPr>
        <w:t xml:space="preserve"> kolektivech s </w:t>
      </w:r>
      <w:r w:rsidR="00E75921" w:rsidRPr="00985B34">
        <w:rPr>
          <w:rFonts w:ascii="Times New Roman" w:hAnsi="Times New Roman" w:cs="Times New Roman"/>
          <w:sz w:val="24"/>
          <w:szCs w:val="24"/>
        </w:rPr>
        <w:t>cílem řešit př</w:t>
      </w:r>
      <w:r w:rsidR="004E77CE" w:rsidRPr="00985B34">
        <w:rPr>
          <w:rFonts w:ascii="Times New Roman" w:hAnsi="Times New Roman" w:cs="Times New Roman"/>
          <w:sz w:val="24"/>
          <w:szCs w:val="24"/>
        </w:rPr>
        <w:t>í</w:t>
      </w:r>
      <w:r w:rsidR="00E75921" w:rsidRPr="00985B34">
        <w:rPr>
          <w:rFonts w:ascii="Times New Roman" w:hAnsi="Times New Roman" w:cs="Times New Roman"/>
          <w:sz w:val="24"/>
          <w:szCs w:val="24"/>
        </w:rPr>
        <w:t>padné deformující vztahy mezi dětmi</w:t>
      </w:r>
      <w:r w:rsidR="00741AED">
        <w:rPr>
          <w:rFonts w:ascii="Times New Roman" w:hAnsi="Times New Roman" w:cs="Times New Roman"/>
          <w:sz w:val="24"/>
          <w:szCs w:val="24"/>
        </w:rPr>
        <w:t>,</w:t>
      </w:r>
      <w:r w:rsidR="00E75921" w:rsidRPr="00985B34">
        <w:rPr>
          <w:rFonts w:ascii="Times New Roman" w:hAnsi="Times New Roman" w:cs="Times New Roman"/>
          <w:sz w:val="24"/>
          <w:szCs w:val="24"/>
        </w:rPr>
        <w:t xml:space="preserve"> již v jejich poč</w:t>
      </w:r>
      <w:r w:rsidR="004E77CE" w:rsidRPr="00985B34">
        <w:rPr>
          <w:rFonts w:ascii="Times New Roman" w:hAnsi="Times New Roman" w:cs="Times New Roman"/>
          <w:sz w:val="24"/>
          <w:szCs w:val="24"/>
        </w:rPr>
        <w:t>átcích</w:t>
      </w:r>
      <w:r w:rsidR="00D452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7CE" w:rsidRPr="00985B34">
        <w:rPr>
          <w:rFonts w:ascii="Times New Roman" w:hAnsi="Times New Roman" w:cs="Times New Roman"/>
          <w:sz w:val="24"/>
          <w:szCs w:val="24"/>
        </w:rPr>
        <w:t>a to ve spol</w:t>
      </w:r>
      <w:r w:rsidR="00E75921" w:rsidRPr="00985B34">
        <w:rPr>
          <w:rFonts w:ascii="Times New Roman" w:hAnsi="Times New Roman" w:cs="Times New Roman"/>
          <w:sz w:val="24"/>
          <w:szCs w:val="24"/>
        </w:rPr>
        <w:t>upráci se zákonnými zástupci, případně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 za pomoci škols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985B34">
        <w:rPr>
          <w:rFonts w:ascii="Times New Roman" w:hAnsi="Times New Roman" w:cs="Times New Roman"/>
          <w:sz w:val="24"/>
          <w:szCs w:val="24"/>
        </w:rPr>
        <w:t>poradenských zař</w:t>
      </w:r>
      <w:r w:rsidR="004E77CE" w:rsidRPr="00985B34">
        <w:rPr>
          <w:rFonts w:ascii="Times New Roman" w:hAnsi="Times New Roman" w:cs="Times New Roman"/>
          <w:sz w:val="24"/>
          <w:szCs w:val="24"/>
        </w:rPr>
        <w:t>ízeních.</w:t>
      </w:r>
    </w:p>
    <w:p w14:paraId="76EB7A22" w14:textId="77777777" w:rsidR="004E77CE" w:rsidRPr="00985B34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5921" w:rsidRPr="00985B34">
        <w:rPr>
          <w:rFonts w:ascii="Times New Roman" w:hAnsi="Times New Roman" w:cs="Times New Roman"/>
          <w:sz w:val="24"/>
          <w:szCs w:val="24"/>
        </w:rPr>
        <w:t>ů</w:t>
      </w:r>
      <w:r w:rsidR="004E77CE" w:rsidRPr="00985B34">
        <w:rPr>
          <w:rFonts w:ascii="Times New Roman" w:hAnsi="Times New Roman" w:cs="Times New Roman"/>
          <w:sz w:val="24"/>
          <w:szCs w:val="24"/>
        </w:rPr>
        <w:t>ležitým prvkem pre</w:t>
      </w:r>
      <w:r w:rsidR="00E75921" w:rsidRPr="00985B34">
        <w:rPr>
          <w:rFonts w:ascii="Times New Roman" w:hAnsi="Times New Roman" w:cs="Times New Roman"/>
          <w:sz w:val="24"/>
          <w:szCs w:val="24"/>
        </w:rPr>
        <w:t>vence v této oblasti je i vytvoření př</w:t>
      </w:r>
      <w:r w:rsidR="004E77CE" w:rsidRPr="00985B34">
        <w:rPr>
          <w:rFonts w:ascii="Times New Roman" w:hAnsi="Times New Roman" w:cs="Times New Roman"/>
          <w:sz w:val="24"/>
          <w:szCs w:val="24"/>
        </w:rPr>
        <w:t>íznivého sociálního klim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985B34">
        <w:rPr>
          <w:rFonts w:ascii="Times New Roman" w:hAnsi="Times New Roman" w:cs="Times New Roman"/>
          <w:sz w:val="24"/>
          <w:szCs w:val="24"/>
        </w:rPr>
        <w:t>mezi dětmi navzájem, mezi dě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tmi a pedagogickými </w:t>
      </w:r>
      <w:r w:rsidR="009C3517" w:rsidRPr="00985B34">
        <w:rPr>
          <w:rFonts w:ascii="Times New Roman" w:hAnsi="Times New Roman" w:cs="Times New Roman"/>
          <w:sz w:val="24"/>
          <w:szCs w:val="24"/>
        </w:rPr>
        <w:t xml:space="preserve">pracovníky a mezi pedagogickými </w:t>
      </w:r>
      <w:r w:rsidR="004E77CE" w:rsidRPr="00985B34">
        <w:rPr>
          <w:rFonts w:ascii="Times New Roman" w:hAnsi="Times New Roman" w:cs="Times New Roman"/>
          <w:sz w:val="24"/>
          <w:szCs w:val="24"/>
        </w:rPr>
        <w:t>pr</w:t>
      </w:r>
      <w:r w:rsidR="00E75921" w:rsidRPr="00985B34">
        <w:rPr>
          <w:rFonts w:ascii="Times New Roman" w:hAnsi="Times New Roman" w:cs="Times New Roman"/>
          <w:sz w:val="24"/>
          <w:szCs w:val="24"/>
        </w:rPr>
        <w:t>acovníky a zákonnými zástupci dě</w:t>
      </w:r>
      <w:r w:rsidR="004E77CE" w:rsidRPr="00985B34">
        <w:rPr>
          <w:rFonts w:ascii="Times New Roman" w:hAnsi="Times New Roman" w:cs="Times New Roman"/>
          <w:sz w:val="24"/>
          <w:szCs w:val="24"/>
        </w:rPr>
        <w:t>tí.</w:t>
      </w:r>
    </w:p>
    <w:p w14:paraId="42B96875" w14:textId="77777777" w:rsidR="00344D3E" w:rsidRPr="00985B34" w:rsidRDefault="00344D3E" w:rsidP="00985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91EF4" w14:textId="77777777" w:rsidR="004E77CE" w:rsidRPr="00EA7724" w:rsidRDefault="00E75921" w:rsidP="00985B3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Chování dětí při zacházení s majetkem mateřské školy v rámci vzdě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lávání.</w:t>
      </w:r>
    </w:p>
    <w:p w14:paraId="5355574C" w14:textId="77777777" w:rsidR="004E77CE" w:rsidRPr="00985B34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5921" w:rsidRPr="00985B34">
        <w:rPr>
          <w:rFonts w:ascii="Times New Roman" w:hAnsi="Times New Roman" w:cs="Times New Roman"/>
          <w:sz w:val="24"/>
          <w:szCs w:val="24"/>
        </w:rPr>
        <w:t>o dobu vzdělávání při pobytu dítěte v mateř</w:t>
      </w:r>
      <w:r w:rsidR="004E77CE" w:rsidRPr="00985B34">
        <w:rPr>
          <w:rFonts w:ascii="Times New Roman" w:hAnsi="Times New Roman" w:cs="Times New Roman"/>
          <w:sz w:val="24"/>
          <w:szCs w:val="24"/>
        </w:rPr>
        <w:t>s</w:t>
      </w:r>
      <w:r w:rsidR="00E75921" w:rsidRPr="00985B34">
        <w:rPr>
          <w:rFonts w:ascii="Times New Roman" w:hAnsi="Times New Roman" w:cs="Times New Roman"/>
          <w:sz w:val="24"/>
          <w:szCs w:val="24"/>
        </w:rPr>
        <w:t>ké škole zajištují pedagogič</w:t>
      </w:r>
      <w:r w:rsidR="004E77CE" w:rsidRPr="00985B34">
        <w:rPr>
          <w:rFonts w:ascii="Times New Roman" w:hAnsi="Times New Roman" w:cs="Times New Roman"/>
          <w:sz w:val="24"/>
          <w:szCs w:val="24"/>
        </w:rPr>
        <w:t>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985B34">
        <w:rPr>
          <w:rFonts w:ascii="Times New Roman" w:hAnsi="Times New Roman" w:cs="Times New Roman"/>
          <w:sz w:val="24"/>
          <w:szCs w:val="24"/>
        </w:rPr>
        <w:t>pracovníci, aby děti zacházely šetrně s didaktickými pomůckami, hrač</w:t>
      </w:r>
      <w:r w:rsidR="004E77CE" w:rsidRPr="00985B34">
        <w:rPr>
          <w:rFonts w:ascii="Times New Roman" w:hAnsi="Times New Roman" w:cs="Times New Roman"/>
          <w:sz w:val="24"/>
          <w:szCs w:val="24"/>
        </w:rPr>
        <w:t>kami a dalš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985B34">
        <w:rPr>
          <w:rFonts w:ascii="Times New Roman" w:hAnsi="Times New Roman" w:cs="Times New Roman"/>
          <w:sz w:val="24"/>
          <w:szCs w:val="24"/>
        </w:rPr>
        <w:t>vzdělávacími potř</w:t>
      </w:r>
      <w:r w:rsidR="004E77CE" w:rsidRPr="00985B34">
        <w:rPr>
          <w:rFonts w:ascii="Times New Roman" w:hAnsi="Times New Roman" w:cs="Times New Roman"/>
          <w:sz w:val="24"/>
          <w:szCs w:val="24"/>
        </w:rPr>
        <w:t>ebami a nep</w:t>
      </w:r>
      <w:r w:rsidR="00E75921" w:rsidRPr="00985B34">
        <w:rPr>
          <w:rFonts w:ascii="Times New Roman" w:hAnsi="Times New Roman" w:cs="Times New Roman"/>
          <w:sz w:val="24"/>
          <w:szCs w:val="24"/>
        </w:rPr>
        <w:t>oškozovaly ostatní majetek mateř</w:t>
      </w:r>
      <w:r w:rsidR="004E77CE" w:rsidRPr="00985B34">
        <w:rPr>
          <w:rFonts w:ascii="Times New Roman" w:hAnsi="Times New Roman" w:cs="Times New Roman"/>
          <w:sz w:val="24"/>
          <w:szCs w:val="24"/>
        </w:rPr>
        <w:t>ské školy.</w:t>
      </w:r>
    </w:p>
    <w:p w14:paraId="0C02E497" w14:textId="77777777" w:rsidR="00E75921" w:rsidRPr="00985B34" w:rsidRDefault="00E75921" w:rsidP="00985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8307F" w14:textId="77777777" w:rsidR="004E77CE" w:rsidRPr="00EA7724" w:rsidRDefault="00E75921" w:rsidP="00985B3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Povinnosti zákonných zástupců při zacházení s majetkem mateř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ské školy p</w:t>
      </w:r>
      <w:r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ř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i jejich</w:t>
      </w:r>
      <w:r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obytu v mateř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ské škole</w:t>
      </w:r>
    </w:p>
    <w:p w14:paraId="63396874" w14:textId="4F96B11B" w:rsidR="004E77CE" w:rsidRPr="00985B34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75921" w:rsidRPr="00985B34">
        <w:rPr>
          <w:rFonts w:ascii="Times New Roman" w:hAnsi="Times New Roman" w:cs="Times New Roman"/>
          <w:sz w:val="24"/>
          <w:szCs w:val="24"/>
        </w:rPr>
        <w:t>ákonní zástupci pobývají v mateřské škole jen po dobu nezbytně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 nutnou pro</w:t>
      </w:r>
      <w:r w:rsidR="00E75921" w:rsidRPr="00985B34">
        <w:rPr>
          <w:rFonts w:ascii="Times New Roman" w:hAnsi="Times New Roman" w:cs="Times New Roman"/>
          <w:sz w:val="24"/>
          <w:szCs w:val="24"/>
        </w:rPr>
        <w:t xml:space="preserve"> převlečení dítěte a předání dítě</w:t>
      </w:r>
      <w:r w:rsidR="004E77CE" w:rsidRPr="00985B34">
        <w:rPr>
          <w:rFonts w:ascii="Times New Roman" w:hAnsi="Times New Roman" w:cs="Times New Roman"/>
          <w:sz w:val="24"/>
          <w:szCs w:val="24"/>
        </w:rPr>
        <w:t>te pedagogickému</w:t>
      </w:r>
      <w:r w:rsidR="00E75921" w:rsidRPr="00985B34">
        <w:rPr>
          <w:rFonts w:ascii="Times New Roman" w:hAnsi="Times New Roman" w:cs="Times New Roman"/>
          <w:sz w:val="24"/>
          <w:szCs w:val="24"/>
        </w:rPr>
        <w:t xml:space="preserve"> pracovníkovi, ev.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 po d</w:t>
      </w:r>
      <w:r>
        <w:rPr>
          <w:rFonts w:ascii="Times New Roman" w:hAnsi="Times New Roman" w:cs="Times New Roman"/>
          <w:sz w:val="24"/>
          <w:szCs w:val="24"/>
        </w:rPr>
        <w:t>obu jednání s </w:t>
      </w:r>
      <w:r w:rsidR="00E75921" w:rsidRPr="00985B34">
        <w:rPr>
          <w:rFonts w:ascii="Times New Roman" w:hAnsi="Times New Roman" w:cs="Times New Roman"/>
          <w:sz w:val="24"/>
          <w:szCs w:val="24"/>
        </w:rPr>
        <w:t>pedagogickými zamě</w:t>
      </w:r>
      <w:r w:rsidR="004E77CE" w:rsidRPr="00985B34">
        <w:rPr>
          <w:rFonts w:ascii="Times New Roman" w:hAnsi="Times New Roman" w:cs="Times New Roman"/>
          <w:sz w:val="24"/>
          <w:szCs w:val="24"/>
        </w:rPr>
        <w:t>stnanci školy</w:t>
      </w:r>
      <w:r w:rsidR="00E75921" w:rsidRPr="00985B34">
        <w:rPr>
          <w:rFonts w:ascii="Times New Roman" w:hAnsi="Times New Roman" w:cs="Times New Roman"/>
          <w:sz w:val="24"/>
          <w:szCs w:val="24"/>
        </w:rPr>
        <w:t xml:space="preserve"> týkajícího se vzdělávání dítěte, popřípadě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 po dobu jednání s vedoucí školní jídelny</w:t>
      </w:r>
      <w:r w:rsidR="00D4529D">
        <w:rPr>
          <w:rFonts w:ascii="Times New Roman" w:hAnsi="Times New Roman" w:cs="Times New Roman"/>
          <w:sz w:val="24"/>
          <w:szCs w:val="24"/>
        </w:rPr>
        <w:t>,</w:t>
      </w:r>
      <w:r w:rsidR="00E75921" w:rsidRPr="00985B34">
        <w:rPr>
          <w:rFonts w:ascii="Times New Roman" w:hAnsi="Times New Roman" w:cs="Times New Roman"/>
          <w:sz w:val="24"/>
          <w:szCs w:val="24"/>
        </w:rPr>
        <w:t xml:space="preserve"> týkajícího se stravovaní dítě</w:t>
      </w:r>
      <w:r w:rsidR="004E77CE" w:rsidRPr="00985B34">
        <w:rPr>
          <w:rFonts w:ascii="Times New Roman" w:hAnsi="Times New Roman" w:cs="Times New Roman"/>
          <w:sz w:val="24"/>
          <w:szCs w:val="24"/>
        </w:rPr>
        <w:t>te.</w:t>
      </w:r>
    </w:p>
    <w:p w14:paraId="2C690EB2" w14:textId="77777777" w:rsidR="004E77CE" w:rsidRPr="00985B34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75921" w:rsidRPr="00985B34">
        <w:rPr>
          <w:rFonts w:ascii="Times New Roman" w:hAnsi="Times New Roman" w:cs="Times New Roman"/>
          <w:sz w:val="24"/>
          <w:szCs w:val="24"/>
        </w:rPr>
        <w:t>o dobu pobytu v prostorách mateř</w:t>
      </w:r>
      <w:r w:rsidR="004E77CE" w:rsidRPr="00985B34">
        <w:rPr>
          <w:rFonts w:ascii="Times New Roman" w:hAnsi="Times New Roman" w:cs="Times New Roman"/>
          <w:sz w:val="24"/>
          <w:szCs w:val="24"/>
        </w:rPr>
        <w:t>ské školy jsou zákonní zástupci povinni chovat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7CE" w:rsidRPr="00985B34">
        <w:rPr>
          <w:rFonts w:ascii="Times New Roman" w:hAnsi="Times New Roman" w:cs="Times New Roman"/>
          <w:sz w:val="24"/>
          <w:szCs w:val="24"/>
        </w:rPr>
        <w:t>tak,</w:t>
      </w:r>
      <w:r w:rsidR="00E75921" w:rsidRPr="00985B34">
        <w:rPr>
          <w:rFonts w:ascii="Times New Roman" w:hAnsi="Times New Roman" w:cs="Times New Roman"/>
          <w:sz w:val="24"/>
          <w:szCs w:val="24"/>
        </w:rPr>
        <w:t xml:space="preserve"> aby nepoškozovali majetek mateřské školy a v případě</w:t>
      </w:r>
      <w:r w:rsidR="004E77CE" w:rsidRPr="00985B34">
        <w:rPr>
          <w:rFonts w:ascii="Times New Roman" w:hAnsi="Times New Roman" w:cs="Times New Roman"/>
          <w:sz w:val="24"/>
          <w:szCs w:val="24"/>
        </w:rPr>
        <w:t>, že zjistí jeho poškoze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985B34">
        <w:rPr>
          <w:rFonts w:ascii="Times New Roman" w:hAnsi="Times New Roman" w:cs="Times New Roman"/>
          <w:sz w:val="24"/>
          <w:szCs w:val="24"/>
        </w:rPr>
        <w:t>nahlásili tuto skutečnost neprodleně</w:t>
      </w:r>
      <w:r w:rsidR="004E77CE" w:rsidRPr="00985B34">
        <w:rPr>
          <w:rFonts w:ascii="Times New Roman" w:hAnsi="Times New Roman" w:cs="Times New Roman"/>
          <w:sz w:val="24"/>
          <w:szCs w:val="24"/>
        </w:rPr>
        <w:t xml:space="preserve"> pedagogickému pracovníkovi školy.</w:t>
      </w:r>
    </w:p>
    <w:p w14:paraId="5565935C" w14:textId="77777777" w:rsidR="004E77CE" w:rsidRPr="00EA7724" w:rsidRDefault="00E75921" w:rsidP="00985B3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Zabezpečení budovy mateř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ské školy</w:t>
      </w:r>
    </w:p>
    <w:p w14:paraId="34D32250" w14:textId="77777777" w:rsidR="004E77CE" w:rsidRPr="00EA7724" w:rsidRDefault="00EA7724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š</w:t>
      </w:r>
      <w:r w:rsidR="00E75921" w:rsidRPr="00EA7724">
        <w:rPr>
          <w:rFonts w:ascii="Times New Roman" w:hAnsi="Times New Roman" w:cs="Times New Roman"/>
          <w:sz w:val="24"/>
          <w:szCs w:val="24"/>
        </w:rPr>
        <w:t>kolní budova je volně přístupná zvenčí pouze v době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 stanovené p</w:t>
      </w:r>
      <w:r w:rsidR="00E75921" w:rsidRPr="00EA7724">
        <w:rPr>
          <w:rFonts w:ascii="Times New Roman" w:hAnsi="Times New Roman" w:cs="Times New Roman"/>
          <w:sz w:val="24"/>
          <w:szCs w:val="24"/>
        </w:rPr>
        <w:t>ro přijímání dě</w:t>
      </w:r>
      <w:r w:rsidR="004E77CE" w:rsidRPr="00EA7724">
        <w:rPr>
          <w:rFonts w:ascii="Times New Roman" w:hAnsi="Times New Roman" w:cs="Times New Roman"/>
          <w:sz w:val="24"/>
          <w:szCs w:val="24"/>
        </w:rPr>
        <w:t>t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EA7724">
        <w:rPr>
          <w:rFonts w:ascii="Times New Roman" w:hAnsi="Times New Roman" w:cs="Times New Roman"/>
          <w:sz w:val="24"/>
          <w:szCs w:val="24"/>
        </w:rPr>
        <w:t>nebo kdy je dozírajícími zaměstnanci školy zajištěna kontrola př</w:t>
      </w:r>
      <w:r w:rsidR="004E77CE" w:rsidRPr="00EA7724">
        <w:rPr>
          <w:rFonts w:ascii="Times New Roman" w:hAnsi="Times New Roman" w:cs="Times New Roman"/>
          <w:sz w:val="24"/>
          <w:szCs w:val="24"/>
        </w:rPr>
        <w:t>icházejících osob</w:t>
      </w:r>
      <w:r w:rsidR="00C36F99">
        <w:rPr>
          <w:rFonts w:ascii="Times New Roman" w:hAnsi="Times New Roman" w:cs="Times New Roman"/>
          <w:sz w:val="24"/>
          <w:szCs w:val="24"/>
        </w:rPr>
        <w:t>. Škola je zabezpečena elektronickým systémem.</w:t>
      </w:r>
    </w:p>
    <w:p w14:paraId="22D83480" w14:textId="6EC9D0FF" w:rsidR="004E77CE" w:rsidRPr="00A43754" w:rsidRDefault="00EA7724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A7724">
        <w:rPr>
          <w:rFonts w:ascii="Times New Roman" w:hAnsi="Times New Roman" w:cs="Times New Roman"/>
          <w:sz w:val="24"/>
          <w:szCs w:val="24"/>
        </w:rPr>
        <w:t>k</w:t>
      </w:r>
      <w:r w:rsidR="004E77CE" w:rsidRPr="00EA7724">
        <w:rPr>
          <w:rFonts w:ascii="Times New Roman" w:hAnsi="Times New Roman" w:cs="Times New Roman"/>
          <w:sz w:val="24"/>
          <w:szCs w:val="24"/>
        </w:rPr>
        <w:t>aždý z pracovník</w:t>
      </w:r>
      <w:r w:rsidR="00A43754">
        <w:rPr>
          <w:rFonts w:ascii="Times New Roman" w:hAnsi="Times New Roman" w:cs="Times New Roman"/>
          <w:sz w:val="24"/>
          <w:szCs w:val="24"/>
        </w:rPr>
        <w:t>ů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 škol</w:t>
      </w:r>
      <w:r w:rsidR="00E75921" w:rsidRPr="00EA7724">
        <w:rPr>
          <w:rFonts w:ascii="Times New Roman" w:hAnsi="Times New Roman" w:cs="Times New Roman"/>
          <w:sz w:val="24"/>
          <w:szCs w:val="24"/>
        </w:rPr>
        <w:t>y, který otevírá budovu cizím př</w:t>
      </w:r>
      <w:r w:rsidR="004E77CE" w:rsidRPr="00EA7724">
        <w:rPr>
          <w:rFonts w:ascii="Times New Roman" w:hAnsi="Times New Roman" w:cs="Times New Roman"/>
          <w:sz w:val="24"/>
          <w:szCs w:val="24"/>
        </w:rPr>
        <w:t>íchozím, je povinen zjist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EA7724">
        <w:rPr>
          <w:rFonts w:ascii="Times New Roman" w:hAnsi="Times New Roman" w:cs="Times New Roman"/>
          <w:sz w:val="24"/>
          <w:szCs w:val="24"/>
        </w:rPr>
        <w:t>dů</w:t>
      </w:r>
      <w:r w:rsidR="004E77CE" w:rsidRPr="00EA7724">
        <w:rPr>
          <w:rFonts w:ascii="Times New Roman" w:hAnsi="Times New Roman" w:cs="Times New Roman"/>
          <w:sz w:val="24"/>
          <w:szCs w:val="24"/>
        </w:rPr>
        <w:t>vod jejich návšt</w:t>
      </w:r>
      <w:r w:rsidR="00D4529D">
        <w:rPr>
          <w:rFonts w:ascii="Times New Roman" w:hAnsi="Times New Roman" w:cs="Times New Roman"/>
          <w:sz w:val="24"/>
          <w:szCs w:val="24"/>
        </w:rPr>
        <w:t>ě</w:t>
      </w:r>
      <w:r w:rsidR="004E77CE" w:rsidRPr="00EA7724">
        <w:rPr>
          <w:rFonts w:ascii="Times New Roman" w:hAnsi="Times New Roman" w:cs="Times New Roman"/>
          <w:sz w:val="24"/>
          <w:szCs w:val="24"/>
        </w:rPr>
        <w:t>vy a zajistit, ab</w:t>
      </w:r>
      <w:r w:rsidR="00E75921" w:rsidRPr="00EA7724">
        <w:rPr>
          <w:rFonts w:ascii="Times New Roman" w:hAnsi="Times New Roman" w:cs="Times New Roman"/>
          <w:sz w:val="24"/>
          <w:szCs w:val="24"/>
        </w:rPr>
        <w:t>y se nepohybovali nekontrolovaně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 p</w:t>
      </w:r>
      <w:r w:rsidR="00E75921" w:rsidRPr="00EA7724">
        <w:rPr>
          <w:rFonts w:ascii="Times New Roman" w:hAnsi="Times New Roman" w:cs="Times New Roman"/>
          <w:sz w:val="24"/>
          <w:szCs w:val="24"/>
        </w:rPr>
        <w:t>o budově</w:t>
      </w:r>
      <w:r w:rsidR="00741A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2D961" w14:textId="3FEEB487" w:rsidR="004E77CE" w:rsidRPr="00EA7724" w:rsidRDefault="00EA7724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b</w:t>
      </w:r>
      <w:r w:rsidR="00E75921" w:rsidRPr="00EA7724">
        <w:rPr>
          <w:rFonts w:ascii="Times New Roman" w:hAnsi="Times New Roman" w:cs="Times New Roman"/>
          <w:sz w:val="24"/>
          <w:szCs w:val="24"/>
        </w:rPr>
        <w:t xml:space="preserve">ěhem provozu školy jsou zevnitř </w:t>
      </w:r>
      <w:r w:rsidR="00A43754" w:rsidRPr="00C37B50">
        <w:rPr>
          <w:rFonts w:ascii="Times New Roman" w:hAnsi="Times New Roman" w:cs="Times New Roman"/>
          <w:sz w:val="24"/>
          <w:szCs w:val="24"/>
        </w:rPr>
        <w:t xml:space="preserve">dospělým osobám </w:t>
      </w:r>
      <w:r w:rsidR="00E75921" w:rsidRPr="00EA7724">
        <w:rPr>
          <w:rFonts w:ascii="Times New Roman" w:hAnsi="Times New Roman" w:cs="Times New Roman"/>
          <w:sz w:val="24"/>
          <w:szCs w:val="24"/>
        </w:rPr>
        <w:t>volně otevíratelné dveř</w:t>
      </w:r>
      <w:r w:rsidR="004E77CE" w:rsidRPr="00EA7724">
        <w:rPr>
          <w:rFonts w:ascii="Times New Roman" w:hAnsi="Times New Roman" w:cs="Times New Roman"/>
          <w:sz w:val="24"/>
          <w:szCs w:val="24"/>
        </w:rPr>
        <w:t>e hlavního vchodu i vš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EA7724">
        <w:rPr>
          <w:rFonts w:ascii="Times New Roman" w:hAnsi="Times New Roman" w:cs="Times New Roman"/>
          <w:sz w:val="24"/>
          <w:szCs w:val="24"/>
        </w:rPr>
        <w:t>únikových východů</w:t>
      </w:r>
    </w:p>
    <w:p w14:paraId="3D048F00" w14:textId="77777777" w:rsidR="00C37B50" w:rsidRDefault="00C37B50" w:rsidP="00985B3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D634F38" w14:textId="77777777" w:rsidR="00C37B50" w:rsidRDefault="00C37B50" w:rsidP="00985B3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A3A57FE" w14:textId="72EEC75E" w:rsidR="004E77CE" w:rsidRPr="00EA7724" w:rsidRDefault="00BD5320" w:rsidP="00985B3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Další bezpečnostní opatř</w:t>
      </w:r>
      <w:r w:rsidR="004E77CE" w:rsidRPr="00EA7724">
        <w:rPr>
          <w:rFonts w:ascii="Times New Roman" w:hAnsi="Times New Roman" w:cs="Times New Roman"/>
          <w:b/>
          <w:i/>
          <w:sz w:val="24"/>
          <w:szCs w:val="24"/>
          <w:u w:val="single"/>
        </w:rPr>
        <w:t>ení</w:t>
      </w:r>
    </w:p>
    <w:p w14:paraId="2B4EB1D9" w14:textId="77777777" w:rsidR="004E77CE" w:rsidRPr="00EA7724" w:rsidRDefault="00773553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v</w:t>
      </w:r>
      <w:r w:rsidR="00BD5320" w:rsidRPr="00EA7724">
        <w:rPr>
          <w:rFonts w:ascii="Times New Roman" w:hAnsi="Times New Roman" w:cs="Times New Roman"/>
          <w:sz w:val="24"/>
          <w:szCs w:val="24"/>
        </w:rPr>
        <w:t>e všech prostorách školy platí přísný zákaz kouř</w:t>
      </w:r>
      <w:r w:rsidR="004E77CE" w:rsidRPr="00EA7724">
        <w:rPr>
          <w:rFonts w:ascii="Times New Roman" w:hAnsi="Times New Roman" w:cs="Times New Roman"/>
          <w:sz w:val="24"/>
          <w:szCs w:val="24"/>
        </w:rPr>
        <w:t>ení, požívání alkoholu,</w:t>
      </w:r>
      <w:r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="004E77CE" w:rsidRPr="00EA7724">
        <w:rPr>
          <w:rFonts w:ascii="Times New Roman" w:hAnsi="Times New Roman" w:cs="Times New Roman"/>
          <w:sz w:val="24"/>
          <w:szCs w:val="24"/>
        </w:rPr>
        <w:t>používání</w:t>
      </w:r>
      <w:r w:rsidR="00BD5320" w:rsidRPr="00EA7724">
        <w:rPr>
          <w:rFonts w:ascii="Times New Roman" w:hAnsi="Times New Roman" w:cs="Times New Roman"/>
          <w:sz w:val="24"/>
          <w:szCs w:val="24"/>
        </w:rPr>
        <w:t xml:space="preserve"> nepovolených elektrických spotřebičů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, </w:t>
      </w:r>
      <w:r w:rsidR="00BD5320" w:rsidRPr="00EA7724">
        <w:rPr>
          <w:rFonts w:ascii="Times New Roman" w:hAnsi="Times New Roman" w:cs="Times New Roman"/>
          <w:sz w:val="24"/>
          <w:szCs w:val="24"/>
        </w:rPr>
        <w:t>odkládání osobních vě</w:t>
      </w:r>
      <w:r w:rsidR="004E77CE" w:rsidRPr="00EA7724">
        <w:rPr>
          <w:rFonts w:ascii="Times New Roman" w:hAnsi="Times New Roman" w:cs="Times New Roman"/>
          <w:sz w:val="24"/>
          <w:szCs w:val="24"/>
        </w:rPr>
        <w:t>cí</w:t>
      </w:r>
      <w:r w:rsidRPr="00EA7724">
        <w:rPr>
          <w:rFonts w:ascii="Times New Roman" w:hAnsi="Times New Roman" w:cs="Times New Roman"/>
          <w:sz w:val="24"/>
          <w:szCs w:val="24"/>
        </w:rPr>
        <w:t xml:space="preserve"> </w:t>
      </w:r>
      <w:r w:rsidR="00BD5320" w:rsidRPr="00EA7724">
        <w:rPr>
          <w:rFonts w:ascii="Times New Roman" w:hAnsi="Times New Roman" w:cs="Times New Roman"/>
          <w:sz w:val="24"/>
          <w:szCs w:val="24"/>
        </w:rPr>
        <w:t>zaměstnanců</w:t>
      </w:r>
      <w:r w:rsidR="004E77CE" w:rsidRPr="00EA7724">
        <w:rPr>
          <w:rFonts w:ascii="Times New Roman" w:hAnsi="Times New Roman" w:cs="Times New Roman"/>
          <w:sz w:val="24"/>
          <w:szCs w:val="24"/>
        </w:rPr>
        <w:t xml:space="preserve"> n</w:t>
      </w:r>
      <w:r w:rsidR="00BD5320" w:rsidRPr="00EA7724">
        <w:rPr>
          <w:rFonts w:ascii="Times New Roman" w:hAnsi="Times New Roman" w:cs="Times New Roman"/>
          <w:sz w:val="24"/>
          <w:szCs w:val="24"/>
        </w:rPr>
        <w:t>a místa, která k tomu nejsou urč</w:t>
      </w:r>
      <w:r w:rsidR="004E77CE" w:rsidRPr="00EA7724">
        <w:rPr>
          <w:rFonts w:ascii="Times New Roman" w:hAnsi="Times New Roman" w:cs="Times New Roman"/>
          <w:sz w:val="24"/>
          <w:szCs w:val="24"/>
        </w:rPr>
        <w:t>ena</w:t>
      </w:r>
    </w:p>
    <w:p w14:paraId="05098E01" w14:textId="22BBA8DE" w:rsidR="004E77CE" w:rsidRPr="00EA7724" w:rsidRDefault="004E77CE" w:rsidP="002C0F8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budova je zabezpe</w:t>
      </w:r>
      <w:r w:rsidR="00D4529D">
        <w:rPr>
          <w:rFonts w:ascii="Times New Roman" w:hAnsi="Times New Roman" w:cs="Times New Roman"/>
          <w:sz w:val="24"/>
          <w:szCs w:val="24"/>
        </w:rPr>
        <w:t>č</w:t>
      </w:r>
      <w:r w:rsidRPr="00EA7724">
        <w:rPr>
          <w:rFonts w:ascii="Times New Roman" w:hAnsi="Times New Roman" w:cs="Times New Roman"/>
          <w:sz w:val="24"/>
          <w:szCs w:val="24"/>
        </w:rPr>
        <w:t>ena</w:t>
      </w:r>
      <w:r w:rsidR="008E6214">
        <w:rPr>
          <w:rFonts w:ascii="Times New Roman" w:hAnsi="Times New Roman" w:cs="Times New Roman"/>
          <w:sz w:val="24"/>
          <w:szCs w:val="24"/>
        </w:rPr>
        <w:t xml:space="preserve"> elektronickým signaliza</w:t>
      </w:r>
      <w:r w:rsidR="00D4529D">
        <w:rPr>
          <w:rFonts w:ascii="Times New Roman" w:hAnsi="Times New Roman" w:cs="Times New Roman"/>
          <w:sz w:val="24"/>
          <w:szCs w:val="24"/>
        </w:rPr>
        <w:t>č</w:t>
      </w:r>
      <w:r w:rsidR="008E6214">
        <w:rPr>
          <w:rFonts w:ascii="Times New Roman" w:hAnsi="Times New Roman" w:cs="Times New Roman"/>
          <w:sz w:val="24"/>
          <w:szCs w:val="24"/>
        </w:rPr>
        <w:t>ním zař</w:t>
      </w:r>
      <w:r w:rsidRPr="00EA7724">
        <w:rPr>
          <w:rFonts w:ascii="Times New Roman" w:hAnsi="Times New Roman" w:cs="Times New Roman"/>
          <w:sz w:val="24"/>
          <w:szCs w:val="24"/>
        </w:rPr>
        <w:t>ízením</w:t>
      </w:r>
    </w:p>
    <w:p w14:paraId="5A996A5E" w14:textId="77777777" w:rsidR="00932F8F" w:rsidRPr="004E77CE" w:rsidRDefault="00932F8F" w:rsidP="00992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28638" w14:textId="77777777" w:rsidR="00932F8F" w:rsidRPr="00FA4879" w:rsidRDefault="00CB5127" w:rsidP="00EA7724">
      <w:pPr>
        <w:pStyle w:val="Nadpis2"/>
        <w:spacing w:after="120"/>
      </w:pPr>
      <w:bookmarkStart w:id="25" w:name="_Toc153268750"/>
      <w:r>
        <w:t>4.9</w:t>
      </w:r>
      <w:r w:rsidR="00932F8F" w:rsidRPr="00FA4879">
        <w:t>. Bezpečnost pedagogů a nepedagogů</w:t>
      </w:r>
      <w:bookmarkEnd w:id="25"/>
      <w:r w:rsidR="00932F8F" w:rsidRPr="00FA4879">
        <w:t xml:space="preserve"> </w:t>
      </w:r>
    </w:p>
    <w:p w14:paraId="7233E5A9" w14:textId="5222B814" w:rsidR="00932F8F" w:rsidRDefault="00932F8F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V souladu se Zákoníkem práce je</w:t>
      </w:r>
      <w:r w:rsidR="00F374EC">
        <w:rPr>
          <w:rFonts w:ascii="Times New Roman" w:hAnsi="Times New Roman" w:cs="Times New Roman"/>
          <w:sz w:val="24"/>
          <w:szCs w:val="24"/>
        </w:rPr>
        <w:t xml:space="preserve"> </w:t>
      </w:r>
      <w:r w:rsidR="00F374EC" w:rsidRPr="00C37B50">
        <w:rPr>
          <w:rFonts w:ascii="Times New Roman" w:hAnsi="Times New Roman" w:cs="Times New Roman"/>
          <w:sz w:val="24"/>
          <w:szCs w:val="24"/>
        </w:rPr>
        <w:t>všem</w:t>
      </w:r>
      <w:r w:rsidRPr="00C37B50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zaměstnancům po </w:t>
      </w:r>
      <w:r w:rsidR="00F374EC" w:rsidRPr="00C37B50">
        <w:rPr>
          <w:rFonts w:ascii="Times New Roman" w:hAnsi="Times New Roman" w:cs="Times New Roman"/>
          <w:sz w:val="24"/>
          <w:szCs w:val="24"/>
        </w:rPr>
        <w:t xml:space="preserve">maximálně </w:t>
      </w:r>
      <w:r w:rsidRPr="009927FA">
        <w:rPr>
          <w:rFonts w:ascii="Times New Roman" w:hAnsi="Times New Roman" w:cs="Times New Roman"/>
          <w:sz w:val="24"/>
          <w:szCs w:val="24"/>
        </w:rPr>
        <w:t>6 hodinách nepřetržité práce zajištěna chvilka pro oddech a jídlo.</w:t>
      </w:r>
      <w:r w:rsidR="00C37B50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Služby pedagogů jsou organizovány tak, aby vždy a při všech činnostech byla zajištěna optimální pedagogická péče. V případě nevolnosti má pracovník povinnost tuto skutečnost nahlásit ředitelce, může si odpočinout, aby nedošlo k újmě na zdraví. </w:t>
      </w:r>
    </w:p>
    <w:p w14:paraId="4BFE83FF" w14:textId="77777777" w:rsidR="00EA7724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AB45C" w14:textId="61F10C7D" w:rsidR="00EA7724" w:rsidRPr="00E62439" w:rsidRDefault="00EA7724" w:rsidP="00EA772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439">
        <w:rPr>
          <w:rFonts w:ascii="Times New Roman" w:hAnsi="Times New Roman" w:cs="Times New Roman"/>
          <w:b/>
          <w:sz w:val="24"/>
          <w:szCs w:val="24"/>
          <w:u w:val="single"/>
        </w:rPr>
        <w:t>Autoevaluace, evaluace</w:t>
      </w:r>
      <w:r w:rsidR="00257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24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4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862EBF" w14:textId="18FCC557" w:rsidR="00EA7724" w:rsidRPr="00F374EC" w:rsidRDefault="00EA7724" w:rsidP="002C0F87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2439">
        <w:rPr>
          <w:rFonts w:ascii="Times New Roman" w:hAnsi="Times New Roman" w:cs="Times New Roman"/>
          <w:b/>
          <w:sz w:val="24"/>
          <w:szCs w:val="24"/>
        </w:rPr>
        <w:t>Co se povedlo:</w:t>
      </w:r>
      <w:r w:rsidRPr="00E62439">
        <w:rPr>
          <w:rFonts w:ascii="Times New Roman" w:hAnsi="Times New Roman" w:cs="Times New Roman"/>
          <w:sz w:val="24"/>
          <w:szCs w:val="24"/>
        </w:rPr>
        <w:t xml:space="preserve"> </w:t>
      </w:r>
      <w:r w:rsidR="00F374EC" w:rsidRPr="00C37B50">
        <w:rPr>
          <w:rFonts w:ascii="Times New Roman" w:hAnsi="Times New Roman" w:cs="Times New Roman"/>
          <w:sz w:val="24"/>
          <w:szCs w:val="24"/>
        </w:rPr>
        <w:t>Zaktualizovat stálé směny zaměstnanců, zajistit bezpečnost dětí a zároveň únikové prostory</w:t>
      </w:r>
    </w:p>
    <w:p w14:paraId="73BC4301" w14:textId="4750DC67" w:rsidR="00EA7724" w:rsidRPr="00F374EC" w:rsidRDefault="00EA7724" w:rsidP="002C0F87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62439">
        <w:rPr>
          <w:rFonts w:ascii="Times New Roman" w:hAnsi="Times New Roman" w:cs="Times New Roman"/>
          <w:b/>
          <w:sz w:val="24"/>
          <w:szCs w:val="24"/>
        </w:rPr>
        <w:t>Co se nepovedlo:</w:t>
      </w:r>
      <w:r w:rsidRPr="00E62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3739A" w14:textId="77777777" w:rsidR="00EA7724" w:rsidRPr="00E62439" w:rsidRDefault="00EA7724" w:rsidP="002C0F87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439">
        <w:rPr>
          <w:rFonts w:ascii="Times New Roman" w:hAnsi="Times New Roman" w:cs="Times New Roman"/>
          <w:b/>
          <w:sz w:val="24"/>
          <w:szCs w:val="24"/>
        </w:rPr>
        <w:t>Záměry:</w:t>
      </w:r>
      <w:r w:rsidRPr="00E62439">
        <w:rPr>
          <w:rFonts w:ascii="Times New Roman" w:hAnsi="Times New Roman" w:cs="Times New Roman"/>
          <w:sz w:val="24"/>
          <w:szCs w:val="24"/>
        </w:rPr>
        <w:t xml:space="preserve"> výměna zkušeností s okolními MŠ </w:t>
      </w:r>
    </w:p>
    <w:p w14:paraId="3A56A6B3" w14:textId="77777777" w:rsidR="00EA7724" w:rsidRPr="009927FA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45ED02" w14:textId="77777777" w:rsidR="00932F8F" w:rsidRPr="009927FA" w:rsidRDefault="00932F8F" w:rsidP="00992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2203E" w14:textId="77777777" w:rsidR="004A6EBF" w:rsidRPr="004A6EBF" w:rsidRDefault="00EA7724" w:rsidP="002C0F87">
      <w:pPr>
        <w:pStyle w:val="Nadpis1"/>
        <w:numPr>
          <w:ilvl w:val="0"/>
          <w:numId w:val="99"/>
        </w:numPr>
        <w:jc w:val="center"/>
      </w:pPr>
      <w:bookmarkStart w:id="26" w:name="_Toc153268751"/>
      <w:r>
        <w:lastRenderedPageBreak/>
        <w:t>Charakteristika vzdělávacího programu</w:t>
      </w:r>
      <w:bookmarkEnd w:id="26"/>
    </w:p>
    <w:p w14:paraId="38BBE568" w14:textId="77777777" w:rsidR="00BE164E" w:rsidRPr="009927FA" w:rsidRDefault="00BE164E" w:rsidP="00992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C9C6D" w14:textId="77777777" w:rsidR="00932F8F" w:rsidRDefault="00FA4879" w:rsidP="00EA7724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„</w:t>
      </w:r>
      <w:r w:rsidR="008E6214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Čtyři roční období</w:t>
      </w:r>
      <w:r w:rsidR="005D4F64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 xml:space="preserve"> s Jah</w:t>
      </w:r>
      <w:r w:rsidR="00B56AE1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ůdkou</w:t>
      </w:r>
      <w:r w:rsidR="005D4F64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“</w:t>
      </w:r>
    </w:p>
    <w:p w14:paraId="4AE9CCAD" w14:textId="77777777" w:rsidR="00FA4879" w:rsidRPr="00FA4879" w:rsidRDefault="00FA4879" w:rsidP="009927FA">
      <w:pPr>
        <w:jc w:val="both"/>
        <w:rPr>
          <w:rFonts w:ascii="Times New Roman" w:hAnsi="Times New Roman" w:cs="Times New Roman"/>
          <w:i/>
          <w:sz w:val="40"/>
          <w:szCs w:val="40"/>
          <w:u w:val="single"/>
        </w:rPr>
      </w:pPr>
    </w:p>
    <w:p w14:paraId="065DE2D7" w14:textId="77777777" w:rsidR="00FA4879" w:rsidRDefault="004E77CE" w:rsidP="00EA772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879">
        <w:rPr>
          <w:rFonts w:ascii="Times New Roman" w:hAnsi="Times New Roman" w:cs="Times New Roman"/>
          <w:b/>
          <w:bCs/>
          <w:i/>
          <w:sz w:val="28"/>
          <w:szCs w:val="28"/>
        </w:rPr>
        <w:t>Děti</w:t>
      </w:r>
      <w:r w:rsidR="00FB2888" w:rsidRPr="00FA4879">
        <w:rPr>
          <w:rFonts w:ascii="Times New Roman" w:hAnsi="Times New Roman" w:cs="Times New Roman"/>
          <w:b/>
          <w:bCs/>
          <w:i/>
          <w:sz w:val="28"/>
          <w:szCs w:val="28"/>
        </w:rPr>
        <w:t>, děti</w:t>
      </w:r>
      <w:r w:rsidR="00932F8F" w:rsidRPr="00FA4879">
        <w:rPr>
          <w:rFonts w:ascii="Times New Roman" w:hAnsi="Times New Roman" w:cs="Times New Roman"/>
          <w:b/>
          <w:bCs/>
          <w:i/>
          <w:sz w:val="28"/>
          <w:szCs w:val="28"/>
        </w:rPr>
        <w:t>, pojďte sem,</w:t>
      </w:r>
    </w:p>
    <w:p w14:paraId="5AD40B59" w14:textId="77777777" w:rsidR="00FA4879" w:rsidRDefault="00FB2888" w:rsidP="00EA772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879">
        <w:rPr>
          <w:rFonts w:ascii="Times New Roman" w:hAnsi="Times New Roman" w:cs="Times New Roman"/>
          <w:b/>
          <w:bCs/>
          <w:i/>
          <w:sz w:val="28"/>
          <w:szCs w:val="28"/>
        </w:rPr>
        <w:t>dokola si sesednem</w:t>
      </w:r>
      <w:r w:rsidR="00FA4879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14:paraId="13C44CD8" w14:textId="77777777" w:rsidR="00FA4879" w:rsidRDefault="00FB2888" w:rsidP="00EA772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879">
        <w:rPr>
          <w:rFonts w:ascii="Times New Roman" w:hAnsi="Times New Roman" w:cs="Times New Roman"/>
          <w:b/>
          <w:bCs/>
          <w:i/>
          <w:sz w:val="28"/>
          <w:szCs w:val="28"/>
        </w:rPr>
        <w:t>za ruce se uchopíme</w:t>
      </w:r>
      <w:r w:rsidR="00FA4879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14:paraId="6CC4C971" w14:textId="77777777" w:rsidR="00FA4879" w:rsidRDefault="00FB2888" w:rsidP="00EA772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879">
        <w:rPr>
          <w:rFonts w:ascii="Times New Roman" w:hAnsi="Times New Roman" w:cs="Times New Roman"/>
          <w:b/>
          <w:bCs/>
          <w:i/>
          <w:sz w:val="28"/>
          <w:szCs w:val="28"/>
        </w:rPr>
        <w:t>vzájemně se pozdravíme</w:t>
      </w:r>
      <w:r w:rsidR="00FA4879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14:paraId="5470DF1F" w14:textId="77777777" w:rsidR="00932F8F" w:rsidRPr="00FA4879" w:rsidRDefault="00FB2888" w:rsidP="00EA772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879">
        <w:rPr>
          <w:rFonts w:ascii="Times New Roman" w:hAnsi="Times New Roman" w:cs="Times New Roman"/>
          <w:b/>
          <w:bCs/>
          <w:i/>
          <w:sz w:val="28"/>
          <w:szCs w:val="28"/>
        </w:rPr>
        <w:t>popřejem si</w:t>
      </w:r>
      <w:r w:rsidR="00C36F99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FA48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ať máme všichni hezký den.</w:t>
      </w:r>
    </w:p>
    <w:p w14:paraId="092C97D5" w14:textId="77777777" w:rsidR="00FA4879" w:rsidRPr="009927FA" w:rsidRDefault="00FA4879" w:rsidP="00FA4879">
      <w:pPr>
        <w:tabs>
          <w:tab w:val="left" w:pos="9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C98B9E" w14:textId="77777777" w:rsidR="00932F8F" w:rsidRDefault="00932F8F" w:rsidP="00EA7724">
      <w:pPr>
        <w:pStyle w:val="Nadpis2"/>
        <w:spacing w:after="120"/>
      </w:pPr>
      <w:bookmarkStart w:id="27" w:name="_Toc153268752"/>
      <w:r w:rsidRPr="00FA4879">
        <w:t>5.1. Charakteristika vzdělávacího programu</w:t>
      </w:r>
      <w:bookmarkEnd w:id="27"/>
      <w:r w:rsidRPr="00FA4879">
        <w:t xml:space="preserve"> </w:t>
      </w:r>
    </w:p>
    <w:p w14:paraId="64FDD994" w14:textId="042432DD" w:rsidR="00932F8F" w:rsidRPr="009927FA" w:rsidRDefault="00932F8F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ŠVP vychází z RVP PV a je závazným dokumentem pro tvorbu TVP. Obs</w:t>
      </w:r>
      <w:r w:rsidR="00BE164E" w:rsidRPr="009927FA">
        <w:rPr>
          <w:rFonts w:ascii="Times New Roman" w:hAnsi="Times New Roman" w:cs="Times New Roman"/>
          <w:sz w:val="24"/>
          <w:szCs w:val="24"/>
        </w:rPr>
        <w:t>ah</w:t>
      </w:r>
      <w:r w:rsidR="00675981">
        <w:rPr>
          <w:rFonts w:ascii="Times New Roman" w:hAnsi="Times New Roman" w:cs="Times New Roman"/>
          <w:sz w:val="24"/>
          <w:szCs w:val="24"/>
        </w:rPr>
        <w:t xml:space="preserve"> ŠVP PV je rozpracován do pěti</w:t>
      </w:r>
      <w:r w:rsidRPr="009927FA">
        <w:rPr>
          <w:rFonts w:ascii="Times New Roman" w:hAnsi="Times New Roman" w:cs="Times New Roman"/>
          <w:sz w:val="24"/>
          <w:szCs w:val="24"/>
        </w:rPr>
        <w:t xml:space="preserve"> t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 w:rsidRPr="009927FA">
        <w:rPr>
          <w:rFonts w:ascii="Times New Roman" w:hAnsi="Times New Roman" w:cs="Times New Roman"/>
          <w:sz w:val="24"/>
          <w:szCs w:val="24"/>
        </w:rPr>
        <w:t>matických bloků, které se dále dělí do t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 w:rsidRPr="009927FA">
        <w:rPr>
          <w:rFonts w:ascii="Times New Roman" w:hAnsi="Times New Roman" w:cs="Times New Roman"/>
          <w:sz w:val="24"/>
          <w:szCs w:val="24"/>
        </w:rPr>
        <w:t>matických celků. Jednotlivým</w:t>
      </w:r>
      <w:r w:rsidR="00BE164E" w:rsidRPr="009927FA">
        <w:rPr>
          <w:rFonts w:ascii="Times New Roman" w:hAnsi="Times New Roman" w:cs="Times New Roman"/>
          <w:sz w:val="24"/>
          <w:szCs w:val="24"/>
        </w:rPr>
        <w:t>i bloky prováz</w:t>
      </w:r>
      <w:r w:rsidR="007B6027">
        <w:rPr>
          <w:rFonts w:ascii="Times New Roman" w:hAnsi="Times New Roman" w:cs="Times New Roman"/>
          <w:sz w:val="24"/>
          <w:szCs w:val="24"/>
        </w:rPr>
        <w:t>í</w:t>
      </w:r>
      <w:r w:rsidR="00BE164E" w:rsidRPr="009927FA">
        <w:rPr>
          <w:rFonts w:ascii="Times New Roman" w:hAnsi="Times New Roman" w:cs="Times New Roman"/>
          <w:sz w:val="24"/>
          <w:szCs w:val="24"/>
        </w:rPr>
        <w:t xml:space="preserve"> děti</w:t>
      </w:r>
      <w:r w:rsidR="007B6027">
        <w:rPr>
          <w:rFonts w:ascii="Times New Roman" w:hAnsi="Times New Roman" w:cs="Times New Roman"/>
          <w:sz w:val="24"/>
          <w:szCs w:val="24"/>
        </w:rPr>
        <w:t xml:space="preserve"> </w:t>
      </w:r>
      <w:r w:rsidR="007B6027" w:rsidRPr="00C37B50">
        <w:rPr>
          <w:rFonts w:ascii="Times New Roman" w:hAnsi="Times New Roman" w:cs="Times New Roman"/>
          <w:sz w:val="24"/>
          <w:szCs w:val="24"/>
        </w:rPr>
        <w:t>skřítek Jahůdka</w:t>
      </w:r>
      <w:r w:rsidR="00BE164E" w:rsidRPr="009927FA">
        <w:rPr>
          <w:rFonts w:ascii="Times New Roman" w:hAnsi="Times New Roman" w:cs="Times New Roman"/>
          <w:sz w:val="24"/>
          <w:szCs w:val="24"/>
        </w:rPr>
        <w:t>, kter</w:t>
      </w:r>
      <w:r w:rsidR="007B6027">
        <w:rPr>
          <w:rFonts w:ascii="Times New Roman" w:hAnsi="Times New Roman" w:cs="Times New Roman"/>
          <w:sz w:val="24"/>
          <w:szCs w:val="24"/>
        </w:rPr>
        <w:t>ý</w:t>
      </w:r>
      <w:r w:rsidR="00BE164E" w:rsidRPr="009927FA">
        <w:rPr>
          <w:rFonts w:ascii="Times New Roman" w:hAnsi="Times New Roman" w:cs="Times New Roman"/>
          <w:sz w:val="24"/>
          <w:szCs w:val="24"/>
        </w:rPr>
        <w:t xml:space="preserve"> m</w:t>
      </w:r>
      <w:r w:rsidR="007B6027">
        <w:rPr>
          <w:rFonts w:ascii="Times New Roman" w:hAnsi="Times New Roman" w:cs="Times New Roman"/>
          <w:sz w:val="24"/>
          <w:szCs w:val="24"/>
        </w:rPr>
        <w:t>á</w:t>
      </w:r>
      <w:r w:rsidR="00BE164E" w:rsidRPr="009927FA">
        <w:rPr>
          <w:rFonts w:ascii="Times New Roman" w:hAnsi="Times New Roman" w:cs="Times New Roman"/>
          <w:sz w:val="24"/>
          <w:szCs w:val="24"/>
        </w:rPr>
        <w:t xml:space="preserve"> připravena různá vyprávění</w:t>
      </w:r>
      <w:r w:rsidR="00F34818" w:rsidRPr="009927FA">
        <w:rPr>
          <w:rFonts w:ascii="Times New Roman" w:hAnsi="Times New Roman" w:cs="Times New Roman"/>
          <w:sz w:val="24"/>
          <w:szCs w:val="24"/>
        </w:rPr>
        <w:t xml:space="preserve"> a překvapení. V</w:t>
      </w:r>
      <w:r w:rsidR="00DA5074">
        <w:rPr>
          <w:rFonts w:ascii="Times New Roman" w:hAnsi="Times New Roman" w:cs="Times New Roman"/>
          <w:sz w:val="24"/>
          <w:szCs w:val="24"/>
        </w:rPr>
        <w:t xml:space="preserve"> prostorách jednotlivých tříd </w:t>
      </w:r>
      <w:r w:rsidR="00BE164E" w:rsidRPr="009927FA">
        <w:rPr>
          <w:rFonts w:ascii="Times New Roman" w:hAnsi="Times New Roman" w:cs="Times New Roman"/>
          <w:sz w:val="24"/>
          <w:szCs w:val="24"/>
        </w:rPr>
        <w:t xml:space="preserve">MŠ je umístěna </w:t>
      </w:r>
      <w:r w:rsidR="00DA5074">
        <w:rPr>
          <w:rFonts w:ascii="Times New Roman" w:hAnsi="Times New Roman" w:cs="Times New Roman"/>
          <w:sz w:val="24"/>
          <w:szCs w:val="24"/>
        </w:rPr>
        <w:t xml:space="preserve">nástěnka, </w:t>
      </w:r>
      <w:r w:rsidR="00BD5320">
        <w:rPr>
          <w:rFonts w:ascii="Times New Roman" w:hAnsi="Times New Roman" w:cs="Times New Roman"/>
          <w:sz w:val="24"/>
          <w:szCs w:val="24"/>
        </w:rPr>
        <w:t>která</w:t>
      </w:r>
      <w:r w:rsidR="00BE164E" w:rsidRPr="009927FA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znázorňuje jednotlivé t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 w:rsidRPr="009927FA">
        <w:rPr>
          <w:rFonts w:ascii="Times New Roman" w:hAnsi="Times New Roman" w:cs="Times New Roman"/>
          <w:sz w:val="24"/>
          <w:szCs w:val="24"/>
        </w:rPr>
        <w:t>matické blok</w:t>
      </w:r>
      <w:r w:rsidR="00F34818" w:rsidRPr="009927FA">
        <w:rPr>
          <w:rFonts w:ascii="Times New Roman" w:hAnsi="Times New Roman" w:cs="Times New Roman"/>
          <w:sz w:val="24"/>
          <w:szCs w:val="24"/>
        </w:rPr>
        <w:t>y</w:t>
      </w:r>
      <w:r w:rsidR="00EA7724">
        <w:rPr>
          <w:rFonts w:ascii="Times New Roman" w:hAnsi="Times New Roman" w:cs="Times New Roman"/>
          <w:sz w:val="24"/>
          <w:szCs w:val="24"/>
        </w:rPr>
        <w:t xml:space="preserve"> </w:t>
      </w:r>
      <w:r w:rsidR="00BD5320">
        <w:rPr>
          <w:rFonts w:ascii="Times New Roman" w:hAnsi="Times New Roman" w:cs="Times New Roman"/>
          <w:sz w:val="24"/>
          <w:szCs w:val="24"/>
        </w:rPr>
        <w:t>(roční období),</w:t>
      </w:r>
      <w:r w:rsidR="00F34818" w:rsidRPr="009927FA">
        <w:rPr>
          <w:rFonts w:ascii="Times New Roman" w:hAnsi="Times New Roman" w:cs="Times New Roman"/>
          <w:sz w:val="24"/>
          <w:szCs w:val="24"/>
        </w:rPr>
        <w:t xml:space="preserve"> rozdělené na t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 w:rsidR="00F34818" w:rsidRPr="009927FA">
        <w:rPr>
          <w:rFonts w:ascii="Times New Roman" w:hAnsi="Times New Roman" w:cs="Times New Roman"/>
          <w:sz w:val="24"/>
          <w:szCs w:val="24"/>
        </w:rPr>
        <w:t>matické celky a provází nás celým rokem.</w:t>
      </w:r>
    </w:p>
    <w:p w14:paraId="7990F0E8" w14:textId="28869F2C" w:rsidR="00932F8F" w:rsidRPr="009927FA" w:rsidRDefault="00932F8F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V</w:t>
      </w:r>
      <w:r w:rsidR="002C0E27">
        <w:rPr>
          <w:rFonts w:ascii="Times New Roman" w:hAnsi="Times New Roman" w:cs="Times New Roman"/>
          <w:sz w:val="24"/>
          <w:szCs w:val="24"/>
        </w:rPr>
        <w:t>e</w:t>
      </w:r>
      <w:r w:rsidRPr="009927FA">
        <w:rPr>
          <w:rFonts w:ascii="Times New Roman" w:hAnsi="Times New Roman" w:cs="Times New Roman"/>
          <w:sz w:val="24"/>
          <w:szCs w:val="24"/>
        </w:rPr>
        <w:t xml:space="preserve"> třídních vzdělávacích programech si každá třída tyto t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 w:rsidRPr="009927FA">
        <w:rPr>
          <w:rFonts w:ascii="Times New Roman" w:hAnsi="Times New Roman" w:cs="Times New Roman"/>
          <w:sz w:val="24"/>
          <w:szCs w:val="24"/>
        </w:rPr>
        <w:t xml:space="preserve">matické celky </w:t>
      </w:r>
      <w:r w:rsidR="00675981">
        <w:rPr>
          <w:rFonts w:ascii="Times New Roman" w:hAnsi="Times New Roman" w:cs="Times New Roman"/>
          <w:sz w:val="24"/>
          <w:szCs w:val="24"/>
        </w:rPr>
        <w:t xml:space="preserve">rozpracuje do </w:t>
      </w:r>
      <w:r w:rsidR="00BE164E" w:rsidRPr="009927FA">
        <w:rPr>
          <w:rFonts w:ascii="Times New Roman" w:hAnsi="Times New Roman" w:cs="Times New Roman"/>
          <w:sz w:val="24"/>
          <w:szCs w:val="24"/>
        </w:rPr>
        <w:t>tý</w:t>
      </w:r>
      <w:r w:rsidRPr="009927FA">
        <w:rPr>
          <w:rFonts w:ascii="Times New Roman" w:hAnsi="Times New Roman" w:cs="Times New Roman"/>
          <w:sz w:val="24"/>
          <w:szCs w:val="24"/>
        </w:rPr>
        <w:t xml:space="preserve">denních třídních projektů tak, aby byly naplňovány cíle, vzdělávací nabídka a rozvíjeny kompetence s ohledem na věkové a sociální složení dětského kolektivu ve třídě. Tyto plány jsou flexibilní - je zde ponechána možnost vlastního uspořádání, výběru, doplňování, vstupu konkrétní situace a přeřazování činností. </w:t>
      </w:r>
    </w:p>
    <w:p w14:paraId="4876F4EF" w14:textId="77777777" w:rsidR="00932F8F" w:rsidRPr="009927FA" w:rsidRDefault="00932F8F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Motivace těchto celků vychází z ročního období, lidových zvyků a tradic, společenských událostí, přírodních situací</w:t>
      </w:r>
      <w:r w:rsidR="00DA5074">
        <w:rPr>
          <w:rFonts w:ascii="Times New Roman" w:hAnsi="Times New Roman" w:cs="Times New Roman"/>
          <w:sz w:val="24"/>
          <w:szCs w:val="24"/>
        </w:rPr>
        <w:t>, chování k životnímu prostředí</w:t>
      </w:r>
      <w:r w:rsidRPr="009927FA">
        <w:rPr>
          <w:rFonts w:ascii="Times New Roman" w:hAnsi="Times New Roman" w:cs="Times New Roman"/>
          <w:sz w:val="24"/>
          <w:szCs w:val="24"/>
        </w:rPr>
        <w:t xml:space="preserve"> a každodenní reality, kterou děti prožívají. Děti tak vnímají skutečnosti v přirozených souvislostech, což nejlépe odpovídá mentalitě, vzdělávacím potřebám a možnostem dětí předškolního věku. Spontánní i řízené činnosti prostupují jednotlivými časovými bloky tak, aby bylo možné v co</w:t>
      </w:r>
      <w:r w:rsidR="00EA7724">
        <w:rPr>
          <w:rFonts w:ascii="Times New Roman" w:hAnsi="Times New Roman" w:cs="Times New Roman"/>
          <w:sz w:val="24"/>
          <w:szCs w:val="24"/>
        </w:rPr>
        <w:t xml:space="preserve"> největší míře vyhovět zájmům a </w:t>
      </w:r>
      <w:r w:rsidRPr="009927FA">
        <w:rPr>
          <w:rFonts w:ascii="Times New Roman" w:hAnsi="Times New Roman" w:cs="Times New Roman"/>
          <w:sz w:val="24"/>
          <w:szCs w:val="24"/>
        </w:rPr>
        <w:t xml:space="preserve">potřebám dětí. </w:t>
      </w:r>
    </w:p>
    <w:p w14:paraId="169F4A05" w14:textId="29D3576E" w:rsidR="00932F8F" w:rsidRDefault="00932F8F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K pozorování a poznávání přírody a k chápání její důležitosti pro život člověka využíváme podmínky, které se nám přímo nabízí umístěním naší mate</w:t>
      </w:r>
      <w:r w:rsidR="00DA5074">
        <w:rPr>
          <w:rFonts w:ascii="Times New Roman" w:hAnsi="Times New Roman" w:cs="Times New Roman"/>
          <w:sz w:val="24"/>
          <w:szCs w:val="24"/>
        </w:rPr>
        <w:t xml:space="preserve">řské školy. Využíváme </w:t>
      </w:r>
      <w:r w:rsidRPr="009927FA">
        <w:rPr>
          <w:rFonts w:ascii="Times New Roman" w:hAnsi="Times New Roman" w:cs="Times New Roman"/>
          <w:sz w:val="24"/>
          <w:szCs w:val="24"/>
        </w:rPr>
        <w:t>školní zahradu, procházky</w:t>
      </w:r>
      <w:r w:rsidR="00DA5074">
        <w:rPr>
          <w:rFonts w:ascii="Times New Roman" w:hAnsi="Times New Roman" w:cs="Times New Roman"/>
          <w:sz w:val="24"/>
          <w:szCs w:val="24"/>
        </w:rPr>
        <w:t>, výlety, t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 w:rsidR="00DA5074">
        <w:rPr>
          <w:rFonts w:ascii="Times New Roman" w:hAnsi="Times New Roman" w:cs="Times New Roman"/>
          <w:sz w:val="24"/>
          <w:szCs w:val="24"/>
        </w:rPr>
        <w:t>matick</w:t>
      </w:r>
      <w:r w:rsidR="007B6027">
        <w:rPr>
          <w:rFonts w:ascii="Times New Roman" w:hAnsi="Times New Roman" w:cs="Times New Roman"/>
          <w:sz w:val="24"/>
          <w:szCs w:val="24"/>
        </w:rPr>
        <w:t>á</w:t>
      </w:r>
      <w:r w:rsidR="00DA5074">
        <w:rPr>
          <w:rFonts w:ascii="Times New Roman" w:hAnsi="Times New Roman" w:cs="Times New Roman"/>
          <w:sz w:val="24"/>
          <w:szCs w:val="24"/>
        </w:rPr>
        <w:t xml:space="preserve"> interaktivní vystoupení a program Ekoškola</w:t>
      </w:r>
      <w:r w:rsidRPr="009927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76972" w14:textId="77777777" w:rsidR="00675981" w:rsidRDefault="00675981" w:rsidP="00992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52D22" w14:textId="77777777" w:rsidR="00932F8F" w:rsidRPr="009927FA" w:rsidRDefault="00932F8F" w:rsidP="00EA7724">
      <w:pPr>
        <w:pStyle w:val="Nadpis2"/>
        <w:spacing w:after="120"/>
      </w:pPr>
      <w:bookmarkStart w:id="28" w:name="_Toc153268753"/>
      <w:r w:rsidRPr="009927FA">
        <w:lastRenderedPageBreak/>
        <w:t>5.2. Cíle vzdělávacího programu</w:t>
      </w:r>
      <w:bookmarkEnd w:id="28"/>
      <w:r w:rsidRPr="009927FA">
        <w:t xml:space="preserve"> </w:t>
      </w:r>
    </w:p>
    <w:p w14:paraId="3E61286D" w14:textId="7A37EC26" w:rsidR="00C719EE" w:rsidRPr="00EA7724" w:rsidRDefault="00BE164E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Hlavním cílem jsou spokojené děti</w:t>
      </w:r>
      <w:r w:rsidR="00932F8F" w:rsidRPr="00EA7724">
        <w:rPr>
          <w:rFonts w:ascii="Times New Roman" w:hAnsi="Times New Roman" w:cs="Times New Roman"/>
          <w:sz w:val="24"/>
          <w:szCs w:val="24"/>
        </w:rPr>
        <w:t>, které se v MŠ cítí sebevědomě a bezpečně. Toho dosahujeme vytvářením vhodného, podnětného a obsahově bohatého prostředí. Klademe důraz na vytváření příležitostí k rozvoji sebevědomí a získání zdravé sebedůvěry. Vedeme děti k</w:t>
      </w:r>
      <w:r w:rsidR="00D4529D">
        <w:rPr>
          <w:rFonts w:ascii="Times New Roman" w:hAnsi="Times New Roman" w:cs="Times New Roman"/>
          <w:sz w:val="24"/>
          <w:szCs w:val="24"/>
        </w:rPr>
        <w:t> </w:t>
      </w:r>
      <w:r w:rsidR="00932F8F" w:rsidRPr="00EA7724">
        <w:rPr>
          <w:rFonts w:ascii="Times New Roman" w:hAnsi="Times New Roman" w:cs="Times New Roman"/>
          <w:sz w:val="24"/>
          <w:szCs w:val="24"/>
        </w:rPr>
        <w:t>zájmu podílet se na společném životě a činnostech ve škole i v rodině - učíme je spolupracovat, spoluodpovídat, akceptovat a tolerovat druhé. Usilujeme o pochopení toho, že dítě může svou životní situaci ovlivňovat, že může jednat svobodně, že však za to, jak se rozhodne a co udělá, odpovídá. Snažíme se pomocí přirozený</w:t>
      </w:r>
      <w:r w:rsidR="00EA7724">
        <w:rPr>
          <w:rFonts w:ascii="Times New Roman" w:hAnsi="Times New Roman" w:cs="Times New Roman"/>
          <w:sz w:val="24"/>
          <w:szCs w:val="24"/>
        </w:rPr>
        <w:t>ch pohybových aktivit přispět k </w:t>
      </w:r>
      <w:r w:rsidR="00932F8F" w:rsidRPr="00EA7724">
        <w:rPr>
          <w:rFonts w:ascii="Times New Roman" w:hAnsi="Times New Roman" w:cs="Times New Roman"/>
          <w:sz w:val="24"/>
          <w:szCs w:val="24"/>
        </w:rPr>
        <w:t>maximálnímu rozvoji fyzické, psychické a sociální stránky osobnosti dítět</w:t>
      </w:r>
      <w:r w:rsidR="0058091F" w:rsidRPr="00EA7724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3058A47B" w14:textId="471CE793" w:rsidR="00932F8F" w:rsidRPr="00EA7724" w:rsidRDefault="00932F8F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Děti se v průběhu předškolního vzdělávání seznamují s klíčovými kompetencemi, kter</w:t>
      </w:r>
      <w:r w:rsidR="007B6027">
        <w:rPr>
          <w:rFonts w:ascii="Times New Roman" w:hAnsi="Times New Roman" w:cs="Times New Roman"/>
          <w:sz w:val="24"/>
          <w:szCs w:val="24"/>
        </w:rPr>
        <w:t>ými</w:t>
      </w:r>
      <w:r w:rsidRPr="00EA7724">
        <w:rPr>
          <w:rFonts w:ascii="Times New Roman" w:hAnsi="Times New Roman" w:cs="Times New Roman"/>
          <w:sz w:val="24"/>
          <w:szCs w:val="24"/>
        </w:rPr>
        <w:t xml:space="preserve"> postupným opakováním a rozvíjením vytvářejí základy pro další příznivý rozvoj a vzdělávání d</w:t>
      </w:r>
      <w:r w:rsidR="00AE17EA" w:rsidRPr="00EA7724">
        <w:rPr>
          <w:rFonts w:ascii="Times New Roman" w:hAnsi="Times New Roman" w:cs="Times New Roman"/>
          <w:sz w:val="24"/>
          <w:szCs w:val="24"/>
        </w:rPr>
        <w:t>ítěte.</w:t>
      </w:r>
    </w:p>
    <w:p w14:paraId="53AAD614" w14:textId="77777777" w:rsidR="000F4915" w:rsidRPr="00EA7724" w:rsidRDefault="002C0E27" w:rsidP="00EA772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. Rámcové cíle (zámě</w:t>
      </w:r>
      <w:r w:rsidR="000F4915" w:rsidRPr="00EA772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y)</w:t>
      </w:r>
    </w:p>
    <w:p w14:paraId="5BE39D79" w14:textId="0F04DB32" w:rsidR="00EA7724" w:rsidRDefault="00EA7724" w:rsidP="00EA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ují</w:t>
      </w:r>
      <w:r w:rsidRPr="00C30EDD">
        <w:rPr>
          <w:rFonts w:ascii="Times New Roman" w:hAnsi="Times New Roman" w:cs="Times New Roman"/>
          <w:sz w:val="24"/>
          <w:szCs w:val="24"/>
        </w:rPr>
        <w:t xml:space="preserve"> základní orientaci předškolního vzdělávání i každodenní práci pedagoga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30EDD">
        <w:rPr>
          <w:rFonts w:ascii="Times New Roman" w:hAnsi="Times New Roman" w:cs="Times New Roman"/>
          <w:sz w:val="24"/>
          <w:szCs w:val="24"/>
        </w:rPr>
        <w:t>ter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působí na dítě vědomě, vždy přirozeně a komplexně, při nejrůznějších plánovaný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0EDD">
        <w:rPr>
          <w:rFonts w:ascii="Times New Roman" w:hAnsi="Times New Roman" w:cs="Times New Roman"/>
          <w:sz w:val="24"/>
          <w:szCs w:val="24"/>
        </w:rPr>
        <w:t>nahodilých činnostech, situacích a okolností ve všech třech cílových oblastech, kdy je dítě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vzorem ve svém chování, jednání i postojích a směřuje vzdělávání k utváření zák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klíčových kompetencí, neboť zasahuje-li vzdělávání zároveň oblast poznatk</w:t>
      </w:r>
      <w:r w:rsidR="001A750A">
        <w:rPr>
          <w:rFonts w:ascii="Times New Roman" w:hAnsi="Times New Roman" w:cs="Times New Roman"/>
          <w:sz w:val="24"/>
          <w:szCs w:val="24"/>
        </w:rPr>
        <w:t>ů</w:t>
      </w:r>
      <w:r w:rsidRPr="00C30EDD">
        <w:rPr>
          <w:rFonts w:ascii="Times New Roman" w:hAnsi="Times New Roman" w:cs="Times New Roman"/>
          <w:sz w:val="24"/>
          <w:szCs w:val="24"/>
        </w:rPr>
        <w:t>, hodno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postojů, získává dítě dovednosti mnohostra</w:t>
      </w:r>
      <w:r w:rsidR="00242B38">
        <w:rPr>
          <w:rFonts w:ascii="Times New Roman" w:hAnsi="Times New Roman" w:cs="Times New Roman"/>
          <w:sz w:val="24"/>
          <w:szCs w:val="24"/>
        </w:rPr>
        <w:t>n</w:t>
      </w:r>
      <w:r w:rsidR="00C37B50">
        <w:rPr>
          <w:rFonts w:ascii="Times New Roman" w:hAnsi="Times New Roman" w:cs="Times New Roman"/>
          <w:sz w:val="24"/>
          <w:szCs w:val="24"/>
        </w:rPr>
        <w:t>n</w:t>
      </w:r>
      <w:r w:rsidR="00242B38">
        <w:rPr>
          <w:rFonts w:ascii="Times New Roman" w:hAnsi="Times New Roman" w:cs="Times New Roman"/>
          <w:sz w:val="24"/>
          <w:szCs w:val="24"/>
        </w:rPr>
        <w:t>ě</w:t>
      </w:r>
      <w:r w:rsidRPr="00C30EDD">
        <w:rPr>
          <w:rFonts w:ascii="Times New Roman" w:hAnsi="Times New Roman" w:cs="Times New Roman"/>
          <w:sz w:val="24"/>
          <w:szCs w:val="24"/>
        </w:rPr>
        <w:t>jší, dokonalejší a prakticky využitelnějš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D0D7D" w14:textId="77777777" w:rsidR="00B24F94" w:rsidRPr="00EA7724" w:rsidRDefault="00B24F94" w:rsidP="00B24F94">
      <w:pPr>
        <w:jc w:val="both"/>
        <w:rPr>
          <w:rFonts w:ascii="Times New Roman" w:hAnsi="Times New Roman" w:cs="Times New Roman"/>
          <w:sz w:val="24"/>
          <w:szCs w:val="24"/>
        </w:rPr>
      </w:pPr>
      <w:r w:rsidRPr="00EA7724">
        <w:rPr>
          <w:rFonts w:ascii="Times New Roman" w:hAnsi="Times New Roman" w:cs="Times New Roman"/>
          <w:sz w:val="24"/>
          <w:szCs w:val="24"/>
        </w:rPr>
        <w:t>Řídíme se rámcovými cíli uvedenými v RVP PV.</w:t>
      </w:r>
    </w:p>
    <w:p w14:paraId="639B48C7" w14:textId="77777777" w:rsidR="00EA7724" w:rsidRPr="00F80B14" w:rsidRDefault="00EA7724" w:rsidP="002C0F87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t>rozvíjení dítěte, jeho učení a poznání</w:t>
      </w:r>
    </w:p>
    <w:p w14:paraId="5743E85D" w14:textId="77777777" w:rsidR="00EA7724" w:rsidRPr="00F80B14" w:rsidRDefault="00EA7724" w:rsidP="002C0F87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t>osvojení základu hodnot, na nichž je založena naše společnost</w:t>
      </w:r>
    </w:p>
    <w:p w14:paraId="63360B1B" w14:textId="77777777" w:rsidR="00EA7724" w:rsidRPr="00F80B14" w:rsidRDefault="00EA7724" w:rsidP="002C0F87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t>získání osobní samostatnosti a schopnosti projevovat se jako samostatná osobnost působící na své okolí</w:t>
      </w:r>
    </w:p>
    <w:p w14:paraId="2B54E40D" w14:textId="27C92AB1" w:rsidR="00EA7724" w:rsidRPr="00C30EDD" w:rsidRDefault="00EA7724" w:rsidP="00EA7724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t>Hlavním záměrem</w:t>
      </w:r>
      <w:r w:rsidRPr="00C30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předškolního vzdělávání, tzn. i našeho pedagogického působení,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rozvíjet každé dítě po stránce fyzické, psychické i sociální a vést je tak, aby na konci sv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předškolního období bylo jedinečnou a relativně samostatnou osobností, schop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(kompetentní, způsobilou) zvládat, pokud možno aktivně a s osobním uspokojením, tak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nároky života, které jsou na n</w:t>
      </w:r>
      <w:r w:rsidR="007B6027">
        <w:rPr>
          <w:rFonts w:ascii="Times New Roman" w:hAnsi="Times New Roman" w:cs="Times New Roman"/>
          <w:sz w:val="24"/>
          <w:szCs w:val="24"/>
        </w:rPr>
        <w:t>ě</w:t>
      </w:r>
      <w:r w:rsidRPr="00C30EDD">
        <w:rPr>
          <w:rFonts w:ascii="Times New Roman" w:hAnsi="Times New Roman" w:cs="Times New Roman"/>
          <w:sz w:val="24"/>
          <w:szCs w:val="24"/>
        </w:rPr>
        <w:t xml:space="preserve"> běžně kladeny (zejména v prostředí jemu blízkém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v prostředí rodiny a školy), a zároveň i ty, které ho v budoucnu nevyhnutelně očekávají. Na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vzdělávání smysluplně obohacuje jeho denní program a poskytuje odbornou pé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C30EDD">
        <w:rPr>
          <w:rFonts w:ascii="Times New Roman" w:hAnsi="Times New Roman" w:cs="Times New Roman"/>
          <w:sz w:val="24"/>
          <w:szCs w:val="24"/>
        </w:rPr>
        <w:t>i.</w:t>
      </w:r>
    </w:p>
    <w:p w14:paraId="72BD8702" w14:textId="77777777" w:rsidR="00B24F94" w:rsidRPr="009617F9" w:rsidRDefault="00B24F94" w:rsidP="00B24F94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617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. Klíčové kompetence (výstupy):</w:t>
      </w:r>
    </w:p>
    <w:p w14:paraId="6BF15215" w14:textId="77777777" w:rsidR="00B24F94" w:rsidRDefault="00B24F94" w:rsidP="00B24F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e, k</w:t>
      </w:r>
      <w:r w:rsidRPr="00C30EDD">
        <w:rPr>
          <w:rFonts w:ascii="Times New Roman" w:hAnsi="Times New Roman" w:cs="Times New Roman"/>
          <w:sz w:val="24"/>
          <w:szCs w:val="24"/>
        </w:rPr>
        <w:t>teré chápeme jako soubory předpokládaný</w:t>
      </w:r>
      <w:r>
        <w:rPr>
          <w:rFonts w:ascii="Times New Roman" w:hAnsi="Times New Roman" w:cs="Times New Roman"/>
          <w:sz w:val="24"/>
          <w:szCs w:val="24"/>
        </w:rPr>
        <w:t>ch vědomostí, dovedností, návyků</w:t>
      </w:r>
      <w:r w:rsidRPr="00C30E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30EDD">
        <w:rPr>
          <w:rFonts w:ascii="Times New Roman" w:hAnsi="Times New Roman" w:cs="Times New Roman"/>
          <w:sz w:val="24"/>
          <w:szCs w:val="24"/>
        </w:rPr>
        <w:t>chopnost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postojů a hodnot důležitých pro rozvoj osobnosti každého dítěte, soubory činnos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 xml:space="preserve">zaměřených </w:t>
      </w:r>
      <w:r>
        <w:rPr>
          <w:rFonts w:ascii="Times New Roman" w:hAnsi="Times New Roman" w:cs="Times New Roman"/>
          <w:sz w:val="24"/>
          <w:szCs w:val="24"/>
        </w:rPr>
        <w:t>a prakticky využitelných výstupů</w:t>
      </w:r>
      <w:r w:rsidRPr="00C30EDD">
        <w:rPr>
          <w:rFonts w:ascii="Times New Roman" w:hAnsi="Times New Roman" w:cs="Times New Roman"/>
          <w:sz w:val="24"/>
          <w:szCs w:val="24"/>
        </w:rPr>
        <w:t>, jej</w:t>
      </w:r>
      <w:r>
        <w:rPr>
          <w:rFonts w:ascii="Times New Roman" w:hAnsi="Times New Roman" w:cs="Times New Roman"/>
          <w:sz w:val="24"/>
          <w:szCs w:val="24"/>
        </w:rPr>
        <w:t>ichž osvojování je dlouhodobý a </w:t>
      </w:r>
      <w:r w:rsidRPr="00C30EDD">
        <w:rPr>
          <w:rFonts w:ascii="Times New Roman" w:hAnsi="Times New Roman" w:cs="Times New Roman"/>
          <w:sz w:val="24"/>
          <w:szCs w:val="24"/>
        </w:rPr>
        <w:t>složit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proces začínající právě v období předškolního vzdělávání</w:t>
      </w:r>
    </w:p>
    <w:p w14:paraId="23E6E14C" w14:textId="77777777" w:rsidR="004A6EBF" w:rsidRPr="00C30EDD" w:rsidRDefault="004A6EBF" w:rsidP="00B24F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5DE936" w14:textId="77777777" w:rsidR="00B24F94" w:rsidRPr="00F80B14" w:rsidRDefault="00B24F94" w:rsidP="002C0F87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lastRenderedPageBreak/>
        <w:t>kompetence k učení</w:t>
      </w:r>
    </w:p>
    <w:p w14:paraId="0CC8BD33" w14:textId="77777777" w:rsidR="00B24F94" w:rsidRPr="00F80B14" w:rsidRDefault="00B24F94" w:rsidP="002C0F87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t>kompetence k řešení problému</w:t>
      </w:r>
    </w:p>
    <w:p w14:paraId="0C0EF551" w14:textId="77777777" w:rsidR="00B24F94" w:rsidRPr="00F80B14" w:rsidRDefault="00B24F94" w:rsidP="002C0F87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t>kompetence komunikativní</w:t>
      </w:r>
    </w:p>
    <w:p w14:paraId="34E5E936" w14:textId="77777777" w:rsidR="00B24F94" w:rsidRPr="00F80B14" w:rsidRDefault="00B24F94" w:rsidP="002C0F87">
      <w:pPr>
        <w:pStyle w:val="Odstavecseseznamem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t>kompetence sociální a personální</w:t>
      </w:r>
    </w:p>
    <w:p w14:paraId="73308CB6" w14:textId="77777777" w:rsidR="00B24F94" w:rsidRPr="00F80B14" w:rsidRDefault="00B24F94" w:rsidP="002C0F87">
      <w:pPr>
        <w:pStyle w:val="Odstavecseseznamem"/>
        <w:numPr>
          <w:ilvl w:val="0"/>
          <w:numId w:val="48"/>
        </w:numPr>
        <w:spacing w:after="360"/>
        <w:ind w:left="107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14">
        <w:rPr>
          <w:rFonts w:ascii="Times New Roman" w:hAnsi="Times New Roman" w:cs="Times New Roman"/>
          <w:bCs/>
          <w:sz w:val="24"/>
          <w:szCs w:val="24"/>
        </w:rPr>
        <w:t>kompetence činnostní a občanské</w:t>
      </w:r>
    </w:p>
    <w:p w14:paraId="289328FD" w14:textId="77777777" w:rsidR="00B24F94" w:rsidRDefault="00B24F94" w:rsidP="00B24F9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 xml:space="preserve">Dosažená úroveň kompetencí vyjadřuje očekávaný </w:t>
      </w:r>
      <w:r w:rsidRPr="00F80B14">
        <w:rPr>
          <w:rFonts w:ascii="Times New Roman" w:hAnsi="Times New Roman" w:cs="Times New Roman"/>
          <w:bCs/>
          <w:sz w:val="24"/>
          <w:szCs w:val="24"/>
        </w:rPr>
        <w:t xml:space="preserve">vzdělávací přínos předškolního vzdělávání </w:t>
      </w:r>
      <w:r w:rsidRPr="00F80B14">
        <w:rPr>
          <w:rFonts w:ascii="Times New Roman" w:hAnsi="Times New Roman" w:cs="Times New Roman"/>
          <w:sz w:val="24"/>
          <w:szCs w:val="24"/>
        </w:rPr>
        <w:t xml:space="preserve">a naše mateřská škola tak přispívá k výbavě každého dítěte pro jeho celoživotní učení dříve, než dítě zahájí povinné školní vzdělávání. Soubor klíčových kompetencí je ve svém celku ideálem, k němuž většina dětí nedospěje a dospět ani nemůže. </w:t>
      </w:r>
    </w:p>
    <w:p w14:paraId="309849F4" w14:textId="3C89A350" w:rsidR="00B24F94" w:rsidRPr="00F80B14" w:rsidRDefault="00B24F94" w:rsidP="00B24F9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Předškolní vzdělávání má usnadňovat dítěti jeho další životní i vzdělávací cestu. Dobré a dostatečné základy klíčových kompetencí, položené v předškolním v</w:t>
      </w:r>
      <w:r w:rsidR="001A750A">
        <w:rPr>
          <w:rFonts w:ascii="Times New Roman" w:hAnsi="Times New Roman" w:cs="Times New Roman"/>
          <w:sz w:val="24"/>
          <w:szCs w:val="24"/>
        </w:rPr>
        <w:t>ě</w:t>
      </w:r>
      <w:r w:rsidRPr="00F80B14">
        <w:rPr>
          <w:rFonts w:ascii="Times New Roman" w:hAnsi="Times New Roman" w:cs="Times New Roman"/>
          <w:sz w:val="24"/>
          <w:szCs w:val="24"/>
        </w:rPr>
        <w:t>ku, mohou být podstatným příslibem dalšího příznivého rozvoje a vzdělávání dítěte, nedostatečné základy naopak brzdou, která dítě na počátku jeho životní a vzdělávací cesty m</w:t>
      </w:r>
      <w:r w:rsidR="001A750A">
        <w:rPr>
          <w:rFonts w:ascii="Times New Roman" w:hAnsi="Times New Roman" w:cs="Times New Roman"/>
          <w:sz w:val="24"/>
          <w:szCs w:val="24"/>
        </w:rPr>
        <w:t>ů</w:t>
      </w:r>
      <w:r w:rsidRPr="00F80B14">
        <w:rPr>
          <w:rFonts w:ascii="Times New Roman" w:hAnsi="Times New Roman" w:cs="Times New Roman"/>
          <w:sz w:val="24"/>
          <w:szCs w:val="24"/>
        </w:rPr>
        <w:t>že znevýhodňovat. Proto je snahou všech našich pedagog</w:t>
      </w:r>
      <w:r w:rsidR="007B6027">
        <w:rPr>
          <w:rFonts w:ascii="Times New Roman" w:hAnsi="Times New Roman" w:cs="Times New Roman"/>
          <w:sz w:val="24"/>
          <w:szCs w:val="24"/>
        </w:rPr>
        <w:t>ů</w:t>
      </w:r>
      <w:r w:rsidRPr="00F80B14">
        <w:rPr>
          <w:rFonts w:ascii="Times New Roman" w:hAnsi="Times New Roman" w:cs="Times New Roman"/>
          <w:sz w:val="24"/>
          <w:szCs w:val="24"/>
        </w:rPr>
        <w:t xml:space="preserve">, aby klíčové kompetence tvořily základ </w:t>
      </w:r>
      <w:r w:rsidRPr="00F80B14">
        <w:rPr>
          <w:rFonts w:ascii="Times New Roman" w:hAnsi="Times New Roman" w:cs="Times New Roman"/>
          <w:bCs/>
          <w:sz w:val="24"/>
          <w:szCs w:val="24"/>
        </w:rPr>
        <w:t xml:space="preserve">funkční gramotnosti dítěte (čtenářská, matematická, verbální, tělesná, informační, sociální, přírodovědná) </w:t>
      </w:r>
      <w:r w:rsidRPr="00F80B14">
        <w:rPr>
          <w:rFonts w:ascii="Times New Roman" w:hAnsi="Times New Roman" w:cs="Times New Roman"/>
          <w:sz w:val="24"/>
          <w:szCs w:val="24"/>
        </w:rPr>
        <w:t>a aby k jejich vytváření směřoval a přispíval veškerý vzdělávací obsah i aktivity a činnosti, které v mateřské škole probíhají.</w:t>
      </w:r>
    </w:p>
    <w:p w14:paraId="5D59D986" w14:textId="77777777" w:rsidR="00AE17EA" w:rsidRPr="00EA7724" w:rsidRDefault="00AE17EA" w:rsidP="00EA7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AD93F" w14:textId="77777777" w:rsidR="00B24F94" w:rsidRPr="00C30EDD" w:rsidRDefault="00B24F94" w:rsidP="00B24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EDD">
        <w:rPr>
          <w:rFonts w:ascii="Times New Roman" w:hAnsi="Times New Roman" w:cs="Times New Roman"/>
          <w:b/>
          <w:bCs/>
          <w:sz w:val="24"/>
          <w:szCs w:val="24"/>
        </w:rPr>
        <w:t>Předpokládaná úroveň dítěte ukončujícího předškolní vzdělávání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0EDD">
        <w:rPr>
          <w:rFonts w:ascii="Times New Roman" w:hAnsi="Times New Roman" w:cs="Times New Roman"/>
          <w:b/>
          <w:bCs/>
          <w:sz w:val="24"/>
          <w:szCs w:val="24"/>
        </w:rPr>
        <w:t>jednotlivý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b/>
          <w:bCs/>
          <w:sz w:val="24"/>
          <w:szCs w:val="24"/>
        </w:rPr>
        <w:t>kompetencích (podle RVP PV):</w:t>
      </w:r>
    </w:p>
    <w:p w14:paraId="646D317B" w14:textId="77777777" w:rsidR="00B24F94" w:rsidRPr="00F80B14" w:rsidRDefault="00B24F94" w:rsidP="00B24F94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0B14">
        <w:rPr>
          <w:rFonts w:ascii="Times New Roman" w:hAnsi="Times New Roman" w:cs="Times New Roman"/>
          <w:b/>
          <w:bCs/>
          <w:i/>
          <w:sz w:val="24"/>
          <w:szCs w:val="24"/>
        </w:rPr>
        <w:t>a)</w:t>
      </w:r>
      <w:r w:rsidR="002C0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b/>
          <w:bCs/>
          <w:i/>
          <w:sz w:val="24"/>
          <w:szCs w:val="24"/>
        </w:rPr>
        <w:t>kompetence k učení</w:t>
      </w:r>
    </w:p>
    <w:p w14:paraId="4C103597" w14:textId="6313E31A" w:rsidR="00B24F94" w:rsidRPr="00F80B14" w:rsidRDefault="00B24F94" w:rsidP="002C0F87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soustředěně pozoruje, zkoumá, objevuje, všímá si souvislostí, experimentuje a užívá při</w:t>
      </w:r>
      <w:r w:rsidR="001A750A">
        <w:rPr>
          <w:rFonts w:ascii="Times New Roman" w:hAnsi="Times New Roman" w:cs="Times New Roman"/>
          <w:sz w:val="24"/>
          <w:szCs w:val="24"/>
        </w:rPr>
        <w:t> </w:t>
      </w:r>
      <w:r w:rsidRPr="00F80B14">
        <w:rPr>
          <w:rFonts w:ascii="Times New Roman" w:hAnsi="Times New Roman" w:cs="Times New Roman"/>
          <w:sz w:val="24"/>
          <w:szCs w:val="24"/>
        </w:rPr>
        <w:t>tom jednoduchých pojmů, znaků a symbolů;</w:t>
      </w:r>
      <w:r>
        <w:rPr>
          <w:rFonts w:ascii="Times New Roman" w:hAnsi="Times New Roman" w:cs="Times New Roman"/>
          <w:sz w:val="24"/>
          <w:szCs w:val="24"/>
        </w:rPr>
        <w:t xml:space="preserve"> získanou zkušenost uplatňuje v </w:t>
      </w:r>
      <w:r w:rsidRPr="00F80B14">
        <w:rPr>
          <w:rFonts w:ascii="Times New Roman" w:hAnsi="Times New Roman" w:cs="Times New Roman"/>
          <w:sz w:val="24"/>
          <w:szCs w:val="24"/>
        </w:rPr>
        <w:t>praktických situacích a v dalším učení</w:t>
      </w:r>
    </w:p>
    <w:p w14:paraId="24E4D001" w14:textId="6F9A12A6" w:rsidR="00B24F94" w:rsidRPr="00F80B14" w:rsidRDefault="00B24F94" w:rsidP="002C0F87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 xml:space="preserve">má elementární poznatky o světě lidí, kultury, přírody i techniky, který dítě obklopuje, jeho rozmanitostech a proměnách; orientuje se v </w:t>
      </w:r>
      <w:r w:rsidR="007B6027">
        <w:rPr>
          <w:rFonts w:ascii="Times New Roman" w:hAnsi="Times New Roman" w:cs="Times New Roman"/>
          <w:sz w:val="24"/>
          <w:szCs w:val="24"/>
        </w:rPr>
        <w:t>ř</w:t>
      </w:r>
      <w:r w:rsidRPr="00F80B14">
        <w:rPr>
          <w:rFonts w:ascii="Times New Roman" w:hAnsi="Times New Roman" w:cs="Times New Roman"/>
          <w:sz w:val="24"/>
          <w:szCs w:val="24"/>
        </w:rPr>
        <w:t>ádu a dění v prostředí, ve kterém žije</w:t>
      </w:r>
    </w:p>
    <w:p w14:paraId="790C6A49" w14:textId="64EEC8C4" w:rsidR="00B24F94" w:rsidRPr="00F80B14" w:rsidRDefault="00B24F94" w:rsidP="002C0F87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klade otázky a hledá na n</w:t>
      </w:r>
      <w:r w:rsidR="007B6027">
        <w:rPr>
          <w:rFonts w:ascii="Times New Roman" w:hAnsi="Times New Roman" w:cs="Times New Roman"/>
          <w:sz w:val="24"/>
          <w:szCs w:val="24"/>
        </w:rPr>
        <w:t>ě</w:t>
      </w:r>
      <w:r w:rsidRPr="00F80B14">
        <w:rPr>
          <w:rFonts w:ascii="Times New Roman" w:hAnsi="Times New Roman" w:cs="Times New Roman"/>
          <w:sz w:val="24"/>
          <w:szCs w:val="24"/>
        </w:rPr>
        <w:t xml:space="preserve"> odpovědi, aktivně si všímá, co se kolem něho děje; chce porozumět věcem, jevům a dějům, které kolem sebe vidí; poznává, že se může mnoh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naučit, raduje se z toho, co samo dokázalo a zvládlo</w:t>
      </w:r>
    </w:p>
    <w:p w14:paraId="6C566E00" w14:textId="77777777" w:rsidR="00B24F94" w:rsidRPr="00F80B14" w:rsidRDefault="00B24F94" w:rsidP="002C0F87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učí se nejen spontánně, ale i vědomě, vyvine úsilí, soustředí se na činnost a záměrně si zapamatuje; při zadané práci dokončí, co započalo; dovede postupovat podle instruk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a pokyn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F80B14">
        <w:rPr>
          <w:rFonts w:ascii="Times New Roman" w:hAnsi="Times New Roman" w:cs="Times New Roman"/>
          <w:sz w:val="24"/>
          <w:szCs w:val="24"/>
        </w:rPr>
        <w:t>, je schopno dobrat se k výsledkům</w:t>
      </w:r>
    </w:p>
    <w:p w14:paraId="4AC6DD07" w14:textId="77777777" w:rsidR="00B24F94" w:rsidRPr="00F80B14" w:rsidRDefault="00B24F94" w:rsidP="002C0F87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odhaduje své síly, učí se hodnotit svoje osobní pokroky i oceňovat výkony druhých</w:t>
      </w:r>
    </w:p>
    <w:p w14:paraId="4A1A2617" w14:textId="77777777" w:rsidR="00B24F94" w:rsidRPr="00F80B14" w:rsidRDefault="00B24F94" w:rsidP="002C0F87">
      <w:pPr>
        <w:pStyle w:val="Odstavecseseznamem"/>
        <w:numPr>
          <w:ilvl w:val="0"/>
          <w:numId w:val="49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pokud se mu dostává uznání a ocenění, učí se s chutí</w:t>
      </w:r>
    </w:p>
    <w:p w14:paraId="6834244F" w14:textId="77777777" w:rsidR="00B24F94" w:rsidRPr="00F80B14" w:rsidRDefault="00B24F94" w:rsidP="00B24F94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0B14">
        <w:rPr>
          <w:rFonts w:ascii="Times New Roman" w:hAnsi="Times New Roman" w:cs="Times New Roman"/>
          <w:b/>
          <w:bCs/>
          <w:i/>
          <w:sz w:val="24"/>
          <w:szCs w:val="24"/>
        </w:rPr>
        <w:t>b) kompetence k řešení problému</w:t>
      </w:r>
    </w:p>
    <w:p w14:paraId="3361D061" w14:textId="77777777" w:rsidR="00B24F94" w:rsidRPr="00F80B14" w:rsidRDefault="00B24F94" w:rsidP="002C0F87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všímá si dění i problémů v bezprostředním okolí; přirozenou motivací k řešení dal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problém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F80B14">
        <w:rPr>
          <w:rFonts w:ascii="Times New Roman" w:hAnsi="Times New Roman" w:cs="Times New Roman"/>
          <w:sz w:val="24"/>
          <w:szCs w:val="24"/>
        </w:rPr>
        <w:t xml:space="preserve"> a situací je pro něj pozitivní odezva na aktivní zájem</w:t>
      </w:r>
    </w:p>
    <w:p w14:paraId="4A83DF5F" w14:textId="17826990" w:rsidR="00B24F94" w:rsidRPr="00F80B14" w:rsidRDefault="00B24F94" w:rsidP="002C0F87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řeší problémy, na které stačí; známé a opakující se situace se snaží řešit samostatně (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základ</w:t>
      </w:r>
      <w:r w:rsidR="00242B38">
        <w:rPr>
          <w:rFonts w:ascii="Times New Roman" w:hAnsi="Times New Roman" w:cs="Times New Roman"/>
          <w:sz w:val="24"/>
          <w:szCs w:val="24"/>
        </w:rPr>
        <w:t>ě</w:t>
      </w:r>
      <w:r w:rsidRPr="00F80B14">
        <w:rPr>
          <w:rFonts w:ascii="Times New Roman" w:hAnsi="Times New Roman" w:cs="Times New Roman"/>
          <w:sz w:val="24"/>
          <w:szCs w:val="24"/>
        </w:rPr>
        <w:t xml:space="preserve"> nápodoby či opakování), náročnější s oporou a pomocí dospělého</w:t>
      </w:r>
    </w:p>
    <w:p w14:paraId="401D19F3" w14:textId="77777777" w:rsidR="00B24F94" w:rsidRPr="00F80B14" w:rsidRDefault="00B24F94" w:rsidP="002C0F87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lastRenderedPageBreak/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zkušeností, fantazii a představivost</w:t>
      </w:r>
    </w:p>
    <w:p w14:paraId="37796255" w14:textId="3BC3EC3E" w:rsidR="00B24F94" w:rsidRPr="00F80B14" w:rsidRDefault="00B24F94" w:rsidP="002C0F87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při řešení myšlenkových i praktických problém</w:t>
      </w:r>
      <w:r w:rsidR="007B6027">
        <w:rPr>
          <w:rFonts w:ascii="Times New Roman" w:hAnsi="Times New Roman" w:cs="Times New Roman"/>
          <w:sz w:val="24"/>
          <w:szCs w:val="24"/>
        </w:rPr>
        <w:t>ů</w:t>
      </w:r>
      <w:r w:rsidRPr="00F80B14">
        <w:rPr>
          <w:rFonts w:ascii="Times New Roman" w:hAnsi="Times New Roman" w:cs="Times New Roman"/>
          <w:sz w:val="24"/>
          <w:szCs w:val="24"/>
        </w:rPr>
        <w:t xml:space="preserve"> užívá logických, matematických i empirických postupů; pochopí jednoduché algoritmy řešení různých úloh a situ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0B14">
        <w:rPr>
          <w:rFonts w:ascii="Times New Roman" w:hAnsi="Times New Roman" w:cs="Times New Roman"/>
          <w:sz w:val="24"/>
          <w:szCs w:val="24"/>
        </w:rPr>
        <w:t>využívá je v dalších situacích</w:t>
      </w:r>
    </w:p>
    <w:p w14:paraId="46BE35AA" w14:textId="30EB67C5" w:rsidR="00B24F94" w:rsidRPr="00F80B14" w:rsidRDefault="00B24F94" w:rsidP="002C0F87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zpřesňuje si početní představy, užívá číselných a matematických pojm</w:t>
      </w:r>
      <w:r w:rsidR="007F21CB">
        <w:rPr>
          <w:rFonts w:ascii="Times New Roman" w:hAnsi="Times New Roman" w:cs="Times New Roman"/>
          <w:sz w:val="24"/>
          <w:szCs w:val="24"/>
        </w:rPr>
        <w:t>ů</w:t>
      </w:r>
      <w:r w:rsidRPr="00F80B14">
        <w:rPr>
          <w:rFonts w:ascii="Times New Roman" w:hAnsi="Times New Roman" w:cs="Times New Roman"/>
          <w:sz w:val="24"/>
          <w:szCs w:val="24"/>
        </w:rPr>
        <w:t>, vním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elementární matematické souvislosti</w:t>
      </w:r>
    </w:p>
    <w:p w14:paraId="0A1D8BFC" w14:textId="77777777" w:rsidR="00B24F94" w:rsidRPr="00F80B14" w:rsidRDefault="00B24F94" w:rsidP="002C0F87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rozlišuje řešení, která jsou funkční (vedoucí k cíli), a řešení, která funkční nejsou; doká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mezi nimi volit</w:t>
      </w:r>
    </w:p>
    <w:p w14:paraId="2A8FF221" w14:textId="42C9BF8B" w:rsidR="00B24F94" w:rsidRPr="00F80B14" w:rsidRDefault="00B24F94" w:rsidP="002C0F87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chápe, že vyhýbat se řešení problému nevede k cíli, ale že jejich včasné a uvážlivé řeš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14">
        <w:rPr>
          <w:rFonts w:ascii="Times New Roman" w:hAnsi="Times New Roman" w:cs="Times New Roman"/>
          <w:sz w:val="24"/>
          <w:szCs w:val="24"/>
        </w:rPr>
        <w:t>je naopak výhodou; uvědomuje si, že svou aktivitou a iniciativou m</w:t>
      </w:r>
      <w:r w:rsidR="001A750A">
        <w:rPr>
          <w:rFonts w:ascii="Times New Roman" w:hAnsi="Times New Roman" w:cs="Times New Roman"/>
          <w:sz w:val="24"/>
          <w:szCs w:val="24"/>
        </w:rPr>
        <w:t>ů</w:t>
      </w:r>
      <w:r w:rsidRPr="00F80B14">
        <w:rPr>
          <w:rFonts w:ascii="Times New Roman" w:hAnsi="Times New Roman" w:cs="Times New Roman"/>
          <w:sz w:val="24"/>
          <w:szCs w:val="24"/>
        </w:rPr>
        <w:t>že situaci ovlivnit</w:t>
      </w:r>
    </w:p>
    <w:p w14:paraId="6F489C93" w14:textId="77777777" w:rsidR="00B24F94" w:rsidRPr="00F80B14" w:rsidRDefault="00B24F94" w:rsidP="002C0F87">
      <w:pPr>
        <w:pStyle w:val="Odstavecseseznamem"/>
        <w:numPr>
          <w:ilvl w:val="0"/>
          <w:numId w:val="50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B14">
        <w:rPr>
          <w:rFonts w:ascii="Times New Roman" w:hAnsi="Times New Roman" w:cs="Times New Roman"/>
          <w:sz w:val="24"/>
          <w:szCs w:val="24"/>
        </w:rPr>
        <w:t>nebojí se chybovat, pokud nachází pozitivní ocenění nejen za úspěch, ale také za snahu</w:t>
      </w:r>
    </w:p>
    <w:p w14:paraId="4FABA345" w14:textId="77777777" w:rsidR="00B24F94" w:rsidRPr="00F044BE" w:rsidRDefault="00B24F94" w:rsidP="00B24F94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44BE">
        <w:rPr>
          <w:rFonts w:ascii="Times New Roman" w:hAnsi="Times New Roman" w:cs="Times New Roman"/>
          <w:b/>
          <w:bCs/>
          <w:i/>
          <w:sz w:val="24"/>
          <w:szCs w:val="24"/>
        </w:rPr>
        <w:t>c) kompetence komunikativní</w:t>
      </w:r>
    </w:p>
    <w:p w14:paraId="06A36F41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ovládá řeč, hovoří ve vhodně formulovaných větách, samostatně vyjadřuje své myšlen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sdělení, otázky i odpovědi, rozumí slyšenému, slovně reaguje a vede smysluplný dialog</w:t>
      </w:r>
    </w:p>
    <w:p w14:paraId="46EFB447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dokáže se vyjadřovat a sdělovat své prožitky, pocity a nálady různými prostřed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(řečovými, výtvarnými, hudebními, dramatickými apod.)</w:t>
      </w:r>
    </w:p>
    <w:p w14:paraId="74E3F350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domlouvá se gesty i slovy, rozlišuje některé symboly, rozumí jejich významu i funkci</w:t>
      </w:r>
    </w:p>
    <w:p w14:paraId="67FA3700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v běžných situacích komunikuje bez zábran a ostychu s dětmi i s dospělými; chápe, že bý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komunikativní, vstřícné, iniciativní a aktivní je výhodou</w:t>
      </w:r>
    </w:p>
    <w:p w14:paraId="051CED6B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ovládá dovednosti předcházející čtení a psaní</w:t>
      </w:r>
    </w:p>
    <w:p w14:paraId="41CCE35C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průběžně rozšiřuje svou slovní zásobu a aktivně ji používá k dokonalejší komunik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4BE">
        <w:rPr>
          <w:rFonts w:ascii="Times New Roman" w:hAnsi="Times New Roman" w:cs="Times New Roman"/>
          <w:sz w:val="24"/>
          <w:szCs w:val="24"/>
        </w:rPr>
        <w:t>okolím</w:t>
      </w:r>
    </w:p>
    <w:p w14:paraId="6C3B10D1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dovede využít informativní a komunikativní prostředky, se kterými se běžně setká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(knížky, encyklopedie, počítač, audiovizuální technika, telefon atp.)</w:t>
      </w:r>
    </w:p>
    <w:p w14:paraId="31011E4F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ví, že lidé se dorozumívají i jinými jazyky a že je možno se jim učit; má vytvoř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elementární předpoklady k učení se cizímu jazyku</w:t>
      </w:r>
    </w:p>
    <w:p w14:paraId="12F48442" w14:textId="77777777" w:rsidR="00B24F94" w:rsidRPr="00F044BE" w:rsidRDefault="00B24F94" w:rsidP="00B24F94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44BE">
        <w:rPr>
          <w:rFonts w:ascii="Times New Roman" w:hAnsi="Times New Roman" w:cs="Times New Roman"/>
          <w:b/>
          <w:bCs/>
          <w:i/>
          <w:sz w:val="24"/>
          <w:szCs w:val="24"/>
        </w:rPr>
        <w:t>d) kompetence sociální a personální</w:t>
      </w:r>
    </w:p>
    <w:p w14:paraId="49829D5C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samostatně rozhoduje o svých činnostech; umí si vytvořit svůj názor a vyjádřit jej</w:t>
      </w:r>
    </w:p>
    <w:p w14:paraId="32DBB3E8" w14:textId="77777777" w:rsidR="00B24F94" w:rsidRPr="00F044BE" w:rsidRDefault="00B24F94" w:rsidP="002C0F87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uvědomuje si, že za sebe i své jednání odpovídá a nese důsledky</w:t>
      </w:r>
    </w:p>
    <w:p w14:paraId="31918AD2" w14:textId="77777777" w:rsidR="00B24F94" w:rsidRPr="00F044BE" w:rsidRDefault="00B24F94" w:rsidP="002C0F87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dětským způsobem projevuje citlivost a ohleduplnost k druhým, pomoc slabším, rozpoz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 xml:space="preserve">nevhodné chování; vnímá nespravedlnost, </w:t>
      </w:r>
      <w:r>
        <w:rPr>
          <w:rFonts w:ascii="Times New Roman" w:hAnsi="Times New Roman" w:cs="Times New Roman"/>
          <w:sz w:val="24"/>
          <w:szCs w:val="24"/>
        </w:rPr>
        <w:t>ubližování, agresivitu a </w:t>
      </w:r>
      <w:r w:rsidRPr="00F044BE">
        <w:rPr>
          <w:rFonts w:ascii="Times New Roman" w:hAnsi="Times New Roman" w:cs="Times New Roman"/>
          <w:sz w:val="24"/>
          <w:szCs w:val="24"/>
        </w:rPr>
        <w:t>lhostejnost</w:t>
      </w:r>
    </w:p>
    <w:p w14:paraId="37877554" w14:textId="77777777" w:rsidR="00B24F94" w:rsidRPr="00F044BE" w:rsidRDefault="00B24F94" w:rsidP="002C0F87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ve skupině se dokáže prosadit, ale i podřídit, při společných činnostech se domlouvá a spolupracuje; v běžných situacích uplatňuje základní společenské návyky a pravidla společenského styku; je schopné respektovat druhé, vyjednávat, přijímat a uzaví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kompromisy</w:t>
      </w:r>
    </w:p>
    <w:p w14:paraId="62ACE597" w14:textId="5C2BE40A" w:rsidR="00B24F94" w:rsidRPr="00F044BE" w:rsidRDefault="00B24F94" w:rsidP="002C0F87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lastRenderedPageBreak/>
        <w:t>napodobuje modely prosociálního chování a mezilidských vztah</w:t>
      </w:r>
      <w:r w:rsidR="007F21CB">
        <w:rPr>
          <w:rFonts w:ascii="Times New Roman" w:hAnsi="Times New Roman" w:cs="Times New Roman"/>
          <w:sz w:val="24"/>
          <w:szCs w:val="24"/>
        </w:rPr>
        <w:t>ů</w:t>
      </w:r>
      <w:r w:rsidRPr="00F044BE">
        <w:rPr>
          <w:rFonts w:ascii="Times New Roman" w:hAnsi="Times New Roman" w:cs="Times New Roman"/>
          <w:sz w:val="24"/>
          <w:szCs w:val="24"/>
        </w:rPr>
        <w:t>, které nachází ve</w:t>
      </w:r>
      <w:r w:rsidR="001A750A">
        <w:rPr>
          <w:rFonts w:ascii="Times New Roman" w:hAnsi="Times New Roman" w:cs="Times New Roman"/>
          <w:sz w:val="24"/>
          <w:szCs w:val="24"/>
        </w:rPr>
        <w:t> </w:t>
      </w:r>
      <w:r w:rsidRPr="00F044BE">
        <w:rPr>
          <w:rFonts w:ascii="Times New Roman" w:hAnsi="Times New Roman" w:cs="Times New Roman"/>
          <w:sz w:val="24"/>
          <w:szCs w:val="24"/>
        </w:rPr>
        <w:t>sv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okolí</w:t>
      </w:r>
    </w:p>
    <w:p w14:paraId="1DF0B609" w14:textId="77777777" w:rsidR="00B24F94" w:rsidRPr="00F044BE" w:rsidRDefault="00B24F94" w:rsidP="002C0F87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spolupodílí se na společných rozhodnutích; přijímá vyjasněné a zdůvodněné povinnost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dodržuje dohodnutá a pochopená pravidla a přizpůsobí se jim</w:t>
      </w:r>
    </w:p>
    <w:p w14:paraId="36844B7D" w14:textId="77777777" w:rsidR="00B24F94" w:rsidRPr="00F044BE" w:rsidRDefault="00B24F94" w:rsidP="002C0F87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při setkání s neznámými lidmi či v neznámých situacích se chová obezřetně; nevhod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chování i komunikaci, která je mu nepříjemná, umí odmítnout</w:t>
      </w:r>
    </w:p>
    <w:p w14:paraId="0C50DA8C" w14:textId="77777777" w:rsidR="00B24F94" w:rsidRPr="00F044BE" w:rsidRDefault="00B24F94" w:rsidP="002C0F87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je schopno chápat, že lidé se různí a umí být tolerantní k jejich odlišno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4BE">
        <w:rPr>
          <w:rFonts w:ascii="Times New Roman" w:hAnsi="Times New Roman" w:cs="Times New Roman"/>
          <w:sz w:val="24"/>
          <w:szCs w:val="24"/>
        </w:rPr>
        <w:t>jedinečnostem</w:t>
      </w:r>
    </w:p>
    <w:p w14:paraId="14DCE210" w14:textId="77777777" w:rsidR="00B24F94" w:rsidRPr="00F044BE" w:rsidRDefault="00B24F94" w:rsidP="002C0F87">
      <w:pPr>
        <w:pStyle w:val="Odstavecseseznamem"/>
        <w:numPr>
          <w:ilvl w:val="0"/>
          <w:numId w:val="52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chápe, že nespravedlnost, ubližování, ponižování, lhostejnost, agresivita a násilí se nevyplácí, a že vzniklé konflikty je lépe řešit dohodou; dokáže se bránit projevům nási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jiného dítěte, ponižování a ubližování</w:t>
      </w:r>
    </w:p>
    <w:p w14:paraId="78D931F0" w14:textId="77777777" w:rsidR="00B24F94" w:rsidRPr="00C30EDD" w:rsidRDefault="00B24F94" w:rsidP="00B24F9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C30EDD">
        <w:rPr>
          <w:rFonts w:ascii="Times New Roman" w:hAnsi="Times New Roman" w:cs="Times New Roman"/>
          <w:b/>
          <w:bCs/>
          <w:sz w:val="24"/>
          <w:szCs w:val="24"/>
        </w:rPr>
        <w:t>kompetence činnostní a občanské</w:t>
      </w:r>
    </w:p>
    <w:p w14:paraId="3F5DB1E2" w14:textId="77777777" w:rsidR="00B24F94" w:rsidRPr="00F044BE" w:rsidRDefault="00B24F94" w:rsidP="002C0F87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svoje činnosti a hry se učí plánovat, organizovat, řídit a vyhodnocovat</w:t>
      </w:r>
    </w:p>
    <w:p w14:paraId="087E01F2" w14:textId="77777777" w:rsidR="00B24F94" w:rsidRPr="00F044BE" w:rsidRDefault="00B24F94" w:rsidP="002C0F87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dokáže rozpoznat a využívat vlastní silné stránky, poznávat svoje slabé stránky</w:t>
      </w:r>
    </w:p>
    <w:p w14:paraId="651D6865" w14:textId="340DC3C9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odhaduje rizika svých nápad</w:t>
      </w:r>
      <w:r w:rsidR="007F21CB">
        <w:rPr>
          <w:rFonts w:ascii="Times New Roman" w:hAnsi="Times New Roman" w:cs="Times New Roman"/>
          <w:sz w:val="24"/>
          <w:szCs w:val="24"/>
        </w:rPr>
        <w:t>ů</w:t>
      </w:r>
      <w:r w:rsidRPr="00F044BE">
        <w:rPr>
          <w:rFonts w:ascii="Times New Roman" w:hAnsi="Times New Roman" w:cs="Times New Roman"/>
          <w:sz w:val="24"/>
          <w:szCs w:val="24"/>
        </w:rPr>
        <w:t>, jde za svým záměrem, ale také dokáže měnit ce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4BE">
        <w:rPr>
          <w:rFonts w:ascii="Times New Roman" w:hAnsi="Times New Roman" w:cs="Times New Roman"/>
          <w:sz w:val="24"/>
          <w:szCs w:val="24"/>
        </w:rPr>
        <w:t>přizpůsobovat se daným okolnostem</w:t>
      </w:r>
    </w:p>
    <w:p w14:paraId="343ACF79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chápe, že se může o tom, co udělá, rozhodovat svobodně, ale že za svá rozhodnutí ta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odpovídá</w:t>
      </w:r>
    </w:p>
    <w:p w14:paraId="4F361432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má smysl pro povinnost ve hře, práci i učení; k úkolům a povinnostem přistup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odpovědně; váží si práce i úsilí druhých</w:t>
      </w:r>
    </w:p>
    <w:p w14:paraId="68B1A7B1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zajímá se o druhé i o to, co se kolem děje; je otevřené aktuálnímu dění</w:t>
      </w:r>
    </w:p>
    <w:p w14:paraId="027B0FDD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chápe, že zájem o to, co se kolem děje, činorodost, pracovitost a podnikavost jsou přínosem, a že naopak lhostejnost, nevšímavost, pohodlnost a nízká aktivita mají sv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nepříznivé důsledky</w:t>
      </w:r>
    </w:p>
    <w:p w14:paraId="461C4D9A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má základní dětskou představu o tom, co je v souladu se základními lidskými hodn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a normami, i co je s nimi v rozporu, a snaží se podle toho chovat</w:t>
      </w:r>
    </w:p>
    <w:p w14:paraId="46D9EF41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spoluvytváří pravidla společného soužití mezi vrs</w:t>
      </w:r>
      <w:r>
        <w:rPr>
          <w:rFonts w:ascii="Times New Roman" w:hAnsi="Times New Roman" w:cs="Times New Roman"/>
          <w:sz w:val="24"/>
          <w:szCs w:val="24"/>
        </w:rPr>
        <w:t>tevníky, rozumí jejich smyslu a </w:t>
      </w:r>
      <w:r w:rsidRPr="00F044BE">
        <w:rPr>
          <w:rFonts w:ascii="Times New Roman" w:hAnsi="Times New Roman" w:cs="Times New Roman"/>
          <w:sz w:val="24"/>
          <w:szCs w:val="24"/>
        </w:rPr>
        <w:t>chá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potřebu je zachovávat</w:t>
      </w:r>
    </w:p>
    <w:p w14:paraId="31BC6715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uvědomuje si svá práva i práva druhých, učí se je hájit a respektovat; chápe, že všich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lidé mají stejnou hodnotu</w:t>
      </w:r>
    </w:p>
    <w:p w14:paraId="23CB5BA2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ví, že není jedno, v jakém prostředí žije, uvědomuje si, že se svým chováním na ně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ílí, a že je mů</w:t>
      </w:r>
      <w:r w:rsidRPr="00F044BE">
        <w:rPr>
          <w:rFonts w:ascii="Times New Roman" w:hAnsi="Times New Roman" w:cs="Times New Roman"/>
          <w:sz w:val="24"/>
          <w:szCs w:val="24"/>
        </w:rPr>
        <w:t>že ovlivnit</w:t>
      </w:r>
    </w:p>
    <w:p w14:paraId="4B8728DF" w14:textId="77777777" w:rsidR="00B24F94" w:rsidRPr="00F044BE" w:rsidRDefault="00B24F94" w:rsidP="002C0F87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t>dbá na osobní zdraví a bezpečí svoje i druhých, chová se odpovědně s ohledem na zdra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BE">
        <w:rPr>
          <w:rFonts w:ascii="Times New Roman" w:hAnsi="Times New Roman" w:cs="Times New Roman"/>
          <w:sz w:val="24"/>
          <w:szCs w:val="24"/>
        </w:rPr>
        <w:t>a bezpečné okolní prostředí (přírodní i společenské)</w:t>
      </w:r>
    </w:p>
    <w:p w14:paraId="1B37D6BE" w14:textId="77777777" w:rsidR="00AE17EA" w:rsidRDefault="00AE17EA" w:rsidP="00EA7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607CC" w14:textId="77777777" w:rsidR="00B24F94" w:rsidRPr="00C30EDD" w:rsidRDefault="00B24F94" w:rsidP="00B24F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EDD">
        <w:rPr>
          <w:rFonts w:ascii="Times New Roman" w:hAnsi="Times New Roman" w:cs="Times New Roman"/>
          <w:sz w:val="24"/>
          <w:szCs w:val="24"/>
        </w:rPr>
        <w:t>Dítě je totiž věrn</w:t>
      </w:r>
      <w:r>
        <w:rPr>
          <w:rFonts w:ascii="Times New Roman" w:hAnsi="Times New Roman" w:cs="Times New Roman"/>
          <w:sz w:val="24"/>
          <w:szCs w:val="24"/>
        </w:rPr>
        <w:t xml:space="preserve">ým obrazem nás dospělých, a tak </w:t>
      </w:r>
      <w:r w:rsidRPr="00C30EDD">
        <w:rPr>
          <w:rFonts w:ascii="Times New Roman" w:hAnsi="Times New Roman" w:cs="Times New Roman"/>
          <w:sz w:val="24"/>
          <w:szCs w:val="24"/>
        </w:rPr>
        <w:t>„jak</w:t>
      </w:r>
      <w:r w:rsidR="00C81C74">
        <w:rPr>
          <w:rFonts w:ascii="Times New Roman" w:hAnsi="Times New Roman" w:cs="Times New Roman"/>
          <w:sz w:val="24"/>
          <w:szCs w:val="24"/>
        </w:rPr>
        <w:t xml:space="preserve"> si přeješ, aby se malý člověk </w:t>
      </w:r>
      <w:r w:rsidRPr="00C30EDD">
        <w:rPr>
          <w:rFonts w:ascii="Times New Roman" w:hAnsi="Times New Roman" w:cs="Times New Roman"/>
          <w:sz w:val="24"/>
          <w:szCs w:val="24"/>
        </w:rPr>
        <w:t>choval k tobě, tak ty se chovej k němu!“</w:t>
      </w:r>
    </w:p>
    <w:p w14:paraId="5BD5EF9B" w14:textId="0C2F892A" w:rsidR="00B24F94" w:rsidRDefault="00B24F94" w:rsidP="00B24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EDD">
        <w:rPr>
          <w:rFonts w:ascii="Times New Roman" w:hAnsi="Times New Roman" w:cs="Times New Roman"/>
          <w:sz w:val="24"/>
          <w:szCs w:val="24"/>
        </w:rPr>
        <w:t>Naš</w:t>
      </w:r>
      <w:r w:rsidR="001A750A">
        <w:rPr>
          <w:rFonts w:ascii="Times New Roman" w:hAnsi="Times New Roman" w:cs="Times New Roman"/>
          <w:sz w:val="24"/>
          <w:szCs w:val="24"/>
        </w:rPr>
        <w:t>í</w:t>
      </w:r>
      <w:r w:rsidRPr="00C30EDD">
        <w:rPr>
          <w:rFonts w:ascii="Times New Roman" w:hAnsi="Times New Roman" w:cs="Times New Roman"/>
          <w:sz w:val="24"/>
          <w:szCs w:val="24"/>
        </w:rPr>
        <w:t>m úkolem je proto rozvíjet osobnost dítěte, podporovat jeho tělesný rozvoj a zdraví, 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osobní spokojenost a pohodu, napomáhat mu v chápání okolního světa a motivovat jej</w:t>
      </w:r>
      <w:r>
        <w:rPr>
          <w:rFonts w:ascii="Times New Roman" w:hAnsi="Times New Roman" w:cs="Times New Roman"/>
          <w:sz w:val="24"/>
          <w:szCs w:val="24"/>
        </w:rPr>
        <w:t xml:space="preserve"> k </w:t>
      </w:r>
      <w:r w:rsidRPr="00C30EDD">
        <w:rPr>
          <w:rFonts w:ascii="Times New Roman" w:hAnsi="Times New Roman" w:cs="Times New Roman"/>
          <w:sz w:val="24"/>
          <w:szCs w:val="24"/>
        </w:rPr>
        <w:t>dalšímu poznávání a učení, stejně tak i učit ho žít ve společnosti ostatních a přibližovat 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lastRenderedPageBreak/>
        <w:t>normy a hodnoty touto společností uznávané. Zároveň maximálně podporovat individu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rozvojové možnosti dětí a umož</w:t>
      </w:r>
      <w:r w:rsidR="001A750A">
        <w:rPr>
          <w:rFonts w:ascii="Times New Roman" w:hAnsi="Times New Roman" w:cs="Times New Roman"/>
          <w:sz w:val="24"/>
          <w:szCs w:val="24"/>
        </w:rPr>
        <w:t>ň</w:t>
      </w:r>
      <w:r w:rsidRPr="00C30EDD">
        <w:rPr>
          <w:rFonts w:ascii="Times New Roman" w:hAnsi="Times New Roman" w:cs="Times New Roman"/>
          <w:sz w:val="24"/>
          <w:szCs w:val="24"/>
        </w:rPr>
        <w:t>ovat tak každému dítěti dospět v době, kdy opouš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mateřskou školu. Dovést dítě k jeho optimální úrovni individuálně dosažitelného osob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DD">
        <w:rPr>
          <w:rFonts w:ascii="Times New Roman" w:hAnsi="Times New Roman" w:cs="Times New Roman"/>
          <w:sz w:val="24"/>
          <w:szCs w:val="24"/>
        </w:rPr>
        <w:t>rozvoje a uč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5E6A0" w14:textId="77777777" w:rsidR="00B24F94" w:rsidRPr="00C30EDD" w:rsidRDefault="00257510" w:rsidP="00B24F94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</w:t>
      </w:r>
      <w:r w:rsidR="00B24F94" w:rsidRPr="00C30EDD">
        <w:rPr>
          <w:rFonts w:ascii="Times New Roman" w:hAnsi="Times New Roman" w:cs="Times New Roman"/>
          <w:sz w:val="24"/>
          <w:szCs w:val="24"/>
        </w:rPr>
        <w:t xml:space="preserve"> dlouhodobého a každodenního styku s dítětem i jeho rodiči mateřská škola plní i</w:t>
      </w:r>
      <w:r w:rsidR="00B24F94">
        <w:rPr>
          <w:rFonts w:ascii="Times New Roman" w:hAnsi="Times New Roman" w:cs="Times New Roman"/>
          <w:sz w:val="24"/>
          <w:szCs w:val="24"/>
        </w:rPr>
        <w:t> </w:t>
      </w:r>
      <w:r w:rsidR="00B24F94" w:rsidRPr="00F044BE">
        <w:rPr>
          <w:rFonts w:ascii="Times New Roman" w:hAnsi="Times New Roman" w:cs="Times New Roman"/>
          <w:bCs/>
          <w:sz w:val="24"/>
          <w:szCs w:val="24"/>
        </w:rPr>
        <w:t>úkol diagnostický</w:t>
      </w:r>
      <w:r w:rsidR="00B24F94" w:rsidRPr="00C30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F94" w:rsidRPr="00C30EDD">
        <w:rPr>
          <w:rFonts w:ascii="Times New Roman" w:hAnsi="Times New Roman" w:cs="Times New Roman"/>
          <w:sz w:val="24"/>
          <w:szCs w:val="24"/>
        </w:rPr>
        <w:t>(zejména ve vztahu k dětem se speciálními vzdělávacími potřebami, k</w:t>
      </w:r>
      <w:r w:rsidR="00B24F94">
        <w:rPr>
          <w:rFonts w:ascii="Times New Roman" w:hAnsi="Times New Roman" w:cs="Times New Roman"/>
          <w:sz w:val="24"/>
          <w:szCs w:val="24"/>
        </w:rPr>
        <w:t> </w:t>
      </w:r>
      <w:r w:rsidR="00B24F94" w:rsidRPr="00C30EDD">
        <w:rPr>
          <w:rFonts w:ascii="Times New Roman" w:hAnsi="Times New Roman" w:cs="Times New Roman"/>
          <w:sz w:val="24"/>
          <w:szCs w:val="24"/>
        </w:rPr>
        <w:t>dětem s nerovnoměrnostmi ve vývoji, k dětem se zdravotním postižením, se zdravotním a</w:t>
      </w:r>
      <w:r w:rsidR="00B24F94">
        <w:rPr>
          <w:rFonts w:ascii="Times New Roman" w:hAnsi="Times New Roman" w:cs="Times New Roman"/>
          <w:sz w:val="24"/>
          <w:szCs w:val="24"/>
        </w:rPr>
        <w:t> </w:t>
      </w:r>
      <w:r w:rsidR="00B24F94" w:rsidRPr="00C30EDD">
        <w:rPr>
          <w:rFonts w:ascii="Times New Roman" w:hAnsi="Times New Roman" w:cs="Times New Roman"/>
          <w:sz w:val="24"/>
          <w:szCs w:val="24"/>
        </w:rPr>
        <w:t>sociálním znevýhodněním), kdy poskytuje nebo doporučuje včasnou speciálně pedagogickou</w:t>
      </w:r>
      <w:r w:rsidR="00B24F94">
        <w:rPr>
          <w:rFonts w:ascii="Times New Roman" w:hAnsi="Times New Roman" w:cs="Times New Roman"/>
          <w:sz w:val="24"/>
          <w:szCs w:val="24"/>
        </w:rPr>
        <w:t> </w:t>
      </w:r>
      <w:r w:rsidR="00B24F94" w:rsidRPr="00C30EDD">
        <w:rPr>
          <w:rFonts w:ascii="Times New Roman" w:hAnsi="Times New Roman" w:cs="Times New Roman"/>
          <w:sz w:val="24"/>
          <w:szCs w:val="24"/>
        </w:rPr>
        <w:t>péci a tím zlepšuje jejich životní i vzdělávací šance.</w:t>
      </w:r>
    </w:p>
    <w:p w14:paraId="2F7D4F62" w14:textId="77777777" w:rsidR="00B24F94" w:rsidRPr="00EA7724" w:rsidRDefault="00B24F94" w:rsidP="00EA7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B3279" w14:textId="77777777" w:rsidR="00932F8F" w:rsidRPr="009927FA" w:rsidRDefault="007B7238" w:rsidP="00B24F94">
      <w:pPr>
        <w:pStyle w:val="Nadpis2"/>
        <w:spacing w:after="120"/>
        <w:rPr>
          <w:sz w:val="24"/>
          <w:szCs w:val="24"/>
        </w:rPr>
      </w:pPr>
      <w:bookmarkStart w:id="29" w:name="_Toc153268754"/>
      <w:r>
        <w:rPr>
          <w:sz w:val="24"/>
          <w:szCs w:val="24"/>
        </w:rPr>
        <w:t>5.3</w:t>
      </w:r>
      <w:r w:rsidRPr="00C719EE">
        <w:t xml:space="preserve">. Metody, formy, zásady, </w:t>
      </w:r>
      <w:r w:rsidR="00932F8F" w:rsidRPr="00C719EE">
        <w:t>principy</w:t>
      </w:r>
      <w:r w:rsidRPr="00C719EE">
        <w:t xml:space="preserve"> výc</w:t>
      </w:r>
      <w:r w:rsidR="00932F8F" w:rsidRPr="00C719EE">
        <w:t>hovně vzdělávací práce</w:t>
      </w:r>
      <w:bookmarkEnd w:id="29"/>
      <w:r w:rsidR="00932F8F" w:rsidRPr="009927FA">
        <w:rPr>
          <w:sz w:val="24"/>
          <w:szCs w:val="24"/>
        </w:rPr>
        <w:t xml:space="preserve"> </w:t>
      </w:r>
    </w:p>
    <w:p w14:paraId="46AC3DEC" w14:textId="77777777" w:rsidR="00932F8F" w:rsidRPr="009927FA" w:rsidRDefault="00932F8F" w:rsidP="00B24F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Pedagog je průvodcem dítěte na jeho cestě za poznáním. Probouzí v něm aktivní zájem i chuť dívat se kolem sebe, naslouchat a objevovat. </w:t>
      </w:r>
    </w:p>
    <w:p w14:paraId="58D06B36" w14:textId="77777777" w:rsidR="00932F8F" w:rsidRPr="009927FA" w:rsidRDefault="00932F8F" w:rsidP="00B24F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Didaktický styl vzdělávání dětí je založen na principu vzdělávací nabídky, na individuální volbě a aktivní účasti dítěte. </w:t>
      </w:r>
    </w:p>
    <w:p w14:paraId="4EADE6B6" w14:textId="77777777" w:rsidR="00932F8F" w:rsidRPr="00B24F94" w:rsidRDefault="00932F8F" w:rsidP="00975E7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/>
          <w:bCs/>
          <w:sz w:val="24"/>
          <w:szCs w:val="24"/>
        </w:rPr>
        <w:t>aktivity spontánní i řízené</w:t>
      </w:r>
      <w:r w:rsidR="00B24F94">
        <w:rPr>
          <w:rFonts w:ascii="Times New Roman" w:hAnsi="Times New Roman" w:cs="Times New Roman"/>
          <w:b/>
          <w:bCs/>
          <w:sz w:val="24"/>
          <w:szCs w:val="24"/>
        </w:rPr>
        <w:t xml:space="preserve">, vzájemně provázané a vyvážené </w:t>
      </w:r>
      <w:r w:rsidRPr="00B24F94">
        <w:rPr>
          <w:rFonts w:ascii="Times New Roman" w:hAnsi="Times New Roman" w:cs="Times New Roman"/>
          <w:sz w:val="24"/>
          <w:szCs w:val="24"/>
        </w:rPr>
        <w:t xml:space="preserve">v poměru odpovídajícím potřebám a možnostem předškolního dítěte </w:t>
      </w:r>
    </w:p>
    <w:p w14:paraId="0078A3C5" w14:textId="77777777" w:rsidR="00932F8F" w:rsidRPr="009927FA" w:rsidRDefault="00932F8F" w:rsidP="009927F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spontánní sociální učení </w:t>
      </w:r>
      <w:r w:rsidRPr="009927FA">
        <w:rPr>
          <w:rFonts w:ascii="Times New Roman" w:hAnsi="Times New Roman" w:cs="Times New Roman"/>
          <w:sz w:val="24"/>
          <w:szCs w:val="24"/>
        </w:rPr>
        <w:t xml:space="preserve">založené na principu přirozené nápodoby </w:t>
      </w:r>
    </w:p>
    <w:p w14:paraId="2F2F7344" w14:textId="77777777" w:rsidR="00932F8F" w:rsidRPr="009927FA" w:rsidRDefault="00932F8F" w:rsidP="009927F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situační učení </w:t>
      </w:r>
      <w:r w:rsidRPr="009927FA">
        <w:rPr>
          <w:rFonts w:ascii="Times New Roman" w:hAnsi="Times New Roman" w:cs="Times New Roman"/>
          <w:sz w:val="24"/>
          <w:szCs w:val="24"/>
        </w:rPr>
        <w:t xml:space="preserve">založené na vytváření a využívání situací, které poskytují dítěti srozumitelné praktické ukázky životních souvislostí </w:t>
      </w:r>
    </w:p>
    <w:p w14:paraId="4A65C21C" w14:textId="77777777" w:rsidR="00932F8F" w:rsidRPr="009927FA" w:rsidRDefault="00932F8F" w:rsidP="009927F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prožitkové učení hrou a činnostmi dětí </w:t>
      </w:r>
      <w:r w:rsidRPr="009927FA">
        <w:rPr>
          <w:rFonts w:ascii="Times New Roman" w:hAnsi="Times New Roman" w:cs="Times New Roman"/>
          <w:sz w:val="24"/>
          <w:szCs w:val="24"/>
        </w:rPr>
        <w:t xml:space="preserve">podporuje dětskou zvídavost, je založeno na přímých zážitcích dětí </w:t>
      </w:r>
    </w:p>
    <w:p w14:paraId="3CD47950" w14:textId="77777777" w:rsidR="00932F8F" w:rsidRPr="009927FA" w:rsidRDefault="00932F8F" w:rsidP="009927F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kooperativní učení </w:t>
      </w:r>
      <w:r w:rsidRPr="009927FA">
        <w:rPr>
          <w:rFonts w:ascii="Times New Roman" w:hAnsi="Times New Roman" w:cs="Times New Roman"/>
          <w:sz w:val="24"/>
          <w:szCs w:val="24"/>
        </w:rPr>
        <w:t xml:space="preserve">je založeno na spolupráci dětí, děti pracují ve dvojicích nebo skupinkách </w:t>
      </w:r>
    </w:p>
    <w:p w14:paraId="3E3EB8A5" w14:textId="77777777" w:rsidR="00932F8F" w:rsidRPr="00B24F94" w:rsidRDefault="00932F8F" w:rsidP="009927F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komunitní kruh </w:t>
      </w:r>
    </w:p>
    <w:p w14:paraId="073E6FD5" w14:textId="77777777" w:rsidR="00932F8F" w:rsidRPr="00B24F94" w:rsidRDefault="00932F8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vyprávění, beseda, rozhovor... </w:t>
      </w:r>
    </w:p>
    <w:p w14:paraId="0154E259" w14:textId="77777777" w:rsidR="00932F8F" w:rsidRPr="00B24F94" w:rsidRDefault="00932F8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experimenty a objevování </w:t>
      </w:r>
    </w:p>
    <w:p w14:paraId="307C2B01" w14:textId="77777777" w:rsidR="00932F8F" w:rsidRPr="00B63351" w:rsidRDefault="00932F8F" w:rsidP="00B6335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výlety </w:t>
      </w:r>
    </w:p>
    <w:p w14:paraId="268A8175" w14:textId="77777777" w:rsidR="00932F8F" w:rsidRPr="00B24F94" w:rsidRDefault="0058091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>návštěvy divadel</w:t>
      </w:r>
    </w:p>
    <w:p w14:paraId="2A953E68" w14:textId="77777777" w:rsidR="00932F8F" w:rsidRPr="00B24F94" w:rsidRDefault="00932F8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účast na vzdělávacích a zábavných programech přímo </w:t>
      </w:r>
      <w:r w:rsidR="0058091F" w:rsidRPr="00B24F94">
        <w:rPr>
          <w:rFonts w:ascii="Times New Roman" w:hAnsi="Times New Roman" w:cs="Times New Roman"/>
          <w:bCs/>
          <w:sz w:val="24"/>
          <w:szCs w:val="24"/>
        </w:rPr>
        <w:t xml:space="preserve">v budově 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MŠ </w:t>
      </w:r>
    </w:p>
    <w:p w14:paraId="3A87F642" w14:textId="77777777" w:rsidR="00932F8F" w:rsidRPr="00B24F94" w:rsidRDefault="00932F8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zpracovávání přírodních materiálů </w:t>
      </w:r>
    </w:p>
    <w:p w14:paraId="0CFF1556" w14:textId="77777777" w:rsidR="00932F8F" w:rsidRPr="00B24F94" w:rsidRDefault="00932F8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zpracovávání odpadových materiálů </w:t>
      </w:r>
    </w:p>
    <w:p w14:paraId="30E24DD3" w14:textId="77777777" w:rsidR="00932F8F" w:rsidRPr="00B24F94" w:rsidRDefault="00932F8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dodržování pravidel </w:t>
      </w:r>
    </w:p>
    <w:p w14:paraId="74D0595D" w14:textId="4EFA27D5" w:rsidR="00932F8F" w:rsidRPr="00B24F94" w:rsidRDefault="00932F8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využívání dětské spontánnosti a nápodoby </w:t>
      </w:r>
    </w:p>
    <w:p w14:paraId="78012A16" w14:textId="77777777" w:rsidR="00932F8F" w:rsidRPr="00B24F94" w:rsidRDefault="00932F8F" w:rsidP="00B24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respektování individuality dítěte </w:t>
      </w:r>
    </w:p>
    <w:p w14:paraId="1DAC610F" w14:textId="77777777" w:rsidR="00924850" w:rsidRDefault="00924850" w:rsidP="00B24F9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37750" w14:textId="77777777" w:rsidR="00924850" w:rsidRDefault="00924850" w:rsidP="00B24F9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9B7E79" w14:textId="77777777" w:rsidR="00924850" w:rsidRDefault="00924850" w:rsidP="00B24F9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B87E02" w14:textId="5804FE45" w:rsidR="00B24F94" w:rsidRPr="00B24F94" w:rsidRDefault="00B24F94" w:rsidP="00B24F9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F9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etody výchovně vzdělávací práce:</w:t>
      </w:r>
    </w:p>
    <w:p w14:paraId="43C701D8" w14:textId="248C4EED" w:rsidR="00B24F94" w:rsidRPr="008D5576" w:rsidRDefault="00B24F94" w:rsidP="002C0F87">
      <w:pPr>
        <w:pStyle w:val="Odstavecseseznamem"/>
        <w:numPr>
          <w:ilvl w:val="0"/>
          <w:numId w:val="5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>Metoda prožitkového a kooperativního učení hrou a činnostmi dětí</w:t>
      </w:r>
      <w:r w:rsidRPr="008D55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D5576">
        <w:rPr>
          <w:rFonts w:ascii="Times New Roman" w:hAnsi="Times New Roman" w:cs="Times New Roman"/>
          <w:sz w:val="24"/>
          <w:szCs w:val="24"/>
        </w:rPr>
        <w:t>které jsou založeny na přímých zážitcích dítěte, podporují dětskou zvídavost a potřebu objevovat, podněcují radost dítěte z učení, jeho zájem poznávat nové, získávat zkušenosti a ovládat další dovednosti. Ve vzdělávání je třeba využívat přirozeného toku dětských myšlenek a spontánních nápad</w:t>
      </w:r>
      <w:r w:rsidR="00F35165">
        <w:rPr>
          <w:rFonts w:ascii="Times New Roman" w:hAnsi="Times New Roman" w:cs="Times New Roman"/>
          <w:sz w:val="24"/>
          <w:szCs w:val="24"/>
        </w:rPr>
        <w:t>ů</w:t>
      </w:r>
      <w:r w:rsidRPr="008D5576">
        <w:rPr>
          <w:rFonts w:ascii="Times New Roman" w:hAnsi="Times New Roman" w:cs="Times New Roman"/>
          <w:sz w:val="24"/>
          <w:szCs w:val="24"/>
        </w:rPr>
        <w:t xml:space="preserve"> a poskytovat dítěti dostatek prostoru pro spontánní aktivity a jeho vlastní plány. Učební aktivity by proto m</w:t>
      </w:r>
      <w:r w:rsidR="00F35165">
        <w:rPr>
          <w:rFonts w:ascii="Times New Roman" w:hAnsi="Times New Roman" w:cs="Times New Roman"/>
          <w:sz w:val="24"/>
          <w:szCs w:val="24"/>
        </w:rPr>
        <w:t>ě</w:t>
      </w:r>
      <w:r w:rsidRPr="008D5576">
        <w:rPr>
          <w:rFonts w:ascii="Times New Roman" w:hAnsi="Times New Roman" w:cs="Times New Roman"/>
          <w:sz w:val="24"/>
          <w:szCs w:val="24"/>
        </w:rPr>
        <w:t>ly probíhat především formou nezávazné dětské h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kterou se dítě zabývá na základ</w:t>
      </w:r>
      <w:r w:rsidR="00F35165">
        <w:rPr>
          <w:rFonts w:ascii="Times New Roman" w:hAnsi="Times New Roman" w:cs="Times New Roman"/>
          <w:sz w:val="24"/>
          <w:szCs w:val="24"/>
        </w:rPr>
        <w:t>ě</w:t>
      </w:r>
      <w:r w:rsidRPr="008D5576">
        <w:rPr>
          <w:rFonts w:ascii="Times New Roman" w:hAnsi="Times New Roman" w:cs="Times New Roman"/>
          <w:sz w:val="24"/>
          <w:szCs w:val="24"/>
        </w:rPr>
        <w:t xml:space="preserve"> svého zájmu a vlastní volby.</w:t>
      </w:r>
    </w:p>
    <w:p w14:paraId="449EA39E" w14:textId="77777777" w:rsidR="00B24F94" w:rsidRPr="008D5576" w:rsidRDefault="00B24F94" w:rsidP="002C0F87">
      <w:pPr>
        <w:pStyle w:val="Odstavecseseznamem"/>
        <w:numPr>
          <w:ilvl w:val="0"/>
          <w:numId w:val="5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situačního učení </w:t>
      </w:r>
      <w:r w:rsidRPr="008D5576">
        <w:rPr>
          <w:rFonts w:ascii="Times New Roman" w:hAnsi="Times New Roman" w:cs="Times New Roman"/>
          <w:sz w:val="24"/>
          <w:szCs w:val="24"/>
        </w:rPr>
        <w:t>založená na vytváření a využívání situací, které poskytují dítěti srozumitelné praktické ukázky životních souvislostí tak, aby se dítě učilo dovedno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a poznatkům v okamžiku, kdy je potřebuje a lépe tak chápalo jejich smysl.</w:t>
      </w:r>
    </w:p>
    <w:p w14:paraId="14F7D0AC" w14:textId="77777777" w:rsidR="00B24F94" w:rsidRPr="008D5576" w:rsidRDefault="00B24F94" w:rsidP="002C0F87">
      <w:pPr>
        <w:pStyle w:val="Odstavecseseznamem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spontánního sociálního učení, </w:t>
      </w:r>
      <w:r w:rsidRPr="008D5576">
        <w:rPr>
          <w:rFonts w:ascii="Times New Roman" w:hAnsi="Times New Roman" w:cs="Times New Roman"/>
          <w:sz w:val="24"/>
          <w:szCs w:val="24"/>
        </w:rPr>
        <w:t>založená na principu přirozené nápodo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Proto je třeba ve všech činnostech a situacích, které se v průběhu dne v mateřské škole</w:t>
      </w:r>
    </w:p>
    <w:p w14:paraId="020D1C06" w14:textId="77777777" w:rsidR="00B24F94" w:rsidRPr="008D5576" w:rsidRDefault="00B24F94" w:rsidP="00B24F9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sz w:val="24"/>
          <w:szCs w:val="24"/>
        </w:rPr>
        <w:t>vyskytnou, nejen v těch didakticky zaměřených, po</w:t>
      </w:r>
      <w:r>
        <w:rPr>
          <w:rFonts w:ascii="Times New Roman" w:hAnsi="Times New Roman" w:cs="Times New Roman"/>
          <w:sz w:val="24"/>
          <w:szCs w:val="24"/>
        </w:rPr>
        <w:t>skytovat dítěti vzory chování a </w:t>
      </w:r>
      <w:r w:rsidRPr="008D5576">
        <w:rPr>
          <w:rFonts w:ascii="Times New Roman" w:hAnsi="Times New Roman" w:cs="Times New Roman"/>
          <w:sz w:val="24"/>
          <w:szCs w:val="24"/>
        </w:rPr>
        <w:t>postoj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které jsou k nápodobě a přejímání vhodné (</w:t>
      </w:r>
      <w:r w:rsidRPr="008D5576">
        <w:rPr>
          <w:rFonts w:ascii="Times New Roman" w:hAnsi="Times New Roman" w:cs="Times New Roman"/>
          <w:b/>
          <w:bCs/>
          <w:sz w:val="24"/>
          <w:szCs w:val="24"/>
        </w:rPr>
        <w:t>nazývána též metodou přikladu nebo vzoru</w:t>
      </w:r>
      <w:r w:rsidRPr="008D5576">
        <w:rPr>
          <w:rFonts w:ascii="Times New Roman" w:hAnsi="Times New Roman" w:cs="Times New Roman"/>
          <w:sz w:val="24"/>
          <w:szCs w:val="24"/>
        </w:rPr>
        <w:t>).</w:t>
      </w:r>
    </w:p>
    <w:p w14:paraId="4BF8B4DF" w14:textId="77777777" w:rsidR="00B24F94" w:rsidRPr="008D5576" w:rsidRDefault="00B24F94" w:rsidP="002C0F87">
      <w:pPr>
        <w:pStyle w:val="Odstavecseseznamem"/>
        <w:numPr>
          <w:ilvl w:val="0"/>
          <w:numId w:val="5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kooperace, </w:t>
      </w:r>
      <w:r w:rsidRPr="008D5576">
        <w:rPr>
          <w:rFonts w:ascii="Times New Roman" w:hAnsi="Times New Roman" w:cs="Times New Roman"/>
          <w:sz w:val="24"/>
          <w:szCs w:val="24"/>
        </w:rPr>
        <w:t>jejíž pomocí zdokonalíme schopnost jedince fungovat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5576">
        <w:rPr>
          <w:rFonts w:ascii="Times New Roman" w:hAnsi="Times New Roman" w:cs="Times New Roman"/>
          <w:sz w:val="24"/>
          <w:szCs w:val="24"/>
        </w:rPr>
        <w:t>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kolektivu a vlastní činností přispět k úspěchu dětského kolektivu.</w:t>
      </w:r>
    </w:p>
    <w:p w14:paraId="1F3FACAD" w14:textId="77777777" w:rsidR="00B24F94" w:rsidRPr="008D5576" w:rsidRDefault="00B24F94" w:rsidP="002C0F87">
      <w:pPr>
        <w:pStyle w:val="Odstavecseseznamem"/>
        <w:numPr>
          <w:ilvl w:val="0"/>
          <w:numId w:val="5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povzbuzování (stimulace), </w:t>
      </w:r>
      <w:r w:rsidRPr="008D5576">
        <w:rPr>
          <w:rFonts w:ascii="Times New Roman" w:hAnsi="Times New Roman" w:cs="Times New Roman"/>
          <w:sz w:val="24"/>
          <w:szCs w:val="24"/>
        </w:rPr>
        <w:t>kdy povzbuzovat lze kladnými iniciativ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Účelem je ohodnotit činnost, kterou dítě již vykonává, a povzbudit jej k jejímu pokračování.</w:t>
      </w:r>
    </w:p>
    <w:p w14:paraId="68D03546" w14:textId="77777777" w:rsidR="00B24F94" w:rsidRPr="008D5576" w:rsidRDefault="00B24F94" w:rsidP="002C0F87">
      <w:pPr>
        <w:pStyle w:val="Odstavecseseznamem"/>
        <w:numPr>
          <w:ilvl w:val="0"/>
          <w:numId w:val="5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přesvědčování, </w:t>
      </w:r>
      <w:r w:rsidRPr="008D5576">
        <w:rPr>
          <w:rFonts w:ascii="Times New Roman" w:hAnsi="Times New Roman" w:cs="Times New Roman"/>
          <w:sz w:val="24"/>
          <w:szCs w:val="24"/>
        </w:rPr>
        <w:t>při které je velký důraz kladen na osobu pedagoga, na jeho důvěryhodně působícím jednání na dítě, na jeho pozitivním vztahu k dítěti, což tvoří základ pro budoucí úspěch. Při přesvědčování dítěte je nutno nalézt argumenty, uvádět hlav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pozitivní příklady pro doložení svých tvrzení a správně jej motivovat.</w:t>
      </w:r>
    </w:p>
    <w:p w14:paraId="1698A2C3" w14:textId="77777777" w:rsidR="00B24F94" w:rsidRPr="008D5576" w:rsidRDefault="00B24F94" w:rsidP="002C0F87">
      <w:pPr>
        <w:pStyle w:val="Odstavecseseznamem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experimentu, pokusu, </w:t>
      </w:r>
      <w:r w:rsidRPr="008D5576">
        <w:rPr>
          <w:rFonts w:ascii="Times New Roman" w:hAnsi="Times New Roman" w:cs="Times New Roman"/>
          <w:sz w:val="24"/>
          <w:szCs w:val="24"/>
        </w:rPr>
        <w:t>při které vytváříme podmínky k vlastní činnosti dítěte</w:t>
      </w:r>
    </w:p>
    <w:p w14:paraId="78A8CEA1" w14:textId="0351F9B3" w:rsidR="00B24F94" w:rsidRPr="008D5576" w:rsidRDefault="00B24F94" w:rsidP="00B24F9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sz w:val="24"/>
          <w:szCs w:val="24"/>
        </w:rPr>
        <w:t>vedoucí k ověření schopnosti, dovednosti nebo znalosti, k posílení důvěry, odvah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5576">
        <w:rPr>
          <w:rFonts w:ascii="Times New Roman" w:hAnsi="Times New Roman" w:cs="Times New Roman"/>
          <w:sz w:val="24"/>
          <w:szCs w:val="24"/>
        </w:rPr>
        <w:t>objevování, odpovědnosti za svá rozhodnutí, zažití osobního úspěchu a pocitu vít</w:t>
      </w:r>
      <w:r w:rsidR="006103A7">
        <w:rPr>
          <w:rFonts w:ascii="Times New Roman" w:hAnsi="Times New Roman" w:cs="Times New Roman"/>
          <w:sz w:val="24"/>
          <w:szCs w:val="24"/>
        </w:rPr>
        <w:t>ě</w:t>
      </w:r>
      <w:r w:rsidRPr="008D5576">
        <w:rPr>
          <w:rFonts w:ascii="Times New Roman" w:hAnsi="Times New Roman" w:cs="Times New Roman"/>
          <w:sz w:val="24"/>
          <w:szCs w:val="24"/>
        </w:rPr>
        <w:t>zství.</w:t>
      </w:r>
    </w:p>
    <w:p w14:paraId="7F0BF4BD" w14:textId="77777777" w:rsidR="00B24F94" w:rsidRPr="008D5576" w:rsidRDefault="00B24F94" w:rsidP="002C0F87">
      <w:pPr>
        <w:pStyle w:val="Odstavecseseznamem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komunitního kruhu, </w:t>
      </w:r>
      <w:r w:rsidRPr="008D5576">
        <w:rPr>
          <w:rFonts w:ascii="Times New Roman" w:hAnsi="Times New Roman" w:cs="Times New Roman"/>
          <w:sz w:val="24"/>
          <w:szCs w:val="24"/>
        </w:rPr>
        <w:t>při které vytváříme pocit důvěry, sounáležitosti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skupině, rozvíjíme osobnostní vlastnosti, učíme se užívat dané pravidlo, řešíme s dětmi</w:t>
      </w:r>
    </w:p>
    <w:p w14:paraId="08B8F96A" w14:textId="77777777" w:rsidR="00B24F94" w:rsidRPr="008D5576" w:rsidRDefault="00B24F94" w:rsidP="00B24F9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sz w:val="24"/>
          <w:szCs w:val="24"/>
        </w:rPr>
        <w:t>pocity, jednání, chování, postoje druhých, motivy, přání, dovednosti, kompetence. Komuni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kruh o vztazích k druhým lidem.</w:t>
      </w:r>
    </w:p>
    <w:p w14:paraId="3B4509A3" w14:textId="77777777" w:rsidR="00B24F94" w:rsidRPr="008D5576" w:rsidRDefault="00B24F94" w:rsidP="002C0F87">
      <w:pPr>
        <w:pStyle w:val="Odstavecseseznamem"/>
        <w:numPr>
          <w:ilvl w:val="0"/>
          <w:numId w:val="5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názornosti, </w:t>
      </w:r>
      <w:r w:rsidRPr="008D5576">
        <w:rPr>
          <w:rFonts w:ascii="Times New Roman" w:hAnsi="Times New Roman" w:cs="Times New Roman"/>
          <w:sz w:val="24"/>
          <w:szCs w:val="24"/>
        </w:rPr>
        <w:t>při které vytváříme jasnou představu o světě kolem nás a kt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velmi úzce souvisí s prvními třemi uváděnými metodami.</w:t>
      </w:r>
    </w:p>
    <w:p w14:paraId="628F798B" w14:textId="702049AB" w:rsidR="00B24F94" w:rsidRPr="008D5576" w:rsidRDefault="00B24F94" w:rsidP="002C0F87">
      <w:pPr>
        <w:pStyle w:val="Odstavecseseznamem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576">
        <w:rPr>
          <w:rFonts w:ascii="Times New Roman" w:hAnsi="Times New Roman" w:cs="Times New Roman"/>
          <w:b/>
          <w:bCs/>
          <w:sz w:val="24"/>
          <w:szCs w:val="24"/>
        </w:rPr>
        <w:t xml:space="preserve">Metoda řízeného rozhovoru, </w:t>
      </w:r>
      <w:r w:rsidRPr="008D5576">
        <w:rPr>
          <w:rFonts w:ascii="Times New Roman" w:hAnsi="Times New Roman" w:cs="Times New Roman"/>
          <w:sz w:val="24"/>
          <w:szCs w:val="24"/>
        </w:rPr>
        <w:t>se kterou pedagog pracuje téměř při všech řízených i spontánních činnostech během celého dne, pomocí níž si ověřuje úroveň schopnost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76">
        <w:rPr>
          <w:rFonts w:ascii="Times New Roman" w:hAnsi="Times New Roman" w:cs="Times New Roman"/>
          <w:sz w:val="24"/>
          <w:szCs w:val="24"/>
        </w:rPr>
        <w:t>dovedností, znalo</w:t>
      </w:r>
      <w:r>
        <w:rPr>
          <w:rFonts w:ascii="Times New Roman" w:hAnsi="Times New Roman" w:cs="Times New Roman"/>
          <w:sz w:val="24"/>
          <w:szCs w:val="24"/>
        </w:rPr>
        <w:t xml:space="preserve">stí i splnění </w:t>
      </w:r>
      <w:r w:rsidR="00F60AA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ím zadaných úkolů</w:t>
      </w:r>
      <w:r w:rsidRPr="008D5576">
        <w:rPr>
          <w:rFonts w:ascii="Times New Roman" w:hAnsi="Times New Roman" w:cs="Times New Roman"/>
          <w:sz w:val="24"/>
          <w:szCs w:val="24"/>
        </w:rPr>
        <w:t>.</w:t>
      </w:r>
    </w:p>
    <w:p w14:paraId="3536C6B4" w14:textId="057108E8" w:rsidR="00B24F94" w:rsidRDefault="00B24F94" w:rsidP="00B24F94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lastRenderedPageBreak/>
        <w:t>Využíváme i další metody, jako jsou metoda kladení požadavku (</w:t>
      </w:r>
      <w:r w:rsidRPr="009927FA">
        <w:rPr>
          <w:rFonts w:ascii="Times New Roman" w:hAnsi="Times New Roman" w:cs="Times New Roman"/>
          <w:sz w:val="24"/>
          <w:szCs w:val="24"/>
        </w:rPr>
        <w:t>kdy je potřeba zajist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uvědom</w:t>
      </w:r>
      <w:r w:rsidR="00F60AAD">
        <w:rPr>
          <w:rFonts w:ascii="Times New Roman" w:hAnsi="Times New Roman" w:cs="Times New Roman"/>
          <w:sz w:val="24"/>
          <w:szCs w:val="24"/>
        </w:rPr>
        <w:t>ě</w:t>
      </w:r>
      <w:r w:rsidRPr="009927FA">
        <w:rPr>
          <w:rFonts w:ascii="Times New Roman" w:hAnsi="Times New Roman" w:cs="Times New Roman"/>
          <w:sz w:val="24"/>
          <w:szCs w:val="24"/>
        </w:rPr>
        <w:t>ní si významu požadavku, ztotožnění se s ním, následně je důležitá kontrola spl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našeho požadavku, popř. odměna), nebo 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metoda režimu </w:t>
      </w:r>
      <w:r w:rsidRPr="009927FA">
        <w:rPr>
          <w:rFonts w:ascii="Times New Roman" w:hAnsi="Times New Roman" w:cs="Times New Roman"/>
          <w:sz w:val="24"/>
          <w:szCs w:val="24"/>
        </w:rPr>
        <w:t>(která je založena na pravidel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uvědomělé činnosti ve skupině dětí), a další.</w:t>
      </w:r>
    </w:p>
    <w:p w14:paraId="1171AEE0" w14:textId="77777777" w:rsidR="00EE301F" w:rsidRPr="009927FA" w:rsidRDefault="00EE301F" w:rsidP="00B24F94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14E85CA" w14:textId="77777777" w:rsidR="000F4915" w:rsidRPr="00B24F94" w:rsidRDefault="00B24F94" w:rsidP="00B24F9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24F9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středky plnění cílů:</w:t>
      </w:r>
    </w:p>
    <w:p w14:paraId="4C6F7BFC" w14:textId="3AE53451" w:rsidR="000F4915" w:rsidRPr="00B24F94" w:rsidRDefault="000F4915" w:rsidP="00B24F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Hlavní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prostředek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předškolního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vzdělávání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dítěte</w:t>
      </w:r>
      <w:r w:rsidR="00AD46A2" w:rsidRPr="00B24F94">
        <w:rPr>
          <w:rFonts w:ascii="Times New Roman" w:hAnsi="Times New Roman" w:cs="Times New Roman"/>
          <w:bCs/>
          <w:sz w:val="24"/>
          <w:szCs w:val="24"/>
        </w:rPr>
        <w:t xml:space="preserve"> v 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MŠ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představuje</w:t>
      </w:r>
      <w:r w:rsidR="00B24F94">
        <w:rPr>
          <w:rFonts w:ascii="Times New Roman" w:hAnsi="Times New Roman" w:cs="Times New Roman"/>
          <w:bCs/>
          <w:sz w:val="24"/>
          <w:szCs w:val="24"/>
        </w:rPr>
        <w:t xml:space="preserve"> VZDĚ</w:t>
      </w:r>
      <w:r w:rsidRPr="00B24F94">
        <w:rPr>
          <w:rFonts w:ascii="Times New Roman" w:hAnsi="Times New Roman" w:cs="Times New Roman"/>
          <w:bCs/>
          <w:sz w:val="24"/>
          <w:szCs w:val="24"/>
        </w:rPr>
        <w:t>LÁVACÍ</w:t>
      </w:r>
      <w:r w:rsidR="00B24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OBSAH, který je rozpracován ve </w:t>
      </w:r>
      <w:r w:rsidRPr="00B24F94">
        <w:rPr>
          <w:rFonts w:ascii="Times New Roman" w:hAnsi="Times New Roman" w:cs="Times New Roman"/>
          <w:sz w:val="24"/>
          <w:szCs w:val="24"/>
        </w:rPr>
        <w:t>„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Školním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vzdělávacím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 programu pro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předškolní</w:t>
      </w:r>
      <w:r w:rsidR="00B24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vzdělávání</w:t>
      </w:r>
      <w:r w:rsidR="00AD46A2" w:rsidRPr="00B24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C74">
        <w:rPr>
          <w:rFonts w:ascii="Times New Roman" w:hAnsi="Times New Roman" w:cs="Times New Roman"/>
          <w:bCs/>
          <w:sz w:val="24"/>
          <w:szCs w:val="24"/>
        </w:rPr>
        <w:t>Čtyři roční období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Pr="00B24F94">
        <w:rPr>
          <w:rFonts w:ascii="Times New Roman" w:hAnsi="Times New Roman" w:cs="Times New Roman"/>
          <w:sz w:val="24"/>
          <w:szCs w:val="24"/>
        </w:rPr>
        <w:t xml:space="preserve">kde najdeme všechny obecné rámcové cíle a </w:t>
      </w:r>
      <w:r w:rsidR="00B24F94" w:rsidRPr="00B24F94">
        <w:rPr>
          <w:rFonts w:ascii="Times New Roman" w:hAnsi="Times New Roman" w:cs="Times New Roman"/>
          <w:sz w:val="24"/>
          <w:szCs w:val="24"/>
        </w:rPr>
        <w:t>záměry</w:t>
      </w:r>
      <w:r w:rsidRPr="00B24F94">
        <w:rPr>
          <w:rFonts w:ascii="Times New Roman" w:hAnsi="Times New Roman" w:cs="Times New Roman"/>
          <w:sz w:val="24"/>
          <w:szCs w:val="24"/>
        </w:rPr>
        <w:t xml:space="preserve">, </w:t>
      </w:r>
      <w:r w:rsidR="00B24F94" w:rsidRPr="00B24F94">
        <w:rPr>
          <w:rFonts w:ascii="Times New Roman" w:hAnsi="Times New Roman" w:cs="Times New Roman"/>
          <w:sz w:val="24"/>
          <w:szCs w:val="24"/>
        </w:rPr>
        <w:t>klíčové</w:t>
      </w:r>
      <w:r w:rsidR="00B24F94">
        <w:rPr>
          <w:rFonts w:ascii="Times New Roman" w:hAnsi="Times New Roman" w:cs="Times New Roman"/>
          <w:sz w:val="24"/>
          <w:szCs w:val="24"/>
        </w:rPr>
        <w:t xml:space="preserve"> kompetence a </w:t>
      </w:r>
      <w:r w:rsidRPr="00B24F94">
        <w:rPr>
          <w:rFonts w:ascii="Times New Roman" w:hAnsi="Times New Roman" w:cs="Times New Roman"/>
          <w:sz w:val="24"/>
          <w:szCs w:val="24"/>
        </w:rPr>
        <w:t xml:space="preserve">výstupy, </w:t>
      </w:r>
      <w:r w:rsidR="00B24F94" w:rsidRPr="00B24F94">
        <w:rPr>
          <w:rFonts w:ascii="Times New Roman" w:hAnsi="Times New Roman" w:cs="Times New Roman"/>
          <w:sz w:val="24"/>
          <w:szCs w:val="24"/>
        </w:rPr>
        <w:t>vzdělávac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oblasti PV, i obecné zásady pro tvorbu </w:t>
      </w:r>
      <w:r w:rsidR="00B24F94" w:rsidRPr="00B24F94">
        <w:rPr>
          <w:rFonts w:ascii="Times New Roman" w:hAnsi="Times New Roman" w:cs="Times New Roman"/>
          <w:sz w:val="24"/>
          <w:szCs w:val="24"/>
        </w:rPr>
        <w:t>vzdělávacího</w:t>
      </w:r>
      <w:r w:rsid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 xml:space="preserve">obsahu v </w:t>
      </w:r>
      <w:r w:rsidR="00B24F94" w:rsidRPr="00B24F94">
        <w:rPr>
          <w:rFonts w:ascii="Times New Roman" w:hAnsi="Times New Roman" w:cs="Times New Roman"/>
          <w:sz w:val="24"/>
          <w:szCs w:val="24"/>
        </w:rPr>
        <w:t>podobě</w:t>
      </w:r>
      <w:r w:rsidRPr="00B24F94">
        <w:rPr>
          <w:rFonts w:ascii="Times New Roman" w:hAnsi="Times New Roman" w:cs="Times New Roman"/>
          <w:sz w:val="24"/>
          <w:szCs w:val="24"/>
        </w:rPr>
        <w:t xml:space="preserve"> integrovaných blok</w:t>
      </w:r>
      <w:r w:rsidR="006103A7">
        <w:rPr>
          <w:rFonts w:ascii="Times New Roman" w:hAnsi="Times New Roman" w:cs="Times New Roman"/>
          <w:sz w:val="24"/>
          <w:szCs w:val="24"/>
        </w:rPr>
        <w:t>ů</w:t>
      </w:r>
      <w:r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při</w:t>
      </w:r>
      <w:r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splněn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sedmi zákonem daných základních</w:t>
      </w:r>
      <w:r w:rsid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AD46A2" w:rsidRPr="00B24F94">
        <w:rPr>
          <w:rFonts w:ascii="Times New Roman" w:hAnsi="Times New Roman" w:cs="Times New Roman"/>
          <w:sz w:val="24"/>
          <w:szCs w:val="24"/>
        </w:rPr>
        <w:t>podmínek pro PV.</w:t>
      </w:r>
      <w:r w:rsidRPr="00B24F94">
        <w:rPr>
          <w:rFonts w:ascii="Times New Roman" w:hAnsi="Times New Roman" w:cs="Times New Roman"/>
          <w:sz w:val="24"/>
          <w:szCs w:val="24"/>
        </w:rPr>
        <w:t xml:space="preserve"> Veškeré </w:t>
      </w:r>
      <w:r w:rsidR="00B24F94" w:rsidRPr="00B24F94">
        <w:rPr>
          <w:rFonts w:ascii="Times New Roman" w:hAnsi="Times New Roman" w:cs="Times New Roman"/>
          <w:sz w:val="24"/>
          <w:szCs w:val="24"/>
        </w:rPr>
        <w:t>dí</w:t>
      </w:r>
      <w:r w:rsidR="00F60AAD">
        <w:rPr>
          <w:rFonts w:ascii="Times New Roman" w:hAnsi="Times New Roman" w:cs="Times New Roman"/>
          <w:sz w:val="24"/>
          <w:szCs w:val="24"/>
        </w:rPr>
        <w:t>l</w:t>
      </w:r>
      <w:r w:rsidR="00B24F94">
        <w:rPr>
          <w:rFonts w:ascii="Times New Roman" w:hAnsi="Times New Roman" w:cs="Times New Roman"/>
          <w:sz w:val="24"/>
          <w:szCs w:val="24"/>
        </w:rPr>
        <w:t>č</w:t>
      </w:r>
      <w:r w:rsidR="00B24F94" w:rsidRPr="00B24F94">
        <w:rPr>
          <w:rFonts w:ascii="Times New Roman" w:hAnsi="Times New Roman" w:cs="Times New Roman"/>
          <w:sz w:val="24"/>
          <w:szCs w:val="24"/>
        </w:rPr>
        <w:t>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cíle</w:t>
      </w:r>
      <w:r w:rsidR="00AD46A2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(</w:t>
      </w:r>
      <w:r w:rsidR="00B24F94" w:rsidRPr="00B24F94">
        <w:rPr>
          <w:rFonts w:ascii="Times New Roman" w:hAnsi="Times New Roman" w:cs="Times New Roman"/>
          <w:sz w:val="24"/>
          <w:szCs w:val="24"/>
        </w:rPr>
        <w:t>záměry</w:t>
      </w:r>
      <w:r w:rsidRPr="00B24F94">
        <w:rPr>
          <w:rFonts w:ascii="Times New Roman" w:hAnsi="Times New Roman" w:cs="Times New Roman"/>
          <w:sz w:val="24"/>
          <w:szCs w:val="24"/>
        </w:rPr>
        <w:t xml:space="preserve">), cílové kompetence i </w:t>
      </w:r>
      <w:r w:rsidR="00B24F94" w:rsidRPr="00B24F94">
        <w:rPr>
          <w:rFonts w:ascii="Times New Roman" w:hAnsi="Times New Roman" w:cs="Times New Roman"/>
          <w:sz w:val="24"/>
          <w:szCs w:val="24"/>
        </w:rPr>
        <w:t>očekávané</w:t>
      </w:r>
      <w:r w:rsidRPr="00B24F94">
        <w:rPr>
          <w:rFonts w:ascii="Times New Roman" w:hAnsi="Times New Roman" w:cs="Times New Roman"/>
          <w:sz w:val="24"/>
          <w:szCs w:val="24"/>
        </w:rPr>
        <w:t xml:space="preserve"> výstupy, tzn. </w:t>
      </w:r>
      <w:r w:rsidR="00B24F94" w:rsidRPr="00B24F94">
        <w:rPr>
          <w:rFonts w:ascii="Times New Roman" w:hAnsi="Times New Roman" w:cs="Times New Roman"/>
          <w:sz w:val="24"/>
          <w:szCs w:val="24"/>
        </w:rPr>
        <w:t>předpokládané</w:t>
      </w:r>
      <w:r w:rsidRPr="00B24F94">
        <w:rPr>
          <w:rFonts w:ascii="Times New Roman" w:hAnsi="Times New Roman" w:cs="Times New Roman"/>
          <w:sz w:val="24"/>
          <w:szCs w:val="24"/>
        </w:rPr>
        <w:t xml:space="preserve"> výsledky </w:t>
      </w:r>
      <w:r w:rsidR="00B24F94" w:rsidRPr="00B24F94">
        <w:rPr>
          <w:rFonts w:ascii="Times New Roman" w:hAnsi="Times New Roman" w:cs="Times New Roman"/>
          <w:sz w:val="24"/>
          <w:szCs w:val="24"/>
        </w:rPr>
        <w:t>vzdělávání</w:t>
      </w:r>
      <w:r w:rsidRPr="00B24F94">
        <w:rPr>
          <w:rFonts w:ascii="Times New Roman" w:hAnsi="Times New Roman" w:cs="Times New Roman"/>
          <w:sz w:val="24"/>
          <w:szCs w:val="24"/>
        </w:rPr>
        <w:t>,</w:t>
      </w:r>
      <w:r w:rsidR="00AD46A2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B24F94" w:rsidRPr="00B24F94">
        <w:rPr>
          <w:rFonts w:ascii="Times New Roman" w:hAnsi="Times New Roman" w:cs="Times New Roman"/>
          <w:sz w:val="24"/>
          <w:szCs w:val="24"/>
        </w:rPr>
        <w:t>vzdělávac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oblasti a konkrétní </w:t>
      </w:r>
      <w:r w:rsidR="00B24F94" w:rsidRPr="00B24F94">
        <w:rPr>
          <w:rFonts w:ascii="Times New Roman" w:hAnsi="Times New Roman" w:cs="Times New Roman"/>
          <w:sz w:val="24"/>
          <w:szCs w:val="24"/>
        </w:rPr>
        <w:t>vzdělávac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obsahy (IB), tzn. </w:t>
      </w:r>
      <w:r w:rsidR="00B24F94" w:rsidRPr="00B24F94">
        <w:rPr>
          <w:rFonts w:ascii="Times New Roman" w:hAnsi="Times New Roman" w:cs="Times New Roman"/>
          <w:sz w:val="24"/>
          <w:szCs w:val="24"/>
        </w:rPr>
        <w:t>vzdělávac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nabídku</w:t>
      </w:r>
      <w:r w:rsidR="00AD46A2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činnost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a </w:t>
      </w:r>
      <w:r w:rsidR="00B24F94" w:rsidRPr="00B24F94">
        <w:rPr>
          <w:rFonts w:ascii="Times New Roman" w:hAnsi="Times New Roman" w:cs="Times New Roman"/>
          <w:sz w:val="24"/>
          <w:szCs w:val="24"/>
        </w:rPr>
        <w:t>příležitostí</w:t>
      </w:r>
      <w:r w:rsidRPr="00B24F94">
        <w:rPr>
          <w:rFonts w:ascii="Times New Roman" w:hAnsi="Times New Roman" w:cs="Times New Roman"/>
          <w:sz w:val="24"/>
          <w:szCs w:val="24"/>
        </w:rPr>
        <w:t xml:space="preserve">, základní podmínky pro realizaci PV, kritéria využitelná pro </w:t>
      </w:r>
      <w:r w:rsidR="00B24F94" w:rsidRPr="00B24F94">
        <w:rPr>
          <w:rFonts w:ascii="Times New Roman" w:hAnsi="Times New Roman" w:cs="Times New Roman"/>
          <w:sz w:val="24"/>
          <w:szCs w:val="24"/>
        </w:rPr>
        <w:t>vnitřní i vnějš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evaluaci školy, využití </w:t>
      </w:r>
      <w:r w:rsidR="00B24F94" w:rsidRPr="00B24F94">
        <w:rPr>
          <w:rFonts w:ascii="Times New Roman" w:hAnsi="Times New Roman" w:cs="Times New Roman"/>
          <w:sz w:val="24"/>
          <w:szCs w:val="24"/>
        </w:rPr>
        <w:t>různých</w:t>
      </w:r>
      <w:r w:rsidRPr="00B24F94">
        <w:rPr>
          <w:rFonts w:ascii="Times New Roman" w:hAnsi="Times New Roman" w:cs="Times New Roman"/>
          <w:sz w:val="24"/>
          <w:szCs w:val="24"/>
        </w:rPr>
        <w:t xml:space="preserve"> forem a metod pro kvalitu poskytovaného PV, jsou</w:t>
      </w:r>
      <w:r w:rsidR="00AD46A2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detailně</w:t>
      </w:r>
      <w:r w:rsidR="00AD46A2" w:rsidRPr="00B24F94">
        <w:rPr>
          <w:rFonts w:ascii="Times New Roman" w:hAnsi="Times New Roman" w:cs="Times New Roman"/>
          <w:sz w:val="24"/>
          <w:szCs w:val="24"/>
        </w:rPr>
        <w:t xml:space="preserve"> rozpracovány v ŠVP</w:t>
      </w:r>
      <w:r w:rsidRPr="00B24F94">
        <w:rPr>
          <w:rFonts w:ascii="Times New Roman" w:hAnsi="Times New Roman" w:cs="Times New Roman"/>
          <w:sz w:val="24"/>
          <w:szCs w:val="24"/>
        </w:rPr>
        <w:t>, a jsou východisky pro tvorbu</w:t>
      </w:r>
      <w:r w:rsidR="00AD46A2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>
        <w:rPr>
          <w:rFonts w:ascii="Times New Roman" w:hAnsi="Times New Roman" w:cs="Times New Roman"/>
          <w:sz w:val="24"/>
          <w:szCs w:val="24"/>
        </w:rPr>
        <w:t>TVP a </w:t>
      </w:r>
      <w:r w:rsidRPr="00B24F94">
        <w:rPr>
          <w:rFonts w:ascii="Times New Roman" w:hAnsi="Times New Roman" w:cs="Times New Roman"/>
          <w:sz w:val="24"/>
          <w:szCs w:val="24"/>
        </w:rPr>
        <w:t xml:space="preserve">vlastní pedagogickou práci ve </w:t>
      </w:r>
      <w:r w:rsidR="00B24F94" w:rsidRPr="00B24F94">
        <w:rPr>
          <w:rFonts w:ascii="Times New Roman" w:hAnsi="Times New Roman" w:cs="Times New Roman"/>
          <w:sz w:val="24"/>
          <w:szCs w:val="24"/>
        </w:rPr>
        <w:t>výchovné</w:t>
      </w:r>
      <w:r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vzdělávacím</w:t>
      </w:r>
      <w:r w:rsidR="00AD46A2" w:rsidRPr="00B24F94">
        <w:rPr>
          <w:rFonts w:ascii="Times New Roman" w:hAnsi="Times New Roman" w:cs="Times New Roman"/>
          <w:sz w:val="24"/>
          <w:szCs w:val="24"/>
        </w:rPr>
        <w:t xml:space="preserve"> procesu.</w:t>
      </w:r>
    </w:p>
    <w:p w14:paraId="6BF45813" w14:textId="4291C35D" w:rsidR="00F170ED" w:rsidRPr="00B24F94" w:rsidRDefault="000F4915" w:rsidP="00B24F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sz w:val="24"/>
          <w:szCs w:val="24"/>
        </w:rPr>
        <w:t xml:space="preserve">Novým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záměrem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 xml:space="preserve">do budoucí pedagogické práce je </w:t>
      </w:r>
      <w:r w:rsidRPr="00B24F94">
        <w:rPr>
          <w:rFonts w:ascii="Times New Roman" w:hAnsi="Times New Roman" w:cs="Times New Roman"/>
          <w:bCs/>
          <w:sz w:val="24"/>
          <w:szCs w:val="24"/>
        </w:rPr>
        <w:t>individualizace vzd</w:t>
      </w:r>
      <w:r w:rsidR="00B24F94">
        <w:rPr>
          <w:rFonts w:ascii="Times New Roman" w:hAnsi="Times New Roman" w:cs="Times New Roman"/>
          <w:bCs/>
          <w:sz w:val="24"/>
          <w:szCs w:val="24"/>
        </w:rPr>
        <w:t>ě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lávání </w:t>
      </w:r>
      <w:r w:rsidR="00B24F94">
        <w:rPr>
          <w:rFonts w:ascii="Times New Roman" w:hAnsi="Times New Roman" w:cs="Times New Roman"/>
          <w:sz w:val="24"/>
          <w:szCs w:val="24"/>
        </w:rPr>
        <w:t>dě</w:t>
      </w:r>
      <w:r w:rsidR="00C81C74">
        <w:rPr>
          <w:rFonts w:ascii="Times New Roman" w:hAnsi="Times New Roman" w:cs="Times New Roman"/>
          <w:sz w:val="24"/>
          <w:szCs w:val="24"/>
        </w:rPr>
        <w:t>tí</w:t>
      </w:r>
      <w:r w:rsidRPr="00B24F94">
        <w:rPr>
          <w:rFonts w:ascii="Times New Roman" w:hAnsi="Times New Roman" w:cs="Times New Roman"/>
          <w:sz w:val="24"/>
          <w:szCs w:val="24"/>
        </w:rPr>
        <w:t>. Je</w:t>
      </w:r>
      <w:r w:rsidR="00AD46A2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to nová p</w:t>
      </w:r>
      <w:r w:rsidR="00B24F94">
        <w:rPr>
          <w:rFonts w:ascii="Times New Roman" w:hAnsi="Times New Roman" w:cs="Times New Roman"/>
          <w:sz w:val="24"/>
          <w:szCs w:val="24"/>
        </w:rPr>
        <w:t>ř</w:t>
      </w:r>
      <w:r w:rsidRPr="00B24F94">
        <w:rPr>
          <w:rFonts w:ascii="Times New Roman" w:hAnsi="Times New Roman" w:cs="Times New Roman"/>
          <w:sz w:val="24"/>
          <w:szCs w:val="24"/>
        </w:rPr>
        <w:t>íležitost pro dít</w:t>
      </w:r>
      <w:r w:rsidR="00B24F94">
        <w:rPr>
          <w:rFonts w:ascii="Times New Roman" w:hAnsi="Times New Roman" w:cs="Times New Roman"/>
          <w:sz w:val="24"/>
          <w:szCs w:val="24"/>
        </w:rPr>
        <w:t>ě</w:t>
      </w:r>
      <w:r w:rsidRPr="00B24F94">
        <w:rPr>
          <w:rFonts w:ascii="Times New Roman" w:hAnsi="Times New Roman" w:cs="Times New Roman"/>
          <w:sz w:val="24"/>
          <w:szCs w:val="24"/>
        </w:rPr>
        <w:t>, kdy pedagog dává možnosti a prostor k jeho seberealizaci,</w:t>
      </w:r>
      <w:r w:rsid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k</w:t>
      </w:r>
      <w:r w:rsidR="006103A7">
        <w:rPr>
          <w:rFonts w:ascii="Times New Roman" w:hAnsi="Times New Roman" w:cs="Times New Roman"/>
          <w:sz w:val="24"/>
          <w:szCs w:val="24"/>
        </w:rPr>
        <w:t> </w:t>
      </w:r>
      <w:r w:rsidR="00B24F94" w:rsidRPr="00B24F94">
        <w:rPr>
          <w:rFonts w:ascii="Times New Roman" w:hAnsi="Times New Roman" w:cs="Times New Roman"/>
          <w:sz w:val="24"/>
          <w:szCs w:val="24"/>
        </w:rPr>
        <w:t>uplatněn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jeho osobních </w:t>
      </w:r>
      <w:r w:rsidR="00B24F94" w:rsidRPr="00B24F94">
        <w:rPr>
          <w:rFonts w:ascii="Times New Roman" w:hAnsi="Times New Roman" w:cs="Times New Roman"/>
          <w:sz w:val="24"/>
          <w:szCs w:val="24"/>
        </w:rPr>
        <w:t>předností</w:t>
      </w:r>
      <w:r w:rsidRPr="00B24F94">
        <w:rPr>
          <w:rFonts w:ascii="Times New Roman" w:hAnsi="Times New Roman" w:cs="Times New Roman"/>
          <w:sz w:val="24"/>
          <w:szCs w:val="24"/>
        </w:rPr>
        <w:t xml:space="preserve">, </w:t>
      </w:r>
      <w:r w:rsidR="00B24F94" w:rsidRPr="00B24F94">
        <w:rPr>
          <w:rFonts w:ascii="Times New Roman" w:hAnsi="Times New Roman" w:cs="Times New Roman"/>
          <w:sz w:val="24"/>
          <w:szCs w:val="24"/>
        </w:rPr>
        <w:t>převládajícího</w:t>
      </w:r>
      <w:r w:rsidRPr="00B24F94">
        <w:rPr>
          <w:rFonts w:ascii="Times New Roman" w:hAnsi="Times New Roman" w:cs="Times New Roman"/>
          <w:sz w:val="24"/>
          <w:szCs w:val="24"/>
        </w:rPr>
        <w:t xml:space="preserve"> typu inteligence </w:t>
      </w:r>
      <w:r w:rsidR="00B24F94" w:rsidRPr="00B24F94">
        <w:rPr>
          <w:rFonts w:ascii="Times New Roman" w:hAnsi="Times New Roman" w:cs="Times New Roman"/>
          <w:sz w:val="24"/>
          <w:szCs w:val="24"/>
        </w:rPr>
        <w:t>dítěte</w:t>
      </w:r>
      <w:r w:rsidRPr="00B24F94">
        <w:rPr>
          <w:rFonts w:ascii="Times New Roman" w:hAnsi="Times New Roman" w:cs="Times New Roman"/>
          <w:sz w:val="24"/>
          <w:szCs w:val="24"/>
        </w:rPr>
        <w:t xml:space="preserve">, aby </w:t>
      </w:r>
      <w:r w:rsidR="00B24F94">
        <w:rPr>
          <w:rFonts w:ascii="Times New Roman" w:hAnsi="Times New Roman" w:cs="Times New Roman"/>
          <w:sz w:val="24"/>
          <w:szCs w:val="24"/>
        </w:rPr>
        <w:t>při</w:t>
      </w:r>
      <w:r w:rsidR="006103A7">
        <w:rPr>
          <w:rFonts w:ascii="Times New Roman" w:hAnsi="Times New Roman" w:cs="Times New Roman"/>
          <w:sz w:val="24"/>
          <w:szCs w:val="24"/>
        </w:rPr>
        <w:t> </w:t>
      </w:r>
      <w:r w:rsidRPr="00B24F94">
        <w:rPr>
          <w:rFonts w:ascii="Times New Roman" w:hAnsi="Times New Roman" w:cs="Times New Roman"/>
          <w:sz w:val="24"/>
          <w:szCs w:val="24"/>
        </w:rPr>
        <w:t xml:space="preserve">samostatných </w:t>
      </w:r>
      <w:r w:rsidR="00B24F94" w:rsidRPr="00B24F94">
        <w:rPr>
          <w:rFonts w:ascii="Times New Roman" w:hAnsi="Times New Roman" w:cs="Times New Roman"/>
          <w:sz w:val="24"/>
          <w:szCs w:val="24"/>
        </w:rPr>
        <w:t>činnostech</w:t>
      </w:r>
      <w:r w:rsidRPr="00B24F94">
        <w:rPr>
          <w:rFonts w:ascii="Times New Roman" w:hAnsi="Times New Roman" w:cs="Times New Roman"/>
          <w:sz w:val="24"/>
          <w:szCs w:val="24"/>
        </w:rPr>
        <w:t xml:space="preserve"> pod</w:t>
      </w:r>
      <w:r w:rsidR="00C36F99">
        <w:rPr>
          <w:rFonts w:ascii="Times New Roman" w:hAnsi="Times New Roman" w:cs="Times New Roman"/>
          <w:sz w:val="24"/>
          <w:szCs w:val="24"/>
        </w:rPr>
        <w:t>le individuální volby na základě</w:t>
      </w:r>
      <w:r w:rsidRPr="00B24F94">
        <w:rPr>
          <w:rFonts w:ascii="Times New Roman" w:hAnsi="Times New Roman" w:cs="Times New Roman"/>
          <w:sz w:val="24"/>
          <w:szCs w:val="24"/>
        </w:rPr>
        <w:t xml:space="preserve"> jeho zvídavosti zažilo </w:t>
      </w:r>
      <w:r w:rsidR="00B24F94" w:rsidRPr="00B24F94">
        <w:rPr>
          <w:rFonts w:ascii="Times New Roman" w:hAnsi="Times New Roman" w:cs="Times New Roman"/>
          <w:sz w:val="24"/>
          <w:szCs w:val="24"/>
        </w:rPr>
        <w:t>úspěch</w:t>
      </w:r>
      <w:r w:rsidRPr="00B24F94">
        <w:rPr>
          <w:rFonts w:ascii="Times New Roman" w:hAnsi="Times New Roman" w:cs="Times New Roman"/>
          <w:sz w:val="24"/>
          <w:szCs w:val="24"/>
        </w:rPr>
        <w:t xml:space="preserve"> a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 xml:space="preserve">bylo </w:t>
      </w:r>
      <w:r w:rsidR="00B24F94" w:rsidRPr="00B24F94">
        <w:rPr>
          <w:rFonts w:ascii="Times New Roman" w:hAnsi="Times New Roman" w:cs="Times New Roman"/>
          <w:sz w:val="24"/>
          <w:szCs w:val="24"/>
        </w:rPr>
        <w:t>zodpovědné</w:t>
      </w:r>
      <w:r w:rsidRPr="00B24F94">
        <w:rPr>
          <w:rFonts w:ascii="Times New Roman" w:hAnsi="Times New Roman" w:cs="Times New Roman"/>
          <w:sz w:val="24"/>
          <w:szCs w:val="24"/>
        </w:rPr>
        <w:t xml:space="preserve"> za svoji práci. Pedagogové budou </w:t>
      </w:r>
      <w:r w:rsidR="00B24F94" w:rsidRPr="00B24F94">
        <w:rPr>
          <w:rFonts w:ascii="Times New Roman" w:hAnsi="Times New Roman" w:cs="Times New Roman"/>
          <w:sz w:val="24"/>
          <w:szCs w:val="24"/>
        </w:rPr>
        <w:t>vytvářet</w:t>
      </w:r>
      <w:r w:rsidRPr="00B24F94">
        <w:rPr>
          <w:rFonts w:ascii="Times New Roman" w:hAnsi="Times New Roman" w:cs="Times New Roman"/>
          <w:sz w:val="24"/>
          <w:szCs w:val="24"/>
        </w:rPr>
        <w:t xml:space="preserve"> podmínky (materiály, </w:t>
      </w:r>
      <w:r w:rsidR="00B24F94" w:rsidRPr="00B24F94">
        <w:rPr>
          <w:rFonts w:ascii="Times New Roman" w:hAnsi="Times New Roman" w:cs="Times New Roman"/>
          <w:sz w:val="24"/>
          <w:szCs w:val="24"/>
        </w:rPr>
        <w:t>pomůcky</w:t>
      </w:r>
      <w:r w:rsidRPr="00B24F94">
        <w:rPr>
          <w:rFonts w:ascii="Times New Roman" w:hAnsi="Times New Roman" w:cs="Times New Roman"/>
          <w:sz w:val="24"/>
          <w:szCs w:val="24"/>
        </w:rPr>
        <w:t>,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připravené</w:t>
      </w:r>
      <w:r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prostředí</w:t>
      </w:r>
      <w:r w:rsidRPr="00B24F94">
        <w:rPr>
          <w:rFonts w:ascii="Times New Roman" w:hAnsi="Times New Roman" w:cs="Times New Roman"/>
          <w:sz w:val="24"/>
          <w:szCs w:val="24"/>
        </w:rPr>
        <w:t xml:space="preserve">…) pro realizaci nabízených </w:t>
      </w:r>
      <w:r w:rsidR="00B24F94" w:rsidRPr="00B24F94">
        <w:rPr>
          <w:rFonts w:ascii="Times New Roman" w:hAnsi="Times New Roman" w:cs="Times New Roman"/>
          <w:sz w:val="24"/>
          <w:szCs w:val="24"/>
        </w:rPr>
        <w:t>činnost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samostatn</w:t>
      </w:r>
      <w:r w:rsidR="00F60AAD">
        <w:rPr>
          <w:rFonts w:ascii="Times New Roman" w:hAnsi="Times New Roman" w:cs="Times New Roman"/>
          <w:sz w:val="24"/>
          <w:szCs w:val="24"/>
        </w:rPr>
        <w:t>ě</w:t>
      </w:r>
      <w:r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6103A7">
        <w:rPr>
          <w:rFonts w:ascii="Times New Roman" w:hAnsi="Times New Roman" w:cs="Times New Roman"/>
          <w:sz w:val="24"/>
          <w:szCs w:val="24"/>
        </w:rPr>
        <w:t xml:space="preserve">s </w:t>
      </w:r>
      <w:r w:rsidR="00B24F94" w:rsidRPr="00B24F94">
        <w:rPr>
          <w:rFonts w:ascii="Times New Roman" w:hAnsi="Times New Roman" w:cs="Times New Roman"/>
          <w:sz w:val="24"/>
          <w:szCs w:val="24"/>
        </w:rPr>
        <w:t>dětmi</w:t>
      </w:r>
      <w:r w:rsidRPr="00B24F94">
        <w:rPr>
          <w:rFonts w:ascii="Times New Roman" w:hAnsi="Times New Roman" w:cs="Times New Roman"/>
          <w:sz w:val="24"/>
          <w:szCs w:val="24"/>
        </w:rPr>
        <w:t xml:space="preserve"> podle jejich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 xml:space="preserve">vlastní volby, kdy jsou v pozici pozorovatele a pomocníka, kdy </w:t>
      </w:r>
      <w:r w:rsidR="00B24F94" w:rsidRPr="00B24F94">
        <w:rPr>
          <w:rFonts w:ascii="Times New Roman" w:hAnsi="Times New Roman" w:cs="Times New Roman"/>
          <w:sz w:val="24"/>
          <w:szCs w:val="24"/>
        </w:rPr>
        <w:t>nepřímo</w:t>
      </w:r>
      <w:r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říd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a </w:t>
      </w:r>
      <w:r w:rsidR="00B24F94" w:rsidRPr="00B24F94">
        <w:rPr>
          <w:rFonts w:ascii="Times New Roman" w:hAnsi="Times New Roman" w:cs="Times New Roman"/>
          <w:sz w:val="24"/>
          <w:szCs w:val="24"/>
        </w:rPr>
        <w:t>ovlivňuj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jejich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 xml:space="preserve">integrované </w:t>
      </w:r>
      <w:r w:rsidR="00B24F94" w:rsidRPr="00B24F94">
        <w:rPr>
          <w:rFonts w:ascii="Times New Roman" w:hAnsi="Times New Roman" w:cs="Times New Roman"/>
          <w:sz w:val="24"/>
          <w:szCs w:val="24"/>
        </w:rPr>
        <w:t>učen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hrou, kdy respektuj</w:t>
      </w:r>
      <w:r w:rsidR="00F60AAD">
        <w:rPr>
          <w:rFonts w:ascii="Times New Roman" w:hAnsi="Times New Roman" w:cs="Times New Roman"/>
          <w:sz w:val="24"/>
          <w:szCs w:val="24"/>
        </w:rPr>
        <w:t>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jeho individuální </w:t>
      </w:r>
      <w:r w:rsidR="00B24F94" w:rsidRPr="00B24F94">
        <w:rPr>
          <w:rFonts w:ascii="Times New Roman" w:hAnsi="Times New Roman" w:cs="Times New Roman"/>
          <w:sz w:val="24"/>
          <w:szCs w:val="24"/>
        </w:rPr>
        <w:t>potřeby</w:t>
      </w:r>
      <w:r w:rsidRPr="00B24F94">
        <w:rPr>
          <w:rFonts w:ascii="Times New Roman" w:hAnsi="Times New Roman" w:cs="Times New Roman"/>
          <w:sz w:val="24"/>
          <w:szCs w:val="24"/>
        </w:rPr>
        <w:t>, schopnosti, zájmy, znalosti i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dovednosti.</w:t>
      </w:r>
    </w:p>
    <w:p w14:paraId="17E3AF77" w14:textId="4CB18533" w:rsidR="000F4915" w:rsidRPr="00B24F94" w:rsidRDefault="000F4915" w:rsidP="00B24F9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F94">
        <w:rPr>
          <w:rFonts w:ascii="Times New Roman" w:hAnsi="Times New Roman" w:cs="Times New Roman"/>
          <w:bCs/>
          <w:sz w:val="24"/>
          <w:szCs w:val="24"/>
        </w:rPr>
        <w:t xml:space="preserve">Individualizované </w:t>
      </w:r>
      <w:r w:rsidR="00B24F94" w:rsidRPr="00B24F94">
        <w:rPr>
          <w:rFonts w:ascii="Times New Roman" w:hAnsi="Times New Roman" w:cs="Times New Roman"/>
          <w:bCs/>
          <w:sz w:val="24"/>
          <w:szCs w:val="24"/>
        </w:rPr>
        <w:t>vzdělávání</w:t>
      </w:r>
      <w:r w:rsidRPr="00B24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vychází z teorie osmi rozmanitých inteligencí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B24F94" w:rsidRPr="00B24F94">
        <w:rPr>
          <w:rFonts w:ascii="Times New Roman" w:hAnsi="Times New Roman" w:cs="Times New Roman"/>
          <w:sz w:val="24"/>
          <w:szCs w:val="24"/>
        </w:rPr>
        <w:t>člověka</w:t>
      </w:r>
      <w:r w:rsidRPr="00B24F94">
        <w:rPr>
          <w:rFonts w:ascii="Times New Roman" w:hAnsi="Times New Roman" w:cs="Times New Roman"/>
          <w:sz w:val="24"/>
          <w:szCs w:val="24"/>
        </w:rPr>
        <w:t xml:space="preserve"> podle H. </w:t>
      </w:r>
      <w:r w:rsidR="00B24F94" w:rsidRPr="00B24F94">
        <w:rPr>
          <w:rFonts w:ascii="Times New Roman" w:hAnsi="Times New Roman" w:cs="Times New Roman"/>
          <w:sz w:val="24"/>
          <w:szCs w:val="24"/>
        </w:rPr>
        <w:t>Gardnerov</w:t>
      </w:r>
      <w:r w:rsidR="006103A7">
        <w:rPr>
          <w:rFonts w:ascii="Times New Roman" w:hAnsi="Times New Roman" w:cs="Times New Roman"/>
          <w:sz w:val="24"/>
          <w:szCs w:val="24"/>
        </w:rPr>
        <w:t>é</w:t>
      </w:r>
      <w:r w:rsidRPr="00B24F94">
        <w:rPr>
          <w:rFonts w:ascii="Times New Roman" w:hAnsi="Times New Roman" w:cs="Times New Roman"/>
          <w:sz w:val="24"/>
          <w:szCs w:val="24"/>
        </w:rPr>
        <w:t xml:space="preserve"> a </w:t>
      </w:r>
      <w:r w:rsidR="00B24F94" w:rsidRPr="00B24F94">
        <w:rPr>
          <w:rFonts w:ascii="Times New Roman" w:hAnsi="Times New Roman" w:cs="Times New Roman"/>
          <w:sz w:val="24"/>
          <w:szCs w:val="24"/>
        </w:rPr>
        <w:t>samozřejmě</w:t>
      </w:r>
      <w:r w:rsidRPr="00B24F94">
        <w:rPr>
          <w:rFonts w:ascii="Times New Roman" w:hAnsi="Times New Roman" w:cs="Times New Roman"/>
          <w:sz w:val="24"/>
          <w:szCs w:val="24"/>
        </w:rPr>
        <w:t xml:space="preserve"> z dobré znalosti </w:t>
      </w:r>
      <w:r w:rsidR="00B24F94" w:rsidRPr="00B24F94">
        <w:rPr>
          <w:rFonts w:ascii="Times New Roman" w:hAnsi="Times New Roman" w:cs="Times New Roman"/>
          <w:sz w:val="24"/>
          <w:szCs w:val="24"/>
        </w:rPr>
        <w:t>věkových</w:t>
      </w:r>
      <w:r w:rsidRPr="00B24F94">
        <w:rPr>
          <w:rFonts w:ascii="Times New Roman" w:hAnsi="Times New Roman" w:cs="Times New Roman"/>
          <w:sz w:val="24"/>
          <w:szCs w:val="24"/>
        </w:rPr>
        <w:t xml:space="preserve"> i individuálních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 xml:space="preserve">zvláštností </w:t>
      </w:r>
      <w:r w:rsidR="00B24F94" w:rsidRPr="00B24F94">
        <w:rPr>
          <w:rFonts w:ascii="Times New Roman" w:hAnsi="Times New Roman" w:cs="Times New Roman"/>
          <w:sz w:val="24"/>
          <w:szCs w:val="24"/>
        </w:rPr>
        <w:t>dítěte</w:t>
      </w:r>
      <w:r w:rsidRPr="00B24F94">
        <w:rPr>
          <w:rFonts w:ascii="Times New Roman" w:hAnsi="Times New Roman" w:cs="Times New Roman"/>
          <w:sz w:val="24"/>
          <w:szCs w:val="24"/>
        </w:rPr>
        <w:t xml:space="preserve">, z vlastního pozorování </w:t>
      </w:r>
      <w:r w:rsidR="00B24F94" w:rsidRPr="00B24F94">
        <w:rPr>
          <w:rFonts w:ascii="Times New Roman" w:hAnsi="Times New Roman" w:cs="Times New Roman"/>
          <w:sz w:val="24"/>
          <w:szCs w:val="24"/>
        </w:rPr>
        <w:t>dítěte</w:t>
      </w:r>
      <w:r w:rsidRPr="00B24F94">
        <w:rPr>
          <w:rFonts w:ascii="Times New Roman" w:hAnsi="Times New Roman" w:cs="Times New Roman"/>
          <w:sz w:val="24"/>
          <w:szCs w:val="24"/>
        </w:rPr>
        <w:t xml:space="preserve">, </w:t>
      </w:r>
      <w:r w:rsidR="00B24F94" w:rsidRPr="00B24F94">
        <w:rPr>
          <w:rFonts w:ascii="Times New Roman" w:hAnsi="Times New Roman" w:cs="Times New Roman"/>
          <w:sz w:val="24"/>
          <w:szCs w:val="24"/>
        </w:rPr>
        <w:t>pečlivého</w:t>
      </w:r>
      <w:r w:rsidRPr="00B24F94">
        <w:rPr>
          <w:rFonts w:ascii="Times New Roman" w:hAnsi="Times New Roman" w:cs="Times New Roman"/>
          <w:sz w:val="24"/>
          <w:szCs w:val="24"/>
        </w:rPr>
        <w:t xml:space="preserve"> plánování 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dostatečného </w:t>
      </w:r>
      <w:r w:rsidRPr="00B24F94">
        <w:rPr>
          <w:rFonts w:ascii="Times New Roman" w:hAnsi="Times New Roman" w:cs="Times New Roman"/>
          <w:sz w:val="24"/>
          <w:szCs w:val="24"/>
        </w:rPr>
        <w:t xml:space="preserve">množství skupinových i individuálních </w:t>
      </w:r>
      <w:r w:rsidR="00B24F94" w:rsidRPr="00B24F94">
        <w:rPr>
          <w:rFonts w:ascii="Times New Roman" w:hAnsi="Times New Roman" w:cs="Times New Roman"/>
          <w:sz w:val="24"/>
          <w:szCs w:val="24"/>
        </w:rPr>
        <w:t>činností</w:t>
      </w:r>
      <w:r w:rsidRPr="00B24F94">
        <w:rPr>
          <w:rFonts w:ascii="Times New Roman" w:hAnsi="Times New Roman" w:cs="Times New Roman"/>
          <w:sz w:val="24"/>
          <w:szCs w:val="24"/>
        </w:rPr>
        <w:t xml:space="preserve">, zapojování </w:t>
      </w:r>
      <w:r w:rsidR="00B24F94" w:rsidRPr="00B24F94">
        <w:rPr>
          <w:rFonts w:ascii="Times New Roman" w:hAnsi="Times New Roman" w:cs="Times New Roman"/>
          <w:sz w:val="24"/>
          <w:szCs w:val="24"/>
        </w:rPr>
        <w:t>dět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do jejich vlastní </w:t>
      </w:r>
      <w:r w:rsidR="00B24F94" w:rsidRPr="00B24F94">
        <w:rPr>
          <w:rFonts w:ascii="Times New Roman" w:hAnsi="Times New Roman" w:cs="Times New Roman"/>
          <w:sz w:val="24"/>
          <w:szCs w:val="24"/>
        </w:rPr>
        <w:t>přípravy</w:t>
      </w:r>
      <w:r w:rsidRPr="00B24F94">
        <w:rPr>
          <w:rFonts w:ascii="Times New Roman" w:hAnsi="Times New Roman" w:cs="Times New Roman"/>
          <w:sz w:val="24"/>
          <w:szCs w:val="24"/>
        </w:rPr>
        <w:t xml:space="preserve"> a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 xml:space="preserve">realizace, vzájemné spolupráce a povzbuzování, a z využívání integrovaného </w:t>
      </w:r>
      <w:r w:rsidR="00B24F94" w:rsidRPr="00B24F94">
        <w:rPr>
          <w:rFonts w:ascii="Times New Roman" w:hAnsi="Times New Roman" w:cs="Times New Roman"/>
          <w:sz w:val="24"/>
          <w:szCs w:val="24"/>
        </w:rPr>
        <w:t>učení</w:t>
      </w:r>
      <w:r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bCs/>
          <w:sz w:val="24"/>
          <w:szCs w:val="24"/>
        </w:rPr>
        <w:t>hrou.</w:t>
      </w:r>
    </w:p>
    <w:p w14:paraId="14CF24B3" w14:textId="3E378F8E" w:rsidR="000F4915" w:rsidRPr="00B24F94" w:rsidRDefault="00B24F94" w:rsidP="00B24F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F94">
        <w:rPr>
          <w:rFonts w:ascii="Times New Roman" w:hAnsi="Times New Roman" w:cs="Times New Roman"/>
          <w:sz w:val="24"/>
          <w:szCs w:val="24"/>
        </w:rPr>
        <w:t>Výchovn</w:t>
      </w:r>
      <w:r w:rsidR="00F60AAD">
        <w:rPr>
          <w:rFonts w:ascii="Times New Roman" w:hAnsi="Times New Roman" w:cs="Times New Roman"/>
          <w:sz w:val="24"/>
          <w:szCs w:val="24"/>
        </w:rPr>
        <w:t>ě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vzdělávací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projekty podporují zdravý </w:t>
      </w:r>
      <w:r w:rsidRPr="00B24F94">
        <w:rPr>
          <w:rFonts w:ascii="Times New Roman" w:hAnsi="Times New Roman" w:cs="Times New Roman"/>
          <w:sz w:val="24"/>
          <w:szCs w:val="24"/>
        </w:rPr>
        <w:t>tělesný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, psychický i sociální vývoj </w:t>
      </w:r>
      <w:r w:rsidRPr="00B24F94">
        <w:rPr>
          <w:rFonts w:ascii="Times New Roman" w:hAnsi="Times New Roman" w:cs="Times New Roman"/>
          <w:sz w:val="24"/>
          <w:szCs w:val="24"/>
        </w:rPr>
        <w:t>dítěte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a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jeho individuální osobnostní rozvoj. Tak </w:t>
      </w:r>
      <w:r w:rsidRPr="00B24F94">
        <w:rPr>
          <w:rFonts w:ascii="Times New Roman" w:hAnsi="Times New Roman" w:cs="Times New Roman"/>
          <w:sz w:val="24"/>
          <w:szCs w:val="24"/>
        </w:rPr>
        <w:t>přispívají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ke zvýšení </w:t>
      </w:r>
      <w:r w:rsidRPr="00B24F94">
        <w:rPr>
          <w:rFonts w:ascii="Times New Roman" w:hAnsi="Times New Roman" w:cs="Times New Roman"/>
          <w:sz w:val="24"/>
          <w:szCs w:val="24"/>
        </w:rPr>
        <w:t>sociálně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kulturní </w:t>
      </w:r>
      <w:r w:rsidRPr="00B24F94">
        <w:rPr>
          <w:rFonts w:ascii="Times New Roman" w:hAnsi="Times New Roman" w:cs="Times New Roman"/>
          <w:sz w:val="24"/>
          <w:szCs w:val="24"/>
        </w:rPr>
        <w:t>úrovně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péče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o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děti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a </w:t>
      </w:r>
      <w:r w:rsidRPr="00B24F94">
        <w:rPr>
          <w:rFonts w:ascii="Times New Roman" w:hAnsi="Times New Roman" w:cs="Times New Roman"/>
          <w:sz w:val="24"/>
          <w:szCs w:val="24"/>
        </w:rPr>
        <w:t>vytvářejí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optimální podmínky a základní </w:t>
      </w:r>
      <w:r w:rsidRPr="00B24F94">
        <w:rPr>
          <w:rFonts w:ascii="Times New Roman" w:hAnsi="Times New Roman" w:cs="Times New Roman"/>
          <w:sz w:val="24"/>
          <w:szCs w:val="24"/>
        </w:rPr>
        <w:t>předpoklady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pozdějšího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vzdělávání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Pr="00B24F94">
        <w:rPr>
          <w:rFonts w:ascii="Times New Roman" w:hAnsi="Times New Roman" w:cs="Times New Roman"/>
          <w:sz w:val="24"/>
          <w:szCs w:val="24"/>
        </w:rPr>
        <w:t>dětí</w:t>
      </w:r>
      <w:r w:rsidR="00006F17" w:rsidRPr="00B24F94">
        <w:rPr>
          <w:rFonts w:ascii="Times New Roman" w:hAnsi="Times New Roman" w:cs="Times New Roman"/>
          <w:sz w:val="24"/>
          <w:szCs w:val="24"/>
        </w:rPr>
        <w:t xml:space="preserve"> 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v souladu s národní </w:t>
      </w:r>
      <w:r w:rsidRPr="00B24F94">
        <w:rPr>
          <w:rFonts w:ascii="Times New Roman" w:hAnsi="Times New Roman" w:cs="Times New Roman"/>
          <w:sz w:val="24"/>
          <w:szCs w:val="24"/>
        </w:rPr>
        <w:t>vzdělávací</w:t>
      </w:r>
      <w:r w:rsidR="000F4915" w:rsidRPr="00B24F94">
        <w:rPr>
          <w:rFonts w:ascii="Times New Roman" w:hAnsi="Times New Roman" w:cs="Times New Roman"/>
          <w:sz w:val="24"/>
          <w:szCs w:val="24"/>
        </w:rPr>
        <w:t xml:space="preserve"> soustavou.</w:t>
      </w:r>
    </w:p>
    <w:p w14:paraId="69BFB0E8" w14:textId="77777777" w:rsidR="00932F8F" w:rsidRDefault="00932F8F" w:rsidP="00B24F94">
      <w:pPr>
        <w:pStyle w:val="Nadpis2"/>
        <w:spacing w:before="0" w:after="120"/>
      </w:pPr>
      <w:bookmarkStart w:id="30" w:name="_Toc153268755"/>
      <w:r w:rsidRPr="009927FA">
        <w:lastRenderedPageBreak/>
        <w:t>5.4. Akce školního roku</w:t>
      </w:r>
      <w:bookmarkEnd w:id="30"/>
      <w:r w:rsidRPr="009927FA">
        <w:t xml:space="preserve"> </w:t>
      </w:r>
    </w:p>
    <w:p w14:paraId="79F291DD" w14:textId="2CD1C3A0" w:rsidR="00006F17" w:rsidRPr="00C37B50" w:rsidRDefault="00B24F94" w:rsidP="005D4F64">
      <w:p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Školní vzdělávací program doplňu</w:t>
      </w:r>
      <w:r w:rsidR="005D4F64">
        <w:rPr>
          <w:rFonts w:ascii="Times New Roman" w:hAnsi="Times New Roman" w:cs="Times New Roman"/>
          <w:sz w:val="24"/>
          <w:szCs w:val="24"/>
        </w:rPr>
        <w:t>jí tradiční akce mateřské školy, divadla, solná jeskyně, škola v</w:t>
      </w:r>
      <w:r w:rsidR="00F60AAD">
        <w:rPr>
          <w:rFonts w:ascii="Times New Roman" w:hAnsi="Times New Roman" w:cs="Times New Roman"/>
          <w:sz w:val="24"/>
          <w:szCs w:val="24"/>
        </w:rPr>
        <w:t> </w:t>
      </w:r>
      <w:r w:rsidR="005D4F64">
        <w:rPr>
          <w:rFonts w:ascii="Times New Roman" w:hAnsi="Times New Roman" w:cs="Times New Roman"/>
          <w:sz w:val="24"/>
          <w:szCs w:val="24"/>
        </w:rPr>
        <w:t>přírodě</w:t>
      </w:r>
      <w:r w:rsidR="00F60AAD">
        <w:rPr>
          <w:rFonts w:ascii="Times New Roman" w:hAnsi="Times New Roman" w:cs="Times New Roman"/>
          <w:sz w:val="24"/>
          <w:szCs w:val="24"/>
        </w:rPr>
        <w:t xml:space="preserve">, </w:t>
      </w:r>
      <w:r w:rsidR="00F60AAD" w:rsidRPr="00C37B50">
        <w:rPr>
          <w:rFonts w:ascii="Times New Roman" w:hAnsi="Times New Roman" w:cs="Times New Roman"/>
          <w:sz w:val="24"/>
          <w:szCs w:val="24"/>
        </w:rPr>
        <w:t>akce na zahradě pro rodiče s dětmi, Ekotým, Program pro předškoláky a mnoho dalšího. Plán akcí se každoročně plánuje a aktualizuje podle možností školy a zájmu rodičů</w:t>
      </w:r>
      <w:r w:rsidR="005D4F64" w:rsidRPr="00C37B50">
        <w:rPr>
          <w:rFonts w:ascii="Times New Roman" w:hAnsi="Times New Roman" w:cs="Times New Roman"/>
          <w:sz w:val="24"/>
          <w:szCs w:val="24"/>
        </w:rPr>
        <w:t>.</w:t>
      </w:r>
    </w:p>
    <w:p w14:paraId="69D2C677" w14:textId="77777777" w:rsidR="00E43A32" w:rsidRDefault="00E43A32" w:rsidP="00612C58">
      <w:pPr>
        <w:pStyle w:val="Nadpis1"/>
        <w:spacing w:after="120"/>
        <w:jc w:val="center"/>
        <w:rPr>
          <w:bCs/>
        </w:rPr>
      </w:pPr>
      <w:bookmarkStart w:id="31" w:name="_Toc153268756"/>
      <w:r w:rsidRPr="009927FA">
        <w:rPr>
          <w:bCs/>
        </w:rPr>
        <w:t xml:space="preserve">6. </w:t>
      </w:r>
      <w:r w:rsidR="00612C58">
        <w:rPr>
          <w:bCs/>
        </w:rPr>
        <w:t>Vzdělávací obsah, vzdělávací oblast</w:t>
      </w:r>
      <w:bookmarkEnd w:id="31"/>
    </w:p>
    <w:p w14:paraId="5614B4BF" w14:textId="230C3C4C" w:rsidR="00612C58" w:rsidRDefault="00612C58" w:rsidP="00612C5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6A3">
        <w:rPr>
          <w:rFonts w:ascii="Times New Roman" w:hAnsi="Times New Roman" w:cs="Times New Roman"/>
          <w:sz w:val="24"/>
          <w:szCs w:val="24"/>
        </w:rPr>
        <w:t>Obecné rámcové cíle a záměry, klíčové kompetenc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 w:rsidRPr="00DD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ýstupy, vzdělávací oblasti PV i </w:t>
      </w:r>
      <w:r w:rsidRPr="00DD46A3">
        <w:rPr>
          <w:rFonts w:ascii="Times New Roman" w:hAnsi="Times New Roman" w:cs="Times New Roman"/>
          <w:sz w:val="24"/>
          <w:szCs w:val="24"/>
        </w:rPr>
        <w:t>obecné zásady pro tvorbu vzdělávacího obsahu v podobě integrovaných blo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6A3">
        <w:rPr>
          <w:rFonts w:ascii="Times New Roman" w:hAnsi="Times New Roman" w:cs="Times New Roman"/>
          <w:sz w:val="24"/>
          <w:szCs w:val="24"/>
        </w:rPr>
        <w:t>při splnění sedmi zákonem d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6A3">
        <w:rPr>
          <w:rFonts w:ascii="Times New Roman" w:hAnsi="Times New Roman" w:cs="Times New Roman"/>
          <w:sz w:val="24"/>
          <w:szCs w:val="24"/>
        </w:rPr>
        <w:t>základních podmínek pr</w:t>
      </w:r>
      <w:r>
        <w:rPr>
          <w:rFonts w:ascii="Times New Roman" w:hAnsi="Times New Roman" w:cs="Times New Roman"/>
          <w:sz w:val="24"/>
          <w:szCs w:val="24"/>
        </w:rPr>
        <w:t>o PV jsou zapracovány do školního</w:t>
      </w:r>
      <w:r w:rsidRPr="00DD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dělávacího</w:t>
      </w:r>
      <w:r w:rsidRPr="00DD46A3">
        <w:rPr>
          <w:rFonts w:ascii="Times New Roman" w:hAnsi="Times New Roman" w:cs="Times New Roman"/>
          <w:sz w:val="24"/>
          <w:szCs w:val="24"/>
        </w:rPr>
        <w:t xml:space="preserve">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6E457" w14:textId="77777777" w:rsidR="00612C58" w:rsidRPr="009927FA" w:rsidRDefault="00612C58" w:rsidP="00612C58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D46A3">
        <w:rPr>
          <w:rFonts w:ascii="Times New Roman" w:hAnsi="Times New Roman" w:cs="Times New Roman"/>
          <w:sz w:val="24"/>
          <w:szCs w:val="24"/>
        </w:rPr>
        <w:t>edagog je dítěti průvodcem na jeho cestě za poznáním, probouzí v něm aktivní zájem a chuť dívat se kolem sebe, naslouchat a objevovat, iniciovat vhodné činnosti, připravovat prostředí a nabízet dítěti příležitosti</w:t>
      </w:r>
      <w:r w:rsidR="00C81C74">
        <w:rPr>
          <w:rFonts w:ascii="Times New Roman" w:hAnsi="Times New Roman" w:cs="Times New Roman"/>
          <w:sz w:val="24"/>
          <w:szCs w:val="24"/>
        </w:rPr>
        <w:t>,</w:t>
      </w:r>
      <w:r w:rsidRPr="00DD46A3">
        <w:rPr>
          <w:rFonts w:ascii="Times New Roman" w:hAnsi="Times New Roman" w:cs="Times New Roman"/>
          <w:sz w:val="24"/>
          <w:szCs w:val="24"/>
        </w:rPr>
        <w:t xml:space="preserve"> jak poznávat, přemýšlet, chápat a porozumět sobě i všemu okolo sebe stále účinnějším způsobem na principu vzdělávací nabídky, na individuální volbě a aktivní účasti dítěte. Vzdělávání je pak přirozenější, účinnější a hodnotnější.</w:t>
      </w:r>
    </w:p>
    <w:p w14:paraId="4D52DF75" w14:textId="77777777" w:rsidR="00612C58" w:rsidRPr="009927FA" w:rsidRDefault="00612C58" w:rsidP="00612C58">
      <w:pPr>
        <w:pStyle w:val="Nadpis2"/>
        <w:spacing w:after="120"/>
      </w:pPr>
      <w:bookmarkStart w:id="32" w:name="_Toc459587176"/>
      <w:bookmarkStart w:id="33" w:name="_Toc153268757"/>
      <w:r w:rsidRPr="009927FA">
        <w:t>6.1 Vzdělávací obsah</w:t>
      </w:r>
      <w:bookmarkEnd w:id="32"/>
      <w:bookmarkEnd w:id="33"/>
    </w:p>
    <w:p w14:paraId="7F535D19" w14:textId="38794BA5" w:rsidR="00612C58" w:rsidRPr="009927FA" w:rsidRDefault="00612C58" w:rsidP="00612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Vzdělávací obsah PV je stanoven pro celou věkovou skupinu společně, tj. pro děti</w:t>
      </w:r>
      <w:r>
        <w:rPr>
          <w:rFonts w:ascii="Times New Roman" w:hAnsi="Times New Roman" w:cs="Times New Roman"/>
          <w:sz w:val="24"/>
          <w:szCs w:val="24"/>
        </w:rPr>
        <w:t xml:space="preserve"> ve věku od </w:t>
      </w:r>
      <w:r w:rsidR="00C37B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do </w:t>
      </w:r>
      <w:r w:rsidRPr="009927FA">
        <w:rPr>
          <w:rFonts w:ascii="Times New Roman" w:hAnsi="Times New Roman" w:cs="Times New Roman"/>
          <w:sz w:val="24"/>
          <w:szCs w:val="24"/>
        </w:rPr>
        <w:t>6 (7) let.</w:t>
      </w:r>
    </w:p>
    <w:p w14:paraId="3C2780DE" w14:textId="00C438F1" w:rsidR="00612C58" w:rsidRPr="00DD46A3" w:rsidRDefault="00612C58" w:rsidP="00612C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6A3">
        <w:rPr>
          <w:rFonts w:ascii="Times New Roman" w:hAnsi="Times New Roman" w:cs="Times New Roman"/>
          <w:b/>
          <w:bCs/>
          <w:sz w:val="24"/>
          <w:szCs w:val="24"/>
        </w:rPr>
        <w:t>Vzdělávací obsah v díl</w:t>
      </w:r>
      <w:r w:rsidR="006103A7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DD46A3">
        <w:rPr>
          <w:rFonts w:ascii="Times New Roman" w:hAnsi="Times New Roman" w:cs="Times New Roman"/>
          <w:b/>
          <w:bCs/>
          <w:sz w:val="24"/>
          <w:szCs w:val="24"/>
        </w:rPr>
        <w:t>ích ŠVP odpovídá</w:t>
      </w:r>
    </w:p>
    <w:p w14:paraId="528796FE" w14:textId="77777777" w:rsidR="00612C58" w:rsidRPr="00DD46A3" w:rsidRDefault="00612C58" w:rsidP="002C0F87">
      <w:pPr>
        <w:pStyle w:val="Odstavecseseznamem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A3">
        <w:rPr>
          <w:rFonts w:ascii="Times New Roman" w:hAnsi="Times New Roman" w:cs="Times New Roman"/>
          <w:sz w:val="24"/>
          <w:szCs w:val="24"/>
        </w:rPr>
        <w:t>specifice předškolního</w:t>
      </w:r>
      <w:r>
        <w:rPr>
          <w:rFonts w:ascii="Times New Roman" w:hAnsi="Times New Roman" w:cs="Times New Roman"/>
          <w:sz w:val="24"/>
          <w:szCs w:val="24"/>
        </w:rPr>
        <w:t xml:space="preserve"> věku</w:t>
      </w:r>
    </w:p>
    <w:p w14:paraId="36B88004" w14:textId="77777777" w:rsidR="00612C58" w:rsidRPr="00DD46A3" w:rsidRDefault="00612C58" w:rsidP="002C0F87">
      <w:pPr>
        <w:pStyle w:val="Odstavecseseznamem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A3">
        <w:rPr>
          <w:rFonts w:ascii="Times New Roman" w:hAnsi="Times New Roman" w:cs="Times New Roman"/>
          <w:sz w:val="24"/>
          <w:szCs w:val="24"/>
        </w:rPr>
        <w:t>jeho integrované podobě</w:t>
      </w:r>
    </w:p>
    <w:p w14:paraId="5F13E8F3" w14:textId="77777777" w:rsidR="00612C58" w:rsidRPr="00DD46A3" w:rsidRDefault="00612C58" w:rsidP="002C0F87">
      <w:pPr>
        <w:pStyle w:val="Odstavecseseznamem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A3">
        <w:rPr>
          <w:rFonts w:ascii="Times New Roman" w:hAnsi="Times New Roman" w:cs="Times New Roman"/>
          <w:sz w:val="24"/>
          <w:szCs w:val="24"/>
        </w:rPr>
        <w:t>činnostní podobě</w:t>
      </w:r>
    </w:p>
    <w:p w14:paraId="19DCA7C4" w14:textId="7951CD8F" w:rsidR="00612C58" w:rsidRPr="009927FA" w:rsidRDefault="00612C58" w:rsidP="00612C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>Vzdělávací obsah v díl</w:t>
      </w:r>
      <w:r w:rsidR="006103A7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>ích ŠVP představuje</w:t>
      </w:r>
    </w:p>
    <w:p w14:paraId="411CDCD9" w14:textId="77777777" w:rsidR="00612C58" w:rsidRPr="00DD46A3" w:rsidRDefault="00612C58" w:rsidP="002C0F87">
      <w:pPr>
        <w:pStyle w:val="Odstavecseseznamem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A3">
        <w:rPr>
          <w:rFonts w:ascii="Times New Roman" w:hAnsi="Times New Roman" w:cs="Times New Roman"/>
          <w:sz w:val="24"/>
          <w:szCs w:val="24"/>
        </w:rPr>
        <w:t>kompaktní, vnitřně propojený c</w:t>
      </w:r>
      <w:r>
        <w:rPr>
          <w:rFonts w:ascii="Times New Roman" w:hAnsi="Times New Roman" w:cs="Times New Roman"/>
          <w:sz w:val="24"/>
          <w:szCs w:val="24"/>
        </w:rPr>
        <w:t>elek</w:t>
      </w:r>
    </w:p>
    <w:p w14:paraId="0B515816" w14:textId="77777777" w:rsidR="00612C58" w:rsidRPr="00DD46A3" w:rsidRDefault="00612C58" w:rsidP="002C0F87">
      <w:pPr>
        <w:pStyle w:val="Odstavecseseznamem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A3">
        <w:rPr>
          <w:rFonts w:ascii="Times New Roman" w:hAnsi="Times New Roman" w:cs="Times New Roman"/>
          <w:sz w:val="24"/>
          <w:szCs w:val="24"/>
        </w:rPr>
        <w:t>vzdělávací nabídku jako formu prezentace učiva dítěti v podobě činnost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DD46A3">
        <w:rPr>
          <w:rFonts w:ascii="Times New Roman" w:hAnsi="Times New Roman" w:cs="Times New Roman"/>
          <w:sz w:val="24"/>
          <w:szCs w:val="24"/>
        </w:rPr>
        <w:t>příležitostí</w:t>
      </w:r>
    </w:p>
    <w:p w14:paraId="4AAD0302" w14:textId="77777777" w:rsidR="00612C58" w:rsidRPr="00DD46A3" w:rsidRDefault="00612C58" w:rsidP="002C0F87">
      <w:pPr>
        <w:pStyle w:val="Odstavecseseznamem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6A3">
        <w:rPr>
          <w:rFonts w:ascii="Times New Roman" w:hAnsi="Times New Roman" w:cs="Times New Roman"/>
          <w:sz w:val="24"/>
          <w:szCs w:val="24"/>
        </w:rPr>
        <w:t>očekávané výstupy činnostní</w:t>
      </w:r>
      <w:r>
        <w:rPr>
          <w:rFonts w:ascii="Times New Roman" w:hAnsi="Times New Roman" w:cs="Times New Roman"/>
          <w:sz w:val="24"/>
          <w:szCs w:val="24"/>
        </w:rPr>
        <w:t xml:space="preserve"> povahy</w:t>
      </w:r>
    </w:p>
    <w:p w14:paraId="6A593459" w14:textId="2ACD95B3" w:rsidR="00612C58" w:rsidRPr="0028220D" w:rsidRDefault="00612C58" w:rsidP="00612C58">
      <w:pPr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bCs/>
          <w:sz w:val="24"/>
          <w:szCs w:val="24"/>
        </w:rPr>
        <w:t>Vzdělávací obsah v díl</w:t>
      </w:r>
      <w:r w:rsidR="006103A7">
        <w:rPr>
          <w:rFonts w:ascii="Times New Roman" w:hAnsi="Times New Roman" w:cs="Times New Roman"/>
          <w:bCs/>
          <w:sz w:val="24"/>
          <w:szCs w:val="24"/>
        </w:rPr>
        <w:t>č</w:t>
      </w:r>
      <w:r w:rsidRPr="0028220D">
        <w:rPr>
          <w:rFonts w:ascii="Times New Roman" w:hAnsi="Times New Roman" w:cs="Times New Roman"/>
          <w:bCs/>
          <w:sz w:val="24"/>
          <w:szCs w:val="24"/>
        </w:rPr>
        <w:t xml:space="preserve">ích ŠVP je uspořádán integrovaně propojením všech pěti vzdělávacích oblastí PV </w:t>
      </w:r>
      <w:r w:rsidRPr="0028220D">
        <w:rPr>
          <w:rFonts w:ascii="Times New Roman" w:hAnsi="Times New Roman" w:cs="Times New Roman"/>
          <w:sz w:val="24"/>
          <w:szCs w:val="24"/>
        </w:rPr>
        <w:t>(zároveň i podmínek, za kterých PV probíhá) pod těmito názvy:</w:t>
      </w:r>
    </w:p>
    <w:p w14:paraId="7B3A2540" w14:textId="77777777" w:rsidR="00612C58" w:rsidRPr="0028220D" w:rsidRDefault="00612C58" w:rsidP="002C0F8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sz w:val="24"/>
          <w:szCs w:val="24"/>
        </w:rPr>
        <w:t>Dítě a jeho tělo – oblast biologická</w:t>
      </w:r>
    </w:p>
    <w:p w14:paraId="00B4102D" w14:textId="77777777" w:rsidR="00612C58" w:rsidRPr="0028220D" w:rsidRDefault="00612C58" w:rsidP="002C0F8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sz w:val="24"/>
          <w:szCs w:val="24"/>
        </w:rPr>
        <w:t>Dítě a jeho psychika – oblast psychologická</w:t>
      </w:r>
    </w:p>
    <w:p w14:paraId="16DD2EA5" w14:textId="77777777" w:rsidR="00612C58" w:rsidRPr="0028220D" w:rsidRDefault="00612C58" w:rsidP="002C0F8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sz w:val="24"/>
          <w:szCs w:val="24"/>
        </w:rPr>
        <w:t>Dítě a ten druhý – oblast interpersonální</w:t>
      </w:r>
    </w:p>
    <w:p w14:paraId="3E532E6F" w14:textId="77777777" w:rsidR="00612C58" w:rsidRPr="0028220D" w:rsidRDefault="00612C58" w:rsidP="002C0F8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sz w:val="24"/>
          <w:szCs w:val="24"/>
        </w:rPr>
        <w:t>Dítě a společnost – oblast sociálně kulturní</w:t>
      </w:r>
    </w:p>
    <w:p w14:paraId="18292A09" w14:textId="77777777" w:rsidR="00612C58" w:rsidRDefault="00612C58" w:rsidP="002C0F8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sz w:val="24"/>
          <w:szCs w:val="24"/>
        </w:rPr>
        <w:t>Dítě a svět – oblast environmentální</w:t>
      </w:r>
    </w:p>
    <w:p w14:paraId="398DF7FD" w14:textId="77777777" w:rsidR="00924850" w:rsidRDefault="00924850" w:rsidP="00612C58">
      <w:pPr>
        <w:pStyle w:val="Nadpis2"/>
        <w:spacing w:after="120"/>
      </w:pPr>
      <w:bookmarkStart w:id="34" w:name="_Toc459587177"/>
    </w:p>
    <w:p w14:paraId="7E3E64FF" w14:textId="324FC6E4" w:rsidR="00612C58" w:rsidRPr="0028220D" w:rsidRDefault="00612C58" w:rsidP="00612C58">
      <w:pPr>
        <w:pStyle w:val="Nadpis2"/>
        <w:spacing w:after="120"/>
      </w:pPr>
      <w:bookmarkStart w:id="35" w:name="_Toc153268758"/>
      <w:r>
        <w:t xml:space="preserve">6.2 </w:t>
      </w:r>
      <w:r w:rsidRPr="0028220D">
        <w:t>Vzdělávací oblasti</w:t>
      </w:r>
      <w:bookmarkEnd w:id="34"/>
      <w:bookmarkEnd w:id="35"/>
    </w:p>
    <w:p w14:paraId="3AB580A6" w14:textId="77777777" w:rsidR="00612C58" w:rsidRPr="0028220D" w:rsidRDefault="00612C58" w:rsidP="00612C58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i/>
          <w:sz w:val="24"/>
          <w:szCs w:val="24"/>
        </w:rPr>
        <w:t>a) Dítě a jeho tělo</w:t>
      </w:r>
    </w:p>
    <w:p w14:paraId="60153D70" w14:textId="77777777" w:rsidR="00612C58" w:rsidRPr="009927FA" w:rsidRDefault="00612C58" w:rsidP="00612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Záměrem vzdělávacího úsilí pedagoga v oblasti biologické je stimulovat a podporovat růst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9927FA">
        <w:rPr>
          <w:rFonts w:ascii="Times New Roman" w:hAnsi="Times New Roman" w:cs="Times New Roman"/>
          <w:sz w:val="24"/>
          <w:szCs w:val="24"/>
        </w:rPr>
        <w:t>neurosvalový vývoj dítěte, podporovat jeho fyzickou pohodu, zlepšovat jeho těles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zdatnost i pohybovou a zdravotní kulturu, podp</w:t>
      </w:r>
      <w:r>
        <w:rPr>
          <w:rFonts w:ascii="Times New Roman" w:hAnsi="Times New Roman" w:cs="Times New Roman"/>
          <w:sz w:val="24"/>
          <w:szCs w:val="24"/>
        </w:rPr>
        <w:t xml:space="preserve">orovat rozvoj jeho pohybových i </w:t>
      </w:r>
      <w:r w:rsidRPr="009927FA">
        <w:rPr>
          <w:rFonts w:ascii="Times New Roman" w:hAnsi="Times New Roman" w:cs="Times New Roman"/>
          <w:sz w:val="24"/>
          <w:szCs w:val="24"/>
        </w:rPr>
        <w:t>manipulačních dovedností, učit je sebeobslužným dovednostem a vést je k zdravým životním</w:t>
      </w:r>
      <w:r>
        <w:rPr>
          <w:rFonts w:ascii="Times New Roman" w:hAnsi="Times New Roman" w:cs="Times New Roman"/>
          <w:sz w:val="24"/>
          <w:szCs w:val="24"/>
        </w:rPr>
        <w:t xml:space="preserve"> návykům a </w:t>
      </w:r>
      <w:r w:rsidRPr="009927FA">
        <w:rPr>
          <w:rFonts w:ascii="Times New Roman" w:hAnsi="Times New Roman" w:cs="Times New Roman"/>
          <w:sz w:val="24"/>
          <w:szCs w:val="24"/>
        </w:rPr>
        <w:t>postojům.</w:t>
      </w:r>
    </w:p>
    <w:p w14:paraId="05A10F40" w14:textId="77777777" w:rsidR="00612C58" w:rsidRPr="0028220D" w:rsidRDefault="00612C58" w:rsidP="00612C58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i/>
          <w:sz w:val="24"/>
          <w:szCs w:val="24"/>
        </w:rPr>
        <w:t>b) Dítě a jeho psychika</w:t>
      </w:r>
    </w:p>
    <w:p w14:paraId="0ED2AE25" w14:textId="68797B9B" w:rsidR="00612C58" w:rsidRDefault="00612C58" w:rsidP="00612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Záměrem vzdělávacího úsilí pedagoga v oblasti psychologické je podporovat duševní poho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psychickou zdatnost a odolnost dítěte, rozvoj jeho intelektu, </w:t>
      </w:r>
      <w:r w:rsidR="001E11EF">
        <w:rPr>
          <w:rFonts w:ascii="Times New Roman" w:hAnsi="Times New Roman" w:cs="Times New Roman"/>
          <w:sz w:val="24"/>
          <w:szCs w:val="24"/>
        </w:rPr>
        <w:t>řeči</w:t>
      </w:r>
      <w:r w:rsidRPr="009927FA">
        <w:rPr>
          <w:rFonts w:ascii="Times New Roman" w:hAnsi="Times New Roman" w:cs="Times New Roman"/>
          <w:sz w:val="24"/>
          <w:szCs w:val="24"/>
        </w:rPr>
        <w:t xml:space="preserve"> a jazyka, poznáva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proces</w:t>
      </w:r>
      <w:r w:rsidR="006103A7">
        <w:rPr>
          <w:rFonts w:ascii="Times New Roman" w:hAnsi="Times New Roman" w:cs="Times New Roman"/>
          <w:sz w:val="24"/>
          <w:szCs w:val="24"/>
        </w:rPr>
        <w:t>ů</w:t>
      </w:r>
      <w:r w:rsidRPr="009927FA">
        <w:rPr>
          <w:rFonts w:ascii="Times New Roman" w:hAnsi="Times New Roman" w:cs="Times New Roman"/>
          <w:sz w:val="24"/>
          <w:szCs w:val="24"/>
        </w:rPr>
        <w:t xml:space="preserve"> a funkcí, jeho citu i vůle, stejně tak i jeho sebepojetí a sebenahlížení, jeho kreativity </w:t>
      </w:r>
      <w:r w:rsidRPr="001E11EF">
        <w:rPr>
          <w:rFonts w:ascii="Times New Roman" w:hAnsi="Times New Roman" w:cs="Times New Roman"/>
          <w:sz w:val="24"/>
          <w:szCs w:val="24"/>
        </w:rPr>
        <w:t>a sebevyjádření</w:t>
      </w:r>
      <w:r w:rsidRPr="009927FA">
        <w:rPr>
          <w:rFonts w:ascii="Times New Roman" w:hAnsi="Times New Roman" w:cs="Times New Roman"/>
          <w:sz w:val="24"/>
          <w:szCs w:val="24"/>
        </w:rPr>
        <w:t>, stimulovat osvojování a rozvoj jeho vzdělávacích dovedností a povzbuzovat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v dalším rozvoji, poznávání a učení. </w:t>
      </w:r>
    </w:p>
    <w:p w14:paraId="436F80A4" w14:textId="77777777" w:rsidR="00612C58" w:rsidRPr="009927FA" w:rsidRDefault="00612C58" w:rsidP="00612C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>Tato oblast zahrnuje tři „podoblasti“:</w:t>
      </w:r>
    </w:p>
    <w:p w14:paraId="27A6DAD1" w14:textId="77777777" w:rsidR="00612C58" w:rsidRPr="0028220D" w:rsidRDefault="00612C58" w:rsidP="002C0F87">
      <w:pPr>
        <w:pStyle w:val="Odstavecseseznamem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Jazyk a řeč</w:t>
      </w:r>
    </w:p>
    <w:p w14:paraId="47255BAB" w14:textId="77777777" w:rsidR="00612C58" w:rsidRPr="0028220D" w:rsidRDefault="00612C58" w:rsidP="002C0F87">
      <w:pPr>
        <w:pStyle w:val="Odstavecseseznamem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Poznávací schopnosti a funkce, představivost a fantazie, myšlenkové operace</w:t>
      </w:r>
    </w:p>
    <w:p w14:paraId="7F3A7D7E" w14:textId="77777777" w:rsidR="00612C58" w:rsidRPr="0028220D" w:rsidRDefault="00612C58" w:rsidP="002C0F87">
      <w:pPr>
        <w:pStyle w:val="Odstavecseseznamem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Sebepojetí, city a vůle</w:t>
      </w:r>
    </w:p>
    <w:p w14:paraId="01ED4AD4" w14:textId="77777777" w:rsidR="00612C58" w:rsidRPr="0028220D" w:rsidRDefault="00612C58" w:rsidP="00612C58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i/>
          <w:sz w:val="24"/>
          <w:szCs w:val="24"/>
        </w:rPr>
        <w:t>c) Dítě a ten druhý</w:t>
      </w:r>
    </w:p>
    <w:p w14:paraId="075C6AD4" w14:textId="4F72EDAC" w:rsidR="00612C58" w:rsidRPr="009927FA" w:rsidRDefault="00612C58" w:rsidP="00612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Záměrem vzdělávacího úsilí pedagoga v interpersonální oblasti je podporovat utváření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927FA">
        <w:rPr>
          <w:rFonts w:ascii="Times New Roman" w:hAnsi="Times New Roman" w:cs="Times New Roman"/>
          <w:sz w:val="24"/>
          <w:szCs w:val="24"/>
        </w:rPr>
        <w:t>zt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dítěte k jinému dítěti či dospělému, posilovat, kultivovat a obohacovat jejich vzájem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komunikaci a zajištovat pohodu těchto vztah</w:t>
      </w:r>
      <w:r w:rsidR="006103A7">
        <w:rPr>
          <w:rFonts w:ascii="Times New Roman" w:hAnsi="Times New Roman" w:cs="Times New Roman"/>
          <w:sz w:val="24"/>
          <w:szCs w:val="24"/>
        </w:rPr>
        <w:t>ů</w:t>
      </w:r>
      <w:r w:rsidRPr="009927FA">
        <w:rPr>
          <w:rFonts w:ascii="Times New Roman" w:hAnsi="Times New Roman" w:cs="Times New Roman"/>
          <w:sz w:val="24"/>
          <w:szCs w:val="24"/>
        </w:rPr>
        <w:t>.</w:t>
      </w:r>
    </w:p>
    <w:p w14:paraId="7F7B0940" w14:textId="77777777" w:rsidR="00612C58" w:rsidRPr="0028220D" w:rsidRDefault="00612C58" w:rsidP="00612C58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i/>
          <w:sz w:val="24"/>
          <w:szCs w:val="24"/>
        </w:rPr>
        <w:t>d) Dítě a společnost</w:t>
      </w:r>
    </w:p>
    <w:p w14:paraId="2E1EE2F7" w14:textId="579A5ABC" w:rsidR="00612C58" w:rsidRPr="009927FA" w:rsidRDefault="00612C58" w:rsidP="00612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Záměrem vzdělávacího úsilí pedagoga v oblasti sociálně kulturní je uvést dítě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společenství ostatních lidí a do pravidel soužití se s ostatními, uvést je do světa materiální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duchovních hodnot, do světa kultury a umění, pomoci dítěti osvojit si potřebné doved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návyky i postoje a umožnit mu aktivně se podílet na utváření společenské pohody ve sv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sociálním prostředí.</w:t>
      </w:r>
    </w:p>
    <w:p w14:paraId="71F5D8B2" w14:textId="77777777" w:rsidR="00612C58" w:rsidRPr="0028220D" w:rsidRDefault="00612C58" w:rsidP="00612C58">
      <w:pPr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i/>
          <w:sz w:val="24"/>
          <w:szCs w:val="24"/>
        </w:rPr>
        <w:t>e) Dítě a svět</w:t>
      </w:r>
    </w:p>
    <w:p w14:paraId="7F8722FD" w14:textId="4FDEDC27" w:rsidR="00612C58" w:rsidRPr="009927FA" w:rsidRDefault="00612C58" w:rsidP="00612C58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Záměrem vzdělávacího úsilí pedagoga v environmentální oblasti je založit u dítě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elementární povědomí o okolním světě a jeho dění, o vlivu člověka na životní prostředí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počínaje nejbližším okolím a kon</w:t>
      </w:r>
      <w:r w:rsidR="001E11EF">
        <w:rPr>
          <w:rFonts w:ascii="Times New Roman" w:hAnsi="Times New Roman" w:cs="Times New Roman"/>
          <w:sz w:val="24"/>
          <w:szCs w:val="24"/>
        </w:rPr>
        <w:t>č</w:t>
      </w:r>
      <w:r w:rsidRPr="009927FA">
        <w:rPr>
          <w:rFonts w:ascii="Times New Roman" w:hAnsi="Times New Roman" w:cs="Times New Roman"/>
          <w:sz w:val="24"/>
          <w:szCs w:val="24"/>
        </w:rPr>
        <w:t>e globálními problémy celosvětového dosahu – a vytvoř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elementární základy pro otevřený a odpovědný postoj dítěte (člověka) k životnímu prostředí.</w:t>
      </w:r>
    </w:p>
    <w:p w14:paraId="4C8CB25F" w14:textId="77777777" w:rsidR="00924850" w:rsidRDefault="00924850" w:rsidP="00612C5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F481" w14:textId="77777777" w:rsidR="00924850" w:rsidRDefault="00924850" w:rsidP="00612C5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2F5EA" w14:textId="77777777" w:rsidR="00924850" w:rsidRDefault="00924850" w:rsidP="00612C5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4DB3" w14:textId="5391BFAB" w:rsidR="00612C58" w:rsidRPr="009927FA" w:rsidRDefault="00612C58" w:rsidP="00612C5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lastRenderedPageBreak/>
        <w:t>Každá vzdělávací oblast zahrnuje tři vzájemně propojené kategorie:</w:t>
      </w:r>
    </w:p>
    <w:p w14:paraId="4FEFCDBA" w14:textId="77777777" w:rsidR="00612C58" w:rsidRPr="0028220D" w:rsidRDefault="00612C58" w:rsidP="002C0F87">
      <w:pPr>
        <w:pStyle w:val="Odstavecseseznamem"/>
        <w:numPr>
          <w:ilvl w:val="1"/>
          <w:numId w:val="5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sz w:val="24"/>
          <w:szCs w:val="24"/>
        </w:rPr>
        <w:t xml:space="preserve">dílčí cíle </w:t>
      </w:r>
      <w:r w:rsidRPr="0028220D">
        <w:rPr>
          <w:rFonts w:ascii="Times New Roman" w:hAnsi="Times New Roman" w:cs="Times New Roman"/>
          <w:bCs/>
          <w:sz w:val="24"/>
          <w:szCs w:val="24"/>
        </w:rPr>
        <w:t>(</w:t>
      </w:r>
      <w:r w:rsidRPr="0028220D">
        <w:rPr>
          <w:rFonts w:ascii="Times New Roman" w:hAnsi="Times New Roman" w:cs="Times New Roman"/>
          <w:sz w:val="24"/>
          <w:szCs w:val="24"/>
        </w:rPr>
        <w:t>co bude pedagog u dítěte v průběhu PV sledovat a podporovat)</w:t>
      </w:r>
    </w:p>
    <w:p w14:paraId="3DB44298" w14:textId="77777777" w:rsidR="00612C58" w:rsidRPr="0028220D" w:rsidRDefault="00612C58" w:rsidP="002C0F87">
      <w:pPr>
        <w:pStyle w:val="Odstavecseseznamem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sz w:val="24"/>
          <w:szCs w:val="24"/>
        </w:rPr>
        <w:t>vzdělávací nabídku jako prostředek vzdělávání (</w:t>
      </w:r>
      <w:r w:rsidRPr="0028220D">
        <w:rPr>
          <w:rFonts w:ascii="Times New Roman" w:hAnsi="Times New Roman" w:cs="Times New Roman"/>
          <w:sz w:val="24"/>
          <w:szCs w:val="24"/>
        </w:rPr>
        <w:t>soubor praktických i intelektových činností, popřípadě příležitostí, vhodných k naplňování cílů a dosahování výstupu, mnohostranné, pestré, tvůrčí nabídky konkrétně odpovídající možnostem a potřebám ve skupině dětí) – co pedagog dě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20D">
        <w:rPr>
          <w:rFonts w:ascii="Times New Roman" w:hAnsi="Times New Roman" w:cs="Times New Roman"/>
          <w:sz w:val="24"/>
          <w:szCs w:val="24"/>
        </w:rPr>
        <w:t>nabízí</w:t>
      </w:r>
    </w:p>
    <w:p w14:paraId="476B9BE2" w14:textId="77777777" w:rsidR="00612C58" w:rsidRDefault="00612C58" w:rsidP="002C0F87">
      <w:pPr>
        <w:pStyle w:val="Odstavecseseznamem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b/>
          <w:bCs/>
          <w:sz w:val="24"/>
          <w:szCs w:val="24"/>
        </w:rPr>
        <w:t>očekávané výstupy (</w:t>
      </w:r>
      <w:r w:rsidRPr="0028220D">
        <w:rPr>
          <w:rFonts w:ascii="Times New Roman" w:hAnsi="Times New Roman" w:cs="Times New Roman"/>
          <w:sz w:val="24"/>
          <w:szCs w:val="24"/>
        </w:rPr>
        <w:t xml:space="preserve">dosažitelné, využitelné soubory schopností, dovedností, znalostí kognitivních i praktických, postojů a hodnot, s vymezením možných rizik ohrožujících úspěch vzdělávacích záměrů) – co dítě v období ukončení předškolního vzdělávání zpravidla dokáže. </w:t>
      </w:r>
    </w:p>
    <w:p w14:paraId="0647FEB4" w14:textId="3B7EAC41" w:rsidR="00612C58" w:rsidRDefault="00612C58" w:rsidP="00612C58">
      <w:pPr>
        <w:spacing w:after="36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Veškeré dílčí cíle (záměry), cílové kompetence i očekávané výstupy, tzn. předpokládané</w:t>
      </w:r>
      <w:r w:rsidR="001E11EF">
        <w:rPr>
          <w:rFonts w:ascii="Times New Roman" w:hAnsi="Times New Roman" w:cs="Times New Roman"/>
          <w:sz w:val="24"/>
          <w:szCs w:val="24"/>
        </w:rPr>
        <w:t xml:space="preserve"> </w:t>
      </w:r>
      <w:r w:rsidRPr="0028220D">
        <w:rPr>
          <w:rFonts w:ascii="Times New Roman" w:hAnsi="Times New Roman" w:cs="Times New Roman"/>
          <w:sz w:val="24"/>
          <w:szCs w:val="24"/>
        </w:rPr>
        <w:t>výsledky vzdělávání, jednotlivé vzdělávací oblasti a konkrétní vzdělávací obsahy, tz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20D">
        <w:rPr>
          <w:rFonts w:ascii="Times New Roman" w:hAnsi="Times New Roman" w:cs="Times New Roman"/>
          <w:sz w:val="24"/>
          <w:szCs w:val="24"/>
        </w:rPr>
        <w:t>vzdělávací nabídku činností a příležitostí, základní podmínky pro realizaci PV, jsou detail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20D">
        <w:rPr>
          <w:rFonts w:ascii="Times New Roman" w:hAnsi="Times New Roman" w:cs="Times New Roman"/>
          <w:sz w:val="24"/>
          <w:szCs w:val="24"/>
        </w:rPr>
        <w:t>rozpracovány v osmi díl</w:t>
      </w:r>
      <w:r w:rsidR="00685D5B">
        <w:rPr>
          <w:rFonts w:ascii="Times New Roman" w:hAnsi="Times New Roman" w:cs="Times New Roman"/>
          <w:sz w:val="24"/>
          <w:szCs w:val="24"/>
        </w:rPr>
        <w:t>č</w:t>
      </w:r>
      <w:r w:rsidRPr="0028220D">
        <w:rPr>
          <w:rFonts w:ascii="Times New Roman" w:hAnsi="Times New Roman" w:cs="Times New Roman"/>
          <w:sz w:val="24"/>
          <w:szCs w:val="24"/>
        </w:rPr>
        <w:t>ích ŠVP jednotlivých OP, a jsou východisky pro tvorbu vlast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20D">
        <w:rPr>
          <w:rFonts w:ascii="Times New Roman" w:hAnsi="Times New Roman" w:cs="Times New Roman"/>
          <w:sz w:val="24"/>
          <w:szCs w:val="24"/>
        </w:rPr>
        <w:t>třídního vzdělávacího programu v podobě integrovaných blok</w:t>
      </w:r>
      <w:r w:rsidR="00685D5B">
        <w:rPr>
          <w:rFonts w:ascii="Times New Roman" w:hAnsi="Times New Roman" w:cs="Times New Roman"/>
          <w:sz w:val="24"/>
          <w:szCs w:val="24"/>
        </w:rPr>
        <w:t>ů</w:t>
      </w:r>
      <w:r w:rsidRPr="0028220D">
        <w:rPr>
          <w:rFonts w:ascii="Times New Roman" w:hAnsi="Times New Roman" w:cs="Times New Roman"/>
          <w:sz w:val="24"/>
          <w:szCs w:val="24"/>
        </w:rPr>
        <w:t xml:space="preserve"> (IB).</w:t>
      </w:r>
    </w:p>
    <w:p w14:paraId="1302EB74" w14:textId="77777777" w:rsidR="00B63351" w:rsidRDefault="00B63351" w:rsidP="00B63351">
      <w:pPr>
        <w:spacing w:after="360"/>
        <w:ind w:hanging="7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dla. která jsou vytvořená společně s dětmi:</w:t>
      </w:r>
    </w:p>
    <w:p w14:paraId="720F6D1F" w14:textId="77777777" w:rsidR="001C5E8E" w:rsidRDefault="00B63351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351">
        <w:rPr>
          <w:rFonts w:ascii="Times New Roman" w:hAnsi="Times New Roman" w:cs="Times New Roman"/>
          <w:b/>
          <w:sz w:val="24"/>
          <w:szCs w:val="24"/>
        </w:rPr>
        <w:t>Pusinkové pravidlo</w:t>
      </w:r>
    </w:p>
    <w:p w14:paraId="54DA3000" w14:textId="77777777" w:rsidR="001C5E8E" w:rsidRPr="000F39A0" w:rsidRDefault="000F39A0" w:rsidP="001C5E8E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39A0">
        <w:rPr>
          <w:rFonts w:ascii="Times New Roman" w:hAnsi="Times New Roman" w:cs="Times New Roman"/>
          <w:sz w:val="24"/>
          <w:szCs w:val="24"/>
        </w:rPr>
        <w:t>Pusinku máme na hezká slova. Umíme pozdravit,</w:t>
      </w:r>
      <w:r>
        <w:rPr>
          <w:rFonts w:ascii="Times New Roman" w:hAnsi="Times New Roman" w:cs="Times New Roman"/>
          <w:sz w:val="24"/>
          <w:szCs w:val="24"/>
        </w:rPr>
        <w:t xml:space="preserve"> poprosit, poděkovat. Když jíme, tak nemluvíme a zbytečně na sebe nekřičíme.</w:t>
      </w:r>
    </w:p>
    <w:p w14:paraId="51706603" w14:textId="77777777" w:rsidR="001C5E8E" w:rsidRDefault="001C5E8E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díčkové pravidlo</w:t>
      </w:r>
    </w:p>
    <w:p w14:paraId="60065E26" w14:textId="62A026F3" w:rsidR="000F39A0" w:rsidRPr="000F39A0" w:rsidRDefault="001E11EF" w:rsidP="000F39A0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Chceme se mít rádi a být kamarád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F39A0">
        <w:rPr>
          <w:rFonts w:ascii="Times New Roman" w:hAnsi="Times New Roman" w:cs="Times New Roman"/>
          <w:sz w:val="24"/>
          <w:szCs w:val="24"/>
        </w:rPr>
        <w:t xml:space="preserve"> Chováme se k sobě hezky. Strkání, praní se a braní cizích věcí nám nesluší.</w:t>
      </w:r>
    </w:p>
    <w:p w14:paraId="6F56C892" w14:textId="77777777" w:rsidR="001C5E8E" w:rsidRDefault="001C5E8E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elvičkové pravidlo</w:t>
      </w:r>
    </w:p>
    <w:p w14:paraId="6F597109" w14:textId="77777777" w:rsidR="000F39A0" w:rsidRPr="000F39A0" w:rsidRDefault="000F39A0" w:rsidP="000F39A0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třídě, v šatně a na chodbách chodíme pomalu. Běhání a skotačení patří ven a na zahradu.</w:t>
      </w:r>
    </w:p>
    <w:p w14:paraId="55526AF7" w14:textId="77777777" w:rsidR="001C5E8E" w:rsidRDefault="001C5E8E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minkovské pravidlo</w:t>
      </w:r>
    </w:p>
    <w:p w14:paraId="55DE79F1" w14:textId="77777777" w:rsidR="000F39A0" w:rsidRPr="000F39A0" w:rsidRDefault="000F39A0" w:rsidP="000F39A0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39A0">
        <w:rPr>
          <w:rFonts w:ascii="Times New Roman" w:hAnsi="Times New Roman" w:cs="Times New Roman"/>
          <w:sz w:val="24"/>
          <w:szCs w:val="24"/>
        </w:rPr>
        <w:t>Posloucháme maminky, tatínky, babičky, dědečky, paní učitelky, prostě ke všem dospělým se chováme slušně.</w:t>
      </w:r>
    </w:p>
    <w:p w14:paraId="52F90830" w14:textId="77777777" w:rsidR="001C5E8E" w:rsidRDefault="001C5E8E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čkové pravidlo</w:t>
      </w:r>
    </w:p>
    <w:p w14:paraId="36BBFA05" w14:textId="1C8232F0" w:rsidR="000F39A0" w:rsidRPr="000F39A0" w:rsidRDefault="000F39A0" w:rsidP="000F39A0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39A0">
        <w:rPr>
          <w:rFonts w:ascii="Times New Roman" w:hAnsi="Times New Roman" w:cs="Times New Roman"/>
          <w:sz w:val="24"/>
          <w:szCs w:val="24"/>
        </w:rPr>
        <w:t>Šetříme vodou, mýdle</w:t>
      </w:r>
      <w:r w:rsidR="001E11EF">
        <w:rPr>
          <w:rFonts w:ascii="Times New Roman" w:hAnsi="Times New Roman" w:cs="Times New Roman"/>
          <w:sz w:val="24"/>
          <w:szCs w:val="24"/>
        </w:rPr>
        <w:t>m</w:t>
      </w:r>
      <w:r w:rsidRPr="000F39A0">
        <w:rPr>
          <w:rFonts w:ascii="Times New Roman" w:hAnsi="Times New Roman" w:cs="Times New Roman"/>
          <w:sz w:val="24"/>
          <w:szCs w:val="24"/>
        </w:rPr>
        <w:t xml:space="preserve"> a toaletním papírem. Pouští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 w:rsidRPr="000F39A0">
        <w:rPr>
          <w:rFonts w:ascii="Times New Roman" w:hAnsi="Times New Roman" w:cs="Times New Roman"/>
          <w:sz w:val="24"/>
          <w:szCs w:val="24"/>
        </w:rPr>
        <w:t xml:space="preserve"> vody tolik, kolik </w:t>
      </w:r>
      <w:r w:rsidR="001E11EF">
        <w:rPr>
          <w:rFonts w:ascii="Times New Roman" w:hAnsi="Times New Roman" w:cs="Times New Roman"/>
          <w:sz w:val="24"/>
          <w:szCs w:val="24"/>
        </w:rPr>
        <w:t>nám</w:t>
      </w:r>
      <w:r w:rsidRPr="000F39A0">
        <w:rPr>
          <w:rFonts w:ascii="Times New Roman" w:hAnsi="Times New Roman" w:cs="Times New Roman"/>
          <w:sz w:val="24"/>
          <w:szCs w:val="24"/>
        </w:rPr>
        <w:t xml:space="preserve"> stačí. Vodou také</w:t>
      </w:r>
      <w:r w:rsidR="001E11EF">
        <w:rPr>
          <w:rFonts w:ascii="Times New Roman" w:hAnsi="Times New Roman" w:cs="Times New Roman"/>
          <w:sz w:val="24"/>
          <w:szCs w:val="24"/>
        </w:rPr>
        <w:t xml:space="preserve"> nestříkáme</w:t>
      </w:r>
      <w:r w:rsidRPr="000F39A0">
        <w:rPr>
          <w:rFonts w:ascii="Times New Roman" w:hAnsi="Times New Roman" w:cs="Times New Roman"/>
          <w:sz w:val="24"/>
          <w:szCs w:val="24"/>
        </w:rPr>
        <w:t>. Ruce si po umytí oklep</w:t>
      </w:r>
      <w:r w:rsidR="001E11EF">
        <w:rPr>
          <w:rFonts w:ascii="Times New Roman" w:hAnsi="Times New Roman" w:cs="Times New Roman"/>
          <w:sz w:val="24"/>
          <w:szCs w:val="24"/>
        </w:rPr>
        <w:t>eme</w:t>
      </w:r>
      <w:r w:rsidRPr="000F39A0">
        <w:rPr>
          <w:rFonts w:ascii="Times New Roman" w:hAnsi="Times New Roman" w:cs="Times New Roman"/>
          <w:sz w:val="24"/>
          <w:szCs w:val="24"/>
        </w:rPr>
        <w:t xml:space="preserve"> do umyvadla.</w:t>
      </w:r>
    </w:p>
    <w:p w14:paraId="647370D3" w14:textId="77777777" w:rsidR="001C5E8E" w:rsidRDefault="001C5E8E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šťátkové pravidlo</w:t>
      </w:r>
    </w:p>
    <w:p w14:paraId="3BBC34C8" w14:textId="73CACA9C" w:rsidR="000F39A0" w:rsidRPr="000F39A0" w:rsidRDefault="000F39A0" w:rsidP="000F39A0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ždy si po sobě uklidí</w:t>
      </w:r>
      <w:r w:rsidR="001E11E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hračky a pomůck</w:t>
      </w:r>
      <w:r w:rsidR="00242B3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se kterými js</w:t>
      </w:r>
      <w:r w:rsidR="001E11E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si hrál</w:t>
      </w:r>
      <w:r w:rsidR="001E11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Oblečení a nádobí dávám</w:t>
      </w:r>
      <w:r w:rsidR="001E11EF">
        <w:rPr>
          <w:rFonts w:ascii="Times New Roman" w:hAnsi="Times New Roman" w:cs="Times New Roman"/>
          <w:sz w:val="24"/>
          <w:szCs w:val="24"/>
        </w:rPr>
        <w:t>e tam</w:t>
      </w:r>
      <w:r>
        <w:rPr>
          <w:rFonts w:ascii="Times New Roman" w:hAnsi="Times New Roman" w:cs="Times New Roman"/>
          <w:sz w:val="24"/>
          <w:szCs w:val="24"/>
        </w:rPr>
        <w:t>, kam patří. Uklízíme ve škole, doma i na zahradě.</w:t>
      </w:r>
    </w:p>
    <w:p w14:paraId="3E41A63C" w14:textId="77777777" w:rsidR="001C5E8E" w:rsidRDefault="001C5E8E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íčkové pravidlo</w:t>
      </w:r>
    </w:p>
    <w:p w14:paraId="779333DF" w14:textId="4ABC3A7C" w:rsidR="008C522F" w:rsidRPr="008C522F" w:rsidRDefault="008C522F" w:rsidP="008C522F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odpočívání si snaží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očinout. Neruší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9C4">
        <w:rPr>
          <w:rFonts w:ascii="Times New Roman" w:hAnsi="Times New Roman" w:cs="Times New Roman"/>
          <w:sz w:val="24"/>
          <w:szCs w:val="24"/>
        </w:rPr>
        <w:t>ostatní a poslouchá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 w:rsidR="009319C4">
        <w:rPr>
          <w:rFonts w:ascii="Times New Roman" w:hAnsi="Times New Roman" w:cs="Times New Roman"/>
          <w:sz w:val="24"/>
          <w:szCs w:val="24"/>
        </w:rPr>
        <w:t xml:space="preserve"> pohádku v klidu a tichosti.</w:t>
      </w:r>
    </w:p>
    <w:p w14:paraId="6539D750" w14:textId="77777777" w:rsidR="001C5E8E" w:rsidRDefault="001C5E8E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ytičkové pravidlo</w:t>
      </w:r>
    </w:p>
    <w:p w14:paraId="77060814" w14:textId="73FDE7C0" w:rsidR="009319C4" w:rsidRDefault="009319C4" w:rsidP="009319C4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19C4">
        <w:rPr>
          <w:rFonts w:ascii="Times New Roman" w:hAnsi="Times New Roman" w:cs="Times New Roman"/>
          <w:sz w:val="24"/>
          <w:szCs w:val="24"/>
        </w:rPr>
        <w:t>Pečuj</w:t>
      </w:r>
      <w:r w:rsidR="001E11EF">
        <w:rPr>
          <w:rFonts w:ascii="Times New Roman" w:hAnsi="Times New Roman" w:cs="Times New Roman"/>
          <w:sz w:val="24"/>
          <w:szCs w:val="24"/>
        </w:rPr>
        <w:t>eme</w:t>
      </w:r>
      <w:r w:rsidRPr="009319C4">
        <w:rPr>
          <w:rFonts w:ascii="Times New Roman" w:hAnsi="Times New Roman" w:cs="Times New Roman"/>
          <w:sz w:val="24"/>
          <w:szCs w:val="24"/>
        </w:rPr>
        <w:t xml:space="preserve"> o přírodu neničí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 w:rsidRPr="009319C4">
        <w:rPr>
          <w:rFonts w:ascii="Times New Roman" w:hAnsi="Times New Roman" w:cs="Times New Roman"/>
          <w:sz w:val="24"/>
          <w:szCs w:val="24"/>
        </w:rPr>
        <w:t xml:space="preserve"> ji. Zbytečně netrhá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 w:rsidRPr="009319C4">
        <w:rPr>
          <w:rFonts w:ascii="Times New Roman" w:hAnsi="Times New Roman" w:cs="Times New Roman"/>
          <w:sz w:val="24"/>
          <w:szCs w:val="24"/>
        </w:rPr>
        <w:t xml:space="preserve"> kytičky. Stará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 w:rsidRPr="009319C4">
        <w:rPr>
          <w:rFonts w:ascii="Times New Roman" w:hAnsi="Times New Roman" w:cs="Times New Roman"/>
          <w:sz w:val="24"/>
          <w:szCs w:val="24"/>
        </w:rPr>
        <w:t xml:space="preserve"> se o rostliny a chová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 w:rsidRPr="009319C4">
        <w:rPr>
          <w:rFonts w:ascii="Times New Roman" w:hAnsi="Times New Roman" w:cs="Times New Roman"/>
          <w:sz w:val="24"/>
          <w:szCs w:val="24"/>
        </w:rPr>
        <w:t xml:space="preserve"> se hezk</w:t>
      </w:r>
      <w:r w:rsidR="001E11EF">
        <w:rPr>
          <w:rFonts w:ascii="Times New Roman" w:hAnsi="Times New Roman" w:cs="Times New Roman"/>
          <w:sz w:val="24"/>
          <w:szCs w:val="24"/>
        </w:rPr>
        <w:t>y</w:t>
      </w:r>
      <w:r w:rsidRPr="009319C4">
        <w:rPr>
          <w:rFonts w:ascii="Times New Roman" w:hAnsi="Times New Roman" w:cs="Times New Roman"/>
          <w:sz w:val="24"/>
          <w:szCs w:val="24"/>
        </w:rPr>
        <w:t xml:space="preserve"> ke zvířátkům. Třídím</w:t>
      </w:r>
      <w:r w:rsidR="001E11EF">
        <w:rPr>
          <w:rFonts w:ascii="Times New Roman" w:hAnsi="Times New Roman" w:cs="Times New Roman"/>
          <w:sz w:val="24"/>
          <w:szCs w:val="24"/>
        </w:rPr>
        <w:t>e</w:t>
      </w:r>
      <w:r w:rsidRPr="009319C4">
        <w:rPr>
          <w:rFonts w:ascii="Times New Roman" w:hAnsi="Times New Roman" w:cs="Times New Roman"/>
          <w:sz w:val="24"/>
          <w:szCs w:val="24"/>
        </w:rPr>
        <w:t xml:space="preserve"> odpad.</w:t>
      </w:r>
    </w:p>
    <w:p w14:paraId="6ABDBA1B" w14:textId="77777777" w:rsidR="00924850" w:rsidRPr="009319C4" w:rsidRDefault="00924850" w:rsidP="009319C4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70D64F" w14:textId="77777777" w:rsidR="001C5E8E" w:rsidRDefault="001C5E8E" w:rsidP="002C0F87">
      <w:pPr>
        <w:pStyle w:val="Odstavecseseznamem"/>
        <w:numPr>
          <w:ilvl w:val="0"/>
          <w:numId w:val="100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árečkové pravidlo</w:t>
      </w:r>
    </w:p>
    <w:p w14:paraId="2CDA7608" w14:textId="77777777" w:rsidR="009319C4" w:rsidRPr="009319C4" w:rsidRDefault="009319C4" w:rsidP="009319C4">
      <w:pPr>
        <w:pStyle w:val="Odstavecseseznamem"/>
        <w:spacing w:after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má někdo z kamarádů narozeniny nebo svátek, tak mu popřejeme.</w:t>
      </w:r>
    </w:p>
    <w:p w14:paraId="53EEE8DF" w14:textId="77777777" w:rsidR="00B63351" w:rsidRDefault="00B63351" w:rsidP="00612C58">
      <w:pPr>
        <w:spacing w:after="360"/>
        <w:ind w:left="357" w:firstLine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6C11F" w14:textId="77777777" w:rsidR="00924850" w:rsidRDefault="00924850" w:rsidP="00612C58">
      <w:pPr>
        <w:spacing w:after="360"/>
        <w:ind w:left="357" w:firstLine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1D21A" w14:textId="77777777" w:rsidR="00924850" w:rsidRPr="00B63351" w:rsidRDefault="00924850" w:rsidP="00612C58">
      <w:pPr>
        <w:spacing w:after="360"/>
        <w:ind w:left="357" w:firstLine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8964C" w14:textId="77777777" w:rsidR="00E43A32" w:rsidRPr="00F170ED" w:rsidRDefault="00E43A32" w:rsidP="00612C58">
      <w:pPr>
        <w:pStyle w:val="Nadpis2"/>
        <w:spacing w:after="120"/>
      </w:pPr>
      <w:bookmarkStart w:id="36" w:name="_Toc153268759"/>
      <w:r w:rsidRPr="00F170ED">
        <w:t>6.3 Integrované bloky</w:t>
      </w:r>
      <w:bookmarkEnd w:id="36"/>
    </w:p>
    <w:p w14:paraId="3A5A8893" w14:textId="5A8033C3" w:rsidR="00612C58" w:rsidRDefault="00612C58" w:rsidP="00612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program je formulován v podobě integrovaných bloků (IB), které čerpají z jednotlivý</w:t>
      </w:r>
      <w:r w:rsidR="00242B3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„vzdělávacích oblastí“, </w:t>
      </w:r>
      <w:r w:rsidR="00685D5B">
        <w:rPr>
          <w:rFonts w:ascii="Times New Roman" w:hAnsi="Times New Roman" w:cs="Times New Roman"/>
          <w:sz w:val="24"/>
          <w:szCs w:val="24"/>
        </w:rPr>
        <w:t>jež</w:t>
      </w:r>
      <w:r>
        <w:rPr>
          <w:rFonts w:ascii="Times New Roman" w:hAnsi="Times New Roman" w:cs="Times New Roman"/>
          <w:sz w:val="24"/>
          <w:szCs w:val="24"/>
        </w:rPr>
        <w:t xml:space="preserve"> integrují převážnou částí nebo pouze okrajově, nerozlišují jednotlivé „složky vzdělání“ a nabízejí dítěti vzdělávací obsah v přirozených souvislostech, vazbách a vztazích.</w:t>
      </w:r>
    </w:p>
    <w:p w14:paraId="3E363443" w14:textId="218BBFAB" w:rsidR="00612C58" w:rsidRDefault="00612C58" w:rsidP="00612C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em IB jsou průřezová</w:t>
      </w:r>
      <w:r w:rsidR="001E1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mata z různých vzdělávacích oblastí, mohou mít podobu t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tických celků, projektu nebo programu, mohou být různě rozsáhlé, dlouhodobé, střednědobé i krátkodobé, mohou se dále členit na menší celky. Zaměření IB by mělo vždy vycházet ze života dítěte, z jeho přirozených potřeb. Měl by být pro něj srozumitelný, smyslup</w:t>
      </w:r>
      <w:r w:rsidR="00242B3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ý, zajímavý, užitečný a prakticky využitelný.</w:t>
      </w:r>
    </w:p>
    <w:p w14:paraId="407FC568" w14:textId="034EA17A" w:rsidR="00612C58" w:rsidRDefault="00612C58" w:rsidP="00612C58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takovýchto IB pak poskytuje dítěti širokou škálu různých aktivit a nabízí mu hlubší prožitek. Dítě nezískává jen izolované poznatky či jednoduché dovednosti, získaná zkušenost je komplexnější, rozvíjí intelektové i praktické schopnosti a dovednosti, prohlubuje jeho poznání, stává se pro dítě snáze uchopitelnou a prakti</w:t>
      </w:r>
      <w:r w:rsidR="00685D5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y využitelnou. Dítě tak může získávat skutečné činnostní výstupy – kompetence. IB se se svým obsahem vzájemně doplňují, prohlubují, navazují na sebe, prolínají, plynule t</w:t>
      </w:r>
      <w:r w:rsidR="00242B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ticky přecházejí. Některé prvky se mohou opakovat, dětem znovu připomínat, potkávat je v jiných souvislostech, vytvářet jiný, globální a reálný pohled na svět a jeho dění.</w:t>
      </w:r>
    </w:p>
    <w:p w14:paraId="12727E7D" w14:textId="77777777" w:rsidR="00924850" w:rsidRDefault="00924850" w:rsidP="00612C58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4F876" w14:textId="77777777" w:rsidR="00924850" w:rsidRDefault="00924850" w:rsidP="00612C58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CDC1C" w14:textId="77777777" w:rsidR="00924850" w:rsidRDefault="00924850" w:rsidP="00612C58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5032C" w14:textId="77777777" w:rsidR="00E43A32" w:rsidRDefault="00E43A32" w:rsidP="002F59B5">
      <w:pPr>
        <w:pStyle w:val="Nadpis2"/>
        <w:spacing w:after="120"/>
      </w:pPr>
      <w:bookmarkStart w:id="37" w:name="_Toc153268760"/>
      <w:r w:rsidRPr="00F170ED">
        <w:t>6.4 Vztah ŠVP a TVP</w:t>
      </w:r>
      <w:bookmarkEnd w:id="37"/>
    </w:p>
    <w:p w14:paraId="2117610A" w14:textId="703C2DF1" w:rsidR="002F59B5" w:rsidRDefault="002F59B5" w:rsidP="002F59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259">
        <w:rPr>
          <w:rFonts w:ascii="Times New Roman" w:hAnsi="Times New Roman" w:cs="Times New Roman"/>
          <w:bCs/>
          <w:sz w:val="24"/>
          <w:szCs w:val="24"/>
        </w:rPr>
        <w:t>ŠVP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jsou zpracovávány v soulad</w:t>
      </w:r>
      <w:r>
        <w:rPr>
          <w:rFonts w:ascii="Times New Roman" w:hAnsi="Times New Roman" w:cs="Times New Roman"/>
          <w:sz w:val="24"/>
          <w:szCs w:val="24"/>
        </w:rPr>
        <w:t>u s RVP PV do vlastních projektů</w:t>
      </w:r>
      <w:r w:rsidRPr="009927FA">
        <w:rPr>
          <w:rFonts w:ascii="Times New Roman" w:hAnsi="Times New Roman" w:cs="Times New Roman"/>
          <w:sz w:val="24"/>
          <w:szCs w:val="24"/>
        </w:rPr>
        <w:t>, přehledně</w:t>
      </w:r>
      <w:r>
        <w:rPr>
          <w:rFonts w:ascii="Times New Roman" w:hAnsi="Times New Roman" w:cs="Times New Roman"/>
          <w:sz w:val="24"/>
          <w:szCs w:val="24"/>
        </w:rPr>
        <w:t xml:space="preserve"> členěn</w:t>
      </w:r>
      <w:r w:rsidR="00685D5B">
        <w:rPr>
          <w:rFonts w:ascii="Times New Roman" w:hAnsi="Times New Roman" w:cs="Times New Roman"/>
          <w:sz w:val="24"/>
          <w:szCs w:val="24"/>
        </w:rPr>
        <w:t>y</w:t>
      </w:r>
      <w:r w:rsidRPr="009927FA">
        <w:rPr>
          <w:rFonts w:ascii="Times New Roman" w:hAnsi="Times New Roman" w:cs="Times New Roman"/>
          <w:sz w:val="24"/>
          <w:szCs w:val="24"/>
        </w:rPr>
        <w:t xml:space="preserve"> podle časové</w:t>
      </w:r>
      <w:r>
        <w:rPr>
          <w:rFonts w:ascii="Times New Roman" w:hAnsi="Times New Roman" w:cs="Times New Roman"/>
          <w:sz w:val="24"/>
          <w:szCs w:val="24"/>
        </w:rPr>
        <w:t>ho harmonogramu (nejčastěji do 5.</w:t>
      </w:r>
      <w:r w:rsidRPr="009927FA">
        <w:rPr>
          <w:rFonts w:ascii="Times New Roman" w:hAnsi="Times New Roman" w:cs="Times New Roman"/>
          <w:sz w:val="24"/>
          <w:szCs w:val="24"/>
        </w:rPr>
        <w:t xml:space="preserve"> měsíčních témat nebo ročních</w:t>
      </w:r>
      <w:r>
        <w:rPr>
          <w:rFonts w:ascii="Times New Roman" w:hAnsi="Times New Roman" w:cs="Times New Roman"/>
          <w:sz w:val="24"/>
          <w:szCs w:val="24"/>
        </w:rPr>
        <w:t xml:space="preserve"> biorytmů, p</w:t>
      </w:r>
      <w:r w:rsidRPr="009927FA">
        <w:rPr>
          <w:rFonts w:ascii="Times New Roman" w:hAnsi="Times New Roman" w:cs="Times New Roman"/>
          <w:sz w:val="24"/>
          <w:szCs w:val="24"/>
        </w:rPr>
        <w:t>odle cílů výchovy a vzdělávání</w:t>
      </w:r>
      <w:r>
        <w:rPr>
          <w:rFonts w:ascii="Times New Roman" w:hAnsi="Times New Roman" w:cs="Times New Roman"/>
          <w:sz w:val="24"/>
          <w:szCs w:val="24"/>
        </w:rPr>
        <w:t>, a </w:t>
      </w:r>
      <w:r w:rsidRPr="009927FA">
        <w:rPr>
          <w:rFonts w:ascii="Times New Roman" w:hAnsi="Times New Roman" w:cs="Times New Roman"/>
          <w:sz w:val="24"/>
          <w:szCs w:val="24"/>
        </w:rPr>
        <w:t>realizovány</w:t>
      </w:r>
      <w:r>
        <w:rPr>
          <w:rFonts w:ascii="Times New Roman" w:hAnsi="Times New Roman" w:cs="Times New Roman"/>
          <w:sz w:val="24"/>
          <w:szCs w:val="24"/>
        </w:rPr>
        <w:t xml:space="preserve"> ve všech třídách na základ</w:t>
      </w:r>
      <w:r w:rsidR="00685D5B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TVP v týdenních </w:t>
      </w:r>
      <w:r w:rsidRPr="009927FA">
        <w:rPr>
          <w:rFonts w:ascii="Times New Roman" w:hAnsi="Times New Roman" w:cs="Times New Roman"/>
          <w:sz w:val="24"/>
          <w:szCs w:val="24"/>
        </w:rPr>
        <w:t>nebo měsíčních pláne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obsahující</w:t>
      </w:r>
      <w:r w:rsidR="00685D5B">
        <w:rPr>
          <w:rFonts w:ascii="Times New Roman" w:hAnsi="Times New Roman" w:cs="Times New Roman"/>
          <w:sz w:val="24"/>
          <w:szCs w:val="24"/>
        </w:rPr>
        <w:t>ch</w:t>
      </w:r>
      <w:r w:rsidRPr="009927FA">
        <w:rPr>
          <w:rFonts w:ascii="Times New Roman" w:hAnsi="Times New Roman" w:cs="Times New Roman"/>
          <w:sz w:val="24"/>
          <w:szCs w:val="24"/>
        </w:rPr>
        <w:t xml:space="preserve"> všechny povinné součásti, kdy je jejich funkčnost prověřována pravidel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kontrolní činností formou orientačních</w:t>
      </w:r>
      <w:r>
        <w:rPr>
          <w:rFonts w:ascii="Times New Roman" w:hAnsi="Times New Roman" w:cs="Times New Roman"/>
          <w:sz w:val="24"/>
          <w:szCs w:val="24"/>
        </w:rPr>
        <w:t xml:space="preserve"> vstupů</w:t>
      </w:r>
      <w:r w:rsidRPr="009927FA">
        <w:rPr>
          <w:rFonts w:ascii="Times New Roman" w:hAnsi="Times New Roman" w:cs="Times New Roman"/>
          <w:sz w:val="24"/>
          <w:szCs w:val="24"/>
        </w:rPr>
        <w:t>, hospitační činnost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evaluací (rozhovory, konzultace, pozorování, analýzy třídní dokumentace podle zvolených</w:t>
      </w:r>
      <w:r>
        <w:rPr>
          <w:rFonts w:ascii="Times New Roman" w:hAnsi="Times New Roman" w:cs="Times New Roman"/>
          <w:sz w:val="24"/>
          <w:szCs w:val="24"/>
        </w:rPr>
        <w:t xml:space="preserve"> kritérií).</w:t>
      </w:r>
      <w:r w:rsidRPr="00992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27D00" w14:textId="26B4B205" w:rsidR="002F59B5" w:rsidRDefault="002F59B5" w:rsidP="002F59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259">
        <w:rPr>
          <w:rFonts w:ascii="Times New Roman" w:hAnsi="Times New Roman" w:cs="Times New Roman"/>
          <w:bCs/>
          <w:sz w:val="24"/>
          <w:szCs w:val="24"/>
        </w:rPr>
        <w:lastRenderedPageBreak/>
        <w:t>TVP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odpovídá konkrétním podmínkám jednotlivých tříd, individuálním potřebám dětí, stup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rozvoje a učení dětí, je dále rozpracováván, není konečným, ale </w:t>
      </w:r>
      <w:r w:rsidRPr="009F0259">
        <w:rPr>
          <w:rFonts w:ascii="Times New Roman" w:hAnsi="Times New Roman" w:cs="Times New Roman"/>
          <w:bCs/>
          <w:sz w:val="24"/>
          <w:szCs w:val="24"/>
        </w:rPr>
        <w:t>otevřeným pracovní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259">
        <w:rPr>
          <w:rFonts w:ascii="Times New Roman" w:hAnsi="Times New Roman" w:cs="Times New Roman"/>
          <w:bCs/>
          <w:sz w:val="24"/>
          <w:szCs w:val="24"/>
        </w:rPr>
        <w:t>materiálem - plánem pedagoga,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který jej dotváří, postupně rozvíjí a doplňuje konkré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vzdělávací nabídku v rámci jednotlivých školních i třídních IB (konkrétní témata, činnost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výstupy, konkrétní prostředky</w:t>
      </w:r>
      <w:r w:rsidR="00685D5B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-</w:t>
      </w:r>
      <w:r w:rsidR="00685D5B"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zásobníky her, písníček…, přehled evaluačních činností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postup a dosažené výsledky), m</w:t>
      </w:r>
      <w:r w:rsidR="00685D5B">
        <w:rPr>
          <w:rFonts w:ascii="Times New Roman" w:hAnsi="Times New Roman" w:cs="Times New Roman"/>
          <w:sz w:val="24"/>
          <w:szCs w:val="24"/>
        </w:rPr>
        <w:t>ů</w:t>
      </w:r>
      <w:r w:rsidRPr="009927FA">
        <w:rPr>
          <w:rFonts w:ascii="Times New Roman" w:hAnsi="Times New Roman" w:cs="Times New Roman"/>
          <w:sz w:val="24"/>
          <w:szCs w:val="24"/>
        </w:rPr>
        <w:t>že mít různou grafickou podobu (myšlenková ma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diagramy, tabulky, p</w:t>
      </w:r>
      <w:r w:rsidR="00A114A7">
        <w:rPr>
          <w:rFonts w:ascii="Times New Roman" w:hAnsi="Times New Roman" w:cs="Times New Roman"/>
          <w:sz w:val="24"/>
          <w:szCs w:val="24"/>
        </w:rPr>
        <w:t>ř</w:t>
      </w:r>
      <w:r w:rsidRPr="009927FA">
        <w:rPr>
          <w:rFonts w:ascii="Times New Roman" w:hAnsi="Times New Roman" w:cs="Times New Roman"/>
          <w:sz w:val="24"/>
          <w:szCs w:val="24"/>
        </w:rPr>
        <w:t xml:space="preserve">ehledy, harmonogramy, apod.) a důležitá je vždy práce se </w:t>
      </w:r>
      <w:r w:rsidRPr="008C5886">
        <w:rPr>
          <w:rFonts w:ascii="Times New Roman" w:hAnsi="Times New Roman" w:cs="Times New Roman"/>
          <w:bCs/>
          <w:sz w:val="24"/>
          <w:szCs w:val="24"/>
        </w:rPr>
        <w:t>zpětnou vazbou</w:t>
      </w:r>
      <w:r w:rsidRPr="008C5886">
        <w:rPr>
          <w:rFonts w:ascii="Times New Roman" w:hAnsi="Times New Roman" w:cs="Times New Roman"/>
          <w:sz w:val="24"/>
          <w:szCs w:val="24"/>
        </w:rPr>
        <w:t>.</w:t>
      </w:r>
      <w:r w:rsidRPr="009927FA">
        <w:rPr>
          <w:rFonts w:ascii="Times New Roman" w:hAnsi="Times New Roman" w:cs="Times New Roman"/>
          <w:sz w:val="24"/>
          <w:szCs w:val="24"/>
        </w:rPr>
        <w:t xml:space="preserve"> TVP vede pedagoga k cílev</w:t>
      </w:r>
      <w:r>
        <w:rPr>
          <w:rFonts w:ascii="Times New Roman" w:hAnsi="Times New Roman" w:cs="Times New Roman"/>
          <w:sz w:val="24"/>
          <w:szCs w:val="24"/>
        </w:rPr>
        <w:t>ědomé, koncepč</w:t>
      </w:r>
      <w:r w:rsidRPr="009927FA">
        <w:rPr>
          <w:rFonts w:ascii="Times New Roman" w:hAnsi="Times New Roman" w:cs="Times New Roman"/>
          <w:sz w:val="24"/>
          <w:szCs w:val="24"/>
        </w:rPr>
        <w:t>ní, ale zároveň k dynamické, pružné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volné pedagogické činnosti.</w:t>
      </w:r>
    </w:p>
    <w:p w14:paraId="29B2291A" w14:textId="5905CD12" w:rsidR="002F59B5" w:rsidRPr="009927FA" w:rsidRDefault="002F59B5" w:rsidP="002F59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Pro práci pedagoga s IB </w:t>
      </w:r>
      <w:r w:rsidRPr="00A114A7">
        <w:rPr>
          <w:rFonts w:ascii="Times New Roman" w:hAnsi="Times New Roman" w:cs="Times New Roman"/>
          <w:sz w:val="24"/>
          <w:szCs w:val="24"/>
        </w:rPr>
        <w:t>platí tři</w:t>
      </w:r>
      <w:r w:rsidRPr="008C5886">
        <w:rPr>
          <w:rFonts w:ascii="Times New Roman" w:hAnsi="Times New Roman" w:cs="Times New Roman"/>
          <w:bCs/>
          <w:sz w:val="24"/>
          <w:szCs w:val="24"/>
        </w:rPr>
        <w:t xml:space="preserve"> průběžně se propojující etapy: plánování, realizace, evaluace. </w:t>
      </w:r>
      <w:r>
        <w:rPr>
          <w:rFonts w:ascii="Times New Roman" w:hAnsi="Times New Roman" w:cs="Times New Roman"/>
          <w:sz w:val="24"/>
          <w:szCs w:val="24"/>
        </w:rPr>
        <w:t>Nástin IB se m</w:t>
      </w:r>
      <w:r w:rsidR="00685D5B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že proměň</w:t>
      </w:r>
      <w:r w:rsidRPr="009927FA">
        <w:rPr>
          <w:rFonts w:ascii="Times New Roman" w:hAnsi="Times New Roman" w:cs="Times New Roman"/>
          <w:sz w:val="24"/>
          <w:szCs w:val="24"/>
        </w:rPr>
        <w:t>ovat v návaznosti na průbě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výsledky předchozího IB, pracuje orientačně i s časovým harmonogramem, postupně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průběžně rozpracovává třídní IB, přizpůsobuje se momentálním situacím se zaměření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děti, eliminuje možná rizika a neustále </w:t>
      </w:r>
      <w:r w:rsidRPr="008C5886">
        <w:rPr>
          <w:rFonts w:ascii="Times New Roman" w:hAnsi="Times New Roman" w:cs="Times New Roman"/>
          <w:bCs/>
          <w:sz w:val="24"/>
          <w:szCs w:val="24"/>
        </w:rPr>
        <w:t>vyhodnocuje</w:t>
      </w:r>
      <w:r w:rsidRPr="008C5886">
        <w:rPr>
          <w:rFonts w:ascii="Times New Roman" w:hAnsi="Times New Roman" w:cs="Times New Roman"/>
          <w:sz w:val="24"/>
          <w:szCs w:val="24"/>
        </w:rPr>
        <w:t>.</w:t>
      </w:r>
      <w:r w:rsidRPr="009927FA">
        <w:rPr>
          <w:rFonts w:ascii="Times New Roman" w:hAnsi="Times New Roman" w:cs="Times New Roman"/>
          <w:sz w:val="24"/>
          <w:szCs w:val="24"/>
        </w:rPr>
        <w:t xml:space="preserve"> Nemá smysl tedy dopředu podrobné I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rozpracovávat. Takto je užitečný i pro</w:t>
      </w:r>
      <w:r w:rsidR="00685D5B"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druhého nebo zastupujícího pedagoga, aby neb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vzdělávací proces pro děti narušen. </w:t>
      </w:r>
      <w:r w:rsidRPr="008C5886">
        <w:rPr>
          <w:rFonts w:ascii="Times New Roman" w:hAnsi="Times New Roman" w:cs="Times New Roman"/>
          <w:bCs/>
          <w:sz w:val="24"/>
          <w:szCs w:val="24"/>
        </w:rPr>
        <w:t>TVP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slouží i jako nástroj pro evaluační čin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prezentaci a o</w:t>
      </w:r>
      <w:r>
        <w:rPr>
          <w:rFonts w:ascii="Times New Roman" w:hAnsi="Times New Roman" w:cs="Times New Roman"/>
          <w:sz w:val="24"/>
          <w:szCs w:val="24"/>
        </w:rPr>
        <w:t>bhájení pedagogických postupu a </w:t>
      </w:r>
      <w:r w:rsidRPr="009927FA">
        <w:rPr>
          <w:rFonts w:ascii="Times New Roman" w:hAnsi="Times New Roman" w:cs="Times New Roman"/>
          <w:sz w:val="24"/>
          <w:szCs w:val="24"/>
        </w:rPr>
        <w:t>rozhodnutí.</w:t>
      </w:r>
    </w:p>
    <w:p w14:paraId="32DFA034" w14:textId="77777777" w:rsidR="00932F8F" w:rsidRDefault="00932F8F" w:rsidP="00992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85401" w14:textId="77777777" w:rsidR="00924850" w:rsidRDefault="00924850" w:rsidP="00992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23F20" w14:textId="77777777" w:rsidR="00924850" w:rsidRDefault="00924850" w:rsidP="00992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6E382" w14:textId="77777777" w:rsidR="00924850" w:rsidRDefault="00924850" w:rsidP="00992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B3163" w14:textId="77777777" w:rsidR="00924850" w:rsidRDefault="00924850" w:rsidP="00992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A8D23" w14:textId="77777777" w:rsidR="00924850" w:rsidRDefault="00924850" w:rsidP="00992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58764" w14:textId="77777777" w:rsidR="00924850" w:rsidRPr="007B7238" w:rsidRDefault="00924850" w:rsidP="009927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1AD3D" w14:textId="768D356F" w:rsidR="002512C8" w:rsidRPr="009927FA" w:rsidRDefault="00AF2197" w:rsidP="002512C8">
      <w:pPr>
        <w:pStyle w:val="Nadpis1"/>
        <w:spacing w:after="120"/>
        <w:jc w:val="center"/>
      </w:pPr>
      <w:bookmarkStart w:id="38" w:name="_Toc492986125"/>
      <w:bookmarkStart w:id="39" w:name="_Toc153268761"/>
      <w:r>
        <w:t>7</w:t>
      </w:r>
      <w:r w:rsidR="002512C8">
        <w:t>. Části integrovaného celoročního vzdělávacího bloku</w:t>
      </w:r>
      <w:bookmarkEnd w:id="38"/>
      <w:bookmarkEnd w:id="39"/>
    </w:p>
    <w:p w14:paraId="692FE426" w14:textId="350323A7" w:rsidR="002512C8" w:rsidRDefault="002512C8" w:rsidP="002512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FC5">
        <w:rPr>
          <w:rFonts w:ascii="Times New Roman" w:hAnsi="Times New Roman" w:cs="Times New Roman"/>
          <w:bCs/>
          <w:sz w:val="24"/>
          <w:szCs w:val="24"/>
        </w:rPr>
        <w:t>Obsah ŠVP PV je rozpracován do pěti tematických bloků, které se dále dělí do</w:t>
      </w:r>
      <w:r w:rsidR="00685D5B">
        <w:rPr>
          <w:rFonts w:ascii="Times New Roman" w:hAnsi="Times New Roman" w:cs="Times New Roman"/>
          <w:bCs/>
          <w:sz w:val="24"/>
          <w:szCs w:val="24"/>
        </w:rPr>
        <w:t> </w:t>
      </w:r>
      <w:r w:rsidRPr="00131FC5">
        <w:rPr>
          <w:rFonts w:ascii="Times New Roman" w:hAnsi="Times New Roman" w:cs="Times New Roman"/>
          <w:bCs/>
          <w:sz w:val="24"/>
          <w:szCs w:val="24"/>
        </w:rPr>
        <w:t>tematických celků. Jednotlivými bloky prováz</w:t>
      </w:r>
      <w:r w:rsidR="00A114A7">
        <w:rPr>
          <w:rFonts w:ascii="Times New Roman" w:hAnsi="Times New Roman" w:cs="Times New Roman"/>
          <w:bCs/>
          <w:sz w:val="24"/>
          <w:szCs w:val="24"/>
        </w:rPr>
        <w:t>í</w:t>
      </w:r>
      <w:r w:rsidRPr="00131FC5">
        <w:rPr>
          <w:rFonts w:ascii="Times New Roman" w:hAnsi="Times New Roman" w:cs="Times New Roman"/>
          <w:bCs/>
          <w:sz w:val="24"/>
          <w:szCs w:val="24"/>
        </w:rPr>
        <w:t xml:space="preserve"> děti </w:t>
      </w:r>
      <w:r w:rsidR="00A114A7" w:rsidRPr="00C37B50">
        <w:rPr>
          <w:rFonts w:ascii="Times New Roman" w:hAnsi="Times New Roman" w:cs="Times New Roman"/>
          <w:bCs/>
          <w:sz w:val="24"/>
          <w:szCs w:val="24"/>
        </w:rPr>
        <w:t>skřítek Jahůdka</w:t>
      </w:r>
      <w:r w:rsidRPr="00131FC5">
        <w:rPr>
          <w:rFonts w:ascii="Times New Roman" w:hAnsi="Times New Roman" w:cs="Times New Roman"/>
          <w:bCs/>
          <w:sz w:val="24"/>
          <w:szCs w:val="24"/>
        </w:rPr>
        <w:t>, kter</w:t>
      </w:r>
      <w:r w:rsidR="00685D5B">
        <w:rPr>
          <w:rFonts w:ascii="Times New Roman" w:hAnsi="Times New Roman" w:cs="Times New Roman"/>
          <w:bCs/>
          <w:sz w:val="24"/>
          <w:szCs w:val="24"/>
        </w:rPr>
        <w:t>ý</w:t>
      </w:r>
      <w:r w:rsidRPr="00131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4A7">
        <w:rPr>
          <w:rFonts w:ascii="Times New Roman" w:hAnsi="Times New Roman" w:cs="Times New Roman"/>
          <w:bCs/>
          <w:sz w:val="24"/>
          <w:szCs w:val="24"/>
        </w:rPr>
        <w:t>se nachází v</w:t>
      </w:r>
      <w:r w:rsidR="00685D5B">
        <w:rPr>
          <w:rFonts w:ascii="Times New Roman" w:hAnsi="Times New Roman" w:cs="Times New Roman"/>
          <w:bCs/>
          <w:sz w:val="24"/>
          <w:szCs w:val="24"/>
        </w:rPr>
        <w:t> </w:t>
      </w:r>
      <w:r w:rsidRPr="00131FC5">
        <w:rPr>
          <w:rFonts w:ascii="Times New Roman" w:hAnsi="Times New Roman" w:cs="Times New Roman"/>
          <w:bCs/>
          <w:sz w:val="24"/>
          <w:szCs w:val="24"/>
        </w:rPr>
        <w:t>různ</w:t>
      </w:r>
      <w:r w:rsidR="00A114A7">
        <w:rPr>
          <w:rFonts w:ascii="Times New Roman" w:hAnsi="Times New Roman" w:cs="Times New Roman"/>
          <w:bCs/>
          <w:sz w:val="24"/>
          <w:szCs w:val="24"/>
        </w:rPr>
        <w:t>ých</w:t>
      </w:r>
      <w:r w:rsidRPr="00131FC5">
        <w:rPr>
          <w:rFonts w:ascii="Times New Roman" w:hAnsi="Times New Roman" w:cs="Times New Roman"/>
          <w:bCs/>
          <w:sz w:val="24"/>
          <w:szCs w:val="24"/>
        </w:rPr>
        <w:t xml:space="preserve"> roční</w:t>
      </w:r>
      <w:r w:rsidR="00A114A7">
        <w:rPr>
          <w:rFonts w:ascii="Times New Roman" w:hAnsi="Times New Roman" w:cs="Times New Roman"/>
          <w:bCs/>
          <w:sz w:val="24"/>
          <w:szCs w:val="24"/>
        </w:rPr>
        <w:t>ch</w:t>
      </w:r>
      <w:r w:rsidRPr="00131FC5">
        <w:rPr>
          <w:rFonts w:ascii="Times New Roman" w:hAnsi="Times New Roman" w:cs="Times New Roman"/>
          <w:bCs/>
          <w:sz w:val="24"/>
          <w:szCs w:val="24"/>
        </w:rPr>
        <w:t xml:space="preserve"> období</w:t>
      </w:r>
      <w:r w:rsidR="00A114A7">
        <w:rPr>
          <w:rFonts w:ascii="Times New Roman" w:hAnsi="Times New Roman" w:cs="Times New Roman"/>
          <w:bCs/>
          <w:sz w:val="24"/>
          <w:szCs w:val="24"/>
        </w:rPr>
        <w:t>ch</w:t>
      </w:r>
      <w:r w:rsidRPr="00131FC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FC5">
        <w:rPr>
          <w:rFonts w:ascii="Times New Roman" w:hAnsi="Times New Roman" w:cs="Times New Roman"/>
          <w:bCs/>
          <w:sz w:val="24"/>
          <w:szCs w:val="24"/>
        </w:rPr>
        <w:t>V TVP si každá třída rozpracu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FC5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131FC5">
        <w:rPr>
          <w:rFonts w:ascii="Times New Roman" w:hAnsi="Times New Roman" w:cs="Times New Roman"/>
          <w:bCs/>
          <w:sz w:val="24"/>
          <w:szCs w:val="24"/>
        </w:rPr>
        <w:t xml:space="preserve">matický celek do třídního projektu tak, aby byly naplňovány cíle, vzdělávací nabídka a rozvíjeny kompetence s ohledem na věkové a sociální složení dětí v kolektivu. Plány jsou flexibilní a pedagogům je ponechána možnost vlastního uspořádání, výběru, doplňování, vstupu konkrétní situace a přeřazování činností. </w:t>
      </w:r>
    </w:p>
    <w:p w14:paraId="6D506603" w14:textId="77777777" w:rsidR="002512C8" w:rsidRDefault="002512C8" w:rsidP="002512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6639F" w14:textId="77777777" w:rsidR="002512C8" w:rsidRDefault="002512C8" w:rsidP="002512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089F35" w14:textId="77777777" w:rsidR="002512C8" w:rsidRPr="00131FC5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D082ED" w14:textId="77777777" w:rsidR="002512C8" w:rsidRPr="002C0E27" w:rsidRDefault="002512C8" w:rsidP="002512C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</w:pPr>
      <w:r w:rsidRPr="002C0E27"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lastRenderedPageBreak/>
        <w:t>Děti, děti pojďte sem,</w:t>
      </w:r>
    </w:p>
    <w:p w14:paraId="163BB3AA" w14:textId="675C402E" w:rsidR="002512C8" w:rsidRPr="002C0E27" w:rsidRDefault="00A114A7" w:rsidP="002512C8">
      <w:pPr>
        <w:jc w:val="center"/>
        <w:rPr>
          <w:rFonts w:ascii="Times New Roman" w:hAnsi="Times New Roman" w:cs="Times New Roman"/>
          <w:bCs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>d</w:t>
      </w:r>
      <w:r w:rsidR="002512C8" w:rsidRPr="002C0E27"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>okola si sesednem,</w:t>
      </w:r>
    </w:p>
    <w:p w14:paraId="0B683416" w14:textId="659451D6" w:rsidR="002512C8" w:rsidRPr="002C0E27" w:rsidRDefault="00A114A7" w:rsidP="002512C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>z</w:t>
      </w:r>
      <w:r w:rsidR="002512C8" w:rsidRPr="002C0E27"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>a ruce se uchopíme,</w:t>
      </w:r>
    </w:p>
    <w:p w14:paraId="37A2F3BA" w14:textId="58BBF997" w:rsidR="002512C8" w:rsidRPr="002C0E27" w:rsidRDefault="00A114A7" w:rsidP="002512C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>v</w:t>
      </w:r>
      <w:r w:rsidR="002512C8" w:rsidRPr="002C0E27"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>zájemně se pozdravíme.</w:t>
      </w:r>
    </w:p>
    <w:p w14:paraId="016D0835" w14:textId="62C305A1" w:rsidR="002512C8" w:rsidRDefault="002512C8" w:rsidP="002512C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2C0E27"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>Popřejem si, ať máme všichni hezk</w:t>
      </w:r>
      <w:r w:rsidR="00685D5B"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>ý</w:t>
      </w:r>
      <w:r w:rsidRPr="002C0E27">
        <w:rPr>
          <w:rFonts w:ascii="Times New Roman" w:hAnsi="Times New Roman" w:cs="Times New Roman"/>
          <w:b/>
          <w:bCs/>
          <w:i/>
          <w:sz w:val="36"/>
          <w:szCs w:val="36"/>
          <w:highlight w:val="yellow"/>
        </w:rPr>
        <w:t xml:space="preserve"> den.</w:t>
      </w:r>
    </w:p>
    <w:p w14:paraId="4A1BA6EA" w14:textId="77777777" w:rsidR="00924850" w:rsidRDefault="00924850" w:rsidP="002512C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7DCC507B" w14:textId="77777777" w:rsidR="00924850" w:rsidRPr="002C0E27" w:rsidRDefault="00924850" w:rsidP="002512C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4EE0805E" w14:textId="77777777" w:rsidR="002512C8" w:rsidRDefault="002512C8" w:rsidP="002512C8">
      <w:pPr>
        <w:jc w:val="center"/>
        <w:rPr>
          <w:rFonts w:ascii="Times New Roman" w:hAnsi="Times New Roman" w:cs="Times New Roman"/>
          <w:b/>
          <w:bCs/>
          <w:i/>
          <w:color w:val="00B05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color w:val="00B050"/>
          <w:sz w:val="72"/>
          <w:szCs w:val="72"/>
          <w:u w:val="single"/>
        </w:rPr>
        <w:t>Čtyři roční období se skřítkem Jahůdkou</w:t>
      </w:r>
    </w:p>
    <w:p w14:paraId="6B9105D5" w14:textId="77777777" w:rsidR="00924850" w:rsidRPr="00E42637" w:rsidRDefault="00924850" w:rsidP="002512C8">
      <w:pPr>
        <w:jc w:val="center"/>
        <w:rPr>
          <w:rFonts w:ascii="Times New Roman" w:hAnsi="Times New Roman" w:cs="Times New Roman"/>
          <w:b/>
          <w:bCs/>
          <w:i/>
          <w:color w:val="00B050"/>
          <w:sz w:val="72"/>
          <w:szCs w:val="72"/>
          <w:u w:val="single"/>
        </w:rPr>
      </w:pPr>
    </w:p>
    <w:p w14:paraId="15A968F3" w14:textId="77777777" w:rsidR="002512C8" w:rsidRPr="009927FA" w:rsidRDefault="002512C8" w:rsidP="002512C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F2BE634" w14:textId="77777777" w:rsidR="002512C8" w:rsidRPr="00EE301F" w:rsidRDefault="002512C8" w:rsidP="002512C8">
      <w:pPr>
        <w:pStyle w:val="Nadpis2"/>
        <w:rPr>
          <w:color w:val="E36C0A" w:themeColor="accent6" w:themeShade="BF"/>
          <w:sz w:val="40"/>
          <w:szCs w:val="40"/>
        </w:rPr>
      </w:pPr>
      <w:bookmarkStart w:id="40" w:name="_Toc492986126"/>
      <w:bookmarkStart w:id="41" w:name="_Toc153268762"/>
      <w:r w:rsidRPr="00EE301F">
        <w:rPr>
          <w:color w:val="E36C0A" w:themeColor="accent6" w:themeShade="BF"/>
          <w:sz w:val="40"/>
          <w:szCs w:val="40"/>
        </w:rPr>
        <w:t xml:space="preserve">7.1. Téma: </w:t>
      </w:r>
      <w:r>
        <w:rPr>
          <w:color w:val="E36C0A" w:themeColor="accent6" w:themeShade="BF"/>
          <w:sz w:val="40"/>
          <w:szCs w:val="40"/>
          <w:u w:val="single"/>
        </w:rPr>
        <w:t>Poznávání se se skřítkem Jahůdkou</w:t>
      </w:r>
      <w:bookmarkEnd w:id="40"/>
      <w:bookmarkEnd w:id="41"/>
    </w:p>
    <w:p w14:paraId="722B2E02" w14:textId="77777777" w:rsidR="002512C8" w:rsidRPr="00F57337" w:rsidRDefault="002512C8" w:rsidP="002512C8">
      <w:pPr>
        <w:jc w:val="both"/>
        <w:rPr>
          <w:rFonts w:ascii="Times New Roman" w:hAnsi="Times New Roman" w:cs="Times New Roman"/>
          <w:i/>
          <w:color w:val="984806" w:themeColor="accent6" w:themeShade="80"/>
          <w:sz w:val="32"/>
          <w:szCs w:val="32"/>
        </w:rPr>
      </w:pPr>
    </w:p>
    <w:p w14:paraId="7D90E9C0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rakteristik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grovaného bloku:</w:t>
      </w:r>
    </w:p>
    <w:p w14:paraId="3B6461A9" w14:textId="522B5687" w:rsidR="002512C8" w:rsidRDefault="002512C8" w:rsidP="00015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V tomto období se děti </w:t>
      </w:r>
      <w:r w:rsidRPr="00861ED4">
        <w:rPr>
          <w:rFonts w:ascii="Times New Roman" w:hAnsi="Times New Roman" w:cs="Times New Roman"/>
          <w:color w:val="FF0000"/>
          <w:sz w:val="24"/>
          <w:szCs w:val="24"/>
        </w:rPr>
        <w:t xml:space="preserve">seznamují s prostředím mateřské školy </w:t>
      </w:r>
      <w:r w:rsidRPr="009927FA">
        <w:rPr>
          <w:rFonts w:ascii="Times New Roman" w:hAnsi="Times New Roman" w:cs="Times New Roman"/>
          <w:sz w:val="24"/>
          <w:szCs w:val="24"/>
        </w:rPr>
        <w:t xml:space="preserve">a se školní zahradou. Učí se žít v kolektivu dětí, </w:t>
      </w:r>
      <w:r w:rsidRPr="00861ED4">
        <w:rPr>
          <w:rFonts w:ascii="Times New Roman" w:hAnsi="Times New Roman" w:cs="Times New Roman"/>
          <w:color w:val="FF0000"/>
          <w:sz w:val="24"/>
          <w:szCs w:val="24"/>
        </w:rPr>
        <w:t xml:space="preserve">vyhledávají si kamarády </w:t>
      </w:r>
      <w:r w:rsidRPr="009927FA">
        <w:rPr>
          <w:rFonts w:ascii="Times New Roman" w:hAnsi="Times New Roman" w:cs="Times New Roman"/>
          <w:sz w:val="24"/>
          <w:szCs w:val="24"/>
        </w:rPr>
        <w:t xml:space="preserve">a učí se respektovat druhé. Poznávají jména učitelek a dětí, </w:t>
      </w:r>
      <w:r w:rsidRPr="00861ED4">
        <w:rPr>
          <w:rFonts w:ascii="Times New Roman" w:hAnsi="Times New Roman" w:cs="Times New Roman"/>
          <w:color w:val="FF0000"/>
          <w:sz w:val="24"/>
          <w:szCs w:val="24"/>
        </w:rPr>
        <w:t>setkávají se s dalším personálem</w:t>
      </w:r>
      <w:r w:rsidRPr="009927FA">
        <w:rPr>
          <w:rFonts w:ascii="Times New Roman" w:hAnsi="Times New Roman" w:cs="Times New Roman"/>
          <w:sz w:val="24"/>
          <w:szCs w:val="24"/>
        </w:rPr>
        <w:t xml:space="preserve">, učí se navazovat kontakt s dosud neznámými dospělými osobami. Vytváří si vztah k místu, prostředí a rodině, ve které žijí. Osvojují si </w:t>
      </w:r>
      <w:r w:rsidRPr="00861ED4">
        <w:rPr>
          <w:rFonts w:ascii="Times New Roman" w:hAnsi="Times New Roman" w:cs="Times New Roman"/>
          <w:color w:val="FF0000"/>
          <w:sz w:val="24"/>
          <w:szCs w:val="24"/>
        </w:rPr>
        <w:t xml:space="preserve">základní hygienické návyky </w:t>
      </w:r>
      <w:r w:rsidRPr="009927FA">
        <w:rPr>
          <w:rFonts w:ascii="Times New Roman" w:hAnsi="Times New Roman" w:cs="Times New Roman"/>
          <w:sz w:val="24"/>
          <w:szCs w:val="24"/>
        </w:rPr>
        <w:t xml:space="preserve">a životní návyky a dovednosti k podpoře zdraví. Dále se seznamují s </w:t>
      </w:r>
      <w:r w:rsidRPr="00861ED4">
        <w:rPr>
          <w:rFonts w:ascii="Times New Roman" w:hAnsi="Times New Roman" w:cs="Times New Roman"/>
          <w:color w:val="FF0000"/>
          <w:sz w:val="24"/>
          <w:szCs w:val="24"/>
        </w:rPr>
        <w:t xml:space="preserve">koloběhem vody v přírodě </w:t>
      </w:r>
      <w:r w:rsidRPr="009927FA">
        <w:rPr>
          <w:rFonts w:ascii="Times New Roman" w:hAnsi="Times New Roman" w:cs="Times New Roman"/>
          <w:sz w:val="24"/>
          <w:szCs w:val="24"/>
        </w:rPr>
        <w:t>a jejím významem pro vše živé</w:t>
      </w:r>
      <w:r>
        <w:rPr>
          <w:rFonts w:ascii="Times New Roman" w:hAnsi="Times New Roman" w:cs="Times New Roman"/>
          <w:sz w:val="24"/>
          <w:szCs w:val="24"/>
        </w:rPr>
        <w:t>, zvířata na podzim</w:t>
      </w:r>
      <w:r w:rsidRPr="009927FA">
        <w:rPr>
          <w:rFonts w:ascii="Times New Roman" w:hAnsi="Times New Roman" w:cs="Times New Roman"/>
          <w:sz w:val="24"/>
          <w:szCs w:val="24"/>
        </w:rPr>
        <w:t xml:space="preserve">. Pozorují změny přírody na podzim, vnímají </w:t>
      </w:r>
      <w:r w:rsidRPr="00861ED4">
        <w:rPr>
          <w:rFonts w:ascii="Times New Roman" w:hAnsi="Times New Roman" w:cs="Times New Roman"/>
          <w:color w:val="FF0000"/>
          <w:sz w:val="24"/>
          <w:szCs w:val="24"/>
        </w:rPr>
        <w:t>změny počasí</w:t>
      </w:r>
      <w:r w:rsidRPr="009927FA">
        <w:rPr>
          <w:rFonts w:ascii="Times New Roman" w:hAnsi="Times New Roman" w:cs="Times New Roman"/>
          <w:sz w:val="24"/>
          <w:szCs w:val="24"/>
        </w:rPr>
        <w:t xml:space="preserve">, poznávají </w:t>
      </w:r>
      <w:r w:rsidRPr="00861ED4">
        <w:rPr>
          <w:rFonts w:ascii="Times New Roman" w:hAnsi="Times New Roman" w:cs="Times New Roman"/>
          <w:color w:val="FF0000"/>
          <w:sz w:val="24"/>
          <w:szCs w:val="24"/>
        </w:rPr>
        <w:t xml:space="preserve">plody podzimu </w:t>
      </w:r>
      <w:r w:rsidRPr="009927FA">
        <w:rPr>
          <w:rFonts w:ascii="Times New Roman" w:hAnsi="Times New Roman" w:cs="Times New Roman"/>
          <w:sz w:val="24"/>
          <w:szCs w:val="24"/>
        </w:rPr>
        <w:t>a ovoce všemi smysly. Dozvídají se o důležitosti ovoce a zeleniny pro zdraví. Využívají pří</w:t>
      </w:r>
      <w:r>
        <w:rPr>
          <w:rFonts w:ascii="Times New Roman" w:hAnsi="Times New Roman" w:cs="Times New Roman"/>
          <w:sz w:val="24"/>
          <w:szCs w:val="24"/>
        </w:rPr>
        <w:t>rodniny k </w:t>
      </w:r>
      <w:r w:rsidRPr="009927FA">
        <w:rPr>
          <w:rFonts w:ascii="Times New Roman" w:hAnsi="Times New Roman" w:cs="Times New Roman"/>
          <w:sz w:val="24"/>
          <w:szCs w:val="24"/>
        </w:rPr>
        <w:t xml:space="preserve">výtvarným, hudebním i didaktickým činnostem. </w:t>
      </w:r>
      <w:r>
        <w:rPr>
          <w:rFonts w:ascii="Times New Roman" w:hAnsi="Times New Roman" w:cs="Times New Roman"/>
          <w:sz w:val="24"/>
          <w:szCs w:val="24"/>
        </w:rPr>
        <w:t>Hra</w:t>
      </w:r>
      <w:r w:rsidR="000155E2">
        <w:rPr>
          <w:rFonts w:ascii="Times New Roman" w:hAnsi="Times New Roman" w:cs="Times New Roman"/>
          <w:sz w:val="24"/>
          <w:szCs w:val="24"/>
        </w:rPr>
        <w:t>jí si</w:t>
      </w:r>
      <w:r>
        <w:rPr>
          <w:rFonts w:ascii="Times New Roman" w:hAnsi="Times New Roman" w:cs="Times New Roman"/>
          <w:sz w:val="24"/>
          <w:szCs w:val="24"/>
        </w:rPr>
        <w:t xml:space="preserve"> se stínem.</w:t>
      </w:r>
      <w:r w:rsidR="00015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EA661" w14:textId="7921DF44" w:rsidR="000155E2" w:rsidRDefault="000155E2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Děti se také seznamují se životem kolem nás, s rozdělením dne,</w:t>
      </w:r>
      <w:r>
        <w:rPr>
          <w:rFonts w:ascii="Times New Roman" w:hAnsi="Times New Roman" w:cs="Times New Roman"/>
          <w:sz w:val="24"/>
          <w:szCs w:val="24"/>
        </w:rPr>
        <w:t xml:space="preserve"> a roku a jak to souvisí </w:t>
      </w:r>
      <w:r w:rsidR="00606A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lanetou Zemí ve vesmíru. </w:t>
      </w:r>
      <w:r w:rsidR="00606ACE">
        <w:rPr>
          <w:rFonts w:ascii="Times New Roman" w:hAnsi="Times New Roman" w:cs="Times New Roman"/>
          <w:sz w:val="24"/>
          <w:szCs w:val="24"/>
        </w:rPr>
        <w:t>Starší děti se seznamují s planetami Sluneční soustavy.</w:t>
      </w:r>
    </w:p>
    <w:p w14:paraId="5ACC91B1" w14:textId="77777777" w:rsidR="00606ACE" w:rsidRDefault="00606ACE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A7DC6" w14:textId="77777777" w:rsidR="00606ACE" w:rsidRPr="009927FA" w:rsidRDefault="00606ACE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3746D" w14:textId="77777777" w:rsidR="002512C8" w:rsidRPr="00490443" w:rsidRDefault="002512C8" w:rsidP="002512C8">
      <w:pPr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</w:pPr>
      <w:r w:rsidRPr="00490443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>Září: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 xml:space="preserve"> Jahůdka se seznamuje</w:t>
      </w:r>
    </w:p>
    <w:p w14:paraId="40963FE1" w14:textId="56A2DD29" w:rsidR="002512C8" w:rsidRPr="00975E79" w:rsidRDefault="002512C8" w:rsidP="002512C8">
      <w:pPr>
        <w:pStyle w:val="Odstavecseseznamem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ší třídě</w:t>
      </w:r>
    </w:p>
    <w:p w14:paraId="5F1D831D" w14:textId="47DB52F9" w:rsidR="002512C8" w:rsidRPr="00975E79" w:rsidRDefault="002512C8" w:rsidP="002512C8">
      <w:pPr>
        <w:pStyle w:val="Odstavecseseznamem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křítek Pořádníček</w:t>
      </w:r>
    </w:p>
    <w:p w14:paraId="0A3BCA5A" w14:textId="46BF2AD6" w:rsidR="002512C8" w:rsidRDefault="00242B38" w:rsidP="002512C8">
      <w:pPr>
        <w:pStyle w:val="Odstavecseseznamem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mír, Země a denní a roční doby</w:t>
      </w:r>
    </w:p>
    <w:p w14:paraId="32CE97DE" w14:textId="77777777" w:rsidR="002512C8" w:rsidRPr="00975E79" w:rsidRDefault="002512C8" w:rsidP="002512C8">
      <w:pPr>
        <w:pStyle w:val="Odstavecseseznamem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3AA4E9D4" w14:textId="77777777" w:rsidR="002512C8" w:rsidRPr="00F57337" w:rsidRDefault="002512C8" w:rsidP="002512C8">
      <w:pPr>
        <w:pStyle w:val="Odstavecseseznamem"/>
        <w:numPr>
          <w:ilvl w:val="0"/>
          <w:numId w:val="6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337">
        <w:rPr>
          <w:rFonts w:ascii="Times New Roman" w:hAnsi="Times New Roman" w:cs="Times New Roman"/>
          <w:b/>
          <w:color w:val="FF0000"/>
          <w:sz w:val="24"/>
          <w:szCs w:val="24"/>
        </w:rPr>
        <w:t>Logopedie:</w:t>
      </w:r>
      <w:r w:rsidRPr="00F57337">
        <w:rPr>
          <w:rFonts w:ascii="Times New Roman" w:hAnsi="Times New Roman" w:cs="Times New Roman"/>
          <w:color w:val="FF0000"/>
          <w:sz w:val="24"/>
          <w:szCs w:val="24"/>
        </w:rPr>
        <w:t xml:space="preserve"> samohlásky</w:t>
      </w:r>
    </w:p>
    <w:p w14:paraId="63AB3D1C" w14:textId="77777777" w:rsidR="002512C8" w:rsidRPr="00F57337" w:rsidRDefault="002512C8" w:rsidP="002512C8">
      <w:pPr>
        <w:pStyle w:val="Odstavecseseznamem"/>
        <w:numPr>
          <w:ilvl w:val="0"/>
          <w:numId w:val="6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337">
        <w:rPr>
          <w:rFonts w:ascii="Times New Roman" w:hAnsi="Times New Roman" w:cs="Times New Roman"/>
          <w:b/>
          <w:color w:val="FF0000"/>
          <w:sz w:val="24"/>
          <w:szCs w:val="24"/>
        </w:rPr>
        <w:t>Grafomotorika:</w:t>
      </w:r>
      <w:r w:rsidRPr="00F57337">
        <w:rPr>
          <w:rFonts w:ascii="Times New Roman" w:hAnsi="Times New Roman" w:cs="Times New Roman"/>
          <w:color w:val="FF0000"/>
          <w:sz w:val="24"/>
          <w:szCs w:val="24"/>
        </w:rPr>
        <w:t xml:space="preserve"> volné čárání a zobání</w:t>
      </w:r>
    </w:p>
    <w:p w14:paraId="3B5445DF" w14:textId="5BD37144" w:rsidR="002512C8" w:rsidRPr="00490443" w:rsidRDefault="002512C8" w:rsidP="002512C8">
      <w:pPr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</w:pPr>
      <w:r w:rsidRPr="0049044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490443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 xml:space="preserve">Říjen: 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>Jahůdka a podzimní čarování</w:t>
      </w:r>
    </w:p>
    <w:p w14:paraId="72EB122F" w14:textId="5F0074DF" w:rsidR="00242B38" w:rsidRDefault="00242B38" w:rsidP="009D133D">
      <w:pPr>
        <w:pStyle w:val="Odstavecseseznamem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šťové kapičky dostaly nožičky</w:t>
      </w:r>
    </w:p>
    <w:p w14:paraId="0D90B3BB" w14:textId="55E50789" w:rsidR="009D133D" w:rsidRPr="009D133D" w:rsidRDefault="00C37B50" w:rsidP="009D13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D133D" w:rsidRPr="009D133D">
        <w:rPr>
          <w:rFonts w:ascii="Times New Roman" w:hAnsi="Times New Roman" w:cs="Times New Roman"/>
          <w:sz w:val="24"/>
          <w:szCs w:val="24"/>
        </w:rPr>
        <w:t>Klimatické změny v</w:t>
      </w:r>
      <w:r w:rsidR="00606ACE">
        <w:rPr>
          <w:rFonts w:ascii="Times New Roman" w:hAnsi="Times New Roman" w:cs="Times New Roman"/>
          <w:sz w:val="24"/>
          <w:szCs w:val="24"/>
        </w:rPr>
        <w:t> </w:t>
      </w:r>
      <w:r w:rsidR="009D133D" w:rsidRPr="009D133D">
        <w:rPr>
          <w:rFonts w:ascii="Times New Roman" w:hAnsi="Times New Roman" w:cs="Times New Roman"/>
          <w:sz w:val="24"/>
          <w:szCs w:val="24"/>
        </w:rPr>
        <w:t>přírodě</w:t>
      </w:r>
      <w:r w:rsidR="00606ACE">
        <w:rPr>
          <w:rFonts w:ascii="Times New Roman" w:hAnsi="Times New Roman" w:cs="Times New Roman"/>
          <w:sz w:val="24"/>
          <w:szCs w:val="24"/>
        </w:rPr>
        <w:t xml:space="preserve"> a koloběh vod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3574A2" w14:textId="6EBBD2AB" w:rsidR="002512C8" w:rsidRPr="009D133D" w:rsidRDefault="009D133D" w:rsidP="009D133D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 na</w:t>
      </w:r>
      <w:r w:rsidR="002512C8" w:rsidRPr="00975E79">
        <w:rPr>
          <w:rFonts w:ascii="Times New Roman" w:hAnsi="Times New Roman" w:cs="Times New Roman"/>
          <w:sz w:val="24"/>
          <w:szCs w:val="24"/>
        </w:rPr>
        <w:t xml:space="preserve"> zahradě</w:t>
      </w:r>
      <w:r>
        <w:rPr>
          <w:rFonts w:ascii="Times New Roman" w:hAnsi="Times New Roman" w:cs="Times New Roman"/>
          <w:sz w:val="24"/>
          <w:szCs w:val="24"/>
        </w:rPr>
        <w:t xml:space="preserve"> a na poli</w:t>
      </w:r>
      <w:r w:rsidR="002512C8" w:rsidRPr="0097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lavně plodiny</w:t>
      </w:r>
      <w:r w:rsidR="00685D5B">
        <w:rPr>
          <w:rFonts w:ascii="Times New Roman" w:hAnsi="Times New Roman" w:cs="Times New Roman"/>
          <w:sz w:val="24"/>
          <w:szCs w:val="24"/>
        </w:rPr>
        <w:t>)</w:t>
      </w:r>
    </w:p>
    <w:p w14:paraId="03C81A49" w14:textId="2ECC0529" w:rsidR="002512C8" w:rsidRDefault="009D133D" w:rsidP="002512C8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 v lese (zvířata a houby)</w:t>
      </w:r>
    </w:p>
    <w:p w14:paraId="2EA5152C" w14:textId="77777777" w:rsidR="002512C8" w:rsidRPr="00975E79" w:rsidRDefault="002512C8" w:rsidP="002512C8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014F2C31" w14:textId="77777777" w:rsidR="00FA686B" w:rsidRDefault="002512C8" w:rsidP="00FA686B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>Logopedie: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 xml:space="preserve"> P, B, M</w:t>
      </w:r>
    </w:p>
    <w:p w14:paraId="7DEA884A" w14:textId="67B40C77" w:rsidR="002512C8" w:rsidRPr="00FA686B" w:rsidRDefault="002512C8" w:rsidP="00FA686B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86B">
        <w:rPr>
          <w:rFonts w:ascii="Times New Roman" w:hAnsi="Times New Roman" w:cs="Times New Roman"/>
          <w:b/>
          <w:color w:val="FF0000"/>
          <w:sz w:val="24"/>
          <w:szCs w:val="24"/>
        </w:rPr>
        <w:t>Grafomotorika:</w:t>
      </w:r>
      <w:r w:rsidRPr="00FA68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133D" w:rsidRPr="00FA686B">
        <w:rPr>
          <w:rFonts w:ascii="Times New Roman" w:hAnsi="Times New Roman" w:cs="Times New Roman"/>
          <w:color w:val="FF0000"/>
          <w:sz w:val="24"/>
          <w:szCs w:val="24"/>
        </w:rPr>
        <w:t>vodorovná čára</w:t>
      </w:r>
    </w:p>
    <w:p w14:paraId="297B6F5A" w14:textId="2EAACE53" w:rsidR="002512C8" w:rsidRPr="00490443" w:rsidRDefault="002512C8" w:rsidP="002512C8">
      <w:pPr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</w:pPr>
      <w:r w:rsidRPr="00490443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>Listopad:</w:t>
      </w:r>
      <w:r w:rsidR="007E233A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 xml:space="preserve"> Jahůdka zkoumá</w:t>
      </w:r>
      <w:r w:rsidR="009D133D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>,</w:t>
      </w:r>
      <w:r w:rsidR="007E233A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 xml:space="preserve"> jak být zdravý</w:t>
      </w:r>
    </w:p>
    <w:p w14:paraId="1A67B453" w14:textId="3ACCF8C7" w:rsidR="009D133D" w:rsidRPr="009D133D" w:rsidRDefault="009D133D" w:rsidP="009D133D">
      <w:pPr>
        <w:pStyle w:val="Odstavecseseznamem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lo a jeho části</w:t>
      </w:r>
    </w:p>
    <w:p w14:paraId="7F6B9BE5" w14:textId="16171A37" w:rsidR="002512C8" w:rsidRPr="008D1200" w:rsidRDefault="002512C8" w:rsidP="002512C8">
      <w:pPr>
        <w:pStyle w:val="Odstavecseseznamem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Martin na bílém kon</w:t>
      </w:r>
      <w:r w:rsidR="00507F65">
        <w:rPr>
          <w:rFonts w:ascii="Times New Roman" w:hAnsi="Times New Roman" w:cs="Times New Roman"/>
          <w:sz w:val="24"/>
          <w:szCs w:val="24"/>
        </w:rPr>
        <w:t>i</w:t>
      </w:r>
    </w:p>
    <w:p w14:paraId="21AE8657" w14:textId="58E2F67E" w:rsidR="002512C8" w:rsidRDefault="009D133D" w:rsidP="009D133D">
      <w:pPr>
        <w:pStyle w:val="Odstavecseseznamem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zdravém těle zdravý duch</w:t>
      </w:r>
    </w:p>
    <w:p w14:paraId="3DDDBE20" w14:textId="0F9A85FD" w:rsidR="009D133D" w:rsidRPr="009D133D" w:rsidRDefault="00C37B50" w:rsidP="009D133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D133D">
        <w:rPr>
          <w:rFonts w:ascii="Times New Roman" w:hAnsi="Times New Roman" w:cs="Times New Roman"/>
          <w:sz w:val="24"/>
          <w:szCs w:val="24"/>
        </w:rPr>
        <w:t>zdraví, prevence nemocí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C57A87" w14:textId="63A51DD3" w:rsidR="009D133D" w:rsidRPr="009D133D" w:rsidRDefault="009D133D" w:rsidP="009D133D">
      <w:pPr>
        <w:pStyle w:val="Odstavecseseznamem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me to, co jíme</w:t>
      </w:r>
    </w:p>
    <w:p w14:paraId="0FB6B964" w14:textId="77777777" w:rsidR="002512C8" w:rsidRPr="00975E79" w:rsidRDefault="002512C8" w:rsidP="002512C8">
      <w:pPr>
        <w:pStyle w:val="Odstavecseseznamem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6FF2F3DD" w14:textId="38C44452" w:rsidR="002512C8" w:rsidRPr="002C0E27" w:rsidRDefault="002512C8" w:rsidP="002512C8">
      <w:pPr>
        <w:pStyle w:val="Odstavecseseznamem"/>
        <w:numPr>
          <w:ilvl w:val="0"/>
          <w:numId w:val="6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>Logopedie: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 xml:space="preserve"> F,</w:t>
      </w:r>
      <w:r w:rsidR="00606A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>V,</w:t>
      </w:r>
      <w:r w:rsidR="00606A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>H,</w:t>
      </w:r>
      <w:r w:rsidR="00606A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>CH</w:t>
      </w:r>
    </w:p>
    <w:p w14:paraId="56824A83" w14:textId="179E6083" w:rsidR="002512C8" w:rsidRDefault="002512C8" w:rsidP="002512C8">
      <w:pPr>
        <w:pStyle w:val="Odstavecseseznamem"/>
        <w:numPr>
          <w:ilvl w:val="0"/>
          <w:numId w:val="6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>Grafomotorika: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133D">
        <w:rPr>
          <w:rFonts w:ascii="Times New Roman" w:hAnsi="Times New Roman" w:cs="Times New Roman"/>
          <w:color w:val="FF0000"/>
          <w:sz w:val="24"/>
          <w:szCs w:val="24"/>
        </w:rPr>
        <w:t>svislá čára, kruhy</w:t>
      </w:r>
    </w:p>
    <w:p w14:paraId="252F1322" w14:textId="77777777" w:rsidR="008353E6" w:rsidRPr="008353E6" w:rsidRDefault="008353E6" w:rsidP="008353E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C7AAD8" w14:textId="4986FAC0" w:rsidR="0000668E" w:rsidRDefault="0000668E" w:rsidP="002512C8">
      <w:pPr>
        <w:pStyle w:val="Nadpis3"/>
      </w:pPr>
      <w:bookmarkStart w:id="42" w:name="_Toc492986127"/>
      <w:bookmarkStart w:id="43" w:name="_Toc153268763"/>
      <w:bookmarkStart w:id="44" w:name="_Toc492986128"/>
      <w:r w:rsidRPr="009927FA">
        <w:t xml:space="preserve">7.1.1. </w:t>
      </w:r>
      <w:r>
        <w:t>Vzdělávací nabídka</w:t>
      </w:r>
      <w:bookmarkEnd w:id="42"/>
      <w:bookmarkEnd w:id="43"/>
    </w:p>
    <w:p w14:paraId="13F6150F" w14:textId="3A3AA853" w:rsidR="008353E6" w:rsidRPr="00975E79" w:rsidRDefault="008353E6" w:rsidP="008353E6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aktivity vhodné pro přirozenou adaptaci dítěte v MŠ</w:t>
      </w:r>
    </w:p>
    <w:p w14:paraId="34F5C354" w14:textId="1641A821" w:rsidR="008353E6" w:rsidRDefault="008353E6" w:rsidP="008353E6">
      <w:pPr>
        <w:pStyle w:val="Odstavecseseznamem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3E6">
        <w:rPr>
          <w:rFonts w:ascii="Times New Roman" w:hAnsi="Times New Roman" w:cs="Times New Roman"/>
          <w:sz w:val="24"/>
          <w:szCs w:val="24"/>
        </w:rPr>
        <w:t>hry na téma rodiny a přátelství</w:t>
      </w:r>
    </w:p>
    <w:p w14:paraId="49438701" w14:textId="6DF258D6" w:rsidR="008353E6" w:rsidRPr="008353E6" w:rsidRDefault="008353E6" w:rsidP="008353E6">
      <w:pPr>
        <w:pStyle w:val="Odstavecseseznamem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3E6">
        <w:rPr>
          <w:rFonts w:ascii="Times New Roman" w:hAnsi="Times New Roman" w:cs="Times New Roman"/>
          <w:sz w:val="24"/>
          <w:szCs w:val="24"/>
        </w:rPr>
        <w:t xml:space="preserve">běžné verbální i neverbální komunikační aktivity dítěte s druhým dítětem i s dospělým </w:t>
      </w:r>
    </w:p>
    <w:p w14:paraId="6F7E48BF" w14:textId="555F0A0C" w:rsidR="008353E6" w:rsidRPr="008353E6" w:rsidRDefault="008353E6" w:rsidP="008353E6">
      <w:pPr>
        <w:pStyle w:val="Odstavecseseznamem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3E6">
        <w:rPr>
          <w:rFonts w:ascii="Times New Roman" w:hAnsi="Times New Roman" w:cs="Times New Roman"/>
          <w:sz w:val="24"/>
          <w:szCs w:val="24"/>
        </w:rPr>
        <w:t>aktivity podporující uvědomování si vztahu mezi lidmi (kamarádství, přátelství, vztahy mezi chlapci a děvčaty, úcta ke stáří apod.</w:t>
      </w:r>
      <w:r w:rsidR="00FA686B">
        <w:rPr>
          <w:rFonts w:ascii="Times New Roman" w:hAnsi="Times New Roman" w:cs="Times New Roman"/>
          <w:sz w:val="24"/>
          <w:szCs w:val="24"/>
        </w:rPr>
        <w:t>)</w:t>
      </w:r>
    </w:p>
    <w:p w14:paraId="56F6608B" w14:textId="3A115BAE" w:rsidR="008353E6" w:rsidRPr="008353E6" w:rsidRDefault="008353E6" w:rsidP="008353E6">
      <w:pPr>
        <w:pStyle w:val="Odstavecseseznamem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3E6">
        <w:rPr>
          <w:rFonts w:ascii="Times New Roman" w:hAnsi="Times New Roman" w:cs="Times New Roman"/>
          <w:sz w:val="24"/>
          <w:szCs w:val="24"/>
        </w:rPr>
        <w:t>činnosti zajištující spokojenost a radost, vyvolávající klid a pohod</w:t>
      </w:r>
      <w:r w:rsidR="00FA686B">
        <w:rPr>
          <w:rFonts w:ascii="Times New Roman" w:hAnsi="Times New Roman" w:cs="Times New Roman"/>
          <w:sz w:val="24"/>
          <w:szCs w:val="24"/>
        </w:rPr>
        <w:t>u</w:t>
      </w:r>
    </w:p>
    <w:p w14:paraId="38B5353A" w14:textId="31FB880E" w:rsidR="008353E6" w:rsidRDefault="008353E6" w:rsidP="008353E6">
      <w:pPr>
        <w:pStyle w:val="Odstavecseseznamem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3E6">
        <w:rPr>
          <w:rFonts w:ascii="Times New Roman" w:hAnsi="Times New Roman" w:cs="Times New Roman"/>
          <w:sz w:val="24"/>
          <w:szCs w:val="24"/>
        </w:rPr>
        <w:t>společná setkávání, povídání, sdílení a aktivní naslouchání druhému</w:t>
      </w:r>
    </w:p>
    <w:p w14:paraId="52F69BFA" w14:textId="4EBC0969" w:rsidR="00771F72" w:rsidRPr="00507F65" w:rsidRDefault="00771F72" w:rsidP="00507F65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poluvytváření jasných a smysluplných pravidel soužití ve třídě</w:t>
      </w:r>
    </w:p>
    <w:p w14:paraId="52063F19" w14:textId="46F7080A" w:rsidR="008353E6" w:rsidRDefault="008353E6" w:rsidP="008353E6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337">
        <w:rPr>
          <w:rFonts w:ascii="Times New Roman" w:hAnsi="Times New Roman" w:cs="Times New Roman"/>
          <w:sz w:val="24"/>
          <w:szCs w:val="24"/>
        </w:rPr>
        <w:lastRenderedPageBreak/>
        <w:t>jednoduché pracovní a sebeobslužné činnosti v oblasti hygieny, stolování, oblékání, úklidu, úpravy prostředí atd.</w:t>
      </w:r>
    </w:p>
    <w:p w14:paraId="50D881F0" w14:textId="3B8C70DF" w:rsidR="008353E6" w:rsidRPr="00975E79" w:rsidRDefault="008353E6" w:rsidP="008353E6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zaměřené na porozumění pravidlům vzájemného soužití a chování, spolupodílení se na jejich tvorbě</w:t>
      </w:r>
    </w:p>
    <w:p w14:paraId="2C339298" w14:textId="0ED4C5A3" w:rsidR="008353E6" w:rsidRPr="00975E79" w:rsidRDefault="008353E6" w:rsidP="008353E6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relaxační a odpočinkové, zajišťující zdravou atmosféru</w:t>
      </w:r>
    </w:p>
    <w:p w14:paraId="34E7D689" w14:textId="4D6DE7E3" w:rsidR="008353E6" w:rsidRDefault="008353E6" w:rsidP="008353E6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cvičení v projevování citu, v sebekontrole a v sebeovládání</w:t>
      </w:r>
    </w:p>
    <w:p w14:paraId="2E78FAF8" w14:textId="059A56F0" w:rsidR="00771F72" w:rsidRPr="005E5A6F" w:rsidRDefault="00771F72" w:rsidP="00771F72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činnosti zasvěcující dítě do časových pojmů a vztahů souvise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6F">
        <w:rPr>
          <w:rFonts w:ascii="Times New Roman" w:hAnsi="Times New Roman" w:cs="Times New Roman"/>
          <w:sz w:val="24"/>
          <w:szCs w:val="24"/>
        </w:rPr>
        <w:t>s denním řádem, logické posloupnosti dějů, příběhů a událostí</w:t>
      </w:r>
    </w:p>
    <w:p w14:paraId="197BFC23" w14:textId="38F10AD0" w:rsidR="00771F72" w:rsidRDefault="00BA6508" w:rsidP="008353E6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i zaměřené na poznávání denních a ročních dob</w:t>
      </w:r>
    </w:p>
    <w:p w14:paraId="04292103" w14:textId="330F48BE" w:rsidR="00544118" w:rsidRDefault="00544118" w:rsidP="008353E6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ární seznamování s vesmírem</w:t>
      </w:r>
    </w:p>
    <w:p w14:paraId="4804AFCE" w14:textId="0B3EE66C" w:rsidR="00771F72" w:rsidRDefault="00E468C7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římé pozorování přírodních, kulturních i technických objektů i jevů v okolí dítěte, rozhovor o výsledku pozorování</w:t>
      </w:r>
    </w:p>
    <w:p w14:paraId="6013E26F" w14:textId="5F895BED" w:rsidR="00153448" w:rsidRPr="00153448" w:rsidRDefault="00153448" w:rsidP="00153448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ní ovoce/zeleniny různými smysly</w:t>
      </w:r>
    </w:p>
    <w:p w14:paraId="7A0AEFF1" w14:textId="12B4E284" w:rsidR="003568E4" w:rsidRPr="00F5139C" w:rsidRDefault="003568E4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zaměřené k poznávání lidského těla a jeho částí</w:t>
      </w:r>
    </w:p>
    <w:p w14:paraId="76D952CA" w14:textId="318D91F5" w:rsidR="00771F72" w:rsidRPr="005E5A6F" w:rsidRDefault="00771F72" w:rsidP="00771F72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činnosti směřující k ochraně zdraví, bezpečí</w:t>
      </w:r>
    </w:p>
    <w:p w14:paraId="0A4A113D" w14:textId="01049F0E" w:rsidR="00771F72" w:rsidRDefault="00771F72" w:rsidP="00771F72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ytváření zdravých životních návyků</w:t>
      </w:r>
    </w:p>
    <w:p w14:paraId="3DAB976C" w14:textId="250A8A73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lokomoční pohybové činnosti (chůze, běh, skoky, lezení)</w:t>
      </w:r>
    </w:p>
    <w:p w14:paraId="7ADCE4F8" w14:textId="17A479F3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nelokomoční pohybové činnosti (změny poloh a pohybů těla)</w:t>
      </w:r>
    </w:p>
    <w:p w14:paraId="0748FD07" w14:textId="52BB4583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artikulační, řečové, sluchové a rytmické hry, hry se slovy, slovní hádanky, vokální činnosti</w:t>
      </w:r>
    </w:p>
    <w:p w14:paraId="55EF0A25" w14:textId="3509D465" w:rsidR="00F5139C" w:rsidRPr="00F5139C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jednoduché pracovní a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5E79">
        <w:rPr>
          <w:rFonts w:ascii="Times New Roman" w:hAnsi="Times New Roman" w:cs="Times New Roman"/>
          <w:sz w:val="24"/>
          <w:szCs w:val="24"/>
        </w:rPr>
        <w:t>obslužné činnosti</w:t>
      </w:r>
    </w:p>
    <w:p w14:paraId="4E65136B" w14:textId="6F4D7E0C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myslové a psychomotorické hry</w:t>
      </w:r>
    </w:p>
    <w:p w14:paraId="16A6D1E1" w14:textId="3D0E9AE7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zaměřené ke cvičení paměti (mechanické, logické, obrazné a pojmové)</w:t>
      </w:r>
    </w:p>
    <w:p w14:paraId="18CE6EB2" w14:textId="2590082A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kognitivní činnosti (kladení otázek a odpovědí, diskuse nad problémem, vyprávění, objevování)</w:t>
      </w:r>
    </w:p>
    <w:p w14:paraId="427960DB" w14:textId="65C536C0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motivovaná manipulace s předměty, zkoumání jejich vlastností</w:t>
      </w:r>
    </w:p>
    <w:p w14:paraId="45858242" w14:textId="78C95E3D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pontánní hra</w:t>
      </w:r>
    </w:p>
    <w:p w14:paraId="2DE2E981" w14:textId="3F33C1C5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vedoucí dítě k identifikaci sebe sama a k odlišení od ostatních</w:t>
      </w:r>
    </w:p>
    <w:p w14:paraId="7524D74C" w14:textId="1D9FE325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tvoření slov opačného významu</w:t>
      </w:r>
    </w:p>
    <w:p w14:paraId="21646BDB" w14:textId="12E0443F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vyžadující obhajování vlastních názorů, rozhodování</w:t>
      </w:r>
    </w:p>
    <w:p w14:paraId="248A841B" w14:textId="55339FF5" w:rsidR="00F5139C" w:rsidRPr="00623C63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C63">
        <w:rPr>
          <w:rFonts w:ascii="Times New Roman" w:hAnsi="Times New Roman" w:cs="Times New Roman"/>
          <w:sz w:val="24"/>
          <w:szCs w:val="24"/>
        </w:rPr>
        <w:t>záměrné pozorování, čím se lidé liší (vlastnosti, dovednosti, c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3C63">
        <w:rPr>
          <w:rFonts w:ascii="Times New Roman" w:hAnsi="Times New Roman" w:cs="Times New Roman"/>
          <w:sz w:val="24"/>
          <w:szCs w:val="24"/>
        </w:rPr>
        <w:t>schopnosti, pohlaví, věk, jazyk), čím jsou si podobní</w:t>
      </w:r>
    </w:p>
    <w:p w14:paraId="70FAC796" w14:textId="3ED6B59B" w:rsidR="00F5139C" w:rsidRPr="00975E79" w:rsidRDefault="00F5139C" w:rsidP="00F5139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raktické užívání technických přístrojů, hraček a dalších pomůcek, se kterými se dítě běžně setkává</w:t>
      </w:r>
    </w:p>
    <w:p w14:paraId="6BD4440D" w14:textId="1E5530F9" w:rsidR="008353E6" w:rsidRPr="00C37B50" w:rsidRDefault="00F5139C" w:rsidP="008353E6">
      <w:pPr>
        <w:pStyle w:val="Odstavecseseznamem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využívání ICT pro získávání nových poznatků ze všech oblast</w:t>
      </w:r>
      <w:r w:rsidR="00C37B50" w:rsidRPr="00C37B50">
        <w:rPr>
          <w:rFonts w:ascii="Times New Roman" w:hAnsi="Times New Roman" w:cs="Times New Roman"/>
          <w:sz w:val="24"/>
          <w:szCs w:val="24"/>
        </w:rPr>
        <w:t>ech</w:t>
      </w:r>
    </w:p>
    <w:p w14:paraId="345AB62E" w14:textId="2B5F8426" w:rsidR="00F5139C" w:rsidRPr="00C37B50" w:rsidRDefault="00F5139C" w:rsidP="008353E6">
      <w:pPr>
        <w:pStyle w:val="Odstavecseseznamem"/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využívání tabletů na edukační hry</w:t>
      </w:r>
    </w:p>
    <w:p w14:paraId="2C8A9275" w14:textId="77777777" w:rsidR="0000668E" w:rsidRPr="0000668E" w:rsidRDefault="0000668E" w:rsidP="0000668E"/>
    <w:p w14:paraId="195E83E0" w14:textId="73E712C3" w:rsidR="002512C8" w:rsidRPr="009927FA" w:rsidRDefault="002512C8" w:rsidP="002512C8">
      <w:pPr>
        <w:pStyle w:val="Nadpis3"/>
      </w:pPr>
      <w:bookmarkStart w:id="45" w:name="_Toc153268764"/>
      <w:r w:rsidRPr="009927FA">
        <w:t xml:space="preserve">7.1.2. </w:t>
      </w:r>
      <w:r>
        <w:t>Očekávané výstupy</w:t>
      </w:r>
      <w:bookmarkEnd w:id="44"/>
      <w:bookmarkEnd w:id="45"/>
    </w:p>
    <w:p w14:paraId="4E9A39D6" w14:textId="5F82EC82" w:rsidR="0000668E" w:rsidRPr="00975E79" w:rsidRDefault="0000668E" w:rsidP="0000668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nalézt v mateřské škole kamarády, sebedůvěru a sebejistotu</w:t>
      </w:r>
    </w:p>
    <w:p w14:paraId="2D5D7A0E" w14:textId="386BE88C" w:rsidR="008353E6" w:rsidRDefault="008353E6" w:rsidP="008353E6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řizpůsobit se prostředí a pravidlům v mateřské škole</w:t>
      </w:r>
    </w:p>
    <w:p w14:paraId="4FEDFCD4" w14:textId="147713A9" w:rsidR="00F14322" w:rsidRPr="00975E79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vědomovat si svou vlastní osobnost, svou samostatnost, zvládnout odloučení od rod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43ACB" w14:textId="49549A94" w:rsidR="00F14322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lastRenderedPageBreak/>
        <w:t>respektovat přirozené potřeby a schopnosti jednotlivce, jeho individuální tempo</w:t>
      </w:r>
    </w:p>
    <w:p w14:paraId="5F0BA1E2" w14:textId="4115E915" w:rsidR="00F14322" w:rsidRPr="00975E79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espektovat kamaráda při společenské hře, ale také při volné hře – půjčit hračku, pomoc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5E79">
        <w:rPr>
          <w:rFonts w:ascii="Times New Roman" w:hAnsi="Times New Roman" w:cs="Times New Roman"/>
          <w:sz w:val="24"/>
          <w:szCs w:val="24"/>
        </w:rPr>
        <w:t>pravidly</w:t>
      </w:r>
    </w:p>
    <w:p w14:paraId="5B15668A" w14:textId="4E9E67BC" w:rsidR="00F14322" w:rsidRPr="00F14322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espektovat plynulý, nenásilný přechod od jedné činnosti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780E">
        <w:rPr>
          <w:rFonts w:ascii="Times New Roman" w:hAnsi="Times New Roman" w:cs="Times New Roman"/>
          <w:sz w:val="24"/>
          <w:szCs w:val="24"/>
        </w:rPr>
        <w:t>druhé</w:t>
      </w:r>
    </w:p>
    <w:p w14:paraId="448069DE" w14:textId="62949973" w:rsidR="00F14322" w:rsidRPr="00975E79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čit se prosociálnímu, estetickému a mravnímu cítění a chování – chápat vlastní práva, ale také první povinnosti a omezení</w:t>
      </w:r>
    </w:p>
    <w:p w14:paraId="26103268" w14:textId="489F1538" w:rsidR="00F14322" w:rsidRPr="0065780E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dodržovat smluvená pravidla</w:t>
      </w:r>
    </w:p>
    <w:p w14:paraId="566A87DC" w14:textId="116EBA82" w:rsidR="00F14322" w:rsidRPr="0065780E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znát svá práva, ale i povinnosti</w:t>
      </w:r>
    </w:p>
    <w:p w14:paraId="4FEAF915" w14:textId="1B1E3109" w:rsidR="00F14322" w:rsidRPr="0065780E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espektovat práva druhých dětí</w:t>
      </w:r>
    </w:p>
    <w:p w14:paraId="046285A1" w14:textId="1197B0A6" w:rsidR="00F14322" w:rsidRPr="0065780E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uplatňovat zvyky stolování</w:t>
      </w:r>
    </w:p>
    <w:p w14:paraId="52AD33A6" w14:textId="4156E5FE" w:rsidR="00F14322" w:rsidRPr="0065780E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předcházet konfliktům, vést k zodpovědnosti za své chování</w:t>
      </w:r>
    </w:p>
    <w:p w14:paraId="314BA6D9" w14:textId="04F3560C" w:rsidR="00F14322" w:rsidRPr="00975E79" w:rsidRDefault="00F14322" w:rsidP="00F1432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řizpůsobit se stravovacím návykům v MŠ, správně používat lžíci, příbor, zvládat základy hygieny</w:t>
      </w:r>
    </w:p>
    <w:p w14:paraId="7CAC0A69" w14:textId="60641715" w:rsidR="002D28E0" w:rsidRPr="0065780E" w:rsidRDefault="002D28E0" w:rsidP="002D28E0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znát základní změny v přírodě – čtvero roční</w:t>
      </w:r>
      <w:r w:rsidR="00FA686B">
        <w:rPr>
          <w:rFonts w:ascii="Times New Roman" w:hAnsi="Times New Roman" w:cs="Times New Roman"/>
          <w:sz w:val="24"/>
          <w:szCs w:val="24"/>
        </w:rPr>
        <w:t>ch</w:t>
      </w:r>
      <w:r w:rsidRPr="0065780E">
        <w:rPr>
          <w:rFonts w:ascii="Times New Roman" w:hAnsi="Times New Roman" w:cs="Times New Roman"/>
          <w:sz w:val="24"/>
          <w:szCs w:val="24"/>
        </w:rPr>
        <w:t xml:space="preserve"> období a charakteristické znaky jarní, letní, podzimní a zimní přírody</w:t>
      </w:r>
    </w:p>
    <w:p w14:paraId="1C6A4ACE" w14:textId="77777777" w:rsidR="00364953" w:rsidRPr="00975E79" w:rsidRDefault="00364953" w:rsidP="00364953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brát ohled na věci, hračky, rostliny a zvířata ve svém okolí</w:t>
      </w:r>
    </w:p>
    <w:p w14:paraId="34B338B1" w14:textId="0CCC7A19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právná koordinace ruky a oka – snaha o přesné stříh</w:t>
      </w:r>
      <w:r w:rsidR="00FA686B">
        <w:rPr>
          <w:rFonts w:ascii="Times New Roman" w:hAnsi="Times New Roman" w:cs="Times New Roman"/>
          <w:sz w:val="24"/>
          <w:szCs w:val="24"/>
        </w:rPr>
        <w:t>á</w:t>
      </w:r>
      <w:r w:rsidRPr="00975E79">
        <w:rPr>
          <w:rFonts w:ascii="Times New Roman" w:hAnsi="Times New Roman" w:cs="Times New Roman"/>
          <w:sz w:val="24"/>
          <w:szCs w:val="24"/>
        </w:rPr>
        <w:t>ní a lepení (dodržení bezpečnosti při práci s různým výtvarným a pracovním materiálem)</w:t>
      </w:r>
    </w:p>
    <w:p w14:paraId="5A92AC26" w14:textId="77777777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rčit zralé a nezralé ovoce (zeleninu) podle vzhledu, chuti a hmatu</w:t>
      </w:r>
    </w:p>
    <w:p w14:paraId="47E32371" w14:textId="77777777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ědět, proč je pro nás důležitá správná výživa a pohyb</w:t>
      </w:r>
    </w:p>
    <w:p w14:paraId="6FD386A1" w14:textId="77777777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nát některá volně žijící zvířata (na poli, v lese) a vědět, co potřebují k přežití v průběhu zimy</w:t>
      </w:r>
    </w:p>
    <w:p w14:paraId="20E0D3DD" w14:textId="2C14CE50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mět se přizpůsobit změnám počasí – ví, kdy si vzít pláštěnku, čepic</w:t>
      </w:r>
      <w:r>
        <w:rPr>
          <w:rFonts w:ascii="Times New Roman" w:hAnsi="Times New Roman" w:cs="Times New Roman"/>
          <w:sz w:val="24"/>
          <w:szCs w:val="24"/>
        </w:rPr>
        <w:t>i apod.</w:t>
      </w:r>
    </w:p>
    <w:p w14:paraId="6C2C850C" w14:textId="77777777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dokázat se sám obléci a svléci – zapínat zipy, knoflíky</w:t>
      </w:r>
    </w:p>
    <w:p w14:paraId="02F90D4E" w14:textId="77777777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nát základní hygienické návyky, které předcházejí nemocem</w:t>
      </w:r>
    </w:p>
    <w:p w14:paraId="27802B33" w14:textId="77777777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opsat lidské tělo podle předlohy, pojmenovat některé orgány a znát jejich funkce</w:t>
      </w:r>
    </w:p>
    <w:p w14:paraId="7B061067" w14:textId="77777777" w:rsidR="00F5139C" w:rsidRPr="00975E79" w:rsidRDefault="00F5139C" w:rsidP="00F513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ědět, proč je pro nás důležitá správná výživa a pohyb</w:t>
      </w:r>
    </w:p>
    <w:p w14:paraId="29735FAA" w14:textId="0E7DCFE3" w:rsidR="002512C8" w:rsidRPr="00F13786" w:rsidRDefault="00F5139C" w:rsidP="002512C8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manipulovat s drobnými předměty, umět s nimi zacházet a používat je (hračky, stavebnice, přírodní materiál)</w:t>
      </w:r>
    </w:p>
    <w:p w14:paraId="4A29BCA2" w14:textId="77777777" w:rsidR="002512C8" w:rsidRPr="009927FA" w:rsidRDefault="002512C8" w:rsidP="002512C8">
      <w:pPr>
        <w:pStyle w:val="Nadpis3"/>
        <w:spacing w:after="120"/>
      </w:pPr>
      <w:bookmarkStart w:id="46" w:name="_Toc492986129"/>
      <w:bookmarkStart w:id="47" w:name="_Toc153268765"/>
      <w:r w:rsidRPr="009927FA">
        <w:t xml:space="preserve">7.1.3. </w:t>
      </w:r>
      <w:r>
        <w:t>Dílčí vzdělávací cíle</w:t>
      </w:r>
      <w:r w:rsidRPr="009927FA">
        <w:t>:</w:t>
      </w:r>
      <w:bookmarkEnd w:id="46"/>
      <w:bookmarkEnd w:id="47"/>
    </w:p>
    <w:p w14:paraId="283E0786" w14:textId="39683C56" w:rsidR="00606ACE" w:rsidRPr="00975E79" w:rsidRDefault="00606ACE" w:rsidP="00606AC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přátelské vztahy při volné hře ve třídě, na zahradě</w:t>
      </w:r>
    </w:p>
    <w:p w14:paraId="214F2523" w14:textId="3A6C9368" w:rsidR="007E5ABE" w:rsidRDefault="00606ACE" w:rsidP="00606AC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schopnosti žít ve společnosti ostatních lidí, přizpůsobit se, spolupracovat, spolupodílet se, při</w:t>
      </w:r>
      <w:r>
        <w:rPr>
          <w:rFonts w:ascii="Times New Roman" w:hAnsi="Times New Roman" w:cs="Times New Roman"/>
          <w:sz w:val="24"/>
          <w:szCs w:val="24"/>
        </w:rPr>
        <w:t>náležet k tomuto společenství (</w:t>
      </w:r>
      <w:r w:rsidRPr="00975E79">
        <w:rPr>
          <w:rFonts w:ascii="Times New Roman" w:hAnsi="Times New Roman" w:cs="Times New Roman"/>
          <w:sz w:val="24"/>
          <w:szCs w:val="24"/>
        </w:rPr>
        <w:t>ke třídě, k rodině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E5A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ětem</w:t>
      </w:r>
      <w:r w:rsidR="007E5ABE">
        <w:rPr>
          <w:rFonts w:ascii="Times New Roman" w:hAnsi="Times New Roman" w:cs="Times New Roman"/>
          <w:sz w:val="24"/>
          <w:szCs w:val="24"/>
        </w:rPr>
        <w:t>)</w:t>
      </w:r>
    </w:p>
    <w:p w14:paraId="7E330D52" w14:textId="0623485C" w:rsidR="007E5ABE" w:rsidRPr="00975E79" w:rsidRDefault="007E5ABE" w:rsidP="007E5AB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vládnout osobní hygienu, postarat se o své věci….</w:t>
      </w:r>
    </w:p>
    <w:p w14:paraId="52BAEEC8" w14:textId="5CA20223" w:rsidR="007E5ABE" w:rsidRPr="00975E79" w:rsidRDefault="007E5ABE" w:rsidP="007E5AB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eznamovat se s pravidly chování v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5E79">
        <w:rPr>
          <w:rFonts w:ascii="Times New Roman" w:hAnsi="Times New Roman" w:cs="Times New Roman"/>
          <w:sz w:val="24"/>
          <w:szCs w:val="24"/>
        </w:rPr>
        <w:t>druhému</w:t>
      </w:r>
    </w:p>
    <w:p w14:paraId="6867445F" w14:textId="1B74B8DF" w:rsidR="007E5ABE" w:rsidRPr="00975E79" w:rsidRDefault="007E5ABE" w:rsidP="007E5AB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osilovat kladný vztah k druhé osobě (v rodině, škole, dětské skupině)</w:t>
      </w:r>
    </w:p>
    <w:p w14:paraId="5CB6E8EC" w14:textId="468C7317" w:rsidR="007E5ABE" w:rsidRDefault="007E5ABE" w:rsidP="007E5AB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oznávat pravidla společenského soužití a spoluvytvářet je v rámci přirozeného soci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5E79">
        <w:rPr>
          <w:rFonts w:ascii="Times New Roman" w:hAnsi="Times New Roman" w:cs="Times New Roman"/>
          <w:sz w:val="24"/>
          <w:szCs w:val="24"/>
        </w:rPr>
        <w:t>kulturního prostředí, porozumět základním projevům neverbální komunikace obvyklé v tomto prostředí</w:t>
      </w:r>
    </w:p>
    <w:p w14:paraId="60F31635" w14:textId="43DB0CC2" w:rsidR="00E96688" w:rsidRPr="00153448" w:rsidRDefault="00E96688" w:rsidP="00153448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zvládat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780E">
        <w:rPr>
          <w:rFonts w:ascii="Times New Roman" w:hAnsi="Times New Roman" w:cs="Times New Roman"/>
          <w:sz w:val="24"/>
          <w:szCs w:val="24"/>
        </w:rPr>
        <w:t>obslužné činnosti při svlékání, oblékání a dodržovat hygienické návyky</w:t>
      </w:r>
    </w:p>
    <w:p w14:paraId="70127B99" w14:textId="7DD78231" w:rsidR="007E5ABE" w:rsidRPr="00975E79" w:rsidRDefault="007E5ABE" w:rsidP="007E5AB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lastRenderedPageBreak/>
        <w:t>seznamovat se s místem a prostředím, ve kterém dítě žij</w:t>
      </w:r>
      <w:r>
        <w:rPr>
          <w:rFonts w:ascii="Times New Roman" w:hAnsi="Times New Roman" w:cs="Times New Roman"/>
          <w:sz w:val="24"/>
          <w:szCs w:val="24"/>
        </w:rPr>
        <w:t>e, a vytvářet pozitivní vztah k </w:t>
      </w:r>
      <w:r w:rsidRPr="00975E79">
        <w:rPr>
          <w:rFonts w:ascii="Times New Roman" w:hAnsi="Times New Roman" w:cs="Times New Roman"/>
          <w:sz w:val="24"/>
          <w:szCs w:val="24"/>
        </w:rPr>
        <w:t>němu</w:t>
      </w:r>
    </w:p>
    <w:p w14:paraId="101CA2EF" w14:textId="15FB513F" w:rsidR="007E5ABE" w:rsidRPr="00975E79" w:rsidRDefault="007E5ABE" w:rsidP="007E5ABE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osvojovat si poznatky a dovednosti potřebné k vyk</w:t>
      </w:r>
      <w:r>
        <w:rPr>
          <w:rFonts w:ascii="Times New Roman" w:hAnsi="Times New Roman" w:cs="Times New Roman"/>
          <w:sz w:val="24"/>
          <w:szCs w:val="24"/>
        </w:rPr>
        <w:t>onávání jednoduchých činností v </w:t>
      </w:r>
      <w:r w:rsidRPr="00975E79">
        <w:rPr>
          <w:rFonts w:ascii="Times New Roman" w:hAnsi="Times New Roman" w:cs="Times New Roman"/>
          <w:sz w:val="24"/>
          <w:szCs w:val="24"/>
        </w:rPr>
        <w:t>péči o okolí a vytvářet bezpečné prostředí</w:t>
      </w:r>
    </w:p>
    <w:p w14:paraId="0D83E228" w14:textId="67E507CB" w:rsidR="00364953" w:rsidRDefault="00364953" w:rsidP="00364953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kladný vztah ke svému okolí, vytvářet pozitivní názory na lidi, zvířata a věci kolem něj jemnou motorik</w:t>
      </w:r>
      <w:r w:rsidR="00FA686B">
        <w:rPr>
          <w:rFonts w:ascii="Times New Roman" w:hAnsi="Times New Roman" w:cs="Times New Roman"/>
          <w:sz w:val="24"/>
          <w:szCs w:val="24"/>
        </w:rPr>
        <w:t>o</w:t>
      </w:r>
      <w:r w:rsidRPr="00975E79">
        <w:rPr>
          <w:rFonts w:ascii="Times New Roman" w:hAnsi="Times New Roman" w:cs="Times New Roman"/>
          <w:sz w:val="24"/>
          <w:szCs w:val="24"/>
        </w:rPr>
        <w:t>u</w:t>
      </w:r>
    </w:p>
    <w:p w14:paraId="7B845918" w14:textId="77777777" w:rsidR="00153448" w:rsidRPr="00975E79" w:rsidRDefault="00153448" w:rsidP="00153448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vědomovat si vlastní tělo</w:t>
      </w:r>
    </w:p>
    <w:p w14:paraId="1F5AD9C5" w14:textId="2F4E0AB5" w:rsidR="00153448" w:rsidRPr="00975E79" w:rsidRDefault="00153448" w:rsidP="00153448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</w:t>
      </w:r>
      <w:r w:rsidR="00FA686B">
        <w:rPr>
          <w:rFonts w:ascii="Times New Roman" w:hAnsi="Times New Roman" w:cs="Times New Roman"/>
          <w:sz w:val="24"/>
          <w:szCs w:val="24"/>
        </w:rPr>
        <w:t>íjet</w:t>
      </w:r>
      <w:r w:rsidRPr="00975E79">
        <w:rPr>
          <w:rFonts w:ascii="Times New Roman" w:hAnsi="Times New Roman" w:cs="Times New Roman"/>
          <w:sz w:val="24"/>
          <w:szCs w:val="24"/>
        </w:rPr>
        <w:t xml:space="preserve"> jemn</w:t>
      </w:r>
      <w:r w:rsidR="00FA686B">
        <w:rPr>
          <w:rFonts w:ascii="Times New Roman" w:hAnsi="Times New Roman" w:cs="Times New Roman"/>
          <w:sz w:val="24"/>
          <w:szCs w:val="24"/>
        </w:rPr>
        <w:t>ou</w:t>
      </w:r>
      <w:r w:rsidRPr="00975E79">
        <w:rPr>
          <w:rFonts w:ascii="Times New Roman" w:hAnsi="Times New Roman" w:cs="Times New Roman"/>
          <w:sz w:val="24"/>
          <w:szCs w:val="24"/>
        </w:rPr>
        <w:t xml:space="preserve"> motorik</w:t>
      </w:r>
      <w:r w:rsidR="00FA686B">
        <w:rPr>
          <w:rFonts w:ascii="Times New Roman" w:hAnsi="Times New Roman" w:cs="Times New Roman"/>
          <w:sz w:val="24"/>
          <w:szCs w:val="24"/>
        </w:rPr>
        <w:t>u</w:t>
      </w:r>
      <w:r w:rsidRPr="00975E79">
        <w:rPr>
          <w:rFonts w:ascii="Times New Roman" w:hAnsi="Times New Roman" w:cs="Times New Roman"/>
          <w:sz w:val="24"/>
          <w:szCs w:val="24"/>
        </w:rPr>
        <w:t xml:space="preserve"> – stříhání, lepení, trhání papíru</w:t>
      </w:r>
    </w:p>
    <w:p w14:paraId="7B610B57" w14:textId="77777777" w:rsidR="00153448" w:rsidRPr="00975E79" w:rsidRDefault="00153448" w:rsidP="00153448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komunikativní dovednosti (verbální a neverbální)</w:t>
      </w:r>
    </w:p>
    <w:p w14:paraId="54FD1253" w14:textId="77777777" w:rsidR="00153448" w:rsidRPr="00975E79" w:rsidRDefault="00153448" w:rsidP="00153448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kultivovaný projev</w:t>
      </w:r>
    </w:p>
    <w:p w14:paraId="0BB4CE9A" w14:textId="77777777" w:rsidR="00153448" w:rsidRPr="00975E79" w:rsidRDefault="00153448" w:rsidP="00153448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slovní zásobu, vyjadřovat své osobní potřeby</w:t>
      </w:r>
    </w:p>
    <w:p w14:paraId="32669242" w14:textId="77777777" w:rsidR="00153448" w:rsidRPr="00975E79" w:rsidRDefault="00153448" w:rsidP="00153448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apojit fantazii a trpělivost při hře a práci s drobným materiálem (stavebnice, přírodní materiál)</w:t>
      </w:r>
    </w:p>
    <w:p w14:paraId="66A1ED44" w14:textId="77777777" w:rsidR="002512C8" w:rsidRPr="009927FA" w:rsidRDefault="002512C8" w:rsidP="002512C8">
      <w:pPr>
        <w:pStyle w:val="Nadpis3"/>
        <w:spacing w:after="120"/>
        <w:ind w:left="709" w:hanging="709"/>
      </w:pPr>
      <w:bookmarkStart w:id="48" w:name="_Toc492986130"/>
      <w:bookmarkStart w:id="49" w:name="_Toc153268766"/>
      <w:r w:rsidRPr="009927FA">
        <w:t xml:space="preserve">7.1.4. </w:t>
      </w:r>
      <w:r>
        <w:t>Optimální úroveň klíčových kompetencí pro děti ukončující předškolní vzdělávání</w:t>
      </w:r>
      <w:bookmarkEnd w:id="48"/>
      <w:bookmarkEnd w:id="49"/>
    </w:p>
    <w:p w14:paraId="3469E640" w14:textId="27164586" w:rsidR="00606ACE" w:rsidRPr="00072C5E" w:rsidRDefault="00153448" w:rsidP="00606ACE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1065D">
        <w:rPr>
          <w:rFonts w:ascii="Times New Roman" w:hAnsi="Times New Roman" w:cs="Times New Roman"/>
          <w:sz w:val="24"/>
          <w:szCs w:val="24"/>
        </w:rPr>
        <w:t>daptovat se</w:t>
      </w:r>
      <w:r w:rsidR="00606ACE">
        <w:rPr>
          <w:rFonts w:ascii="Times New Roman" w:hAnsi="Times New Roman" w:cs="Times New Roman"/>
          <w:sz w:val="24"/>
          <w:szCs w:val="24"/>
        </w:rPr>
        <w:t xml:space="preserve"> </w:t>
      </w:r>
      <w:r w:rsidR="00606ACE" w:rsidRPr="00072C5E">
        <w:rPr>
          <w:rFonts w:ascii="Times New Roman" w:hAnsi="Times New Roman" w:cs="Times New Roman"/>
          <w:sz w:val="24"/>
          <w:szCs w:val="24"/>
        </w:rPr>
        <w:t>na prostředí školy</w:t>
      </w:r>
      <w:r w:rsidR="00606ACE">
        <w:rPr>
          <w:rFonts w:ascii="Times New Roman" w:hAnsi="Times New Roman" w:cs="Times New Roman"/>
          <w:sz w:val="24"/>
          <w:szCs w:val="24"/>
        </w:rPr>
        <w:t>, zná</w:t>
      </w:r>
      <w:r w:rsidR="0061065D">
        <w:rPr>
          <w:rFonts w:ascii="Times New Roman" w:hAnsi="Times New Roman" w:cs="Times New Roman"/>
          <w:sz w:val="24"/>
          <w:szCs w:val="24"/>
        </w:rPr>
        <w:t>t</w:t>
      </w:r>
      <w:r w:rsidR="00606ACE">
        <w:rPr>
          <w:rFonts w:ascii="Times New Roman" w:hAnsi="Times New Roman" w:cs="Times New Roman"/>
          <w:sz w:val="24"/>
          <w:szCs w:val="24"/>
        </w:rPr>
        <w:t xml:space="preserve"> své kamarády, učitelky, ostatní personál školy</w:t>
      </w:r>
    </w:p>
    <w:p w14:paraId="34EB7E4F" w14:textId="575291AD" w:rsidR="00606ACE" w:rsidRDefault="00606ACE" w:rsidP="00606ACE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</w:t>
      </w:r>
      <w:r w:rsidR="0061065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vou značku, v</w:t>
      </w:r>
      <w:r w:rsidR="0061065D">
        <w:rPr>
          <w:rFonts w:ascii="Times New Roman" w:hAnsi="Times New Roman" w:cs="Times New Roman"/>
          <w:sz w:val="24"/>
          <w:szCs w:val="24"/>
        </w:rPr>
        <w:t>ědět</w:t>
      </w:r>
      <w:r>
        <w:rPr>
          <w:rFonts w:ascii="Times New Roman" w:hAnsi="Times New Roman" w:cs="Times New Roman"/>
          <w:sz w:val="24"/>
          <w:szCs w:val="24"/>
        </w:rPr>
        <w:t xml:space="preserve">, kam si má </w:t>
      </w:r>
      <w:r w:rsidR="0061065D">
        <w:rPr>
          <w:rFonts w:ascii="Times New Roman" w:hAnsi="Times New Roman" w:cs="Times New Roman"/>
          <w:sz w:val="24"/>
          <w:szCs w:val="24"/>
        </w:rPr>
        <w:t xml:space="preserve">dítě </w:t>
      </w:r>
      <w:r>
        <w:rPr>
          <w:rFonts w:ascii="Times New Roman" w:hAnsi="Times New Roman" w:cs="Times New Roman"/>
          <w:sz w:val="24"/>
          <w:szCs w:val="24"/>
        </w:rPr>
        <w:t>odkládat své věci, orient</w:t>
      </w:r>
      <w:r w:rsidR="0061065D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se ve vlastní třídě a celé škole</w:t>
      </w:r>
    </w:p>
    <w:p w14:paraId="4502009B" w14:textId="7F714683" w:rsidR="00381D97" w:rsidRPr="00072C5E" w:rsidRDefault="00381D97" w:rsidP="00381D97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</w:t>
      </w:r>
      <w:r w:rsidR="003568E4">
        <w:rPr>
          <w:rFonts w:ascii="Times New Roman" w:hAnsi="Times New Roman" w:cs="Times New Roman"/>
          <w:sz w:val="24"/>
          <w:szCs w:val="24"/>
        </w:rPr>
        <w:t>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C5E">
        <w:rPr>
          <w:rFonts w:ascii="Times New Roman" w:hAnsi="Times New Roman" w:cs="Times New Roman"/>
          <w:sz w:val="24"/>
          <w:szCs w:val="24"/>
        </w:rPr>
        <w:t>ukládat věci na svou značku, zvládat jednoduché úklidové činnosti</w:t>
      </w:r>
    </w:p>
    <w:p w14:paraId="43BD01FC" w14:textId="0BC14A3F" w:rsidR="00381D97" w:rsidRPr="009D4DF2" w:rsidRDefault="003568E4" w:rsidP="009D4DF2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</w:t>
      </w:r>
      <w:r w:rsidR="00381D97">
        <w:rPr>
          <w:rFonts w:ascii="Times New Roman" w:hAnsi="Times New Roman" w:cs="Times New Roman"/>
          <w:sz w:val="24"/>
          <w:szCs w:val="24"/>
        </w:rPr>
        <w:t xml:space="preserve"> </w:t>
      </w:r>
      <w:r w:rsidR="00381D97" w:rsidRPr="00072C5E">
        <w:rPr>
          <w:rFonts w:ascii="Times New Roman" w:hAnsi="Times New Roman" w:cs="Times New Roman"/>
          <w:sz w:val="24"/>
          <w:szCs w:val="24"/>
        </w:rPr>
        <w:t>sezn</w:t>
      </w:r>
      <w:r w:rsidR="00381D97">
        <w:rPr>
          <w:rFonts w:ascii="Times New Roman" w:hAnsi="Times New Roman" w:cs="Times New Roman"/>
          <w:sz w:val="24"/>
          <w:szCs w:val="24"/>
        </w:rPr>
        <w:t xml:space="preserve">ámen </w:t>
      </w:r>
      <w:r w:rsidR="00381D97" w:rsidRPr="00072C5E">
        <w:rPr>
          <w:rFonts w:ascii="Times New Roman" w:hAnsi="Times New Roman" w:cs="Times New Roman"/>
          <w:sz w:val="24"/>
          <w:szCs w:val="24"/>
        </w:rPr>
        <w:t>se společenskými hram</w:t>
      </w:r>
      <w:r w:rsidR="00381D97">
        <w:rPr>
          <w:rFonts w:ascii="Times New Roman" w:hAnsi="Times New Roman" w:cs="Times New Roman"/>
          <w:sz w:val="24"/>
          <w:szCs w:val="24"/>
        </w:rPr>
        <w:t>i, um</w:t>
      </w:r>
      <w:r>
        <w:rPr>
          <w:rFonts w:ascii="Times New Roman" w:hAnsi="Times New Roman" w:cs="Times New Roman"/>
          <w:sz w:val="24"/>
          <w:szCs w:val="24"/>
        </w:rPr>
        <w:t>ět</w:t>
      </w:r>
      <w:r w:rsidR="00381D97">
        <w:rPr>
          <w:rFonts w:ascii="Times New Roman" w:hAnsi="Times New Roman" w:cs="Times New Roman"/>
          <w:sz w:val="24"/>
          <w:szCs w:val="24"/>
        </w:rPr>
        <w:t xml:space="preserve"> dodržovat daná pravidla</w:t>
      </w:r>
    </w:p>
    <w:p w14:paraId="2ECFA07C" w14:textId="5FA0EFF3" w:rsidR="00C23747" w:rsidRDefault="00C23747" w:rsidP="00C23747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sz w:val="24"/>
          <w:szCs w:val="24"/>
        </w:rPr>
        <w:t>uvědo</w:t>
      </w:r>
      <w:r w:rsidR="003568E4">
        <w:rPr>
          <w:rFonts w:ascii="Times New Roman" w:hAnsi="Times New Roman" w:cs="Times New Roman"/>
          <w:sz w:val="24"/>
          <w:szCs w:val="24"/>
        </w:rPr>
        <w:t>movat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C5E">
        <w:rPr>
          <w:rFonts w:ascii="Times New Roman" w:hAnsi="Times New Roman" w:cs="Times New Roman"/>
          <w:sz w:val="24"/>
          <w:szCs w:val="24"/>
        </w:rPr>
        <w:t>základní společenské návyky jako např. poprosit, poděkovat, pozdravit, požádat o pomoc, uposlechnout pokyn, vyslechnout druhého</w:t>
      </w:r>
    </w:p>
    <w:p w14:paraId="34E94245" w14:textId="0A988D6C" w:rsidR="009D4DF2" w:rsidRPr="005E5A6F" w:rsidRDefault="009D4DF2" w:rsidP="009D4DF2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zvlád</w:t>
      </w:r>
      <w:r w:rsidR="003568E4">
        <w:rPr>
          <w:rFonts w:ascii="Times New Roman" w:hAnsi="Times New Roman" w:cs="Times New Roman"/>
          <w:sz w:val="24"/>
          <w:szCs w:val="24"/>
        </w:rPr>
        <w:t>at</w:t>
      </w:r>
      <w:r w:rsidRPr="005E5A6F">
        <w:rPr>
          <w:rFonts w:ascii="Times New Roman" w:hAnsi="Times New Roman" w:cs="Times New Roman"/>
          <w:sz w:val="24"/>
          <w:szCs w:val="24"/>
        </w:rPr>
        <w:t xml:space="preserve"> jednoduché pracovní úkony (postarat se o hračky v MŠ, květiny v MŠ, práce na zahradě)</w:t>
      </w:r>
    </w:p>
    <w:p w14:paraId="17E91F63" w14:textId="04D45757" w:rsidR="009D4DF2" w:rsidRPr="005E5A6F" w:rsidRDefault="009D4DF2" w:rsidP="009D4DF2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cháp</w:t>
      </w:r>
      <w:r w:rsidR="003568E4">
        <w:rPr>
          <w:rFonts w:ascii="Times New Roman" w:hAnsi="Times New Roman" w:cs="Times New Roman"/>
          <w:sz w:val="24"/>
          <w:szCs w:val="24"/>
        </w:rPr>
        <w:t>at</w:t>
      </w:r>
      <w:r w:rsidRPr="005E5A6F">
        <w:rPr>
          <w:rFonts w:ascii="Times New Roman" w:hAnsi="Times New Roman" w:cs="Times New Roman"/>
          <w:sz w:val="24"/>
          <w:szCs w:val="24"/>
        </w:rPr>
        <w:t xml:space="preserve"> elementární časové pojmy – ráno, večer, jaro, léto…</w:t>
      </w:r>
    </w:p>
    <w:p w14:paraId="3C30D97C" w14:textId="31F5918D" w:rsidR="00364953" w:rsidRPr="00D7554B" w:rsidRDefault="00364953" w:rsidP="00364953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cháp</w:t>
      </w:r>
      <w:r w:rsidR="003568E4">
        <w:rPr>
          <w:rFonts w:ascii="Times New Roman" w:hAnsi="Times New Roman" w:cs="Times New Roman"/>
          <w:sz w:val="24"/>
          <w:szCs w:val="24"/>
        </w:rPr>
        <w:t>at</w:t>
      </w:r>
      <w:r w:rsidRPr="00D7554B">
        <w:rPr>
          <w:rFonts w:ascii="Times New Roman" w:hAnsi="Times New Roman" w:cs="Times New Roman"/>
          <w:sz w:val="24"/>
          <w:szCs w:val="24"/>
        </w:rPr>
        <w:t xml:space="preserve"> časový sled ročních období, vliv změny počasí na přírodu</w:t>
      </w:r>
    </w:p>
    <w:p w14:paraId="24581EE0" w14:textId="6AA0F559" w:rsidR="00C23747" w:rsidRPr="00072C5E" w:rsidRDefault="003568E4" w:rsidP="00C23747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t</w:t>
      </w:r>
      <w:r w:rsidR="00C23747">
        <w:rPr>
          <w:rFonts w:ascii="Times New Roman" w:hAnsi="Times New Roman" w:cs="Times New Roman"/>
          <w:sz w:val="24"/>
          <w:szCs w:val="24"/>
        </w:rPr>
        <w:t xml:space="preserve"> vytvořen</w:t>
      </w:r>
      <w:r w:rsidR="00C23747" w:rsidRPr="00072C5E">
        <w:rPr>
          <w:rFonts w:ascii="Times New Roman" w:hAnsi="Times New Roman" w:cs="Times New Roman"/>
          <w:sz w:val="24"/>
          <w:szCs w:val="24"/>
        </w:rPr>
        <w:t xml:space="preserve"> kladný vztah k prostředí, kde </w:t>
      </w:r>
      <w:r>
        <w:rPr>
          <w:rFonts w:ascii="Times New Roman" w:hAnsi="Times New Roman" w:cs="Times New Roman"/>
          <w:sz w:val="24"/>
          <w:szCs w:val="24"/>
        </w:rPr>
        <w:t xml:space="preserve">dítě </w:t>
      </w:r>
      <w:r w:rsidR="00C23747" w:rsidRPr="00072C5E">
        <w:rPr>
          <w:rFonts w:ascii="Times New Roman" w:hAnsi="Times New Roman" w:cs="Times New Roman"/>
          <w:sz w:val="24"/>
          <w:szCs w:val="24"/>
        </w:rPr>
        <w:t>žij</w:t>
      </w:r>
      <w:r w:rsidR="00C23747">
        <w:rPr>
          <w:rFonts w:ascii="Times New Roman" w:hAnsi="Times New Roman" w:cs="Times New Roman"/>
          <w:sz w:val="24"/>
          <w:szCs w:val="24"/>
        </w:rPr>
        <w:t>e</w:t>
      </w:r>
      <w:r w:rsidR="00C23747" w:rsidRPr="00072C5E">
        <w:rPr>
          <w:rFonts w:ascii="Times New Roman" w:hAnsi="Times New Roman" w:cs="Times New Roman"/>
          <w:sz w:val="24"/>
          <w:szCs w:val="24"/>
        </w:rPr>
        <w:t>, um</w:t>
      </w:r>
      <w:r>
        <w:rPr>
          <w:rFonts w:ascii="Times New Roman" w:hAnsi="Times New Roman" w:cs="Times New Roman"/>
          <w:sz w:val="24"/>
          <w:szCs w:val="24"/>
        </w:rPr>
        <w:t>ět</w:t>
      </w:r>
      <w:r w:rsidR="00C23747" w:rsidRPr="00072C5E">
        <w:rPr>
          <w:rFonts w:ascii="Times New Roman" w:hAnsi="Times New Roman" w:cs="Times New Roman"/>
          <w:sz w:val="24"/>
          <w:szCs w:val="24"/>
        </w:rPr>
        <w:t xml:space="preserve"> si vážit prostředí domova</w:t>
      </w:r>
    </w:p>
    <w:p w14:paraId="63A5478C" w14:textId="663FFE1A" w:rsidR="00C23747" w:rsidRDefault="003568E4" w:rsidP="00C23747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</w:t>
      </w:r>
      <w:r w:rsidR="00C23747">
        <w:rPr>
          <w:rFonts w:ascii="Times New Roman" w:hAnsi="Times New Roman" w:cs="Times New Roman"/>
          <w:sz w:val="24"/>
          <w:szCs w:val="24"/>
        </w:rPr>
        <w:t xml:space="preserve"> </w:t>
      </w:r>
      <w:r w:rsidR="00C23747" w:rsidRPr="00072C5E">
        <w:rPr>
          <w:rFonts w:ascii="Times New Roman" w:hAnsi="Times New Roman" w:cs="Times New Roman"/>
          <w:sz w:val="24"/>
          <w:szCs w:val="24"/>
        </w:rPr>
        <w:t>sezn</w:t>
      </w:r>
      <w:r w:rsidR="00C23747">
        <w:rPr>
          <w:rFonts w:ascii="Times New Roman" w:hAnsi="Times New Roman" w:cs="Times New Roman"/>
          <w:sz w:val="24"/>
          <w:szCs w:val="24"/>
        </w:rPr>
        <w:t>á</w:t>
      </w:r>
      <w:r w:rsidR="00C23747" w:rsidRPr="00072C5E">
        <w:rPr>
          <w:rFonts w:ascii="Times New Roman" w:hAnsi="Times New Roman" w:cs="Times New Roman"/>
          <w:sz w:val="24"/>
          <w:szCs w:val="24"/>
        </w:rPr>
        <w:t>m</w:t>
      </w:r>
      <w:r w:rsidR="00C23747">
        <w:rPr>
          <w:rFonts w:ascii="Times New Roman" w:hAnsi="Times New Roman" w:cs="Times New Roman"/>
          <w:sz w:val="24"/>
          <w:szCs w:val="24"/>
        </w:rPr>
        <w:t>en</w:t>
      </w:r>
      <w:r w:rsidR="00C23747" w:rsidRPr="00072C5E">
        <w:rPr>
          <w:rFonts w:ascii="Times New Roman" w:hAnsi="Times New Roman" w:cs="Times New Roman"/>
          <w:sz w:val="24"/>
          <w:szCs w:val="24"/>
        </w:rPr>
        <w:t xml:space="preserve"> s okolím MŠ, orient</w:t>
      </w:r>
      <w:r>
        <w:rPr>
          <w:rFonts w:ascii="Times New Roman" w:hAnsi="Times New Roman" w:cs="Times New Roman"/>
          <w:sz w:val="24"/>
          <w:szCs w:val="24"/>
        </w:rPr>
        <w:t xml:space="preserve">ovat </w:t>
      </w:r>
      <w:r w:rsidR="00C23747">
        <w:rPr>
          <w:rFonts w:ascii="Times New Roman" w:hAnsi="Times New Roman" w:cs="Times New Roman"/>
          <w:sz w:val="24"/>
          <w:szCs w:val="24"/>
        </w:rPr>
        <w:t>se v prostředí celé školy</w:t>
      </w:r>
    </w:p>
    <w:p w14:paraId="20087296" w14:textId="2A0B1F06" w:rsidR="00364953" w:rsidRDefault="003568E4" w:rsidP="00364953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ovat</w:t>
      </w:r>
      <w:r w:rsidR="00364953" w:rsidRPr="00072C5E">
        <w:rPr>
          <w:rFonts w:ascii="Times New Roman" w:hAnsi="Times New Roman" w:cs="Times New Roman"/>
          <w:sz w:val="24"/>
          <w:szCs w:val="24"/>
        </w:rPr>
        <w:t xml:space="preserve"> vztah k živé a neživé přírodě</w:t>
      </w:r>
    </w:p>
    <w:p w14:paraId="2AD79343" w14:textId="26D9490B" w:rsidR="00153448" w:rsidRPr="00153448" w:rsidRDefault="00153448" w:rsidP="0015344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sz w:val="24"/>
          <w:szCs w:val="24"/>
        </w:rPr>
        <w:t xml:space="preserve">poznávání ovoce a zeleniny </w:t>
      </w:r>
    </w:p>
    <w:p w14:paraId="1AC8E71B" w14:textId="5B4BDC01" w:rsidR="00364953" w:rsidRPr="0065780E" w:rsidRDefault="00364953" w:rsidP="00364953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upozorňovat na změny v přírodě – barva listí, vším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5780E">
        <w:rPr>
          <w:rFonts w:ascii="Times New Roman" w:hAnsi="Times New Roman" w:cs="Times New Roman"/>
          <w:sz w:val="24"/>
          <w:szCs w:val="24"/>
        </w:rPr>
        <w:t xml:space="preserve"> si rozdílů podzimní přírody (poznávání základních a doplňkových barev)</w:t>
      </w:r>
    </w:p>
    <w:p w14:paraId="0012C676" w14:textId="2CDC0887" w:rsidR="00153448" w:rsidRPr="00072C5E" w:rsidRDefault="00153448" w:rsidP="0015344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sz w:val="24"/>
          <w:szCs w:val="24"/>
        </w:rPr>
        <w:t>učit děti pozorovat přírodu, vnímat její krásu, učit se ji chránit a neničit…</w:t>
      </w:r>
    </w:p>
    <w:p w14:paraId="36D220D6" w14:textId="77777777" w:rsidR="00153448" w:rsidRPr="00072C5E" w:rsidRDefault="00153448" w:rsidP="0015344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sz w:val="24"/>
          <w:szCs w:val="24"/>
        </w:rPr>
        <w:t>poznávat různé p</w:t>
      </w:r>
      <w:r>
        <w:rPr>
          <w:rFonts w:ascii="Times New Roman" w:hAnsi="Times New Roman" w:cs="Times New Roman"/>
          <w:sz w:val="24"/>
          <w:szCs w:val="24"/>
        </w:rPr>
        <w:t>racovní pomůcky – nůžky, lepidlo…</w:t>
      </w:r>
    </w:p>
    <w:p w14:paraId="36428E6E" w14:textId="77777777" w:rsidR="00153448" w:rsidRPr="00072C5E" w:rsidRDefault="00153448" w:rsidP="0015344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sz w:val="24"/>
          <w:szCs w:val="24"/>
        </w:rPr>
        <w:t>zvládnout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2C5E">
        <w:rPr>
          <w:rFonts w:ascii="Times New Roman" w:hAnsi="Times New Roman" w:cs="Times New Roman"/>
          <w:sz w:val="24"/>
          <w:szCs w:val="24"/>
        </w:rPr>
        <w:t xml:space="preserve">obsluhu, osobní hygienu, přijímání stravy a tekutin, znát základní pravidla stolování </w:t>
      </w:r>
    </w:p>
    <w:p w14:paraId="325EDFE3" w14:textId="77777777" w:rsidR="00153448" w:rsidRPr="00072C5E" w:rsidRDefault="00153448" w:rsidP="0015344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sz w:val="24"/>
          <w:szCs w:val="24"/>
        </w:rPr>
        <w:t xml:space="preserve">seznamovat děti s dětskými hudebními nástroji </w:t>
      </w:r>
    </w:p>
    <w:p w14:paraId="7CBFDDB4" w14:textId="77777777" w:rsidR="00153448" w:rsidRPr="00072C5E" w:rsidRDefault="00153448" w:rsidP="0015344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sz w:val="24"/>
          <w:szCs w:val="24"/>
        </w:rPr>
        <w:t>rozvíjet dovednosti při hře se stavebnicí a různým drobným materiálem</w:t>
      </w:r>
    </w:p>
    <w:p w14:paraId="276F2231" w14:textId="32FD130B" w:rsidR="0000668E" w:rsidRPr="00153448" w:rsidRDefault="00153448" w:rsidP="00153448">
      <w:pPr>
        <w:pStyle w:val="Odstavecseseznamem"/>
        <w:numPr>
          <w:ilvl w:val="0"/>
          <w:numId w:val="6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C5E">
        <w:rPr>
          <w:rFonts w:ascii="Times New Roman" w:hAnsi="Times New Roman" w:cs="Times New Roman"/>
          <w:sz w:val="24"/>
          <w:szCs w:val="24"/>
        </w:rPr>
        <w:t xml:space="preserve">připravovat radostné dny v MŠ – dny plné her </w:t>
      </w:r>
    </w:p>
    <w:p w14:paraId="5A045330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83725" w14:textId="77777777" w:rsidR="002512C8" w:rsidRPr="009927FA" w:rsidRDefault="002512C8" w:rsidP="002512C8">
      <w:pPr>
        <w:pStyle w:val="Nadpis3"/>
      </w:pPr>
      <w:bookmarkStart w:id="50" w:name="_Toc492986131"/>
      <w:bookmarkStart w:id="51" w:name="_Toc153268767"/>
      <w:r w:rsidRPr="009927FA">
        <w:lastRenderedPageBreak/>
        <w:t>7.1.5. R</w:t>
      </w:r>
      <w:r>
        <w:t>izika</w:t>
      </w:r>
      <w:bookmarkEnd w:id="50"/>
      <w:bookmarkEnd w:id="51"/>
    </w:p>
    <w:p w14:paraId="3768770F" w14:textId="77777777" w:rsidR="002512C8" w:rsidRPr="00975E79" w:rsidRDefault="002512C8" w:rsidP="002512C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neaktuálnost zdravotního stavu a zdravotních problémů dítěte</w:t>
      </w:r>
    </w:p>
    <w:p w14:paraId="3DAC5497" w14:textId="77777777" w:rsidR="002512C8" w:rsidRPr="00975E79" w:rsidRDefault="002512C8" w:rsidP="002512C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platňování nevhodných cviků a činností</w:t>
      </w:r>
    </w:p>
    <w:p w14:paraId="1735EC0A" w14:textId="77777777" w:rsidR="002512C8" w:rsidRPr="00975E79" w:rsidRDefault="002512C8" w:rsidP="002512C8">
      <w:pPr>
        <w:pStyle w:val="Odstavecseseznamem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nedostatek možností projevovat vlastní city, sdělovat citové dojmy a prožitky a hovořit o nich</w:t>
      </w:r>
    </w:p>
    <w:p w14:paraId="0AAD048B" w14:textId="1024BC7D" w:rsidR="002512C8" w:rsidRDefault="002512C8" w:rsidP="00AF2197">
      <w:pPr>
        <w:pStyle w:val="Nadpis2"/>
        <w:numPr>
          <w:ilvl w:val="1"/>
          <w:numId w:val="106"/>
        </w:numPr>
        <w:spacing w:after="120"/>
        <w:rPr>
          <w:color w:val="548DD4" w:themeColor="text2" w:themeTint="99"/>
          <w:sz w:val="40"/>
          <w:szCs w:val="40"/>
          <w:u w:val="single"/>
        </w:rPr>
      </w:pPr>
      <w:bookmarkStart w:id="52" w:name="_Toc492986132"/>
      <w:bookmarkStart w:id="53" w:name="_Toc153268768"/>
      <w:r w:rsidRPr="00490443">
        <w:rPr>
          <w:color w:val="548DD4" w:themeColor="text2" w:themeTint="99"/>
          <w:sz w:val="40"/>
          <w:szCs w:val="40"/>
          <w:u w:val="single"/>
        </w:rPr>
        <w:t xml:space="preserve">Téma: Vyprávění </w:t>
      </w:r>
      <w:r>
        <w:rPr>
          <w:color w:val="548DD4" w:themeColor="text2" w:themeTint="99"/>
          <w:sz w:val="40"/>
          <w:szCs w:val="40"/>
          <w:u w:val="single"/>
        </w:rPr>
        <w:t>s Jahůdkou o kouzelných svátcích</w:t>
      </w:r>
      <w:bookmarkEnd w:id="52"/>
      <w:bookmarkEnd w:id="53"/>
    </w:p>
    <w:p w14:paraId="2A93F1DC" w14:textId="77777777" w:rsidR="002512C8" w:rsidRPr="00490443" w:rsidRDefault="002512C8" w:rsidP="002512C8">
      <w:pPr>
        <w:pStyle w:val="Odstavecseseznamem"/>
        <w:ind w:left="1065"/>
      </w:pPr>
    </w:p>
    <w:p w14:paraId="08B24297" w14:textId="77777777" w:rsidR="002512C8" w:rsidRPr="009927FA" w:rsidRDefault="002512C8" w:rsidP="002512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7FA">
        <w:rPr>
          <w:rFonts w:ascii="Times New Roman" w:hAnsi="Times New Roman" w:cs="Times New Roman"/>
          <w:b/>
          <w:sz w:val="24"/>
          <w:szCs w:val="24"/>
          <w:u w:val="single"/>
        </w:rPr>
        <w:t>Charakteristika</w:t>
      </w:r>
    </w:p>
    <w:p w14:paraId="39B16124" w14:textId="13FB74FC" w:rsidR="002512C8" w:rsidRPr="009927FA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V tomto období je působeno na dětské city a rozvoj všech smyslů. </w:t>
      </w:r>
      <w:r>
        <w:rPr>
          <w:rFonts w:ascii="Times New Roman" w:hAnsi="Times New Roman" w:cs="Times New Roman"/>
          <w:color w:val="FF0000"/>
          <w:sz w:val="24"/>
          <w:szCs w:val="24"/>
        </w:rPr>
        <w:t>Vše se prolíná s </w:t>
      </w:r>
      <w:r w:rsidRPr="00EB4214">
        <w:rPr>
          <w:rFonts w:ascii="Times New Roman" w:hAnsi="Times New Roman" w:cs="Times New Roman"/>
          <w:color w:val="FF0000"/>
          <w:sz w:val="24"/>
          <w:szCs w:val="24"/>
        </w:rPr>
        <w:t>atmosférou Mikuláše, Adventu a Vánoc</w:t>
      </w:r>
      <w:r w:rsidRPr="009927FA">
        <w:rPr>
          <w:rFonts w:ascii="Times New Roman" w:hAnsi="Times New Roman" w:cs="Times New Roman"/>
          <w:sz w:val="24"/>
          <w:szCs w:val="24"/>
        </w:rPr>
        <w:t>. Děti se seznamují s tradicemi a zvyky vánočního času. Připravují dárečky, ozdoby a významně se podílí na výzdobě třídy a školky. Nacvičují program a vystupují na vánoční besídce, zpívají a poslouchají koledy, pečou a zdobí perníčky. Učí se chránit zdraví svoje i ostatních, poznávají příčiny nebezpečí (pyrotechnika, svíčky, ostré předměty...) Setkávají se s pojmy dobro a zlo v</w:t>
      </w:r>
      <w:r w:rsidR="00FA686B"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příbězích a pohádkách a snaží se je pochopit.</w:t>
      </w:r>
    </w:p>
    <w:p w14:paraId="64E86417" w14:textId="77777777" w:rsidR="002512C8" w:rsidRPr="00490443" w:rsidRDefault="002512C8" w:rsidP="002512C8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 w:rsidRPr="00490443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Prosinec:</w:t>
      </w:r>
      <w: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 xml:space="preserve"> První vločka</w:t>
      </w:r>
    </w:p>
    <w:p w14:paraId="4254A12B" w14:textId="77777777" w:rsidR="002512C8" w:rsidRPr="00975E79" w:rsidRDefault="002512C8" w:rsidP="002512C8">
      <w:pPr>
        <w:pStyle w:val="Odstavecseseznamem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Mikuláši, Mikuláši, kdo to tady děti straší</w:t>
      </w:r>
    </w:p>
    <w:p w14:paraId="43B7CE28" w14:textId="3727263B" w:rsidR="002512C8" w:rsidRDefault="002512C8" w:rsidP="002512C8">
      <w:pPr>
        <w:pStyle w:val="Odstavecseseznamem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 xml:space="preserve">Vánoční </w:t>
      </w:r>
      <w:r w:rsidR="00C37B50">
        <w:rPr>
          <w:rFonts w:ascii="Times New Roman" w:hAnsi="Times New Roman" w:cs="Times New Roman"/>
          <w:sz w:val="24"/>
          <w:szCs w:val="24"/>
        </w:rPr>
        <w:t>prožívání</w:t>
      </w:r>
    </w:p>
    <w:p w14:paraId="7D6C9EB5" w14:textId="77777777" w:rsidR="002512C8" w:rsidRPr="00975E79" w:rsidRDefault="002512C8" w:rsidP="002512C8">
      <w:pPr>
        <w:pStyle w:val="Odstavecseseznamem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4B117F36" w14:textId="09A771CB" w:rsidR="002512C8" w:rsidRPr="002C0E27" w:rsidRDefault="002512C8" w:rsidP="002512C8">
      <w:pPr>
        <w:pStyle w:val="Odstavecseseznamem"/>
        <w:numPr>
          <w:ilvl w:val="0"/>
          <w:numId w:val="6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>Logopedie: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 xml:space="preserve"> N,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>D,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>T</w:t>
      </w:r>
    </w:p>
    <w:p w14:paraId="794A2563" w14:textId="2A872340" w:rsidR="002512C8" w:rsidRPr="002C0E27" w:rsidRDefault="002512C8" w:rsidP="002512C8">
      <w:pPr>
        <w:pStyle w:val="Odstavecseseznamem"/>
        <w:numPr>
          <w:ilvl w:val="0"/>
          <w:numId w:val="6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>Grafomotorika: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>šikmé čáry</w:t>
      </w:r>
    </w:p>
    <w:p w14:paraId="2C8940F3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D7907" w14:textId="77777777" w:rsidR="002512C8" w:rsidRDefault="002512C8" w:rsidP="002512C8">
      <w:pPr>
        <w:pStyle w:val="Nadpis3"/>
      </w:pPr>
      <w:bookmarkStart w:id="54" w:name="_Toc492986133"/>
      <w:bookmarkStart w:id="55" w:name="_Toc153268769"/>
      <w:r w:rsidRPr="009927FA">
        <w:t xml:space="preserve">7.2.1. </w:t>
      </w:r>
      <w:r>
        <w:t>Vzdělávací nabídka</w:t>
      </w:r>
      <w:bookmarkEnd w:id="54"/>
      <w:bookmarkEnd w:id="55"/>
    </w:p>
    <w:p w14:paraId="4CAC0DB7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manipulační činnosti a úkony s předměty, pomůckami, nástro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780E">
        <w:rPr>
          <w:rFonts w:ascii="Times New Roman" w:hAnsi="Times New Roman" w:cs="Times New Roman"/>
          <w:sz w:val="24"/>
          <w:szCs w:val="24"/>
        </w:rPr>
        <w:t>náčiním, materiálem</w:t>
      </w:r>
    </w:p>
    <w:p w14:paraId="7F970709" w14:textId="7A6C844E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činnosti zajiš</w:t>
      </w:r>
      <w:r w:rsidR="00FA686B">
        <w:rPr>
          <w:rFonts w:ascii="Times New Roman" w:hAnsi="Times New Roman" w:cs="Times New Roman"/>
          <w:sz w:val="24"/>
          <w:szCs w:val="24"/>
        </w:rPr>
        <w:t>ť</w:t>
      </w:r>
      <w:r w:rsidRPr="0065780E">
        <w:rPr>
          <w:rFonts w:ascii="Times New Roman" w:hAnsi="Times New Roman" w:cs="Times New Roman"/>
          <w:sz w:val="24"/>
          <w:szCs w:val="24"/>
        </w:rPr>
        <w:t>ující zdravou atmosféru a pohodu prostředí</w:t>
      </w:r>
    </w:p>
    <w:p w14:paraId="5FF5D124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společné diskuse, rozhovory, individuální a skupinová konver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0E">
        <w:rPr>
          <w:rFonts w:ascii="Times New Roman" w:hAnsi="Times New Roman" w:cs="Times New Roman"/>
          <w:sz w:val="24"/>
          <w:szCs w:val="24"/>
        </w:rPr>
        <w:t>(vyprávění zážitku, příběhu, podle obrázku, fantazie apod.)</w:t>
      </w:r>
    </w:p>
    <w:p w14:paraId="74652911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cvičení v projevování citu, v sebekontrole a v sebeovládání</w:t>
      </w:r>
    </w:p>
    <w:p w14:paraId="67E56CF5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smyslové a psychomotorické hry</w:t>
      </w:r>
    </w:p>
    <w:p w14:paraId="6791CF8A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činnosti zaměřené ke cvičení paměti (mechanické, logické, obrazné a pojmové)</w:t>
      </w:r>
    </w:p>
    <w:p w14:paraId="5FD3C77C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kognitivní činnosti (kladení otázek a odpovědí, diskuse nad problémem, vyprávění, objevování)</w:t>
      </w:r>
    </w:p>
    <w:p w14:paraId="5A98BE88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hry na téma rodiny a přátelství</w:t>
      </w:r>
    </w:p>
    <w:p w14:paraId="30D2431F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činnosti zaměřené k poznávání lidského těla a jeho částí</w:t>
      </w:r>
    </w:p>
    <w:p w14:paraId="0D65BC54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vytváření zdravých životních návyků</w:t>
      </w:r>
    </w:p>
    <w:p w14:paraId="12F6A19C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lastRenderedPageBreak/>
        <w:t>záměrné pozorování, čím se lidé liší (vlastnosti, dovednosti, c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0E">
        <w:rPr>
          <w:rFonts w:ascii="Times New Roman" w:hAnsi="Times New Roman" w:cs="Times New Roman"/>
          <w:sz w:val="24"/>
          <w:szCs w:val="24"/>
        </w:rPr>
        <w:t>schopnosti, pohlaví, věk, jazyk), čím jsou si podobní</w:t>
      </w:r>
    </w:p>
    <w:p w14:paraId="1AA28EE7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samostatný slovní projev na určité téma</w:t>
      </w:r>
    </w:p>
    <w:p w14:paraId="6950F45B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vyprávění toho, co dítě slyšelo nebo zhlédlo</w:t>
      </w:r>
    </w:p>
    <w:p w14:paraId="61BB28FD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řešení myšlenkových i praktických problémů, hledání různých možností a variant</w:t>
      </w:r>
    </w:p>
    <w:p w14:paraId="64205B42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činnosti přiměřené silám a schopnostem dítěte a úkoly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780E">
        <w:rPr>
          <w:rFonts w:ascii="Times New Roman" w:hAnsi="Times New Roman" w:cs="Times New Roman"/>
          <w:sz w:val="24"/>
          <w:szCs w:val="24"/>
        </w:rPr>
        <w:t>viditel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0E">
        <w:rPr>
          <w:rFonts w:ascii="Times New Roman" w:hAnsi="Times New Roman" w:cs="Times New Roman"/>
          <w:sz w:val="24"/>
          <w:szCs w:val="24"/>
        </w:rPr>
        <w:t>cílem a výsledkem, kde může být dítě úspěšné</w:t>
      </w:r>
    </w:p>
    <w:p w14:paraId="4859DBA7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estetické a tvůrčí aktivity (slovesné, dramatické, literární, hudební)</w:t>
      </w:r>
    </w:p>
    <w:p w14:paraId="3A4C65FE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sociální a interaktivní hry, hraní rolí, dramatické činnosti hudeb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0E">
        <w:rPr>
          <w:rFonts w:ascii="Times New Roman" w:hAnsi="Times New Roman" w:cs="Times New Roman"/>
          <w:sz w:val="24"/>
          <w:szCs w:val="24"/>
        </w:rPr>
        <w:t>a hudebně pohybové, výtvarné hry</w:t>
      </w:r>
    </w:p>
    <w:p w14:paraId="1FF19053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hry, přirozené i modelové situace, při nichž se dítě učí přijí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0E">
        <w:rPr>
          <w:rFonts w:ascii="Times New Roman" w:hAnsi="Times New Roman" w:cs="Times New Roman"/>
          <w:sz w:val="24"/>
          <w:szCs w:val="24"/>
        </w:rPr>
        <w:t>a respektovat druhého</w:t>
      </w:r>
    </w:p>
    <w:p w14:paraId="113A8BD5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běžné každodenní setkávání s pozitivními vzory vztahu a chování</w:t>
      </w:r>
    </w:p>
    <w:p w14:paraId="0E132F64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aktivity přibližující dítěti pravidla vzájemného styku (zdvořilo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0E">
        <w:rPr>
          <w:rFonts w:ascii="Times New Roman" w:hAnsi="Times New Roman" w:cs="Times New Roman"/>
          <w:sz w:val="24"/>
          <w:szCs w:val="24"/>
        </w:rPr>
        <w:t>ohleduplnost, tolerance, spolupráce)</w:t>
      </w:r>
    </w:p>
    <w:p w14:paraId="110DCDF9" w14:textId="77777777" w:rsidR="00B74B9C" w:rsidRDefault="00B74B9C" w:rsidP="00B74B9C">
      <w:pPr>
        <w:pStyle w:val="Odstavecseseznamem"/>
        <w:numPr>
          <w:ilvl w:val="0"/>
          <w:numId w:val="63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aktivity přibližující dítěti mravní hodnoty (dobro, zlo, spravedlno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0E">
        <w:rPr>
          <w:rFonts w:ascii="Times New Roman" w:hAnsi="Times New Roman" w:cs="Times New Roman"/>
          <w:sz w:val="24"/>
          <w:szCs w:val="24"/>
        </w:rPr>
        <w:t>pravda)</w:t>
      </w:r>
    </w:p>
    <w:p w14:paraId="020DBE98" w14:textId="77777777" w:rsidR="00B74B9C" w:rsidRPr="00B74B9C" w:rsidRDefault="00B74B9C" w:rsidP="00B74B9C"/>
    <w:p w14:paraId="6697D3EF" w14:textId="77777777" w:rsidR="002512C8" w:rsidRDefault="002512C8" w:rsidP="002512C8">
      <w:pPr>
        <w:pStyle w:val="Nadpis3"/>
      </w:pPr>
      <w:bookmarkStart w:id="56" w:name="_Toc459587189"/>
      <w:bookmarkStart w:id="57" w:name="_Toc492986134"/>
      <w:bookmarkStart w:id="58" w:name="_Toc153268770"/>
      <w:r w:rsidRPr="009927FA">
        <w:t xml:space="preserve">7.2.2. </w:t>
      </w:r>
      <w:r>
        <w:t>Očekávané výstupy</w:t>
      </w:r>
      <w:bookmarkEnd w:id="56"/>
      <w:bookmarkEnd w:id="57"/>
      <w:bookmarkEnd w:id="58"/>
    </w:p>
    <w:p w14:paraId="3AAA8E21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uplatňovat hygienické, společenské a kulturní návyky</w:t>
      </w:r>
    </w:p>
    <w:p w14:paraId="3C1B5AA2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vytvářet kladné postoje k hodnotám lidské práce pro společnost</w:t>
      </w:r>
    </w:p>
    <w:p w14:paraId="0FFD8C80" w14:textId="77C539DB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umět se přizpůsobit změnám počasí – ví, kdy si vzít pláštěnku, čepici…</w:t>
      </w:r>
    </w:p>
    <w:p w14:paraId="0D03D26F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dokázat se sám obléci a svléci – zapínat zipy, knoflíky</w:t>
      </w:r>
    </w:p>
    <w:p w14:paraId="66ACAE2F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znát základní hygienické návyky, které předcházejí nemocem</w:t>
      </w:r>
    </w:p>
    <w:p w14:paraId="09A33451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popsat lidské tělo podle předlohy, pojmenovat některé orgány a znát jejich funkce</w:t>
      </w:r>
    </w:p>
    <w:p w14:paraId="551AC8D6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vědět, proč je pro nás důležitá správná výživa a pohyb</w:t>
      </w:r>
    </w:p>
    <w:p w14:paraId="7F97A988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samostatně dokončit činnost a předat hotový výsledek (dokončit pracovní list, výrobek)</w:t>
      </w:r>
    </w:p>
    <w:p w14:paraId="784FC6E8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převyprávět průběh, děj divadelního představení, vyjádř</w:t>
      </w:r>
      <w:r>
        <w:rPr>
          <w:rFonts w:ascii="Times New Roman" w:hAnsi="Times New Roman" w:cs="Times New Roman"/>
          <w:sz w:val="24"/>
          <w:szCs w:val="24"/>
        </w:rPr>
        <w:t>it svůj názor – líbí x nelíbí a </w:t>
      </w:r>
      <w:r w:rsidRPr="0065780E">
        <w:rPr>
          <w:rFonts w:ascii="Times New Roman" w:hAnsi="Times New Roman" w:cs="Times New Roman"/>
          <w:sz w:val="24"/>
          <w:szCs w:val="24"/>
        </w:rPr>
        <w:t>proč</w:t>
      </w:r>
    </w:p>
    <w:p w14:paraId="278E9FE7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dokázat správně artikulovat, ovládat dech, tempo, udržet rytmus</w:t>
      </w:r>
    </w:p>
    <w:p w14:paraId="259930DE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ecitace známých básniček a říkadel</w:t>
      </w:r>
    </w:p>
    <w:p w14:paraId="00F48739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sólový zpěv u kláves</w:t>
      </w:r>
    </w:p>
    <w:p w14:paraId="3FF44FA0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ozvíjet vztah rodiny a mateřské školy – vánoční besídka</w:t>
      </w:r>
    </w:p>
    <w:p w14:paraId="1A9F96A1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zapojit děti do předvánoční výzdoby třídy, škol</w:t>
      </w:r>
      <w:r>
        <w:rPr>
          <w:rFonts w:ascii="Times New Roman" w:hAnsi="Times New Roman" w:cs="Times New Roman"/>
          <w:sz w:val="24"/>
          <w:szCs w:val="24"/>
        </w:rPr>
        <w:t>y, šatny, vánočního stromečku v </w:t>
      </w:r>
      <w:r w:rsidRPr="0065780E">
        <w:rPr>
          <w:rFonts w:ascii="Times New Roman" w:hAnsi="Times New Roman" w:cs="Times New Roman"/>
          <w:sz w:val="24"/>
          <w:szCs w:val="24"/>
        </w:rPr>
        <w:t>mateřské škole</w:t>
      </w:r>
    </w:p>
    <w:p w14:paraId="4FD60DAF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prohlubovat zájmy dětí, podílet se na společném životě v mateřské škole</w:t>
      </w:r>
    </w:p>
    <w:p w14:paraId="61D7DCD2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znát význam tradic – Mikuláš, Vánoce, Nový rok</w:t>
      </w:r>
    </w:p>
    <w:p w14:paraId="313F53DC" w14:textId="77777777" w:rsidR="00B74B9C" w:rsidRDefault="00B74B9C" w:rsidP="00B74B9C">
      <w:pPr>
        <w:pStyle w:val="Odstavecseseznamem"/>
        <w:numPr>
          <w:ilvl w:val="0"/>
          <w:numId w:val="63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určit základní druhy vánočního cukroví pomocí vůně, chuti</w:t>
      </w:r>
    </w:p>
    <w:p w14:paraId="66268EF9" w14:textId="77777777" w:rsidR="00924850" w:rsidRPr="00924850" w:rsidRDefault="00924850" w:rsidP="0092485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BE9A42F" w14:textId="77777777" w:rsidR="00B74B9C" w:rsidRPr="00B74B9C" w:rsidRDefault="00B74B9C" w:rsidP="00B74B9C"/>
    <w:p w14:paraId="6B28BB67" w14:textId="77777777" w:rsidR="002512C8" w:rsidRDefault="002512C8" w:rsidP="002512C8">
      <w:pPr>
        <w:pStyle w:val="Nadpis3"/>
        <w:spacing w:after="120"/>
      </w:pPr>
      <w:bookmarkStart w:id="59" w:name="_Toc459587190"/>
      <w:bookmarkStart w:id="60" w:name="_Toc492986135"/>
      <w:bookmarkStart w:id="61" w:name="_Toc153268771"/>
      <w:r w:rsidRPr="009927FA">
        <w:lastRenderedPageBreak/>
        <w:t xml:space="preserve">7.2.3. </w:t>
      </w:r>
      <w:r>
        <w:t>Dílčí vzdělávací cíle</w:t>
      </w:r>
      <w:bookmarkEnd w:id="59"/>
      <w:bookmarkEnd w:id="60"/>
      <w:bookmarkEnd w:id="61"/>
    </w:p>
    <w:p w14:paraId="164F5092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osvojovat si poznatky o těle a jeho zdraví, o pohybových činnostech a jejich kvalitě</w:t>
      </w:r>
    </w:p>
    <w:p w14:paraId="7BD2A3C3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ovládat pohybový aparát a tělesné funkce</w:t>
      </w:r>
    </w:p>
    <w:p w14:paraId="5AE16EEB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ozvíjet fyzickou i psychickou zdatnost</w:t>
      </w:r>
    </w:p>
    <w:p w14:paraId="1569099C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přijímat zdravé životní návyky</w:t>
      </w:r>
    </w:p>
    <w:p w14:paraId="79A27026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ozvíjet řečové schopnosti a jazykové dovednosti receptivní (vnímání, naslouchání, porozumění) i produktivní (výslovnost, vytváření pojmů, mluvený projev, vyjadřování)</w:t>
      </w:r>
    </w:p>
    <w:p w14:paraId="67B550C5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obohacovat jazykový projev, rozvíjet slovní zásobu</w:t>
      </w:r>
    </w:p>
    <w:p w14:paraId="31E89638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zapojit všechny smysly při zkoumání svého okolí, poznávání živé a neživé přírody</w:t>
      </w:r>
    </w:p>
    <w:p w14:paraId="42D7B776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osvojovat si elementární poznatky, schopnosti a dovednosti důležité p</w:t>
      </w:r>
      <w:r>
        <w:rPr>
          <w:rFonts w:ascii="Times New Roman" w:hAnsi="Times New Roman" w:cs="Times New Roman"/>
          <w:sz w:val="24"/>
          <w:szCs w:val="24"/>
        </w:rPr>
        <w:t>ro navazování a </w:t>
      </w:r>
      <w:r w:rsidRPr="0065780E">
        <w:rPr>
          <w:rFonts w:ascii="Times New Roman" w:hAnsi="Times New Roman" w:cs="Times New Roman"/>
          <w:sz w:val="24"/>
          <w:szCs w:val="24"/>
        </w:rPr>
        <w:t>rozvíjení vztahů dítěte k druhým lidem</w:t>
      </w:r>
    </w:p>
    <w:p w14:paraId="68A610E4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chránit si osobní soukromí a bezpečí ve vztazích s druhými dětmi i dospělými</w:t>
      </w:r>
    </w:p>
    <w:p w14:paraId="45E2F1AA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uplatňovat své individuální potřeby, přání a práva s ohledem na druhé</w:t>
      </w:r>
    </w:p>
    <w:p w14:paraId="2E5DE3BF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ozvíjet schopnosti přizpůsobovat se přirozenému vývoji a běžným změnám</w:t>
      </w:r>
    </w:p>
    <w:p w14:paraId="62F6D9D2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brát ohled na lidi, zvířata kolem sebe, respektovat je a pomáhat jim</w:t>
      </w:r>
    </w:p>
    <w:p w14:paraId="330F3969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vytvářet základnu aktivních postojů ke světu, k životu, pozitivním vztahům ke kultuře a umění</w:t>
      </w:r>
    </w:p>
    <w:p w14:paraId="6A1A4F1A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ozvíjet fantazii v tvořivosti, v myšlení i v činnostech</w:t>
      </w:r>
    </w:p>
    <w:p w14:paraId="0E59901C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být citlivým pozorovatelem a vnímavým posluchačem, divákem, tvůrcem, aktérem při setkávání s umělci, s uměleckými a kulturními zážitky a činnostmi</w:t>
      </w:r>
    </w:p>
    <w:p w14:paraId="1CFA38B9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vyjadřovat se prostřednictvím hudebních a hudebně-pohybových činností</w:t>
      </w:r>
    </w:p>
    <w:p w14:paraId="465ECDAD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chápat, že změny způsobené lidskou činností mohou prostředí chránit a zlepšovat, ale také poškozovat a ničit</w:t>
      </w:r>
    </w:p>
    <w:p w14:paraId="3E052FBA" w14:textId="77777777" w:rsidR="00B74B9C" w:rsidRPr="0065780E" w:rsidRDefault="00B74B9C" w:rsidP="00B74B9C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vytvářet povědomí o vlastní sounáležitosti se světem, pociťovat sounáležitost se živou a neživou přírodou, lidmi a celou planetou Zemí</w:t>
      </w:r>
    </w:p>
    <w:p w14:paraId="6804D027" w14:textId="3387F130" w:rsidR="00B74B9C" w:rsidRDefault="00B74B9C" w:rsidP="00B74B9C">
      <w:pPr>
        <w:pStyle w:val="Odstavecseseznamem"/>
        <w:numPr>
          <w:ilvl w:val="0"/>
          <w:numId w:val="63"/>
        </w:numPr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chápat, že svět se mění, vyvíjí se, vzájemně ovlivňuje, pohybu</w:t>
      </w:r>
      <w:r w:rsidR="0053109C">
        <w:rPr>
          <w:rFonts w:ascii="Times New Roman" w:hAnsi="Times New Roman" w:cs="Times New Roman"/>
          <w:sz w:val="24"/>
          <w:szCs w:val="24"/>
        </w:rPr>
        <w:t>je</w:t>
      </w:r>
    </w:p>
    <w:p w14:paraId="0E49E2FD" w14:textId="77777777" w:rsidR="00B74B9C" w:rsidRPr="00B74B9C" w:rsidRDefault="00B74B9C" w:rsidP="00B74B9C"/>
    <w:p w14:paraId="64BBADEE" w14:textId="77777777" w:rsidR="002512C8" w:rsidRDefault="002512C8" w:rsidP="002512C8">
      <w:pPr>
        <w:pStyle w:val="Nadpis3"/>
        <w:ind w:left="709" w:hanging="709"/>
      </w:pPr>
      <w:bookmarkStart w:id="62" w:name="_Toc459587191"/>
      <w:bookmarkStart w:id="63" w:name="_Toc492986136"/>
      <w:bookmarkStart w:id="64" w:name="_Toc153268772"/>
      <w:r w:rsidRPr="009927FA">
        <w:t xml:space="preserve">7.2.4. </w:t>
      </w:r>
      <w:r>
        <w:t>Optimální úroveň klíčových kompetencí pro děti ukončující předškolní vzdělávání</w:t>
      </w:r>
      <w:bookmarkEnd w:id="62"/>
      <w:bookmarkEnd w:id="63"/>
      <w:bookmarkEnd w:id="64"/>
    </w:p>
    <w:p w14:paraId="6DE9E615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prohlubovat poznatky o významu životního prostředí pro člověka, uvědomovat si, že způsob, jakým žijeme a chováme se, ovlivňuje vlastní zdraví i životní prostředí </w:t>
      </w:r>
    </w:p>
    <w:p w14:paraId="752C4CE8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chápat změny počasí a jejich vliv na oblečení, proč se více oblékáme v chladném počasí </w:t>
      </w:r>
    </w:p>
    <w:p w14:paraId="3F8F697A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vést děti k samostatnost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780E">
        <w:rPr>
          <w:rFonts w:ascii="Times New Roman" w:hAnsi="Times New Roman" w:cs="Times New Roman"/>
          <w:sz w:val="24"/>
          <w:szCs w:val="24"/>
        </w:rPr>
        <w:t>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780E">
        <w:rPr>
          <w:rFonts w:ascii="Times New Roman" w:hAnsi="Times New Roman" w:cs="Times New Roman"/>
          <w:sz w:val="24"/>
          <w:szCs w:val="24"/>
        </w:rPr>
        <w:t xml:space="preserve">obsluze, při oblékání, svlékání především při zavazování tkaniček, zapínání knoflíků a zipů </w:t>
      </w:r>
    </w:p>
    <w:p w14:paraId="7BCE3745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vést děti k péči o vlastní zdraví a prevenci proti nemocem </w:t>
      </w:r>
    </w:p>
    <w:p w14:paraId="312B5CFC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pojmenovat části těla, některé orgány, znát jejich funkce </w:t>
      </w:r>
    </w:p>
    <w:p w14:paraId="679B0064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ozlišovat, co prospívá zdraví – výživa, aktivní pohyb, zdravé prostředí</w:t>
      </w:r>
    </w:p>
    <w:p w14:paraId="406AFC28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rozvíjet pracovní dovednosti, fantazii, představivost a smysl pro</w:t>
      </w:r>
      <w:r>
        <w:rPr>
          <w:rFonts w:ascii="Times New Roman" w:hAnsi="Times New Roman" w:cs="Times New Roman"/>
          <w:sz w:val="24"/>
          <w:szCs w:val="24"/>
        </w:rPr>
        <w:t xml:space="preserve"> dokončení pracovních činností </w:t>
      </w:r>
    </w:p>
    <w:p w14:paraId="63585FB9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prohlubovat estetický zážitek z výtvarného díla, divadelního představení</w:t>
      </w:r>
    </w:p>
    <w:p w14:paraId="505D2A33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lastRenderedPageBreak/>
        <w:t xml:space="preserve">upevňovat výslovnost a výrazný projev – recitace </w:t>
      </w:r>
    </w:p>
    <w:p w14:paraId="2128D93F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rozvíjet schopnosti vyjadřování </w:t>
      </w:r>
    </w:p>
    <w:p w14:paraId="3722FCE3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uvolňovat ruku v zápěstí i loktu – příprava na psaní </w:t>
      </w:r>
    </w:p>
    <w:p w14:paraId="544C5061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upevňovat správnou intonaci, rytmus – radost ze zpěvu </w:t>
      </w:r>
    </w:p>
    <w:p w14:paraId="0EB470C2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seznamovat se s tradicemi – čert, Mikuláš, Vánoce, Nový rok </w:t>
      </w:r>
    </w:p>
    <w:p w14:paraId="3B567BF2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připravovat společně slavnosti k přivítání Mikuláše </w:t>
      </w:r>
    </w:p>
    <w:p w14:paraId="7FDDD8F6" w14:textId="77777777" w:rsidR="00B74B9C" w:rsidRPr="0065780E" w:rsidRDefault="00B74B9C" w:rsidP="00B74B9C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navozovat vánoční atmosféru </w:t>
      </w:r>
    </w:p>
    <w:p w14:paraId="7CD964B4" w14:textId="77777777" w:rsidR="00B74B9C" w:rsidRDefault="00B74B9C" w:rsidP="00B74B9C">
      <w:pPr>
        <w:pStyle w:val="Odstavecseseznamem"/>
        <w:numPr>
          <w:ilvl w:val="0"/>
          <w:numId w:val="67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seznamovat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0E">
        <w:rPr>
          <w:rFonts w:ascii="Times New Roman" w:hAnsi="Times New Roman" w:cs="Times New Roman"/>
          <w:sz w:val="24"/>
          <w:szCs w:val="24"/>
        </w:rPr>
        <w:t>se surovinami pro přípravu vánočního cukroví a pokrmů</w:t>
      </w:r>
    </w:p>
    <w:p w14:paraId="0DE5CB09" w14:textId="77777777" w:rsidR="003568E4" w:rsidRPr="003568E4" w:rsidRDefault="003568E4" w:rsidP="003568E4"/>
    <w:p w14:paraId="5849F79B" w14:textId="77777777" w:rsidR="002512C8" w:rsidRPr="009927FA" w:rsidRDefault="002512C8" w:rsidP="002512C8">
      <w:pPr>
        <w:pStyle w:val="Nadpis3"/>
        <w:spacing w:after="120"/>
      </w:pPr>
      <w:bookmarkStart w:id="65" w:name="_Toc459587192"/>
      <w:bookmarkStart w:id="66" w:name="_Toc492986137"/>
      <w:bookmarkStart w:id="67" w:name="_Toc153268773"/>
      <w:r w:rsidRPr="009927FA">
        <w:t>7.2.5. R</w:t>
      </w:r>
      <w:r>
        <w:t>izika</w:t>
      </w:r>
      <w:bookmarkEnd w:id="65"/>
      <w:bookmarkEnd w:id="66"/>
      <w:bookmarkEnd w:id="67"/>
    </w:p>
    <w:p w14:paraId="28ACD2F9" w14:textId="77777777" w:rsidR="002512C8" w:rsidRPr="00732D8B" w:rsidRDefault="002512C8" w:rsidP="002512C8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>nerespektování rozdílných tělesných a smyslových předpokladů a pohybových možností jednotlivých dětí</w:t>
      </w:r>
    </w:p>
    <w:p w14:paraId="09264FE2" w14:textId="77777777" w:rsidR="002512C8" w:rsidRPr="00732D8B" w:rsidRDefault="002512C8" w:rsidP="002512C8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>nemožnost spolupodílet se na volbě činností a témat, které se v MŠ realizují</w:t>
      </w:r>
    </w:p>
    <w:p w14:paraId="1DD35823" w14:textId="77777777" w:rsidR="002512C8" w:rsidRPr="00732D8B" w:rsidRDefault="002512C8" w:rsidP="002512C8">
      <w:pPr>
        <w:pStyle w:val="Odstavecseseznamem"/>
        <w:numPr>
          <w:ilvl w:val="0"/>
          <w:numId w:val="67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>převaha zprostř</w:t>
      </w:r>
      <w:r>
        <w:rPr>
          <w:rFonts w:ascii="Times New Roman" w:hAnsi="Times New Roman" w:cs="Times New Roman"/>
          <w:sz w:val="24"/>
          <w:szCs w:val="24"/>
        </w:rPr>
        <w:t>edkovaného poznání světa (obraz)</w:t>
      </w:r>
    </w:p>
    <w:p w14:paraId="4FE8F1AF" w14:textId="77777777" w:rsidR="002512C8" w:rsidRPr="00490443" w:rsidRDefault="002512C8" w:rsidP="002512C8">
      <w:pPr>
        <w:pStyle w:val="Nadpis2"/>
        <w:spacing w:after="120"/>
        <w:rPr>
          <w:color w:val="00B0F0"/>
          <w:sz w:val="40"/>
          <w:szCs w:val="40"/>
          <w:u w:val="single"/>
        </w:rPr>
      </w:pPr>
      <w:bookmarkStart w:id="68" w:name="_Toc492986138"/>
      <w:bookmarkStart w:id="69" w:name="_Toc153268774"/>
      <w:r w:rsidRPr="00490443">
        <w:rPr>
          <w:color w:val="00B0F0"/>
          <w:sz w:val="40"/>
          <w:szCs w:val="40"/>
          <w:u w:val="single"/>
        </w:rPr>
        <w:t xml:space="preserve">7.3. Téma: Vyprávění </w:t>
      </w:r>
      <w:r>
        <w:rPr>
          <w:color w:val="00B0F0"/>
          <w:sz w:val="40"/>
          <w:szCs w:val="40"/>
          <w:u w:val="single"/>
        </w:rPr>
        <w:t>Jahůdky o zimním čase</w:t>
      </w:r>
      <w:bookmarkEnd w:id="68"/>
      <w:bookmarkEnd w:id="69"/>
    </w:p>
    <w:p w14:paraId="368C9E8A" w14:textId="77777777" w:rsidR="002512C8" w:rsidRPr="002C0E27" w:rsidRDefault="002512C8" w:rsidP="002512C8">
      <w:pPr>
        <w:tabs>
          <w:tab w:val="left" w:pos="3555"/>
        </w:tabs>
      </w:pPr>
      <w:r>
        <w:tab/>
      </w:r>
    </w:p>
    <w:p w14:paraId="4BAAF76A" w14:textId="77777777" w:rsidR="002512C8" w:rsidRPr="009927FA" w:rsidRDefault="002512C8" w:rsidP="002512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7FA">
        <w:rPr>
          <w:rFonts w:ascii="Times New Roman" w:hAnsi="Times New Roman" w:cs="Times New Roman"/>
          <w:b/>
          <w:sz w:val="24"/>
          <w:szCs w:val="24"/>
          <w:u w:val="single"/>
        </w:rPr>
        <w:t>Charakteristika</w:t>
      </w:r>
    </w:p>
    <w:p w14:paraId="78E26AD5" w14:textId="77777777" w:rsidR="002512C8" w:rsidRPr="009927FA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Pr="009927FA">
        <w:rPr>
          <w:rFonts w:ascii="Times New Roman" w:hAnsi="Times New Roman" w:cs="Times New Roman"/>
          <w:sz w:val="24"/>
          <w:szCs w:val="24"/>
        </w:rPr>
        <w:t>matický blok je plánem aktivit přibližujících a seznamujících děti s tradicí Tří králů, vzpomínáním na prožité vánoční svátky a oslavy Nového roku.</w:t>
      </w:r>
    </w:p>
    <w:p w14:paraId="2129589A" w14:textId="77777777" w:rsidR="002512C8" w:rsidRPr="009927FA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V tomto období se děti seznamují se </w:t>
      </w:r>
      <w:r w:rsidRPr="00426324">
        <w:rPr>
          <w:rFonts w:ascii="Times New Roman" w:hAnsi="Times New Roman" w:cs="Times New Roman"/>
          <w:color w:val="FF0000"/>
          <w:sz w:val="24"/>
          <w:szCs w:val="24"/>
        </w:rPr>
        <w:t>zimními sporty</w:t>
      </w:r>
      <w:r w:rsidRPr="009927FA">
        <w:rPr>
          <w:rFonts w:ascii="Times New Roman" w:hAnsi="Times New Roman" w:cs="Times New Roman"/>
          <w:sz w:val="24"/>
          <w:szCs w:val="24"/>
        </w:rPr>
        <w:t>. Snažíme se co nejvíce využívat pobytu venku a soustředit se na zimní radovánky – sáňkování, bobování, pohyb po ledové ploše, hry se sněhem a stavby z něj. S touto tématikou souvisí i správné oblékání</w:t>
      </w:r>
      <w:r w:rsidRPr="00426324">
        <w:rPr>
          <w:rFonts w:ascii="Times New Roman" w:hAnsi="Times New Roman" w:cs="Times New Roman"/>
          <w:color w:val="FF0000"/>
          <w:sz w:val="24"/>
          <w:szCs w:val="24"/>
        </w:rPr>
        <w:t>, pé</w:t>
      </w:r>
      <w:r>
        <w:rPr>
          <w:rFonts w:ascii="Times New Roman" w:hAnsi="Times New Roman" w:cs="Times New Roman"/>
          <w:color w:val="FF0000"/>
          <w:sz w:val="24"/>
          <w:szCs w:val="24"/>
        </w:rPr>
        <w:t>če o </w:t>
      </w:r>
      <w:r w:rsidRPr="00426324">
        <w:rPr>
          <w:rFonts w:ascii="Times New Roman" w:hAnsi="Times New Roman" w:cs="Times New Roman"/>
          <w:color w:val="FF0000"/>
          <w:sz w:val="24"/>
          <w:szCs w:val="24"/>
        </w:rPr>
        <w:t>zdraví</w:t>
      </w:r>
      <w:r w:rsidRPr="009927FA">
        <w:rPr>
          <w:rFonts w:ascii="Times New Roman" w:hAnsi="Times New Roman" w:cs="Times New Roman"/>
          <w:sz w:val="24"/>
          <w:szCs w:val="24"/>
        </w:rPr>
        <w:t xml:space="preserve">, </w:t>
      </w:r>
      <w:r w:rsidRPr="00426324">
        <w:rPr>
          <w:rFonts w:ascii="Times New Roman" w:hAnsi="Times New Roman" w:cs="Times New Roman"/>
          <w:color w:val="FF0000"/>
          <w:sz w:val="24"/>
          <w:szCs w:val="24"/>
        </w:rPr>
        <w:t xml:space="preserve">seznámení dětí s možným nebezpečím při zimních hrách </w:t>
      </w:r>
      <w:r w:rsidRPr="009927FA">
        <w:rPr>
          <w:rFonts w:ascii="Times New Roman" w:hAnsi="Times New Roman" w:cs="Times New Roman"/>
          <w:sz w:val="24"/>
          <w:szCs w:val="24"/>
        </w:rPr>
        <w:t xml:space="preserve">a sportech. Děti poznávají vlastnosti vody ve všech skupenstvích, dělají </w:t>
      </w:r>
      <w:r w:rsidRPr="00307C63">
        <w:rPr>
          <w:rFonts w:ascii="Times New Roman" w:hAnsi="Times New Roman" w:cs="Times New Roman"/>
          <w:color w:val="FF0000"/>
          <w:sz w:val="24"/>
          <w:szCs w:val="24"/>
        </w:rPr>
        <w:t>pokusy se sněhem a ledem</w:t>
      </w:r>
      <w:r w:rsidRPr="009927FA">
        <w:rPr>
          <w:rFonts w:ascii="Times New Roman" w:hAnsi="Times New Roman" w:cs="Times New Roman"/>
          <w:sz w:val="24"/>
          <w:szCs w:val="24"/>
        </w:rPr>
        <w:t>. Učí se</w:t>
      </w:r>
      <w:r w:rsidRPr="00307C63">
        <w:rPr>
          <w:rFonts w:ascii="Times New Roman" w:hAnsi="Times New Roman" w:cs="Times New Roman"/>
          <w:color w:val="FF0000"/>
          <w:sz w:val="24"/>
          <w:szCs w:val="24"/>
        </w:rPr>
        <w:t>, jak s vodou zacházet</w:t>
      </w:r>
      <w:r w:rsidRPr="009927FA">
        <w:rPr>
          <w:rFonts w:ascii="Times New Roman" w:hAnsi="Times New Roman" w:cs="Times New Roman"/>
          <w:sz w:val="24"/>
          <w:szCs w:val="24"/>
        </w:rPr>
        <w:t>, proč je důležité s ní šetřit, co může vodu znečišťovat a jak ji mohou chránit.</w:t>
      </w:r>
    </w:p>
    <w:p w14:paraId="4A38E316" w14:textId="51417D31" w:rsidR="002512C8" w:rsidRPr="00846790" w:rsidRDefault="00C035F1" w:rsidP="002512C8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512C8" w:rsidRPr="009927FA">
        <w:rPr>
          <w:rFonts w:ascii="Times New Roman" w:hAnsi="Times New Roman" w:cs="Times New Roman"/>
          <w:sz w:val="24"/>
          <w:szCs w:val="24"/>
        </w:rPr>
        <w:t xml:space="preserve">rají si na různá </w:t>
      </w:r>
      <w:r w:rsidR="002512C8" w:rsidRPr="00307C63">
        <w:rPr>
          <w:rFonts w:ascii="Times New Roman" w:hAnsi="Times New Roman" w:cs="Times New Roman"/>
          <w:color w:val="FF0000"/>
          <w:sz w:val="24"/>
          <w:szCs w:val="24"/>
        </w:rPr>
        <w:t xml:space="preserve">povolání, </w:t>
      </w:r>
      <w:r w:rsidR="002512C8" w:rsidRPr="009927FA">
        <w:rPr>
          <w:rFonts w:ascii="Times New Roman" w:hAnsi="Times New Roman" w:cs="Times New Roman"/>
          <w:sz w:val="24"/>
          <w:szCs w:val="24"/>
        </w:rPr>
        <w:t>zjišťují povolání svých rodičů a lidí kolem se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12C8" w:rsidRPr="009927FA">
        <w:rPr>
          <w:rFonts w:ascii="Times New Roman" w:hAnsi="Times New Roman" w:cs="Times New Roman"/>
          <w:sz w:val="24"/>
          <w:szCs w:val="24"/>
        </w:rPr>
        <w:t xml:space="preserve">Tento blok je ukončen vyvrcholením </w:t>
      </w:r>
      <w:r w:rsidR="002512C8" w:rsidRPr="00307C63">
        <w:rPr>
          <w:rFonts w:ascii="Times New Roman" w:hAnsi="Times New Roman" w:cs="Times New Roman"/>
          <w:color w:val="FF0000"/>
          <w:sz w:val="24"/>
          <w:szCs w:val="24"/>
        </w:rPr>
        <w:t xml:space="preserve">masopustu – karnevalem </w:t>
      </w:r>
      <w:r w:rsidR="002512C8" w:rsidRPr="009927FA">
        <w:rPr>
          <w:rFonts w:ascii="Times New Roman" w:hAnsi="Times New Roman" w:cs="Times New Roman"/>
          <w:sz w:val="24"/>
          <w:szCs w:val="24"/>
        </w:rPr>
        <w:t>ve školce, výrobou masek, zábavnými hrami a soutěžemi, tancem, zpěvem a hudebně pohybovými hrami.</w:t>
      </w:r>
      <w:r w:rsidR="002512C8" w:rsidRPr="007E6071">
        <w:rPr>
          <w:rFonts w:ascii="Times New Roman" w:hAnsi="Times New Roman" w:cs="Times New Roman"/>
          <w:sz w:val="24"/>
          <w:szCs w:val="24"/>
        </w:rPr>
        <w:t xml:space="preserve"> Dozvídají </w:t>
      </w:r>
      <w:r>
        <w:rPr>
          <w:rFonts w:ascii="Times New Roman" w:hAnsi="Times New Roman" w:cs="Times New Roman"/>
          <w:sz w:val="24"/>
          <w:szCs w:val="24"/>
        </w:rPr>
        <w:t xml:space="preserve">se o </w:t>
      </w:r>
      <w:r>
        <w:rPr>
          <w:rFonts w:ascii="Times New Roman" w:hAnsi="Times New Roman" w:cs="Times New Roman"/>
          <w:color w:val="FF0000"/>
          <w:sz w:val="24"/>
          <w:szCs w:val="24"/>
        </w:rPr>
        <w:t>informačních technologiích</w:t>
      </w:r>
      <w:r w:rsidR="0084679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46790" w:rsidRPr="00C37B50">
        <w:rPr>
          <w:rFonts w:ascii="Times New Roman" w:hAnsi="Times New Roman" w:cs="Times New Roman"/>
          <w:sz w:val="24"/>
          <w:szCs w:val="24"/>
        </w:rPr>
        <w:t>výhodách i rizicích jejich používání</w:t>
      </w:r>
      <w:r w:rsidR="00C37B50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2512C8" w:rsidRPr="00C37B50">
        <w:rPr>
          <w:rFonts w:ascii="Times New Roman" w:hAnsi="Times New Roman" w:cs="Times New Roman"/>
          <w:sz w:val="24"/>
          <w:szCs w:val="24"/>
        </w:rPr>
        <w:t>vyhledávají v knihách a encyklopediích</w:t>
      </w:r>
      <w:r w:rsidR="002512C8" w:rsidRPr="0084679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3D966189" w14:textId="77777777" w:rsidR="00846790" w:rsidRPr="009927FA" w:rsidRDefault="00846790" w:rsidP="00846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13">
        <w:rPr>
          <w:rFonts w:ascii="Times New Roman" w:hAnsi="Times New Roman" w:cs="Times New Roman"/>
          <w:color w:val="FF0000"/>
          <w:sz w:val="24"/>
          <w:szCs w:val="24"/>
        </w:rPr>
        <w:t>Pracujeme s knihou</w:t>
      </w:r>
      <w:r w:rsidRPr="009927FA">
        <w:rPr>
          <w:rFonts w:ascii="Times New Roman" w:hAnsi="Times New Roman" w:cs="Times New Roman"/>
          <w:sz w:val="24"/>
          <w:szCs w:val="24"/>
        </w:rPr>
        <w:t>, děti se skrze ni dozvídají o jiných lidských kulturách. Děti se dozvědí, že autor je ten, kdo knihu napíše a ilustrátor ten, kdo kre</w:t>
      </w:r>
      <w:r>
        <w:rPr>
          <w:rFonts w:ascii="Times New Roman" w:hAnsi="Times New Roman" w:cs="Times New Roman"/>
          <w:sz w:val="24"/>
          <w:szCs w:val="24"/>
        </w:rPr>
        <w:t>slí obrázky. Děti se učí, jak s </w:t>
      </w:r>
      <w:r w:rsidRPr="009927FA">
        <w:rPr>
          <w:rFonts w:ascii="Times New Roman" w:hAnsi="Times New Roman" w:cs="Times New Roman"/>
          <w:sz w:val="24"/>
          <w:szCs w:val="24"/>
        </w:rPr>
        <w:t>knihou správně zacházet, aby dlouho sloužila. Samy představí svoji nejoblíbenější knížku.</w:t>
      </w:r>
    </w:p>
    <w:p w14:paraId="036CA65A" w14:textId="77777777" w:rsidR="002512C8" w:rsidRDefault="002512C8" w:rsidP="00CA7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0CC91" w14:textId="77777777" w:rsidR="00924850" w:rsidRDefault="00924850" w:rsidP="00CA7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678A0" w14:textId="77777777" w:rsidR="002512C8" w:rsidRDefault="002512C8" w:rsidP="002512C8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lastRenderedPageBreak/>
        <w:t>Leden je měsíc plný ledu</w:t>
      </w:r>
    </w:p>
    <w:p w14:paraId="16BE793B" w14:textId="6F11758A" w:rsidR="002512C8" w:rsidRDefault="0036016A" w:rsidP="002512C8">
      <w:pPr>
        <w:pStyle w:val="Odstavecseseznamem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ři</w:t>
      </w:r>
      <w:r w:rsidR="00E303D0">
        <w:rPr>
          <w:rFonts w:ascii="Times New Roman" w:hAnsi="Times New Roman" w:cs="Times New Roman"/>
          <w:sz w:val="24"/>
          <w:szCs w:val="24"/>
        </w:rPr>
        <w:t xml:space="preserve"> králové</w:t>
      </w:r>
    </w:p>
    <w:p w14:paraId="243D7D83" w14:textId="21068E00" w:rsidR="00A74A0C" w:rsidRPr="00A74A0C" w:rsidRDefault="003568E4" w:rsidP="00A74A0C">
      <w:pPr>
        <w:pStyle w:val="Odstavecseseznamem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– studnice moudrosti</w:t>
      </w:r>
    </w:p>
    <w:p w14:paraId="6604E374" w14:textId="3EC90A60" w:rsidR="002512C8" w:rsidRPr="00975E79" w:rsidRDefault="002512C8" w:rsidP="002512C8">
      <w:pPr>
        <w:pStyle w:val="Odstavecseseznamem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vířata v</w:t>
      </w:r>
      <w:r w:rsidR="003568E4">
        <w:rPr>
          <w:rFonts w:ascii="Times New Roman" w:hAnsi="Times New Roman" w:cs="Times New Roman"/>
          <w:sz w:val="24"/>
          <w:szCs w:val="24"/>
        </w:rPr>
        <w:t> </w:t>
      </w:r>
      <w:r w:rsidRPr="00975E79">
        <w:rPr>
          <w:rFonts w:ascii="Times New Roman" w:hAnsi="Times New Roman" w:cs="Times New Roman"/>
          <w:sz w:val="24"/>
          <w:szCs w:val="24"/>
        </w:rPr>
        <w:t>zimě</w:t>
      </w:r>
    </w:p>
    <w:p w14:paraId="6496C350" w14:textId="0E1DD3A6" w:rsidR="002512C8" w:rsidRDefault="003568E4" w:rsidP="002512C8">
      <w:pPr>
        <w:pStyle w:val="Odstavecseseznamem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í hry a sporty</w:t>
      </w:r>
    </w:p>
    <w:p w14:paraId="06CFBCAB" w14:textId="77777777" w:rsidR="002512C8" w:rsidRPr="00975E79" w:rsidRDefault="002512C8" w:rsidP="002512C8">
      <w:pPr>
        <w:pStyle w:val="Odstavecseseznamem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6A858F1C" w14:textId="12873FD3" w:rsidR="002512C8" w:rsidRPr="002C0E27" w:rsidRDefault="002512C8" w:rsidP="002512C8">
      <w:pPr>
        <w:pStyle w:val="Odstavecseseznamem"/>
        <w:numPr>
          <w:ilvl w:val="0"/>
          <w:numId w:val="6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gopedie: 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>Ň,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>Ď,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>Ť</w:t>
      </w:r>
    </w:p>
    <w:p w14:paraId="20D01EB5" w14:textId="17CC92E3" w:rsidR="002512C8" w:rsidRPr="002C0E27" w:rsidRDefault="002512C8" w:rsidP="002512C8">
      <w:pPr>
        <w:pStyle w:val="Odstavecseseznamem"/>
        <w:numPr>
          <w:ilvl w:val="0"/>
          <w:numId w:val="6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afomotorika: </w:t>
      </w:r>
      <w:r w:rsidR="00F13786" w:rsidRPr="00F13786">
        <w:rPr>
          <w:rFonts w:ascii="Times New Roman" w:hAnsi="Times New Roman" w:cs="Times New Roman"/>
          <w:bCs/>
          <w:color w:val="FF0000"/>
          <w:sz w:val="24"/>
          <w:szCs w:val="24"/>
        </w:rPr>
        <w:t>horní a dolní oblouk</w:t>
      </w:r>
    </w:p>
    <w:p w14:paraId="6B36D10E" w14:textId="77777777" w:rsidR="002512C8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EF4FB" w14:textId="77777777" w:rsidR="002512C8" w:rsidRPr="00490443" w:rsidRDefault="002512C8" w:rsidP="002512C8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 w:rsidRPr="00490443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490443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Únor</w:t>
      </w:r>
      <w: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 xml:space="preserve"> zavolá skřivánka</w:t>
      </w:r>
    </w:p>
    <w:p w14:paraId="3761923C" w14:textId="75658D69" w:rsidR="002512C8" w:rsidRPr="00975E79" w:rsidRDefault="002512C8" w:rsidP="008827B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0887DA8" w14:textId="77777777" w:rsidR="00C37B50" w:rsidRDefault="008827B2" w:rsidP="00C37B50">
      <w:pPr>
        <w:pStyle w:val="Odstavecseseznamem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Masopust</w:t>
      </w:r>
    </w:p>
    <w:p w14:paraId="094275A7" w14:textId="3F6FF52F" w:rsidR="00C37B50" w:rsidRDefault="00C37B50" w:rsidP="00C37B50">
      <w:pPr>
        <w:pStyle w:val="Odstavecseseznamem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cká řemesla</w:t>
      </w:r>
    </w:p>
    <w:p w14:paraId="38005419" w14:textId="055C0BE8" w:rsidR="0034479E" w:rsidRPr="00C37B50" w:rsidRDefault="00C37B50" w:rsidP="00C37B50">
      <w:pPr>
        <w:pStyle w:val="Odstavecseseznamem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ní </w:t>
      </w:r>
      <w:r w:rsidR="0034479E" w:rsidRPr="00C37B50">
        <w:rPr>
          <w:rFonts w:ascii="Times New Roman" w:hAnsi="Times New Roman" w:cs="Times New Roman"/>
          <w:sz w:val="24"/>
          <w:szCs w:val="24"/>
        </w:rPr>
        <w:t>profese</w:t>
      </w:r>
    </w:p>
    <w:p w14:paraId="1F2DE0E0" w14:textId="77777777" w:rsidR="002512C8" w:rsidRPr="00975E79" w:rsidRDefault="002512C8" w:rsidP="002512C8">
      <w:pPr>
        <w:pStyle w:val="Odstavecseseznamem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3E18C020" w14:textId="77777777" w:rsidR="002512C8" w:rsidRPr="002C0E27" w:rsidRDefault="002512C8" w:rsidP="002512C8">
      <w:pPr>
        <w:pStyle w:val="Odstavecseseznamem"/>
        <w:numPr>
          <w:ilvl w:val="0"/>
          <w:numId w:val="6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>Logopedie: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 xml:space="preserve"> K, G, J</w:t>
      </w:r>
    </w:p>
    <w:p w14:paraId="568F61CB" w14:textId="609513FB" w:rsidR="002512C8" w:rsidRPr="002C0E27" w:rsidRDefault="002512C8" w:rsidP="002512C8">
      <w:pPr>
        <w:pStyle w:val="Odstavecseseznamem"/>
        <w:numPr>
          <w:ilvl w:val="0"/>
          <w:numId w:val="6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0E27">
        <w:rPr>
          <w:rFonts w:ascii="Times New Roman" w:hAnsi="Times New Roman" w:cs="Times New Roman"/>
          <w:b/>
          <w:color w:val="FF0000"/>
          <w:sz w:val="24"/>
          <w:szCs w:val="24"/>
        </w:rPr>
        <w:t>Grafomotorika:</w:t>
      </w:r>
      <w:r w:rsidRPr="002C0E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>horní a dolní oblouk</w:t>
      </w:r>
    </w:p>
    <w:p w14:paraId="55A77E3D" w14:textId="77777777" w:rsidR="002512C8" w:rsidRPr="009927FA" w:rsidRDefault="002512C8" w:rsidP="002512C8">
      <w:pPr>
        <w:pStyle w:val="Nadpis3"/>
      </w:pPr>
      <w:bookmarkStart w:id="70" w:name="_Toc492986139"/>
      <w:bookmarkStart w:id="71" w:name="_Toc153268775"/>
      <w:r w:rsidRPr="009927FA">
        <w:t xml:space="preserve">7.3.1. </w:t>
      </w:r>
      <w:r>
        <w:t>Vzdělávací nabídka</w:t>
      </w:r>
      <w:bookmarkEnd w:id="70"/>
      <w:bookmarkEnd w:id="71"/>
    </w:p>
    <w:p w14:paraId="1D02363A" w14:textId="648318C9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zaměřené ke cvičení paměti (mechanické, logické, obrazné a pojmové)</w:t>
      </w:r>
      <w:r w:rsidR="00CA7C46">
        <w:rPr>
          <w:rFonts w:ascii="Times New Roman" w:hAnsi="Times New Roman" w:cs="Times New Roman"/>
          <w:sz w:val="24"/>
          <w:szCs w:val="24"/>
        </w:rPr>
        <w:t>,</w:t>
      </w:r>
      <w:r w:rsidRPr="00FC5D92">
        <w:rPr>
          <w:rFonts w:ascii="Times New Roman" w:hAnsi="Times New Roman" w:cs="Times New Roman"/>
          <w:sz w:val="24"/>
          <w:szCs w:val="24"/>
        </w:rPr>
        <w:t xml:space="preserve"> </w:t>
      </w:r>
      <w:r w:rsidRPr="00975E79">
        <w:rPr>
          <w:rFonts w:ascii="Times New Roman" w:hAnsi="Times New Roman" w:cs="Times New Roman"/>
          <w:sz w:val="24"/>
          <w:szCs w:val="24"/>
        </w:rPr>
        <w:t>komentování zážitků a aktivit</w:t>
      </w:r>
    </w:p>
    <w:p w14:paraId="78E71460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řizování vzkazů a zpráv</w:t>
      </w:r>
    </w:p>
    <w:p w14:paraId="5405A7C0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oslech čtených či vyprávěných pohádek a příběhů</w:t>
      </w:r>
    </w:p>
    <w:p w14:paraId="78015AC5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ledování filmových a divadelních pohádek a příběhů</w:t>
      </w:r>
    </w:p>
    <w:p w14:paraId="67043897" w14:textId="384D5F75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grafické napodobování symbol</w:t>
      </w:r>
      <w:r w:rsidR="00CA7C46">
        <w:rPr>
          <w:rFonts w:ascii="Times New Roman" w:hAnsi="Times New Roman" w:cs="Times New Roman"/>
          <w:sz w:val="24"/>
          <w:szCs w:val="24"/>
        </w:rPr>
        <w:t>ů</w:t>
      </w:r>
      <w:r w:rsidRPr="00975E79">
        <w:rPr>
          <w:rFonts w:ascii="Times New Roman" w:hAnsi="Times New Roman" w:cs="Times New Roman"/>
          <w:sz w:val="24"/>
          <w:szCs w:val="24"/>
        </w:rPr>
        <w:t xml:space="preserve"> tvar</w:t>
      </w:r>
      <w:r w:rsidR="00CA7C46">
        <w:rPr>
          <w:rFonts w:ascii="Times New Roman" w:hAnsi="Times New Roman" w:cs="Times New Roman"/>
          <w:sz w:val="24"/>
          <w:szCs w:val="24"/>
        </w:rPr>
        <w:t>ů</w:t>
      </w:r>
      <w:r w:rsidRPr="00975E79">
        <w:rPr>
          <w:rFonts w:ascii="Times New Roman" w:hAnsi="Times New Roman" w:cs="Times New Roman"/>
          <w:sz w:val="24"/>
          <w:szCs w:val="24"/>
        </w:rPr>
        <w:t xml:space="preserve"> a čísel</w:t>
      </w:r>
    </w:p>
    <w:p w14:paraId="27FBF0F8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myslové a psychomotorické hry</w:t>
      </w:r>
    </w:p>
    <w:p w14:paraId="07581418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kognitivní činnosti (kladení otázek a odpovědí, diskuse nad problémem, vyprávění, objevování)</w:t>
      </w:r>
    </w:p>
    <w:p w14:paraId="59078075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pontánní hra, volné hry a experimenty s materiálem</w:t>
      </w:r>
    </w:p>
    <w:p w14:paraId="0FD7FAFF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hry podporující tvořivost, představivost, fantazii (kognitivní, výtvarné, konstruktivní, hudební, dramatické)</w:t>
      </w:r>
    </w:p>
    <w:p w14:paraId="6BC4D117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zaměřené k vytváření pojmu a osvojování poznatku</w:t>
      </w:r>
    </w:p>
    <w:p w14:paraId="789651FE" w14:textId="77777777" w:rsidR="00FC5D92" w:rsidRDefault="00FC5D92" w:rsidP="00FC5D9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(vysvětlování, objasňování, práce s knihou, obrazovým materiálem)</w:t>
      </w:r>
    </w:p>
    <w:p w14:paraId="56145E87" w14:textId="77777777" w:rsidR="00FC5D92" w:rsidRPr="00C37B50" w:rsidRDefault="00FC5D92" w:rsidP="00FC5D92">
      <w:pPr>
        <w:pStyle w:val="Odstavecseseznamem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využívání ICT pro získávání nových poznatků ze všech oblastí</w:t>
      </w:r>
    </w:p>
    <w:p w14:paraId="324CF802" w14:textId="4602E5FB" w:rsidR="00FC5D92" w:rsidRPr="00C37B50" w:rsidRDefault="00FC5D92" w:rsidP="00FC5D92">
      <w:pPr>
        <w:pStyle w:val="Odstavecseseznamem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využívání tabletů na edukační hry</w:t>
      </w:r>
    </w:p>
    <w:p w14:paraId="1DBA8EDA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6FDAA" w14:textId="77777777" w:rsidR="002512C8" w:rsidRPr="009927FA" w:rsidRDefault="002512C8" w:rsidP="002512C8">
      <w:pPr>
        <w:pStyle w:val="Nadpis3"/>
      </w:pPr>
      <w:bookmarkStart w:id="72" w:name="_Toc492986140"/>
      <w:bookmarkStart w:id="73" w:name="_Toc153268776"/>
      <w:r w:rsidRPr="009927FA">
        <w:lastRenderedPageBreak/>
        <w:t xml:space="preserve">7.3.2. </w:t>
      </w:r>
      <w:r>
        <w:t>Očekávané výstupy</w:t>
      </w:r>
      <w:bookmarkEnd w:id="72"/>
      <w:bookmarkEnd w:id="73"/>
    </w:p>
    <w:p w14:paraId="7229EB6A" w14:textId="77777777" w:rsidR="00FC5D92" w:rsidRPr="0065780E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>znát některá volně žijící zvířata (na poli, v lese) a vědět, co potřebují k přežití v průběhu zimy</w:t>
      </w:r>
    </w:p>
    <w:p w14:paraId="5CBC9739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bezpečná chůze na sněhu ve dvojici – udržení rovnováhy</w:t>
      </w:r>
    </w:p>
    <w:p w14:paraId="4A024757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opsat zimní oblečení, vědět, kam si mám co obléknout</w:t>
      </w:r>
    </w:p>
    <w:p w14:paraId="5477A215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adovat se ze zimních sportů a pobytu na čerstvém vzduchu</w:t>
      </w:r>
    </w:p>
    <w:p w14:paraId="0C91D26E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eznat stopy ve sněhu – zajíc, ptáček, pes</w:t>
      </w:r>
    </w:p>
    <w:p w14:paraId="51426E6C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nát základní potřeby zvířat v zimním období</w:t>
      </w:r>
    </w:p>
    <w:p w14:paraId="7C93025E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vládnout základní písně k danému ročnímu období</w:t>
      </w:r>
    </w:p>
    <w:p w14:paraId="2ECEC7E3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mět pomocí vytleskávání rozlišit počet slabik</w:t>
      </w:r>
    </w:p>
    <w:p w14:paraId="4DD70D21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vládnout samostatně vypracovat jednoduchý pracovní list k rozvoji grafického projevu</w:t>
      </w:r>
    </w:p>
    <w:p w14:paraId="4E1F97A2" w14:textId="77777777" w:rsidR="00FC5D92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mít povědomí o základních dopravních značkách a vědě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5E79">
        <w:rPr>
          <w:rFonts w:ascii="Times New Roman" w:hAnsi="Times New Roman" w:cs="Times New Roman"/>
          <w:sz w:val="24"/>
          <w:szCs w:val="24"/>
        </w:rPr>
        <w:t xml:space="preserve"> jak se mám chovat v silničním provozu</w:t>
      </w:r>
    </w:p>
    <w:p w14:paraId="3B41F469" w14:textId="32BDE144" w:rsidR="00405B3A" w:rsidRPr="00405B3A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mít základní poznatky o literárním díle, rozeznat poezii a prózu, snažit se o vytváření kladného vztahu k psanému slovu</w:t>
      </w:r>
    </w:p>
    <w:p w14:paraId="444497BC" w14:textId="03A90DB2" w:rsidR="002512C8" w:rsidRPr="00C37B50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mít elementární představu o tom, k čemu se využívají informační technologie a chápat rizika z nadměrného používání</w:t>
      </w:r>
    </w:p>
    <w:p w14:paraId="167DD1C7" w14:textId="77777777" w:rsidR="002512C8" w:rsidRPr="009927FA" w:rsidRDefault="002512C8" w:rsidP="002512C8">
      <w:pPr>
        <w:pStyle w:val="Nadpis3"/>
      </w:pPr>
      <w:bookmarkStart w:id="74" w:name="_Toc492986141"/>
      <w:bookmarkStart w:id="75" w:name="_Toc153268777"/>
      <w:r w:rsidRPr="009927FA">
        <w:t xml:space="preserve">7.3.3. </w:t>
      </w:r>
      <w:r>
        <w:t>Dílčí vzdělávací cíle</w:t>
      </w:r>
      <w:bookmarkEnd w:id="74"/>
      <w:bookmarkEnd w:id="75"/>
    </w:p>
    <w:p w14:paraId="345C03FA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pohybové schopnosti a zdokonalovat dovednosti v oblasti hrubé i jemné motoriky (koordinace a rozsah pohybu, pohyblivost, dýchání)</w:t>
      </w:r>
    </w:p>
    <w:p w14:paraId="4911608A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tvářet zdravé životní návyky – zdravotně zaměřené činnosti</w:t>
      </w:r>
    </w:p>
    <w:p w14:paraId="3AB17C5A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(vyrovnávací, protahovací cviky)</w:t>
      </w:r>
    </w:p>
    <w:p w14:paraId="45FC69F4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vládnout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5E79">
        <w:rPr>
          <w:rFonts w:ascii="Times New Roman" w:hAnsi="Times New Roman" w:cs="Times New Roman"/>
          <w:sz w:val="24"/>
          <w:szCs w:val="24"/>
        </w:rPr>
        <w:t>obsluhu při oblékání</w:t>
      </w:r>
    </w:p>
    <w:p w14:paraId="7F7986A2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otužování organismu v zimním období vlivem prostředí</w:t>
      </w:r>
    </w:p>
    <w:p w14:paraId="742F029D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a kultivovat mravní a estetické vnímání, cítění a prožívání</w:t>
      </w:r>
    </w:p>
    <w:p w14:paraId="4A843459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espektovat dětský ostych</w:t>
      </w:r>
    </w:p>
    <w:p w14:paraId="4CD92927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ědomě využívat všech smyslů – chuť, čich, hmat, zrak</w:t>
      </w:r>
    </w:p>
    <w:p w14:paraId="420C8972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vztahy dítěte k druhým lidem</w:t>
      </w:r>
    </w:p>
    <w:p w14:paraId="7601B0CE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nímat, co si druhý přeje, hledat společné znaky s kamarádem</w:t>
      </w:r>
    </w:p>
    <w:p w14:paraId="39E8B93C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tvářet základy estetického vztahu ke kultuře a umění</w:t>
      </w:r>
    </w:p>
    <w:p w14:paraId="301709F1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řispívat kulturnímu dědictví, jeho hodnotám a tradicím</w:t>
      </w:r>
    </w:p>
    <w:p w14:paraId="7EE51F8A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tváření povědomí o existenci ostatních kultur</w:t>
      </w:r>
    </w:p>
    <w:p w14:paraId="36F7EBCB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nímat přírodu a zvířata citlivou dětskou duší</w:t>
      </w:r>
    </w:p>
    <w:p w14:paraId="601D8B8F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jádřit hudbou a tancem svou aktuální náladu</w:t>
      </w:r>
    </w:p>
    <w:p w14:paraId="687FCB5B" w14:textId="77777777" w:rsidR="00FC5D92" w:rsidRPr="00975E79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oj sluchového aparátu - vytleskávání, použití ozvučných dřívek při rozkladu slov</w:t>
      </w:r>
    </w:p>
    <w:p w14:paraId="09A95D2B" w14:textId="77777777" w:rsidR="00FC5D92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úctu k životu ve všech jeho formách</w:t>
      </w:r>
    </w:p>
    <w:p w14:paraId="1DEF2C21" w14:textId="7EF1C5EC" w:rsidR="002512C8" w:rsidRPr="00C37B50" w:rsidRDefault="00FC5D92" w:rsidP="00FC5D92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rozvíjet zdravý vztah k informačním technologiím, upozorňovat na rizika spojená s nadměrným používáním</w:t>
      </w:r>
    </w:p>
    <w:p w14:paraId="7B7CA73B" w14:textId="77777777" w:rsidR="002512C8" w:rsidRDefault="002512C8" w:rsidP="002512C8">
      <w:pPr>
        <w:pStyle w:val="Nadpis3"/>
        <w:spacing w:after="120"/>
        <w:ind w:left="709" w:hanging="709"/>
      </w:pPr>
      <w:bookmarkStart w:id="76" w:name="_Toc459587197"/>
      <w:bookmarkStart w:id="77" w:name="_Toc492986142"/>
      <w:bookmarkStart w:id="78" w:name="_Toc153268778"/>
      <w:r w:rsidRPr="009927FA">
        <w:lastRenderedPageBreak/>
        <w:t xml:space="preserve">7.3.4. </w:t>
      </w:r>
      <w:r>
        <w:t>Optimální úroveň klíčových kompetencí pro děti ukončující předškolní vzdělávání</w:t>
      </w:r>
      <w:bookmarkEnd w:id="76"/>
      <w:bookmarkEnd w:id="77"/>
      <w:bookmarkEnd w:id="78"/>
    </w:p>
    <w:p w14:paraId="34744658" w14:textId="77777777" w:rsidR="00846790" w:rsidRPr="0065780E" w:rsidRDefault="00846790" w:rsidP="00846790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80E">
        <w:rPr>
          <w:rFonts w:ascii="Times New Roman" w:hAnsi="Times New Roman" w:cs="Times New Roman"/>
          <w:sz w:val="24"/>
          <w:szCs w:val="24"/>
        </w:rPr>
        <w:t xml:space="preserve">poznávat volně žijící zvířata, jejich způsob života, příprava na zimu – jak můžeme přispět k přežití zimy některých volně žijících zvířat </w:t>
      </w:r>
    </w:p>
    <w:p w14:paraId="7F128F83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zvládnout základní pohybové dovednosti na sněhu, udržení rovnováhy na sněhu </w:t>
      </w:r>
    </w:p>
    <w:p w14:paraId="06189013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>třídit oblečení na zimní a letní, pojmenov</w:t>
      </w:r>
      <w:r>
        <w:rPr>
          <w:rFonts w:ascii="Times New Roman" w:hAnsi="Times New Roman" w:cs="Times New Roman"/>
          <w:sz w:val="24"/>
          <w:szCs w:val="24"/>
        </w:rPr>
        <w:t xml:space="preserve">at části zimního oblečení </w:t>
      </w:r>
    </w:p>
    <w:p w14:paraId="775BE990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posilovat dětský organismus a imunitní systém pomocí zimních radovánek a sportů </w:t>
      </w:r>
    </w:p>
    <w:p w14:paraId="1C1C3027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pamatovat na zvířata v lese – krmíme ptáčky, poznáváme stopy zvířat ve sněhu </w:t>
      </w:r>
    </w:p>
    <w:p w14:paraId="006FFEF2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>všímat si potřeb lesní zvěře a pt</w:t>
      </w:r>
      <w:r>
        <w:rPr>
          <w:rFonts w:ascii="Times New Roman" w:hAnsi="Times New Roman" w:cs="Times New Roman"/>
          <w:sz w:val="24"/>
          <w:szCs w:val="24"/>
        </w:rPr>
        <w:t>actva, jak se živí, kde žijí…</w:t>
      </w:r>
    </w:p>
    <w:p w14:paraId="639434EC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prohlubovat kladný vztah k zimní přírodě </w:t>
      </w:r>
    </w:p>
    <w:p w14:paraId="47BF259D" w14:textId="77777777" w:rsidR="00770951" w:rsidRPr="001C598A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98A">
        <w:rPr>
          <w:rFonts w:ascii="Times New Roman" w:hAnsi="Times New Roman" w:cs="Times New Roman"/>
          <w:sz w:val="24"/>
          <w:szCs w:val="24"/>
        </w:rPr>
        <w:t xml:space="preserve">upozorňovat na chování dětí v mimořádných situacích, které přináší zimní období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598A">
        <w:rPr>
          <w:rFonts w:ascii="Times New Roman" w:hAnsi="Times New Roman" w:cs="Times New Roman"/>
          <w:sz w:val="24"/>
          <w:szCs w:val="24"/>
        </w:rPr>
        <w:t>chůze p</w:t>
      </w:r>
      <w:r>
        <w:rPr>
          <w:rFonts w:ascii="Times New Roman" w:hAnsi="Times New Roman" w:cs="Times New Roman"/>
          <w:sz w:val="24"/>
          <w:szCs w:val="24"/>
        </w:rPr>
        <w:t>o zledovatělé vozovce, chodníku)</w:t>
      </w:r>
    </w:p>
    <w:p w14:paraId="0B12E236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>podporovat duševní pohodu, rozvíjet pocity sounáležitosti a spolupráce</w:t>
      </w:r>
    </w:p>
    <w:p w14:paraId="6E7CF3DA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>vé</w:t>
      </w:r>
      <w:r>
        <w:rPr>
          <w:rFonts w:ascii="Times New Roman" w:hAnsi="Times New Roman" w:cs="Times New Roman"/>
          <w:sz w:val="24"/>
          <w:szCs w:val="24"/>
        </w:rPr>
        <w:t xml:space="preserve">st děti k orientaci v prostoru </w:t>
      </w:r>
    </w:p>
    <w:p w14:paraId="4AA3E1EA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porovnávat dopravní značky, pozorovat chování řidičů v silničním provozu </w:t>
      </w:r>
    </w:p>
    <w:p w14:paraId="0C1EA142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vytvářet základy pro práci s informacemi – jízdní řád </w:t>
      </w:r>
    </w:p>
    <w:p w14:paraId="0E1D0CE3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posilovat vstřícné chování ve vztahu k druhým – umět se podělit, podarovat druhou osobu </w:t>
      </w:r>
    </w:p>
    <w:p w14:paraId="0B8424E1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hledat podstatné znaky, společné znaky a rozdíly </w:t>
      </w:r>
    </w:p>
    <w:p w14:paraId="678778FE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upevňovat pěvecké návyky – sólový a skupinový zpěv </w:t>
      </w:r>
    </w:p>
    <w:p w14:paraId="53399D63" w14:textId="77777777" w:rsidR="00770951" w:rsidRPr="00732D8B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objevovat a sluchově rozlišit počet slabik </w:t>
      </w:r>
    </w:p>
    <w:p w14:paraId="53D63A9A" w14:textId="0FE702A0" w:rsidR="00405B3A" w:rsidRDefault="00770951" w:rsidP="00405B3A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>správně zacházet s</w:t>
      </w:r>
      <w:r w:rsidR="00405B3A">
        <w:rPr>
          <w:rFonts w:ascii="Times New Roman" w:hAnsi="Times New Roman" w:cs="Times New Roman"/>
          <w:sz w:val="24"/>
          <w:szCs w:val="24"/>
        </w:rPr>
        <w:t> </w:t>
      </w:r>
      <w:r w:rsidRPr="00732D8B">
        <w:rPr>
          <w:rFonts w:ascii="Times New Roman" w:hAnsi="Times New Roman" w:cs="Times New Roman"/>
          <w:sz w:val="24"/>
          <w:szCs w:val="24"/>
        </w:rPr>
        <w:t>tužkou</w:t>
      </w:r>
    </w:p>
    <w:p w14:paraId="6457B521" w14:textId="22CD51A1" w:rsidR="00770951" w:rsidRPr="00405B3A" w:rsidRDefault="00770951" w:rsidP="00405B3A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D8B">
        <w:rPr>
          <w:rFonts w:ascii="Times New Roman" w:hAnsi="Times New Roman" w:cs="Times New Roman"/>
          <w:sz w:val="24"/>
          <w:szCs w:val="24"/>
        </w:rPr>
        <w:t xml:space="preserve"> </w:t>
      </w:r>
      <w:r w:rsidR="00405B3A" w:rsidRPr="005E5A6F">
        <w:rPr>
          <w:rFonts w:ascii="Times New Roman" w:hAnsi="Times New Roman" w:cs="Times New Roman"/>
          <w:sz w:val="24"/>
          <w:szCs w:val="24"/>
        </w:rPr>
        <w:t xml:space="preserve">rozlišit poezii a prózu, verše a volné slovo </w:t>
      </w:r>
    </w:p>
    <w:p w14:paraId="305F8BB9" w14:textId="2A601DA2" w:rsidR="00770951" w:rsidRPr="00C37B50" w:rsidRDefault="00770951" w:rsidP="00770951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umět zapnout a vypnout tablet, umět najít edukační hru, znát rizika nadměrného užívání ICT</w:t>
      </w:r>
    </w:p>
    <w:p w14:paraId="366D4156" w14:textId="77777777" w:rsidR="002512C8" w:rsidRPr="009927FA" w:rsidRDefault="002512C8" w:rsidP="002512C8">
      <w:pPr>
        <w:pStyle w:val="Nadpis3"/>
      </w:pPr>
      <w:bookmarkStart w:id="79" w:name="_Toc459587198"/>
      <w:bookmarkStart w:id="80" w:name="_Toc492986143"/>
      <w:bookmarkStart w:id="81" w:name="_Toc153268779"/>
      <w:r w:rsidRPr="009927FA">
        <w:t>7.3.5</w:t>
      </w:r>
      <w:r>
        <w:t>. Rizika</w:t>
      </w:r>
      <w:bookmarkEnd w:id="79"/>
      <w:bookmarkEnd w:id="80"/>
      <w:bookmarkEnd w:id="81"/>
    </w:p>
    <w:p w14:paraId="18704F4B" w14:textId="77777777" w:rsidR="002512C8" w:rsidRPr="001C598A" w:rsidRDefault="002512C8" w:rsidP="002512C8">
      <w:pPr>
        <w:pStyle w:val="Odstavecseseznamem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98A">
        <w:rPr>
          <w:rFonts w:ascii="Times New Roman" w:hAnsi="Times New Roman" w:cs="Times New Roman"/>
          <w:sz w:val="24"/>
          <w:szCs w:val="24"/>
        </w:rPr>
        <w:t>nedostatečná pozornost rozvoji dovedností předcházejících čtení a psaní</w:t>
      </w:r>
    </w:p>
    <w:p w14:paraId="279EBBED" w14:textId="77777777" w:rsidR="002512C8" w:rsidRPr="001C598A" w:rsidRDefault="002512C8" w:rsidP="002512C8">
      <w:pPr>
        <w:pStyle w:val="Odstavecseseznamem"/>
        <w:numPr>
          <w:ilvl w:val="0"/>
          <w:numId w:val="70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598A">
        <w:rPr>
          <w:rFonts w:ascii="Times New Roman" w:hAnsi="Times New Roman" w:cs="Times New Roman"/>
          <w:sz w:val="24"/>
          <w:szCs w:val="24"/>
        </w:rPr>
        <w:t>nedostatečný respekt k individuálním potřebám dětí (k potřebě pohybu, spánku, odpočinku, látkové výměny, osobního tempa a tepelné pohody, k potřebě soukromí atd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9C381C" w14:textId="77777777" w:rsidR="002512C8" w:rsidRPr="00975E79" w:rsidRDefault="002512C8" w:rsidP="002512C8">
      <w:pPr>
        <w:pStyle w:val="Nadpis2"/>
      </w:pPr>
    </w:p>
    <w:p w14:paraId="772148CF" w14:textId="77777777" w:rsidR="002512C8" w:rsidRPr="00F41DBC" w:rsidRDefault="002512C8" w:rsidP="002512C8">
      <w:pPr>
        <w:pStyle w:val="Nadpis2"/>
        <w:rPr>
          <w:color w:val="00B050"/>
          <w:sz w:val="40"/>
          <w:szCs w:val="40"/>
          <w:u w:val="single"/>
        </w:rPr>
      </w:pPr>
      <w:bookmarkStart w:id="82" w:name="_Toc492986144"/>
      <w:bookmarkStart w:id="83" w:name="_Toc153268780"/>
      <w:r w:rsidRPr="00F41DBC">
        <w:rPr>
          <w:color w:val="00B050"/>
          <w:sz w:val="40"/>
          <w:szCs w:val="40"/>
          <w:u w:val="single"/>
        </w:rPr>
        <w:t>7.4. Téma:  Vyprávění</w:t>
      </w:r>
      <w:r>
        <w:rPr>
          <w:color w:val="00B050"/>
          <w:sz w:val="40"/>
          <w:szCs w:val="40"/>
          <w:u w:val="single"/>
        </w:rPr>
        <w:t xml:space="preserve"> Jahůdky o jarním probouzení</w:t>
      </w:r>
      <w:bookmarkEnd w:id="82"/>
      <w:bookmarkEnd w:id="83"/>
    </w:p>
    <w:p w14:paraId="52F327B5" w14:textId="77777777" w:rsidR="002512C8" w:rsidRPr="00490443" w:rsidRDefault="002512C8" w:rsidP="002512C8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14:paraId="554723FE" w14:textId="77777777" w:rsidR="002512C8" w:rsidRPr="009927FA" w:rsidRDefault="002512C8" w:rsidP="002512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7FA">
        <w:rPr>
          <w:rFonts w:ascii="Times New Roman" w:hAnsi="Times New Roman" w:cs="Times New Roman"/>
          <w:b/>
          <w:sz w:val="24"/>
          <w:szCs w:val="24"/>
          <w:u w:val="single"/>
        </w:rPr>
        <w:t>Charakteristika</w:t>
      </w:r>
    </w:p>
    <w:p w14:paraId="253CADED" w14:textId="106E12B8" w:rsidR="002512C8" w:rsidRPr="009927FA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Děti poznávají </w:t>
      </w:r>
      <w:r w:rsidRPr="007E6071">
        <w:rPr>
          <w:rFonts w:ascii="Times New Roman" w:hAnsi="Times New Roman" w:cs="Times New Roman"/>
          <w:color w:val="FF0000"/>
          <w:sz w:val="24"/>
          <w:szCs w:val="24"/>
        </w:rPr>
        <w:t>první známky jara</w:t>
      </w:r>
      <w:r w:rsidRPr="009927FA">
        <w:rPr>
          <w:rFonts w:ascii="Times New Roman" w:hAnsi="Times New Roman" w:cs="Times New Roman"/>
          <w:sz w:val="24"/>
          <w:szCs w:val="24"/>
        </w:rPr>
        <w:t>, pozorují, co se d</w:t>
      </w:r>
      <w:r>
        <w:rPr>
          <w:rFonts w:ascii="Times New Roman" w:hAnsi="Times New Roman" w:cs="Times New Roman"/>
          <w:sz w:val="24"/>
          <w:szCs w:val="24"/>
        </w:rPr>
        <w:t>ěje na zahrádkách a v přírodě v </w:t>
      </w:r>
      <w:r w:rsidRPr="009927FA">
        <w:rPr>
          <w:rFonts w:ascii="Times New Roman" w:hAnsi="Times New Roman" w:cs="Times New Roman"/>
          <w:sz w:val="24"/>
          <w:szCs w:val="24"/>
        </w:rPr>
        <w:t xml:space="preserve">okolí mateřské školy. V tomto období je hojně využita ústní lidová slovesnost – říkadla, básničky, písničky a hry. Zaměřujeme se na pozorování zvířat a </w:t>
      </w:r>
      <w:r w:rsidRPr="007E6071">
        <w:rPr>
          <w:rFonts w:ascii="Times New Roman" w:hAnsi="Times New Roman" w:cs="Times New Roman"/>
          <w:color w:val="FF0000"/>
          <w:sz w:val="24"/>
          <w:szCs w:val="24"/>
        </w:rPr>
        <w:t>pojmenovávání mláďat</w:t>
      </w:r>
      <w:r w:rsidRPr="009927FA">
        <w:rPr>
          <w:rFonts w:ascii="Times New Roman" w:hAnsi="Times New Roman" w:cs="Times New Roman"/>
          <w:sz w:val="24"/>
          <w:szCs w:val="24"/>
        </w:rPr>
        <w:t xml:space="preserve">, zjišťujeme, jaký máme z chovaných zvířat užitek, zkoumáme svět hmyzu a </w:t>
      </w:r>
      <w:r w:rsidRPr="007E6071">
        <w:rPr>
          <w:rFonts w:ascii="Times New Roman" w:hAnsi="Times New Roman" w:cs="Times New Roman"/>
          <w:color w:val="FF0000"/>
          <w:sz w:val="24"/>
          <w:szCs w:val="24"/>
        </w:rPr>
        <w:t>poznáváme jarní květiny</w:t>
      </w:r>
      <w:r w:rsidRPr="009927FA">
        <w:rPr>
          <w:rFonts w:ascii="Times New Roman" w:hAnsi="Times New Roman" w:cs="Times New Roman"/>
          <w:sz w:val="24"/>
          <w:szCs w:val="24"/>
        </w:rPr>
        <w:t xml:space="preserve">. Velkou </w:t>
      </w:r>
      <w:r w:rsidRPr="009927FA">
        <w:rPr>
          <w:rFonts w:ascii="Times New Roman" w:hAnsi="Times New Roman" w:cs="Times New Roman"/>
          <w:sz w:val="24"/>
          <w:szCs w:val="24"/>
        </w:rPr>
        <w:lastRenderedPageBreak/>
        <w:t xml:space="preserve">výhodou je umístění mateřské školy, protože v blízkosti je pole, lesík, statek. Seznamujeme se i se </w:t>
      </w:r>
      <w:r w:rsidRPr="007E6071">
        <w:rPr>
          <w:rFonts w:ascii="Times New Roman" w:hAnsi="Times New Roman" w:cs="Times New Roman"/>
          <w:color w:val="FF0000"/>
          <w:sz w:val="24"/>
          <w:szCs w:val="24"/>
        </w:rPr>
        <w:t xml:space="preserve">zvířaty žijícími v ZOO </w:t>
      </w:r>
      <w:r w:rsidRPr="009927FA">
        <w:rPr>
          <w:rFonts w:ascii="Times New Roman" w:hAnsi="Times New Roman" w:cs="Times New Roman"/>
          <w:sz w:val="24"/>
          <w:szCs w:val="24"/>
        </w:rPr>
        <w:t>nebo v jiných zemích, využíváme encyklopedie, audio i videonahrávky, dětské knihy</w:t>
      </w:r>
      <w:r w:rsidR="00FC5D92" w:rsidRPr="00C37B50">
        <w:rPr>
          <w:rFonts w:ascii="Times New Roman" w:hAnsi="Times New Roman" w:cs="Times New Roman"/>
          <w:sz w:val="24"/>
          <w:szCs w:val="24"/>
        </w:rPr>
        <w:t>, ICT.</w:t>
      </w:r>
    </w:p>
    <w:p w14:paraId="23E93118" w14:textId="0D6F8D76" w:rsidR="002512C8" w:rsidRPr="009927FA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Děti se seznamují s </w:t>
      </w:r>
      <w:r w:rsidRPr="007E6071">
        <w:rPr>
          <w:rFonts w:ascii="Times New Roman" w:hAnsi="Times New Roman" w:cs="Times New Roman"/>
          <w:color w:val="FF0000"/>
          <w:sz w:val="24"/>
          <w:szCs w:val="24"/>
        </w:rPr>
        <w:t>prací na zahrádce</w:t>
      </w:r>
      <w:r w:rsidRPr="009927FA">
        <w:rPr>
          <w:rFonts w:ascii="Times New Roman" w:hAnsi="Times New Roman" w:cs="Times New Roman"/>
          <w:sz w:val="24"/>
          <w:szCs w:val="24"/>
        </w:rPr>
        <w:t xml:space="preserve">. Pojmenovávají a poznávají zahradní nářadí. Jsou vedeny k ohleduplnosti k přírodě a </w:t>
      </w:r>
      <w:r w:rsidRPr="007E6071">
        <w:rPr>
          <w:rFonts w:ascii="Times New Roman" w:hAnsi="Times New Roman" w:cs="Times New Roman"/>
          <w:color w:val="FF0000"/>
          <w:sz w:val="24"/>
          <w:szCs w:val="24"/>
        </w:rPr>
        <w:t>životnímu prostředí</w:t>
      </w:r>
      <w:r w:rsidRPr="009927FA">
        <w:rPr>
          <w:rFonts w:ascii="Times New Roman" w:hAnsi="Times New Roman" w:cs="Times New Roman"/>
          <w:sz w:val="24"/>
          <w:szCs w:val="24"/>
        </w:rPr>
        <w:t>. Hodnotí vlivy člověka na přírodu a vliv přírody na člověka. Dále se seznamují s koloběhem vody v přírodě a jejím významem pro vše živé. Učí se</w:t>
      </w:r>
      <w:r w:rsidRPr="0046436B">
        <w:rPr>
          <w:rFonts w:ascii="Times New Roman" w:hAnsi="Times New Roman" w:cs="Times New Roman"/>
          <w:sz w:val="24"/>
          <w:szCs w:val="24"/>
        </w:rPr>
        <w:t xml:space="preserve">, jak s vodou zacházet, </w:t>
      </w:r>
      <w:r w:rsidRPr="009927FA">
        <w:rPr>
          <w:rFonts w:ascii="Times New Roman" w:hAnsi="Times New Roman" w:cs="Times New Roman"/>
          <w:sz w:val="24"/>
          <w:szCs w:val="24"/>
        </w:rPr>
        <w:t xml:space="preserve">proč je důležité s ní šetřit, </w:t>
      </w:r>
      <w:r w:rsidRPr="0046436B">
        <w:rPr>
          <w:rFonts w:ascii="Times New Roman" w:hAnsi="Times New Roman" w:cs="Times New Roman"/>
          <w:color w:val="FF0000"/>
          <w:sz w:val="24"/>
          <w:szCs w:val="24"/>
        </w:rPr>
        <w:t xml:space="preserve">co může vodu znečišťovat </w:t>
      </w:r>
      <w:r w:rsidRPr="009927FA">
        <w:rPr>
          <w:rFonts w:ascii="Times New Roman" w:hAnsi="Times New Roman" w:cs="Times New Roman"/>
          <w:sz w:val="24"/>
          <w:szCs w:val="24"/>
        </w:rPr>
        <w:t>a jak ji mohou chránit</w:t>
      </w:r>
      <w:r w:rsidRPr="00307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D30F2" w14:textId="1461881E" w:rsidR="002512C8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Do tohoto období spadají i </w:t>
      </w:r>
      <w:r w:rsidRPr="0046436B">
        <w:rPr>
          <w:rFonts w:ascii="Times New Roman" w:hAnsi="Times New Roman" w:cs="Times New Roman"/>
          <w:color w:val="FF0000"/>
          <w:sz w:val="24"/>
          <w:szCs w:val="24"/>
        </w:rPr>
        <w:t>velikonoční slavnosti</w:t>
      </w:r>
      <w:r w:rsidRPr="009927FA">
        <w:rPr>
          <w:rFonts w:ascii="Times New Roman" w:hAnsi="Times New Roman" w:cs="Times New Roman"/>
          <w:sz w:val="24"/>
          <w:szCs w:val="24"/>
        </w:rPr>
        <w:t>, při kterých se děti seznamují s</w:t>
      </w:r>
      <w:r w:rsidR="00CA7C46"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 xml:space="preserve">lidovými tradicemi a účastní se velikonoční výstavy vlastním výrobkem. Věnujeme se lidové tradici </w:t>
      </w:r>
      <w:r w:rsidRPr="0046436B">
        <w:rPr>
          <w:rFonts w:ascii="Times New Roman" w:hAnsi="Times New Roman" w:cs="Times New Roman"/>
          <w:color w:val="FF0000"/>
          <w:sz w:val="24"/>
          <w:szCs w:val="24"/>
        </w:rPr>
        <w:t>„čarodějnic</w:t>
      </w:r>
      <w:r w:rsidRPr="009927FA">
        <w:rPr>
          <w:rFonts w:ascii="Times New Roman" w:hAnsi="Times New Roman" w:cs="Times New Roman"/>
          <w:sz w:val="24"/>
          <w:szCs w:val="24"/>
        </w:rPr>
        <w:t>“, kdy si děti vyrábějí masky, košťata, vaří lektvary a plní čarodějné disciplíny.</w:t>
      </w:r>
    </w:p>
    <w:p w14:paraId="23ED5722" w14:textId="7BF9044A" w:rsidR="000155E2" w:rsidRPr="009927FA" w:rsidRDefault="000155E2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Toto téma zahrnuje i přípravu předškoláků na </w:t>
      </w:r>
      <w:r w:rsidRPr="00426324">
        <w:rPr>
          <w:rFonts w:ascii="Times New Roman" w:hAnsi="Times New Roman" w:cs="Times New Roman"/>
          <w:color w:val="FF0000"/>
          <w:sz w:val="24"/>
          <w:szCs w:val="24"/>
        </w:rPr>
        <w:t>zápis do první třídy</w:t>
      </w:r>
      <w:r w:rsidRPr="009927FA">
        <w:rPr>
          <w:rFonts w:ascii="Times New Roman" w:hAnsi="Times New Roman" w:cs="Times New Roman"/>
          <w:sz w:val="24"/>
          <w:szCs w:val="24"/>
        </w:rPr>
        <w:t xml:space="preserve">, hravou formou se opakují, prohlubují a upevňují znalosti a dovednosti důležité pro úspěšné absolvování zápisu. Děti také navštíví ukázkovou hodinu v první třídě. Mladší děti si hrají „na školu“. Procvičují </w:t>
      </w:r>
      <w:r w:rsidRPr="00426324">
        <w:rPr>
          <w:rFonts w:ascii="Times New Roman" w:hAnsi="Times New Roman" w:cs="Times New Roman"/>
          <w:color w:val="FF0000"/>
          <w:sz w:val="24"/>
          <w:szCs w:val="24"/>
        </w:rPr>
        <w:t>barvy,</w:t>
      </w:r>
      <w:r w:rsidRPr="009927FA">
        <w:rPr>
          <w:rFonts w:ascii="Times New Roman" w:hAnsi="Times New Roman" w:cs="Times New Roman"/>
          <w:sz w:val="24"/>
          <w:szCs w:val="24"/>
        </w:rPr>
        <w:t xml:space="preserve"> tvary, trénují </w:t>
      </w:r>
      <w:r w:rsidRPr="00307C63">
        <w:rPr>
          <w:rFonts w:ascii="Times New Roman" w:hAnsi="Times New Roman" w:cs="Times New Roman"/>
          <w:color w:val="FF0000"/>
          <w:sz w:val="24"/>
          <w:szCs w:val="24"/>
        </w:rPr>
        <w:t xml:space="preserve">orientaci </w:t>
      </w:r>
      <w:r w:rsidRPr="009927FA">
        <w:rPr>
          <w:rFonts w:ascii="Times New Roman" w:hAnsi="Times New Roman" w:cs="Times New Roman"/>
          <w:sz w:val="24"/>
          <w:szCs w:val="24"/>
        </w:rPr>
        <w:t>v makro i mikro prostoru.</w:t>
      </w:r>
    </w:p>
    <w:p w14:paraId="74EC157E" w14:textId="77777777" w:rsidR="00C37B50" w:rsidRDefault="00C37B50" w:rsidP="002512C8">
      <w:pPr>
        <w:jc w:val="both"/>
        <w:rPr>
          <w:rFonts w:ascii="Times New Roman" w:hAnsi="Times New Roman" w:cs="Times New Roman"/>
          <w:i/>
          <w:color w:val="00B050"/>
          <w:sz w:val="32"/>
          <w:szCs w:val="32"/>
          <w:u w:val="single"/>
        </w:rPr>
      </w:pPr>
    </w:p>
    <w:p w14:paraId="491B9BD7" w14:textId="12F5A5F3" w:rsidR="002512C8" w:rsidRPr="00490443" w:rsidRDefault="002512C8" w:rsidP="002512C8">
      <w:pPr>
        <w:jc w:val="both"/>
        <w:rPr>
          <w:rFonts w:ascii="Times New Roman" w:hAnsi="Times New Roman" w:cs="Times New Roman"/>
          <w:i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color w:val="00B050"/>
          <w:sz w:val="32"/>
          <w:szCs w:val="32"/>
          <w:u w:val="single"/>
        </w:rPr>
        <w:t>Březen, za kamna vlezem</w:t>
      </w:r>
    </w:p>
    <w:p w14:paraId="43365E79" w14:textId="7AE967DC" w:rsidR="002512C8" w:rsidRDefault="002512C8" w:rsidP="008827B2">
      <w:pPr>
        <w:pStyle w:val="Odstavecseseznamem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luníčko popojdi maličko</w:t>
      </w:r>
    </w:p>
    <w:p w14:paraId="7A9F2066" w14:textId="3427B8A0" w:rsidR="008827B2" w:rsidRPr="008827B2" w:rsidRDefault="00C37B50" w:rsidP="008827B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827B2" w:rsidRPr="008827B2">
        <w:rPr>
          <w:rFonts w:ascii="Times New Roman" w:hAnsi="Times New Roman" w:cs="Times New Roman"/>
          <w:sz w:val="24"/>
          <w:szCs w:val="24"/>
        </w:rPr>
        <w:t>klimatické změn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C57606" w14:textId="77777777" w:rsidR="00C37B50" w:rsidRDefault="002512C8" w:rsidP="00C37B50">
      <w:pPr>
        <w:pStyle w:val="Odstavecseseznamem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Jaro na zahradě</w:t>
      </w:r>
      <w:r w:rsidR="008827B2">
        <w:rPr>
          <w:rFonts w:ascii="Times New Roman" w:hAnsi="Times New Roman" w:cs="Times New Roman"/>
          <w:sz w:val="24"/>
          <w:szCs w:val="24"/>
        </w:rPr>
        <w:t xml:space="preserve"> a na poli</w:t>
      </w:r>
    </w:p>
    <w:p w14:paraId="501DFB4C" w14:textId="26194D92" w:rsidR="008827B2" w:rsidRPr="00C37B50" w:rsidRDefault="008827B2" w:rsidP="00C37B50">
      <w:pPr>
        <w:pStyle w:val="Odstavecseseznamem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sz w:val="24"/>
          <w:szCs w:val="24"/>
        </w:rPr>
        <w:t>Svátky jara</w:t>
      </w:r>
      <w:r w:rsidR="00C37B50">
        <w:rPr>
          <w:rFonts w:ascii="Times New Roman" w:hAnsi="Times New Roman" w:cs="Times New Roman"/>
          <w:sz w:val="24"/>
          <w:szCs w:val="24"/>
        </w:rPr>
        <w:t xml:space="preserve"> (</w:t>
      </w:r>
      <w:r w:rsidRPr="00C37B50">
        <w:rPr>
          <w:rFonts w:ascii="Times New Roman" w:hAnsi="Times New Roman" w:cs="Times New Roman"/>
          <w:sz w:val="24"/>
          <w:szCs w:val="24"/>
        </w:rPr>
        <w:t>Velikonoce</w:t>
      </w:r>
      <w:r w:rsidR="00C37B50">
        <w:rPr>
          <w:rFonts w:ascii="Times New Roman" w:hAnsi="Times New Roman" w:cs="Times New Roman"/>
          <w:sz w:val="24"/>
          <w:szCs w:val="24"/>
        </w:rPr>
        <w:t>)</w:t>
      </w:r>
    </w:p>
    <w:p w14:paraId="7499D9A2" w14:textId="77777777" w:rsidR="002512C8" w:rsidRPr="00975E79" w:rsidRDefault="002512C8" w:rsidP="002512C8">
      <w:pPr>
        <w:pStyle w:val="Odstavecseseznamem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4D3F0F17" w14:textId="2D358ADB" w:rsidR="002512C8" w:rsidRPr="002722CF" w:rsidRDefault="002512C8" w:rsidP="002512C8">
      <w:pPr>
        <w:pStyle w:val="Odstavecseseznamem"/>
        <w:numPr>
          <w:ilvl w:val="0"/>
          <w:numId w:val="7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2CF">
        <w:rPr>
          <w:rFonts w:ascii="Times New Roman" w:hAnsi="Times New Roman" w:cs="Times New Roman"/>
          <w:b/>
          <w:color w:val="FF0000"/>
          <w:sz w:val="24"/>
          <w:szCs w:val="24"/>
        </w:rPr>
        <w:t>Logopedie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: C,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S,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Z</w:t>
      </w:r>
    </w:p>
    <w:p w14:paraId="0732CD49" w14:textId="08D7BE87" w:rsidR="002512C8" w:rsidRPr="002722CF" w:rsidRDefault="002512C8" w:rsidP="002512C8">
      <w:pPr>
        <w:pStyle w:val="Odstavecseseznamem"/>
        <w:numPr>
          <w:ilvl w:val="0"/>
          <w:numId w:val="7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2CF">
        <w:rPr>
          <w:rFonts w:ascii="Times New Roman" w:hAnsi="Times New Roman" w:cs="Times New Roman"/>
          <w:b/>
          <w:color w:val="FF0000"/>
          <w:sz w:val="24"/>
          <w:szCs w:val="24"/>
        </w:rPr>
        <w:t>Grafomotorika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>ostrý obrat a horní klička</w:t>
      </w:r>
    </w:p>
    <w:p w14:paraId="42FA1A86" w14:textId="77777777" w:rsidR="002512C8" w:rsidRPr="002722CF" w:rsidRDefault="002512C8" w:rsidP="002512C8">
      <w:pPr>
        <w:jc w:val="both"/>
        <w:rPr>
          <w:rFonts w:ascii="Times New Roman" w:hAnsi="Times New Roman" w:cs="Times New Roman"/>
          <w:i/>
          <w:color w:val="00B050"/>
          <w:sz w:val="32"/>
          <w:szCs w:val="32"/>
          <w:u w:val="single"/>
        </w:rPr>
      </w:pPr>
      <w:r w:rsidRPr="002722CF">
        <w:rPr>
          <w:rFonts w:ascii="Times New Roman" w:hAnsi="Times New Roman" w:cs="Times New Roman"/>
          <w:i/>
          <w:color w:val="00B050"/>
          <w:sz w:val="32"/>
          <w:szCs w:val="32"/>
          <w:u w:val="single"/>
        </w:rPr>
        <w:t>Duben</w:t>
      </w:r>
      <w:r>
        <w:rPr>
          <w:rFonts w:ascii="Times New Roman" w:hAnsi="Times New Roman" w:cs="Times New Roman"/>
          <w:i/>
          <w:color w:val="00B050"/>
          <w:sz w:val="32"/>
          <w:szCs w:val="32"/>
          <w:u w:val="single"/>
        </w:rPr>
        <w:t>, ještě tam budem</w:t>
      </w:r>
    </w:p>
    <w:p w14:paraId="79CAEDB2" w14:textId="19D48068" w:rsidR="002512C8" w:rsidRDefault="002512C8" w:rsidP="002512C8">
      <w:pPr>
        <w:pStyle w:val="Odstavecseseznamem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vířata a jejich mláďata</w:t>
      </w:r>
    </w:p>
    <w:p w14:paraId="790DADE3" w14:textId="77777777" w:rsidR="002512C8" w:rsidRPr="00975E79" w:rsidRDefault="002512C8" w:rsidP="002512C8">
      <w:pPr>
        <w:pStyle w:val="Odstavecseseznamem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do 1. tříd</w:t>
      </w:r>
    </w:p>
    <w:p w14:paraId="1CD4D0C8" w14:textId="77777777" w:rsidR="002512C8" w:rsidRPr="009617F9" w:rsidRDefault="002512C8" w:rsidP="002512C8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arodějnice</w:t>
      </w:r>
    </w:p>
    <w:p w14:paraId="2B5A511D" w14:textId="77777777" w:rsidR="002512C8" w:rsidRPr="00975E79" w:rsidRDefault="002512C8" w:rsidP="002512C8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42E691D0" w14:textId="0092A792" w:rsidR="002512C8" w:rsidRPr="002722CF" w:rsidRDefault="002512C8" w:rsidP="002512C8">
      <w:pPr>
        <w:pStyle w:val="Odstavecseseznamem"/>
        <w:numPr>
          <w:ilvl w:val="0"/>
          <w:numId w:val="7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2CF">
        <w:rPr>
          <w:rFonts w:ascii="Times New Roman" w:hAnsi="Times New Roman" w:cs="Times New Roman"/>
          <w:b/>
          <w:color w:val="FF0000"/>
          <w:sz w:val="24"/>
          <w:szCs w:val="24"/>
        </w:rPr>
        <w:t>Logopedie: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 xml:space="preserve"> Č,</w:t>
      </w:r>
      <w:r w:rsidR="00015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Š,</w:t>
      </w:r>
      <w:r w:rsidR="00015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Ž</w:t>
      </w:r>
    </w:p>
    <w:p w14:paraId="2274AEF5" w14:textId="5EB87F39" w:rsidR="002512C8" w:rsidRPr="002722CF" w:rsidRDefault="002512C8" w:rsidP="002512C8">
      <w:pPr>
        <w:pStyle w:val="Odstavecseseznamem"/>
        <w:numPr>
          <w:ilvl w:val="0"/>
          <w:numId w:val="7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2CF">
        <w:rPr>
          <w:rFonts w:ascii="Times New Roman" w:hAnsi="Times New Roman" w:cs="Times New Roman"/>
          <w:b/>
          <w:color w:val="FF0000"/>
          <w:sz w:val="24"/>
          <w:szCs w:val="24"/>
        </w:rPr>
        <w:t>Grafomotorika: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>horní a dolní klička</w:t>
      </w:r>
    </w:p>
    <w:p w14:paraId="7168B109" w14:textId="77777777" w:rsidR="002512C8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2447B" w14:textId="77777777" w:rsidR="00924850" w:rsidRPr="009927FA" w:rsidRDefault="00924850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CA3C6" w14:textId="7BFCD829" w:rsidR="002512C8" w:rsidRDefault="002512C8" w:rsidP="002512C8">
      <w:pPr>
        <w:pStyle w:val="Nadpis3"/>
      </w:pPr>
      <w:bookmarkStart w:id="84" w:name="_Toc492986145"/>
      <w:bookmarkStart w:id="85" w:name="_Toc153268781"/>
      <w:r>
        <w:lastRenderedPageBreak/>
        <w:t>7</w:t>
      </w:r>
      <w:r w:rsidRPr="009927FA">
        <w:t xml:space="preserve">.4.1. </w:t>
      </w:r>
      <w:r>
        <w:t>Vzdělávací nabídka</w:t>
      </w:r>
      <w:bookmarkEnd w:id="84"/>
      <w:bookmarkEnd w:id="85"/>
    </w:p>
    <w:p w14:paraId="74475CC5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vyžadující samostatné vystupování</w:t>
      </w:r>
    </w:p>
    <w:p w14:paraId="70BEF836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cvičení v projevování citu, v sebekontrole a v sebeovládání</w:t>
      </w:r>
    </w:p>
    <w:p w14:paraId="69451930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jednoduché pracovní a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5E79">
        <w:rPr>
          <w:rFonts w:ascii="Times New Roman" w:hAnsi="Times New Roman" w:cs="Times New Roman"/>
          <w:sz w:val="24"/>
          <w:szCs w:val="24"/>
        </w:rPr>
        <w:t>obslužné činnosti</w:t>
      </w:r>
    </w:p>
    <w:p w14:paraId="1AE44418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směřující k ochraně zdraví, bezpečí</w:t>
      </w:r>
    </w:p>
    <w:p w14:paraId="421517A6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tváření zdravých životních návyků</w:t>
      </w:r>
    </w:p>
    <w:p w14:paraId="19BF86D9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cvičení bezpečného chování v dopravních situacích</w:t>
      </w:r>
    </w:p>
    <w:p w14:paraId="63A5039A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vyžadující samostatné vystupování</w:t>
      </w:r>
    </w:p>
    <w:p w14:paraId="4C8823CE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vyžadující obhajování vlastních názorů, rozhodování</w:t>
      </w:r>
    </w:p>
    <w:p w14:paraId="1DD26F27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cvičení v projevování citu, v sebekontrole a v sebeovládání</w:t>
      </w:r>
    </w:p>
    <w:p w14:paraId="2CFEF26D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hry na téma rodiny a přátelství</w:t>
      </w:r>
    </w:p>
    <w:p w14:paraId="4BA70F79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jednoduché pracovní a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5E79">
        <w:rPr>
          <w:rFonts w:ascii="Times New Roman" w:hAnsi="Times New Roman" w:cs="Times New Roman"/>
          <w:sz w:val="24"/>
          <w:szCs w:val="24"/>
        </w:rPr>
        <w:t>obslužné činnosti</w:t>
      </w:r>
    </w:p>
    <w:p w14:paraId="6309608F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směřující k ochraně zdraví, bezpečí</w:t>
      </w:r>
    </w:p>
    <w:p w14:paraId="79CA325A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tváření zdravých životních návyků</w:t>
      </w:r>
    </w:p>
    <w:p w14:paraId="5CFA8FD1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myslové a psychomotorické hry</w:t>
      </w:r>
    </w:p>
    <w:p w14:paraId="136C3F23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zaměřené ke cvičení paměti (mechanické, logické, obrazné a pojmové)</w:t>
      </w:r>
    </w:p>
    <w:p w14:paraId="3ABEDF02" w14:textId="77777777" w:rsidR="00405B3A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kognitivní činnosti (kladení otázek a odpovědí, diskuse nad problémem, vyprávění, objevování)</w:t>
      </w:r>
    </w:p>
    <w:p w14:paraId="477E1988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k poznávání různých lidských vlastností</w:t>
      </w:r>
    </w:p>
    <w:p w14:paraId="4BA64D06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áměrné pozorování, čím se lidé liší (vlastnosti, dovednosti, schopnosti, city, pohlaví, věk, jazyk), čím jsou si podobní</w:t>
      </w:r>
    </w:p>
    <w:p w14:paraId="45E5B81F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dramatické činnosti, hraní rolí, hudební, hudebně pohybové hry</w:t>
      </w:r>
    </w:p>
    <w:p w14:paraId="18D5480B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řípravy a realizace společných zábav a slavností (v rámci zvyků a tradic, sportovní akce, kulturní programy)</w:t>
      </w:r>
    </w:p>
    <w:p w14:paraId="49398C1D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lovesné, literární, výtvarné, dramatické, hudební činnosti</w:t>
      </w:r>
    </w:p>
    <w:p w14:paraId="3FC0FE44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oslech pohádek, příběhů, veršů, hudebních skladeb, písní</w:t>
      </w:r>
    </w:p>
    <w:p w14:paraId="69E7465A" w14:textId="77777777" w:rsidR="00405B3A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setkávání se s literárním, dramatickým, výtvarným, hudeb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E79">
        <w:rPr>
          <w:rFonts w:ascii="Times New Roman" w:hAnsi="Times New Roman" w:cs="Times New Roman"/>
          <w:sz w:val="24"/>
          <w:szCs w:val="24"/>
        </w:rPr>
        <w:t>uměním mimo mateřskou školu</w:t>
      </w:r>
    </w:p>
    <w:p w14:paraId="6F79C091" w14:textId="55616CC1" w:rsidR="006823ED" w:rsidRPr="006823ED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hry a aktivity na téma dopravy</w:t>
      </w:r>
    </w:p>
    <w:p w14:paraId="51213613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návštěvy akcí zajímavých pro předškolní dítě</w:t>
      </w:r>
    </w:p>
    <w:p w14:paraId="491D1975" w14:textId="7533C106" w:rsidR="00405B3A" w:rsidRPr="00CA7C46" w:rsidRDefault="00405B3A" w:rsidP="00CA7C46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činnosti zaměřené k seznamování se s elementárními číselnými</w:t>
      </w:r>
      <w:r w:rsidR="00CA7C46">
        <w:rPr>
          <w:rFonts w:ascii="Times New Roman" w:hAnsi="Times New Roman" w:cs="Times New Roman"/>
          <w:sz w:val="24"/>
          <w:szCs w:val="24"/>
        </w:rPr>
        <w:t xml:space="preserve"> </w:t>
      </w:r>
      <w:r w:rsidRPr="00CA7C46">
        <w:rPr>
          <w:rFonts w:ascii="Times New Roman" w:hAnsi="Times New Roman" w:cs="Times New Roman"/>
          <w:sz w:val="24"/>
          <w:szCs w:val="24"/>
        </w:rPr>
        <w:t>a matematickými pojmy a jejich symbolikou (číselná řada, číslice, geometrické tvary, množství)</w:t>
      </w:r>
    </w:p>
    <w:p w14:paraId="612E201A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oznávání ekosystému (les, louka, potok)</w:t>
      </w:r>
    </w:p>
    <w:p w14:paraId="52A6B9AE" w14:textId="2187AE56" w:rsidR="006823ED" w:rsidRPr="006823ED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ěstitelské pracovní činnosti (školní zahrada)</w:t>
      </w:r>
    </w:p>
    <w:p w14:paraId="55809CC9" w14:textId="77777777" w:rsidR="00770951" w:rsidRPr="00770951" w:rsidRDefault="00770951" w:rsidP="00770951"/>
    <w:p w14:paraId="7C665740" w14:textId="77777777" w:rsidR="002512C8" w:rsidRPr="009927FA" w:rsidRDefault="002512C8" w:rsidP="002512C8">
      <w:pPr>
        <w:pStyle w:val="Nadpis3"/>
      </w:pPr>
      <w:bookmarkStart w:id="86" w:name="_Toc492986146"/>
      <w:bookmarkStart w:id="87" w:name="_Toc153268782"/>
      <w:r w:rsidRPr="009927FA">
        <w:t xml:space="preserve">7.4.2. </w:t>
      </w:r>
      <w:r>
        <w:t>Očekávané výstupy</w:t>
      </w:r>
      <w:bookmarkEnd w:id="86"/>
      <w:bookmarkEnd w:id="87"/>
    </w:p>
    <w:p w14:paraId="54BF2410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vlastní seberealizaci</w:t>
      </w:r>
    </w:p>
    <w:p w14:paraId="43D767BB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vědomovat si svá práva ve vztahu k druhému dítěti a naopak</w:t>
      </w:r>
    </w:p>
    <w:p w14:paraId="39B35CAE" w14:textId="63068C1A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každodenně komunikovat – vzájemná komunikace učitelk</w:t>
      </w:r>
      <w:r w:rsidR="00CA7C46">
        <w:rPr>
          <w:rFonts w:ascii="Times New Roman" w:hAnsi="Times New Roman" w:cs="Times New Roman"/>
          <w:sz w:val="24"/>
          <w:szCs w:val="24"/>
        </w:rPr>
        <w:t>a</w:t>
      </w:r>
      <w:r w:rsidRPr="00975E79">
        <w:rPr>
          <w:rFonts w:ascii="Times New Roman" w:hAnsi="Times New Roman" w:cs="Times New Roman"/>
          <w:sz w:val="24"/>
          <w:szCs w:val="24"/>
        </w:rPr>
        <w:t xml:space="preserve"> x dít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E79">
        <w:rPr>
          <w:rFonts w:ascii="Times New Roman" w:hAnsi="Times New Roman" w:cs="Times New Roman"/>
          <w:sz w:val="24"/>
          <w:szCs w:val="24"/>
        </w:rPr>
        <w:t>dítě x dítě</w:t>
      </w:r>
    </w:p>
    <w:p w14:paraId="30F760B2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vládnout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5E79">
        <w:rPr>
          <w:rFonts w:ascii="Times New Roman" w:hAnsi="Times New Roman" w:cs="Times New Roman"/>
          <w:sz w:val="24"/>
          <w:szCs w:val="24"/>
        </w:rPr>
        <w:t>obsluhu při stolování</w:t>
      </w:r>
    </w:p>
    <w:p w14:paraId="1D454C35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lastRenderedPageBreak/>
        <w:t>projevovat vlastní city, sdělovat své dojmy a prožitky – hovořit o nich</w:t>
      </w:r>
    </w:p>
    <w:p w14:paraId="068941EF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pevňovat přátelské vztahy, ohleduplnost k druhým lidem a dětem</w:t>
      </w:r>
    </w:p>
    <w:p w14:paraId="5AB31589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dokázat si po sobě uklidit pracovní místo, snažit se udržet čistý pracovní stůl i během činnosti</w:t>
      </w:r>
    </w:p>
    <w:p w14:paraId="234E0CF3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nát základní jarní tradice, umět je vyjmenovat</w:t>
      </w:r>
    </w:p>
    <w:p w14:paraId="04539A80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řiřadit k sobě domácí dospělá zvířata a jejich mláďata</w:t>
      </w:r>
    </w:p>
    <w:p w14:paraId="6EBD3833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umět základní poznatky o pokojových rostlinách, květinách a stromech na zahradě – rozeznávat keře a stromy v okolí MŠ</w:t>
      </w:r>
    </w:p>
    <w:p w14:paraId="2061CF76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0A7C6" w14:textId="77777777" w:rsidR="002512C8" w:rsidRPr="009927FA" w:rsidRDefault="002512C8" w:rsidP="002512C8">
      <w:pPr>
        <w:pStyle w:val="Nadpis3"/>
      </w:pPr>
      <w:bookmarkStart w:id="88" w:name="_Toc492986147"/>
      <w:bookmarkStart w:id="89" w:name="_Toc153268783"/>
      <w:r w:rsidRPr="009927FA">
        <w:t xml:space="preserve">7.4.3. </w:t>
      </w:r>
      <w:r>
        <w:t>Dílčí vzdělávací cíle</w:t>
      </w:r>
      <w:bookmarkEnd w:id="88"/>
      <w:bookmarkEnd w:id="89"/>
    </w:p>
    <w:p w14:paraId="7B0F61D7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a užívat všechny smysly</w:t>
      </w:r>
    </w:p>
    <w:p w14:paraId="18296799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osvojovat si poznatky o těle a jeho zdraví, bezpečí, o osobní pohodě a vytvářet zdravé životní návyky a postoje</w:t>
      </w:r>
    </w:p>
    <w:p w14:paraId="0778210B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poznávat a osvojovat si pojmy a poznatky o zdraví, bezpečí, o možném nebezpečí</w:t>
      </w:r>
    </w:p>
    <w:p w14:paraId="269848E9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dokonalovat jemnou motoriku při pracovních činnostech</w:t>
      </w:r>
    </w:p>
    <w:p w14:paraId="3B31E90A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osvojovat si některé poznatky a dovednosti, které předcházejí čtení i psaní, rozvíjet zájem o psanou podobu jazyka i další formy sdělení verbální i neverbální (výtvarné, hudební, pohybové, dramatické)</w:t>
      </w:r>
    </w:p>
    <w:p w14:paraId="04C5E8AC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právět o tom, co jsme slyšeli nebo zhlédli – kino, divadelní představení</w:t>
      </w:r>
    </w:p>
    <w:p w14:paraId="377BBF43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a podporovat zájem o učení</w:t>
      </w:r>
    </w:p>
    <w:p w14:paraId="216550B2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schopnosti a dovednosti důležité pro navazování vztahu – mezi dětmi, dítětem a dospělým</w:t>
      </w:r>
    </w:p>
    <w:p w14:paraId="46D590F5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učit děti přijímat a respektovat druhou osobu</w:t>
      </w:r>
    </w:p>
    <w:p w14:paraId="0A26EE1C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ytvářet povědomí o mezilidských a morálních hodnotách</w:t>
      </w:r>
    </w:p>
    <w:p w14:paraId="12895941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rozvíjet společenský i estetický vkus</w:t>
      </w:r>
    </w:p>
    <w:p w14:paraId="3A31C51E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nést odpovědnost za své chování a jednání</w:t>
      </w:r>
    </w:p>
    <w:p w14:paraId="2263D3B6" w14:textId="77777777" w:rsidR="00405B3A" w:rsidRPr="00975E79" w:rsidRDefault="00405B3A" w:rsidP="00405B3A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vnímat, že svět má svůj řád, respektovat ho a snažit se mu přiblížit</w:t>
      </w:r>
    </w:p>
    <w:p w14:paraId="641024FE" w14:textId="0AB9CBB3" w:rsidR="006823ED" w:rsidRPr="00CA7C46" w:rsidRDefault="00405B3A" w:rsidP="00CA7C46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osvojit si elementární poznatky o okolním prostředí, které jsou dítěti blízké, pro ně smysluplné a přínosné, zajímavé a jemu pochopitelné</w:t>
      </w:r>
      <w:r>
        <w:rPr>
          <w:rFonts w:ascii="Times New Roman" w:hAnsi="Times New Roman" w:cs="Times New Roman"/>
          <w:sz w:val="24"/>
          <w:szCs w:val="24"/>
        </w:rPr>
        <w:t xml:space="preserve"> a využitelné pro další učení a </w:t>
      </w:r>
      <w:r w:rsidRPr="00975E79">
        <w:rPr>
          <w:rFonts w:ascii="Times New Roman" w:hAnsi="Times New Roman" w:cs="Times New Roman"/>
          <w:sz w:val="24"/>
          <w:szCs w:val="24"/>
        </w:rPr>
        <w:t>životní praxi</w:t>
      </w:r>
    </w:p>
    <w:p w14:paraId="47AF6B2F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FD78C" w14:textId="77777777" w:rsidR="002512C8" w:rsidRPr="009927FA" w:rsidRDefault="002512C8" w:rsidP="002512C8">
      <w:pPr>
        <w:pStyle w:val="Nadpis3"/>
        <w:ind w:left="567" w:hanging="567"/>
        <w:rPr>
          <w:rFonts w:cs="Times New Roman"/>
          <w:sz w:val="24"/>
          <w:u w:val="single"/>
        </w:rPr>
      </w:pPr>
      <w:bookmarkStart w:id="90" w:name="_Toc492986148"/>
      <w:bookmarkStart w:id="91" w:name="_Toc153268784"/>
      <w:r w:rsidRPr="009927FA">
        <w:rPr>
          <w:rFonts w:cs="Times New Roman"/>
          <w:sz w:val="24"/>
        </w:rPr>
        <w:t xml:space="preserve">7.4.4. </w:t>
      </w:r>
      <w:r>
        <w:t>Optimální úroveň klíčových kompetencí pro děti ukončující předškolní vzdělávání</w:t>
      </w:r>
      <w:bookmarkEnd w:id="90"/>
      <w:bookmarkEnd w:id="91"/>
    </w:p>
    <w:p w14:paraId="7A2EDB6B" w14:textId="43C5F608" w:rsidR="002512C8" w:rsidRDefault="00405B3A" w:rsidP="00405B3A">
      <w:pPr>
        <w:pStyle w:val="Odstavecseseznamem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B3A">
        <w:rPr>
          <w:rFonts w:ascii="Times New Roman" w:hAnsi="Times New Roman" w:cs="Times New Roman"/>
          <w:sz w:val="24"/>
          <w:szCs w:val="24"/>
        </w:rPr>
        <w:t>pozorovat výuku v 1. třídě, návštěva kamaráda ve škole</w:t>
      </w:r>
    </w:p>
    <w:p w14:paraId="28EC28BD" w14:textId="77777777" w:rsidR="006823ED" w:rsidRPr="005E5A6F" w:rsidRDefault="006823ED" w:rsidP="006823ED">
      <w:pPr>
        <w:pStyle w:val="Odstavecseseznamem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udržet čistotu při práci</w:t>
      </w:r>
    </w:p>
    <w:p w14:paraId="06E3B2B4" w14:textId="77777777" w:rsidR="006823ED" w:rsidRPr="005E5A6F" w:rsidRDefault="006823ED" w:rsidP="006823ED">
      <w:pPr>
        <w:pStyle w:val="Odstavecseseznamem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vyjádřit vlastní fantazii a představivost </w:t>
      </w:r>
    </w:p>
    <w:p w14:paraId="684B6746" w14:textId="77777777" w:rsidR="006823ED" w:rsidRPr="005E5A6F" w:rsidRDefault="006823ED" w:rsidP="006823ED">
      <w:pPr>
        <w:pStyle w:val="Odstavecseseznamem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zajímat se o psanou formu jazyka – probuzení zájmu o knihy a dětské časopisy </w:t>
      </w:r>
    </w:p>
    <w:p w14:paraId="2FC5D800" w14:textId="77777777" w:rsidR="006823ED" w:rsidRPr="005E5A6F" w:rsidRDefault="006823ED" w:rsidP="006823ED">
      <w:pPr>
        <w:pStyle w:val="Odstavecseseznamem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aktivně používat všechny druhy slov, především sloves </w:t>
      </w:r>
    </w:p>
    <w:p w14:paraId="53FC3D3C" w14:textId="77777777" w:rsidR="006823ED" w:rsidRPr="005E5A6F" w:rsidRDefault="006823ED" w:rsidP="006823ED">
      <w:pPr>
        <w:pStyle w:val="Odstavecseseznamem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objevovat podmínky pro růst rostlin, setí obilí, trávy </w:t>
      </w:r>
    </w:p>
    <w:p w14:paraId="5C21C9C0" w14:textId="77777777" w:rsidR="006823ED" w:rsidRPr="005E5A6F" w:rsidRDefault="006823ED" w:rsidP="006823ED">
      <w:pPr>
        <w:pStyle w:val="Odstavecseseznamem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lastRenderedPageBreak/>
        <w:t xml:space="preserve">vytvářet základy pro práci s informacemi – jízdní řád </w:t>
      </w:r>
    </w:p>
    <w:p w14:paraId="24E60F78" w14:textId="33197070" w:rsidR="006823ED" w:rsidRPr="006823ED" w:rsidRDefault="006823ED" w:rsidP="006823ED">
      <w:pPr>
        <w:pStyle w:val="Odstavecseseznamem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poznávat domácí, hospodářská zvířata – seznámení s jejich mláďaty </w:t>
      </w:r>
    </w:p>
    <w:p w14:paraId="72A49B5E" w14:textId="77777777" w:rsidR="002512C8" w:rsidRPr="009927FA" w:rsidRDefault="002512C8" w:rsidP="002512C8">
      <w:pPr>
        <w:pStyle w:val="Nadpis3"/>
      </w:pPr>
      <w:bookmarkStart w:id="92" w:name="_Toc492986149"/>
      <w:bookmarkStart w:id="93" w:name="_Toc153268785"/>
      <w:r w:rsidRPr="009927FA">
        <w:t>7.4.5. R</w:t>
      </w:r>
      <w:r>
        <w:t>izika</w:t>
      </w:r>
      <w:bookmarkEnd w:id="92"/>
      <w:bookmarkEnd w:id="93"/>
    </w:p>
    <w:p w14:paraId="2FE95CF6" w14:textId="77777777" w:rsidR="002512C8" w:rsidRPr="005E5A6F" w:rsidRDefault="002512C8" w:rsidP="002512C8">
      <w:pPr>
        <w:pStyle w:val="Odstavecseseznamem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říliš racionální, hotový a uzavřený výklad světa</w:t>
      </w:r>
    </w:p>
    <w:p w14:paraId="26A00DEE" w14:textId="35051AC2" w:rsidR="002512C8" w:rsidRPr="005E5A6F" w:rsidRDefault="002512C8" w:rsidP="002512C8">
      <w:pPr>
        <w:pStyle w:val="Odstavecseseznamem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nedostatek pozornosti </w:t>
      </w:r>
      <w:r w:rsidR="004D0163">
        <w:rPr>
          <w:rFonts w:ascii="Times New Roman" w:hAnsi="Times New Roman" w:cs="Times New Roman"/>
          <w:sz w:val="24"/>
          <w:szCs w:val="24"/>
        </w:rPr>
        <w:t xml:space="preserve">k </w:t>
      </w:r>
      <w:r w:rsidRPr="005E5A6F">
        <w:rPr>
          <w:rFonts w:ascii="Times New Roman" w:hAnsi="Times New Roman" w:cs="Times New Roman"/>
          <w:sz w:val="24"/>
          <w:szCs w:val="24"/>
        </w:rPr>
        <w:t>prevenci vlivů prostředí, kter</w:t>
      </w:r>
      <w:r>
        <w:rPr>
          <w:rFonts w:ascii="Times New Roman" w:hAnsi="Times New Roman" w:cs="Times New Roman"/>
          <w:sz w:val="24"/>
          <w:szCs w:val="24"/>
        </w:rPr>
        <w:t>é mohou být pro dítě nezdravé a </w:t>
      </w:r>
      <w:r w:rsidRPr="005E5A6F">
        <w:rPr>
          <w:rFonts w:ascii="Times New Roman" w:hAnsi="Times New Roman" w:cs="Times New Roman"/>
          <w:sz w:val="24"/>
          <w:szCs w:val="24"/>
        </w:rPr>
        <w:t>nebezpečné</w:t>
      </w:r>
    </w:p>
    <w:p w14:paraId="65431EA7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BD98A" w14:textId="6C65ED8C" w:rsidR="002512C8" w:rsidRDefault="002512C8" w:rsidP="002512C8">
      <w:pPr>
        <w:pStyle w:val="Nadpis2"/>
        <w:rPr>
          <w:color w:val="FFC000"/>
          <w:sz w:val="40"/>
          <w:szCs w:val="40"/>
          <w:u w:val="single"/>
        </w:rPr>
      </w:pPr>
      <w:bookmarkStart w:id="94" w:name="_Toc492986150"/>
      <w:bookmarkStart w:id="95" w:name="_Toc153268786"/>
      <w:r w:rsidRPr="002722CF">
        <w:rPr>
          <w:color w:val="FFC000"/>
          <w:sz w:val="40"/>
          <w:szCs w:val="40"/>
          <w:u w:val="single"/>
        </w:rPr>
        <w:t>7.5. Téma:</w:t>
      </w:r>
      <w:r w:rsidR="00AF2197">
        <w:rPr>
          <w:color w:val="FFC000"/>
          <w:sz w:val="40"/>
          <w:szCs w:val="40"/>
          <w:u w:val="single"/>
        </w:rPr>
        <w:t xml:space="preserve"> </w:t>
      </w:r>
      <w:r w:rsidRPr="002722CF">
        <w:rPr>
          <w:color w:val="FFC000"/>
          <w:sz w:val="40"/>
          <w:szCs w:val="40"/>
          <w:u w:val="single"/>
        </w:rPr>
        <w:t xml:space="preserve">Vyprávění </w:t>
      </w:r>
      <w:r>
        <w:rPr>
          <w:color w:val="FFC000"/>
          <w:sz w:val="40"/>
          <w:szCs w:val="40"/>
          <w:u w:val="single"/>
        </w:rPr>
        <w:t>Jahůdky o letním čase</w:t>
      </w:r>
      <w:bookmarkEnd w:id="94"/>
      <w:bookmarkEnd w:id="95"/>
    </w:p>
    <w:p w14:paraId="0AD55A0E" w14:textId="77777777" w:rsidR="002512C8" w:rsidRPr="002722CF" w:rsidRDefault="002512C8" w:rsidP="002512C8"/>
    <w:p w14:paraId="35EC732C" w14:textId="77777777" w:rsidR="002512C8" w:rsidRPr="006B6D13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sz w:val="24"/>
          <w:szCs w:val="24"/>
          <w:u w:val="single"/>
        </w:rPr>
        <w:t>Charakteristika</w:t>
      </w:r>
    </w:p>
    <w:p w14:paraId="4B0B3FA4" w14:textId="77777777" w:rsidR="002512C8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V tomto období </w:t>
      </w:r>
      <w:r w:rsidRPr="006B6D13">
        <w:rPr>
          <w:rFonts w:ascii="Times New Roman" w:hAnsi="Times New Roman" w:cs="Times New Roman"/>
          <w:color w:val="FF0000"/>
          <w:sz w:val="24"/>
          <w:szCs w:val="24"/>
        </w:rPr>
        <w:t>prohlubujeme lásku k rodičům, vztahy k sourozencům a prarodičům</w:t>
      </w:r>
      <w:r w:rsidRPr="009927FA">
        <w:rPr>
          <w:rFonts w:ascii="Times New Roman" w:hAnsi="Times New Roman" w:cs="Times New Roman"/>
          <w:sz w:val="24"/>
          <w:szCs w:val="24"/>
        </w:rPr>
        <w:t>. Děti o domově vyprávějí, hrají si na něj, staví ho a kreslí, vyrábějí dárek pro maminku, učí se pro ni básničku. Nosí fotografie rodin. Podněcujeme děti k lásce k rodině, což je hlavním záměrem naší školy – vychovat z chlapců budoucí tatínky a z děvčátek maminky.</w:t>
      </w:r>
    </w:p>
    <w:p w14:paraId="2DC17EA0" w14:textId="4875432C" w:rsidR="00846790" w:rsidRPr="009927FA" w:rsidRDefault="00846790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B50">
        <w:rPr>
          <w:rFonts w:ascii="Times New Roman" w:hAnsi="Times New Roman" w:cs="Times New Roman"/>
          <w:color w:val="FF0000"/>
          <w:sz w:val="24"/>
          <w:szCs w:val="24"/>
        </w:rPr>
        <w:t>Také se učí poznat cestu domů, co dělat, kdyby se ztratily</w:t>
      </w:r>
      <w:r w:rsidRPr="0084679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</w:t>
      </w:r>
      <w:r w:rsidRPr="00307C63">
        <w:rPr>
          <w:rFonts w:ascii="Times New Roman" w:hAnsi="Times New Roman" w:cs="Times New Roman"/>
          <w:sz w:val="24"/>
          <w:szCs w:val="24"/>
        </w:rPr>
        <w:t xml:space="preserve">oznávají </w:t>
      </w:r>
      <w:r w:rsidRPr="007E6071">
        <w:rPr>
          <w:rFonts w:ascii="Times New Roman" w:hAnsi="Times New Roman" w:cs="Times New Roman"/>
          <w:color w:val="FF0000"/>
          <w:sz w:val="24"/>
          <w:szCs w:val="24"/>
        </w:rPr>
        <w:t>dopravní prostředky</w:t>
      </w:r>
      <w:r w:rsidRPr="00307C63">
        <w:rPr>
          <w:rFonts w:ascii="Times New Roman" w:hAnsi="Times New Roman" w:cs="Times New Roman"/>
          <w:sz w:val="24"/>
          <w:szCs w:val="24"/>
        </w:rPr>
        <w:t>, hrají hry s dopravní tématikou.</w:t>
      </w:r>
    </w:p>
    <w:p w14:paraId="420C9598" w14:textId="77777777" w:rsidR="002512C8" w:rsidRPr="009927FA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Dále oslavujeme </w:t>
      </w:r>
      <w:r w:rsidRPr="006B6D13">
        <w:rPr>
          <w:rFonts w:ascii="Times New Roman" w:hAnsi="Times New Roman" w:cs="Times New Roman"/>
          <w:color w:val="FF0000"/>
          <w:sz w:val="24"/>
          <w:szCs w:val="24"/>
        </w:rPr>
        <w:t xml:space="preserve">svátek dětí </w:t>
      </w:r>
      <w:r w:rsidRPr="009927FA">
        <w:rPr>
          <w:rFonts w:ascii="Times New Roman" w:hAnsi="Times New Roman" w:cs="Times New Roman"/>
          <w:sz w:val="24"/>
          <w:szCs w:val="24"/>
        </w:rPr>
        <w:t>na školní zahra</w:t>
      </w:r>
      <w:r>
        <w:rPr>
          <w:rFonts w:ascii="Times New Roman" w:hAnsi="Times New Roman" w:cs="Times New Roman"/>
          <w:sz w:val="24"/>
          <w:szCs w:val="24"/>
        </w:rPr>
        <w:t>dě soutěžemi, písněmi, tancem a </w:t>
      </w:r>
      <w:r w:rsidRPr="009927FA">
        <w:rPr>
          <w:rFonts w:ascii="Times New Roman" w:hAnsi="Times New Roman" w:cs="Times New Roman"/>
          <w:sz w:val="24"/>
          <w:szCs w:val="24"/>
        </w:rPr>
        <w:t>ochutnávkou zmrzliny. Vystupujeme na školní akademii, která se koná vždy jednou za dva roky v místním kulturním domě, loučíme se s předškoláky.</w:t>
      </w:r>
    </w:p>
    <w:p w14:paraId="77D3B22B" w14:textId="77777777" w:rsidR="002512C8" w:rsidRPr="009927FA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Nezapomínáme na </w:t>
      </w:r>
      <w:r w:rsidRPr="006B6D13">
        <w:rPr>
          <w:rFonts w:ascii="Times New Roman" w:hAnsi="Times New Roman" w:cs="Times New Roman"/>
          <w:color w:val="FF0000"/>
          <w:sz w:val="24"/>
          <w:szCs w:val="24"/>
        </w:rPr>
        <w:t>naší školní zahrádku</w:t>
      </w:r>
      <w:r w:rsidRPr="009927FA">
        <w:rPr>
          <w:rFonts w:ascii="Times New Roman" w:hAnsi="Times New Roman" w:cs="Times New Roman"/>
          <w:sz w:val="24"/>
          <w:szCs w:val="24"/>
        </w:rPr>
        <w:t>, okopáváme, plejeme, zaléváme, pozorujeme. Pracujeme s přírodním materiálem (voda, kámen, kůra).</w:t>
      </w:r>
      <w:r>
        <w:rPr>
          <w:rFonts w:ascii="Times New Roman" w:hAnsi="Times New Roman" w:cs="Times New Roman"/>
          <w:sz w:val="24"/>
          <w:szCs w:val="24"/>
        </w:rPr>
        <w:t xml:space="preserve"> Pokusy s vodou- rozprašovač, mýdlové bubliny….</w:t>
      </w:r>
    </w:p>
    <w:p w14:paraId="0F67268B" w14:textId="77777777" w:rsidR="002512C8" w:rsidRPr="009927FA" w:rsidRDefault="002512C8" w:rsidP="002512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Učíme děti dívat se kolem sebe a vytvářet si </w:t>
      </w:r>
      <w:r w:rsidRPr="006B6D13">
        <w:rPr>
          <w:rFonts w:ascii="Times New Roman" w:hAnsi="Times New Roman" w:cs="Times New Roman"/>
          <w:color w:val="FF0000"/>
          <w:sz w:val="24"/>
          <w:szCs w:val="24"/>
        </w:rPr>
        <w:t>vztah k živé a neživé přírodě</w:t>
      </w:r>
      <w:r w:rsidRPr="009927FA">
        <w:rPr>
          <w:rFonts w:ascii="Times New Roman" w:hAnsi="Times New Roman" w:cs="Times New Roman"/>
          <w:sz w:val="24"/>
          <w:szCs w:val="24"/>
        </w:rPr>
        <w:t>, což nám ulehčuje období přelomu jara a léta, kdy můžeme hojně využívat pobytu venku. Učíme se nebýt lhostejní a nedopustit, aby jiní přírodu ničili. Experimentujeme v přírodě, napomáhá nám při tom slunce, voda, vítr.</w:t>
      </w:r>
    </w:p>
    <w:p w14:paraId="033E4CFC" w14:textId="77777777" w:rsidR="002512C8" w:rsidRPr="002722CF" w:rsidRDefault="002512C8" w:rsidP="002512C8">
      <w:pPr>
        <w:jc w:val="both"/>
        <w:rPr>
          <w:rFonts w:ascii="Times New Roman" w:hAnsi="Times New Roman" w:cs="Times New Roman"/>
          <w:i/>
          <w:color w:val="FFC000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color w:val="FFC000"/>
          <w:sz w:val="32"/>
          <w:szCs w:val="32"/>
          <w:u w:val="single"/>
        </w:rPr>
        <w:t>V Květnu se sejdem pod jabloní</w:t>
      </w:r>
    </w:p>
    <w:p w14:paraId="5F78A2E7" w14:textId="6EC8B54C" w:rsidR="0034479E" w:rsidRDefault="0034479E" w:rsidP="002512C8">
      <w:pPr>
        <w:pStyle w:val="Odstavecseseznamem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ní hry a sporty</w:t>
      </w:r>
    </w:p>
    <w:p w14:paraId="081C12A7" w14:textId="3C927161" w:rsidR="002512C8" w:rsidRDefault="002512C8" w:rsidP="002512C8">
      <w:pPr>
        <w:pStyle w:val="Odstavecseseznamem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Maminka a miminko</w:t>
      </w:r>
    </w:p>
    <w:p w14:paraId="5FF7390B" w14:textId="33BFFA2D" w:rsidR="0034479E" w:rsidRDefault="0034479E" w:rsidP="002512C8">
      <w:pPr>
        <w:pStyle w:val="Odstavecseseznamem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y a cestičky</w:t>
      </w:r>
    </w:p>
    <w:p w14:paraId="3B19D576" w14:textId="471CD3C3" w:rsidR="008827B2" w:rsidRPr="0034479E" w:rsidRDefault="008827B2" w:rsidP="0034479E">
      <w:pPr>
        <w:pStyle w:val="Odstavecseseznamem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Doprava</w:t>
      </w:r>
      <w:r>
        <w:rPr>
          <w:rFonts w:ascii="Times New Roman" w:hAnsi="Times New Roman" w:cs="Times New Roman"/>
          <w:sz w:val="24"/>
          <w:szCs w:val="24"/>
        </w:rPr>
        <w:t xml:space="preserve"> – Pozor děti červená</w:t>
      </w:r>
    </w:p>
    <w:p w14:paraId="567CD5FD" w14:textId="77777777" w:rsidR="002512C8" w:rsidRPr="005E5A6F" w:rsidRDefault="002512C8" w:rsidP="002512C8">
      <w:pPr>
        <w:pStyle w:val="Odstavecseseznamem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</w:t>
      </w:r>
    </w:p>
    <w:p w14:paraId="0E2A2700" w14:textId="76FE7944" w:rsidR="002512C8" w:rsidRPr="002722CF" w:rsidRDefault="002512C8" w:rsidP="002512C8">
      <w:pPr>
        <w:pStyle w:val="Odstavecseseznamem"/>
        <w:numPr>
          <w:ilvl w:val="0"/>
          <w:numId w:val="7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2CF">
        <w:rPr>
          <w:rFonts w:ascii="Times New Roman" w:hAnsi="Times New Roman" w:cs="Times New Roman"/>
          <w:b/>
          <w:color w:val="FF0000"/>
          <w:sz w:val="24"/>
          <w:szCs w:val="24"/>
        </w:rPr>
        <w:t>Logopedie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: L,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R,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Ř</w:t>
      </w:r>
    </w:p>
    <w:p w14:paraId="0226E78C" w14:textId="77B420F0" w:rsidR="002512C8" w:rsidRPr="002722CF" w:rsidRDefault="002512C8" w:rsidP="002512C8">
      <w:pPr>
        <w:pStyle w:val="Odstavecseseznamem"/>
        <w:numPr>
          <w:ilvl w:val="0"/>
          <w:numId w:val="7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2CF">
        <w:rPr>
          <w:rFonts w:ascii="Times New Roman" w:hAnsi="Times New Roman" w:cs="Times New Roman"/>
          <w:b/>
          <w:color w:val="FF0000"/>
          <w:sz w:val="24"/>
          <w:szCs w:val="24"/>
        </w:rPr>
        <w:t>Grafomotorika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13786">
        <w:rPr>
          <w:rFonts w:ascii="Times New Roman" w:hAnsi="Times New Roman" w:cs="Times New Roman"/>
          <w:color w:val="FF0000"/>
          <w:sz w:val="24"/>
          <w:szCs w:val="24"/>
        </w:rPr>
        <w:t xml:space="preserve"> ležatá osmička</w:t>
      </w:r>
    </w:p>
    <w:p w14:paraId="298D9058" w14:textId="77777777" w:rsidR="002512C8" w:rsidRPr="00D11197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75970" w14:textId="77777777" w:rsidR="002512C8" w:rsidRPr="002722CF" w:rsidRDefault="002512C8" w:rsidP="002512C8">
      <w:pPr>
        <w:jc w:val="both"/>
        <w:rPr>
          <w:rFonts w:ascii="Times New Roman" w:hAnsi="Times New Roman" w:cs="Times New Roman"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color w:val="C00000"/>
          <w:sz w:val="32"/>
          <w:szCs w:val="32"/>
          <w:u w:val="single"/>
        </w:rPr>
        <w:t>Červen má pusu od jahod</w:t>
      </w:r>
    </w:p>
    <w:p w14:paraId="6EB7683D" w14:textId="6AD06215" w:rsidR="0034479E" w:rsidRDefault="00C37B50" w:rsidP="0034479E">
      <w:pPr>
        <w:pStyle w:val="Odstavecseseznamem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512C8" w:rsidRPr="005E5A6F">
        <w:rPr>
          <w:rFonts w:ascii="Times New Roman" w:hAnsi="Times New Roman" w:cs="Times New Roman"/>
          <w:sz w:val="24"/>
          <w:szCs w:val="24"/>
        </w:rPr>
        <w:t xml:space="preserve">a světě nejsme sami </w:t>
      </w:r>
    </w:p>
    <w:p w14:paraId="645EE385" w14:textId="0FDEEFAC" w:rsidR="002512C8" w:rsidRPr="005E5A6F" w:rsidRDefault="00C37B50" w:rsidP="0034479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12C8" w:rsidRPr="005E5A6F">
        <w:rPr>
          <w:rFonts w:ascii="Times New Roman" w:hAnsi="Times New Roman" w:cs="Times New Roman"/>
          <w:sz w:val="24"/>
          <w:szCs w:val="24"/>
        </w:rPr>
        <w:t>etnika</w:t>
      </w:r>
      <w:r>
        <w:rPr>
          <w:rFonts w:ascii="Times New Roman" w:hAnsi="Times New Roman" w:cs="Times New Roman"/>
          <w:sz w:val="24"/>
          <w:szCs w:val="24"/>
        </w:rPr>
        <w:t>-</w:t>
      </w:r>
      <w:r w:rsidR="002512C8" w:rsidRPr="005E5A6F">
        <w:rPr>
          <w:rFonts w:ascii="Times New Roman" w:hAnsi="Times New Roman" w:cs="Times New Roman"/>
          <w:sz w:val="24"/>
          <w:szCs w:val="24"/>
        </w:rPr>
        <w:t>jiné kultury a zvyky</w:t>
      </w:r>
      <w:r>
        <w:rPr>
          <w:rFonts w:ascii="Times New Roman" w:hAnsi="Times New Roman" w:cs="Times New Roman"/>
          <w:sz w:val="24"/>
          <w:szCs w:val="24"/>
        </w:rPr>
        <w:t>, MDD</w:t>
      </w:r>
      <w:r w:rsidR="002512C8" w:rsidRPr="005E5A6F">
        <w:rPr>
          <w:rFonts w:ascii="Times New Roman" w:hAnsi="Times New Roman" w:cs="Times New Roman"/>
          <w:sz w:val="24"/>
          <w:szCs w:val="24"/>
        </w:rPr>
        <w:t>)</w:t>
      </w:r>
    </w:p>
    <w:p w14:paraId="274B4A3F" w14:textId="623AFC4A" w:rsidR="002512C8" w:rsidRPr="005E5A6F" w:rsidRDefault="0034479E" w:rsidP="002512C8">
      <w:pPr>
        <w:pStyle w:val="Odstavecseseznamem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dké plody léta</w:t>
      </w:r>
    </w:p>
    <w:p w14:paraId="0E6C2011" w14:textId="77777777" w:rsidR="002512C8" w:rsidRPr="005E5A6F" w:rsidRDefault="002512C8" w:rsidP="002512C8">
      <w:pPr>
        <w:pStyle w:val="Odstavecseseznamem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Hurá na prázdniny</w:t>
      </w:r>
    </w:p>
    <w:p w14:paraId="6516E319" w14:textId="77777777" w:rsidR="002512C8" w:rsidRPr="002722CF" w:rsidRDefault="002512C8" w:rsidP="002512C8">
      <w:pPr>
        <w:pStyle w:val="Odstavecseseznamem"/>
        <w:numPr>
          <w:ilvl w:val="0"/>
          <w:numId w:val="7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2CF">
        <w:rPr>
          <w:rFonts w:ascii="Times New Roman" w:hAnsi="Times New Roman" w:cs="Times New Roman"/>
          <w:b/>
          <w:color w:val="FF0000"/>
          <w:sz w:val="24"/>
          <w:szCs w:val="24"/>
        </w:rPr>
        <w:t>Logopedie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: opakování</w:t>
      </w:r>
    </w:p>
    <w:p w14:paraId="3A131564" w14:textId="77777777" w:rsidR="002512C8" w:rsidRPr="002722CF" w:rsidRDefault="002512C8" w:rsidP="002512C8">
      <w:pPr>
        <w:pStyle w:val="Odstavecseseznamem"/>
        <w:numPr>
          <w:ilvl w:val="0"/>
          <w:numId w:val="7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2CF">
        <w:rPr>
          <w:rFonts w:ascii="Times New Roman" w:hAnsi="Times New Roman" w:cs="Times New Roman"/>
          <w:b/>
          <w:color w:val="FF0000"/>
          <w:sz w:val="24"/>
          <w:szCs w:val="24"/>
        </w:rPr>
        <w:t>Grafomotorika</w:t>
      </w:r>
      <w:r w:rsidRPr="002722CF">
        <w:rPr>
          <w:rFonts w:ascii="Times New Roman" w:hAnsi="Times New Roman" w:cs="Times New Roman"/>
          <w:color w:val="FF0000"/>
          <w:sz w:val="24"/>
          <w:szCs w:val="24"/>
        </w:rPr>
        <w:t>: opakování</w:t>
      </w:r>
    </w:p>
    <w:p w14:paraId="092878F8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57B30" w14:textId="77777777" w:rsidR="002512C8" w:rsidRPr="009927FA" w:rsidRDefault="002512C8" w:rsidP="002512C8">
      <w:pPr>
        <w:pStyle w:val="Nadpis3"/>
      </w:pPr>
      <w:bookmarkStart w:id="96" w:name="_Toc492986151"/>
      <w:bookmarkStart w:id="97" w:name="_Toc153268787"/>
      <w:r w:rsidRPr="009927FA">
        <w:t xml:space="preserve">7.5.1. </w:t>
      </w:r>
      <w:r>
        <w:t>Vzdělávací nabídka</w:t>
      </w:r>
      <w:bookmarkEnd w:id="96"/>
      <w:bookmarkEnd w:id="97"/>
    </w:p>
    <w:p w14:paraId="492C96A3" w14:textId="26886D10" w:rsidR="002512C8" w:rsidRDefault="003568E4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3ED">
        <w:rPr>
          <w:rFonts w:ascii="Times New Roman" w:hAnsi="Times New Roman" w:cs="Times New Roman"/>
          <w:sz w:val="24"/>
          <w:szCs w:val="24"/>
        </w:rPr>
        <w:t>činnosti zaměřené na poznávání lidského těla a jeho částí, jak jsem se narodil</w:t>
      </w:r>
    </w:p>
    <w:p w14:paraId="254C3D8C" w14:textId="77777777" w:rsidR="006823ED" w:rsidRPr="00975E79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hry a aktivity na téma dopravy</w:t>
      </w:r>
    </w:p>
    <w:p w14:paraId="78E1EEDC" w14:textId="77777777" w:rsidR="006823ED" w:rsidRPr="00975E79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aktivity zaměřené k získávání orientace v obci (vycházky, návštěvy)</w:t>
      </w:r>
    </w:p>
    <w:p w14:paraId="52209733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zdravotně zaměřené činnosti</w:t>
      </w:r>
    </w:p>
    <w:p w14:paraId="475551E0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jednoduché pracovní a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5A6F">
        <w:rPr>
          <w:rFonts w:ascii="Times New Roman" w:hAnsi="Times New Roman" w:cs="Times New Roman"/>
          <w:sz w:val="24"/>
          <w:szCs w:val="24"/>
        </w:rPr>
        <w:t>obslužné činnosti</w:t>
      </w:r>
    </w:p>
    <w:p w14:paraId="2F32C9C1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hry na téma rodiny a přátelství</w:t>
      </w:r>
    </w:p>
    <w:p w14:paraId="4A72C09D" w14:textId="5E5756BC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hry a činnosti zaměřené k poznávání a rozlišování zvuk</w:t>
      </w:r>
      <w:r w:rsidR="004D0163">
        <w:rPr>
          <w:rFonts w:ascii="Times New Roman" w:hAnsi="Times New Roman" w:cs="Times New Roman"/>
          <w:sz w:val="24"/>
          <w:szCs w:val="24"/>
        </w:rPr>
        <w:t>ů</w:t>
      </w:r>
    </w:p>
    <w:p w14:paraId="2F541629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činnosti směřující k prevenci úrazu, nemoci a nezdravých návyků</w:t>
      </w:r>
    </w:p>
    <w:p w14:paraId="47E2F58A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smyslové a psychomotorické hry</w:t>
      </w:r>
    </w:p>
    <w:p w14:paraId="68F29662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konstruktivní a grafické činnosti</w:t>
      </w:r>
    </w:p>
    <w:p w14:paraId="3D8012FB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kognitivní činnosti (kladení otázek a odpovědí, diskuze 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6F">
        <w:rPr>
          <w:rFonts w:ascii="Times New Roman" w:hAnsi="Times New Roman" w:cs="Times New Roman"/>
          <w:sz w:val="24"/>
          <w:szCs w:val="24"/>
        </w:rPr>
        <w:t>problémem, vyprávění, objevování)</w:t>
      </w:r>
    </w:p>
    <w:p w14:paraId="7564F7CE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hry a činnosti zaměřené ke cvičení paměti (mechanické, logick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6F">
        <w:rPr>
          <w:rFonts w:ascii="Times New Roman" w:hAnsi="Times New Roman" w:cs="Times New Roman"/>
          <w:sz w:val="24"/>
          <w:szCs w:val="24"/>
        </w:rPr>
        <w:t>obrazné a pojmové)</w:t>
      </w:r>
    </w:p>
    <w:p w14:paraId="3D8384C2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cvičení v projevování citu, v sebekontrole a v sebeovládání</w:t>
      </w:r>
    </w:p>
    <w:p w14:paraId="7988E81B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činnosti zaměřené na poznávání jednoduchých obrazně znak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6F">
        <w:rPr>
          <w:rFonts w:ascii="Times New Roman" w:hAnsi="Times New Roman" w:cs="Times New Roman"/>
          <w:sz w:val="24"/>
          <w:szCs w:val="24"/>
        </w:rPr>
        <w:t>systémů (písmena, číslice, piktogramy, značky, obrazce)</w:t>
      </w:r>
    </w:p>
    <w:p w14:paraId="143D47A7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říležitosti seznamující děti se sdělovacími prostředky</w:t>
      </w:r>
    </w:p>
    <w:p w14:paraId="0DF27E41" w14:textId="375E636B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záměrné pozorování objekt</w:t>
      </w:r>
      <w:r w:rsidR="004D0163">
        <w:rPr>
          <w:rFonts w:ascii="Times New Roman" w:hAnsi="Times New Roman" w:cs="Times New Roman"/>
          <w:sz w:val="24"/>
          <w:szCs w:val="24"/>
        </w:rPr>
        <w:t>ů</w:t>
      </w:r>
      <w:r w:rsidRPr="005E5A6F">
        <w:rPr>
          <w:rFonts w:ascii="Times New Roman" w:hAnsi="Times New Roman" w:cs="Times New Roman"/>
          <w:sz w:val="24"/>
          <w:szCs w:val="24"/>
        </w:rPr>
        <w:t xml:space="preserve"> a předmět</w:t>
      </w:r>
      <w:r w:rsidR="004D0163">
        <w:rPr>
          <w:rFonts w:ascii="Times New Roman" w:hAnsi="Times New Roman" w:cs="Times New Roman"/>
          <w:sz w:val="24"/>
          <w:szCs w:val="24"/>
        </w:rPr>
        <w:t>ů</w:t>
      </w:r>
      <w:r w:rsidRPr="005E5A6F">
        <w:rPr>
          <w:rFonts w:ascii="Times New Roman" w:hAnsi="Times New Roman" w:cs="Times New Roman"/>
          <w:sz w:val="24"/>
          <w:szCs w:val="24"/>
        </w:rPr>
        <w:t>, jejich vlastností, znaků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6F">
        <w:rPr>
          <w:rFonts w:ascii="Times New Roman" w:hAnsi="Times New Roman" w:cs="Times New Roman"/>
          <w:sz w:val="24"/>
          <w:szCs w:val="24"/>
        </w:rPr>
        <w:t>funkcí (velikost, barva, tvar, materiál, chuť, vůně, zvuk)</w:t>
      </w:r>
    </w:p>
    <w:p w14:paraId="2AE23A03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smyslové hry</w:t>
      </w:r>
    </w:p>
    <w:p w14:paraId="43D859FC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činnosti na rozvoj a cvičení postřehu, zrakové a sluchové paměti, koncentrace pozornosti</w:t>
      </w:r>
    </w:p>
    <w:p w14:paraId="5E00EAAB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námětové hry a činnosti</w:t>
      </w:r>
    </w:p>
    <w:p w14:paraId="64377EF5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říležitosti a hry pro rozvoj vůle</w:t>
      </w:r>
    </w:p>
    <w:p w14:paraId="400E58DE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ýlety do okolí – přírody, kulturní akce</w:t>
      </w:r>
    </w:p>
    <w:p w14:paraId="01740AA7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kooperativní činnosti ve dvojicích, ve skupinách</w:t>
      </w:r>
    </w:p>
    <w:p w14:paraId="5BC95F84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činnosti zaměřené na p</w:t>
      </w:r>
      <w:r>
        <w:rPr>
          <w:rFonts w:ascii="Times New Roman" w:hAnsi="Times New Roman" w:cs="Times New Roman"/>
          <w:sz w:val="24"/>
          <w:szCs w:val="24"/>
        </w:rPr>
        <w:t xml:space="preserve">oznávání sociálního prostředí, v </w:t>
      </w:r>
      <w:r w:rsidRPr="005E5A6F">
        <w:rPr>
          <w:rFonts w:ascii="Times New Roman" w:hAnsi="Times New Roman" w:cs="Times New Roman"/>
          <w:sz w:val="24"/>
          <w:szCs w:val="24"/>
        </w:rPr>
        <w:t>němž dítě žije – rodina, mateřská škola</w:t>
      </w:r>
    </w:p>
    <w:p w14:paraId="5762234B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námětové, konstruktivní, výtvarné hry, dramatizace</w:t>
      </w:r>
    </w:p>
    <w:p w14:paraId="6AF0DF77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lastRenderedPageBreak/>
        <w:t>četba, vyprávění, poslech pohádek a příběhů s etickým obsah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6F">
        <w:rPr>
          <w:rFonts w:ascii="Times New Roman" w:hAnsi="Times New Roman" w:cs="Times New Roman"/>
          <w:sz w:val="24"/>
          <w:szCs w:val="24"/>
        </w:rPr>
        <w:t>poučením</w:t>
      </w:r>
    </w:p>
    <w:p w14:paraId="354690EF" w14:textId="2570BB0C" w:rsidR="006823ED" w:rsidRPr="004D0163" w:rsidRDefault="006823ED" w:rsidP="004D0163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tvůrčí činnosti slovesné, literární, dramatické, výtvarné, hudební,</w:t>
      </w:r>
      <w:r w:rsidR="004D0163">
        <w:rPr>
          <w:rFonts w:ascii="Times New Roman" w:hAnsi="Times New Roman" w:cs="Times New Roman"/>
          <w:sz w:val="24"/>
          <w:szCs w:val="24"/>
        </w:rPr>
        <w:t xml:space="preserve"> </w:t>
      </w:r>
      <w:r w:rsidRPr="004D0163">
        <w:rPr>
          <w:rFonts w:ascii="Times New Roman" w:hAnsi="Times New Roman" w:cs="Times New Roman"/>
          <w:sz w:val="24"/>
          <w:szCs w:val="24"/>
        </w:rPr>
        <w:t>dramatické</w:t>
      </w:r>
      <w:r w:rsidR="004D0163">
        <w:rPr>
          <w:rFonts w:ascii="Times New Roman" w:hAnsi="Times New Roman" w:cs="Times New Roman"/>
          <w:sz w:val="24"/>
          <w:szCs w:val="24"/>
        </w:rPr>
        <w:t>,</w:t>
      </w:r>
      <w:r w:rsidRPr="004D0163">
        <w:rPr>
          <w:rFonts w:ascii="Times New Roman" w:hAnsi="Times New Roman" w:cs="Times New Roman"/>
          <w:sz w:val="24"/>
          <w:szCs w:val="24"/>
        </w:rPr>
        <w:t xml:space="preserve"> podněcující tvořivost, estetické vnímání a vkus</w:t>
      </w:r>
    </w:p>
    <w:p w14:paraId="6F32E0CF" w14:textId="70C47294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hry zaměřené k poznávání a rozlišování různých společenských rol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5A6F">
        <w:rPr>
          <w:rFonts w:ascii="Times New Roman" w:hAnsi="Times New Roman" w:cs="Times New Roman"/>
          <w:sz w:val="24"/>
          <w:szCs w:val="24"/>
        </w:rPr>
        <w:t>dítě, dospělý, rodič, učitelka, žák</w:t>
      </w:r>
      <w:r w:rsidR="004D0163">
        <w:rPr>
          <w:rFonts w:ascii="Times New Roman" w:hAnsi="Times New Roman" w:cs="Times New Roman"/>
          <w:sz w:val="24"/>
          <w:szCs w:val="24"/>
        </w:rPr>
        <w:t>)</w:t>
      </w:r>
    </w:p>
    <w:p w14:paraId="0DE76A0D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sledování událostí v obci a účast na akcích</w:t>
      </w:r>
    </w:p>
    <w:p w14:paraId="01DC2A27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cvičení bezpečného chování v dopravních situacích</w:t>
      </w:r>
    </w:p>
    <w:p w14:paraId="7649BAD5" w14:textId="77777777" w:rsidR="006823ED" w:rsidRPr="005E5A6F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kologicky motivované aktivity</w:t>
      </w:r>
    </w:p>
    <w:p w14:paraId="74399674" w14:textId="77777777" w:rsidR="006823ED" w:rsidRPr="006823ED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8" w:name="_Hlk142056863"/>
      <w:r w:rsidRPr="006823ED">
        <w:rPr>
          <w:rFonts w:ascii="Times New Roman" w:hAnsi="Times New Roman" w:cs="Times New Roman"/>
          <w:sz w:val="24"/>
          <w:szCs w:val="24"/>
        </w:rPr>
        <w:t>využívání ICT pro získávání nových poznatků ze všech oblastí</w:t>
      </w:r>
    </w:p>
    <w:p w14:paraId="7C13F934" w14:textId="19F9339F" w:rsidR="006823ED" w:rsidRPr="006823ED" w:rsidRDefault="006823ED" w:rsidP="006823ED">
      <w:pPr>
        <w:pStyle w:val="Odstavecseseznamem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3ED">
        <w:rPr>
          <w:rFonts w:ascii="Times New Roman" w:hAnsi="Times New Roman" w:cs="Times New Roman"/>
          <w:sz w:val="24"/>
          <w:szCs w:val="24"/>
        </w:rPr>
        <w:t>využívání tabletů na edukační hry</w:t>
      </w:r>
      <w:bookmarkEnd w:id="98"/>
    </w:p>
    <w:p w14:paraId="4E9BD5D6" w14:textId="77777777" w:rsidR="002512C8" w:rsidRPr="009927FA" w:rsidRDefault="002512C8" w:rsidP="002512C8">
      <w:pPr>
        <w:pStyle w:val="Nadpis3"/>
      </w:pPr>
      <w:bookmarkStart w:id="99" w:name="_Toc492986152"/>
      <w:bookmarkStart w:id="100" w:name="_Toc153268788"/>
      <w:r w:rsidRPr="009927FA">
        <w:t xml:space="preserve">7.5.2. </w:t>
      </w:r>
      <w:r>
        <w:t>Očekávané výstupy</w:t>
      </w:r>
      <w:bookmarkEnd w:id="99"/>
      <w:bookmarkEnd w:id="100"/>
    </w:p>
    <w:p w14:paraId="0B2D2585" w14:textId="77777777" w:rsidR="006823ED" w:rsidRPr="00975E79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znát základní orientační body v prostoru MŠ a okolí</w:t>
      </w:r>
    </w:p>
    <w:p w14:paraId="5E05278C" w14:textId="77777777" w:rsidR="006823ED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E79">
        <w:rPr>
          <w:rFonts w:ascii="Times New Roman" w:hAnsi="Times New Roman" w:cs="Times New Roman"/>
          <w:sz w:val="24"/>
          <w:szCs w:val="24"/>
        </w:rPr>
        <w:t>mít povědomí o základních dopravních značk</w:t>
      </w:r>
      <w:r>
        <w:rPr>
          <w:rFonts w:ascii="Times New Roman" w:hAnsi="Times New Roman" w:cs="Times New Roman"/>
          <w:sz w:val="24"/>
          <w:szCs w:val="24"/>
        </w:rPr>
        <w:t>ách, vědět, jak se mám chovat v </w:t>
      </w:r>
      <w:r w:rsidRPr="00975E79">
        <w:rPr>
          <w:rFonts w:ascii="Times New Roman" w:hAnsi="Times New Roman" w:cs="Times New Roman"/>
          <w:sz w:val="24"/>
          <w:szCs w:val="24"/>
        </w:rPr>
        <w:t>silničním provozu</w:t>
      </w:r>
    </w:p>
    <w:p w14:paraId="74CE1859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maximálně využít čas v přírodě a na hřišti mateřské školy</w:t>
      </w:r>
    </w:p>
    <w:p w14:paraId="2188F7E8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yjadřovat se pohybem těla, domluvit se slovy i gesty, pantomima</w:t>
      </w:r>
    </w:p>
    <w:p w14:paraId="1E9B5693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zvládnout seb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5A6F">
        <w:rPr>
          <w:rFonts w:ascii="Times New Roman" w:hAnsi="Times New Roman" w:cs="Times New Roman"/>
          <w:sz w:val="24"/>
          <w:szCs w:val="24"/>
        </w:rPr>
        <w:t>obsluhu u dětí a uplatňovat hygienické a společenské návyky</w:t>
      </w:r>
    </w:p>
    <w:p w14:paraId="48551055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upevňovat dobrou náladu ve třídě mateřské školy i mimo ni</w:t>
      </w:r>
    </w:p>
    <w:p w14:paraId="026058EF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yužívat fantazii při hrách</w:t>
      </w:r>
    </w:p>
    <w:p w14:paraId="45408A50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racovat s různými druhy materiálů</w:t>
      </w:r>
    </w:p>
    <w:p w14:paraId="5806EF76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yužívat knihy a encyklopedie pro získání informací</w:t>
      </w:r>
    </w:p>
    <w:p w14:paraId="1D1D6EE4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umět používat ve vhodnou chvíli zdvořilostní oslovení – dobrý den, děkuj</w:t>
      </w:r>
      <w:r>
        <w:rPr>
          <w:rFonts w:ascii="Times New Roman" w:hAnsi="Times New Roman" w:cs="Times New Roman"/>
          <w:sz w:val="24"/>
          <w:szCs w:val="24"/>
        </w:rPr>
        <w:t>i atd.</w:t>
      </w:r>
    </w:p>
    <w:p w14:paraId="0D33DF52" w14:textId="77777777" w:rsidR="006823ED" w:rsidRPr="005E5A6F" w:rsidRDefault="006823ED" w:rsidP="006823ED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umět rozlišit co je nahoře, dole, vlevo, vpravo</w:t>
      </w:r>
    </w:p>
    <w:p w14:paraId="5F3993FB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EED88" w14:textId="77777777" w:rsidR="002512C8" w:rsidRPr="009927FA" w:rsidRDefault="002512C8" w:rsidP="002512C8">
      <w:pPr>
        <w:pStyle w:val="Nadpis3"/>
      </w:pPr>
      <w:bookmarkStart w:id="101" w:name="_Toc492986153"/>
      <w:bookmarkStart w:id="102" w:name="_Toc153268789"/>
      <w:r w:rsidRPr="009927FA">
        <w:t xml:space="preserve">7.5.3. </w:t>
      </w:r>
      <w:r>
        <w:t>Dílčí vzdělávací cíle</w:t>
      </w:r>
      <w:bookmarkEnd w:id="101"/>
      <w:bookmarkEnd w:id="102"/>
    </w:p>
    <w:p w14:paraId="732C5277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ozvíjet psychickou a fyzickou zdatnost</w:t>
      </w:r>
    </w:p>
    <w:p w14:paraId="06648F41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ovládat pohybový aparát</w:t>
      </w:r>
    </w:p>
    <w:p w14:paraId="5AD85301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užívat a rozvíjet všechny smysly</w:t>
      </w:r>
    </w:p>
    <w:p w14:paraId="37F53584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ovládat koordinaci ruky a oka, zvládat jemnou motoriku (zacházet s předměty denní potřeby, výtvarným materiálem a drobnými pomůckami)</w:t>
      </w:r>
    </w:p>
    <w:p w14:paraId="5512CEDC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ozvíjet komunikativní dovednosti (verbální i neverbální) a kultivovaný projev</w:t>
      </w:r>
    </w:p>
    <w:p w14:paraId="4D96B9D1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ozvíjet slovní zásobu – vyjadřovat své myšlenky a pocity</w:t>
      </w:r>
    </w:p>
    <w:p w14:paraId="2A637659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ozvíjet pozitivní city dítěte ve vztahu k sobě – uvědomění si vlastní identity</w:t>
      </w:r>
    </w:p>
    <w:p w14:paraId="44BFEBA1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upevňovat výslovnost a vyjadřovací schopnosti</w:t>
      </w:r>
    </w:p>
    <w:p w14:paraId="11BF5B47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ytvářet pozitivní vztah k intelektuálním činnostem a učení, p</w:t>
      </w:r>
      <w:r>
        <w:rPr>
          <w:rFonts w:ascii="Times New Roman" w:hAnsi="Times New Roman" w:cs="Times New Roman"/>
          <w:sz w:val="24"/>
          <w:szCs w:val="24"/>
        </w:rPr>
        <w:t>odpora a rozvoj zájmu o </w:t>
      </w:r>
      <w:r w:rsidRPr="005E5A6F">
        <w:rPr>
          <w:rFonts w:ascii="Times New Roman" w:hAnsi="Times New Roman" w:cs="Times New Roman"/>
          <w:sz w:val="24"/>
          <w:szCs w:val="24"/>
        </w:rPr>
        <w:t>učení</w:t>
      </w:r>
    </w:p>
    <w:p w14:paraId="751D79D2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chápat základní číselné a matematické pojmy, porovnávat, uspořádat a třídit soubory předmětů podle určitého pravidla</w:t>
      </w:r>
    </w:p>
    <w:p w14:paraId="06D774FD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naučit se zpaměti krátký tex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5A6F">
        <w:rPr>
          <w:rFonts w:ascii="Times New Roman" w:hAnsi="Times New Roman" w:cs="Times New Roman"/>
          <w:sz w:val="24"/>
          <w:szCs w:val="24"/>
        </w:rPr>
        <w:t>pranostiky, říkank</w:t>
      </w:r>
      <w:r>
        <w:rPr>
          <w:rFonts w:ascii="Times New Roman" w:hAnsi="Times New Roman" w:cs="Times New Roman"/>
          <w:sz w:val="24"/>
          <w:szCs w:val="24"/>
        </w:rPr>
        <w:t>y)</w:t>
      </w:r>
    </w:p>
    <w:p w14:paraId="12AFBF97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ozvíjet interaktivní a komunikativní dovednosti</w:t>
      </w:r>
    </w:p>
    <w:p w14:paraId="7B55C7BD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lastRenderedPageBreak/>
        <w:t>chránit osobní soukromí a bezpečí ve vztazích s druhými dětmi i dospělými</w:t>
      </w:r>
    </w:p>
    <w:p w14:paraId="24DC8D3B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osilovat přirozené poznávací city – zvídavost, radost z objevování</w:t>
      </w:r>
    </w:p>
    <w:p w14:paraId="3C22D5BE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ozvíjet schopnosti a dovednosti vyjádřit pocity, dojmy a prožitky</w:t>
      </w:r>
    </w:p>
    <w:p w14:paraId="1F6EB48A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uplatňovat své individuální potřeby a přání</w:t>
      </w:r>
    </w:p>
    <w:p w14:paraId="7510D5CA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dodržovat dohodnutá a pochopená pravidla vzájemného soužití v MŠ, na veřejnosti, doma</w:t>
      </w:r>
      <w:r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21E6A769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vytvářet základy aktivních postojů ke světu, k životu, </w:t>
      </w:r>
      <w:r>
        <w:rPr>
          <w:rFonts w:ascii="Times New Roman" w:hAnsi="Times New Roman" w:cs="Times New Roman"/>
          <w:sz w:val="24"/>
          <w:szCs w:val="24"/>
        </w:rPr>
        <w:t>pozitivních vztahů ke kultuře a </w:t>
      </w:r>
      <w:r w:rsidRPr="005E5A6F">
        <w:rPr>
          <w:rFonts w:ascii="Times New Roman" w:hAnsi="Times New Roman" w:cs="Times New Roman"/>
          <w:sz w:val="24"/>
          <w:szCs w:val="24"/>
        </w:rPr>
        <w:t>umění, rozvíjet dovednosti umožňující tyto vztahy a postoje vyjadřovat a projevovat</w:t>
      </w:r>
    </w:p>
    <w:p w14:paraId="28B138E5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ytvářet povědomí o mezilidských morálních hodnotách</w:t>
      </w:r>
    </w:p>
    <w:p w14:paraId="31E06330" w14:textId="77777777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ozvíjet fantazii a tvořivost v myšlení a v činnostech</w:t>
      </w:r>
    </w:p>
    <w:p w14:paraId="0849F28C" w14:textId="4BA3EB0D" w:rsidR="006D689B" w:rsidRPr="005E5A6F" w:rsidRDefault="006D689B" w:rsidP="006D689B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ozv</w:t>
      </w:r>
      <w:r w:rsidR="004D0163">
        <w:rPr>
          <w:rFonts w:ascii="Times New Roman" w:hAnsi="Times New Roman" w:cs="Times New Roman"/>
          <w:sz w:val="24"/>
          <w:szCs w:val="24"/>
        </w:rPr>
        <w:t>íjet</w:t>
      </w:r>
      <w:r w:rsidRPr="005E5A6F">
        <w:rPr>
          <w:rFonts w:ascii="Times New Roman" w:hAnsi="Times New Roman" w:cs="Times New Roman"/>
          <w:sz w:val="24"/>
          <w:szCs w:val="24"/>
        </w:rPr>
        <w:t xml:space="preserve"> úct</w:t>
      </w:r>
      <w:r w:rsidR="004D0163">
        <w:rPr>
          <w:rFonts w:ascii="Times New Roman" w:hAnsi="Times New Roman" w:cs="Times New Roman"/>
          <w:sz w:val="24"/>
          <w:szCs w:val="24"/>
        </w:rPr>
        <w:t>u</w:t>
      </w:r>
      <w:r w:rsidRPr="005E5A6F">
        <w:rPr>
          <w:rFonts w:ascii="Times New Roman" w:hAnsi="Times New Roman" w:cs="Times New Roman"/>
          <w:sz w:val="24"/>
          <w:szCs w:val="24"/>
        </w:rPr>
        <w:t xml:space="preserve"> k životu ve všech jeho formách</w:t>
      </w:r>
    </w:p>
    <w:p w14:paraId="71F1B2CD" w14:textId="77777777" w:rsidR="002512C8" w:rsidRPr="009927FA" w:rsidRDefault="002512C8" w:rsidP="00251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55230" w14:textId="77777777" w:rsidR="002512C8" w:rsidRDefault="002512C8" w:rsidP="002512C8">
      <w:pPr>
        <w:pStyle w:val="Nadpis3"/>
      </w:pPr>
      <w:bookmarkStart w:id="103" w:name="_Toc492986154"/>
      <w:bookmarkStart w:id="104" w:name="_Toc153268790"/>
      <w:r w:rsidRPr="005E5A6F">
        <w:t>7.5.4. Optimální</w:t>
      </w:r>
      <w:r>
        <w:t xml:space="preserve"> úroveň klíčových kompetencí pro děti ukončující předškolní vzdělávání</w:t>
      </w:r>
      <w:bookmarkEnd w:id="103"/>
      <w:bookmarkEnd w:id="104"/>
    </w:p>
    <w:p w14:paraId="477AEF4B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používat zdvořilostní oslovení – umět pozdravit, zdvořile oslovit, požádat a poděkovat </w:t>
      </w:r>
    </w:p>
    <w:p w14:paraId="523AF58D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procvičovat znalosti prostorových vztahů, množství </w:t>
      </w:r>
    </w:p>
    <w:p w14:paraId="3AEB02E1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seznámit děti s lidovými tradicemi a zvyky, s lidovými pranostikami</w:t>
      </w:r>
    </w:p>
    <w:p w14:paraId="64DA57B7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podporovat zájem o knihu, jak s knihou zacházíme, prohlížení ilustrací</w:t>
      </w:r>
    </w:p>
    <w:p w14:paraId="2763E97D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poznávat domácí, hospodářská zvířata – seznámení s jejich mláďaty</w:t>
      </w:r>
    </w:p>
    <w:p w14:paraId="3F012A5D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pečovat o své prostředí, pomoc při úklidu školní zahrady a celého okolí</w:t>
      </w:r>
    </w:p>
    <w:p w14:paraId="2AC31657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objevovat podmínky pro růst rostlin, setí obilí, trávy </w:t>
      </w:r>
    </w:p>
    <w:p w14:paraId="193CD84E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poznávat některé pokoj</w:t>
      </w:r>
      <w:r>
        <w:rPr>
          <w:rFonts w:ascii="Times New Roman" w:hAnsi="Times New Roman" w:cs="Times New Roman"/>
          <w:sz w:val="24"/>
          <w:szCs w:val="24"/>
        </w:rPr>
        <w:t xml:space="preserve">ové rostliny – ve třídě, doma </w:t>
      </w:r>
    </w:p>
    <w:p w14:paraId="4E42F3DD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seznámit děti s jarními květinami a keři </w:t>
      </w:r>
    </w:p>
    <w:p w14:paraId="799242B8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prohlubovat již nabyté poznatky o pracovních materiálech – papír, textil, provázek, písek, půda, kámen… </w:t>
      </w:r>
    </w:p>
    <w:p w14:paraId="7B167A16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nacvičovat jednoduché říkanky a básně – maminkám k svátku </w:t>
      </w:r>
    </w:p>
    <w:p w14:paraId="285697E7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jit děti do oslav MDD </w:t>
      </w:r>
    </w:p>
    <w:p w14:paraId="1D0E40C7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prohlubovat estetický zážitek z výtvarného díla, hudebního a divadelníh</w:t>
      </w:r>
      <w:r>
        <w:rPr>
          <w:rFonts w:ascii="Times New Roman" w:hAnsi="Times New Roman" w:cs="Times New Roman"/>
          <w:sz w:val="24"/>
          <w:szCs w:val="24"/>
        </w:rPr>
        <w:t xml:space="preserve">o představení – akademie školy </w:t>
      </w:r>
    </w:p>
    <w:p w14:paraId="46D7CD30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upevňovat kladné vztahy s kamarády a rodinou </w:t>
      </w:r>
    </w:p>
    <w:p w14:paraId="5FE77B6F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vyprávět a seznamovat se s planetou Zemí </w:t>
      </w:r>
    </w:p>
    <w:p w14:paraId="4E7738BA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otužovat organismus pomocí vody a slunce </w:t>
      </w:r>
    </w:p>
    <w:p w14:paraId="4EC80485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rozlišovat teplé a studené odstíny barev podle vlastních pocitů </w:t>
      </w:r>
    </w:p>
    <w:p w14:paraId="6A62510F" w14:textId="77777777" w:rsidR="006D689B" w:rsidRPr="00D7554B" w:rsidRDefault="006D689B" w:rsidP="006D689B">
      <w:pPr>
        <w:pStyle w:val="Odstavecseseznamem"/>
        <w:numPr>
          <w:ilvl w:val="0"/>
          <w:numId w:val="6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 xml:space="preserve">určovat charakteristické znaky léta </w:t>
      </w:r>
    </w:p>
    <w:p w14:paraId="17D49861" w14:textId="0D8A43DE" w:rsidR="006D689B" w:rsidRPr="005E5A6F" w:rsidRDefault="006D689B" w:rsidP="006D689B">
      <w:pPr>
        <w:pStyle w:val="Odstavecseseznamem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orovnávat dopravní značky, pozorovat chování řidičů v silničním provozu</w:t>
      </w:r>
    </w:p>
    <w:p w14:paraId="6025D38C" w14:textId="77777777" w:rsidR="006D689B" w:rsidRDefault="006D689B" w:rsidP="006D689B"/>
    <w:p w14:paraId="3E59CED4" w14:textId="77777777" w:rsidR="00924850" w:rsidRDefault="00924850" w:rsidP="006D689B"/>
    <w:p w14:paraId="0D67279F" w14:textId="77777777" w:rsidR="00924850" w:rsidRPr="006D689B" w:rsidRDefault="00924850" w:rsidP="006D689B"/>
    <w:p w14:paraId="00E1D9CB" w14:textId="77777777" w:rsidR="002512C8" w:rsidRPr="009927FA" w:rsidRDefault="002512C8" w:rsidP="002512C8">
      <w:pPr>
        <w:pStyle w:val="Nadpis3"/>
      </w:pPr>
      <w:bookmarkStart w:id="105" w:name="_Toc459587210"/>
      <w:bookmarkStart w:id="106" w:name="_Toc492986155"/>
      <w:bookmarkStart w:id="107" w:name="_Toc153268791"/>
      <w:r w:rsidRPr="009927FA">
        <w:lastRenderedPageBreak/>
        <w:t>7.5.5</w:t>
      </w:r>
      <w:r>
        <w:t>. Rizika</w:t>
      </w:r>
      <w:bookmarkEnd w:id="105"/>
      <w:bookmarkEnd w:id="106"/>
      <w:bookmarkEnd w:id="107"/>
    </w:p>
    <w:p w14:paraId="736D047A" w14:textId="77777777" w:rsidR="002512C8" w:rsidRPr="00D7554B" w:rsidRDefault="002512C8" w:rsidP="002512C8">
      <w:pPr>
        <w:pStyle w:val="Odstavecseseznamem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nedostatek příležitostí k nápravě jednání, které bylo proti pravidlům</w:t>
      </w:r>
    </w:p>
    <w:p w14:paraId="3851C451" w14:textId="77777777" w:rsidR="002512C8" w:rsidRPr="00D7554B" w:rsidRDefault="002512C8" w:rsidP="002512C8">
      <w:pPr>
        <w:pStyle w:val="Odstavecseseznamem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chybějící informace o tom, jak se chránit před nebezpečím hrozícím od neznámých lidí</w:t>
      </w:r>
    </w:p>
    <w:p w14:paraId="33E53084" w14:textId="77777777" w:rsidR="002512C8" w:rsidRPr="00D7554B" w:rsidRDefault="002512C8" w:rsidP="002512C8">
      <w:pPr>
        <w:pStyle w:val="Odstavecseseznamem"/>
        <w:numPr>
          <w:ilvl w:val="0"/>
          <w:numId w:val="78"/>
        </w:numPr>
        <w:spacing w:after="3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554B">
        <w:rPr>
          <w:rFonts w:ascii="Times New Roman" w:hAnsi="Times New Roman" w:cs="Times New Roman"/>
          <w:sz w:val="24"/>
          <w:szCs w:val="24"/>
        </w:rPr>
        <w:t>nedostatek příležitostí k poznávacím činnostem založeným na vlastní zkušenosti</w:t>
      </w:r>
    </w:p>
    <w:p w14:paraId="11234C5C" w14:textId="77777777" w:rsidR="00D52014" w:rsidRPr="009927FA" w:rsidRDefault="00D52014" w:rsidP="005E5A6F">
      <w:pPr>
        <w:pStyle w:val="Nadpis1"/>
        <w:jc w:val="center"/>
      </w:pPr>
      <w:bookmarkStart w:id="108" w:name="_Toc153268792"/>
      <w:r w:rsidRPr="009927FA">
        <w:t>8. AUTOEVALUACE</w:t>
      </w:r>
      <w:bookmarkEnd w:id="108"/>
    </w:p>
    <w:p w14:paraId="12352FFB" w14:textId="5E9CF994" w:rsidR="00D52014" w:rsidRPr="009927FA" w:rsidRDefault="00D52014" w:rsidP="005E5A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Autoevaluace – vlastní hodnocení školy je významným nástrojem, který pomáhá ke</w:t>
      </w:r>
      <w:r w:rsidR="00BB690D"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zkvalitnění a zefektivnění vzdělávání a výchovy ve škole. Jedná se o zjišťování, porovnávání a vysvětlování dat charakterizujících stav, kvalitu a efektivnost vzdělávací soustavy. Součástí vlastního hodnocení školy jsou zejména cíle, které si škola stanovila v koncepčním záměru rozvoje školy a ve školním vzdělávacím programu, jejich reálnost a důležitost. Dále pak posouzení, jakým způsobem tyto cíle škola plní s přihlédnutím k dalším cílům, uvedeným zejména v rámcovém vzdělávacím programu a odpovídajících právních předpisech. Vlastní hodnocení školy také obsahuje vymezení oblastí, ve kterých škola dosahuje dobrých výsledků a oblastí, ve kterých je třeba úroveň vzdělávání zlepšit, včetně návrhů příslušných opatření. Cílem autoevaluace školy je zjistit aktuální informace o stavu školy a tím získat podklady pro</w:t>
      </w:r>
      <w:r w:rsidR="00BB690D"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plánování a realizaci dalšího rozvoje školy.</w:t>
      </w:r>
    </w:p>
    <w:p w14:paraId="1D7E5966" w14:textId="77777777" w:rsidR="00D52014" w:rsidRPr="005E5A6F" w:rsidRDefault="005E5A6F" w:rsidP="009927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edujeme</w:t>
      </w:r>
      <w:r w:rsidR="00D52014" w:rsidRPr="005E5A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384DC9" w14:textId="77777777" w:rsidR="00D52014" w:rsidRPr="005E5A6F" w:rsidRDefault="00D52014" w:rsidP="002C0F87">
      <w:pPr>
        <w:pStyle w:val="Odstavecseseznamem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naplňování cílů školního programu</w:t>
      </w:r>
    </w:p>
    <w:p w14:paraId="720CE68B" w14:textId="77777777" w:rsidR="00D52014" w:rsidRPr="005E5A6F" w:rsidRDefault="00D52014" w:rsidP="002C0F87">
      <w:pPr>
        <w:pStyle w:val="Odstavecseseznamem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způsob zpracování a realizace obsahu vzdělávání</w:t>
      </w:r>
    </w:p>
    <w:p w14:paraId="73F54A1E" w14:textId="77777777" w:rsidR="00D52014" w:rsidRPr="005E5A6F" w:rsidRDefault="00D52014" w:rsidP="002C0F87">
      <w:pPr>
        <w:pStyle w:val="Odstavecseseznamem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růběh vzdělávání</w:t>
      </w:r>
    </w:p>
    <w:p w14:paraId="24296932" w14:textId="77777777" w:rsidR="00D52014" w:rsidRPr="005E5A6F" w:rsidRDefault="00D52014" w:rsidP="002C0F87">
      <w:pPr>
        <w:pStyle w:val="Odstavecseseznamem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kvalitu podmínek vzdělávání</w:t>
      </w:r>
    </w:p>
    <w:p w14:paraId="63B56639" w14:textId="77777777" w:rsidR="00D52014" w:rsidRPr="005E5A6F" w:rsidRDefault="00D52014" w:rsidP="002C0F87">
      <w:pPr>
        <w:pStyle w:val="Odstavecseseznamem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kvalitu práce pedagogů</w:t>
      </w:r>
    </w:p>
    <w:p w14:paraId="411F885A" w14:textId="77777777" w:rsidR="009C21DB" w:rsidRPr="005E5A6F" w:rsidRDefault="00D52014" w:rsidP="002C0F87">
      <w:pPr>
        <w:pStyle w:val="Odstavecseseznamem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ýsledky vzdělávání</w:t>
      </w:r>
    </w:p>
    <w:p w14:paraId="71BEB0E5" w14:textId="77777777" w:rsidR="00E43A32" w:rsidRPr="009C21DB" w:rsidRDefault="00657C60" w:rsidP="009927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Č</w:t>
      </w:r>
      <w:r w:rsidR="00E43A32" w:rsidRPr="009C21DB">
        <w:rPr>
          <w:rFonts w:ascii="Times New Roman" w:hAnsi="Times New Roman" w:cs="Times New Roman"/>
          <w:b/>
          <w:bCs/>
          <w:sz w:val="24"/>
          <w:szCs w:val="24"/>
        </w:rPr>
        <w:t>NÍ SYSTÉM</w:t>
      </w:r>
    </w:p>
    <w:p w14:paraId="3B9536FB" w14:textId="77777777" w:rsidR="00E43A32" w:rsidRPr="005E5A6F" w:rsidRDefault="00657C60" w:rsidP="005E5A6F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A6F">
        <w:rPr>
          <w:rFonts w:ascii="Times New Roman" w:hAnsi="Times New Roman" w:cs="Times New Roman"/>
          <w:bCs/>
          <w:sz w:val="24"/>
          <w:szCs w:val="24"/>
          <w:u w:val="single"/>
        </w:rPr>
        <w:t>Evaluač</w:t>
      </w:r>
      <w:r w:rsidR="00E43A32" w:rsidRPr="005E5A6F">
        <w:rPr>
          <w:rFonts w:ascii="Times New Roman" w:hAnsi="Times New Roman" w:cs="Times New Roman"/>
          <w:bCs/>
          <w:sz w:val="24"/>
          <w:szCs w:val="24"/>
          <w:u w:val="single"/>
        </w:rPr>
        <w:t>ní systém je nastaven tak, aby byla evaluace na všech úrovních hodnocení:</w:t>
      </w:r>
    </w:p>
    <w:p w14:paraId="666B0356" w14:textId="77777777" w:rsidR="00E43A32" w:rsidRPr="005E5A6F" w:rsidRDefault="00E43A32" w:rsidP="002C0F87">
      <w:pPr>
        <w:pStyle w:val="Bezmezer"/>
        <w:numPr>
          <w:ilvl w:val="2"/>
          <w:numId w:val="8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systematická, pravidelná</w:t>
      </w:r>
    </w:p>
    <w:p w14:paraId="326BF760" w14:textId="77777777" w:rsidR="00E43A32" w:rsidRPr="005E5A6F" w:rsidRDefault="00E43A32" w:rsidP="002C0F87">
      <w:pPr>
        <w:pStyle w:val="Bezmezer"/>
        <w:numPr>
          <w:ilvl w:val="2"/>
          <w:numId w:val="8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komplexní</w:t>
      </w:r>
    </w:p>
    <w:p w14:paraId="72FDDE63" w14:textId="77777777" w:rsidR="00E43A32" w:rsidRPr="005E5A6F" w:rsidRDefault="00657C60" w:rsidP="002C0F87">
      <w:pPr>
        <w:pStyle w:val="Bezmezer"/>
        <w:numPr>
          <w:ilvl w:val="2"/>
          <w:numId w:val="8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rováděná metodicky správně</w:t>
      </w:r>
    </w:p>
    <w:p w14:paraId="104964DE" w14:textId="6886D813" w:rsidR="00E43A32" w:rsidRPr="005E5A6F" w:rsidRDefault="00657C60" w:rsidP="002C0F87">
      <w:pPr>
        <w:pStyle w:val="Bezmezer"/>
        <w:numPr>
          <w:ilvl w:val="2"/>
          <w:numId w:val="8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rovádě</w:t>
      </w:r>
      <w:r w:rsidR="00E43A32" w:rsidRPr="005E5A6F">
        <w:rPr>
          <w:rFonts w:ascii="Times New Roman" w:hAnsi="Times New Roman" w:cs="Times New Roman"/>
          <w:sz w:val="24"/>
          <w:szCs w:val="24"/>
        </w:rPr>
        <w:t>n</w:t>
      </w:r>
      <w:r w:rsidR="00BB690D">
        <w:rPr>
          <w:rFonts w:ascii="Times New Roman" w:hAnsi="Times New Roman" w:cs="Times New Roman"/>
          <w:sz w:val="24"/>
          <w:szCs w:val="24"/>
        </w:rPr>
        <w:t>á</w:t>
      </w:r>
      <w:r w:rsidR="00E43A32" w:rsidRPr="005E5A6F">
        <w:rPr>
          <w:rFonts w:ascii="Times New Roman" w:hAnsi="Times New Roman" w:cs="Times New Roman"/>
          <w:sz w:val="24"/>
          <w:szCs w:val="24"/>
        </w:rPr>
        <w:t xml:space="preserve"> podle</w:t>
      </w:r>
      <w:r w:rsidRPr="005E5A6F">
        <w:rPr>
          <w:rFonts w:ascii="Times New Roman" w:hAnsi="Times New Roman" w:cs="Times New Roman"/>
          <w:sz w:val="24"/>
          <w:szCs w:val="24"/>
        </w:rPr>
        <w:t xml:space="preserve"> př</w:t>
      </w:r>
      <w:r w:rsidR="00E43A32" w:rsidRPr="005E5A6F">
        <w:rPr>
          <w:rFonts w:ascii="Times New Roman" w:hAnsi="Times New Roman" w:cs="Times New Roman"/>
          <w:sz w:val="24"/>
          <w:szCs w:val="24"/>
        </w:rPr>
        <w:t>edem stanovených krit</w:t>
      </w:r>
      <w:r w:rsidR="006D689B">
        <w:rPr>
          <w:rFonts w:ascii="Times New Roman" w:hAnsi="Times New Roman" w:cs="Times New Roman"/>
          <w:sz w:val="24"/>
          <w:szCs w:val="24"/>
        </w:rPr>
        <w:t>é</w:t>
      </w:r>
      <w:r w:rsidR="00E43A32" w:rsidRPr="005E5A6F">
        <w:rPr>
          <w:rFonts w:ascii="Times New Roman" w:hAnsi="Times New Roman" w:cs="Times New Roman"/>
          <w:sz w:val="24"/>
          <w:szCs w:val="24"/>
        </w:rPr>
        <w:t>rií</w:t>
      </w:r>
    </w:p>
    <w:p w14:paraId="6AAF5783" w14:textId="77777777" w:rsidR="00E43A32" w:rsidRPr="005E5A6F" w:rsidRDefault="00657C60" w:rsidP="002C0F87">
      <w:pPr>
        <w:pStyle w:val="Bezmezer"/>
        <w:numPr>
          <w:ilvl w:val="2"/>
          <w:numId w:val="8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smysluplná, tj. užiteč</w:t>
      </w:r>
      <w:r w:rsidR="00E43A32" w:rsidRPr="005E5A6F">
        <w:rPr>
          <w:rFonts w:ascii="Times New Roman" w:hAnsi="Times New Roman" w:cs="Times New Roman"/>
          <w:sz w:val="24"/>
          <w:szCs w:val="24"/>
        </w:rPr>
        <w:t>ná pro další plánování a rozhodování</w:t>
      </w:r>
    </w:p>
    <w:p w14:paraId="63BD25A3" w14:textId="77777777" w:rsidR="00E43A32" w:rsidRPr="005E5A6F" w:rsidRDefault="00657C60" w:rsidP="002C0F87">
      <w:pPr>
        <w:pStyle w:val="Bezmezer"/>
        <w:numPr>
          <w:ilvl w:val="2"/>
          <w:numId w:val="8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zároveň</w:t>
      </w:r>
      <w:r w:rsidR="00E43A32" w:rsidRPr="005E5A6F">
        <w:rPr>
          <w:rFonts w:ascii="Times New Roman" w:hAnsi="Times New Roman" w:cs="Times New Roman"/>
          <w:sz w:val="24"/>
          <w:szCs w:val="24"/>
        </w:rPr>
        <w:t xml:space="preserve"> jednoduchá</w:t>
      </w:r>
    </w:p>
    <w:p w14:paraId="6A59D161" w14:textId="77777777" w:rsidR="00E43A32" w:rsidRPr="005E5A6F" w:rsidRDefault="009D1E57" w:rsidP="002C0F87">
      <w:pPr>
        <w:pStyle w:val="Bezmezer"/>
        <w:numPr>
          <w:ilvl w:val="2"/>
          <w:numId w:val="8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průběžná</w:t>
      </w:r>
    </w:p>
    <w:p w14:paraId="12C2570C" w14:textId="77777777" w:rsidR="009D1E57" w:rsidRPr="005E5A6F" w:rsidRDefault="009D1E57" w:rsidP="005E5A6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234E9" w14:textId="77777777" w:rsidR="00E43A32" w:rsidRPr="005E5A6F" w:rsidRDefault="00E43A32" w:rsidP="005E5A6F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A6F">
        <w:rPr>
          <w:rFonts w:ascii="Times New Roman" w:hAnsi="Times New Roman" w:cs="Times New Roman"/>
          <w:bCs/>
          <w:sz w:val="24"/>
          <w:szCs w:val="24"/>
          <w:u w:val="single"/>
        </w:rPr>
        <w:t>Hlavní postupy evaluace (jsou cyklické):</w:t>
      </w:r>
    </w:p>
    <w:p w14:paraId="3804A869" w14:textId="77777777" w:rsidR="005E5A6F" w:rsidRDefault="00657C60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sběr informací o určité sledované oblasti (př</w:t>
      </w:r>
      <w:r w:rsidR="00E43A32" w:rsidRPr="005E5A6F">
        <w:rPr>
          <w:rFonts w:ascii="Times New Roman" w:hAnsi="Times New Roman" w:cs="Times New Roman"/>
          <w:sz w:val="24"/>
          <w:szCs w:val="24"/>
        </w:rPr>
        <w:t>ede</w:t>
      </w:r>
      <w:r w:rsidRPr="005E5A6F">
        <w:rPr>
          <w:rFonts w:ascii="Times New Roman" w:hAnsi="Times New Roman" w:cs="Times New Roman"/>
          <w:sz w:val="24"/>
          <w:szCs w:val="24"/>
        </w:rPr>
        <w:t>m stanovit otázky, na co se zaměř</w:t>
      </w:r>
      <w:r w:rsidR="00E43A32" w:rsidRPr="005E5A6F">
        <w:rPr>
          <w:rFonts w:ascii="Times New Roman" w:hAnsi="Times New Roman" w:cs="Times New Roman"/>
          <w:sz w:val="24"/>
          <w:szCs w:val="24"/>
        </w:rPr>
        <w:t>ím)</w:t>
      </w:r>
    </w:p>
    <w:p w14:paraId="25BD8EDA" w14:textId="77777777" w:rsidR="00E43A32" w:rsidRPr="005E5A6F" w:rsidRDefault="00E43A32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analýza získaných informací, porovnání s požadovaným stavem</w:t>
      </w:r>
    </w:p>
    <w:p w14:paraId="741DF857" w14:textId="110CEE3C" w:rsidR="005E5A6F" w:rsidRDefault="00E43A32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vyhodnocení a naplánování nových postup</w:t>
      </w:r>
      <w:r w:rsidR="00BB690D">
        <w:rPr>
          <w:rFonts w:ascii="Times New Roman" w:hAnsi="Times New Roman" w:cs="Times New Roman"/>
          <w:sz w:val="24"/>
          <w:szCs w:val="24"/>
        </w:rPr>
        <w:t>ů</w:t>
      </w:r>
      <w:r w:rsidRPr="005E5A6F">
        <w:rPr>
          <w:rFonts w:ascii="Times New Roman" w:hAnsi="Times New Roman" w:cs="Times New Roman"/>
          <w:sz w:val="24"/>
          <w:szCs w:val="24"/>
        </w:rPr>
        <w:t xml:space="preserve"> do budoucna</w:t>
      </w:r>
    </w:p>
    <w:p w14:paraId="3CCD15D2" w14:textId="77777777" w:rsidR="00E43A32" w:rsidRPr="005E5A6F" w:rsidRDefault="00657C60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realizace nových opatř</w:t>
      </w:r>
      <w:r w:rsidR="00E43A32" w:rsidRPr="005E5A6F">
        <w:rPr>
          <w:rFonts w:ascii="Times New Roman" w:hAnsi="Times New Roman" w:cs="Times New Roman"/>
          <w:sz w:val="24"/>
          <w:szCs w:val="24"/>
        </w:rPr>
        <w:t>ení</w:t>
      </w:r>
    </w:p>
    <w:p w14:paraId="22CAE8A4" w14:textId="77777777" w:rsidR="005B010A" w:rsidRPr="005E5A6F" w:rsidRDefault="005B010A" w:rsidP="005E5A6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B9CC4" w14:textId="77777777" w:rsidR="00E43A32" w:rsidRPr="005E5A6F" w:rsidRDefault="00E43A32" w:rsidP="005E5A6F">
      <w:pPr>
        <w:pStyle w:val="Bezmezer"/>
        <w:tabs>
          <w:tab w:val="left" w:pos="375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5A6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izika ohrožující proces evaluace (E):</w:t>
      </w:r>
      <w:r w:rsidR="005B010A" w:rsidRPr="005E5A6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8C9E618" w14:textId="77777777" w:rsidR="005B010A" w:rsidRPr="005E5A6F" w:rsidRDefault="005B010A" w:rsidP="005E5A6F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CE6DC" w14:textId="77777777" w:rsidR="00E43A32" w:rsidRPr="005E5A6F" w:rsidRDefault="00E43A32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 vnímáme jako formalitu</w:t>
      </w:r>
    </w:p>
    <w:p w14:paraId="1C814BFB" w14:textId="77777777" w:rsidR="00E43A32" w:rsidRPr="005E5A6F" w:rsidRDefault="00657C60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 vidíme jako zbyteč</w:t>
      </w:r>
      <w:r w:rsidR="00E43A32" w:rsidRPr="005E5A6F">
        <w:rPr>
          <w:rFonts w:ascii="Times New Roman" w:hAnsi="Times New Roman" w:cs="Times New Roman"/>
          <w:sz w:val="24"/>
          <w:szCs w:val="24"/>
        </w:rPr>
        <w:t>nou a formální práci</w:t>
      </w:r>
    </w:p>
    <w:p w14:paraId="274CAFA8" w14:textId="77777777" w:rsidR="00E43A32" w:rsidRPr="005E5A6F" w:rsidRDefault="00657C60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 mů</w:t>
      </w:r>
      <w:r w:rsidR="00E43A32" w:rsidRPr="005E5A6F">
        <w:rPr>
          <w:rFonts w:ascii="Times New Roman" w:hAnsi="Times New Roman" w:cs="Times New Roman"/>
          <w:sz w:val="24"/>
          <w:szCs w:val="24"/>
        </w:rPr>
        <w:t>že být subjektivní, když není zapojen kolektiv</w:t>
      </w:r>
    </w:p>
    <w:p w14:paraId="43FB80D8" w14:textId="77777777" w:rsidR="005E5A6F" w:rsidRDefault="00657C60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 je izolovaná událost (č</w:t>
      </w:r>
      <w:r w:rsidR="00E43A32" w:rsidRPr="005E5A6F">
        <w:rPr>
          <w:rFonts w:ascii="Times New Roman" w:hAnsi="Times New Roman" w:cs="Times New Roman"/>
          <w:sz w:val="24"/>
          <w:szCs w:val="24"/>
        </w:rPr>
        <w:t>asto i autoevaluace!)</w:t>
      </w:r>
    </w:p>
    <w:p w14:paraId="228ABCE1" w14:textId="77777777" w:rsidR="00E43A32" w:rsidRPr="005E5A6F" w:rsidRDefault="00657C60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 je nepravdivá, neupřímná, bojíme se př</w:t>
      </w:r>
      <w:r w:rsidR="00E43A32" w:rsidRPr="005E5A6F">
        <w:rPr>
          <w:rFonts w:ascii="Times New Roman" w:hAnsi="Times New Roman" w:cs="Times New Roman"/>
          <w:sz w:val="24"/>
          <w:szCs w:val="24"/>
        </w:rPr>
        <w:t>iznat slab</w:t>
      </w:r>
      <w:r w:rsidRPr="005E5A6F">
        <w:rPr>
          <w:rFonts w:ascii="Times New Roman" w:hAnsi="Times New Roman" w:cs="Times New Roman"/>
          <w:sz w:val="24"/>
          <w:szCs w:val="24"/>
        </w:rPr>
        <w:t>é stránky, strach o špatnou pově</w:t>
      </w:r>
      <w:r w:rsidR="00E43A32" w:rsidRPr="005E5A6F">
        <w:rPr>
          <w:rFonts w:ascii="Times New Roman" w:hAnsi="Times New Roman" w:cs="Times New Roman"/>
          <w:sz w:val="24"/>
          <w:szCs w:val="24"/>
        </w:rPr>
        <w:t>st</w:t>
      </w:r>
    </w:p>
    <w:p w14:paraId="3F7CD87C" w14:textId="381C2B3F" w:rsidR="00E43A32" w:rsidRPr="005E5A6F" w:rsidRDefault="00657C60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 je založena na nedostateč</w:t>
      </w:r>
      <w:r w:rsidR="00E43A32" w:rsidRPr="005E5A6F">
        <w:rPr>
          <w:rFonts w:ascii="Times New Roman" w:hAnsi="Times New Roman" w:cs="Times New Roman"/>
          <w:sz w:val="24"/>
          <w:szCs w:val="24"/>
        </w:rPr>
        <w:t>né</w:t>
      </w:r>
      <w:r w:rsidR="00BB690D">
        <w:rPr>
          <w:rFonts w:ascii="Times New Roman" w:hAnsi="Times New Roman" w:cs="Times New Roman"/>
          <w:sz w:val="24"/>
          <w:szCs w:val="24"/>
        </w:rPr>
        <w:t>m</w:t>
      </w:r>
      <w:r w:rsidR="00E43A32" w:rsidRPr="005E5A6F">
        <w:rPr>
          <w:rFonts w:ascii="Times New Roman" w:hAnsi="Times New Roman" w:cs="Times New Roman"/>
          <w:sz w:val="24"/>
          <w:szCs w:val="24"/>
        </w:rPr>
        <w:t xml:space="preserve"> nebo špatném množství informací</w:t>
      </w:r>
    </w:p>
    <w:p w14:paraId="3389D13C" w14:textId="550CB7BB" w:rsidR="00E43A32" w:rsidRPr="005E5A6F" w:rsidRDefault="00E43A32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 není komplexní, opomenuli jsme významné, podsta</w:t>
      </w:r>
      <w:r w:rsidR="006D689B">
        <w:rPr>
          <w:rFonts w:ascii="Times New Roman" w:hAnsi="Times New Roman" w:cs="Times New Roman"/>
          <w:sz w:val="24"/>
          <w:szCs w:val="24"/>
        </w:rPr>
        <w:t>t</w:t>
      </w:r>
      <w:r w:rsidRPr="005E5A6F">
        <w:rPr>
          <w:rFonts w:ascii="Times New Roman" w:hAnsi="Times New Roman" w:cs="Times New Roman"/>
          <w:sz w:val="24"/>
          <w:szCs w:val="24"/>
        </w:rPr>
        <w:t>né informace</w:t>
      </w:r>
    </w:p>
    <w:p w14:paraId="492CA983" w14:textId="3D314FBB" w:rsidR="00E43A32" w:rsidRPr="005E5A6F" w:rsidRDefault="00E43A32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 xml:space="preserve">E je zkreslená, odhalení chyb </w:t>
      </w:r>
      <w:r w:rsidR="006D689B">
        <w:rPr>
          <w:rFonts w:ascii="Times New Roman" w:hAnsi="Times New Roman" w:cs="Times New Roman"/>
          <w:sz w:val="24"/>
          <w:szCs w:val="24"/>
        </w:rPr>
        <w:t>č</w:t>
      </w:r>
      <w:r w:rsidRPr="005E5A6F">
        <w:rPr>
          <w:rFonts w:ascii="Times New Roman" w:hAnsi="Times New Roman" w:cs="Times New Roman"/>
          <w:sz w:val="24"/>
          <w:szCs w:val="24"/>
        </w:rPr>
        <w:t>i negativních informací je sankcionováno - má dopad</w:t>
      </w:r>
    </w:p>
    <w:p w14:paraId="516FE1B4" w14:textId="6EB46143" w:rsidR="00E43A32" w:rsidRPr="005E5A6F" w:rsidRDefault="00622D86" w:rsidP="005E5A6F">
      <w:pPr>
        <w:pStyle w:val="Bezmezer"/>
        <w:spacing w:line="276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mě</w:t>
      </w:r>
      <w:r w:rsidR="00E43A32" w:rsidRPr="005E5A6F">
        <w:rPr>
          <w:rFonts w:ascii="Times New Roman" w:hAnsi="Times New Roman" w:cs="Times New Roman"/>
          <w:sz w:val="24"/>
          <w:szCs w:val="24"/>
        </w:rPr>
        <w:t>stnance, není jim poskytnuta dostate</w:t>
      </w:r>
      <w:r w:rsidR="006D689B">
        <w:rPr>
          <w:rFonts w:ascii="Times New Roman" w:hAnsi="Times New Roman" w:cs="Times New Roman"/>
          <w:sz w:val="24"/>
          <w:szCs w:val="24"/>
        </w:rPr>
        <w:t>č</w:t>
      </w:r>
      <w:r w:rsidR="00E43A32" w:rsidRPr="005E5A6F">
        <w:rPr>
          <w:rFonts w:ascii="Times New Roman" w:hAnsi="Times New Roman" w:cs="Times New Roman"/>
          <w:sz w:val="24"/>
          <w:szCs w:val="24"/>
        </w:rPr>
        <w:t>ná podpora a záruka, pozitivní motivace</w:t>
      </w:r>
    </w:p>
    <w:p w14:paraId="4C328B6F" w14:textId="77777777" w:rsidR="00E43A32" w:rsidRPr="005E5A6F" w:rsidRDefault="00622D86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ení systematická, průbě</w:t>
      </w:r>
      <w:r w:rsidR="00E43A32" w:rsidRPr="005E5A6F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á, pravidelná (chybí plán opatř</w:t>
      </w:r>
      <w:r w:rsidR="00E43A32" w:rsidRPr="005E5A6F">
        <w:rPr>
          <w:rFonts w:ascii="Times New Roman" w:hAnsi="Times New Roman" w:cs="Times New Roman"/>
          <w:sz w:val="24"/>
          <w:szCs w:val="24"/>
        </w:rPr>
        <w:t>ení do budoucna,</w:t>
      </w:r>
    </w:p>
    <w:p w14:paraId="4A1C0162" w14:textId="19043CFB" w:rsidR="00E43A32" w:rsidRPr="005E5A6F" w:rsidRDefault="00E43A32" w:rsidP="005E5A6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nepracujeme s výsledky E</w:t>
      </w:r>
      <w:r w:rsidR="006D689B">
        <w:rPr>
          <w:rFonts w:ascii="Times New Roman" w:hAnsi="Times New Roman" w:cs="Times New Roman"/>
          <w:sz w:val="24"/>
          <w:szCs w:val="24"/>
        </w:rPr>
        <w:t>)</w:t>
      </w:r>
    </w:p>
    <w:p w14:paraId="2F6DE132" w14:textId="0470DCAF" w:rsidR="00E43A32" w:rsidRPr="005E5A6F" w:rsidRDefault="00E43A32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E není jednoduchá (zvolené postupy, formy, zp</w:t>
      </w:r>
      <w:r w:rsidR="006D689B">
        <w:rPr>
          <w:rFonts w:ascii="Times New Roman" w:hAnsi="Times New Roman" w:cs="Times New Roman"/>
          <w:sz w:val="24"/>
          <w:szCs w:val="24"/>
        </w:rPr>
        <w:t>ů</w:t>
      </w:r>
      <w:r w:rsidRPr="005E5A6F">
        <w:rPr>
          <w:rFonts w:ascii="Times New Roman" w:hAnsi="Times New Roman" w:cs="Times New Roman"/>
          <w:sz w:val="24"/>
          <w:szCs w:val="24"/>
        </w:rPr>
        <w:t>soby jsou složité – nap</w:t>
      </w:r>
      <w:r w:rsidR="00C21F85">
        <w:rPr>
          <w:rFonts w:ascii="Times New Roman" w:hAnsi="Times New Roman" w:cs="Times New Roman"/>
          <w:sz w:val="24"/>
          <w:szCs w:val="24"/>
        </w:rPr>
        <w:t>ř</w:t>
      </w:r>
      <w:r w:rsidRPr="005E5A6F">
        <w:rPr>
          <w:rFonts w:ascii="Times New Roman" w:hAnsi="Times New Roman" w:cs="Times New Roman"/>
          <w:sz w:val="24"/>
          <w:szCs w:val="24"/>
        </w:rPr>
        <w:t>. p</w:t>
      </w:r>
      <w:r w:rsidR="00C21F85">
        <w:rPr>
          <w:rFonts w:ascii="Times New Roman" w:hAnsi="Times New Roman" w:cs="Times New Roman"/>
          <w:sz w:val="24"/>
          <w:szCs w:val="24"/>
        </w:rPr>
        <w:t>ř</w:t>
      </w:r>
      <w:r w:rsidRPr="005E5A6F">
        <w:rPr>
          <w:rFonts w:ascii="Times New Roman" w:hAnsi="Times New Roman" w:cs="Times New Roman"/>
          <w:sz w:val="24"/>
          <w:szCs w:val="24"/>
        </w:rPr>
        <w:t>ílišné psaní</w:t>
      </w:r>
    </w:p>
    <w:p w14:paraId="256517C7" w14:textId="77777777" w:rsidR="00E43A32" w:rsidRPr="005E5A6F" w:rsidRDefault="00E43A32" w:rsidP="005E5A6F">
      <w:pPr>
        <w:pStyle w:val="Bezmezer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A6F">
        <w:rPr>
          <w:rFonts w:ascii="Times New Roman" w:hAnsi="Times New Roman" w:cs="Times New Roman"/>
          <w:sz w:val="24"/>
          <w:szCs w:val="24"/>
        </w:rPr>
        <w:t>a papírování)</w:t>
      </w:r>
    </w:p>
    <w:p w14:paraId="324DF440" w14:textId="77777777" w:rsidR="00E43A32" w:rsidRPr="005E5A6F" w:rsidRDefault="00622D86" w:rsidP="002C0F87">
      <w:pPr>
        <w:pStyle w:val="Bezmezer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ínáme na zpětnou vazbu, na průbě</w:t>
      </w:r>
      <w:r w:rsidR="00E43A32" w:rsidRPr="005E5A6F">
        <w:rPr>
          <w:rFonts w:ascii="Times New Roman" w:hAnsi="Times New Roman" w:cs="Times New Roman"/>
          <w:sz w:val="24"/>
          <w:szCs w:val="24"/>
        </w:rPr>
        <w:t>žnou E</w:t>
      </w:r>
    </w:p>
    <w:p w14:paraId="73A0159C" w14:textId="77777777" w:rsidR="005E5A6F" w:rsidRDefault="005E5A6F" w:rsidP="005E5A6F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A041F" w14:textId="72994365" w:rsidR="005E5A6F" w:rsidRPr="008B175D" w:rsidRDefault="005E5A6F" w:rsidP="005E5A6F">
      <w:pPr>
        <w:spacing w:after="240"/>
        <w:ind w:firstLine="3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75D">
        <w:rPr>
          <w:rFonts w:ascii="Times New Roman" w:hAnsi="Times New Roman" w:cs="Times New Roman"/>
          <w:bCs/>
          <w:sz w:val="24"/>
          <w:szCs w:val="24"/>
        </w:rPr>
        <w:t xml:space="preserve">Evaluace </w:t>
      </w:r>
      <w:r>
        <w:rPr>
          <w:rFonts w:ascii="Times New Roman" w:hAnsi="Times New Roman" w:cs="Times New Roman"/>
          <w:sz w:val="24"/>
          <w:szCs w:val="24"/>
        </w:rPr>
        <w:t>v naší MŠ se stala nezbytnou a samozř</w:t>
      </w:r>
      <w:r w:rsidRPr="009927FA">
        <w:rPr>
          <w:rFonts w:ascii="Times New Roman" w:hAnsi="Times New Roman" w:cs="Times New Roman"/>
          <w:sz w:val="24"/>
          <w:szCs w:val="24"/>
        </w:rPr>
        <w:t>ejmou sou</w:t>
      </w:r>
      <w:r>
        <w:rPr>
          <w:rFonts w:ascii="Times New Roman" w:hAnsi="Times New Roman" w:cs="Times New Roman"/>
          <w:sz w:val="24"/>
          <w:szCs w:val="24"/>
        </w:rPr>
        <w:t>částí práce našich pedagogů</w:t>
      </w:r>
      <w:r w:rsidRPr="009927FA">
        <w:rPr>
          <w:rFonts w:ascii="Times New Roman" w:hAnsi="Times New Roman" w:cs="Times New Roman"/>
          <w:sz w:val="24"/>
          <w:szCs w:val="24"/>
        </w:rPr>
        <w:t>. Je</w:t>
      </w:r>
      <w:r>
        <w:rPr>
          <w:rFonts w:ascii="Times New Roman" w:hAnsi="Times New Roman" w:cs="Times New Roman"/>
          <w:sz w:val="24"/>
          <w:szCs w:val="24"/>
        </w:rPr>
        <w:t xml:space="preserve"> to proces prů</w:t>
      </w:r>
      <w:r w:rsidRPr="009927FA">
        <w:rPr>
          <w:rFonts w:ascii="Times New Roman" w:hAnsi="Times New Roman" w:cs="Times New Roman"/>
          <w:sz w:val="24"/>
          <w:szCs w:val="24"/>
        </w:rPr>
        <w:t>b</w:t>
      </w:r>
      <w:r w:rsidR="00C21F85">
        <w:rPr>
          <w:rFonts w:ascii="Times New Roman" w:hAnsi="Times New Roman" w:cs="Times New Roman"/>
          <w:sz w:val="24"/>
          <w:szCs w:val="24"/>
        </w:rPr>
        <w:t>ě</w:t>
      </w:r>
      <w:r w:rsidRPr="009927FA">
        <w:rPr>
          <w:rFonts w:ascii="Times New Roman" w:hAnsi="Times New Roman" w:cs="Times New Roman"/>
          <w:sz w:val="24"/>
          <w:szCs w:val="24"/>
        </w:rPr>
        <w:t>žného vyhodnocování vzd</w:t>
      </w:r>
      <w:r>
        <w:rPr>
          <w:rFonts w:ascii="Times New Roman" w:hAnsi="Times New Roman" w:cs="Times New Roman"/>
          <w:sz w:val="24"/>
          <w:szCs w:val="24"/>
        </w:rPr>
        <w:t>ělávacích činností, situací i podmínek vzdě</w:t>
      </w:r>
      <w:r w:rsidRPr="009927FA">
        <w:rPr>
          <w:rFonts w:ascii="Times New Roman" w:hAnsi="Times New Roman" w:cs="Times New Roman"/>
          <w:sz w:val="24"/>
          <w:szCs w:val="24"/>
        </w:rPr>
        <w:t>lávání,</w:t>
      </w:r>
      <w:r>
        <w:rPr>
          <w:rFonts w:ascii="Times New Roman" w:hAnsi="Times New Roman" w:cs="Times New Roman"/>
          <w:sz w:val="24"/>
          <w:szCs w:val="24"/>
        </w:rPr>
        <w:t xml:space="preserve"> realizovaný uvnitř MŠ. Evaluace se tak pro ně</w:t>
      </w:r>
      <w:r w:rsidRPr="009927FA">
        <w:rPr>
          <w:rFonts w:ascii="Times New Roman" w:hAnsi="Times New Roman" w:cs="Times New Roman"/>
          <w:sz w:val="24"/>
          <w:szCs w:val="24"/>
        </w:rPr>
        <w:t xml:space="preserve"> stala </w:t>
      </w:r>
      <w:r>
        <w:rPr>
          <w:rFonts w:ascii="Times New Roman" w:hAnsi="Times New Roman" w:cs="Times New Roman"/>
          <w:bCs/>
          <w:sz w:val="24"/>
          <w:szCs w:val="24"/>
        </w:rPr>
        <w:t>prostř</w:t>
      </w:r>
      <w:r w:rsidRPr="008B175D">
        <w:rPr>
          <w:rFonts w:ascii="Times New Roman" w:hAnsi="Times New Roman" w:cs="Times New Roman"/>
          <w:bCs/>
          <w:sz w:val="24"/>
          <w:szCs w:val="24"/>
        </w:rPr>
        <w:t>edkem k hledání optimálních cest</w:t>
      </w:r>
      <w:r>
        <w:rPr>
          <w:rFonts w:ascii="Times New Roman" w:hAnsi="Times New Roman" w:cs="Times New Roman"/>
          <w:bCs/>
          <w:sz w:val="24"/>
          <w:szCs w:val="24"/>
        </w:rPr>
        <w:t xml:space="preserve"> v </w:t>
      </w:r>
      <w:r w:rsidRPr="008B175D">
        <w:rPr>
          <w:rFonts w:ascii="Times New Roman" w:hAnsi="Times New Roman" w:cs="Times New Roman"/>
          <w:bCs/>
          <w:sz w:val="24"/>
          <w:szCs w:val="24"/>
        </w:rPr>
        <w:t>p</w:t>
      </w:r>
      <w:r w:rsidR="00C21F85">
        <w:rPr>
          <w:rFonts w:ascii="Times New Roman" w:hAnsi="Times New Roman" w:cs="Times New Roman"/>
          <w:bCs/>
          <w:sz w:val="24"/>
          <w:szCs w:val="24"/>
        </w:rPr>
        <w:t>ř</w:t>
      </w:r>
      <w:r w:rsidRPr="008B175D">
        <w:rPr>
          <w:rFonts w:ascii="Times New Roman" w:hAnsi="Times New Roman" w:cs="Times New Roman"/>
          <w:bCs/>
          <w:sz w:val="24"/>
          <w:szCs w:val="24"/>
        </w:rPr>
        <w:t>edškolním vzd</w:t>
      </w:r>
      <w:r>
        <w:rPr>
          <w:rFonts w:ascii="Times New Roman" w:hAnsi="Times New Roman" w:cs="Times New Roman"/>
          <w:bCs/>
          <w:sz w:val="24"/>
          <w:szCs w:val="24"/>
        </w:rPr>
        <w:t>ě</w:t>
      </w:r>
      <w:r w:rsidRPr="008B175D">
        <w:rPr>
          <w:rFonts w:ascii="Times New Roman" w:hAnsi="Times New Roman" w:cs="Times New Roman"/>
          <w:bCs/>
          <w:sz w:val="24"/>
          <w:szCs w:val="24"/>
        </w:rPr>
        <w:t>lávání jednotlivých d</w:t>
      </w:r>
      <w:r>
        <w:rPr>
          <w:rFonts w:ascii="Times New Roman" w:hAnsi="Times New Roman" w:cs="Times New Roman"/>
          <w:bCs/>
          <w:sz w:val="24"/>
          <w:szCs w:val="24"/>
        </w:rPr>
        <w:t>ětí s př</w:t>
      </w:r>
      <w:r w:rsidRPr="008B175D">
        <w:rPr>
          <w:rFonts w:ascii="Times New Roman" w:hAnsi="Times New Roman" w:cs="Times New Roman"/>
          <w:bCs/>
          <w:sz w:val="24"/>
          <w:szCs w:val="24"/>
        </w:rPr>
        <w:t>ihlédnutím k jejich individualizaci.</w:t>
      </w:r>
    </w:p>
    <w:p w14:paraId="012CFC3F" w14:textId="77777777" w:rsidR="005E5A6F" w:rsidRPr="009927FA" w:rsidRDefault="005E5A6F" w:rsidP="005E5A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sady autoevaluace v 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>MŠ:</w:t>
      </w:r>
    </w:p>
    <w:p w14:paraId="35D5AE57" w14:textId="77777777" w:rsidR="005E5A6F" w:rsidRPr="008B175D" w:rsidRDefault="005E5A6F" w:rsidP="002C0F87">
      <w:pPr>
        <w:pStyle w:val="Odstavecseseznamem"/>
        <w:numPr>
          <w:ilvl w:val="1"/>
          <w:numId w:val="8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</w:t>
      </w:r>
      <w:r w:rsidRPr="008B175D">
        <w:rPr>
          <w:rFonts w:ascii="Times New Roman" w:hAnsi="Times New Roman" w:cs="Times New Roman"/>
          <w:sz w:val="24"/>
          <w:szCs w:val="24"/>
        </w:rPr>
        <w:t>ín</w:t>
      </w:r>
      <w:r w:rsidR="00622D86">
        <w:rPr>
          <w:rFonts w:ascii="Times New Roman" w:hAnsi="Times New Roman" w:cs="Times New Roman"/>
          <w:sz w:val="24"/>
          <w:szCs w:val="24"/>
        </w:rPr>
        <w:t xml:space="preserve">áme u sebe </w:t>
      </w:r>
    </w:p>
    <w:p w14:paraId="618E14F3" w14:textId="77777777" w:rsidR="005E5A6F" w:rsidRPr="008B175D" w:rsidRDefault="005E5A6F" w:rsidP="002C0F87">
      <w:pPr>
        <w:pStyle w:val="Odstavecseseznamem"/>
        <w:numPr>
          <w:ilvl w:val="1"/>
          <w:numId w:val="8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</w:t>
      </w:r>
      <w:r w:rsidRPr="008B175D">
        <w:rPr>
          <w:rFonts w:ascii="Times New Roman" w:hAnsi="Times New Roman" w:cs="Times New Roman"/>
          <w:sz w:val="24"/>
          <w:szCs w:val="24"/>
        </w:rPr>
        <w:t>enášíme pot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8B175D">
        <w:rPr>
          <w:rFonts w:ascii="Times New Roman" w:hAnsi="Times New Roman" w:cs="Times New Roman"/>
          <w:sz w:val="24"/>
          <w:szCs w:val="24"/>
        </w:rPr>
        <w:t>ebu zlepšování na další lidi (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8B175D">
        <w:rPr>
          <w:rFonts w:ascii="Times New Roman" w:hAnsi="Times New Roman" w:cs="Times New Roman"/>
          <w:sz w:val="24"/>
          <w:szCs w:val="24"/>
        </w:rPr>
        <w:t>itelky na jednotlivých t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8B175D">
        <w:rPr>
          <w:rFonts w:ascii="Times New Roman" w:hAnsi="Times New Roman" w:cs="Times New Roman"/>
          <w:sz w:val="24"/>
          <w:szCs w:val="24"/>
        </w:rPr>
        <w:t>ídách)</w:t>
      </w:r>
    </w:p>
    <w:p w14:paraId="22C68F50" w14:textId="0860BADA" w:rsidR="005E5A6F" w:rsidRPr="008B175D" w:rsidRDefault="00C36F99" w:rsidP="002C0F87">
      <w:pPr>
        <w:pStyle w:val="Odstavecseseznamem"/>
        <w:numPr>
          <w:ilvl w:val="1"/>
          <w:numId w:val="8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ujeme celou MŠ</w:t>
      </w:r>
      <w:r w:rsidR="005E5A6F" w:rsidRPr="008B175D">
        <w:rPr>
          <w:rFonts w:ascii="Times New Roman" w:hAnsi="Times New Roman" w:cs="Times New Roman"/>
          <w:sz w:val="24"/>
          <w:szCs w:val="24"/>
        </w:rPr>
        <w:t xml:space="preserve"> (provozní zam</w:t>
      </w:r>
      <w:r w:rsidR="005E5A6F">
        <w:rPr>
          <w:rFonts w:ascii="Times New Roman" w:hAnsi="Times New Roman" w:cs="Times New Roman"/>
          <w:sz w:val="24"/>
          <w:szCs w:val="24"/>
        </w:rPr>
        <w:t>ě</w:t>
      </w:r>
      <w:r w:rsidR="005E5A6F" w:rsidRPr="008B175D">
        <w:rPr>
          <w:rFonts w:ascii="Times New Roman" w:hAnsi="Times New Roman" w:cs="Times New Roman"/>
          <w:sz w:val="24"/>
          <w:szCs w:val="24"/>
        </w:rPr>
        <w:t>stnanci)</w:t>
      </w:r>
    </w:p>
    <w:p w14:paraId="34FD47EF" w14:textId="2EE8E0F3" w:rsidR="005E5A6F" w:rsidRPr="00BB690D" w:rsidRDefault="005E5A6F" w:rsidP="00BB690D">
      <w:pPr>
        <w:pStyle w:val="Odstavecseseznamem"/>
        <w:numPr>
          <w:ilvl w:val="1"/>
          <w:numId w:val="8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žíme se o vnitř</w:t>
      </w:r>
      <w:r w:rsidRPr="008B175D">
        <w:rPr>
          <w:rFonts w:ascii="Times New Roman" w:hAnsi="Times New Roman" w:cs="Times New Roman"/>
          <w:sz w:val="24"/>
          <w:szCs w:val="24"/>
        </w:rPr>
        <w:t>ní motivaci spolupracovník</w:t>
      </w:r>
      <w:r w:rsidR="00C21F85">
        <w:rPr>
          <w:rFonts w:ascii="Times New Roman" w:hAnsi="Times New Roman" w:cs="Times New Roman"/>
          <w:sz w:val="24"/>
          <w:szCs w:val="24"/>
        </w:rPr>
        <w:t>ů</w:t>
      </w:r>
      <w:r w:rsidRPr="008B175D">
        <w:rPr>
          <w:rFonts w:ascii="Times New Roman" w:hAnsi="Times New Roman" w:cs="Times New Roman"/>
          <w:sz w:val="24"/>
          <w:szCs w:val="24"/>
        </w:rPr>
        <w:t>, aby cítili smysl toho, co 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8B175D">
        <w:rPr>
          <w:rFonts w:ascii="Times New Roman" w:hAnsi="Times New Roman" w:cs="Times New Roman"/>
          <w:sz w:val="24"/>
          <w:szCs w:val="24"/>
        </w:rPr>
        <w:t>lají</w:t>
      </w:r>
      <w:r w:rsidR="00BB690D">
        <w:rPr>
          <w:rFonts w:ascii="Times New Roman" w:hAnsi="Times New Roman" w:cs="Times New Roman"/>
          <w:sz w:val="24"/>
          <w:szCs w:val="24"/>
        </w:rPr>
        <w:t xml:space="preserve"> - </w:t>
      </w:r>
      <w:r w:rsidRPr="00BB690D">
        <w:rPr>
          <w:rFonts w:ascii="Times New Roman" w:hAnsi="Times New Roman" w:cs="Times New Roman"/>
          <w:sz w:val="24"/>
          <w:szCs w:val="24"/>
        </w:rPr>
        <w:t>evaluace není zbytečné a podrobné psaní</w:t>
      </w:r>
    </w:p>
    <w:p w14:paraId="73BD67A6" w14:textId="559191FD" w:rsidR="005E5A6F" w:rsidRPr="008B175D" w:rsidRDefault="005E5A6F" w:rsidP="002C0F87">
      <w:pPr>
        <w:pStyle w:val="Odstavecseseznamem"/>
        <w:numPr>
          <w:ilvl w:val="1"/>
          <w:numId w:val="8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odnotíme lidi, ale č</w:t>
      </w:r>
      <w:r w:rsidRPr="008B175D">
        <w:rPr>
          <w:rFonts w:ascii="Times New Roman" w:hAnsi="Times New Roman" w:cs="Times New Roman"/>
          <w:sz w:val="24"/>
          <w:szCs w:val="24"/>
        </w:rPr>
        <w:t>innost</w:t>
      </w:r>
      <w:r>
        <w:rPr>
          <w:rFonts w:ascii="Times New Roman" w:hAnsi="Times New Roman" w:cs="Times New Roman"/>
          <w:sz w:val="24"/>
          <w:szCs w:val="24"/>
        </w:rPr>
        <w:t>i, situace, problémy…</w:t>
      </w:r>
      <w:r w:rsidR="00FF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avidelně</w:t>
      </w:r>
      <w:r w:rsidRPr="008B175D">
        <w:rPr>
          <w:rFonts w:ascii="Times New Roman" w:hAnsi="Times New Roman" w:cs="Times New Roman"/>
          <w:sz w:val="24"/>
          <w:szCs w:val="24"/>
        </w:rPr>
        <w:t xml:space="preserve"> diskutujeme)</w:t>
      </w:r>
    </w:p>
    <w:p w14:paraId="443E449D" w14:textId="5D0C5A1A" w:rsidR="005E5A6F" w:rsidRPr="008B175D" w:rsidRDefault="005E5A6F" w:rsidP="002C0F87">
      <w:pPr>
        <w:pStyle w:val="Odstavecseseznamem"/>
        <w:numPr>
          <w:ilvl w:val="1"/>
          <w:numId w:val="8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175D">
        <w:rPr>
          <w:rFonts w:ascii="Times New Roman" w:hAnsi="Times New Roman" w:cs="Times New Roman"/>
          <w:sz w:val="24"/>
          <w:szCs w:val="24"/>
        </w:rPr>
        <w:t>motivujeme lidi ke zlepšení práce (radujeme se z úsp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8B175D">
        <w:rPr>
          <w:rFonts w:ascii="Times New Roman" w:hAnsi="Times New Roman" w:cs="Times New Roman"/>
          <w:sz w:val="24"/>
          <w:szCs w:val="24"/>
        </w:rPr>
        <w:t>ch</w:t>
      </w:r>
      <w:r w:rsidR="00FF5E1D">
        <w:rPr>
          <w:rFonts w:ascii="Times New Roman" w:hAnsi="Times New Roman" w:cs="Times New Roman"/>
          <w:sz w:val="24"/>
          <w:szCs w:val="24"/>
        </w:rPr>
        <w:t>ů</w:t>
      </w:r>
      <w:r w:rsidRPr="008B175D">
        <w:rPr>
          <w:rFonts w:ascii="Times New Roman" w:hAnsi="Times New Roman" w:cs="Times New Roman"/>
          <w:sz w:val="24"/>
          <w:szCs w:val="24"/>
        </w:rPr>
        <w:t xml:space="preserve"> svých i druhých)</w:t>
      </w:r>
    </w:p>
    <w:p w14:paraId="23DB17E0" w14:textId="77777777" w:rsidR="005E5A6F" w:rsidRPr="00CE29ED" w:rsidRDefault="005E5A6F" w:rsidP="005E5A6F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9ED">
        <w:rPr>
          <w:rFonts w:ascii="Times New Roman" w:hAnsi="Times New Roman" w:cs="Times New Roman"/>
          <w:bCs/>
          <w:sz w:val="24"/>
          <w:szCs w:val="24"/>
        </w:rPr>
        <w:t xml:space="preserve">Evaluace </w:t>
      </w:r>
      <w:r w:rsidRPr="00CE29ED">
        <w:rPr>
          <w:rFonts w:ascii="Times New Roman" w:hAnsi="Times New Roman" w:cs="Times New Roman"/>
          <w:sz w:val="24"/>
          <w:szCs w:val="24"/>
        </w:rPr>
        <w:t xml:space="preserve">probíhá jak </w:t>
      </w:r>
      <w:r w:rsidRPr="00CE29ED">
        <w:rPr>
          <w:rFonts w:ascii="Times New Roman" w:hAnsi="Times New Roman" w:cs="Times New Roman"/>
          <w:bCs/>
          <w:sz w:val="24"/>
          <w:szCs w:val="24"/>
        </w:rPr>
        <w:t>na úrovni t</w:t>
      </w:r>
      <w:r>
        <w:rPr>
          <w:rFonts w:ascii="Times New Roman" w:hAnsi="Times New Roman" w:cs="Times New Roman"/>
          <w:bCs/>
          <w:sz w:val="24"/>
          <w:szCs w:val="24"/>
        </w:rPr>
        <w:t>ř</w:t>
      </w:r>
      <w:r w:rsidRPr="00CE29ED">
        <w:rPr>
          <w:rFonts w:ascii="Times New Roman" w:hAnsi="Times New Roman" w:cs="Times New Roman"/>
          <w:bCs/>
          <w:sz w:val="24"/>
          <w:szCs w:val="24"/>
        </w:rPr>
        <w:t xml:space="preserve">ídy, </w:t>
      </w:r>
      <w:r w:rsidRPr="00CE29ED">
        <w:rPr>
          <w:rFonts w:ascii="Times New Roman" w:hAnsi="Times New Roman" w:cs="Times New Roman"/>
          <w:sz w:val="24"/>
          <w:szCs w:val="24"/>
        </w:rPr>
        <w:t xml:space="preserve">tak </w:t>
      </w:r>
      <w:r w:rsidRPr="00CE29ED">
        <w:rPr>
          <w:rFonts w:ascii="Times New Roman" w:hAnsi="Times New Roman" w:cs="Times New Roman"/>
          <w:bCs/>
          <w:sz w:val="24"/>
          <w:szCs w:val="24"/>
        </w:rPr>
        <w:t>na úrovni školy</w:t>
      </w:r>
      <w:r>
        <w:rPr>
          <w:rFonts w:ascii="Times New Roman" w:hAnsi="Times New Roman" w:cs="Times New Roman"/>
          <w:sz w:val="24"/>
          <w:szCs w:val="24"/>
        </w:rPr>
        <w:t>. Mů</w:t>
      </w:r>
      <w:r w:rsidRPr="00CE29ED">
        <w:rPr>
          <w:rFonts w:ascii="Times New Roman" w:hAnsi="Times New Roman" w:cs="Times New Roman"/>
          <w:sz w:val="24"/>
          <w:szCs w:val="24"/>
        </w:rPr>
        <w:t>že ji prová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E29ED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CE29ED">
        <w:rPr>
          <w:rFonts w:ascii="Times New Roman" w:hAnsi="Times New Roman" w:cs="Times New Roman"/>
          <w:sz w:val="24"/>
          <w:szCs w:val="24"/>
        </w:rPr>
        <w:t xml:space="preserve">editelka MŠ, </w:t>
      </w:r>
      <w:r>
        <w:rPr>
          <w:rFonts w:ascii="Times New Roman" w:hAnsi="Times New Roman" w:cs="Times New Roman"/>
          <w:sz w:val="24"/>
          <w:szCs w:val="24"/>
        </w:rPr>
        <w:t>vedoucí uči</w:t>
      </w:r>
      <w:r w:rsidR="00C36F99">
        <w:rPr>
          <w:rFonts w:ascii="Times New Roman" w:hAnsi="Times New Roman" w:cs="Times New Roman"/>
          <w:sz w:val="24"/>
          <w:szCs w:val="24"/>
        </w:rPr>
        <w:t>telky</w:t>
      </w:r>
      <w:r w:rsidRPr="00CE29ED">
        <w:rPr>
          <w:rFonts w:ascii="Times New Roman" w:hAnsi="Times New Roman" w:cs="Times New Roman"/>
          <w:sz w:val="24"/>
          <w:szCs w:val="24"/>
        </w:rPr>
        <w:t>, každý jednotlivý pedagog.</w:t>
      </w:r>
    </w:p>
    <w:p w14:paraId="272FA1E0" w14:textId="77777777" w:rsidR="005E5A6F" w:rsidRPr="009927FA" w:rsidRDefault="005E5A6F" w:rsidP="005E5A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</w:rPr>
        <w:t>úrovni školy (ŠVP) se hodnotí př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>edevším:</w:t>
      </w:r>
    </w:p>
    <w:p w14:paraId="6961DC60" w14:textId="77777777" w:rsidR="005E5A6F" w:rsidRPr="00CE29ED" w:rsidRDefault="005E5A6F" w:rsidP="002C0F87">
      <w:pPr>
        <w:pStyle w:val="Odstavecseseznamem"/>
        <w:numPr>
          <w:ilvl w:val="1"/>
          <w:numId w:val="8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a zámě</w:t>
      </w:r>
      <w:r w:rsidRPr="00CE29ED">
        <w:rPr>
          <w:rFonts w:ascii="Times New Roman" w:hAnsi="Times New Roman" w:cs="Times New Roman"/>
          <w:sz w:val="24"/>
          <w:szCs w:val="24"/>
        </w:rPr>
        <w:t>ry ŠVP</w:t>
      </w:r>
    </w:p>
    <w:p w14:paraId="6A502C15" w14:textId="77777777" w:rsidR="005E5A6F" w:rsidRPr="00CE29ED" w:rsidRDefault="005E5A6F" w:rsidP="002C0F87">
      <w:pPr>
        <w:pStyle w:val="Odstavecseseznamem"/>
        <w:numPr>
          <w:ilvl w:val="1"/>
          <w:numId w:val="8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29ED">
        <w:rPr>
          <w:rFonts w:ascii="Times New Roman" w:hAnsi="Times New Roman" w:cs="Times New Roman"/>
          <w:sz w:val="24"/>
          <w:szCs w:val="24"/>
        </w:rPr>
        <w:t>podmínky vz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E29ED">
        <w:rPr>
          <w:rFonts w:ascii="Times New Roman" w:hAnsi="Times New Roman" w:cs="Times New Roman"/>
          <w:sz w:val="24"/>
          <w:szCs w:val="24"/>
        </w:rPr>
        <w:t>lávání</w:t>
      </w:r>
    </w:p>
    <w:p w14:paraId="20B82056" w14:textId="77777777" w:rsidR="005E5A6F" w:rsidRPr="00CE29ED" w:rsidRDefault="005E5A6F" w:rsidP="002C0F87">
      <w:pPr>
        <w:pStyle w:val="Odstavecseseznamem"/>
        <w:numPr>
          <w:ilvl w:val="1"/>
          <w:numId w:val="8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29ED">
        <w:rPr>
          <w:rFonts w:ascii="Times New Roman" w:hAnsi="Times New Roman" w:cs="Times New Roman"/>
          <w:sz w:val="24"/>
          <w:szCs w:val="24"/>
        </w:rPr>
        <w:t>práce pedagogického sboru (pr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CE29E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ěh vzdě</w:t>
      </w:r>
      <w:r w:rsidRPr="00CE29ED">
        <w:rPr>
          <w:rFonts w:ascii="Times New Roman" w:hAnsi="Times New Roman" w:cs="Times New Roman"/>
          <w:sz w:val="24"/>
          <w:szCs w:val="24"/>
        </w:rPr>
        <w:t>lávání)</w:t>
      </w:r>
    </w:p>
    <w:p w14:paraId="52BD3CA3" w14:textId="77777777" w:rsidR="005E5A6F" w:rsidRPr="009927FA" w:rsidRDefault="005E5A6F" w:rsidP="005E5A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>Na úrovni t</w:t>
      </w:r>
      <w:r>
        <w:rPr>
          <w:rFonts w:ascii="Times New Roman" w:hAnsi="Times New Roman" w:cs="Times New Roman"/>
          <w:b/>
          <w:bCs/>
          <w:sz w:val="24"/>
          <w:szCs w:val="24"/>
        </w:rPr>
        <w:t>řídy vě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>tšinou pedagog provádí:</w:t>
      </w:r>
    </w:p>
    <w:p w14:paraId="40CC184D" w14:textId="77777777" w:rsidR="005E5A6F" w:rsidRPr="00CE29ED" w:rsidRDefault="005E5A6F" w:rsidP="002C0F87">
      <w:pPr>
        <w:pStyle w:val="Odstavecseseznamem"/>
        <w:numPr>
          <w:ilvl w:val="1"/>
          <w:numId w:val="8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 integrovaných bloků (cíle a podmínky vzdě</w:t>
      </w:r>
      <w:r w:rsidRPr="00CE29ED">
        <w:rPr>
          <w:rFonts w:ascii="Times New Roman" w:hAnsi="Times New Roman" w:cs="Times New Roman"/>
          <w:sz w:val="24"/>
          <w:szCs w:val="24"/>
        </w:rPr>
        <w:t>lávání)</w:t>
      </w:r>
    </w:p>
    <w:p w14:paraId="70CD08B4" w14:textId="77777777" w:rsidR="005E5A6F" w:rsidRPr="00CE29ED" w:rsidRDefault="005E5A6F" w:rsidP="002C0F87">
      <w:pPr>
        <w:pStyle w:val="Odstavecseseznamem"/>
        <w:numPr>
          <w:ilvl w:val="1"/>
          <w:numId w:val="8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třídy dětí jako celku (průběh a výsledky vzdě</w:t>
      </w:r>
      <w:r w:rsidRPr="00CE29ED">
        <w:rPr>
          <w:rFonts w:ascii="Times New Roman" w:hAnsi="Times New Roman" w:cs="Times New Roman"/>
          <w:sz w:val="24"/>
          <w:szCs w:val="24"/>
        </w:rPr>
        <w:t>lávání)</w:t>
      </w:r>
    </w:p>
    <w:p w14:paraId="04D3CD37" w14:textId="77777777" w:rsidR="005E5A6F" w:rsidRPr="00CE29ED" w:rsidRDefault="005E5A6F" w:rsidP="002C0F87">
      <w:pPr>
        <w:pStyle w:val="Odstavecseseznamem"/>
        <w:numPr>
          <w:ilvl w:val="1"/>
          <w:numId w:val="8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jednotlivých dětí (průbě</w:t>
      </w:r>
      <w:r w:rsidRPr="00CE29ED">
        <w:rPr>
          <w:rFonts w:ascii="Times New Roman" w:hAnsi="Times New Roman" w:cs="Times New Roman"/>
          <w:sz w:val="24"/>
          <w:szCs w:val="24"/>
        </w:rPr>
        <w:t>h a výsledky vz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E29ED">
        <w:rPr>
          <w:rFonts w:ascii="Times New Roman" w:hAnsi="Times New Roman" w:cs="Times New Roman"/>
          <w:sz w:val="24"/>
          <w:szCs w:val="24"/>
        </w:rPr>
        <w:t>lávání – portfolio dít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E29ED">
        <w:rPr>
          <w:rFonts w:ascii="Times New Roman" w:hAnsi="Times New Roman" w:cs="Times New Roman"/>
          <w:sz w:val="24"/>
          <w:szCs w:val="24"/>
        </w:rPr>
        <w:t>te)</w:t>
      </w:r>
    </w:p>
    <w:p w14:paraId="4C747924" w14:textId="77777777" w:rsidR="005E5A6F" w:rsidRPr="00CE29ED" w:rsidRDefault="005E5A6F" w:rsidP="002C0F87">
      <w:pPr>
        <w:pStyle w:val="Odstavecseseznamem"/>
        <w:numPr>
          <w:ilvl w:val="1"/>
          <w:numId w:val="8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nocení sebe sama (průběh vzdě</w:t>
      </w:r>
      <w:r w:rsidRPr="00CE29ED">
        <w:rPr>
          <w:rFonts w:ascii="Times New Roman" w:hAnsi="Times New Roman" w:cs="Times New Roman"/>
          <w:sz w:val="24"/>
          <w:szCs w:val="24"/>
        </w:rPr>
        <w:t>lávání – použité formy, metody, styl práce)</w:t>
      </w:r>
    </w:p>
    <w:p w14:paraId="2B5842D4" w14:textId="77777777" w:rsidR="005E5A6F" w:rsidRPr="009927FA" w:rsidRDefault="005E5A6F" w:rsidP="005E5A6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>Pedagog je zárov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 hodnocen:</w:t>
      </w:r>
    </w:p>
    <w:p w14:paraId="7408964E" w14:textId="77777777" w:rsidR="005E5A6F" w:rsidRPr="00CE29ED" w:rsidRDefault="005E5A6F" w:rsidP="002C0F87">
      <w:pPr>
        <w:pStyle w:val="Odstavecseseznamem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ou MŠ (hodnotící, ř</w:t>
      </w:r>
      <w:r w:rsidRPr="00CE29ED">
        <w:rPr>
          <w:rFonts w:ascii="Times New Roman" w:hAnsi="Times New Roman" w:cs="Times New Roman"/>
          <w:sz w:val="24"/>
          <w:szCs w:val="24"/>
        </w:rPr>
        <w:t>ídící a kontrolní aktivity)</w:t>
      </w:r>
    </w:p>
    <w:p w14:paraId="087B1FA2" w14:textId="79A7891E" w:rsidR="005E5A6F" w:rsidRPr="00CE29ED" w:rsidRDefault="005E5A6F" w:rsidP="002C0F87">
      <w:pPr>
        <w:pStyle w:val="Odstavecseseznamem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29ED">
        <w:rPr>
          <w:rFonts w:ascii="Times New Roman" w:hAnsi="Times New Roman" w:cs="Times New Roman"/>
          <w:sz w:val="24"/>
          <w:szCs w:val="24"/>
        </w:rPr>
        <w:t>vedoucí 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F7334F">
        <w:rPr>
          <w:rFonts w:ascii="Times New Roman" w:hAnsi="Times New Roman" w:cs="Times New Roman"/>
          <w:sz w:val="24"/>
          <w:szCs w:val="24"/>
        </w:rPr>
        <w:t>itelkou</w:t>
      </w:r>
      <w:r w:rsidRPr="00CE29ED">
        <w:rPr>
          <w:rFonts w:ascii="Times New Roman" w:hAnsi="Times New Roman" w:cs="Times New Roman"/>
          <w:sz w:val="24"/>
          <w:szCs w:val="24"/>
        </w:rPr>
        <w:t xml:space="preserve"> (hospitace, monitoring)</w:t>
      </w:r>
    </w:p>
    <w:p w14:paraId="76792F8A" w14:textId="77777777" w:rsidR="005E5A6F" w:rsidRPr="00CE29ED" w:rsidRDefault="005E5A6F" w:rsidP="002C0F87">
      <w:pPr>
        <w:pStyle w:val="Odstavecseseznamem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ými pedagogy (zač</w:t>
      </w:r>
      <w:r w:rsidRPr="00CE29ED">
        <w:rPr>
          <w:rFonts w:ascii="Times New Roman" w:hAnsi="Times New Roman" w:cs="Times New Roman"/>
          <w:sz w:val="24"/>
          <w:szCs w:val="24"/>
        </w:rPr>
        <w:t>ínající pedagog, prezentace p</w:t>
      </w:r>
      <w:r>
        <w:rPr>
          <w:rFonts w:ascii="Times New Roman" w:hAnsi="Times New Roman" w:cs="Times New Roman"/>
          <w:sz w:val="24"/>
          <w:szCs w:val="24"/>
        </w:rPr>
        <w:t>ři náslechu, rů</w:t>
      </w:r>
      <w:r w:rsidRPr="00CE29ED">
        <w:rPr>
          <w:rFonts w:ascii="Times New Roman" w:hAnsi="Times New Roman" w:cs="Times New Roman"/>
          <w:sz w:val="24"/>
          <w:szCs w:val="24"/>
        </w:rPr>
        <w:t>zných vystoupeních)</w:t>
      </w:r>
    </w:p>
    <w:p w14:paraId="2221A8FC" w14:textId="2A5D727D" w:rsidR="005E5A6F" w:rsidRDefault="005E5A6F" w:rsidP="002C0F87">
      <w:pPr>
        <w:pStyle w:val="Odstavecseseznamem"/>
        <w:numPr>
          <w:ilvl w:val="0"/>
          <w:numId w:val="8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29ED">
        <w:rPr>
          <w:rFonts w:ascii="Times New Roman" w:hAnsi="Times New Roman" w:cs="Times New Roman"/>
          <w:sz w:val="24"/>
          <w:szCs w:val="24"/>
        </w:rPr>
        <w:t>sebereflexí (průb</w:t>
      </w:r>
      <w:r w:rsidR="00C21F85">
        <w:rPr>
          <w:rFonts w:ascii="Times New Roman" w:hAnsi="Times New Roman" w:cs="Times New Roman"/>
          <w:sz w:val="24"/>
          <w:szCs w:val="24"/>
        </w:rPr>
        <w:t>ě</w:t>
      </w:r>
      <w:r w:rsidRPr="00CE29ED">
        <w:rPr>
          <w:rFonts w:ascii="Times New Roman" w:hAnsi="Times New Roman" w:cs="Times New Roman"/>
          <w:sz w:val="24"/>
          <w:szCs w:val="24"/>
        </w:rPr>
        <w:t>žná, okamžitá, s využitím zp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E29ED">
        <w:rPr>
          <w:rFonts w:ascii="Times New Roman" w:hAnsi="Times New Roman" w:cs="Times New Roman"/>
          <w:sz w:val="24"/>
          <w:szCs w:val="24"/>
        </w:rPr>
        <w:t>tné vazby, správnost profesních</w:t>
      </w:r>
      <w:r>
        <w:rPr>
          <w:rFonts w:ascii="Times New Roman" w:hAnsi="Times New Roman" w:cs="Times New Roman"/>
          <w:sz w:val="24"/>
          <w:szCs w:val="24"/>
        </w:rPr>
        <w:t xml:space="preserve"> postupů</w:t>
      </w:r>
      <w:r w:rsidR="00FF5E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9ED">
        <w:rPr>
          <w:rFonts w:ascii="Times New Roman" w:hAnsi="Times New Roman" w:cs="Times New Roman"/>
          <w:sz w:val="24"/>
          <w:szCs w:val="24"/>
        </w:rPr>
        <w:t>zp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E29ED">
        <w:rPr>
          <w:rFonts w:ascii="Times New Roman" w:hAnsi="Times New Roman" w:cs="Times New Roman"/>
          <w:sz w:val="24"/>
          <w:szCs w:val="24"/>
        </w:rPr>
        <w:t>tná vazba od 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E29ED">
        <w:rPr>
          <w:rFonts w:ascii="Times New Roman" w:hAnsi="Times New Roman" w:cs="Times New Roman"/>
          <w:sz w:val="24"/>
          <w:szCs w:val="24"/>
        </w:rPr>
        <w:t>tí, jeji</w:t>
      </w:r>
      <w:r>
        <w:rPr>
          <w:rFonts w:ascii="Times New Roman" w:hAnsi="Times New Roman" w:cs="Times New Roman"/>
          <w:sz w:val="24"/>
          <w:szCs w:val="24"/>
        </w:rPr>
        <w:t>ch reakce, hodnocení, na základě RVP PV</w:t>
      </w:r>
      <w:r w:rsidR="00C21F85">
        <w:rPr>
          <w:rFonts w:ascii="Times New Roman" w:hAnsi="Times New Roman" w:cs="Times New Roman"/>
          <w:sz w:val="24"/>
          <w:szCs w:val="24"/>
        </w:rPr>
        <w:t>)</w:t>
      </w:r>
    </w:p>
    <w:p w14:paraId="005C9C19" w14:textId="5DFDE2A0" w:rsidR="005E5A6F" w:rsidRPr="00CE29ED" w:rsidRDefault="005E5A6F" w:rsidP="002C0F87">
      <w:pPr>
        <w:pStyle w:val="Odstavecseseznamem"/>
        <w:numPr>
          <w:ilvl w:val="0"/>
          <w:numId w:val="8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29ED">
        <w:rPr>
          <w:rFonts w:ascii="Times New Roman" w:hAnsi="Times New Roman" w:cs="Times New Roman"/>
          <w:sz w:val="24"/>
          <w:szCs w:val="24"/>
        </w:rPr>
        <w:t>povinnosti</w:t>
      </w:r>
      <w:r>
        <w:rPr>
          <w:rFonts w:ascii="Times New Roman" w:hAnsi="Times New Roman" w:cs="Times New Roman"/>
          <w:sz w:val="24"/>
          <w:szCs w:val="24"/>
        </w:rPr>
        <w:t xml:space="preserve"> předškolního pedagoga, vytvoř</w:t>
      </w:r>
      <w:r w:rsidRPr="00CE29ED">
        <w:rPr>
          <w:rFonts w:ascii="Times New Roman" w:hAnsi="Times New Roman" w:cs="Times New Roman"/>
          <w:sz w:val="24"/>
          <w:szCs w:val="24"/>
        </w:rPr>
        <w:t>ení osobního portfolia</w:t>
      </w:r>
    </w:p>
    <w:p w14:paraId="44877EF0" w14:textId="77777777" w:rsidR="00C21F85" w:rsidRDefault="005E5A6F" w:rsidP="005E5A6F">
      <w:pPr>
        <w:spacing w:after="0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CE29ED">
        <w:rPr>
          <w:rFonts w:ascii="Times New Roman" w:hAnsi="Times New Roman" w:cs="Times New Roman"/>
          <w:bCs/>
          <w:sz w:val="24"/>
          <w:szCs w:val="24"/>
        </w:rPr>
        <w:t>Evalua</w:t>
      </w:r>
      <w:r>
        <w:rPr>
          <w:rFonts w:ascii="Times New Roman" w:hAnsi="Times New Roman" w:cs="Times New Roman"/>
          <w:bCs/>
          <w:sz w:val="24"/>
          <w:szCs w:val="24"/>
        </w:rPr>
        <w:t>č</w:t>
      </w:r>
      <w:r w:rsidRPr="00CE29ED">
        <w:rPr>
          <w:rFonts w:ascii="Times New Roman" w:hAnsi="Times New Roman" w:cs="Times New Roman"/>
          <w:bCs/>
          <w:sz w:val="24"/>
          <w:szCs w:val="24"/>
        </w:rPr>
        <w:t xml:space="preserve">ní kritéria </w:t>
      </w:r>
      <w:r w:rsidRPr="00CE29ED">
        <w:rPr>
          <w:rFonts w:ascii="Times New Roman" w:hAnsi="Times New Roman" w:cs="Times New Roman"/>
          <w:sz w:val="24"/>
          <w:szCs w:val="24"/>
        </w:rPr>
        <w:t xml:space="preserve">jsou dána RVP PV pro všechny sledované oblasti a jevy. </w:t>
      </w:r>
    </w:p>
    <w:p w14:paraId="4B6233E4" w14:textId="77777777" w:rsidR="00FF5E1D" w:rsidRDefault="00FF5E1D" w:rsidP="005E5A6F">
      <w:pPr>
        <w:spacing w:after="0"/>
        <w:ind w:firstLine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BE1F6" w14:textId="6FEBFD52" w:rsidR="00C21F85" w:rsidRDefault="005E5A6F" w:rsidP="005E5A6F">
      <w:pPr>
        <w:spacing w:after="0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C21F85">
        <w:rPr>
          <w:rFonts w:ascii="Times New Roman" w:hAnsi="Times New Roman" w:cs="Times New Roman"/>
          <w:b/>
          <w:bCs/>
          <w:sz w:val="24"/>
          <w:szCs w:val="24"/>
        </w:rPr>
        <w:t>Dalšími kritérii budou:</w:t>
      </w:r>
      <w:r w:rsidRPr="00CE2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773E3" w14:textId="77777777" w:rsidR="00C21F85" w:rsidRDefault="005E5A6F" w:rsidP="00C21F85">
      <w:pPr>
        <w:pStyle w:val="Odstavecseseznamem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85">
        <w:rPr>
          <w:rFonts w:ascii="Times New Roman" w:hAnsi="Times New Roman" w:cs="Times New Roman"/>
          <w:sz w:val="24"/>
          <w:szCs w:val="24"/>
        </w:rPr>
        <w:t>dostatek finančních prostředků na zabezpečení chodu školy a kvalitního řízení školy</w:t>
      </w:r>
    </w:p>
    <w:p w14:paraId="2B70E27B" w14:textId="5FE0AD0B" w:rsidR="00C21F85" w:rsidRDefault="005E5A6F" w:rsidP="00C21F85">
      <w:pPr>
        <w:pStyle w:val="Odstavecseseznamem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85">
        <w:rPr>
          <w:rFonts w:ascii="Times New Roman" w:hAnsi="Times New Roman" w:cs="Times New Roman"/>
          <w:sz w:val="24"/>
          <w:szCs w:val="24"/>
        </w:rPr>
        <w:t>pozitivní sociální klima třídy, školy, spokojenost dětí i všech zúčastněnýc</w:t>
      </w:r>
      <w:r w:rsidR="00C21F85">
        <w:rPr>
          <w:rFonts w:ascii="Times New Roman" w:hAnsi="Times New Roman" w:cs="Times New Roman"/>
          <w:sz w:val="24"/>
          <w:szCs w:val="24"/>
        </w:rPr>
        <w:t>h</w:t>
      </w:r>
    </w:p>
    <w:p w14:paraId="3569DF45" w14:textId="77777777" w:rsidR="00C21F85" w:rsidRDefault="005E5A6F" w:rsidP="00C21F85">
      <w:pPr>
        <w:pStyle w:val="Odstavecseseznamem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85">
        <w:rPr>
          <w:rFonts w:ascii="Times New Roman" w:hAnsi="Times New Roman" w:cs="Times New Roman"/>
          <w:sz w:val="24"/>
          <w:szCs w:val="24"/>
        </w:rPr>
        <w:t>výsledky vzdělávání, bohatá a pestrá nabídka činností, prožitkové a činnost</w:t>
      </w:r>
      <w:r w:rsidR="00C21F85">
        <w:rPr>
          <w:rFonts w:ascii="Times New Roman" w:hAnsi="Times New Roman" w:cs="Times New Roman"/>
          <w:sz w:val="24"/>
          <w:szCs w:val="24"/>
        </w:rPr>
        <w:t>ní</w:t>
      </w:r>
      <w:r w:rsidRPr="00C21F85">
        <w:rPr>
          <w:rFonts w:ascii="Times New Roman" w:hAnsi="Times New Roman" w:cs="Times New Roman"/>
          <w:sz w:val="24"/>
          <w:szCs w:val="24"/>
        </w:rPr>
        <w:t xml:space="preserve"> učení</w:t>
      </w:r>
    </w:p>
    <w:p w14:paraId="7BDD28AB" w14:textId="39A73D1F" w:rsidR="005E5A6F" w:rsidRPr="00C21F85" w:rsidRDefault="005E5A6F" w:rsidP="00C21F85">
      <w:pPr>
        <w:pStyle w:val="Odstavecseseznamem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85">
        <w:rPr>
          <w:rFonts w:ascii="Times New Roman" w:hAnsi="Times New Roman" w:cs="Times New Roman"/>
          <w:sz w:val="24"/>
          <w:szCs w:val="24"/>
        </w:rPr>
        <w:t>kooperace všech zúčastně</w:t>
      </w:r>
      <w:r w:rsidR="00F7334F" w:rsidRPr="00C21F85">
        <w:rPr>
          <w:rFonts w:ascii="Times New Roman" w:hAnsi="Times New Roman" w:cs="Times New Roman"/>
          <w:sz w:val="24"/>
          <w:szCs w:val="24"/>
        </w:rPr>
        <w:t>ných.</w:t>
      </w:r>
      <w:r w:rsidRPr="00C21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5F2DD" w14:textId="77777777" w:rsidR="00FF5E1D" w:rsidRDefault="00FF5E1D" w:rsidP="005E5A6F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6E6E3429" w14:textId="116D8A79" w:rsidR="005E5A6F" w:rsidRDefault="005E5A6F" w:rsidP="005E5A6F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</w:t>
      </w:r>
      <w:r w:rsidRPr="00CE29ED">
        <w:rPr>
          <w:rFonts w:ascii="Times New Roman" w:hAnsi="Times New Roman" w:cs="Times New Roman"/>
          <w:sz w:val="24"/>
          <w:szCs w:val="24"/>
        </w:rPr>
        <w:t xml:space="preserve"> naší evaluaci budeme</w:t>
      </w:r>
      <w:r>
        <w:rPr>
          <w:rFonts w:ascii="Times New Roman" w:hAnsi="Times New Roman" w:cs="Times New Roman"/>
          <w:sz w:val="24"/>
          <w:szCs w:val="24"/>
        </w:rPr>
        <w:t xml:space="preserve"> vyhodnocovat podle tě</w:t>
      </w:r>
      <w:r w:rsidRPr="00CE29ED">
        <w:rPr>
          <w:rFonts w:ascii="Times New Roman" w:hAnsi="Times New Roman" w:cs="Times New Roman"/>
          <w:sz w:val="24"/>
          <w:szCs w:val="24"/>
        </w:rPr>
        <w:t>chto konkrétních pravidel (kritérií), k</w:t>
      </w:r>
      <w:r>
        <w:rPr>
          <w:rFonts w:ascii="Times New Roman" w:hAnsi="Times New Roman" w:cs="Times New Roman"/>
          <w:sz w:val="24"/>
          <w:szCs w:val="24"/>
        </w:rPr>
        <w:t>terá tvoř</w:t>
      </w:r>
      <w:r w:rsidRPr="00CE29ED">
        <w:rPr>
          <w:rFonts w:ascii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hAnsi="Times New Roman" w:cs="Times New Roman"/>
          <w:bCs/>
          <w:sz w:val="24"/>
          <w:szCs w:val="24"/>
        </w:rPr>
        <w:t>jednotný evaluač</w:t>
      </w:r>
      <w:r w:rsidRPr="00CE29ED">
        <w:rPr>
          <w:rFonts w:ascii="Times New Roman" w:hAnsi="Times New Roman" w:cs="Times New Roman"/>
          <w:bCs/>
          <w:sz w:val="24"/>
          <w:szCs w:val="24"/>
        </w:rPr>
        <w:t>ní</w:t>
      </w:r>
      <w:r>
        <w:rPr>
          <w:rFonts w:ascii="Times New Roman" w:hAnsi="Times New Roman" w:cs="Times New Roman"/>
          <w:bCs/>
          <w:sz w:val="24"/>
          <w:szCs w:val="24"/>
        </w:rPr>
        <w:t xml:space="preserve"> systém </w:t>
      </w:r>
      <w:r w:rsidRPr="00CE29ED">
        <w:rPr>
          <w:rFonts w:ascii="Times New Roman" w:hAnsi="Times New Roman" w:cs="Times New Roman"/>
          <w:bCs/>
          <w:sz w:val="24"/>
          <w:szCs w:val="24"/>
        </w:rPr>
        <w:t xml:space="preserve">MŠ </w:t>
      </w:r>
      <w:r w:rsidRPr="00CE29ED">
        <w:rPr>
          <w:rFonts w:ascii="Times New Roman" w:hAnsi="Times New Roman" w:cs="Times New Roman"/>
          <w:sz w:val="24"/>
          <w:szCs w:val="24"/>
        </w:rPr>
        <w:t xml:space="preserve">a je vypracovávána </w:t>
      </w:r>
      <w:r>
        <w:rPr>
          <w:rFonts w:ascii="Times New Roman" w:hAnsi="Times New Roman" w:cs="Times New Roman"/>
          <w:bCs/>
          <w:sz w:val="24"/>
          <w:szCs w:val="24"/>
        </w:rPr>
        <w:t>v tabulkové podobě</w:t>
      </w:r>
      <w:r w:rsidRPr="00CE2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 v </w:t>
      </w:r>
      <w:r w:rsidRPr="00CE29ED">
        <w:rPr>
          <w:rFonts w:ascii="Times New Roman" w:hAnsi="Times New Roman" w:cs="Times New Roman"/>
          <w:sz w:val="24"/>
          <w:szCs w:val="24"/>
        </w:rPr>
        <w:t xml:space="preserve">zjednodušené </w:t>
      </w:r>
      <w:r w:rsidRPr="00CE29ED">
        <w:rPr>
          <w:rFonts w:ascii="Times New Roman" w:hAnsi="Times New Roman" w:cs="Times New Roman"/>
          <w:bCs/>
          <w:sz w:val="24"/>
          <w:szCs w:val="24"/>
        </w:rPr>
        <w:t>podob</w:t>
      </w:r>
      <w:r>
        <w:rPr>
          <w:rFonts w:ascii="Times New Roman" w:hAnsi="Times New Roman" w:cs="Times New Roman"/>
          <w:bCs/>
          <w:sz w:val="24"/>
          <w:szCs w:val="24"/>
        </w:rPr>
        <w:t>ě</w:t>
      </w:r>
      <w:r w:rsidRPr="00CE29ED">
        <w:rPr>
          <w:rFonts w:ascii="Times New Roman" w:hAnsi="Times New Roman" w:cs="Times New Roman"/>
          <w:bCs/>
          <w:sz w:val="24"/>
          <w:szCs w:val="24"/>
        </w:rPr>
        <w:t xml:space="preserve"> prosté</w:t>
      </w:r>
      <w:r w:rsidRPr="00CE29ED">
        <w:rPr>
          <w:rFonts w:ascii="Times New Roman" w:hAnsi="Times New Roman" w:cs="Times New Roman"/>
          <w:sz w:val="24"/>
          <w:szCs w:val="24"/>
        </w:rPr>
        <w:t>.</w:t>
      </w:r>
    </w:p>
    <w:p w14:paraId="2F9A8AB2" w14:textId="77777777" w:rsidR="00FF5E1D" w:rsidRPr="00CE29ED" w:rsidRDefault="00FF5E1D" w:rsidP="00FF5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403DB" w14:textId="77777777" w:rsidR="00947752" w:rsidRPr="009927FA" w:rsidRDefault="00947752" w:rsidP="00947752">
      <w:pPr>
        <w:pStyle w:val="Nadpis2"/>
        <w:spacing w:after="120"/>
      </w:pPr>
      <w:bookmarkStart w:id="109" w:name="_Toc459587212"/>
      <w:bookmarkStart w:id="110" w:name="_Toc153268793"/>
      <w:r>
        <w:t>8</w:t>
      </w:r>
      <w:r w:rsidRPr="009927FA">
        <w:t>.1 Pedagogické hodnocení</w:t>
      </w:r>
      <w:bookmarkEnd w:id="109"/>
      <w:bookmarkEnd w:id="110"/>
    </w:p>
    <w:p w14:paraId="24A49EE2" w14:textId="00178848" w:rsidR="00947752" w:rsidRDefault="00947752" w:rsidP="009477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 př</w:t>
      </w:r>
      <w:r w:rsidRPr="009927FA">
        <w:rPr>
          <w:rFonts w:ascii="Times New Roman" w:hAnsi="Times New Roman" w:cs="Times New Roman"/>
          <w:sz w:val="24"/>
          <w:szCs w:val="24"/>
        </w:rPr>
        <w:t>edchází pedagogické hodn</w:t>
      </w:r>
      <w:r>
        <w:rPr>
          <w:rFonts w:ascii="Times New Roman" w:hAnsi="Times New Roman" w:cs="Times New Roman"/>
          <w:sz w:val="24"/>
          <w:szCs w:val="24"/>
        </w:rPr>
        <w:t>ocení, což znamená hodnocení urč</w:t>
      </w:r>
      <w:r w:rsidRPr="009927FA">
        <w:rPr>
          <w:rFonts w:ascii="Times New Roman" w:hAnsi="Times New Roman" w:cs="Times New Roman"/>
          <w:sz w:val="24"/>
          <w:szCs w:val="24"/>
        </w:rPr>
        <w:t>itého pedagogic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jevu a situace pro pedag</w:t>
      </w:r>
      <w:r>
        <w:rPr>
          <w:rFonts w:ascii="Times New Roman" w:hAnsi="Times New Roman" w:cs="Times New Roman"/>
          <w:sz w:val="24"/>
          <w:szCs w:val="24"/>
        </w:rPr>
        <w:t>ogické účely. Pedagogické hodnocení spoč</w:t>
      </w:r>
      <w:r w:rsidRPr="009927FA">
        <w:rPr>
          <w:rFonts w:ascii="Times New Roman" w:hAnsi="Times New Roman" w:cs="Times New Roman"/>
          <w:sz w:val="24"/>
          <w:szCs w:val="24"/>
        </w:rPr>
        <w:t>ívá v tom, že každá</w:t>
      </w:r>
      <w:r>
        <w:rPr>
          <w:rFonts w:ascii="Times New Roman" w:hAnsi="Times New Roman" w:cs="Times New Roman"/>
          <w:sz w:val="24"/>
          <w:szCs w:val="24"/>
        </w:rPr>
        <w:t xml:space="preserve"> učitelka během školního roku průb</w:t>
      </w:r>
      <w:r w:rsidR="00C21F85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žně sleduje, jak se dítě</w:t>
      </w:r>
      <w:r w:rsidRPr="009927FA">
        <w:rPr>
          <w:rFonts w:ascii="Times New Roman" w:hAnsi="Times New Roman" w:cs="Times New Roman"/>
          <w:sz w:val="24"/>
          <w:szCs w:val="24"/>
        </w:rPr>
        <w:t xml:space="preserve"> vyvíjí, jak se zdokonaluje ve s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dovednostech, jak si p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9927FA">
        <w:rPr>
          <w:rFonts w:ascii="Times New Roman" w:hAnsi="Times New Roman" w:cs="Times New Roman"/>
          <w:sz w:val="24"/>
          <w:szCs w:val="24"/>
        </w:rPr>
        <w:t>i hrách a b</w:t>
      </w:r>
      <w:r w:rsidR="00C21F85">
        <w:rPr>
          <w:rFonts w:ascii="Times New Roman" w:hAnsi="Times New Roman" w:cs="Times New Roman"/>
          <w:sz w:val="24"/>
          <w:szCs w:val="24"/>
        </w:rPr>
        <w:t>ě</w:t>
      </w:r>
      <w:r w:rsidRPr="009927FA">
        <w:rPr>
          <w:rFonts w:ascii="Times New Roman" w:hAnsi="Times New Roman" w:cs="Times New Roman"/>
          <w:sz w:val="24"/>
          <w:szCs w:val="24"/>
        </w:rPr>
        <w:t xml:space="preserve">žných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9927FA">
        <w:rPr>
          <w:rFonts w:ascii="Times New Roman" w:hAnsi="Times New Roman" w:cs="Times New Roman"/>
          <w:sz w:val="24"/>
          <w:szCs w:val="24"/>
        </w:rPr>
        <w:t xml:space="preserve">innostech </w:t>
      </w:r>
      <w:r>
        <w:rPr>
          <w:rFonts w:ascii="Times New Roman" w:hAnsi="Times New Roman" w:cs="Times New Roman"/>
          <w:sz w:val="24"/>
          <w:szCs w:val="24"/>
        </w:rPr>
        <w:t xml:space="preserve">vede, jak se cítí, a tím zároveň </w:t>
      </w:r>
      <w:r w:rsidRPr="009927FA">
        <w:rPr>
          <w:rFonts w:ascii="Times New Roman" w:hAnsi="Times New Roman" w:cs="Times New Roman"/>
          <w:sz w:val="24"/>
          <w:szCs w:val="24"/>
        </w:rPr>
        <w:t>vyhodnocuje, zda dít</w:t>
      </w:r>
      <w:r>
        <w:rPr>
          <w:rFonts w:ascii="Times New Roman" w:hAnsi="Times New Roman" w:cs="Times New Roman"/>
          <w:sz w:val="24"/>
          <w:szCs w:val="24"/>
        </w:rPr>
        <w:t>ě dělá pokroky ve vzdě</w:t>
      </w:r>
      <w:r w:rsidRPr="009927FA">
        <w:rPr>
          <w:rFonts w:ascii="Times New Roman" w:hAnsi="Times New Roman" w:cs="Times New Roman"/>
          <w:sz w:val="24"/>
          <w:szCs w:val="24"/>
        </w:rPr>
        <w:t xml:space="preserve">lání. </w:t>
      </w:r>
    </w:p>
    <w:p w14:paraId="5A701207" w14:textId="21D3ECE7" w:rsidR="00947752" w:rsidRDefault="00947752" w:rsidP="009477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Každá</w:t>
      </w:r>
      <w:r>
        <w:rPr>
          <w:rFonts w:ascii="Times New Roman" w:hAnsi="Times New Roman" w:cs="Times New Roman"/>
          <w:sz w:val="24"/>
          <w:szCs w:val="24"/>
        </w:rPr>
        <w:t xml:space="preserve"> učitelka přebírá vlastní odpově</w:t>
      </w:r>
      <w:r w:rsidRPr="009927FA">
        <w:rPr>
          <w:rFonts w:ascii="Times New Roman" w:hAnsi="Times New Roman" w:cs="Times New Roman"/>
          <w:sz w:val="24"/>
          <w:szCs w:val="24"/>
        </w:rPr>
        <w:t>dnost</w:t>
      </w:r>
      <w:r>
        <w:rPr>
          <w:rFonts w:ascii="Times New Roman" w:hAnsi="Times New Roman" w:cs="Times New Roman"/>
          <w:sz w:val="24"/>
          <w:szCs w:val="24"/>
        </w:rPr>
        <w:t xml:space="preserve"> za kvalitu poskytovaného vzdělání ve své třídě. Hodnocení dítět</w:t>
      </w:r>
      <w:r w:rsidRPr="009927FA">
        <w:rPr>
          <w:rFonts w:ascii="Times New Roman" w:hAnsi="Times New Roman" w:cs="Times New Roman"/>
          <w:sz w:val="24"/>
          <w:szCs w:val="24"/>
        </w:rPr>
        <w:t>e realizujem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27FA">
        <w:rPr>
          <w:rFonts w:ascii="Times New Roman" w:hAnsi="Times New Roman" w:cs="Times New Roman"/>
          <w:sz w:val="24"/>
          <w:szCs w:val="24"/>
        </w:rPr>
        <w:t>záznamov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archu a každé dít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9927FA">
        <w:rPr>
          <w:rFonts w:ascii="Times New Roman" w:hAnsi="Times New Roman" w:cs="Times New Roman"/>
          <w:sz w:val="24"/>
          <w:szCs w:val="24"/>
        </w:rPr>
        <w:t xml:space="preserve"> tam má tak svoji složku. Hodnocení není cílem, na jehož základ</w:t>
      </w:r>
      <w:r w:rsidR="00C21F85">
        <w:rPr>
          <w:rFonts w:ascii="Times New Roman" w:hAnsi="Times New Roman" w:cs="Times New Roman"/>
          <w:sz w:val="24"/>
          <w:szCs w:val="24"/>
        </w:rPr>
        <w:t>ě</w:t>
      </w:r>
      <w:r w:rsidRPr="009927FA">
        <w:rPr>
          <w:rFonts w:ascii="Times New Roman" w:hAnsi="Times New Roman" w:cs="Times New Roman"/>
          <w:sz w:val="24"/>
          <w:szCs w:val="24"/>
        </w:rPr>
        <w:t xml:space="preserve"> jsou dě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rozdělovány na úspěšné a neúspěšné, ale hodnocení je prostředkem k hledání optimálních c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vzdělávání jednotlivých dětí. Ukazuje nám, v čem jsme úspěšní či neúspěšní, kde jsou mož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 xml:space="preserve">rizika nebo rezervy. </w:t>
      </w:r>
    </w:p>
    <w:p w14:paraId="18706CCA" w14:textId="77777777" w:rsidR="00947752" w:rsidRDefault="00947752" w:rsidP="009477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Pro potřeby evaluace v oblasti spolupráce je velmi cenným zdro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informací také komunikace s rodiči. Jejich spontánní reakce, postoje, chování a jedn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poskytují pedagogům zpětnou vazbu jejich pedagogického působení nejenom na dítě.</w:t>
      </w:r>
    </w:p>
    <w:p w14:paraId="2C0A377C" w14:textId="038B997A" w:rsidR="00947752" w:rsidRPr="009927FA" w:rsidRDefault="00947752" w:rsidP="00947752">
      <w:pPr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 xml:space="preserve"> </w:t>
      </w:r>
      <w:r w:rsidR="00FF5E1D">
        <w:rPr>
          <w:rFonts w:ascii="Times New Roman" w:hAnsi="Times New Roman" w:cs="Times New Roman"/>
          <w:sz w:val="24"/>
          <w:szCs w:val="24"/>
        </w:rPr>
        <w:tab/>
      </w:r>
      <w:r w:rsidRPr="009927F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evaluačních materiál</w:t>
      </w:r>
      <w:r w:rsidR="00FF5E1D">
        <w:rPr>
          <w:rFonts w:ascii="Times New Roman" w:hAnsi="Times New Roman" w:cs="Times New Roman"/>
          <w:sz w:val="24"/>
          <w:szCs w:val="24"/>
        </w:rPr>
        <w:t>ů</w:t>
      </w:r>
      <w:r w:rsidRPr="009927FA">
        <w:rPr>
          <w:rFonts w:ascii="Times New Roman" w:hAnsi="Times New Roman" w:cs="Times New Roman"/>
          <w:sz w:val="24"/>
          <w:szCs w:val="24"/>
        </w:rPr>
        <w:t xml:space="preserve"> mají možnost nahlédnout rodiče, třídní učitelky a zástupkyně ředitel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MŠ, ředitelka školy, odborníci. Do ZŠ, ani nikomu dalšímu se tyto informace nepředávaj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jelikož obsahují někd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9927FA">
        <w:rPr>
          <w:rFonts w:ascii="Times New Roman" w:hAnsi="Times New Roman" w:cs="Times New Roman"/>
          <w:sz w:val="24"/>
          <w:szCs w:val="24"/>
        </w:rPr>
        <w:t>citlivé údaje a informace důvěrné povahy.</w:t>
      </w:r>
    </w:p>
    <w:p w14:paraId="1EFF4912" w14:textId="77777777" w:rsidR="005B317A" w:rsidRPr="009C21DB" w:rsidRDefault="005B317A" w:rsidP="009C21DB">
      <w:pPr>
        <w:pStyle w:val="Bezmezer"/>
      </w:pPr>
    </w:p>
    <w:p w14:paraId="42A2F3C8" w14:textId="77777777" w:rsidR="00947752" w:rsidRPr="009927FA" w:rsidRDefault="00947752" w:rsidP="00947752">
      <w:pPr>
        <w:pStyle w:val="Nadpis2"/>
        <w:spacing w:after="120"/>
      </w:pPr>
      <w:bookmarkStart w:id="111" w:name="_Toc459587213"/>
      <w:bookmarkStart w:id="112" w:name="_Toc153268794"/>
      <w:r>
        <w:lastRenderedPageBreak/>
        <w:t>8</w:t>
      </w:r>
      <w:r w:rsidRPr="009927FA">
        <w:t>.2 Předměty evaluace v MŠ jsou:</w:t>
      </w:r>
      <w:bookmarkEnd w:id="111"/>
      <w:bookmarkEnd w:id="112"/>
    </w:p>
    <w:p w14:paraId="006F1AFF" w14:textId="2D548DCF" w:rsidR="00947752" w:rsidRPr="00727B55" w:rsidRDefault="00947752" w:rsidP="002C0F87">
      <w:pPr>
        <w:pStyle w:val="Odstavecseseznamem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b/>
          <w:bCs/>
          <w:sz w:val="24"/>
          <w:szCs w:val="24"/>
        </w:rPr>
        <w:t xml:space="preserve">vývoj dítěte </w:t>
      </w:r>
      <w:r w:rsidR="00C21F85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Pr="00727B55">
        <w:rPr>
          <w:rFonts w:ascii="Times New Roman" w:hAnsi="Times New Roman" w:cs="Times New Roman"/>
          <w:b/>
          <w:bCs/>
          <w:sz w:val="24"/>
          <w:szCs w:val="24"/>
        </w:rPr>
        <w:t xml:space="preserve"> všech oblast</w:t>
      </w:r>
      <w:r w:rsidR="00C21F85">
        <w:rPr>
          <w:rFonts w:ascii="Times New Roman" w:hAnsi="Times New Roman" w:cs="Times New Roman"/>
          <w:b/>
          <w:bCs/>
          <w:sz w:val="24"/>
          <w:szCs w:val="24"/>
        </w:rPr>
        <w:t>ech</w:t>
      </w:r>
      <w:r w:rsidRPr="00727B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>(biologické, psychologické, interpersonál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>sociokulturní, environmentální) – podle jednotlivých kapitol „Rámcové cíle, Klíčové</w:t>
      </w:r>
    </w:p>
    <w:p w14:paraId="416B6C39" w14:textId="77777777" w:rsidR="00947752" w:rsidRPr="00727B55" w:rsidRDefault="00947752" w:rsidP="009477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sz w:val="24"/>
          <w:szCs w:val="24"/>
        </w:rPr>
        <w:t>kompetence, Vzdělávací oblasti“ jsou potom formulovány jednotlivé otázky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>evaluaci</w:t>
      </w:r>
    </w:p>
    <w:p w14:paraId="51239A67" w14:textId="77777777" w:rsidR="00947752" w:rsidRPr="00727B55" w:rsidRDefault="00F7334F" w:rsidP="002C0F87">
      <w:pPr>
        <w:pStyle w:val="Odstavecseseznamem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dagogická práce učitelky </w:t>
      </w:r>
    </w:p>
    <w:p w14:paraId="5DE74299" w14:textId="43A75811" w:rsidR="00947752" w:rsidRPr="00727B55" w:rsidRDefault="00947752" w:rsidP="002C0F87">
      <w:pPr>
        <w:pStyle w:val="Odstavecseseznamem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b/>
          <w:bCs/>
          <w:sz w:val="24"/>
          <w:szCs w:val="24"/>
        </w:rPr>
        <w:t xml:space="preserve">oblast řízení MŠ </w:t>
      </w:r>
      <w:r w:rsidR="00C21F8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27B55">
        <w:rPr>
          <w:rFonts w:ascii="Times New Roman" w:hAnsi="Times New Roman" w:cs="Times New Roman"/>
          <w:sz w:val="24"/>
          <w:szCs w:val="24"/>
        </w:rPr>
        <w:t>ředitel</w:t>
      </w:r>
      <w:r w:rsidR="00F7334F">
        <w:rPr>
          <w:rFonts w:ascii="Times New Roman" w:hAnsi="Times New Roman" w:cs="Times New Roman"/>
          <w:sz w:val="24"/>
          <w:szCs w:val="24"/>
        </w:rPr>
        <w:t>ka hodnotí sociální klima školy)</w:t>
      </w:r>
    </w:p>
    <w:p w14:paraId="0BF2D7FA" w14:textId="77777777" w:rsidR="00947752" w:rsidRPr="00727B55" w:rsidRDefault="00947752" w:rsidP="002C0F87">
      <w:pPr>
        <w:pStyle w:val="Odstavecseseznamem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b/>
          <w:bCs/>
          <w:sz w:val="24"/>
          <w:szCs w:val="24"/>
        </w:rPr>
        <w:t>podmínky MŠ (</w:t>
      </w:r>
      <w:r w:rsidRPr="00727B55">
        <w:rPr>
          <w:rFonts w:ascii="Times New Roman" w:hAnsi="Times New Roman" w:cs="Times New Roman"/>
          <w:sz w:val="24"/>
          <w:szCs w:val="24"/>
        </w:rPr>
        <w:t>sedm podmínek vzdělávání, které jsou formulovány v RVP PV)</w:t>
      </w:r>
    </w:p>
    <w:p w14:paraId="7E5456FA" w14:textId="10B14F4E" w:rsidR="00947752" w:rsidRPr="00727B55" w:rsidRDefault="00947752" w:rsidP="002C0F87">
      <w:pPr>
        <w:pStyle w:val="Odstavecseseznamem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b/>
          <w:bCs/>
          <w:sz w:val="24"/>
          <w:szCs w:val="24"/>
        </w:rPr>
        <w:t>vz</w:t>
      </w:r>
      <w:r w:rsidR="00F7334F">
        <w:rPr>
          <w:rFonts w:ascii="Times New Roman" w:hAnsi="Times New Roman" w:cs="Times New Roman"/>
          <w:b/>
          <w:bCs/>
          <w:sz w:val="24"/>
          <w:szCs w:val="24"/>
        </w:rPr>
        <w:t xml:space="preserve">dělávací program MŠ </w:t>
      </w:r>
      <w:r w:rsidRPr="00727B5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27B55">
        <w:rPr>
          <w:rFonts w:ascii="Times New Roman" w:hAnsi="Times New Roman" w:cs="Times New Roman"/>
          <w:sz w:val="24"/>
          <w:szCs w:val="24"/>
        </w:rPr>
        <w:t>soulad s RVP PV, TVP s ŠVP, d</w:t>
      </w:r>
      <w:r w:rsidR="00C21F85">
        <w:rPr>
          <w:rFonts w:ascii="Times New Roman" w:hAnsi="Times New Roman" w:cs="Times New Roman"/>
          <w:sz w:val="24"/>
          <w:szCs w:val="24"/>
        </w:rPr>
        <w:t>ílč</w:t>
      </w:r>
      <w:r w:rsidRPr="00727B55">
        <w:rPr>
          <w:rFonts w:ascii="Times New Roman" w:hAnsi="Times New Roman" w:cs="Times New Roman"/>
          <w:sz w:val="24"/>
          <w:szCs w:val="24"/>
        </w:rPr>
        <w:t>í i doplňkové projekty, konkrétní aktivity, formy a met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>práce, pes</w:t>
      </w:r>
      <w:r w:rsidR="00622D86">
        <w:rPr>
          <w:rFonts w:ascii="Times New Roman" w:hAnsi="Times New Roman" w:cs="Times New Roman"/>
          <w:sz w:val="24"/>
          <w:szCs w:val="24"/>
        </w:rPr>
        <w:t xml:space="preserve">trost a vyváženost činností, </w:t>
      </w:r>
      <w:r w:rsidRPr="00727B55">
        <w:rPr>
          <w:rFonts w:ascii="Times New Roman" w:hAnsi="Times New Roman" w:cs="Times New Roman"/>
          <w:sz w:val="24"/>
          <w:szCs w:val="24"/>
        </w:rPr>
        <w:t>jeho průběh a výsledky)</w:t>
      </w:r>
    </w:p>
    <w:p w14:paraId="0F6C8635" w14:textId="77777777" w:rsidR="00FF5E1D" w:rsidRDefault="00FF5E1D" w:rsidP="00947752">
      <w:pPr>
        <w:pStyle w:val="Nadpis2"/>
        <w:spacing w:after="120"/>
      </w:pPr>
      <w:bookmarkStart w:id="113" w:name="_Toc459587214"/>
    </w:p>
    <w:p w14:paraId="0499A7C4" w14:textId="1D8B98AA" w:rsidR="00947752" w:rsidRPr="009927FA" w:rsidRDefault="00947752" w:rsidP="00947752">
      <w:pPr>
        <w:pStyle w:val="Nadpis2"/>
        <w:spacing w:after="120"/>
      </w:pPr>
      <w:bookmarkStart w:id="114" w:name="_Toc153268795"/>
      <w:r>
        <w:t>8</w:t>
      </w:r>
      <w:r w:rsidRPr="009927FA">
        <w:t>.3 Oblasti evaluace v MŠ:</w:t>
      </w:r>
      <w:bookmarkEnd w:id="113"/>
      <w:bookmarkEnd w:id="114"/>
    </w:p>
    <w:p w14:paraId="15C5AFE5" w14:textId="77777777" w:rsidR="00947752" w:rsidRPr="00727B55" w:rsidRDefault="00947752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55">
        <w:rPr>
          <w:rFonts w:ascii="Times New Roman" w:hAnsi="Times New Roman" w:cs="Times New Roman"/>
          <w:b/>
          <w:bCs/>
          <w:sz w:val="24"/>
          <w:szCs w:val="24"/>
          <w:u w:val="single"/>
        </w:rPr>
        <w:t>1. cíle a obsah vzdělávání (soulad ŠVP, TVP s RVP PV):</w:t>
      </w:r>
    </w:p>
    <w:p w14:paraId="5BF9A5AD" w14:textId="77777777" w:rsidR="00947752" w:rsidRPr="00727B55" w:rsidRDefault="00947752" w:rsidP="002C0F87">
      <w:pPr>
        <w:pStyle w:val="Odstavecseseznamem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sz w:val="24"/>
          <w:szCs w:val="24"/>
        </w:rPr>
        <w:t>sledujeme, jestli cíle, záměry či výstupy, které jsme si v rámci našeho působení stanovi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>jsou v souladu s RVP PV a upravujeme je podle zjištěných skutečností</w:t>
      </w:r>
    </w:p>
    <w:p w14:paraId="1355D49D" w14:textId="03F0CA80" w:rsidR="00947752" w:rsidRPr="00727B55" w:rsidRDefault="00947752" w:rsidP="002C0F87">
      <w:pPr>
        <w:pStyle w:val="Odstavecseseznamem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sz w:val="24"/>
          <w:szCs w:val="24"/>
        </w:rPr>
        <w:t>sledujeme, je-li i obsah vzdělávání v souladu s obsahovou nabídkou RVP PV a nezasahuje do oblasti rizik (např. není-li dělaný na efekt, nezahrnuje příliš</w:t>
      </w:r>
      <w:r>
        <w:rPr>
          <w:rFonts w:ascii="Times New Roman" w:hAnsi="Times New Roman" w:cs="Times New Roman"/>
          <w:sz w:val="24"/>
          <w:szCs w:val="24"/>
        </w:rPr>
        <w:t xml:space="preserve"> kroužk</w:t>
      </w:r>
      <w:r w:rsidR="00C21F85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727B55">
        <w:rPr>
          <w:rFonts w:ascii="Times New Roman" w:hAnsi="Times New Roman" w:cs="Times New Roman"/>
          <w:sz w:val="24"/>
          <w:szCs w:val="24"/>
        </w:rPr>
        <w:t>doplňkových aktivit, nevyžaduje příliš složitou organizaci aj.). Pokud ano, korigujeme naši vzděláv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>nabíd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A3AB0" w14:textId="51654791" w:rsidR="00947752" w:rsidRPr="00727B55" w:rsidRDefault="00947752" w:rsidP="002C0F87">
      <w:pPr>
        <w:pStyle w:val="Odstavecseseznamem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sz w:val="24"/>
          <w:szCs w:val="24"/>
        </w:rPr>
        <w:t>zvažujeme, jestli jsou naše cíle stále aktuální, nebo zda se ne</w:t>
      </w:r>
      <w:r w:rsidR="00C21F85">
        <w:rPr>
          <w:rFonts w:ascii="Times New Roman" w:hAnsi="Times New Roman" w:cs="Times New Roman"/>
          <w:sz w:val="24"/>
          <w:szCs w:val="24"/>
        </w:rPr>
        <w:t>od</w:t>
      </w:r>
      <w:r w:rsidRPr="00727B55">
        <w:rPr>
          <w:rFonts w:ascii="Times New Roman" w:hAnsi="Times New Roman" w:cs="Times New Roman"/>
          <w:sz w:val="24"/>
          <w:szCs w:val="24"/>
        </w:rPr>
        <w:t>chylujeme ze směru, kter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 xml:space="preserve">jsme si </w:t>
      </w:r>
      <w:r>
        <w:rPr>
          <w:rFonts w:ascii="Times New Roman" w:hAnsi="Times New Roman" w:cs="Times New Roman"/>
          <w:sz w:val="24"/>
          <w:szCs w:val="24"/>
        </w:rPr>
        <w:t>vyty</w:t>
      </w:r>
      <w:r w:rsidRPr="00727B55">
        <w:rPr>
          <w:rFonts w:ascii="Times New Roman" w:hAnsi="Times New Roman" w:cs="Times New Roman"/>
          <w:sz w:val="24"/>
          <w:szCs w:val="24"/>
        </w:rPr>
        <w:t>čili, hledáme způsoby</w:t>
      </w:r>
      <w:r w:rsidR="00FF5E1D">
        <w:rPr>
          <w:rFonts w:ascii="Times New Roman" w:hAnsi="Times New Roman" w:cs="Times New Roman"/>
          <w:sz w:val="24"/>
          <w:szCs w:val="24"/>
        </w:rPr>
        <w:t>,</w:t>
      </w:r>
      <w:r w:rsidRPr="00727B55">
        <w:rPr>
          <w:rFonts w:ascii="Times New Roman" w:hAnsi="Times New Roman" w:cs="Times New Roman"/>
          <w:sz w:val="24"/>
          <w:szCs w:val="24"/>
        </w:rPr>
        <w:t xml:space="preserve"> jak cíle upravit, pozměnit</w:t>
      </w:r>
    </w:p>
    <w:p w14:paraId="0F3A5FDC" w14:textId="77777777" w:rsidR="00947752" w:rsidRPr="00727B55" w:rsidRDefault="00947752" w:rsidP="002C0F87">
      <w:pPr>
        <w:pStyle w:val="Odstavecseseznamem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sz w:val="24"/>
          <w:szCs w:val="24"/>
        </w:rPr>
        <w:t>sledujeme, má-li obsah vzdělávání koncepci, je-li smysluplným a propojeným celk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7B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7B55">
        <w:rPr>
          <w:rFonts w:ascii="Times New Roman" w:hAnsi="Times New Roman" w:cs="Times New Roman"/>
          <w:sz w:val="24"/>
          <w:szCs w:val="24"/>
        </w:rPr>
        <w:t>pokud není, hledáme způsoby, jak ho upravit či přetvořit, aby jím skutečně byl</w:t>
      </w:r>
    </w:p>
    <w:p w14:paraId="4D7C404E" w14:textId="357754E0" w:rsidR="00947752" w:rsidRPr="00727B55" w:rsidRDefault="00947752" w:rsidP="002C0F87">
      <w:pPr>
        <w:pStyle w:val="Odstavecseseznamem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sz w:val="24"/>
          <w:szCs w:val="24"/>
        </w:rPr>
        <w:t>zamýšlíme se nad tím, jak jsou jednotlivé bloky charakterizovány v ŠVP a zda je pro nás jejich charakteristika funkční, nebo nic neříkající, a pokud nám svazuje ruce k vlastní iniciativě a tím komplikuje plánování a realizaci činností či shledáme-li jiné nedostat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>iniciujeme změnu pravidel</w:t>
      </w:r>
    </w:p>
    <w:p w14:paraId="32BBD1D2" w14:textId="7A8374E6" w:rsidR="00947752" w:rsidRPr="00727B55" w:rsidRDefault="00947752" w:rsidP="002C0F87">
      <w:pPr>
        <w:pStyle w:val="Odstavecseseznamem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55">
        <w:rPr>
          <w:rFonts w:ascii="Times New Roman" w:hAnsi="Times New Roman" w:cs="Times New Roman"/>
          <w:sz w:val="24"/>
          <w:szCs w:val="24"/>
        </w:rPr>
        <w:t>sledujeme, jsou-li témata dětem srozumitelná, blízká a smysluplná, jestli je zajímají a mají potřebu se jimi zabývat</w:t>
      </w:r>
      <w:r w:rsidR="002B1742">
        <w:rPr>
          <w:rFonts w:ascii="Times New Roman" w:hAnsi="Times New Roman" w:cs="Times New Roman"/>
          <w:sz w:val="24"/>
          <w:szCs w:val="24"/>
        </w:rPr>
        <w:t>. P</w:t>
      </w:r>
      <w:r w:rsidRPr="00727B55">
        <w:rPr>
          <w:rFonts w:ascii="Times New Roman" w:hAnsi="Times New Roman" w:cs="Times New Roman"/>
          <w:sz w:val="24"/>
          <w:szCs w:val="24"/>
        </w:rPr>
        <w:t>okud ne, snažíme se je upravovat, př</w:t>
      </w:r>
      <w:r w:rsidR="002B1742">
        <w:rPr>
          <w:rFonts w:ascii="Times New Roman" w:hAnsi="Times New Roman" w:cs="Times New Roman"/>
          <w:sz w:val="24"/>
          <w:szCs w:val="24"/>
        </w:rPr>
        <w:t>í</w:t>
      </w:r>
      <w:r w:rsidRPr="00727B55">
        <w:rPr>
          <w:rFonts w:ascii="Times New Roman" w:hAnsi="Times New Roman" w:cs="Times New Roman"/>
          <w:sz w:val="24"/>
          <w:szCs w:val="24"/>
        </w:rPr>
        <w:t>padn</w:t>
      </w:r>
      <w:r w:rsidR="002B1742">
        <w:rPr>
          <w:rFonts w:ascii="Times New Roman" w:hAnsi="Times New Roman" w:cs="Times New Roman"/>
          <w:sz w:val="24"/>
          <w:szCs w:val="24"/>
        </w:rPr>
        <w:t>ě</w:t>
      </w:r>
      <w:r w:rsidRPr="00727B55">
        <w:rPr>
          <w:rFonts w:ascii="Times New Roman" w:hAnsi="Times New Roman" w:cs="Times New Roman"/>
          <w:sz w:val="24"/>
          <w:szCs w:val="24"/>
        </w:rPr>
        <w:t xml:space="preserve"> změnit cel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B55">
        <w:rPr>
          <w:rFonts w:ascii="Times New Roman" w:hAnsi="Times New Roman" w:cs="Times New Roman"/>
          <w:sz w:val="24"/>
          <w:szCs w:val="24"/>
        </w:rPr>
        <w:t>tematickou nabídku</w:t>
      </w:r>
    </w:p>
    <w:p w14:paraId="6A6D24D3" w14:textId="0F069E51" w:rsidR="00947752" w:rsidRPr="00633713" w:rsidRDefault="00947752" w:rsidP="002C0F87">
      <w:pPr>
        <w:pStyle w:val="Odstavecseseznamem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kontrolujeme si, je-li naše vzdělávací nabídka v souladu s cíli dí</w:t>
      </w:r>
      <w:r w:rsidR="002B1742">
        <w:rPr>
          <w:rFonts w:ascii="Times New Roman" w:hAnsi="Times New Roman" w:cs="Times New Roman"/>
          <w:sz w:val="24"/>
          <w:szCs w:val="24"/>
        </w:rPr>
        <w:t>l</w:t>
      </w:r>
      <w:r w:rsidRPr="00633713">
        <w:rPr>
          <w:rFonts w:ascii="Times New Roman" w:hAnsi="Times New Roman" w:cs="Times New Roman"/>
          <w:sz w:val="24"/>
          <w:szCs w:val="24"/>
        </w:rPr>
        <w:t>čími, a jestli neopomínáme některou vzdělávací oblast</w:t>
      </w:r>
      <w:r w:rsidR="002B1742">
        <w:rPr>
          <w:rFonts w:ascii="Times New Roman" w:hAnsi="Times New Roman" w:cs="Times New Roman"/>
          <w:sz w:val="24"/>
          <w:szCs w:val="24"/>
        </w:rPr>
        <w:t>.</w:t>
      </w:r>
      <w:r w:rsidRPr="00633713">
        <w:rPr>
          <w:rFonts w:ascii="Times New Roman" w:hAnsi="Times New Roman" w:cs="Times New Roman"/>
          <w:sz w:val="24"/>
          <w:szCs w:val="24"/>
        </w:rPr>
        <w:t xml:space="preserve"> </w:t>
      </w:r>
      <w:r w:rsidR="002B1742">
        <w:rPr>
          <w:rFonts w:ascii="Times New Roman" w:hAnsi="Times New Roman" w:cs="Times New Roman"/>
          <w:sz w:val="24"/>
          <w:szCs w:val="24"/>
        </w:rPr>
        <w:t>T</w:t>
      </w:r>
      <w:r w:rsidRPr="00633713">
        <w:rPr>
          <w:rFonts w:ascii="Times New Roman" w:hAnsi="Times New Roman" w:cs="Times New Roman"/>
          <w:sz w:val="24"/>
          <w:szCs w:val="24"/>
        </w:rPr>
        <w:t>ěmto oblastem věnujeme zvýšenou</w:t>
      </w:r>
      <w:r>
        <w:rPr>
          <w:rFonts w:ascii="Times New Roman" w:hAnsi="Times New Roman" w:cs="Times New Roman"/>
          <w:sz w:val="24"/>
          <w:szCs w:val="24"/>
        </w:rPr>
        <w:t xml:space="preserve"> pozornost v dalších celcích</w:t>
      </w:r>
      <w:r w:rsidR="002B1742">
        <w:rPr>
          <w:rFonts w:ascii="Times New Roman" w:hAnsi="Times New Roman" w:cs="Times New Roman"/>
          <w:sz w:val="24"/>
          <w:szCs w:val="24"/>
        </w:rPr>
        <w:t>.</w:t>
      </w:r>
    </w:p>
    <w:p w14:paraId="782AB40D" w14:textId="337FEF11" w:rsidR="00947752" w:rsidRDefault="00947752" w:rsidP="002C0F87">
      <w:pPr>
        <w:pStyle w:val="Odstavecseseznamem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sledujeme, je-li obsahová nabídka tvořena v souladu se stanovenými cíli, záměry či výstupy školy a průběžn</w:t>
      </w:r>
      <w:r w:rsidR="00FF5E1D">
        <w:rPr>
          <w:rFonts w:ascii="Times New Roman" w:hAnsi="Times New Roman" w:cs="Times New Roman"/>
          <w:sz w:val="24"/>
          <w:szCs w:val="24"/>
        </w:rPr>
        <w:t>ě</w:t>
      </w:r>
      <w:r w:rsidRPr="00633713">
        <w:rPr>
          <w:rFonts w:ascii="Times New Roman" w:hAnsi="Times New Roman" w:cs="Times New Roman"/>
          <w:sz w:val="24"/>
          <w:szCs w:val="24"/>
        </w:rPr>
        <w:t xml:space="preserve"> k nim smě</w:t>
      </w:r>
      <w:r w:rsidR="00FF5E1D">
        <w:rPr>
          <w:rFonts w:ascii="Times New Roman" w:hAnsi="Times New Roman" w:cs="Times New Roman"/>
          <w:sz w:val="24"/>
          <w:szCs w:val="24"/>
        </w:rPr>
        <w:t>ř</w:t>
      </w:r>
      <w:r w:rsidRPr="00633713">
        <w:rPr>
          <w:rFonts w:ascii="Times New Roman" w:hAnsi="Times New Roman" w:cs="Times New Roman"/>
          <w:sz w:val="24"/>
          <w:szCs w:val="24"/>
        </w:rPr>
        <w:t>uje. Pokud ne, iniciujeme změnu bu</w:t>
      </w:r>
      <w:r w:rsidR="002B1742">
        <w:rPr>
          <w:rFonts w:ascii="Times New Roman" w:hAnsi="Times New Roman" w:cs="Times New Roman"/>
          <w:sz w:val="24"/>
          <w:szCs w:val="24"/>
        </w:rPr>
        <w:t>ď</w:t>
      </w:r>
      <w:r w:rsidRPr="00633713">
        <w:rPr>
          <w:rFonts w:ascii="Times New Roman" w:hAnsi="Times New Roman" w:cs="Times New Roman"/>
          <w:sz w:val="24"/>
          <w:szCs w:val="24"/>
        </w:rPr>
        <w:t xml:space="preserve"> v oblasti cíl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nebo obsahu a jeho realiz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02F09" w14:textId="77777777" w:rsidR="00924850" w:rsidRPr="00924850" w:rsidRDefault="00924850" w:rsidP="009248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80633" w14:textId="77777777" w:rsidR="00FF5E1D" w:rsidRDefault="00FF5E1D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4A4B2A" w14:textId="4E03357E" w:rsidR="00947752" w:rsidRPr="00633713" w:rsidRDefault="00947752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7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 podmínky vzdělávání (materiální, technické, hygienické, organiza</w:t>
      </w:r>
      <w:r w:rsidR="002B1742">
        <w:rPr>
          <w:rFonts w:ascii="Times New Roman" w:hAnsi="Times New Roman" w:cs="Times New Roman"/>
          <w:b/>
          <w:bCs/>
          <w:sz w:val="24"/>
          <w:szCs w:val="24"/>
          <w:u w:val="single"/>
        </w:rPr>
        <w:t>ční</w:t>
      </w:r>
      <w:r w:rsidRPr="006337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další):</w:t>
      </w:r>
    </w:p>
    <w:p w14:paraId="52324839" w14:textId="77777777" w:rsidR="00947752" w:rsidRPr="00633713" w:rsidRDefault="00947752" w:rsidP="002C0F87">
      <w:pPr>
        <w:pStyle w:val="Odstavecseseznamem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definujeme si pravdivé podmínky naší třídy i školy a porovnáme je s podmínkam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3713">
        <w:rPr>
          <w:rFonts w:ascii="Times New Roman" w:hAnsi="Times New Roman" w:cs="Times New Roman"/>
          <w:sz w:val="24"/>
          <w:szCs w:val="24"/>
        </w:rPr>
        <w:t>RV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PV, nejsou-li vyhovující, hledáme cesty k jejich optimalizaci (vytvoření vhodného klima)</w:t>
      </w:r>
    </w:p>
    <w:p w14:paraId="6E0994DC" w14:textId="77777777" w:rsidR="00947752" w:rsidRPr="00633713" w:rsidRDefault="00947752" w:rsidP="002C0F87">
      <w:pPr>
        <w:pStyle w:val="Odstavecseseznamem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hledáme rizikové oblasti našich podmínek a cesty k jejich minimalizaci</w:t>
      </w:r>
    </w:p>
    <w:p w14:paraId="00A0BA2E" w14:textId="77777777" w:rsidR="00947752" w:rsidRPr="00633713" w:rsidRDefault="00947752" w:rsidP="002C0F87">
      <w:pPr>
        <w:pStyle w:val="Odstavecseseznamem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inspirujeme se jinými mateřskými školami a zařízeními ke zlepšení našich vzděláva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podmínek</w:t>
      </w:r>
    </w:p>
    <w:p w14:paraId="7411BF4C" w14:textId="77777777" w:rsidR="00FF5E1D" w:rsidRDefault="00FF5E1D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132CBC" w14:textId="5682D427" w:rsidR="00947752" w:rsidRPr="00633713" w:rsidRDefault="00947752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713">
        <w:rPr>
          <w:rFonts w:ascii="Times New Roman" w:hAnsi="Times New Roman" w:cs="Times New Roman"/>
          <w:b/>
          <w:bCs/>
          <w:sz w:val="24"/>
          <w:szCs w:val="24"/>
          <w:u w:val="single"/>
        </w:rPr>
        <w:t>3. interakce učitele a dítěte (vzdělávajícího a vzdělávaného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7A800B7" w14:textId="5E26E353" w:rsidR="00947752" w:rsidRPr="00633713" w:rsidRDefault="00947752" w:rsidP="002C0F87">
      <w:pPr>
        <w:pStyle w:val="Odstavecseseznamem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kontrolujeme interakci učitelky s dítětem podle stanovených zásad a kritérií a snažíme se o je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optimalizaci směrem k vyt</w:t>
      </w:r>
      <w:r w:rsidR="002B1742">
        <w:rPr>
          <w:rFonts w:ascii="Times New Roman" w:hAnsi="Times New Roman" w:cs="Times New Roman"/>
          <w:sz w:val="24"/>
          <w:szCs w:val="24"/>
        </w:rPr>
        <w:t>y</w:t>
      </w:r>
      <w:r w:rsidRPr="00633713">
        <w:rPr>
          <w:rFonts w:ascii="Times New Roman" w:hAnsi="Times New Roman" w:cs="Times New Roman"/>
          <w:sz w:val="24"/>
          <w:szCs w:val="24"/>
        </w:rPr>
        <w:t>čené kvalitě</w:t>
      </w:r>
    </w:p>
    <w:p w14:paraId="13303859" w14:textId="77777777" w:rsidR="00947752" w:rsidRPr="00633713" w:rsidRDefault="00947752" w:rsidP="002C0F87">
      <w:pPr>
        <w:pStyle w:val="Odstavecseseznamem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sledujeme funkčnost pravidel vytvořených spolu s dětmi a hledáme cesty k tomu, jak je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nejefektivněji dodržovat</w:t>
      </w:r>
    </w:p>
    <w:p w14:paraId="3BEE719E" w14:textId="77777777" w:rsidR="00947752" w:rsidRPr="00633713" w:rsidRDefault="00947752" w:rsidP="002C0F87">
      <w:pPr>
        <w:pStyle w:val="Odstavecseseznamem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pracujeme průběžně se zpětnou vazbou od dětí a na jejím základě korigujeme sv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interakci s dětmi</w:t>
      </w:r>
    </w:p>
    <w:p w14:paraId="45899895" w14:textId="77777777" w:rsidR="00947752" w:rsidRPr="00633713" w:rsidRDefault="00947752" w:rsidP="002C0F87">
      <w:pPr>
        <w:pStyle w:val="Odstavecseseznamem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poskytujeme dětem zpětnou vazbu na jejich chování a dbáme, aby byla respektující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dítě nezraňovala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633713">
        <w:rPr>
          <w:rFonts w:ascii="Times New Roman" w:hAnsi="Times New Roman" w:cs="Times New Roman"/>
          <w:sz w:val="24"/>
          <w:szCs w:val="24"/>
        </w:rPr>
        <w:t>hledáme formulace vedoucí k posunu dítěte</w:t>
      </w:r>
    </w:p>
    <w:p w14:paraId="4AAF7255" w14:textId="77777777" w:rsidR="00947752" w:rsidRPr="00633713" w:rsidRDefault="00947752" w:rsidP="002C0F87">
      <w:pPr>
        <w:pStyle w:val="Odstavecseseznamem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sledujeme, je-li naše komunikace s dítětem empatická a efektivní a hledáme způ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jejího vylepšování</w:t>
      </w:r>
    </w:p>
    <w:p w14:paraId="4AB53909" w14:textId="77777777" w:rsidR="00FF5E1D" w:rsidRDefault="00FF5E1D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C1F76D" w14:textId="67E4AC5C" w:rsidR="00947752" w:rsidRPr="00633713" w:rsidRDefault="00947752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713">
        <w:rPr>
          <w:rFonts w:ascii="Times New Roman" w:hAnsi="Times New Roman" w:cs="Times New Roman"/>
          <w:b/>
          <w:bCs/>
          <w:sz w:val="24"/>
          <w:szCs w:val="24"/>
          <w:u w:val="single"/>
        </w:rPr>
        <w:t>4. používané metody a formy vzdělávání</w:t>
      </w:r>
    </w:p>
    <w:p w14:paraId="773DF48D" w14:textId="77777777" w:rsidR="00947752" w:rsidRPr="00633713" w:rsidRDefault="00947752" w:rsidP="002C0F87">
      <w:pPr>
        <w:pStyle w:val="Odstavecseseznamem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kontrolujeme si, jsou-li všechny námi užívané metody odpovídající věkovým zvláštnostem a potřebám dět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713">
        <w:rPr>
          <w:rFonts w:ascii="Times New Roman" w:hAnsi="Times New Roman" w:cs="Times New Roman"/>
          <w:sz w:val="24"/>
          <w:szCs w:val="24"/>
        </w:rPr>
        <w:t xml:space="preserve"> pokud ne, hledáme cesty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3713">
        <w:rPr>
          <w:rFonts w:ascii="Times New Roman" w:hAnsi="Times New Roman" w:cs="Times New Roman"/>
          <w:sz w:val="24"/>
          <w:szCs w:val="24"/>
        </w:rPr>
        <w:t>minimaliz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méně vhodných metod (pedagogický styl práce)</w:t>
      </w:r>
    </w:p>
    <w:p w14:paraId="1EDBAAE7" w14:textId="77777777" w:rsidR="00947752" w:rsidRPr="00633713" w:rsidRDefault="00947752" w:rsidP="002C0F87">
      <w:pPr>
        <w:pStyle w:val="Odstavecseseznamem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porovnáváme námi užívané metody a činnosti s doporučením RVP PV (např.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3713">
        <w:rPr>
          <w:rFonts w:ascii="Times New Roman" w:hAnsi="Times New Roman" w:cs="Times New Roman"/>
          <w:sz w:val="24"/>
          <w:szCs w:val="24"/>
        </w:rPr>
        <w:t>obec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cíli) a korigujeme zjištěné nedostatky</w:t>
      </w:r>
    </w:p>
    <w:p w14:paraId="6C382620" w14:textId="784E6440" w:rsidR="00947752" w:rsidRPr="00633713" w:rsidRDefault="00947752" w:rsidP="002C0F87">
      <w:pPr>
        <w:pStyle w:val="Odstavecseseznamem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zjišťujeme, které metody (činnosti) mají u dětí největší úspěch a proč</w:t>
      </w:r>
      <w:r w:rsidR="002B1742">
        <w:rPr>
          <w:rFonts w:ascii="Times New Roman" w:hAnsi="Times New Roman" w:cs="Times New Roman"/>
          <w:sz w:val="24"/>
          <w:szCs w:val="24"/>
        </w:rPr>
        <w:t>.</w:t>
      </w:r>
      <w:r w:rsidRPr="00633713">
        <w:rPr>
          <w:rFonts w:ascii="Times New Roman" w:hAnsi="Times New Roman" w:cs="Times New Roman"/>
          <w:sz w:val="24"/>
          <w:szCs w:val="24"/>
        </w:rPr>
        <w:t xml:space="preserve"> </w:t>
      </w:r>
      <w:r w:rsidR="002B1742">
        <w:rPr>
          <w:rFonts w:ascii="Times New Roman" w:hAnsi="Times New Roman" w:cs="Times New Roman"/>
          <w:sz w:val="24"/>
          <w:szCs w:val="24"/>
        </w:rPr>
        <w:t>Z</w:t>
      </w:r>
      <w:r w:rsidRPr="00633713">
        <w:rPr>
          <w:rFonts w:ascii="Times New Roman" w:hAnsi="Times New Roman" w:cs="Times New Roman"/>
          <w:sz w:val="24"/>
          <w:szCs w:val="24"/>
        </w:rPr>
        <w:t>e zjiště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713">
        <w:rPr>
          <w:rFonts w:ascii="Times New Roman" w:hAnsi="Times New Roman" w:cs="Times New Roman"/>
          <w:sz w:val="24"/>
          <w:szCs w:val="24"/>
        </w:rPr>
        <w:t>vycházíme v dalším plánování</w:t>
      </w:r>
      <w:r w:rsidR="002B1742">
        <w:rPr>
          <w:rFonts w:ascii="Times New Roman" w:hAnsi="Times New Roman" w:cs="Times New Roman"/>
          <w:sz w:val="24"/>
          <w:szCs w:val="24"/>
        </w:rPr>
        <w:t>.</w:t>
      </w:r>
    </w:p>
    <w:p w14:paraId="411B7B08" w14:textId="15CA0F85" w:rsidR="00947752" w:rsidRPr="00633713" w:rsidRDefault="00947752" w:rsidP="002C0F87">
      <w:pPr>
        <w:pStyle w:val="Odstavecseseznamem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 xml:space="preserve">vyžadujeme si zpětnou vazbu k proběhlým </w:t>
      </w:r>
      <w:r>
        <w:rPr>
          <w:rFonts w:ascii="Times New Roman" w:hAnsi="Times New Roman" w:cs="Times New Roman"/>
          <w:sz w:val="24"/>
          <w:szCs w:val="24"/>
        </w:rPr>
        <w:t>činnostem</w:t>
      </w:r>
      <w:r w:rsidRPr="00633713">
        <w:rPr>
          <w:rFonts w:ascii="Times New Roman" w:hAnsi="Times New Roman" w:cs="Times New Roman"/>
          <w:sz w:val="24"/>
          <w:szCs w:val="24"/>
        </w:rPr>
        <w:t xml:space="preserve"> od dětí, rodičů a dalších účastník</w:t>
      </w:r>
      <w:r w:rsidR="002B1742">
        <w:rPr>
          <w:rFonts w:ascii="Times New Roman" w:hAnsi="Times New Roman" w:cs="Times New Roman"/>
          <w:sz w:val="24"/>
          <w:szCs w:val="24"/>
        </w:rPr>
        <w:t>ů,</w:t>
      </w:r>
      <w:r>
        <w:rPr>
          <w:rFonts w:ascii="Times New Roman" w:hAnsi="Times New Roman" w:cs="Times New Roman"/>
          <w:sz w:val="24"/>
          <w:szCs w:val="24"/>
        </w:rPr>
        <w:t xml:space="preserve"> a na jejím základě</w:t>
      </w:r>
      <w:r w:rsidRPr="00633713">
        <w:rPr>
          <w:rFonts w:ascii="Times New Roman" w:hAnsi="Times New Roman" w:cs="Times New Roman"/>
          <w:sz w:val="24"/>
          <w:szCs w:val="24"/>
        </w:rPr>
        <w:t xml:space="preserve"> připravujeme další činnosti (spolupráce s rodiči, zpětná vazba)</w:t>
      </w:r>
    </w:p>
    <w:p w14:paraId="564BC0D7" w14:textId="77777777" w:rsidR="00947752" w:rsidRPr="00633713" w:rsidRDefault="00947752" w:rsidP="002C0F87">
      <w:pPr>
        <w:pStyle w:val="Odstavecseseznamem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>v literatuře, vzdělávání, u kolegyň aj. hledáme inspiraci ke změnám v metodách a</w:t>
      </w:r>
      <w:r>
        <w:rPr>
          <w:rFonts w:ascii="Times New Roman" w:hAnsi="Times New Roman" w:cs="Times New Roman"/>
          <w:sz w:val="24"/>
          <w:szCs w:val="24"/>
        </w:rPr>
        <w:t> k </w:t>
      </w:r>
      <w:r w:rsidRPr="00633713">
        <w:rPr>
          <w:rFonts w:ascii="Times New Roman" w:hAnsi="Times New Roman" w:cs="Times New Roman"/>
          <w:sz w:val="24"/>
          <w:szCs w:val="24"/>
        </w:rPr>
        <w:t xml:space="preserve">novým </w:t>
      </w:r>
      <w:r>
        <w:rPr>
          <w:rFonts w:ascii="Times New Roman" w:hAnsi="Times New Roman" w:cs="Times New Roman"/>
          <w:sz w:val="24"/>
          <w:szCs w:val="24"/>
        </w:rPr>
        <w:t>činnostem</w:t>
      </w:r>
    </w:p>
    <w:p w14:paraId="06B9D9DF" w14:textId="77777777" w:rsidR="00FF5E1D" w:rsidRDefault="00FF5E1D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31D744" w14:textId="2559F287" w:rsidR="00947752" w:rsidRPr="00633713" w:rsidRDefault="00947752" w:rsidP="009477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713">
        <w:rPr>
          <w:rFonts w:ascii="Times New Roman" w:hAnsi="Times New Roman" w:cs="Times New Roman"/>
          <w:b/>
          <w:bCs/>
          <w:sz w:val="24"/>
          <w:szCs w:val="24"/>
          <w:u w:val="single"/>
        </w:rPr>
        <w:t>5. výsledky vzdělávání (u jednotlivých dětí, v rámci třídy, v rámci integrovaných blok</w:t>
      </w:r>
      <w:r w:rsidR="002B1742">
        <w:rPr>
          <w:rFonts w:ascii="Times New Roman" w:hAnsi="Times New Roman" w:cs="Times New Roman"/>
          <w:b/>
          <w:bCs/>
          <w:sz w:val="24"/>
          <w:szCs w:val="24"/>
          <w:u w:val="single"/>
        </w:rPr>
        <w:t>ů</w:t>
      </w:r>
      <w:r w:rsidRPr="00633713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</w:p>
    <w:p w14:paraId="1A1C1968" w14:textId="77777777" w:rsidR="00947752" w:rsidRDefault="00947752" w:rsidP="002C0F87">
      <w:pPr>
        <w:pStyle w:val="Odstavecseseznamem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713">
        <w:rPr>
          <w:rFonts w:ascii="Times New Roman" w:hAnsi="Times New Roman" w:cs="Times New Roman"/>
          <w:sz w:val="24"/>
          <w:szCs w:val="24"/>
        </w:rPr>
        <w:t xml:space="preserve">sledujeme individuální pokroky </w:t>
      </w:r>
      <w:r w:rsidRPr="00633713">
        <w:rPr>
          <w:rFonts w:ascii="Times New Roman" w:hAnsi="Times New Roman" w:cs="Times New Roman"/>
          <w:bCs/>
          <w:sz w:val="24"/>
          <w:szCs w:val="24"/>
        </w:rPr>
        <w:t xml:space="preserve">jednotlivých dětí </w:t>
      </w:r>
      <w:r w:rsidRPr="00633713">
        <w:rPr>
          <w:rFonts w:ascii="Times New Roman" w:hAnsi="Times New Roman" w:cs="Times New Roman"/>
          <w:sz w:val="24"/>
          <w:szCs w:val="24"/>
        </w:rPr>
        <w:t>a tomu přizpůsobujeme vzdělávací nabídku; výrazné informace o posunu dětí zaznamenáváme či ukládáme (podporujeme a rozvíjíme silné stránky dítěte, je-li posun minimální, nerovnoměrný nebo dochází</w:t>
      </w:r>
      <w:r>
        <w:rPr>
          <w:rFonts w:ascii="Times New Roman" w:hAnsi="Times New Roman" w:cs="Times New Roman"/>
          <w:sz w:val="24"/>
          <w:szCs w:val="24"/>
        </w:rPr>
        <w:t xml:space="preserve"> k </w:t>
      </w:r>
      <w:r w:rsidRPr="00633713">
        <w:rPr>
          <w:rFonts w:ascii="Times New Roman" w:hAnsi="Times New Roman" w:cs="Times New Roman"/>
          <w:sz w:val="24"/>
          <w:szCs w:val="24"/>
        </w:rPr>
        <w:t>regresi, hledáme cesty, jak dítěti pomoci)</w:t>
      </w:r>
    </w:p>
    <w:p w14:paraId="43076C1E" w14:textId="77777777" w:rsidR="00947752" w:rsidRPr="009E18C9" w:rsidRDefault="00947752" w:rsidP="002C0F87">
      <w:pPr>
        <w:pStyle w:val="Odstavecseseznamem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sz w:val="24"/>
          <w:szCs w:val="24"/>
        </w:rPr>
        <w:lastRenderedPageBreak/>
        <w:t xml:space="preserve">sledujeme, jsou-li </w:t>
      </w:r>
      <w:r w:rsidRPr="009E18C9">
        <w:rPr>
          <w:rFonts w:ascii="Times New Roman" w:hAnsi="Times New Roman" w:cs="Times New Roman"/>
          <w:bCs/>
          <w:sz w:val="24"/>
          <w:szCs w:val="24"/>
        </w:rPr>
        <w:t xml:space="preserve">u dítěte </w:t>
      </w:r>
      <w:r w:rsidRPr="009E18C9">
        <w:rPr>
          <w:rFonts w:ascii="Times New Roman" w:hAnsi="Times New Roman" w:cs="Times New Roman"/>
          <w:sz w:val="24"/>
          <w:szCs w:val="24"/>
        </w:rPr>
        <w:t>naplňovány kompetence (očekávané výstupy) ze všech oblastí RVP PV; pokud ne, snažíme se obohatit, popř. upravit vzdělávací nabídku činností v patřičném směru; pokud to nezvládneme sami, hledáme další cesty k náprav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8C9">
        <w:rPr>
          <w:rFonts w:ascii="Times New Roman" w:hAnsi="Times New Roman" w:cs="Times New Roman"/>
          <w:sz w:val="24"/>
          <w:szCs w:val="24"/>
        </w:rPr>
        <w:t>spolupracujeme s rodinou a dalšími odborníky</w:t>
      </w:r>
    </w:p>
    <w:p w14:paraId="0ECBA3BA" w14:textId="0FC6D2C2" w:rsidR="00947752" w:rsidRPr="009E18C9" w:rsidRDefault="00947752" w:rsidP="002C0F87">
      <w:pPr>
        <w:pStyle w:val="Odstavecseseznamem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sz w:val="24"/>
          <w:szCs w:val="24"/>
        </w:rPr>
        <w:t xml:space="preserve">sledujeme, zda se nám daří v rámci </w:t>
      </w:r>
      <w:r w:rsidRPr="009E18C9">
        <w:rPr>
          <w:rFonts w:ascii="Times New Roman" w:hAnsi="Times New Roman" w:cs="Times New Roman"/>
          <w:bCs/>
          <w:sz w:val="24"/>
          <w:szCs w:val="24"/>
        </w:rPr>
        <w:t>integrovaných blok</w:t>
      </w:r>
      <w:r w:rsidR="002B1742">
        <w:rPr>
          <w:rFonts w:ascii="Times New Roman" w:hAnsi="Times New Roman" w:cs="Times New Roman"/>
          <w:bCs/>
          <w:sz w:val="24"/>
          <w:szCs w:val="24"/>
        </w:rPr>
        <w:t>ů</w:t>
      </w:r>
      <w:r w:rsidRPr="009E1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8C9">
        <w:rPr>
          <w:rFonts w:ascii="Times New Roman" w:hAnsi="Times New Roman" w:cs="Times New Roman"/>
          <w:sz w:val="24"/>
          <w:szCs w:val="24"/>
        </w:rPr>
        <w:t>naplňovat očekávané kompetence a zda zasahují v rámci bloku více oblastí (nejlépe všechny); podle poznatk</w:t>
      </w:r>
      <w:r w:rsidR="002B1742">
        <w:rPr>
          <w:rFonts w:ascii="Times New Roman" w:hAnsi="Times New Roman" w:cs="Times New Roman"/>
          <w:sz w:val="24"/>
          <w:szCs w:val="24"/>
        </w:rPr>
        <w:t>ů</w:t>
      </w:r>
      <w:r w:rsidRPr="009E18C9">
        <w:rPr>
          <w:rFonts w:ascii="Times New Roman" w:hAnsi="Times New Roman" w:cs="Times New Roman"/>
          <w:sz w:val="24"/>
          <w:szCs w:val="24"/>
        </w:rPr>
        <w:t xml:space="preserve"> upravujeme nabídku činností, zpestřujeme ji, upravujeme, popř. m</w:t>
      </w:r>
      <w:r w:rsidR="002B1742">
        <w:rPr>
          <w:rFonts w:ascii="Times New Roman" w:hAnsi="Times New Roman" w:cs="Times New Roman"/>
          <w:sz w:val="24"/>
          <w:szCs w:val="24"/>
        </w:rPr>
        <w:t>ě</w:t>
      </w:r>
      <w:r w:rsidRPr="009E18C9">
        <w:rPr>
          <w:rFonts w:ascii="Times New Roman" w:hAnsi="Times New Roman" w:cs="Times New Roman"/>
          <w:sz w:val="24"/>
          <w:szCs w:val="24"/>
        </w:rPr>
        <w:t>níme formy, metod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8C9">
        <w:rPr>
          <w:rFonts w:ascii="Times New Roman" w:hAnsi="Times New Roman" w:cs="Times New Roman"/>
          <w:sz w:val="24"/>
          <w:szCs w:val="24"/>
        </w:rPr>
        <w:t>podmínky vzděláváni</w:t>
      </w:r>
    </w:p>
    <w:p w14:paraId="3554CE78" w14:textId="5741985B" w:rsidR="00947752" w:rsidRPr="009E18C9" w:rsidRDefault="00947752" w:rsidP="002C0F87">
      <w:pPr>
        <w:pStyle w:val="Odstavecseseznamem"/>
        <w:numPr>
          <w:ilvl w:val="0"/>
          <w:numId w:val="9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sz w:val="24"/>
          <w:szCs w:val="24"/>
        </w:rPr>
        <w:t xml:space="preserve">sledujeme </w:t>
      </w:r>
      <w:r w:rsidRPr="009E18C9">
        <w:rPr>
          <w:rFonts w:ascii="Times New Roman" w:hAnsi="Times New Roman" w:cs="Times New Roman"/>
          <w:bCs/>
          <w:sz w:val="24"/>
          <w:szCs w:val="24"/>
        </w:rPr>
        <w:t>v rámci třídy</w:t>
      </w:r>
      <w:r w:rsidRPr="009E18C9">
        <w:rPr>
          <w:rFonts w:ascii="Times New Roman" w:hAnsi="Times New Roman" w:cs="Times New Roman"/>
          <w:sz w:val="24"/>
          <w:szCs w:val="24"/>
        </w:rPr>
        <w:t>, jestli se nám daří naplňovat výstupy, které jsme si sami nadefinovali (např. pravidlo, že si vzájemn</w:t>
      </w:r>
      <w:r w:rsidR="002B1742">
        <w:rPr>
          <w:rFonts w:ascii="Times New Roman" w:hAnsi="Times New Roman" w:cs="Times New Roman"/>
          <w:sz w:val="24"/>
          <w:szCs w:val="24"/>
        </w:rPr>
        <w:t>ě</w:t>
      </w:r>
      <w:r w:rsidRPr="009E18C9">
        <w:rPr>
          <w:rFonts w:ascii="Times New Roman" w:hAnsi="Times New Roman" w:cs="Times New Roman"/>
          <w:sz w:val="24"/>
          <w:szCs w:val="24"/>
        </w:rPr>
        <w:t xml:space="preserve"> neubližujeme) a př</w:t>
      </w:r>
      <w:r w:rsidR="002B1742">
        <w:rPr>
          <w:rFonts w:ascii="Times New Roman" w:hAnsi="Times New Roman" w:cs="Times New Roman"/>
          <w:sz w:val="24"/>
          <w:szCs w:val="24"/>
        </w:rPr>
        <w:t>í</w:t>
      </w:r>
      <w:r w:rsidRPr="009E18C9">
        <w:rPr>
          <w:rFonts w:ascii="Times New Roman" w:hAnsi="Times New Roman" w:cs="Times New Roman"/>
          <w:sz w:val="24"/>
          <w:szCs w:val="24"/>
        </w:rPr>
        <w:t>padně upravujeme s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8C9">
        <w:rPr>
          <w:rFonts w:ascii="Times New Roman" w:hAnsi="Times New Roman" w:cs="Times New Roman"/>
          <w:sz w:val="24"/>
          <w:szCs w:val="24"/>
        </w:rPr>
        <w:t>působení tak, aby bylo efektivn</w:t>
      </w:r>
      <w:r w:rsidR="002B1742">
        <w:rPr>
          <w:rFonts w:ascii="Times New Roman" w:hAnsi="Times New Roman" w:cs="Times New Roman"/>
          <w:sz w:val="24"/>
          <w:szCs w:val="24"/>
        </w:rPr>
        <w:t>ě</w:t>
      </w:r>
      <w:r w:rsidRPr="009E18C9">
        <w:rPr>
          <w:rFonts w:ascii="Times New Roman" w:hAnsi="Times New Roman" w:cs="Times New Roman"/>
          <w:sz w:val="24"/>
          <w:szCs w:val="24"/>
        </w:rPr>
        <w:t>jší</w:t>
      </w:r>
    </w:p>
    <w:p w14:paraId="37C83055" w14:textId="77777777" w:rsidR="00FF5E1D" w:rsidRDefault="00FF5E1D" w:rsidP="00947752">
      <w:pPr>
        <w:pStyle w:val="Nadpis2"/>
        <w:spacing w:after="120"/>
      </w:pPr>
      <w:bookmarkStart w:id="115" w:name="_Toc459587215"/>
    </w:p>
    <w:p w14:paraId="11819867" w14:textId="22E7F5AA" w:rsidR="00947752" w:rsidRPr="009927FA" w:rsidRDefault="00947752" w:rsidP="00947752">
      <w:pPr>
        <w:pStyle w:val="Nadpis2"/>
        <w:spacing w:after="120"/>
      </w:pPr>
      <w:bookmarkStart w:id="116" w:name="_Toc153268796"/>
      <w:r>
        <w:t>8</w:t>
      </w:r>
      <w:r w:rsidRPr="009927FA">
        <w:t>.4</w:t>
      </w:r>
      <w:r w:rsidR="008F5DAA">
        <w:t xml:space="preserve"> </w:t>
      </w:r>
      <w:r w:rsidRPr="009927FA">
        <w:t xml:space="preserve"> Formy a metody nejčastěji užívané k evaluaci v MŠ:</w:t>
      </w:r>
      <w:bookmarkEnd w:id="115"/>
      <w:bookmarkEnd w:id="116"/>
    </w:p>
    <w:p w14:paraId="33C073D9" w14:textId="3027CCCF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pozorování </w:t>
      </w:r>
      <w:r w:rsidRPr="009E18C9">
        <w:rPr>
          <w:rFonts w:ascii="Times New Roman" w:hAnsi="Times New Roman" w:cs="Times New Roman"/>
          <w:sz w:val="24"/>
          <w:szCs w:val="24"/>
        </w:rPr>
        <w:t>(dětí, pracovník</w:t>
      </w:r>
      <w:r w:rsidR="002B1742">
        <w:rPr>
          <w:rFonts w:ascii="Times New Roman" w:hAnsi="Times New Roman" w:cs="Times New Roman"/>
          <w:sz w:val="24"/>
          <w:szCs w:val="24"/>
        </w:rPr>
        <w:t>ů</w:t>
      </w:r>
      <w:r w:rsidRPr="009E18C9">
        <w:rPr>
          <w:rFonts w:ascii="Times New Roman" w:hAnsi="Times New Roman" w:cs="Times New Roman"/>
          <w:sz w:val="24"/>
          <w:szCs w:val="24"/>
        </w:rPr>
        <w:t>, jejich činností, výsledk</w:t>
      </w:r>
      <w:r w:rsidR="002B1742">
        <w:rPr>
          <w:rFonts w:ascii="Times New Roman" w:hAnsi="Times New Roman" w:cs="Times New Roman"/>
          <w:sz w:val="24"/>
          <w:szCs w:val="24"/>
        </w:rPr>
        <w:t>ů</w:t>
      </w:r>
      <w:r w:rsidRPr="009E18C9">
        <w:rPr>
          <w:rFonts w:ascii="Times New Roman" w:hAnsi="Times New Roman" w:cs="Times New Roman"/>
          <w:sz w:val="24"/>
          <w:szCs w:val="24"/>
        </w:rPr>
        <w:t xml:space="preserve"> práce, aj.)</w:t>
      </w:r>
    </w:p>
    <w:p w14:paraId="792909CB" w14:textId="791F61F2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portfolio dítěte </w:t>
      </w:r>
      <w:r w:rsidRPr="009E18C9">
        <w:rPr>
          <w:rFonts w:ascii="Times New Roman" w:hAnsi="Times New Roman" w:cs="Times New Roman"/>
          <w:sz w:val="24"/>
          <w:szCs w:val="24"/>
        </w:rPr>
        <w:t>(záznamy o d</w:t>
      </w:r>
      <w:r w:rsidR="002B1742">
        <w:rPr>
          <w:rFonts w:ascii="Times New Roman" w:hAnsi="Times New Roman" w:cs="Times New Roman"/>
          <w:sz w:val="24"/>
          <w:szCs w:val="24"/>
        </w:rPr>
        <w:t>ítěti</w:t>
      </w:r>
      <w:r w:rsidRPr="009E18C9">
        <w:rPr>
          <w:rFonts w:ascii="Times New Roman" w:hAnsi="Times New Roman" w:cs="Times New Roman"/>
          <w:sz w:val="24"/>
          <w:szCs w:val="24"/>
        </w:rPr>
        <w:t>, sledování posunu v jeho rozvoji)</w:t>
      </w:r>
    </w:p>
    <w:p w14:paraId="3669B944" w14:textId="77777777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pedagogická autoevaluace </w:t>
      </w:r>
      <w:r w:rsidRPr="009E18C9">
        <w:rPr>
          <w:rFonts w:ascii="Times New Roman" w:hAnsi="Times New Roman" w:cs="Times New Roman"/>
          <w:sz w:val="24"/>
          <w:szCs w:val="24"/>
        </w:rPr>
        <w:t>(plánování, metody, činnost, účelnost, motivace, aj.)</w:t>
      </w:r>
    </w:p>
    <w:p w14:paraId="10F53DBF" w14:textId="77777777" w:rsidR="00947752" w:rsidRPr="009E18C9" w:rsidRDefault="00622D86" w:rsidP="002C0F87">
      <w:pPr>
        <w:pStyle w:val="Odstavecseseznamem"/>
        <w:numPr>
          <w:ilvl w:val="0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dnocení </w:t>
      </w:r>
      <w:r w:rsidR="00947752" w:rsidRPr="009E18C9">
        <w:rPr>
          <w:rFonts w:ascii="Times New Roman" w:hAnsi="Times New Roman" w:cs="Times New Roman"/>
          <w:b/>
          <w:bCs/>
          <w:sz w:val="24"/>
          <w:szCs w:val="24"/>
        </w:rPr>
        <w:t>TVP (</w:t>
      </w:r>
      <w:r w:rsidR="00947752" w:rsidRPr="009E18C9">
        <w:rPr>
          <w:rFonts w:ascii="Times New Roman" w:hAnsi="Times New Roman" w:cs="Times New Roman"/>
          <w:sz w:val="24"/>
          <w:szCs w:val="24"/>
        </w:rPr>
        <w:t>aktuálnost, podnětnost, pestrost, přínos k rozvoji jednotlivce i</w:t>
      </w:r>
      <w:r w:rsidR="00947752">
        <w:rPr>
          <w:rFonts w:ascii="Times New Roman" w:hAnsi="Times New Roman" w:cs="Times New Roman"/>
          <w:sz w:val="24"/>
          <w:szCs w:val="24"/>
        </w:rPr>
        <w:t> </w:t>
      </w:r>
      <w:r w:rsidR="00947752" w:rsidRPr="009E18C9">
        <w:rPr>
          <w:rFonts w:ascii="Times New Roman" w:hAnsi="Times New Roman" w:cs="Times New Roman"/>
          <w:sz w:val="24"/>
          <w:szCs w:val="24"/>
        </w:rPr>
        <w:t>skupiny, zapojení dětí i rodičů)</w:t>
      </w:r>
    </w:p>
    <w:p w14:paraId="2B4E8C46" w14:textId="6D06FE37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>hodnocení plnění individuálních vzdělávacích plán</w:t>
      </w:r>
      <w:r w:rsidR="002B1742">
        <w:rPr>
          <w:rFonts w:ascii="Times New Roman" w:hAnsi="Times New Roman" w:cs="Times New Roman"/>
          <w:b/>
          <w:bCs/>
          <w:sz w:val="24"/>
          <w:szCs w:val="24"/>
        </w:rPr>
        <w:t>ů</w:t>
      </w:r>
    </w:p>
    <w:p w14:paraId="7F6822A2" w14:textId="77777777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náslechy, monitoring, hospitace </w:t>
      </w:r>
      <w:r w:rsidRPr="009E18C9">
        <w:rPr>
          <w:rFonts w:ascii="Times New Roman" w:hAnsi="Times New Roman" w:cs="Times New Roman"/>
          <w:sz w:val="24"/>
          <w:szCs w:val="24"/>
        </w:rPr>
        <w:t>(předem stanovený cíl, otázky, hodnotící rozhovor)</w:t>
      </w:r>
    </w:p>
    <w:p w14:paraId="59058C73" w14:textId="77777777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plán kontrol </w:t>
      </w:r>
      <w:r w:rsidRPr="009E18C9">
        <w:rPr>
          <w:rFonts w:ascii="Times New Roman" w:hAnsi="Times New Roman" w:cs="Times New Roman"/>
          <w:sz w:val="24"/>
          <w:szCs w:val="24"/>
        </w:rPr>
        <w:t>(plánované, cílené, systematické)</w:t>
      </w:r>
    </w:p>
    <w:p w14:paraId="44E9EB53" w14:textId="45EED874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plán ředitelky MŠ </w:t>
      </w:r>
      <w:r w:rsidRPr="009E18C9">
        <w:rPr>
          <w:rFonts w:ascii="Times New Roman" w:hAnsi="Times New Roman" w:cs="Times New Roman"/>
          <w:sz w:val="24"/>
          <w:szCs w:val="24"/>
        </w:rPr>
        <w:t>(průběžn</w:t>
      </w:r>
      <w:r w:rsidR="002B1742">
        <w:rPr>
          <w:rFonts w:ascii="Times New Roman" w:hAnsi="Times New Roman" w:cs="Times New Roman"/>
          <w:sz w:val="24"/>
          <w:szCs w:val="24"/>
        </w:rPr>
        <w:t>á</w:t>
      </w:r>
      <w:r w:rsidRPr="009E18C9">
        <w:rPr>
          <w:rFonts w:ascii="Times New Roman" w:hAnsi="Times New Roman" w:cs="Times New Roman"/>
          <w:sz w:val="24"/>
          <w:szCs w:val="24"/>
        </w:rPr>
        <w:t xml:space="preserve"> kontrola plnění, stanovení kontrolních dn</w:t>
      </w:r>
      <w:r w:rsidR="002B1742">
        <w:rPr>
          <w:rFonts w:ascii="Times New Roman" w:hAnsi="Times New Roman" w:cs="Times New Roman"/>
          <w:sz w:val="24"/>
          <w:szCs w:val="24"/>
        </w:rPr>
        <w:t>ů</w:t>
      </w:r>
      <w:r w:rsidRPr="009E18C9">
        <w:rPr>
          <w:rFonts w:ascii="Times New Roman" w:hAnsi="Times New Roman" w:cs="Times New Roman"/>
          <w:sz w:val="24"/>
          <w:szCs w:val="24"/>
        </w:rPr>
        <w:t>)</w:t>
      </w:r>
    </w:p>
    <w:p w14:paraId="5CF596EF" w14:textId="77777777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pedagogické porady </w:t>
      </w:r>
      <w:r w:rsidRPr="009E18C9">
        <w:rPr>
          <w:rFonts w:ascii="Times New Roman" w:hAnsi="Times New Roman" w:cs="Times New Roman"/>
          <w:sz w:val="24"/>
          <w:szCs w:val="24"/>
        </w:rPr>
        <w:t>(plánované, cílené, systematické)</w:t>
      </w:r>
    </w:p>
    <w:p w14:paraId="54AC291D" w14:textId="5A313BDC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>sebereflexe pracovník</w:t>
      </w:r>
      <w:r w:rsidR="002B1742">
        <w:rPr>
          <w:rFonts w:ascii="Times New Roman" w:hAnsi="Times New Roman" w:cs="Times New Roman"/>
          <w:b/>
          <w:bCs/>
          <w:sz w:val="24"/>
          <w:szCs w:val="24"/>
        </w:rPr>
        <w:t>ů</w:t>
      </w:r>
    </w:p>
    <w:p w14:paraId="6BB212A7" w14:textId="77777777" w:rsidR="00947752" w:rsidRPr="009E18C9" w:rsidRDefault="00947752" w:rsidP="002C0F87">
      <w:pPr>
        <w:pStyle w:val="Odstavecseseznamem"/>
        <w:numPr>
          <w:ilvl w:val="1"/>
          <w:numId w:val="9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vnitřně stanovená kritéria </w:t>
      </w:r>
      <w:r w:rsidRPr="009E18C9">
        <w:rPr>
          <w:rFonts w:ascii="Times New Roman" w:hAnsi="Times New Roman" w:cs="Times New Roman"/>
          <w:sz w:val="24"/>
          <w:szCs w:val="24"/>
        </w:rPr>
        <w:t>(kodex pedagoga MŠ, osobní příplatky, aj.)</w:t>
      </w:r>
    </w:p>
    <w:p w14:paraId="298277B2" w14:textId="2369C0DA" w:rsidR="00947752" w:rsidRPr="009E18C9" w:rsidRDefault="00947752" w:rsidP="002C0F87">
      <w:pPr>
        <w:pStyle w:val="Odstavecseseznamem"/>
        <w:numPr>
          <w:ilvl w:val="0"/>
          <w:numId w:val="92"/>
        </w:numPr>
        <w:spacing w:after="24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dotazníky pro různé skupiny osob </w:t>
      </w:r>
      <w:r w:rsidRPr="009E18C9">
        <w:rPr>
          <w:rFonts w:ascii="Times New Roman" w:hAnsi="Times New Roman" w:cs="Times New Roman"/>
          <w:sz w:val="24"/>
          <w:szCs w:val="24"/>
        </w:rPr>
        <w:t>(pedagogové, provozní zaměstnanci, rodiče, sponzoři, poradenské zařízení – psycholog…), t</w:t>
      </w:r>
      <w:r w:rsidR="002B1742">
        <w:rPr>
          <w:rFonts w:ascii="Times New Roman" w:hAnsi="Times New Roman" w:cs="Times New Roman"/>
          <w:sz w:val="24"/>
          <w:szCs w:val="24"/>
        </w:rPr>
        <w:t>e</w:t>
      </w:r>
      <w:r w:rsidRPr="009E18C9">
        <w:rPr>
          <w:rFonts w:ascii="Times New Roman" w:hAnsi="Times New Roman" w:cs="Times New Roman"/>
          <w:sz w:val="24"/>
          <w:szCs w:val="24"/>
        </w:rPr>
        <w:t>matické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E18C9">
        <w:rPr>
          <w:rFonts w:ascii="Times New Roman" w:hAnsi="Times New Roman" w:cs="Times New Roman"/>
          <w:sz w:val="24"/>
          <w:szCs w:val="24"/>
        </w:rPr>
        <w:t>postihující různé oblasti našeho zájmu</w:t>
      </w:r>
    </w:p>
    <w:p w14:paraId="0D36B837" w14:textId="77777777" w:rsidR="005B317A" w:rsidRPr="009C21DB" w:rsidRDefault="005B317A" w:rsidP="009C21DB">
      <w:pPr>
        <w:pStyle w:val="Bezmezer"/>
      </w:pPr>
    </w:p>
    <w:p w14:paraId="0745D393" w14:textId="19B2CBCC" w:rsidR="00947752" w:rsidRPr="009E18C9" w:rsidRDefault="00947752" w:rsidP="00947752">
      <w:pPr>
        <w:pStyle w:val="Nadpis2"/>
        <w:spacing w:after="120"/>
      </w:pPr>
      <w:bookmarkStart w:id="117" w:name="_Toc459587216"/>
      <w:bookmarkStart w:id="118" w:name="_Toc153268797"/>
      <w:r>
        <w:t>8</w:t>
      </w:r>
      <w:r w:rsidRPr="009927FA">
        <w:t xml:space="preserve">.5 Další možné techniky, nástroje, metody využívané </w:t>
      </w:r>
      <w:r w:rsidRPr="009E18C9">
        <w:t>při autoevaluaci v</w:t>
      </w:r>
      <w:r w:rsidR="006872DA">
        <w:t> </w:t>
      </w:r>
      <w:r w:rsidRPr="009E18C9">
        <w:t>MŠ:</w:t>
      </w:r>
      <w:bookmarkEnd w:id="117"/>
      <w:bookmarkEnd w:id="118"/>
    </w:p>
    <w:p w14:paraId="1CD26DB8" w14:textId="57DED856" w:rsidR="00947752" w:rsidRPr="009E18C9" w:rsidRDefault="00947752" w:rsidP="002C0F87">
      <w:pPr>
        <w:pStyle w:val="Odstavecseseznamem"/>
        <w:numPr>
          <w:ilvl w:val="1"/>
          <w:numId w:val="9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ýza dokumentů</w:t>
      </w: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 MŠ, třídy </w:t>
      </w:r>
      <w:r w:rsidRPr="009E18C9">
        <w:rPr>
          <w:rFonts w:ascii="Times New Roman" w:hAnsi="Times New Roman" w:cs="Times New Roman"/>
          <w:sz w:val="24"/>
          <w:szCs w:val="24"/>
        </w:rPr>
        <w:t>(</w:t>
      </w:r>
      <w:r w:rsidR="00F7334F">
        <w:rPr>
          <w:rFonts w:ascii="Times New Roman" w:hAnsi="Times New Roman" w:cs="Times New Roman"/>
          <w:sz w:val="24"/>
          <w:szCs w:val="24"/>
        </w:rPr>
        <w:t xml:space="preserve">zkoumáme kompletnost, </w:t>
      </w:r>
      <w:r w:rsidRPr="009E18C9">
        <w:rPr>
          <w:rFonts w:ascii="Times New Roman" w:hAnsi="Times New Roman" w:cs="Times New Roman"/>
          <w:sz w:val="24"/>
          <w:szCs w:val="24"/>
        </w:rPr>
        <w:t>vlast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8C9">
        <w:rPr>
          <w:rFonts w:ascii="Times New Roman" w:hAnsi="Times New Roman" w:cs="Times New Roman"/>
          <w:sz w:val="24"/>
          <w:szCs w:val="24"/>
        </w:rPr>
        <w:t>struktury, obsah, věcnou</w:t>
      </w:r>
      <w:r>
        <w:rPr>
          <w:rFonts w:ascii="Times New Roman" w:hAnsi="Times New Roman" w:cs="Times New Roman"/>
          <w:sz w:val="24"/>
          <w:szCs w:val="24"/>
        </w:rPr>
        <w:t xml:space="preserve"> i formální stránku, návaznost</w:t>
      </w:r>
      <w:r w:rsidRPr="009E18C9">
        <w:rPr>
          <w:rFonts w:ascii="Times New Roman" w:hAnsi="Times New Roman" w:cs="Times New Roman"/>
          <w:sz w:val="24"/>
          <w:szCs w:val="24"/>
        </w:rPr>
        <w:t>…)</w:t>
      </w:r>
    </w:p>
    <w:p w14:paraId="4FC7F1FA" w14:textId="77777777" w:rsidR="00947752" w:rsidRPr="009E18C9" w:rsidRDefault="00947752" w:rsidP="002C0F87">
      <w:pPr>
        <w:pStyle w:val="Odstavecseseznamem"/>
        <w:numPr>
          <w:ilvl w:val="0"/>
          <w:numId w:val="9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analýza produktu </w:t>
      </w:r>
      <w:r w:rsidRPr="009E18C9">
        <w:rPr>
          <w:rFonts w:ascii="Times New Roman" w:hAnsi="Times New Roman" w:cs="Times New Roman"/>
          <w:sz w:val="24"/>
          <w:szCs w:val="24"/>
        </w:rPr>
        <w:t>(dětské práce, portfolia - odborné posouzení produktu ve vzt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8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E18C9">
        <w:rPr>
          <w:rFonts w:ascii="Times New Roman" w:hAnsi="Times New Roman" w:cs="Times New Roman"/>
          <w:sz w:val="24"/>
          <w:szCs w:val="24"/>
        </w:rPr>
        <w:t>předpokladu a schopnostem dítěte, jeho dřívějším výkonům, k normě)</w:t>
      </w:r>
    </w:p>
    <w:p w14:paraId="449ADE42" w14:textId="668C4083" w:rsidR="00947752" w:rsidRPr="009E18C9" w:rsidRDefault="00947752" w:rsidP="002C0F87">
      <w:pPr>
        <w:pStyle w:val="Odstavecseseznamem"/>
        <w:numPr>
          <w:ilvl w:val="0"/>
          <w:numId w:val="9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analýza - SWOT </w:t>
      </w:r>
      <w:r w:rsidRPr="009E18C9">
        <w:rPr>
          <w:rFonts w:ascii="Times New Roman" w:hAnsi="Times New Roman" w:cs="Times New Roman"/>
          <w:sz w:val="24"/>
          <w:szCs w:val="24"/>
        </w:rPr>
        <w:t>(pojmenová</w:t>
      </w:r>
      <w:r w:rsidR="006872DA">
        <w:rPr>
          <w:rFonts w:ascii="Times New Roman" w:hAnsi="Times New Roman" w:cs="Times New Roman"/>
          <w:sz w:val="24"/>
          <w:szCs w:val="24"/>
        </w:rPr>
        <w:t>váme</w:t>
      </w:r>
      <w:r w:rsidRPr="009E18C9">
        <w:rPr>
          <w:rFonts w:ascii="Times New Roman" w:hAnsi="Times New Roman" w:cs="Times New Roman"/>
          <w:sz w:val="24"/>
          <w:szCs w:val="24"/>
        </w:rPr>
        <w:t xml:space="preserve"> vnitřní i vnější podmín</w:t>
      </w:r>
      <w:r w:rsidR="006872DA">
        <w:rPr>
          <w:rFonts w:ascii="Times New Roman" w:hAnsi="Times New Roman" w:cs="Times New Roman"/>
          <w:sz w:val="24"/>
          <w:szCs w:val="24"/>
        </w:rPr>
        <w:t>ky</w:t>
      </w:r>
      <w:r w:rsidRPr="009E18C9">
        <w:rPr>
          <w:rFonts w:ascii="Times New Roman" w:hAnsi="Times New Roman" w:cs="Times New Roman"/>
          <w:sz w:val="24"/>
          <w:szCs w:val="24"/>
        </w:rPr>
        <w:t xml:space="preserve"> MŠ, její přednosti i nedostatky, možná ohrožení, ujas</w:t>
      </w:r>
      <w:r w:rsidR="006872DA">
        <w:rPr>
          <w:rFonts w:ascii="Times New Roman" w:hAnsi="Times New Roman" w:cs="Times New Roman"/>
          <w:sz w:val="24"/>
          <w:szCs w:val="24"/>
        </w:rPr>
        <w:t>ňujeme</w:t>
      </w:r>
      <w:r w:rsidRPr="009E18C9">
        <w:rPr>
          <w:rFonts w:ascii="Times New Roman" w:hAnsi="Times New Roman" w:cs="Times New Roman"/>
          <w:sz w:val="24"/>
          <w:szCs w:val="24"/>
        </w:rPr>
        <w:t xml:space="preserve"> si možnosti dalšího rozvoje a odhal</w:t>
      </w:r>
      <w:r w:rsidR="006872DA">
        <w:rPr>
          <w:rFonts w:ascii="Times New Roman" w:hAnsi="Times New Roman" w:cs="Times New Roman"/>
          <w:sz w:val="24"/>
          <w:szCs w:val="24"/>
        </w:rPr>
        <w:t xml:space="preserve">ujeme </w:t>
      </w:r>
      <w:r w:rsidRPr="009E18C9">
        <w:rPr>
          <w:rFonts w:ascii="Times New Roman" w:hAnsi="Times New Roman" w:cs="Times New Roman"/>
          <w:sz w:val="24"/>
          <w:szCs w:val="24"/>
        </w:rPr>
        <w:t>ohrožu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8C9">
        <w:rPr>
          <w:rFonts w:ascii="Times New Roman" w:hAnsi="Times New Roman" w:cs="Times New Roman"/>
          <w:sz w:val="24"/>
          <w:szCs w:val="24"/>
        </w:rPr>
        <w:t>rizika)</w:t>
      </w:r>
    </w:p>
    <w:p w14:paraId="044D6D09" w14:textId="18F74C36" w:rsidR="00947752" w:rsidRPr="009E18C9" w:rsidRDefault="00947752" w:rsidP="002C0F87">
      <w:pPr>
        <w:pStyle w:val="Odstavecseseznamem"/>
        <w:numPr>
          <w:ilvl w:val="0"/>
          <w:numId w:val="9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anketa </w:t>
      </w:r>
      <w:r w:rsidRPr="009E18C9">
        <w:rPr>
          <w:rFonts w:ascii="Times New Roman" w:hAnsi="Times New Roman" w:cs="Times New Roman"/>
          <w:sz w:val="24"/>
          <w:szCs w:val="24"/>
        </w:rPr>
        <w:t>(krátké šetření o několika málo otázkách, které zkoumá mínění dotázaných o některých jevech, forma ankety m</w:t>
      </w:r>
      <w:r w:rsidR="006872DA">
        <w:rPr>
          <w:rFonts w:ascii="Times New Roman" w:hAnsi="Times New Roman" w:cs="Times New Roman"/>
          <w:sz w:val="24"/>
          <w:szCs w:val="24"/>
        </w:rPr>
        <w:t>ů</w:t>
      </w:r>
      <w:r w:rsidRPr="009E18C9">
        <w:rPr>
          <w:rFonts w:ascii="Times New Roman" w:hAnsi="Times New Roman" w:cs="Times New Roman"/>
          <w:sz w:val="24"/>
          <w:szCs w:val="24"/>
        </w:rPr>
        <w:t>že být písemná i ústní)</w:t>
      </w:r>
    </w:p>
    <w:p w14:paraId="295CAAB1" w14:textId="055A4564" w:rsidR="00947752" w:rsidRPr="00240B0D" w:rsidRDefault="00947752" w:rsidP="002C0F87">
      <w:pPr>
        <w:pStyle w:val="Odstavecseseznamem"/>
        <w:numPr>
          <w:ilvl w:val="0"/>
          <w:numId w:val="9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B0D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ku</w:t>
      </w:r>
      <w:r w:rsidR="006872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40B0D">
        <w:rPr>
          <w:rFonts w:ascii="Times New Roman" w:hAnsi="Times New Roman" w:cs="Times New Roman"/>
          <w:b/>
          <w:bCs/>
          <w:sz w:val="24"/>
          <w:szCs w:val="24"/>
        </w:rPr>
        <w:t xml:space="preserve">e, porady </w:t>
      </w:r>
      <w:r w:rsidRPr="00240B0D">
        <w:rPr>
          <w:rFonts w:ascii="Times New Roman" w:hAnsi="Times New Roman" w:cs="Times New Roman"/>
          <w:sz w:val="24"/>
          <w:szCs w:val="24"/>
        </w:rPr>
        <w:t>(používá</w:t>
      </w:r>
      <w:r w:rsidR="006872DA">
        <w:rPr>
          <w:rFonts w:ascii="Times New Roman" w:hAnsi="Times New Roman" w:cs="Times New Roman"/>
          <w:sz w:val="24"/>
          <w:szCs w:val="24"/>
        </w:rPr>
        <w:t>me je</w:t>
      </w:r>
      <w:r w:rsidRPr="00240B0D">
        <w:rPr>
          <w:rFonts w:ascii="Times New Roman" w:hAnsi="Times New Roman" w:cs="Times New Roman"/>
          <w:sz w:val="24"/>
          <w:szCs w:val="24"/>
        </w:rPr>
        <w:t xml:space="preserve"> k výměně názor</w:t>
      </w:r>
      <w:r w:rsidR="006872DA">
        <w:rPr>
          <w:rFonts w:ascii="Times New Roman" w:hAnsi="Times New Roman" w:cs="Times New Roman"/>
          <w:sz w:val="24"/>
          <w:szCs w:val="24"/>
        </w:rPr>
        <w:t>ů</w:t>
      </w:r>
      <w:r w:rsidRPr="00240B0D">
        <w:rPr>
          <w:rFonts w:ascii="Times New Roman" w:hAnsi="Times New Roman" w:cs="Times New Roman"/>
          <w:sz w:val="24"/>
          <w:szCs w:val="24"/>
        </w:rPr>
        <w:t xml:space="preserve"> a nápad</w:t>
      </w:r>
      <w:r w:rsidR="006872DA">
        <w:rPr>
          <w:rFonts w:ascii="Times New Roman" w:hAnsi="Times New Roman" w:cs="Times New Roman"/>
          <w:sz w:val="24"/>
          <w:szCs w:val="24"/>
        </w:rPr>
        <w:t>ů</w:t>
      </w:r>
      <w:r w:rsidRPr="00240B0D">
        <w:rPr>
          <w:rFonts w:ascii="Times New Roman" w:hAnsi="Times New Roman" w:cs="Times New Roman"/>
          <w:sz w:val="24"/>
          <w:szCs w:val="24"/>
        </w:rPr>
        <w:t>, k vyjasnění stanovisek, k hledání kompromis</w:t>
      </w:r>
      <w:r w:rsidR="006872DA">
        <w:rPr>
          <w:rFonts w:ascii="Times New Roman" w:hAnsi="Times New Roman" w:cs="Times New Roman"/>
          <w:sz w:val="24"/>
          <w:szCs w:val="24"/>
        </w:rPr>
        <w:t>ů</w:t>
      </w:r>
      <w:r w:rsidRPr="00240B0D">
        <w:rPr>
          <w:rFonts w:ascii="Times New Roman" w:hAnsi="Times New Roman" w:cs="Times New Roman"/>
          <w:sz w:val="24"/>
          <w:szCs w:val="24"/>
        </w:rPr>
        <w:t xml:space="preserve"> při řešení problém</w:t>
      </w:r>
      <w:r w:rsidR="006872DA">
        <w:rPr>
          <w:rFonts w:ascii="Times New Roman" w:hAnsi="Times New Roman" w:cs="Times New Roman"/>
          <w:sz w:val="24"/>
          <w:szCs w:val="24"/>
        </w:rPr>
        <w:t>ů; j</w:t>
      </w:r>
      <w:r w:rsidRPr="00240B0D">
        <w:rPr>
          <w:rFonts w:ascii="Times New Roman" w:hAnsi="Times New Roman" w:cs="Times New Roman"/>
          <w:sz w:val="24"/>
          <w:szCs w:val="24"/>
        </w:rPr>
        <w:t>e dobré, když se diskuse na dané téma účastní co nejširší počet odborníků; při vedení disku</w:t>
      </w:r>
      <w:r w:rsidR="006872DA">
        <w:rPr>
          <w:rFonts w:ascii="Times New Roman" w:hAnsi="Times New Roman" w:cs="Times New Roman"/>
          <w:sz w:val="24"/>
          <w:szCs w:val="24"/>
        </w:rPr>
        <w:t>s</w:t>
      </w:r>
      <w:r w:rsidRPr="00240B0D">
        <w:rPr>
          <w:rFonts w:ascii="Times New Roman" w:hAnsi="Times New Roman" w:cs="Times New Roman"/>
          <w:sz w:val="24"/>
          <w:szCs w:val="24"/>
        </w:rPr>
        <w:t xml:space="preserve">e je potřeba zabezpečit uvolněné ovzduší, uvést hlavní účel a téma diskuse, vymezit hranice diskuse, povzbuzovat účast všech členů, přidržovat je u tématu, </w:t>
      </w:r>
      <w:r w:rsidR="006872DA">
        <w:rPr>
          <w:rFonts w:ascii="Times New Roman" w:hAnsi="Times New Roman" w:cs="Times New Roman"/>
          <w:sz w:val="24"/>
          <w:szCs w:val="24"/>
        </w:rPr>
        <w:t>případně</w:t>
      </w:r>
      <w:r w:rsidRPr="00240B0D">
        <w:rPr>
          <w:rFonts w:ascii="Times New Roman" w:hAnsi="Times New Roman" w:cs="Times New Roman"/>
          <w:sz w:val="24"/>
          <w:szCs w:val="24"/>
        </w:rPr>
        <w:t xml:space="preserve"> používat audiovizuální pomůcky, je potřeba průběžně shrnovat prodiskutované a na závěr zopakovat to nejdůležitější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240B0D">
        <w:rPr>
          <w:rFonts w:ascii="Times New Roman" w:hAnsi="Times New Roman" w:cs="Times New Roman"/>
          <w:sz w:val="24"/>
          <w:szCs w:val="24"/>
        </w:rPr>
        <w:t>diskuse, dosažené závěry, objasnit, co diskuse splnila)</w:t>
      </w:r>
    </w:p>
    <w:p w14:paraId="630D1985" w14:textId="07C0B6B2" w:rsidR="00947752" w:rsidRDefault="00947752" w:rsidP="002C0F87">
      <w:pPr>
        <w:pStyle w:val="Odstavecseseznamem"/>
        <w:numPr>
          <w:ilvl w:val="0"/>
          <w:numId w:val="9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B0D">
        <w:rPr>
          <w:rFonts w:ascii="Times New Roman" w:hAnsi="Times New Roman" w:cs="Times New Roman"/>
          <w:b/>
          <w:bCs/>
          <w:sz w:val="24"/>
          <w:szCs w:val="24"/>
        </w:rPr>
        <w:t xml:space="preserve">dokumentace o dětech </w:t>
      </w:r>
      <w:r w:rsidR="006872DA">
        <w:rPr>
          <w:rFonts w:ascii="Times New Roman" w:hAnsi="Times New Roman" w:cs="Times New Roman"/>
          <w:sz w:val="24"/>
          <w:szCs w:val="24"/>
        </w:rPr>
        <w:t xml:space="preserve">- </w:t>
      </w:r>
      <w:r w:rsidRPr="00240B0D">
        <w:rPr>
          <w:rFonts w:ascii="Times New Roman" w:hAnsi="Times New Roman" w:cs="Times New Roman"/>
          <w:sz w:val="24"/>
          <w:szCs w:val="24"/>
        </w:rPr>
        <w:t>rodinné postavení a zázemí, informace od rodičů, lékař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B0D">
        <w:rPr>
          <w:rFonts w:ascii="Times New Roman" w:hAnsi="Times New Roman" w:cs="Times New Roman"/>
          <w:sz w:val="24"/>
          <w:szCs w:val="24"/>
        </w:rPr>
        <w:t>specialist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240B0D">
        <w:rPr>
          <w:rFonts w:ascii="Times New Roman" w:hAnsi="Times New Roman" w:cs="Times New Roman"/>
          <w:sz w:val="24"/>
          <w:szCs w:val="24"/>
        </w:rPr>
        <w:t>, informace o předchozím</w:t>
      </w:r>
      <w:r>
        <w:rPr>
          <w:rFonts w:ascii="Times New Roman" w:hAnsi="Times New Roman" w:cs="Times New Roman"/>
          <w:sz w:val="24"/>
          <w:szCs w:val="24"/>
        </w:rPr>
        <w:t xml:space="preserve"> pobytu v</w:t>
      </w:r>
      <w:r w:rsidR="006872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</w:p>
    <w:p w14:paraId="0898FFA0" w14:textId="79A8A197" w:rsidR="00947752" w:rsidRPr="00240B0D" w:rsidRDefault="00947752" w:rsidP="002C0F87">
      <w:pPr>
        <w:pStyle w:val="Odstavecseseznamem"/>
        <w:numPr>
          <w:ilvl w:val="0"/>
          <w:numId w:val="9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B0D">
        <w:rPr>
          <w:rFonts w:ascii="Times New Roman" w:hAnsi="Times New Roman" w:cs="Times New Roman"/>
          <w:b/>
          <w:bCs/>
          <w:sz w:val="24"/>
          <w:szCs w:val="24"/>
        </w:rPr>
        <w:t xml:space="preserve">osobní portfolio dítěte </w:t>
      </w:r>
      <w:r w:rsidRPr="00240B0D">
        <w:rPr>
          <w:rFonts w:ascii="Times New Roman" w:hAnsi="Times New Roman" w:cs="Times New Roman"/>
          <w:sz w:val="24"/>
          <w:szCs w:val="24"/>
        </w:rPr>
        <w:t>- výkresy, výro</w:t>
      </w:r>
      <w:r w:rsidR="006872DA">
        <w:rPr>
          <w:rFonts w:ascii="Times New Roman" w:hAnsi="Times New Roman" w:cs="Times New Roman"/>
          <w:sz w:val="24"/>
          <w:szCs w:val="24"/>
        </w:rPr>
        <w:t>b</w:t>
      </w:r>
      <w:r w:rsidRPr="00240B0D">
        <w:rPr>
          <w:rFonts w:ascii="Times New Roman" w:hAnsi="Times New Roman" w:cs="Times New Roman"/>
          <w:sz w:val="24"/>
          <w:szCs w:val="24"/>
        </w:rPr>
        <w:t>ky, práce, foto a video dokumentace, záznamy ze společné rekapitu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B0D">
        <w:rPr>
          <w:rFonts w:ascii="Times New Roman" w:hAnsi="Times New Roman" w:cs="Times New Roman"/>
          <w:sz w:val="24"/>
          <w:szCs w:val="24"/>
        </w:rPr>
        <w:t>dne s dětmi…</w:t>
      </w:r>
    </w:p>
    <w:p w14:paraId="70935DB6" w14:textId="072D8DE1" w:rsidR="00947752" w:rsidRPr="00240B0D" w:rsidRDefault="00947752" w:rsidP="002C0F87">
      <w:pPr>
        <w:pStyle w:val="Odstavecseseznamem"/>
        <w:numPr>
          <w:ilvl w:val="1"/>
          <w:numId w:val="93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C9">
        <w:rPr>
          <w:rFonts w:ascii="Times New Roman" w:hAnsi="Times New Roman" w:cs="Times New Roman"/>
          <w:b/>
          <w:bCs/>
          <w:sz w:val="24"/>
          <w:szCs w:val="24"/>
        </w:rPr>
        <w:t xml:space="preserve">dokumentace o učitelích </w:t>
      </w:r>
      <w:r w:rsidR="006872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E18C9">
        <w:rPr>
          <w:rFonts w:ascii="Times New Roman" w:hAnsi="Times New Roman" w:cs="Times New Roman"/>
          <w:sz w:val="24"/>
          <w:szCs w:val="24"/>
        </w:rPr>
        <w:t>vzdělání, pra</w:t>
      </w:r>
      <w:r>
        <w:rPr>
          <w:rFonts w:ascii="Times New Roman" w:hAnsi="Times New Roman" w:cs="Times New Roman"/>
          <w:sz w:val="24"/>
          <w:szCs w:val="24"/>
        </w:rPr>
        <w:t>xe, odbornost, stáže, funkce</w:t>
      </w:r>
    </w:p>
    <w:p w14:paraId="607EFEFC" w14:textId="60E29CF5" w:rsidR="00947752" w:rsidRPr="00240B0D" w:rsidRDefault="00947752" w:rsidP="002C0F87">
      <w:pPr>
        <w:pStyle w:val="Odstavecseseznamem"/>
        <w:numPr>
          <w:ilvl w:val="0"/>
          <w:numId w:val="9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B0D">
        <w:rPr>
          <w:rFonts w:ascii="Times New Roman" w:hAnsi="Times New Roman" w:cs="Times New Roman"/>
          <w:b/>
          <w:bCs/>
          <w:sz w:val="24"/>
          <w:szCs w:val="24"/>
        </w:rPr>
        <w:t xml:space="preserve">osobní portfolio pedagoga - </w:t>
      </w:r>
      <w:r w:rsidRPr="00240B0D">
        <w:rPr>
          <w:rFonts w:ascii="Times New Roman" w:hAnsi="Times New Roman" w:cs="Times New Roman"/>
          <w:sz w:val="24"/>
          <w:szCs w:val="24"/>
        </w:rPr>
        <w:t>výrobky, projekty, pracovní dokumenty, odborná analýza dětských pra</w:t>
      </w:r>
      <w:r w:rsidR="007E21CC">
        <w:rPr>
          <w:rFonts w:ascii="Times New Roman" w:hAnsi="Times New Roman" w:cs="Times New Roman"/>
          <w:sz w:val="24"/>
          <w:szCs w:val="24"/>
        </w:rPr>
        <w:t>cí, deník, kronika,</w:t>
      </w:r>
      <w:r w:rsidRPr="00240B0D">
        <w:rPr>
          <w:rFonts w:ascii="Times New Roman" w:hAnsi="Times New Roman" w:cs="Times New Roman"/>
          <w:sz w:val="24"/>
          <w:szCs w:val="24"/>
        </w:rPr>
        <w:t xml:space="preserve"> dokumentace, osvědčení o sebevzdělávání, odborné články a stati…</w:t>
      </w:r>
    </w:p>
    <w:p w14:paraId="0308EABC" w14:textId="4DCEC9EB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dotazník - </w:t>
      </w:r>
      <w:r w:rsidRPr="004B7D71">
        <w:rPr>
          <w:rFonts w:ascii="Times New Roman" w:hAnsi="Times New Roman" w:cs="Times New Roman"/>
          <w:sz w:val="24"/>
          <w:szCs w:val="24"/>
        </w:rPr>
        <w:t xml:space="preserve">soustava předem připravených otázek, které jsou promyšleně seřazeny a na které respondent odpovídá písemně, dotazníky připravené neodborně mají malou </w:t>
      </w:r>
      <w:r w:rsidR="006872DA">
        <w:rPr>
          <w:rFonts w:ascii="Times New Roman" w:hAnsi="Times New Roman" w:cs="Times New Roman"/>
          <w:sz w:val="24"/>
          <w:szCs w:val="24"/>
        </w:rPr>
        <w:t>vypovídací</w:t>
      </w:r>
      <w:r w:rsidRPr="004B7D71">
        <w:rPr>
          <w:rFonts w:ascii="Times New Roman" w:hAnsi="Times New Roman" w:cs="Times New Roman"/>
          <w:sz w:val="24"/>
          <w:szCs w:val="24"/>
        </w:rPr>
        <w:t xml:space="preserve"> hodnotu, proto je vhodné pro konstrukci dotazníku využít služeb odborníka (formulace otázek, jejich řazení, škálování odpovědí, vyhodnocení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7D71">
        <w:rPr>
          <w:rFonts w:ascii="Times New Roman" w:hAnsi="Times New Roman" w:cs="Times New Roman"/>
          <w:sz w:val="24"/>
          <w:szCs w:val="24"/>
        </w:rPr>
        <w:t xml:space="preserve">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sz w:val="24"/>
          <w:szCs w:val="24"/>
        </w:rPr>
        <w:t>vyhodnoco</w:t>
      </w:r>
      <w:r>
        <w:rPr>
          <w:rFonts w:ascii="Times New Roman" w:hAnsi="Times New Roman" w:cs="Times New Roman"/>
          <w:sz w:val="24"/>
          <w:szCs w:val="24"/>
        </w:rPr>
        <w:t>vání pozor na subjektivní soudy</w:t>
      </w:r>
      <w:r w:rsidRPr="004B7D71">
        <w:rPr>
          <w:rFonts w:ascii="Times New Roman" w:hAnsi="Times New Roman" w:cs="Times New Roman"/>
          <w:sz w:val="24"/>
          <w:szCs w:val="24"/>
        </w:rPr>
        <w:t>)</w:t>
      </w:r>
    </w:p>
    <w:p w14:paraId="0821D1F7" w14:textId="77777777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hodnocení práce učitelek ředitelkou </w:t>
      </w:r>
      <w:r w:rsidRPr="004B7D71">
        <w:rPr>
          <w:rFonts w:ascii="Times New Roman" w:hAnsi="Times New Roman" w:cs="Times New Roman"/>
          <w:sz w:val="24"/>
          <w:szCs w:val="24"/>
        </w:rPr>
        <w:t xml:space="preserve">(cyklické hodnocení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7D71">
        <w:rPr>
          <w:rFonts w:ascii="Times New Roman" w:hAnsi="Times New Roman" w:cs="Times New Roman"/>
          <w:sz w:val="24"/>
          <w:szCs w:val="24"/>
        </w:rPr>
        <w:t xml:space="preserve"> shrnutí zjištěných kva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sz w:val="24"/>
          <w:szCs w:val="24"/>
        </w:rPr>
        <w:t>a hodnot práce za určité období, zpravidla doplněno osobním hodnotícím pohovorem</w:t>
      </w:r>
    </w:p>
    <w:p w14:paraId="1480B5E5" w14:textId="557BD6AE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hospitace, i vzájemné hospitace (pozorování) </w:t>
      </w:r>
      <w:r w:rsidRPr="004B7D71">
        <w:rPr>
          <w:rFonts w:ascii="Times New Roman" w:hAnsi="Times New Roman" w:cs="Times New Roman"/>
          <w:sz w:val="24"/>
          <w:szCs w:val="24"/>
        </w:rPr>
        <w:t>- návštěva ve tř</w:t>
      </w:r>
      <w:r w:rsidR="006872DA">
        <w:rPr>
          <w:rFonts w:ascii="Times New Roman" w:hAnsi="Times New Roman" w:cs="Times New Roman"/>
          <w:sz w:val="24"/>
          <w:szCs w:val="24"/>
        </w:rPr>
        <w:t>í</w:t>
      </w:r>
      <w:r w:rsidRPr="004B7D71">
        <w:rPr>
          <w:rFonts w:ascii="Times New Roman" w:hAnsi="Times New Roman" w:cs="Times New Roman"/>
          <w:sz w:val="24"/>
          <w:szCs w:val="24"/>
        </w:rPr>
        <w:t xml:space="preserve">dě s cílem poznání stavu a úrovně výchovné a vzdělávací práce </w:t>
      </w:r>
      <w:r w:rsidR="007E21CC">
        <w:rPr>
          <w:rFonts w:ascii="Times New Roman" w:hAnsi="Times New Roman" w:cs="Times New Roman"/>
          <w:sz w:val="24"/>
          <w:szCs w:val="24"/>
        </w:rPr>
        <w:t>(ředitelka MŠ a zástupkyně</w:t>
      </w:r>
      <w:r w:rsidRPr="004B7D71">
        <w:rPr>
          <w:rFonts w:ascii="Times New Roman" w:hAnsi="Times New Roman" w:cs="Times New Roman"/>
          <w:sz w:val="24"/>
          <w:szCs w:val="24"/>
        </w:rPr>
        <w:t xml:space="preserve"> ji vykonávají za účelem kontrolním, pedagogové a studující za účelem studijn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sz w:val="24"/>
          <w:szCs w:val="24"/>
        </w:rPr>
        <w:t>poznávací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CECF66" w14:textId="77777777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informace ze tříd na pedagogických radách </w:t>
      </w:r>
      <w:r w:rsidRPr="004B7D71">
        <w:rPr>
          <w:rFonts w:ascii="Times New Roman" w:hAnsi="Times New Roman" w:cs="Times New Roman"/>
          <w:sz w:val="24"/>
          <w:szCs w:val="24"/>
        </w:rPr>
        <w:t>(„sebechvála“) - krátký popis osobního úspěchu, pocitu uspokojení z takové situace, která je jinak nezachytitelná, jd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sz w:val="24"/>
          <w:szCs w:val="24"/>
        </w:rPr>
        <w:t>sociální vztahy, atmosféru, nový postup, zájem dítěte…</w:t>
      </w:r>
    </w:p>
    <w:p w14:paraId="20F75602" w14:textId="77777777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Pr="004B7D71">
        <w:rPr>
          <w:rFonts w:ascii="Times New Roman" w:hAnsi="Times New Roman" w:cs="Times New Roman"/>
          <w:sz w:val="24"/>
          <w:szCs w:val="24"/>
        </w:rPr>
        <w:t>třídní dokumentace (zápisy v třídní knize, kompletní agenda, záznam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D71">
        <w:rPr>
          <w:rFonts w:ascii="Times New Roman" w:hAnsi="Times New Roman" w:cs="Times New Roman"/>
          <w:sz w:val="24"/>
          <w:szCs w:val="24"/>
        </w:rPr>
        <w:t>dětech, ŠVP, TVP a plány apod.)</w:t>
      </w:r>
    </w:p>
    <w:p w14:paraId="4BAB53AB" w14:textId="7E6583F6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>monitoring (pozorování</w:t>
      </w:r>
      <w:r w:rsidRPr="004B7D71">
        <w:rPr>
          <w:rFonts w:ascii="Times New Roman" w:hAnsi="Times New Roman" w:cs="Times New Roman"/>
          <w:sz w:val="24"/>
          <w:szCs w:val="24"/>
        </w:rPr>
        <w:t>) - krátké návštěvy, neohlášené vstupy do tříd, drobná pozorování, opakovaná pozorování, prohlídka prostředí, krátký náhled do činnost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sz w:val="24"/>
          <w:szCs w:val="24"/>
        </w:rPr>
        <w:t>tř</w:t>
      </w:r>
      <w:r w:rsidR="006872DA">
        <w:rPr>
          <w:rFonts w:ascii="Times New Roman" w:hAnsi="Times New Roman" w:cs="Times New Roman"/>
          <w:sz w:val="24"/>
          <w:szCs w:val="24"/>
        </w:rPr>
        <w:t>í</w:t>
      </w:r>
      <w:r w:rsidRPr="004B7D71">
        <w:rPr>
          <w:rFonts w:ascii="Times New Roman" w:hAnsi="Times New Roman" w:cs="Times New Roman"/>
          <w:sz w:val="24"/>
          <w:szCs w:val="24"/>
        </w:rPr>
        <w:t>dě i v jiném prostřed</w:t>
      </w:r>
      <w:r w:rsidR="007E21CC">
        <w:rPr>
          <w:rFonts w:ascii="Times New Roman" w:hAnsi="Times New Roman" w:cs="Times New Roman"/>
          <w:sz w:val="24"/>
          <w:szCs w:val="24"/>
        </w:rPr>
        <w:t>í (</w:t>
      </w:r>
      <w:r w:rsidRPr="004B7D71">
        <w:rPr>
          <w:rFonts w:ascii="Times New Roman" w:hAnsi="Times New Roman" w:cs="Times New Roman"/>
          <w:sz w:val="24"/>
          <w:szCs w:val="24"/>
        </w:rPr>
        <w:t>zahrada, školní akce, aj.)</w:t>
      </w:r>
    </w:p>
    <w:p w14:paraId="06B5AD84" w14:textId="50396E32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osobní portfolio dítěte </w:t>
      </w:r>
      <w:r w:rsidRPr="004B7D71">
        <w:rPr>
          <w:rFonts w:ascii="Times New Roman" w:hAnsi="Times New Roman" w:cs="Times New Roman"/>
          <w:sz w:val="24"/>
          <w:szCs w:val="24"/>
        </w:rPr>
        <w:t>(výkresy, výro</w:t>
      </w:r>
      <w:r w:rsidR="006872DA">
        <w:rPr>
          <w:rFonts w:ascii="Times New Roman" w:hAnsi="Times New Roman" w:cs="Times New Roman"/>
          <w:sz w:val="24"/>
          <w:szCs w:val="24"/>
        </w:rPr>
        <w:t>b</w:t>
      </w:r>
      <w:r w:rsidRPr="004B7D71">
        <w:rPr>
          <w:rFonts w:ascii="Times New Roman" w:hAnsi="Times New Roman" w:cs="Times New Roman"/>
          <w:sz w:val="24"/>
          <w:szCs w:val="24"/>
        </w:rPr>
        <w:t>ky, práce, foto a video dokument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sz w:val="24"/>
          <w:szCs w:val="24"/>
        </w:rPr>
        <w:t>popisy situací, komentáře, přehled o rozvoji, pokrocích …)</w:t>
      </w:r>
    </w:p>
    <w:p w14:paraId="02CE496B" w14:textId="29543963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pozorování (observace) </w:t>
      </w:r>
      <w:r w:rsidR="001674B0">
        <w:rPr>
          <w:rFonts w:ascii="Times New Roman" w:hAnsi="Times New Roman" w:cs="Times New Roman"/>
          <w:sz w:val="24"/>
          <w:szCs w:val="24"/>
        </w:rPr>
        <w:t>-</w:t>
      </w:r>
      <w:r w:rsidRPr="004B7D71">
        <w:rPr>
          <w:rFonts w:ascii="Times New Roman" w:hAnsi="Times New Roman" w:cs="Times New Roman"/>
          <w:sz w:val="24"/>
          <w:szCs w:val="24"/>
        </w:rPr>
        <w:t xml:space="preserve"> cílevědomé, plánovité a soustavné vnímání jevu a proces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sz w:val="24"/>
          <w:szCs w:val="24"/>
        </w:rPr>
        <w:t>kdy se snažíme odhalit podstatné souvislosti a vztahy sledované skutečnosti</w:t>
      </w:r>
    </w:p>
    <w:p w14:paraId="3EE344A5" w14:textId="1D742C11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standardizované pozorování </w:t>
      </w:r>
      <w:r w:rsidRPr="004B7D71">
        <w:rPr>
          <w:rFonts w:ascii="Times New Roman" w:hAnsi="Times New Roman" w:cs="Times New Roman"/>
          <w:sz w:val="24"/>
          <w:szCs w:val="24"/>
        </w:rPr>
        <w:t>(podle předem daného „itineráře“) - snažíme se o co nejvyšší možnou objektivitu, to znamená, že se chceme vyvarovat haló efektu, logický</w:t>
      </w:r>
      <w:r w:rsidR="001674B0">
        <w:rPr>
          <w:rFonts w:ascii="Times New Roman" w:hAnsi="Times New Roman" w:cs="Times New Roman"/>
          <w:sz w:val="24"/>
          <w:szCs w:val="24"/>
        </w:rPr>
        <w:t>m</w:t>
      </w:r>
      <w:r w:rsidRPr="004B7D71">
        <w:rPr>
          <w:rFonts w:ascii="Times New Roman" w:hAnsi="Times New Roman" w:cs="Times New Roman"/>
          <w:sz w:val="24"/>
          <w:szCs w:val="24"/>
        </w:rPr>
        <w:t xml:space="preserve"> ch</w:t>
      </w:r>
      <w:r w:rsidR="001674B0">
        <w:rPr>
          <w:rFonts w:ascii="Times New Roman" w:hAnsi="Times New Roman" w:cs="Times New Roman"/>
          <w:sz w:val="24"/>
          <w:szCs w:val="24"/>
        </w:rPr>
        <w:t>ybám</w:t>
      </w:r>
      <w:r w:rsidRPr="004B7D71">
        <w:rPr>
          <w:rFonts w:ascii="Times New Roman" w:hAnsi="Times New Roman" w:cs="Times New Roman"/>
          <w:sz w:val="24"/>
          <w:szCs w:val="24"/>
        </w:rPr>
        <w:t>, předsudků</w:t>
      </w:r>
      <w:r w:rsidR="001674B0">
        <w:rPr>
          <w:rFonts w:ascii="Times New Roman" w:hAnsi="Times New Roman" w:cs="Times New Roman"/>
          <w:sz w:val="24"/>
          <w:szCs w:val="24"/>
        </w:rPr>
        <w:t>m</w:t>
      </w:r>
      <w:r w:rsidRPr="004B7D71">
        <w:rPr>
          <w:rFonts w:ascii="Times New Roman" w:hAnsi="Times New Roman" w:cs="Times New Roman"/>
          <w:sz w:val="24"/>
          <w:szCs w:val="24"/>
        </w:rPr>
        <w:t>, stereotypům a analogiím, tradic</w:t>
      </w:r>
      <w:r w:rsidR="001674B0">
        <w:rPr>
          <w:rFonts w:ascii="Times New Roman" w:hAnsi="Times New Roman" w:cs="Times New Roman"/>
          <w:sz w:val="24"/>
          <w:szCs w:val="24"/>
        </w:rPr>
        <w:t>ím</w:t>
      </w:r>
      <w:r w:rsidRPr="004B7D71">
        <w:rPr>
          <w:rFonts w:ascii="Times New Roman" w:hAnsi="Times New Roman" w:cs="Times New Roman"/>
          <w:sz w:val="24"/>
          <w:szCs w:val="24"/>
        </w:rPr>
        <w:t>, chceme minimalizovat dopad aktuálního psychického stavu pozorovatele, tendenci k průměru, kontrast</w:t>
      </w:r>
      <w:r w:rsidR="001674B0">
        <w:rPr>
          <w:rFonts w:ascii="Times New Roman" w:hAnsi="Times New Roman" w:cs="Times New Roman"/>
          <w:sz w:val="24"/>
          <w:szCs w:val="24"/>
        </w:rPr>
        <w:t>u</w:t>
      </w:r>
      <w:r w:rsidRPr="004B7D71">
        <w:rPr>
          <w:rFonts w:ascii="Times New Roman" w:hAnsi="Times New Roman" w:cs="Times New Roman"/>
          <w:sz w:val="24"/>
          <w:szCs w:val="24"/>
        </w:rPr>
        <w:t>, shovívavost</w:t>
      </w:r>
      <w:r w:rsidR="001674B0">
        <w:rPr>
          <w:rFonts w:ascii="Times New Roman" w:hAnsi="Times New Roman" w:cs="Times New Roman"/>
          <w:sz w:val="24"/>
          <w:szCs w:val="24"/>
        </w:rPr>
        <w:t>i</w:t>
      </w:r>
      <w:r w:rsidRPr="004B7D71">
        <w:rPr>
          <w:rFonts w:ascii="Times New Roman" w:hAnsi="Times New Roman" w:cs="Times New Roman"/>
          <w:sz w:val="24"/>
          <w:szCs w:val="24"/>
        </w:rPr>
        <w:t xml:space="preserve"> pozorovatele atd., v pedagogické praxi se pozorování týká výchovných jev</w:t>
      </w:r>
      <w:r w:rsidR="001674B0">
        <w:rPr>
          <w:rFonts w:ascii="Times New Roman" w:hAnsi="Times New Roman" w:cs="Times New Roman"/>
          <w:sz w:val="24"/>
          <w:szCs w:val="24"/>
        </w:rPr>
        <w:t>ů</w:t>
      </w:r>
      <w:r w:rsidRPr="004B7D71">
        <w:rPr>
          <w:rFonts w:ascii="Times New Roman" w:hAnsi="Times New Roman" w:cs="Times New Roman"/>
          <w:sz w:val="24"/>
          <w:szCs w:val="24"/>
        </w:rPr>
        <w:t xml:space="preserve">, nejvíce se využívá </w:t>
      </w:r>
      <w:r w:rsidRPr="004B7D71">
        <w:rPr>
          <w:rFonts w:ascii="Times New Roman" w:hAnsi="Times New Roman" w:cs="Times New Roman"/>
          <w:bCs/>
          <w:sz w:val="24"/>
          <w:szCs w:val="24"/>
        </w:rPr>
        <w:t>pozorování při hospitaci</w:t>
      </w:r>
    </w:p>
    <w:p w14:paraId="2FCD3F51" w14:textId="5D982E8A" w:rsidR="00947752" w:rsidRPr="004B7D71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áce s rámcovými cíli </w:t>
      </w:r>
      <w:r w:rsidR="001674B0">
        <w:rPr>
          <w:rFonts w:ascii="Times New Roman" w:hAnsi="Times New Roman" w:cs="Times New Roman"/>
          <w:sz w:val="24"/>
          <w:szCs w:val="24"/>
        </w:rPr>
        <w:t>- c</w:t>
      </w:r>
      <w:r w:rsidRPr="004B7D71">
        <w:rPr>
          <w:rFonts w:ascii="Times New Roman" w:hAnsi="Times New Roman" w:cs="Times New Roman"/>
          <w:sz w:val="24"/>
          <w:szCs w:val="24"/>
        </w:rPr>
        <w:t>o se dítě učí</w:t>
      </w:r>
      <w:r w:rsidR="001674B0">
        <w:rPr>
          <w:rFonts w:ascii="Times New Roman" w:hAnsi="Times New Roman" w:cs="Times New Roman"/>
          <w:sz w:val="24"/>
          <w:szCs w:val="24"/>
        </w:rPr>
        <w:t>, s</w:t>
      </w:r>
      <w:r w:rsidRPr="004B7D71">
        <w:rPr>
          <w:rFonts w:ascii="Times New Roman" w:hAnsi="Times New Roman" w:cs="Times New Roman"/>
          <w:sz w:val="24"/>
          <w:szCs w:val="24"/>
        </w:rPr>
        <w:t xml:space="preserve"> jakou hodnotou se setkává</w:t>
      </w:r>
      <w:r w:rsidR="001674B0">
        <w:rPr>
          <w:rFonts w:ascii="Times New Roman" w:hAnsi="Times New Roman" w:cs="Times New Roman"/>
          <w:sz w:val="24"/>
          <w:szCs w:val="24"/>
        </w:rPr>
        <w:t>, j</w:t>
      </w:r>
      <w:r w:rsidRPr="004B7D71">
        <w:rPr>
          <w:rFonts w:ascii="Times New Roman" w:hAnsi="Times New Roman" w:cs="Times New Roman"/>
          <w:sz w:val="24"/>
          <w:szCs w:val="24"/>
        </w:rPr>
        <w:t>aký m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sz w:val="24"/>
          <w:szCs w:val="24"/>
        </w:rPr>
        <w:t>prostor pro samostatnost</w:t>
      </w:r>
    </w:p>
    <w:p w14:paraId="7002DAF1" w14:textId="722D8425" w:rsidR="00947752" w:rsidRDefault="00947752" w:rsidP="002C0F87">
      <w:pPr>
        <w:pStyle w:val="Odstavecseseznamem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rozhovor </w:t>
      </w:r>
      <w:r w:rsidRPr="004B7D71">
        <w:rPr>
          <w:rFonts w:ascii="Times New Roman" w:hAnsi="Times New Roman" w:cs="Times New Roman"/>
          <w:sz w:val="24"/>
          <w:szCs w:val="24"/>
        </w:rPr>
        <w:t>(verbální komunikace sloužící ke shromažďování informací o pedagogické či jiné realitě</w:t>
      </w:r>
      <w:r w:rsidR="00523824">
        <w:rPr>
          <w:rFonts w:ascii="Times New Roman" w:hAnsi="Times New Roman" w:cs="Times New Roman"/>
          <w:sz w:val="24"/>
          <w:szCs w:val="24"/>
        </w:rPr>
        <w:t>)</w:t>
      </w:r>
      <w:r w:rsidRPr="004B7D71">
        <w:rPr>
          <w:rFonts w:ascii="Times New Roman" w:hAnsi="Times New Roman" w:cs="Times New Roman"/>
          <w:sz w:val="24"/>
          <w:szCs w:val="24"/>
        </w:rPr>
        <w:t>, rozhovor m</w:t>
      </w:r>
      <w:r w:rsidR="00523824">
        <w:rPr>
          <w:rFonts w:ascii="Times New Roman" w:hAnsi="Times New Roman" w:cs="Times New Roman"/>
          <w:sz w:val="24"/>
          <w:szCs w:val="24"/>
        </w:rPr>
        <w:t>ů</w:t>
      </w:r>
      <w:r w:rsidRPr="004B7D71">
        <w:rPr>
          <w:rFonts w:ascii="Times New Roman" w:hAnsi="Times New Roman" w:cs="Times New Roman"/>
          <w:sz w:val="24"/>
          <w:szCs w:val="24"/>
        </w:rPr>
        <w:t>že být:</w:t>
      </w:r>
    </w:p>
    <w:p w14:paraId="38964B8F" w14:textId="77777777" w:rsidR="00947752" w:rsidRPr="004B7D71" w:rsidRDefault="00947752" w:rsidP="002C0F87">
      <w:pPr>
        <w:pStyle w:val="Odstavecseseznamem"/>
        <w:numPr>
          <w:ilvl w:val="2"/>
          <w:numId w:val="9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sz w:val="24"/>
          <w:szCs w:val="24"/>
        </w:rPr>
        <w:t xml:space="preserve"> </w:t>
      </w: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řízený </w:t>
      </w:r>
      <w:r w:rsidRPr="004B7D71">
        <w:rPr>
          <w:rFonts w:ascii="Times New Roman" w:hAnsi="Times New Roman" w:cs="Times New Roman"/>
          <w:sz w:val="24"/>
          <w:szCs w:val="24"/>
        </w:rPr>
        <w:t xml:space="preserve">(interview) a </w:t>
      </w: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neřízený </w:t>
      </w:r>
      <w:r>
        <w:rPr>
          <w:rFonts w:ascii="Times New Roman" w:hAnsi="Times New Roman" w:cs="Times New Roman"/>
          <w:sz w:val="24"/>
          <w:szCs w:val="24"/>
        </w:rPr>
        <w:t>(volný)</w:t>
      </w:r>
    </w:p>
    <w:p w14:paraId="78DD7819" w14:textId="77777777" w:rsidR="00947752" w:rsidRPr="004B7D71" w:rsidRDefault="00947752" w:rsidP="001674B0">
      <w:pPr>
        <w:pStyle w:val="Odstavecseseznamem"/>
        <w:numPr>
          <w:ilvl w:val="2"/>
          <w:numId w:val="94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 xml:space="preserve">standardizovaný </w:t>
      </w:r>
      <w:r w:rsidRPr="004B7D71">
        <w:rPr>
          <w:rFonts w:ascii="Times New Roman" w:hAnsi="Times New Roman" w:cs="Times New Roman"/>
          <w:sz w:val="24"/>
          <w:szCs w:val="24"/>
        </w:rPr>
        <w:t>(tazatel postupuje podle přesně připraveného textu –</w:t>
      </w:r>
    </w:p>
    <w:p w14:paraId="63555E67" w14:textId="77777777" w:rsidR="00947752" w:rsidRPr="009927FA" w:rsidRDefault="00947752" w:rsidP="001674B0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sz w:val="24"/>
          <w:szCs w:val="24"/>
        </w:rPr>
        <w:t>formuláře</w:t>
      </w:r>
      <w:r>
        <w:rPr>
          <w:rFonts w:ascii="Times New Roman" w:hAnsi="Times New Roman" w:cs="Times New Roman"/>
          <w:sz w:val="24"/>
          <w:szCs w:val="24"/>
        </w:rPr>
        <w:t xml:space="preserve"> i poř</w:t>
      </w:r>
      <w:r w:rsidRPr="009927FA">
        <w:rPr>
          <w:rFonts w:ascii="Times New Roman" w:hAnsi="Times New Roman" w:cs="Times New Roman"/>
          <w:sz w:val="24"/>
          <w:szCs w:val="24"/>
        </w:rPr>
        <w:t xml:space="preserve">adí otázek) a </w:t>
      </w: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nestandardizovaný </w:t>
      </w:r>
      <w:r>
        <w:rPr>
          <w:rFonts w:ascii="Times New Roman" w:hAnsi="Times New Roman" w:cs="Times New Roman"/>
          <w:sz w:val="24"/>
          <w:szCs w:val="24"/>
        </w:rPr>
        <w:t>(nestrukturovaný)</w:t>
      </w:r>
    </w:p>
    <w:p w14:paraId="5D13710E" w14:textId="77777777" w:rsidR="00947752" w:rsidRPr="004B7D71" w:rsidRDefault="00947752" w:rsidP="002C0F87">
      <w:pPr>
        <w:pStyle w:val="Odstavecseseznamem"/>
        <w:numPr>
          <w:ilvl w:val="2"/>
          <w:numId w:val="94"/>
        </w:numPr>
        <w:spacing w:after="240"/>
        <w:ind w:left="170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/>
          <w:bCs/>
          <w:sz w:val="24"/>
          <w:szCs w:val="24"/>
        </w:rPr>
        <w:t>individuální i skupinový</w:t>
      </w:r>
    </w:p>
    <w:p w14:paraId="4DE5058B" w14:textId="77777777" w:rsidR="00947752" w:rsidRPr="004B7D71" w:rsidRDefault="00947752" w:rsidP="001674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sz w:val="24"/>
          <w:szCs w:val="24"/>
        </w:rPr>
        <w:t xml:space="preserve">Pro vedení rozhovoru jako metody, potřebujeme znát </w:t>
      </w:r>
      <w:r w:rsidRPr="004B7D71">
        <w:rPr>
          <w:rFonts w:ascii="Times New Roman" w:hAnsi="Times New Roman" w:cs="Times New Roman"/>
          <w:bCs/>
          <w:sz w:val="24"/>
          <w:szCs w:val="24"/>
        </w:rPr>
        <w:t xml:space="preserve">základní pravidla </w:t>
      </w:r>
      <w:r w:rsidRPr="004B7D71">
        <w:rPr>
          <w:rFonts w:ascii="Times New Roman" w:hAnsi="Times New Roman" w:cs="Times New Roman"/>
          <w:sz w:val="24"/>
          <w:szCs w:val="24"/>
        </w:rPr>
        <w:t xml:space="preserve">vedení rozhovoru </w:t>
      </w:r>
      <w:r>
        <w:rPr>
          <w:rFonts w:ascii="Times New Roman" w:hAnsi="Times New Roman" w:cs="Times New Roman"/>
          <w:bCs/>
          <w:sz w:val="24"/>
          <w:szCs w:val="24"/>
        </w:rPr>
        <w:t>a </w:t>
      </w:r>
      <w:r w:rsidRPr="004B7D71">
        <w:rPr>
          <w:rFonts w:ascii="Times New Roman" w:hAnsi="Times New Roman" w:cs="Times New Roman"/>
          <w:bCs/>
          <w:sz w:val="24"/>
          <w:szCs w:val="24"/>
        </w:rPr>
        <w:t xml:space="preserve">způsob </w:t>
      </w:r>
      <w:r w:rsidRPr="004B7D71">
        <w:rPr>
          <w:rFonts w:ascii="Times New Roman" w:hAnsi="Times New Roman" w:cs="Times New Roman"/>
          <w:sz w:val="24"/>
          <w:szCs w:val="24"/>
        </w:rPr>
        <w:t>jeho přesného záznamu.</w:t>
      </w:r>
    </w:p>
    <w:p w14:paraId="66128F11" w14:textId="77777777" w:rsidR="00947752" w:rsidRPr="004B7D71" w:rsidRDefault="00947752" w:rsidP="002C0F87">
      <w:pPr>
        <w:pStyle w:val="Odstavecseseznamem"/>
        <w:numPr>
          <w:ilvl w:val="0"/>
          <w:numId w:val="9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D71">
        <w:rPr>
          <w:rFonts w:ascii="Times New Roman" w:hAnsi="Times New Roman" w:cs="Times New Roman"/>
          <w:bCs/>
          <w:sz w:val="24"/>
          <w:szCs w:val="24"/>
        </w:rPr>
        <w:t>záznamy a zprávy o kontrolách a hodnoceních (vlastní hodnotící zpráva)</w:t>
      </w:r>
    </w:p>
    <w:p w14:paraId="71077CC1" w14:textId="77777777" w:rsidR="00947752" w:rsidRPr="004B7D71" w:rsidRDefault="00947752" w:rsidP="002C0F87">
      <w:pPr>
        <w:pStyle w:val="Odstavecseseznamem"/>
        <w:numPr>
          <w:ilvl w:val="0"/>
          <w:numId w:val="9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D71">
        <w:rPr>
          <w:rFonts w:ascii="Times New Roman" w:hAnsi="Times New Roman" w:cs="Times New Roman"/>
          <w:bCs/>
          <w:sz w:val="24"/>
          <w:szCs w:val="24"/>
        </w:rPr>
        <w:t>záznamy z pedagogických rad</w:t>
      </w:r>
    </w:p>
    <w:p w14:paraId="4749E270" w14:textId="579AC8AD" w:rsidR="00947752" w:rsidRPr="004B7D71" w:rsidRDefault="00947752" w:rsidP="002C0F87">
      <w:pPr>
        <w:pStyle w:val="Odstavecseseznamem"/>
        <w:numPr>
          <w:ilvl w:val="0"/>
          <w:numId w:val="9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B31">
        <w:rPr>
          <w:rFonts w:ascii="Times New Roman" w:hAnsi="Times New Roman" w:cs="Times New Roman"/>
          <w:bCs/>
          <w:sz w:val="24"/>
          <w:szCs w:val="24"/>
        </w:rPr>
        <w:t xml:space="preserve">zpětná vazba od kolegy </w:t>
      </w:r>
      <w:r w:rsidRPr="009A5B31">
        <w:rPr>
          <w:rFonts w:ascii="Times New Roman" w:hAnsi="Times New Roman" w:cs="Times New Roman"/>
          <w:sz w:val="24"/>
          <w:szCs w:val="24"/>
        </w:rPr>
        <w:t>(něk</w:t>
      </w:r>
      <w:r w:rsidR="007E21CC">
        <w:rPr>
          <w:rFonts w:ascii="Times New Roman" w:hAnsi="Times New Roman" w:cs="Times New Roman"/>
          <w:sz w:val="24"/>
          <w:szCs w:val="24"/>
        </w:rPr>
        <w:t>do pozoruje druhého a</w:t>
      </w:r>
      <w:r w:rsidRPr="009A5B31">
        <w:rPr>
          <w:rFonts w:ascii="Times New Roman" w:hAnsi="Times New Roman" w:cs="Times New Roman"/>
          <w:sz w:val="24"/>
          <w:szCs w:val="24"/>
        </w:rPr>
        <w:t xml:space="preserve"> sdělí</w:t>
      </w:r>
      <w:r w:rsidR="007E21CC">
        <w:rPr>
          <w:rFonts w:ascii="Times New Roman" w:hAnsi="Times New Roman" w:cs="Times New Roman"/>
          <w:sz w:val="24"/>
          <w:szCs w:val="24"/>
        </w:rPr>
        <w:t xml:space="preserve"> své postřehy k jeho práci, </w:t>
      </w:r>
      <w:r w:rsidRPr="009A5B31">
        <w:rPr>
          <w:rFonts w:ascii="Times New Roman" w:hAnsi="Times New Roman" w:cs="Times New Roman"/>
          <w:sz w:val="24"/>
          <w:szCs w:val="24"/>
        </w:rPr>
        <w:t>pozitivní i negativní, nejsou stanovovány žádné závěry, met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B31">
        <w:rPr>
          <w:rFonts w:ascii="Times New Roman" w:hAnsi="Times New Roman" w:cs="Times New Roman"/>
          <w:sz w:val="24"/>
          <w:szCs w:val="24"/>
        </w:rPr>
        <w:t xml:space="preserve">slouží výhradně jako „zrcadlo“ a </w:t>
      </w:r>
      <w:r w:rsidR="007E21CC">
        <w:rPr>
          <w:rFonts w:ascii="Times New Roman" w:hAnsi="Times New Roman" w:cs="Times New Roman"/>
          <w:sz w:val="24"/>
          <w:szCs w:val="24"/>
        </w:rPr>
        <w:t>je nutné necítit se</w:t>
      </w:r>
      <w:r>
        <w:rPr>
          <w:rFonts w:ascii="Times New Roman" w:hAnsi="Times New Roman" w:cs="Times New Roman"/>
          <w:sz w:val="24"/>
          <w:szCs w:val="24"/>
        </w:rPr>
        <w:t xml:space="preserve"> ohrožen)</w:t>
      </w:r>
    </w:p>
    <w:p w14:paraId="7880B2EF" w14:textId="77777777" w:rsidR="00947752" w:rsidRPr="009A5B31" w:rsidRDefault="00947752" w:rsidP="002C0F87">
      <w:pPr>
        <w:pStyle w:val="Odstavecseseznamem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B31">
        <w:rPr>
          <w:rFonts w:ascii="Times New Roman" w:hAnsi="Times New Roman" w:cs="Times New Roman"/>
          <w:bCs/>
          <w:sz w:val="24"/>
          <w:szCs w:val="24"/>
        </w:rPr>
        <w:t xml:space="preserve">zpětná vazba </w:t>
      </w:r>
      <w:r w:rsidRPr="009A5B31">
        <w:rPr>
          <w:rFonts w:ascii="Times New Roman" w:hAnsi="Times New Roman" w:cs="Times New Roman"/>
          <w:sz w:val="24"/>
          <w:szCs w:val="24"/>
        </w:rPr>
        <w:t>od dětí, rodičů, aj. a</w:t>
      </w:r>
      <w:r>
        <w:rPr>
          <w:rFonts w:ascii="Times New Roman" w:hAnsi="Times New Roman" w:cs="Times New Roman"/>
          <w:sz w:val="24"/>
          <w:szCs w:val="24"/>
        </w:rPr>
        <w:t xml:space="preserve"> její vyhodnocování</w:t>
      </w:r>
    </w:p>
    <w:p w14:paraId="7C5D6944" w14:textId="77777777" w:rsidR="00947752" w:rsidRPr="004B7D71" w:rsidRDefault="00947752" w:rsidP="002C0F87">
      <w:pPr>
        <w:pStyle w:val="Odstavecseseznamem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Cs/>
          <w:sz w:val="24"/>
          <w:szCs w:val="24"/>
        </w:rPr>
        <w:t xml:space="preserve">analýza vlastní řídící práce </w:t>
      </w:r>
      <w:r w:rsidRPr="004B7D71">
        <w:rPr>
          <w:rFonts w:ascii="Times New Roman" w:hAnsi="Times New Roman" w:cs="Times New Roman"/>
          <w:sz w:val="24"/>
          <w:szCs w:val="24"/>
        </w:rPr>
        <w:t>(ř</w:t>
      </w:r>
      <w:r w:rsidR="007E21CC">
        <w:rPr>
          <w:rFonts w:ascii="Times New Roman" w:hAnsi="Times New Roman" w:cs="Times New Roman"/>
          <w:sz w:val="24"/>
          <w:szCs w:val="24"/>
        </w:rPr>
        <w:t>editelka MŠ, zástupkyně</w:t>
      </w:r>
      <w:r w:rsidRPr="004B7D71">
        <w:rPr>
          <w:rFonts w:ascii="Times New Roman" w:hAnsi="Times New Roman" w:cs="Times New Roman"/>
          <w:sz w:val="24"/>
          <w:szCs w:val="24"/>
        </w:rPr>
        <w:t>)</w:t>
      </w:r>
    </w:p>
    <w:p w14:paraId="269C4C04" w14:textId="5E3F4EF5" w:rsidR="00947752" w:rsidRPr="004B7D71" w:rsidRDefault="00947752" w:rsidP="002C0F87">
      <w:pPr>
        <w:pStyle w:val="Odstavecseseznamem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D71">
        <w:rPr>
          <w:rFonts w:ascii="Times New Roman" w:hAnsi="Times New Roman" w:cs="Times New Roman"/>
          <w:bCs/>
          <w:sz w:val="24"/>
          <w:szCs w:val="24"/>
        </w:rPr>
        <w:t xml:space="preserve">rozbor mediálních ohlasu </w:t>
      </w:r>
      <w:r w:rsidRPr="004B7D71">
        <w:rPr>
          <w:rFonts w:ascii="Times New Roman" w:hAnsi="Times New Roman" w:cs="Times New Roman"/>
          <w:sz w:val="24"/>
          <w:szCs w:val="24"/>
        </w:rPr>
        <w:t>(pozitivní</w:t>
      </w:r>
      <w:r w:rsidR="001674B0">
        <w:rPr>
          <w:rFonts w:ascii="Times New Roman" w:hAnsi="Times New Roman" w:cs="Times New Roman"/>
          <w:sz w:val="24"/>
          <w:szCs w:val="24"/>
        </w:rPr>
        <w:t>ho</w:t>
      </w:r>
      <w:r w:rsidRPr="004B7D71">
        <w:rPr>
          <w:rFonts w:ascii="Times New Roman" w:hAnsi="Times New Roman" w:cs="Times New Roman"/>
          <w:sz w:val="24"/>
          <w:szCs w:val="24"/>
        </w:rPr>
        <w:t xml:space="preserve"> i negativní</w:t>
      </w:r>
      <w:r w:rsidR="001674B0">
        <w:rPr>
          <w:rFonts w:ascii="Times New Roman" w:hAnsi="Times New Roman" w:cs="Times New Roman"/>
          <w:sz w:val="24"/>
          <w:szCs w:val="24"/>
        </w:rPr>
        <w:t>ho</w:t>
      </w:r>
      <w:r w:rsidRPr="004B7D71">
        <w:rPr>
          <w:rFonts w:ascii="Times New Roman" w:hAnsi="Times New Roman" w:cs="Times New Roman"/>
          <w:sz w:val="24"/>
          <w:szCs w:val="24"/>
        </w:rPr>
        <w:t>)</w:t>
      </w:r>
    </w:p>
    <w:p w14:paraId="551D0819" w14:textId="77777777" w:rsidR="005B317A" w:rsidRPr="009C21DB" w:rsidRDefault="005B317A" w:rsidP="009C21DB">
      <w:pPr>
        <w:pStyle w:val="Bezmezer"/>
      </w:pPr>
    </w:p>
    <w:p w14:paraId="55CC8E55" w14:textId="77777777" w:rsidR="005B317A" w:rsidRPr="007E21CC" w:rsidRDefault="005B317A" w:rsidP="007E21CC">
      <w:pPr>
        <w:pStyle w:val="Nadpis2"/>
        <w:spacing w:after="120"/>
      </w:pPr>
    </w:p>
    <w:sectPr w:rsidR="005B317A" w:rsidRPr="007E21CC" w:rsidSect="002750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B6F84" w14:textId="77777777" w:rsidR="003863A5" w:rsidRDefault="003863A5" w:rsidP="005B11D6">
      <w:pPr>
        <w:spacing w:after="0" w:line="240" w:lineRule="auto"/>
      </w:pPr>
      <w:r>
        <w:separator/>
      </w:r>
    </w:p>
  </w:endnote>
  <w:endnote w:type="continuationSeparator" w:id="0">
    <w:p w14:paraId="14C79C0C" w14:textId="77777777" w:rsidR="003863A5" w:rsidRDefault="003863A5" w:rsidP="005B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703135"/>
      <w:docPartObj>
        <w:docPartGallery w:val="Page Numbers (Bottom of Page)"/>
        <w:docPartUnique/>
      </w:docPartObj>
    </w:sdtPr>
    <w:sdtContent>
      <w:p w14:paraId="6690D540" w14:textId="77777777" w:rsidR="00AB01D2" w:rsidRDefault="008353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F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51DCCD" w14:textId="77777777" w:rsidR="00AB01D2" w:rsidRDefault="00AB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27B2A" w14:textId="77777777" w:rsidR="003863A5" w:rsidRDefault="003863A5" w:rsidP="005B11D6">
      <w:pPr>
        <w:spacing w:after="0" w:line="240" w:lineRule="auto"/>
      </w:pPr>
      <w:r>
        <w:separator/>
      </w:r>
    </w:p>
  </w:footnote>
  <w:footnote w:type="continuationSeparator" w:id="0">
    <w:p w14:paraId="23E1A895" w14:textId="77777777" w:rsidR="003863A5" w:rsidRDefault="003863A5" w:rsidP="005B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5E8"/>
    <w:multiLevelType w:val="hybridMultilevel"/>
    <w:tmpl w:val="8F28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F95"/>
    <w:multiLevelType w:val="hybridMultilevel"/>
    <w:tmpl w:val="F98AB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466"/>
    <w:multiLevelType w:val="hybridMultilevel"/>
    <w:tmpl w:val="0F023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7E48"/>
    <w:multiLevelType w:val="hybridMultilevel"/>
    <w:tmpl w:val="E47AC742"/>
    <w:lvl w:ilvl="0" w:tplc="76981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6981A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068"/>
    <w:multiLevelType w:val="hybridMultilevel"/>
    <w:tmpl w:val="DB96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325DC"/>
    <w:multiLevelType w:val="hybridMultilevel"/>
    <w:tmpl w:val="4BBA7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209CC"/>
    <w:multiLevelType w:val="hybridMultilevel"/>
    <w:tmpl w:val="ED56A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1DF9"/>
    <w:multiLevelType w:val="hybridMultilevel"/>
    <w:tmpl w:val="0DCE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31653"/>
    <w:multiLevelType w:val="hybridMultilevel"/>
    <w:tmpl w:val="F0522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70158"/>
    <w:multiLevelType w:val="hybridMultilevel"/>
    <w:tmpl w:val="86BA1B8C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C7808"/>
    <w:multiLevelType w:val="hybridMultilevel"/>
    <w:tmpl w:val="24C4E4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B6BFE"/>
    <w:multiLevelType w:val="hybridMultilevel"/>
    <w:tmpl w:val="3F0C174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D43B60"/>
    <w:multiLevelType w:val="hybridMultilevel"/>
    <w:tmpl w:val="A20A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4D0E"/>
    <w:multiLevelType w:val="hybridMultilevel"/>
    <w:tmpl w:val="144AB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82855"/>
    <w:multiLevelType w:val="hybridMultilevel"/>
    <w:tmpl w:val="C19AA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65A39"/>
    <w:multiLevelType w:val="hybridMultilevel"/>
    <w:tmpl w:val="1820C7A4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77A9A"/>
    <w:multiLevelType w:val="hybridMultilevel"/>
    <w:tmpl w:val="E848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222FB"/>
    <w:multiLevelType w:val="hybridMultilevel"/>
    <w:tmpl w:val="96B87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E47A98"/>
    <w:multiLevelType w:val="hybridMultilevel"/>
    <w:tmpl w:val="E3C6A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E6E67"/>
    <w:multiLevelType w:val="hybridMultilevel"/>
    <w:tmpl w:val="CBA0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EE34B2"/>
    <w:multiLevelType w:val="hybridMultilevel"/>
    <w:tmpl w:val="85E2BA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AE572D"/>
    <w:multiLevelType w:val="hybridMultilevel"/>
    <w:tmpl w:val="20F60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03013"/>
    <w:multiLevelType w:val="hybridMultilevel"/>
    <w:tmpl w:val="EDF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3165E"/>
    <w:multiLevelType w:val="hybridMultilevel"/>
    <w:tmpl w:val="E6586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02E52"/>
    <w:multiLevelType w:val="hybridMultilevel"/>
    <w:tmpl w:val="7D56E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7236B"/>
    <w:multiLevelType w:val="hybridMultilevel"/>
    <w:tmpl w:val="8BDE3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C28D4"/>
    <w:multiLevelType w:val="hybridMultilevel"/>
    <w:tmpl w:val="4CC82C3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A7392"/>
    <w:multiLevelType w:val="hybridMultilevel"/>
    <w:tmpl w:val="7D8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036AB"/>
    <w:multiLevelType w:val="hybridMultilevel"/>
    <w:tmpl w:val="11A4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C7498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970D32"/>
    <w:multiLevelType w:val="hybridMultilevel"/>
    <w:tmpl w:val="F1BC3D62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0F6EAA"/>
    <w:multiLevelType w:val="hybridMultilevel"/>
    <w:tmpl w:val="9D66C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55B1F"/>
    <w:multiLevelType w:val="hybridMultilevel"/>
    <w:tmpl w:val="8AF6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1216C4"/>
    <w:multiLevelType w:val="hybridMultilevel"/>
    <w:tmpl w:val="C122D1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8A02AF"/>
    <w:multiLevelType w:val="hybridMultilevel"/>
    <w:tmpl w:val="3EC8DF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7767F"/>
    <w:multiLevelType w:val="hybridMultilevel"/>
    <w:tmpl w:val="4D2CF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87653"/>
    <w:multiLevelType w:val="hybridMultilevel"/>
    <w:tmpl w:val="2188C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FB5802"/>
    <w:multiLevelType w:val="hybridMultilevel"/>
    <w:tmpl w:val="E2C2A8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A77C05"/>
    <w:multiLevelType w:val="hybridMultilevel"/>
    <w:tmpl w:val="939C3DC0"/>
    <w:lvl w:ilvl="0" w:tplc="76981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779C3"/>
    <w:multiLevelType w:val="hybridMultilevel"/>
    <w:tmpl w:val="B9A44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DB4A32"/>
    <w:multiLevelType w:val="hybridMultilevel"/>
    <w:tmpl w:val="53A0B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EA1FCF"/>
    <w:multiLevelType w:val="hybridMultilevel"/>
    <w:tmpl w:val="A91C0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2A6C">
      <w:start w:val="5"/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D13294"/>
    <w:multiLevelType w:val="hybridMultilevel"/>
    <w:tmpl w:val="23EC9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3E07D8"/>
    <w:multiLevelType w:val="hybridMultilevel"/>
    <w:tmpl w:val="29F89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8066D5"/>
    <w:multiLevelType w:val="hybridMultilevel"/>
    <w:tmpl w:val="F0660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DE3A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E744AF"/>
    <w:multiLevelType w:val="hybridMultilevel"/>
    <w:tmpl w:val="0792B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B47B47"/>
    <w:multiLevelType w:val="hybridMultilevel"/>
    <w:tmpl w:val="8E200D52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C65735"/>
    <w:multiLevelType w:val="hybridMultilevel"/>
    <w:tmpl w:val="5D667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B00D20"/>
    <w:multiLevelType w:val="hybridMultilevel"/>
    <w:tmpl w:val="6D526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4BAC"/>
    <w:multiLevelType w:val="hybridMultilevel"/>
    <w:tmpl w:val="074E7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81A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330BF6"/>
    <w:multiLevelType w:val="hybridMultilevel"/>
    <w:tmpl w:val="02C6E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295E0B"/>
    <w:multiLevelType w:val="hybridMultilevel"/>
    <w:tmpl w:val="A06E1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D6486E"/>
    <w:multiLevelType w:val="hybridMultilevel"/>
    <w:tmpl w:val="642C5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E3D7C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F10CCC"/>
    <w:multiLevelType w:val="hybridMultilevel"/>
    <w:tmpl w:val="70D05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8A5AF0"/>
    <w:multiLevelType w:val="hybridMultilevel"/>
    <w:tmpl w:val="23062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C048E8"/>
    <w:multiLevelType w:val="hybridMultilevel"/>
    <w:tmpl w:val="FCE0E1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E71325D"/>
    <w:multiLevelType w:val="hybridMultilevel"/>
    <w:tmpl w:val="4EFC9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2F0A4">
      <w:start w:val="1"/>
      <w:numFmt w:val="lowerLetter"/>
      <w:lvlText w:val="%3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1F57B8"/>
    <w:multiLevelType w:val="hybridMultilevel"/>
    <w:tmpl w:val="EE4A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AC4DE2"/>
    <w:multiLevelType w:val="hybridMultilevel"/>
    <w:tmpl w:val="E4A07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224600"/>
    <w:multiLevelType w:val="multilevel"/>
    <w:tmpl w:val="483449D8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59" w15:restartNumberingAfterBreak="0">
    <w:nsid w:val="42ED4AC9"/>
    <w:multiLevelType w:val="hybridMultilevel"/>
    <w:tmpl w:val="9362B2CE"/>
    <w:lvl w:ilvl="0" w:tplc="76981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7979C9"/>
    <w:multiLevelType w:val="hybridMultilevel"/>
    <w:tmpl w:val="96081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491FCF"/>
    <w:multiLevelType w:val="hybridMultilevel"/>
    <w:tmpl w:val="A29836FC"/>
    <w:lvl w:ilvl="0" w:tplc="76981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E272D8"/>
    <w:multiLevelType w:val="hybridMultilevel"/>
    <w:tmpl w:val="1430CF44"/>
    <w:lvl w:ilvl="0" w:tplc="76981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8D7B60"/>
    <w:multiLevelType w:val="hybridMultilevel"/>
    <w:tmpl w:val="EB84DCF0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0E41F5"/>
    <w:multiLevelType w:val="hybridMultilevel"/>
    <w:tmpl w:val="48A2DDFC"/>
    <w:lvl w:ilvl="0" w:tplc="76981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6981A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E47746"/>
    <w:multiLevelType w:val="hybridMultilevel"/>
    <w:tmpl w:val="F8E65464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5E1CFA"/>
    <w:multiLevelType w:val="hybridMultilevel"/>
    <w:tmpl w:val="015A4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7D54B0"/>
    <w:multiLevelType w:val="hybridMultilevel"/>
    <w:tmpl w:val="545C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892342"/>
    <w:multiLevelType w:val="hybridMultilevel"/>
    <w:tmpl w:val="C04E2C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E5E7B"/>
    <w:multiLevelType w:val="hybridMultilevel"/>
    <w:tmpl w:val="C55272C6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59781D"/>
    <w:multiLevelType w:val="hybridMultilevel"/>
    <w:tmpl w:val="F3D6F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B4136C"/>
    <w:multiLevelType w:val="hybridMultilevel"/>
    <w:tmpl w:val="824AC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B22311"/>
    <w:multiLevelType w:val="hybridMultilevel"/>
    <w:tmpl w:val="03343FB0"/>
    <w:lvl w:ilvl="0" w:tplc="040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73" w15:restartNumberingAfterBreak="0">
    <w:nsid w:val="5D165198"/>
    <w:multiLevelType w:val="hybridMultilevel"/>
    <w:tmpl w:val="9C3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332AAA"/>
    <w:multiLevelType w:val="hybridMultilevel"/>
    <w:tmpl w:val="D96C97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81772A"/>
    <w:multiLevelType w:val="hybridMultilevel"/>
    <w:tmpl w:val="A5D68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927DDB"/>
    <w:multiLevelType w:val="hybridMultilevel"/>
    <w:tmpl w:val="239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24605F"/>
    <w:multiLevelType w:val="multilevel"/>
    <w:tmpl w:val="6C1E2B7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E39749D"/>
    <w:multiLevelType w:val="hybridMultilevel"/>
    <w:tmpl w:val="22741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F82993"/>
    <w:multiLevelType w:val="hybridMultilevel"/>
    <w:tmpl w:val="56AC6BC8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102A1B"/>
    <w:multiLevelType w:val="hybridMultilevel"/>
    <w:tmpl w:val="F5DA5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976D8B"/>
    <w:multiLevelType w:val="hybridMultilevel"/>
    <w:tmpl w:val="635AD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052B07"/>
    <w:multiLevelType w:val="hybridMultilevel"/>
    <w:tmpl w:val="6F24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345E1D"/>
    <w:multiLevelType w:val="hybridMultilevel"/>
    <w:tmpl w:val="0688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7D7414"/>
    <w:multiLevelType w:val="hybridMultilevel"/>
    <w:tmpl w:val="D5FCD9A4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6D5C1D"/>
    <w:multiLevelType w:val="hybridMultilevel"/>
    <w:tmpl w:val="23D8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822033"/>
    <w:multiLevelType w:val="hybridMultilevel"/>
    <w:tmpl w:val="09B85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CB77D7"/>
    <w:multiLevelType w:val="hybridMultilevel"/>
    <w:tmpl w:val="77964D8A"/>
    <w:lvl w:ilvl="0" w:tplc="76981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AA61EC"/>
    <w:multiLevelType w:val="hybridMultilevel"/>
    <w:tmpl w:val="F7589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124F0F"/>
    <w:multiLevelType w:val="hybridMultilevel"/>
    <w:tmpl w:val="B7967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C77A4F"/>
    <w:multiLevelType w:val="hybridMultilevel"/>
    <w:tmpl w:val="01AA3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ED2E0A"/>
    <w:multiLevelType w:val="hybridMultilevel"/>
    <w:tmpl w:val="37BA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3C0E74"/>
    <w:multiLevelType w:val="hybridMultilevel"/>
    <w:tmpl w:val="3642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C55BFF"/>
    <w:multiLevelType w:val="hybridMultilevel"/>
    <w:tmpl w:val="3C9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EF6455"/>
    <w:multiLevelType w:val="hybridMultilevel"/>
    <w:tmpl w:val="B9B60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331CA2"/>
    <w:multiLevelType w:val="hybridMultilevel"/>
    <w:tmpl w:val="D8FA9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097907"/>
    <w:multiLevelType w:val="hybridMultilevel"/>
    <w:tmpl w:val="78026A90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1E0E22"/>
    <w:multiLevelType w:val="hybridMultilevel"/>
    <w:tmpl w:val="D1E82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CF1070"/>
    <w:multiLevelType w:val="hybridMultilevel"/>
    <w:tmpl w:val="60C26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E824EC"/>
    <w:multiLevelType w:val="hybridMultilevel"/>
    <w:tmpl w:val="36E45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691350"/>
    <w:multiLevelType w:val="hybridMultilevel"/>
    <w:tmpl w:val="41BC4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59669D"/>
    <w:multiLevelType w:val="hybridMultilevel"/>
    <w:tmpl w:val="ABB001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F2BFA"/>
    <w:multiLevelType w:val="hybridMultilevel"/>
    <w:tmpl w:val="8E2CB72E"/>
    <w:lvl w:ilvl="0" w:tplc="516AD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741B4F"/>
    <w:multiLevelType w:val="hybridMultilevel"/>
    <w:tmpl w:val="946EA450"/>
    <w:lvl w:ilvl="0" w:tplc="516AD462">
      <w:start w:val="5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4" w15:restartNumberingAfterBreak="0">
    <w:nsid w:val="7ECB1177"/>
    <w:multiLevelType w:val="hybridMultilevel"/>
    <w:tmpl w:val="1A86D68A"/>
    <w:lvl w:ilvl="0" w:tplc="76981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A93E5D"/>
    <w:multiLevelType w:val="hybridMultilevel"/>
    <w:tmpl w:val="91CCC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6472">
    <w:abstractNumId w:val="34"/>
  </w:num>
  <w:num w:numId="2" w16cid:durableId="1077635633">
    <w:abstractNumId w:val="47"/>
  </w:num>
  <w:num w:numId="3" w16cid:durableId="1436829555">
    <w:abstractNumId w:val="67"/>
  </w:num>
  <w:num w:numId="4" w16cid:durableId="2047949761">
    <w:abstractNumId w:val="56"/>
  </w:num>
  <w:num w:numId="5" w16cid:durableId="106513988">
    <w:abstractNumId w:val="24"/>
  </w:num>
  <w:num w:numId="6" w16cid:durableId="871963028">
    <w:abstractNumId w:val="35"/>
  </w:num>
  <w:num w:numId="7" w16cid:durableId="1428379784">
    <w:abstractNumId w:val="1"/>
  </w:num>
  <w:num w:numId="8" w16cid:durableId="1589462445">
    <w:abstractNumId w:val="7"/>
  </w:num>
  <w:num w:numId="9" w16cid:durableId="1100760860">
    <w:abstractNumId w:val="75"/>
  </w:num>
  <w:num w:numId="10" w16cid:durableId="944850915">
    <w:abstractNumId w:val="89"/>
  </w:num>
  <w:num w:numId="11" w16cid:durableId="1319074793">
    <w:abstractNumId w:val="57"/>
  </w:num>
  <w:num w:numId="12" w16cid:durableId="1213469911">
    <w:abstractNumId w:val="53"/>
  </w:num>
  <w:num w:numId="13" w16cid:durableId="2098165822">
    <w:abstractNumId w:val="79"/>
  </w:num>
  <w:num w:numId="14" w16cid:durableId="1900242066">
    <w:abstractNumId w:val="29"/>
  </w:num>
  <w:num w:numId="15" w16cid:durableId="1296763335">
    <w:abstractNumId w:val="32"/>
  </w:num>
  <w:num w:numId="16" w16cid:durableId="289753248">
    <w:abstractNumId w:val="40"/>
  </w:num>
  <w:num w:numId="17" w16cid:durableId="485633485">
    <w:abstractNumId w:val="65"/>
  </w:num>
  <w:num w:numId="18" w16cid:durableId="1461997263">
    <w:abstractNumId w:val="103"/>
  </w:num>
  <w:num w:numId="19" w16cid:durableId="659234665">
    <w:abstractNumId w:val="102"/>
  </w:num>
  <w:num w:numId="20" w16cid:durableId="7149248">
    <w:abstractNumId w:val="15"/>
  </w:num>
  <w:num w:numId="21" w16cid:durableId="1855339918">
    <w:abstractNumId w:val="5"/>
  </w:num>
  <w:num w:numId="22" w16cid:durableId="574437979">
    <w:abstractNumId w:val="63"/>
  </w:num>
  <w:num w:numId="23" w16cid:durableId="2121296147">
    <w:abstractNumId w:val="45"/>
  </w:num>
  <w:num w:numId="24" w16cid:durableId="329143701">
    <w:abstractNumId w:val="82"/>
  </w:num>
  <w:num w:numId="25" w16cid:durableId="636181380">
    <w:abstractNumId w:val="50"/>
  </w:num>
  <w:num w:numId="26" w16cid:durableId="460001031">
    <w:abstractNumId w:val="12"/>
  </w:num>
  <w:num w:numId="27" w16cid:durableId="1111975763">
    <w:abstractNumId w:val="83"/>
  </w:num>
  <w:num w:numId="28" w16cid:durableId="786119064">
    <w:abstractNumId w:val="60"/>
  </w:num>
  <w:num w:numId="29" w16cid:durableId="876039469">
    <w:abstractNumId w:val="0"/>
  </w:num>
  <w:num w:numId="30" w16cid:durableId="212736395">
    <w:abstractNumId w:val="81"/>
  </w:num>
  <w:num w:numId="31" w16cid:durableId="780497817">
    <w:abstractNumId w:val="14"/>
  </w:num>
  <w:num w:numId="32" w16cid:durableId="509492283">
    <w:abstractNumId w:val="25"/>
  </w:num>
  <w:num w:numId="33" w16cid:durableId="884950982">
    <w:abstractNumId w:val="23"/>
  </w:num>
  <w:num w:numId="34" w16cid:durableId="1374427344">
    <w:abstractNumId w:val="27"/>
  </w:num>
  <w:num w:numId="35" w16cid:durableId="1483231757">
    <w:abstractNumId w:val="93"/>
  </w:num>
  <w:num w:numId="36" w16cid:durableId="1617175482">
    <w:abstractNumId w:val="13"/>
  </w:num>
  <w:num w:numId="37" w16cid:durableId="511258970">
    <w:abstractNumId w:val="42"/>
  </w:num>
  <w:num w:numId="38" w16cid:durableId="1410348547">
    <w:abstractNumId w:val="100"/>
  </w:num>
  <w:num w:numId="39" w16cid:durableId="1529874811">
    <w:abstractNumId w:val="17"/>
  </w:num>
  <w:num w:numId="40" w16cid:durableId="2108767769">
    <w:abstractNumId w:val="70"/>
  </w:num>
  <w:num w:numId="41" w16cid:durableId="223226811">
    <w:abstractNumId w:val="8"/>
  </w:num>
  <w:num w:numId="42" w16cid:durableId="639923071">
    <w:abstractNumId w:val="95"/>
  </w:num>
  <w:num w:numId="43" w16cid:durableId="293604890">
    <w:abstractNumId w:val="6"/>
  </w:num>
  <w:num w:numId="44" w16cid:durableId="269165448">
    <w:abstractNumId w:val="77"/>
  </w:num>
  <w:num w:numId="45" w16cid:durableId="246231275">
    <w:abstractNumId w:val="55"/>
  </w:num>
  <w:num w:numId="46" w16cid:durableId="153181379">
    <w:abstractNumId w:val="92"/>
  </w:num>
  <w:num w:numId="47" w16cid:durableId="405418287">
    <w:abstractNumId w:val="94"/>
  </w:num>
  <w:num w:numId="48" w16cid:durableId="1874537654">
    <w:abstractNumId w:val="11"/>
  </w:num>
  <w:num w:numId="49" w16cid:durableId="1947813648">
    <w:abstractNumId w:val="19"/>
  </w:num>
  <w:num w:numId="50" w16cid:durableId="1071659487">
    <w:abstractNumId w:val="66"/>
  </w:num>
  <w:num w:numId="51" w16cid:durableId="1128016070">
    <w:abstractNumId w:val="71"/>
  </w:num>
  <w:num w:numId="52" w16cid:durableId="67385072">
    <w:abstractNumId w:val="48"/>
  </w:num>
  <w:num w:numId="53" w16cid:durableId="1451243582">
    <w:abstractNumId w:val="73"/>
  </w:num>
  <w:num w:numId="54" w16cid:durableId="160852516">
    <w:abstractNumId w:val="68"/>
  </w:num>
  <w:num w:numId="55" w16cid:durableId="2102677495">
    <w:abstractNumId w:val="64"/>
  </w:num>
  <w:num w:numId="56" w16cid:durableId="404185579">
    <w:abstractNumId w:val="3"/>
  </w:num>
  <w:num w:numId="57" w16cid:durableId="2098287833">
    <w:abstractNumId w:val="46"/>
  </w:num>
  <w:num w:numId="58" w16cid:durableId="1933316746">
    <w:abstractNumId w:val="37"/>
  </w:num>
  <w:num w:numId="59" w16cid:durableId="481043462">
    <w:abstractNumId w:val="87"/>
  </w:num>
  <w:num w:numId="60" w16cid:durableId="1611011957">
    <w:abstractNumId w:val="41"/>
  </w:num>
  <w:num w:numId="61" w16cid:durableId="1914316435">
    <w:abstractNumId w:val="44"/>
  </w:num>
  <w:num w:numId="62" w16cid:durableId="1040056444">
    <w:abstractNumId w:val="99"/>
  </w:num>
  <w:num w:numId="63" w16cid:durableId="2074694946">
    <w:abstractNumId w:val="85"/>
  </w:num>
  <w:num w:numId="64" w16cid:durableId="963462168">
    <w:abstractNumId w:val="31"/>
  </w:num>
  <w:num w:numId="65" w16cid:durableId="1932083563">
    <w:abstractNumId w:val="30"/>
  </w:num>
  <w:num w:numId="66" w16cid:durableId="1819572869">
    <w:abstractNumId w:val="62"/>
  </w:num>
  <w:num w:numId="67" w16cid:durableId="1053310713">
    <w:abstractNumId w:val="28"/>
  </w:num>
  <w:num w:numId="68" w16cid:durableId="524908908">
    <w:abstractNumId w:val="76"/>
  </w:num>
  <w:num w:numId="69" w16cid:durableId="403334364">
    <w:abstractNumId w:val="22"/>
  </w:num>
  <w:num w:numId="70" w16cid:durableId="1044788638">
    <w:abstractNumId w:val="43"/>
  </w:num>
  <w:num w:numId="71" w16cid:durableId="1334183475">
    <w:abstractNumId w:val="4"/>
  </w:num>
  <w:num w:numId="72" w16cid:durableId="949967708">
    <w:abstractNumId w:val="90"/>
  </w:num>
  <w:num w:numId="73" w16cid:durableId="2047293745">
    <w:abstractNumId w:val="84"/>
  </w:num>
  <w:num w:numId="74" w16cid:durableId="1480031226">
    <w:abstractNumId w:val="38"/>
  </w:num>
  <w:num w:numId="75" w16cid:durableId="276258527">
    <w:abstractNumId w:val="80"/>
  </w:num>
  <w:num w:numId="76" w16cid:durableId="545408354">
    <w:abstractNumId w:val="49"/>
  </w:num>
  <w:num w:numId="77" w16cid:durableId="1019745293">
    <w:abstractNumId w:val="69"/>
  </w:num>
  <w:num w:numId="78" w16cid:durableId="1360817401">
    <w:abstractNumId w:val="51"/>
  </w:num>
  <w:num w:numId="79" w16cid:durableId="1748961454">
    <w:abstractNumId w:val="105"/>
  </w:num>
  <w:num w:numId="80" w16cid:durableId="1807506035">
    <w:abstractNumId w:val="39"/>
  </w:num>
  <w:num w:numId="81" w16cid:durableId="1481995567">
    <w:abstractNumId w:val="61"/>
  </w:num>
  <w:num w:numId="82" w16cid:durableId="390884759">
    <w:abstractNumId w:val="59"/>
  </w:num>
  <w:num w:numId="83" w16cid:durableId="1356886051">
    <w:abstractNumId w:val="104"/>
  </w:num>
  <w:num w:numId="84" w16cid:durableId="80680706">
    <w:abstractNumId w:val="36"/>
  </w:num>
  <w:num w:numId="85" w16cid:durableId="684866966">
    <w:abstractNumId w:val="52"/>
  </w:num>
  <w:num w:numId="86" w16cid:durableId="587159016">
    <w:abstractNumId w:val="74"/>
  </w:num>
  <w:num w:numId="87" w16cid:durableId="624313655">
    <w:abstractNumId w:val="101"/>
  </w:num>
  <w:num w:numId="88" w16cid:durableId="1999727452">
    <w:abstractNumId w:val="33"/>
  </w:num>
  <w:num w:numId="89" w16cid:durableId="1568760789">
    <w:abstractNumId w:val="97"/>
  </w:num>
  <w:num w:numId="90" w16cid:durableId="1606763449">
    <w:abstractNumId w:val="10"/>
  </w:num>
  <w:num w:numId="91" w16cid:durableId="896164330">
    <w:abstractNumId w:val="21"/>
  </w:num>
  <w:num w:numId="92" w16cid:durableId="1767071157">
    <w:abstractNumId w:val="54"/>
  </w:num>
  <w:num w:numId="93" w16cid:durableId="1873809399">
    <w:abstractNumId w:val="96"/>
  </w:num>
  <w:num w:numId="94" w16cid:durableId="1585066493">
    <w:abstractNumId w:val="88"/>
  </w:num>
  <w:num w:numId="95" w16cid:durableId="1752311944">
    <w:abstractNumId w:val="86"/>
  </w:num>
  <w:num w:numId="96" w16cid:durableId="1093822323">
    <w:abstractNumId w:val="91"/>
  </w:num>
  <w:num w:numId="97" w16cid:durableId="905527960">
    <w:abstractNumId w:val="18"/>
  </w:num>
  <w:num w:numId="98" w16cid:durableId="562637336">
    <w:abstractNumId w:val="20"/>
  </w:num>
  <w:num w:numId="99" w16cid:durableId="514078928">
    <w:abstractNumId w:val="26"/>
  </w:num>
  <w:num w:numId="100" w16cid:durableId="579146411">
    <w:abstractNumId w:val="72"/>
  </w:num>
  <w:num w:numId="101" w16cid:durableId="1379620999">
    <w:abstractNumId w:val="9"/>
  </w:num>
  <w:num w:numId="102" w16cid:durableId="1129976271">
    <w:abstractNumId w:val="78"/>
  </w:num>
  <w:num w:numId="103" w16cid:durableId="117456525">
    <w:abstractNumId w:val="98"/>
  </w:num>
  <w:num w:numId="104" w16cid:durableId="1048065824">
    <w:abstractNumId w:val="2"/>
  </w:num>
  <w:num w:numId="105" w16cid:durableId="267857963">
    <w:abstractNumId w:val="16"/>
  </w:num>
  <w:num w:numId="106" w16cid:durableId="926352561">
    <w:abstractNumId w:val="5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8F"/>
    <w:rsid w:val="0000668E"/>
    <w:rsid w:val="00006F17"/>
    <w:rsid w:val="000155E2"/>
    <w:rsid w:val="00017C28"/>
    <w:rsid w:val="00024EB1"/>
    <w:rsid w:val="000419FD"/>
    <w:rsid w:val="00050320"/>
    <w:rsid w:val="00065DC6"/>
    <w:rsid w:val="00066FAB"/>
    <w:rsid w:val="000827C0"/>
    <w:rsid w:val="000830E2"/>
    <w:rsid w:val="0009169F"/>
    <w:rsid w:val="000934FC"/>
    <w:rsid w:val="00096F5E"/>
    <w:rsid w:val="000A036C"/>
    <w:rsid w:val="000A107A"/>
    <w:rsid w:val="000B188C"/>
    <w:rsid w:val="000B78D3"/>
    <w:rsid w:val="000C6429"/>
    <w:rsid w:val="000C727D"/>
    <w:rsid w:val="000D6A49"/>
    <w:rsid w:val="000E6345"/>
    <w:rsid w:val="000F39A0"/>
    <w:rsid w:val="000F4915"/>
    <w:rsid w:val="000F740C"/>
    <w:rsid w:val="00101A06"/>
    <w:rsid w:val="001152CA"/>
    <w:rsid w:val="001160CF"/>
    <w:rsid w:val="00120810"/>
    <w:rsid w:val="00126E64"/>
    <w:rsid w:val="00131FC5"/>
    <w:rsid w:val="00147398"/>
    <w:rsid w:val="0015161F"/>
    <w:rsid w:val="00151850"/>
    <w:rsid w:val="00153448"/>
    <w:rsid w:val="001574A0"/>
    <w:rsid w:val="001663E4"/>
    <w:rsid w:val="001674B0"/>
    <w:rsid w:val="00183261"/>
    <w:rsid w:val="00183B2E"/>
    <w:rsid w:val="00186FFF"/>
    <w:rsid w:val="00191AB4"/>
    <w:rsid w:val="00194EA7"/>
    <w:rsid w:val="001952F8"/>
    <w:rsid w:val="001A2C77"/>
    <w:rsid w:val="001A750A"/>
    <w:rsid w:val="001B2F4B"/>
    <w:rsid w:val="001B6D45"/>
    <w:rsid w:val="001C3ED4"/>
    <w:rsid w:val="001C5E8E"/>
    <w:rsid w:val="001D1428"/>
    <w:rsid w:val="001D7205"/>
    <w:rsid w:val="001E11EF"/>
    <w:rsid w:val="001F2204"/>
    <w:rsid w:val="001F2451"/>
    <w:rsid w:val="001F2BEF"/>
    <w:rsid w:val="002015BC"/>
    <w:rsid w:val="002061B0"/>
    <w:rsid w:val="0021161B"/>
    <w:rsid w:val="00224F14"/>
    <w:rsid w:val="0022722D"/>
    <w:rsid w:val="00236C02"/>
    <w:rsid w:val="00242B38"/>
    <w:rsid w:val="002512C8"/>
    <w:rsid w:val="00257510"/>
    <w:rsid w:val="00257DF7"/>
    <w:rsid w:val="00260A84"/>
    <w:rsid w:val="002720B1"/>
    <w:rsid w:val="002722CF"/>
    <w:rsid w:val="00275075"/>
    <w:rsid w:val="00275FDD"/>
    <w:rsid w:val="00276FFA"/>
    <w:rsid w:val="00281DDF"/>
    <w:rsid w:val="00287203"/>
    <w:rsid w:val="00296DD9"/>
    <w:rsid w:val="002B1742"/>
    <w:rsid w:val="002B2C2E"/>
    <w:rsid w:val="002B39BE"/>
    <w:rsid w:val="002B3A16"/>
    <w:rsid w:val="002B79AC"/>
    <w:rsid w:val="002C0E27"/>
    <w:rsid w:val="002C0F87"/>
    <w:rsid w:val="002C3C52"/>
    <w:rsid w:val="002C5DAA"/>
    <w:rsid w:val="002C7723"/>
    <w:rsid w:val="002D28E0"/>
    <w:rsid w:val="002E017A"/>
    <w:rsid w:val="002E0D3A"/>
    <w:rsid w:val="002E4C24"/>
    <w:rsid w:val="002E5A72"/>
    <w:rsid w:val="002F3759"/>
    <w:rsid w:val="002F59B5"/>
    <w:rsid w:val="002F78F5"/>
    <w:rsid w:val="00306A00"/>
    <w:rsid w:val="00307C63"/>
    <w:rsid w:val="00310371"/>
    <w:rsid w:val="00323F81"/>
    <w:rsid w:val="003430E8"/>
    <w:rsid w:val="0034479E"/>
    <w:rsid w:val="00344B35"/>
    <w:rsid w:val="00344D3E"/>
    <w:rsid w:val="003521CB"/>
    <w:rsid w:val="003568E4"/>
    <w:rsid w:val="0036016A"/>
    <w:rsid w:val="00362D24"/>
    <w:rsid w:val="00364953"/>
    <w:rsid w:val="0036626B"/>
    <w:rsid w:val="00381D97"/>
    <w:rsid w:val="00383054"/>
    <w:rsid w:val="003863A5"/>
    <w:rsid w:val="003A67E5"/>
    <w:rsid w:val="003B16D7"/>
    <w:rsid w:val="003B1A18"/>
    <w:rsid w:val="003B69C3"/>
    <w:rsid w:val="003D15A7"/>
    <w:rsid w:val="003D35F1"/>
    <w:rsid w:val="003D3937"/>
    <w:rsid w:val="003D5623"/>
    <w:rsid w:val="003F7055"/>
    <w:rsid w:val="00400B15"/>
    <w:rsid w:val="00405B3A"/>
    <w:rsid w:val="004141AC"/>
    <w:rsid w:val="00423941"/>
    <w:rsid w:val="00426324"/>
    <w:rsid w:val="00427CC5"/>
    <w:rsid w:val="00452371"/>
    <w:rsid w:val="00455892"/>
    <w:rsid w:val="00455E7D"/>
    <w:rsid w:val="0045711B"/>
    <w:rsid w:val="00463EB7"/>
    <w:rsid w:val="0046436B"/>
    <w:rsid w:val="00473833"/>
    <w:rsid w:val="004839EA"/>
    <w:rsid w:val="00490443"/>
    <w:rsid w:val="004A5299"/>
    <w:rsid w:val="004A6EBF"/>
    <w:rsid w:val="004C4AE8"/>
    <w:rsid w:val="004D0163"/>
    <w:rsid w:val="004D30B7"/>
    <w:rsid w:val="004D60A5"/>
    <w:rsid w:val="004E0032"/>
    <w:rsid w:val="004E2FB5"/>
    <w:rsid w:val="004E586B"/>
    <w:rsid w:val="004E77CE"/>
    <w:rsid w:val="004F616C"/>
    <w:rsid w:val="005020D6"/>
    <w:rsid w:val="00507F65"/>
    <w:rsid w:val="005121D9"/>
    <w:rsid w:val="005218FB"/>
    <w:rsid w:val="00523824"/>
    <w:rsid w:val="0053109C"/>
    <w:rsid w:val="00536128"/>
    <w:rsid w:val="00542BBB"/>
    <w:rsid w:val="00542CA0"/>
    <w:rsid w:val="00544118"/>
    <w:rsid w:val="00544EB9"/>
    <w:rsid w:val="005450CD"/>
    <w:rsid w:val="00546E4B"/>
    <w:rsid w:val="0055207D"/>
    <w:rsid w:val="00554D27"/>
    <w:rsid w:val="00555402"/>
    <w:rsid w:val="00564466"/>
    <w:rsid w:val="005660C4"/>
    <w:rsid w:val="00570182"/>
    <w:rsid w:val="0057266C"/>
    <w:rsid w:val="0057731B"/>
    <w:rsid w:val="0058091F"/>
    <w:rsid w:val="00587AB2"/>
    <w:rsid w:val="005A2CD1"/>
    <w:rsid w:val="005B010A"/>
    <w:rsid w:val="005B11D6"/>
    <w:rsid w:val="005B2227"/>
    <w:rsid w:val="005B317A"/>
    <w:rsid w:val="005C2B38"/>
    <w:rsid w:val="005C5B13"/>
    <w:rsid w:val="005D15AA"/>
    <w:rsid w:val="005D4F64"/>
    <w:rsid w:val="005D689F"/>
    <w:rsid w:val="005E4425"/>
    <w:rsid w:val="005E4990"/>
    <w:rsid w:val="005E5A6F"/>
    <w:rsid w:val="00603EE6"/>
    <w:rsid w:val="00606850"/>
    <w:rsid w:val="00606ACE"/>
    <w:rsid w:val="006103A7"/>
    <w:rsid w:val="0061065D"/>
    <w:rsid w:val="00612C58"/>
    <w:rsid w:val="006144ED"/>
    <w:rsid w:val="00616AC7"/>
    <w:rsid w:val="00616C39"/>
    <w:rsid w:val="006171D5"/>
    <w:rsid w:val="00621127"/>
    <w:rsid w:val="00621330"/>
    <w:rsid w:val="00622D86"/>
    <w:rsid w:val="00623C63"/>
    <w:rsid w:val="006339F1"/>
    <w:rsid w:val="00642AAC"/>
    <w:rsid w:val="00653999"/>
    <w:rsid w:val="00657C60"/>
    <w:rsid w:val="00666369"/>
    <w:rsid w:val="00675981"/>
    <w:rsid w:val="00675A91"/>
    <w:rsid w:val="00681D7A"/>
    <w:rsid w:val="006823ED"/>
    <w:rsid w:val="00685D5B"/>
    <w:rsid w:val="006872DA"/>
    <w:rsid w:val="006913A1"/>
    <w:rsid w:val="00692626"/>
    <w:rsid w:val="006B6D13"/>
    <w:rsid w:val="006B7C8C"/>
    <w:rsid w:val="006C001E"/>
    <w:rsid w:val="006C3D2D"/>
    <w:rsid w:val="006C6346"/>
    <w:rsid w:val="006D1903"/>
    <w:rsid w:val="006D25CD"/>
    <w:rsid w:val="006D689B"/>
    <w:rsid w:val="006E13EE"/>
    <w:rsid w:val="006F3128"/>
    <w:rsid w:val="00705A7A"/>
    <w:rsid w:val="00712A32"/>
    <w:rsid w:val="00713BBC"/>
    <w:rsid w:val="007258F8"/>
    <w:rsid w:val="00725C49"/>
    <w:rsid w:val="007326A7"/>
    <w:rsid w:val="00741AED"/>
    <w:rsid w:val="0074710C"/>
    <w:rsid w:val="0076061C"/>
    <w:rsid w:val="00770951"/>
    <w:rsid w:val="00771F72"/>
    <w:rsid w:val="00773553"/>
    <w:rsid w:val="00781C4F"/>
    <w:rsid w:val="00795C7D"/>
    <w:rsid w:val="007A2CCC"/>
    <w:rsid w:val="007A6FB0"/>
    <w:rsid w:val="007B2924"/>
    <w:rsid w:val="007B298B"/>
    <w:rsid w:val="007B6027"/>
    <w:rsid w:val="007B7238"/>
    <w:rsid w:val="007B7DC5"/>
    <w:rsid w:val="007C6AED"/>
    <w:rsid w:val="007C6F95"/>
    <w:rsid w:val="007E0936"/>
    <w:rsid w:val="007E21CC"/>
    <w:rsid w:val="007E233A"/>
    <w:rsid w:val="007E5ABE"/>
    <w:rsid w:val="007E6071"/>
    <w:rsid w:val="007F0F9D"/>
    <w:rsid w:val="007F21CB"/>
    <w:rsid w:val="00810227"/>
    <w:rsid w:val="0082362B"/>
    <w:rsid w:val="00834D12"/>
    <w:rsid w:val="008353E6"/>
    <w:rsid w:val="00846790"/>
    <w:rsid w:val="0085137E"/>
    <w:rsid w:val="00861232"/>
    <w:rsid w:val="00861ED4"/>
    <w:rsid w:val="008827B2"/>
    <w:rsid w:val="008A1F16"/>
    <w:rsid w:val="008B07FE"/>
    <w:rsid w:val="008B3861"/>
    <w:rsid w:val="008C522F"/>
    <w:rsid w:val="008D14D5"/>
    <w:rsid w:val="008D374F"/>
    <w:rsid w:val="008D61FC"/>
    <w:rsid w:val="008E10EF"/>
    <w:rsid w:val="008E332C"/>
    <w:rsid w:val="008E6214"/>
    <w:rsid w:val="008F4049"/>
    <w:rsid w:val="008F5DAA"/>
    <w:rsid w:val="00902858"/>
    <w:rsid w:val="00907DFB"/>
    <w:rsid w:val="00920349"/>
    <w:rsid w:val="00924850"/>
    <w:rsid w:val="009319C4"/>
    <w:rsid w:val="00932F8F"/>
    <w:rsid w:val="00940E8E"/>
    <w:rsid w:val="00947752"/>
    <w:rsid w:val="00954A0D"/>
    <w:rsid w:val="009617F9"/>
    <w:rsid w:val="00965376"/>
    <w:rsid w:val="00966D09"/>
    <w:rsid w:val="0096799F"/>
    <w:rsid w:val="00975E79"/>
    <w:rsid w:val="00985B34"/>
    <w:rsid w:val="009927FA"/>
    <w:rsid w:val="009A37B3"/>
    <w:rsid w:val="009A462B"/>
    <w:rsid w:val="009A4951"/>
    <w:rsid w:val="009C21DB"/>
    <w:rsid w:val="009C3517"/>
    <w:rsid w:val="009D133D"/>
    <w:rsid w:val="009D1E57"/>
    <w:rsid w:val="009D4DF2"/>
    <w:rsid w:val="009F0465"/>
    <w:rsid w:val="00A022FB"/>
    <w:rsid w:val="00A112D0"/>
    <w:rsid w:val="00A114A7"/>
    <w:rsid w:val="00A2503C"/>
    <w:rsid w:val="00A319E4"/>
    <w:rsid w:val="00A3570D"/>
    <w:rsid w:val="00A43754"/>
    <w:rsid w:val="00A558B1"/>
    <w:rsid w:val="00A62852"/>
    <w:rsid w:val="00A63500"/>
    <w:rsid w:val="00A66297"/>
    <w:rsid w:val="00A74A0C"/>
    <w:rsid w:val="00A85B81"/>
    <w:rsid w:val="00A9086B"/>
    <w:rsid w:val="00A976A9"/>
    <w:rsid w:val="00AA34DE"/>
    <w:rsid w:val="00AB01D2"/>
    <w:rsid w:val="00AB4B06"/>
    <w:rsid w:val="00AC105F"/>
    <w:rsid w:val="00AD46A2"/>
    <w:rsid w:val="00AD75E1"/>
    <w:rsid w:val="00AD76CF"/>
    <w:rsid w:val="00AE17EA"/>
    <w:rsid w:val="00AE3A51"/>
    <w:rsid w:val="00AE3D58"/>
    <w:rsid w:val="00AF2197"/>
    <w:rsid w:val="00AF54AF"/>
    <w:rsid w:val="00B03886"/>
    <w:rsid w:val="00B07325"/>
    <w:rsid w:val="00B129B1"/>
    <w:rsid w:val="00B1471D"/>
    <w:rsid w:val="00B1650B"/>
    <w:rsid w:val="00B24F94"/>
    <w:rsid w:val="00B253D1"/>
    <w:rsid w:val="00B26B12"/>
    <w:rsid w:val="00B2790F"/>
    <w:rsid w:val="00B27D63"/>
    <w:rsid w:val="00B369B9"/>
    <w:rsid w:val="00B36AC8"/>
    <w:rsid w:val="00B37DA1"/>
    <w:rsid w:val="00B42CE8"/>
    <w:rsid w:val="00B50ECD"/>
    <w:rsid w:val="00B54ADB"/>
    <w:rsid w:val="00B56AE1"/>
    <w:rsid w:val="00B63351"/>
    <w:rsid w:val="00B659C3"/>
    <w:rsid w:val="00B72E2F"/>
    <w:rsid w:val="00B72EF3"/>
    <w:rsid w:val="00B74B9C"/>
    <w:rsid w:val="00BA6508"/>
    <w:rsid w:val="00BB690D"/>
    <w:rsid w:val="00BC47C5"/>
    <w:rsid w:val="00BD5320"/>
    <w:rsid w:val="00BD63E4"/>
    <w:rsid w:val="00BE164E"/>
    <w:rsid w:val="00BE1F34"/>
    <w:rsid w:val="00BF13C6"/>
    <w:rsid w:val="00BF655C"/>
    <w:rsid w:val="00BF6D21"/>
    <w:rsid w:val="00C02194"/>
    <w:rsid w:val="00C035F1"/>
    <w:rsid w:val="00C052F2"/>
    <w:rsid w:val="00C21F85"/>
    <w:rsid w:val="00C23747"/>
    <w:rsid w:val="00C26603"/>
    <w:rsid w:val="00C31069"/>
    <w:rsid w:val="00C35DA5"/>
    <w:rsid w:val="00C36F99"/>
    <w:rsid w:val="00C37B50"/>
    <w:rsid w:val="00C63BD4"/>
    <w:rsid w:val="00C66C02"/>
    <w:rsid w:val="00C719EE"/>
    <w:rsid w:val="00C81C74"/>
    <w:rsid w:val="00C8286C"/>
    <w:rsid w:val="00C95B69"/>
    <w:rsid w:val="00CA6530"/>
    <w:rsid w:val="00CA7C46"/>
    <w:rsid w:val="00CB5127"/>
    <w:rsid w:val="00CB57E0"/>
    <w:rsid w:val="00CB5F1B"/>
    <w:rsid w:val="00CC287F"/>
    <w:rsid w:val="00D013A6"/>
    <w:rsid w:val="00D11197"/>
    <w:rsid w:val="00D149ED"/>
    <w:rsid w:val="00D3335E"/>
    <w:rsid w:val="00D37DE6"/>
    <w:rsid w:val="00D43A0F"/>
    <w:rsid w:val="00D4529D"/>
    <w:rsid w:val="00D51267"/>
    <w:rsid w:val="00D5139F"/>
    <w:rsid w:val="00D52014"/>
    <w:rsid w:val="00D608B4"/>
    <w:rsid w:val="00D66123"/>
    <w:rsid w:val="00D72DD0"/>
    <w:rsid w:val="00D741BF"/>
    <w:rsid w:val="00D74413"/>
    <w:rsid w:val="00D80E66"/>
    <w:rsid w:val="00D863E9"/>
    <w:rsid w:val="00DA5074"/>
    <w:rsid w:val="00DA53F2"/>
    <w:rsid w:val="00DE03AE"/>
    <w:rsid w:val="00DE696B"/>
    <w:rsid w:val="00E04221"/>
    <w:rsid w:val="00E13EB4"/>
    <w:rsid w:val="00E1547A"/>
    <w:rsid w:val="00E22399"/>
    <w:rsid w:val="00E23B6D"/>
    <w:rsid w:val="00E303D0"/>
    <w:rsid w:val="00E3685E"/>
    <w:rsid w:val="00E42637"/>
    <w:rsid w:val="00E43A32"/>
    <w:rsid w:val="00E468C7"/>
    <w:rsid w:val="00E53C1A"/>
    <w:rsid w:val="00E55498"/>
    <w:rsid w:val="00E5684B"/>
    <w:rsid w:val="00E64DF5"/>
    <w:rsid w:val="00E66D22"/>
    <w:rsid w:val="00E75921"/>
    <w:rsid w:val="00E83C97"/>
    <w:rsid w:val="00E872A3"/>
    <w:rsid w:val="00E913E0"/>
    <w:rsid w:val="00E91630"/>
    <w:rsid w:val="00E96688"/>
    <w:rsid w:val="00E9762E"/>
    <w:rsid w:val="00EA426F"/>
    <w:rsid w:val="00EA4C86"/>
    <w:rsid w:val="00EA7724"/>
    <w:rsid w:val="00EB1C14"/>
    <w:rsid w:val="00EB4214"/>
    <w:rsid w:val="00EC2FF6"/>
    <w:rsid w:val="00EC7000"/>
    <w:rsid w:val="00EE2E24"/>
    <w:rsid w:val="00EE301F"/>
    <w:rsid w:val="00F03D78"/>
    <w:rsid w:val="00F11367"/>
    <w:rsid w:val="00F13786"/>
    <w:rsid w:val="00F14322"/>
    <w:rsid w:val="00F170ED"/>
    <w:rsid w:val="00F34818"/>
    <w:rsid w:val="00F35165"/>
    <w:rsid w:val="00F3577A"/>
    <w:rsid w:val="00F374EC"/>
    <w:rsid w:val="00F37B4B"/>
    <w:rsid w:val="00F41DBC"/>
    <w:rsid w:val="00F44009"/>
    <w:rsid w:val="00F5012D"/>
    <w:rsid w:val="00F5139C"/>
    <w:rsid w:val="00F525A0"/>
    <w:rsid w:val="00F52715"/>
    <w:rsid w:val="00F55002"/>
    <w:rsid w:val="00F57337"/>
    <w:rsid w:val="00F60AAD"/>
    <w:rsid w:val="00F7334F"/>
    <w:rsid w:val="00F80332"/>
    <w:rsid w:val="00F92DEE"/>
    <w:rsid w:val="00F9316D"/>
    <w:rsid w:val="00FA4879"/>
    <w:rsid w:val="00FA5925"/>
    <w:rsid w:val="00FA686B"/>
    <w:rsid w:val="00FA7E95"/>
    <w:rsid w:val="00FB2791"/>
    <w:rsid w:val="00FB2888"/>
    <w:rsid w:val="00FB7D5D"/>
    <w:rsid w:val="00FC05A7"/>
    <w:rsid w:val="00FC4A1F"/>
    <w:rsid w:val="00FC5D92"/>
    <w:rsid w:val="00FD0CFE"/>
    <w:rsid w:val="00FF2771"/>
    <w:rsid w:val="00FF5E1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623D"/>
  <w15:docId w15:val="{E0CDBFC5-550B-4C4B-A850-18CA0A29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075"/>
  </w:style>
  <w:style w:type="paragraph" w:styleId="Nadpis1">
    <w:name w:val="heading 1"/>
    <w:basedOn w:val="Normln"/>
    <w:next w:val="Normln"/>
    <w:link w:val="Nadpis1Char"/>
    <w:uiPriority w:val="9"/>
    <w:qFormat/>
    <w:rsid w:val="00DA53F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9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5E7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9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11D6"/>
  </w:style>
  <w:style w:type="paragraph" w:styleId="Zpat">
    <w:name w:val="footer"/>
    <w:basedOn w:val="Normln"/>
    <w:link w:val="ZpatChar"/>
    <w:uiPriority w:val="99"/>
    <w:unhideWhenUsed/>
    <w:rsid w:val="005B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11D6"/>
  </w:style>
  <w:style w:type="paragraph" w:styleId="Bezmezer">
    <w:name w:val="No Spacing"/>
    <w:uiPriority w:val="1"/>
    <w:qFormat/>
    <w:rsid w:val="00B36AC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F4049"/>
    <w:rPr>
      <w:b/>
      <w:bCs/>
    </w:rPr>
  </w:style>
  <w:style w:type="character" w:customStyle="1" w:styleId="st">
    <w:name w:val="st"/>
    <w:basedOn w:val="Standardnpsmoodstavce"/>
    <w:rsid w:val="008F4049"/>
  </w:style>
  <w:style w:type="character" w:customStyle="1" w:styleId="Nadpis1Char">
    <w:name w:val="Nadpis 1 Char"/>
    <w:basedOn w:val="Standardnpsmoodstavce"/>
    <w:link w:val="Nadpis1"/>
    <w:uiPriority w:val="9"/>
    <w:rsid w:val="00DA53F2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53F2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696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75E79"/>
    <w:rPr>
      <w:rFonts w:ascii="Times New Roman" w:eastAsiaTheme="majorEastAsia" w:hAnsi="Times New Roman" w:cstheme="majorBidi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4775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4775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4775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4775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na@msjahod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CEB8-9312-4DA7-A322-4CE65828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2</TotalTime>
  <Pages>72</Pages>
  <Words>22831</Words>
  <Characters>134705</Characters>
  <Application>Microsoft Office Word</Application>
  <DocSecurity>0</DocSecurity>
  <Lines>1122</Lines>
  <Paragraphs>3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Jasmína Sovová</cp:lastModifiedBy>
  <cp:revision>29</cp:revision>
  <cp:lastPrinted>2023-12-12T09:19:00Z</cp:lastPrinted>
  <dcterms:created xsi:type="dcterms:W3CDTF">2023-07-19T14:36:00Z</dcterms:created>
  <dcterms:modified xsi:type="dcterms:W3CDTF">2024-08-12T15:37:00Z</dcterms:modified>
</cp:coreProperties>
</file>